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649D"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58355A60"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4A5073E5"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2869642A" w14:textId="77777777" w:rsidR="009E3997" w:rsidRPr="009E3997" w:rsidRDefault="009E3997" w:rsidP="009E3997">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6E345E32" w14:textId="77777777" w:rsidR="009E3997" w:rsidRPr="009E3997" w:rsidRDefault="009E3997" w:rsidP="009E3997">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r w:rsidRPr="009E3997">
        <w:rPr>
          <w:rFonts w:ascii="Helvetica" w:eastAsia="Times New Roman" w:hAnsi="Helvetica" w:cs="Helvetica"/>
          <w:color w:val="610B38"/>
          <w:kern w:val="36"/>
          <w:sz w:val="39"/>
          <w:szCs w:val="39"/>
          <w:lang w:eastAsia="en-IN"/>
          <w14:ligatures w14:val="none"/>
        </w:rPr>
        <w:t xml:space="preserve">A HashMap in Java is a part of the Collections Framework that implements the Map interface. </w:t>
      </w:r>
    </w:p>
    <w:p w14:paraId="6A0E942E" w14:textId="77777777" w:rsidR="009E3997" w:rsidRPr="009E3997" w:rsidRDefault="009E3997" w:rsidP="009E3997">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r w:rsidRPr="009E3997">
        <w:rPr>
          <w:rFonts w:ascii="Helvetica" w:eastAsia="Times New Roman" w:hAnsi="Helvetica" w:cs="Helvetica"/>
          <w:color w:val="610B38"/>
          <w:kern w:val="36"/>
          <w:sz w:val="39"/>
          <w:szCs w:val="39"/>
          <w:lang w:eastAsia="en-IN"/>
          <w14:ligatures w14:val="none"/>
        </w:rPr>
        <w:t xml:space="preserve">It stores key-value pairs and allows for fast retrieval based on the key's hash code. </w:t>
      </w:r>
    </w:p>
    <w:p w14:paraId="05567D95" w14:textId="4C5797D4" w:rsidR="009E3997" w:rsidRDefault="009E3997" w:rsidP="009E3997">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r w:rsidRPr="009E3997">
        <w:rPr>
          <w:rFonts w:ascii="Helvetica" w:eastAsia="Times New Roman" w:hAnsi="Helvetica" w:cs="Helvetica"/>
          <w:color w:val="610B38"/>
          <w:kern w:val="36"/>
          <w:sz w:val="39"/>
          <w:szCs w:val="39"/>
          <w:lang w:eastAsia="en-IN"/>
          <w14:ligatures w14:val="none"/>
        </w:rPr>
        <w:t>HashMap uses a hash table to store the pairs and provides constant-time performance for basic operations like get and put, assuming a good hash function that distributes keys uniformly across the buckets.</w:t>
      </w:r>
    </w:p>
    <w:p w14:paraId="7AADDE3B"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76A3F7E4" w14:textId="77777777" w:rsidR="004462D6" w:rsidRDefault="004462D6" w:rsidP="004462D6">
      <w:pPr>
        <w:pStyle w:val="Heading3"/>
        <w:shd w:val="clear" w:color="auto" w:fill="FBFBFF"/>
        <w:spacing w:before="450" w:beforeAutospacing="0" w:after="225" w:afterAutospacing="0"/>
        <w:rPr>
          <w:rFonts w:ascii="Lato" w:hAnsi="Lato"/>
          <w:color w:val="190445"/>
          <w:spacing w:val="-3"/>
          <w:sz w:val="30"/>
          <w:szCs w:val="30"/>
        </w:rPr>
      </w:pPr>
      <w:r>
        <w:rPr>
          <w:rFonts w:ascii="Lato" w:hAnsi="Lato"/>
          <w:color w:val="190445"/>
          <w:spacing w:val="-3"/>
          <w:sz w:val="30"/>
          <w:szCs w:val="30"/>
        </w:rPr>
        <w:t>. What is the Java Collections Framework?</w:t>
      </w:r>
    </w:p>
    <w:p w14:paraId="0B69DC38" w14:textId="77777777" w:rsidR="004462D6" w:rsidRDefault="004462D6" w:rsidP="004462D6">
      <w:pPr>
        <w:pStyle w:val="NormalWeb"/>
        <w:shd w:val="clear" w:color="auto" w:fill="FBFBFF"/>
        <w:spacing w:before="0" w:beforeAutospacing="0" w:after="375" w:afterAutospacing="0" w:line="390" w:lineRule="atLeast"/>
        <w:rPr>
          <w:rFonts w:ascii="Lato" w:hAnsi="Lato"/>
          <w:sz w:val="26"/>
          <w:szCs w:val="26"/>
        </w:rPr>
      </w:pPr>
      <w:r>
        <w:rPr>
          <w:rFonts w:ascii="Lato" w:hAnsi="Lato"/>
          <w:sz w:val="26"/>
          <w:szCs w:val="26"/>
        </w:rPr>
        <w:t>The Java Collections Framework is a set of classes and interfaces that provide commonly used data structures and algorithms for manipulating collections of objects. It includes interfaces like List, Set, and Map, and classes like ArrayList, HashSet, and HashMap. The framework provides methods for inserting, deleting, and accessing elements, making it easier to manage groups of objects.</w:t>
      </w:r>
    </w:p>
    <w:p w14:paraId="03059558"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72E56EBE"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4AF9DF71"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19082110"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7789BE34" w14:textId="77777777" w:rsidR="009E3997" w:rsidRDefault="009E3997"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p>
    <w:p w14:paraId="2052D30F" w14:textId="67E92DAA"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14:ligatures w14:val="none"/>
        </w:rPr>
      </w:pPr>
      <w:r w:rsidRPr="00F465A5">
        <w:rPr>
          <w:rFonts w:ascii="Helvetica" w:eastAsia="Times New Roman" w:hAnsi="Helvetica" w:cs="Helvetica"/>
          <w:color w:val="610B38"/>
          <w:kern w:val="36"/>
          <w:sz w:val="39"/>
          <w:szCs w:val="39"/>
          <w:lang w:eastAsia="en-IN"/>
          <w14:ligatures w14:val="none"/>
        </w:rPr>
        <w:t>Collections in Java</w:t>
      </w:r>
    </w:p>
    <w:p w14:paraId="24779BCD" w14:textId="77777777" w:rsidR="00F465A5" w:rsidRPr="00F465A5" w:rsidRDefault="00000000" w:rsidP="00F465A5">
      <w:pPr>
        <w:numPr>
          <w:ilvl w:val="0"/>
          <w:numId w:val="1"/>
        </w:numPr>
        <w:shd w:val="clear" w:color="auto" w:fill="FFFFFF"/>
        <w:spacing w:before="60" w:after="100" w:afterAutospacing="1" w:line="375" w:lineRule="atLeast"/>
        <w:ind w:left="870"/>
        <w:jc w:val="both"/>
        <w:rPr>
          <w:rFonts w:ascii="Segoe UI" w:eastAsia="Times New Roman" w:hAnsi="Segoe UI" w:cs="Segoe UI"/>
          <w:color w:val="000000"/>
          <w:kern w:val="0"/>
          <w:sz w:val="24"/>
          <w:szCs w:val="24"/>
          <w:lang w:eastAsia="en-IN"/>
          <w14:ligatures w14:val="none"/>
        </w:rPr>
      </w:pPr>
      <w:hyperlink r:id="rId6" w:history="1">
        <w:r w:rsidR="00F465A5" w:rsidRPr="00F465A5">
          <w:rPr>
            <w:rFonts w:ascii="Times New Roman" w:eastAsia="Times New Roman" w:hAnsi="Times New Roman" w:cs="Times New Roman"/>
            <w:color w:val="008000"/>
            <w:kern w:val="0"/>
            <w:sz w:val="23"/>
            <w:szCs w:val="23"/>
            <w:u w:val="single"/>
            <w:lang w:eastAsia="en-IN"/>
            <w14:ligatures w14:val="none"/>
          </w:rPr>
          <w:t>Java Collection Framework</w:t>
        </w:r>
      </w:hyperlink>
    </w:p>
    <w:p w14:paraId="1BA0C78A" w14:textId="77777777" w:rsidR="00F465A5" w:rsidRPr="00F465A5" w:rsidRDefault="00000000" w:rsidP="00F465A5">
      <w:pPr>
        <w:numPr>
          <w:ilvl w:val="0"/>
          <w:numId w:val="1"/>
        </w:numPr>
        <w:shd w:val="clear" w:color="auto" w:fill="FFFFFF"/>
        <w:spacing w:before="60" w:after="100" w:afterAutospacing="1" w:line="375" w:lineRule="atLeast"/>
        <w:ind w:left="870"/>
        <w:jc w:val="both"/>
        <w:rPr>
          <w:rFonts w:ascii="Segoe UI" w:eastAsia="Times New Roman" w:hAnsi="Segoe UI" w:cs="Segoe UI"/>
          <w:color w:val="000000"/>
          <w:kern w:val="0"/>
          <w:sz w:val="24"/>
          <w:szCs w:val="24"/>
          <w:lang w:eastAsia="en-IN"/>
          <w14:ligatures w14:val="none"/>
        </w:rPr>
      </w:pPr>
      <w:hyperlink r:id="rId7" w:anchor="collectionhierarchy" w:history="1">
        <w:r w:rsidR="00F465A5" w:rsidRPr="00F465A5">
          <w:rPr>
            <w:rFonts w:ascii="Times New Roman" w:eastAsia="Times New Roman" w:hAnsi="Times New Roman" w:cs="Times New Roman"/>
            <w:color w:val="008000"/>
            <w:kern w:val="0"/>
            <w:sz w:val="23"/>
            <w:szCs w:val="23"/>
            <w:u w:val="single"/>
            <w:lang w:eastAsia="en-IN"/>
            <w14:ligatures w14:val="none"/>
          </w:rPr>
          <w:t>Hierarchy of Collection Framework</w:t>
        </w:r>
      </w:hyperlink>
    </w:p>
    <w:p w14:paraId="0213B83A" w14:textId="77777777" w:rsidR="00F465A5" w:rsidRPr="00F465A5" w:rsidRDefault="00000000" w:rsidP="00F465A5">
      <w:pPr>
        <w:numPr>
          <w:ilvl w:val="0"/>
          <w:numId w:val="1"/>
        </w:numPr>
        <w:shd w:val="clear" w:color="auto" w:fill="FFFFFF"/>
        <w:spacing w:before="60" w:after="100" w:afterAutospacing="1" w:line="375" w:lineRule="atLeast"/>
        <w:ind w:left="870"/>
        <w:jc w:val="both"/>
        <w:rPr>
          <w:rFonts w:ascii="Segoe UI" w:eastAsia="Times New Roman" w:hAnsi="Segoe UI" w:cs="Segoe UI"/>
          <w:color w:val="000000"/>
          <w:kern w:val="0"/>
          <w:sz w:val="24"/>
          <w:szCs w:val="24"/>
          <w:lang w:eastAsia="en-IN"/>
          <w14:ligatures w14:val="none"/>
        </w:rPr>
      </w:pPr>
      <w:hyperlink r:id="rId8" w:anchor="collectionmethods" w:history="1">
        <w:r w:rsidR="00F465A5" w:rsidRPr="00F465A5">
          <w:rPr>
            <w:rFonts w:ascii="Times New Roman" w:eastAsia="Times New Roman" w:hAnsi="Times New Roman" w:cs="Times New Roman"/>
            <w:color w:val="008000"/>
            <w:kern w:val="0"/>
            <w:sz w:val="23"/>
            <w:szCs w:val="23"/>
            <w:u w:val="single"/>
            <w:lang w:eastAsia="en-IN"/>
            <w14:ligatures w14:val="none"/>
          </w:rPr>
          <w:t>Collection interface</w:t>
        </w:r>
      </w:hyperlink>
    </w:p>
    <w:p w14:paraId="498F3A4C" w14:textId="77777777" w:rsidR="00F465A5" w:rsidRPr="00F465A5" w:rsidRDefault="00000000" w:rsidP="00F465A5">
      <w:pPr>
        <w:numPr>
          <w:ilvl w:val="0"/>
          <w:numId w:val="1"/>
        </w:numPr>
        <w:shd w:val="clear" w:color="auto" w:fill="FFFFFF"/>
        <w:spacing w:before="60" w:after="100" w:afterAutospacing="1" w:line="375" w:lineRule="atLeast"/>
        <w:ind w:left="870"/>
        <w:jc w:val="both"/>
        <w:rPr>
          <w:rFonts w:ascii="Segoe UI" w:eastAsia="Times New Roman" w:hAnsi="Segoe UI" w:cs="Segoe UI"/>
          <w:color w:val="000000"/>
          <w:kern w:val="0"/>
          <w:sz w:val="24"/>
          <w:szCs w:val="24"/>
          <w:lang w:eastAsia="en-IN"/>
          <w14:ligatures w14:val="none"/>
        </w:rPr>
      </w:pPr>
      <w:hyperlink r:id="rId9" w:anchor="collectioniterator" w:history="1">
        <w:r w:rsidR="00F465A5" w:rsidRPr="00F465A5">
          <w:rPr>
            <w:rFonts w:ascii="Times New Roman" w:eastAsia="Times New Roman" w:hAnsi="Times New Roman" w:cs="Times New Roman"/>
            <w:color w:val="008000"/>
            <w:kern w:val="0"/>
            <w:sz w:val="23"/>
            <w:szCs w:val="23"/>
            <w:u w:val="single"/>
            <w:lang w:eastAsia="en-IN"/>
            <w14:ligatures w14:val="none"/>
          </w:rPr>
          <w:t>Iterator interface</w:t>
        </w:r>
      </w:hyperlink>
    </w:p>
    <w:p w14:paraId="16BC5C6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w:t>
      </w:r>
      <w:r w:rsidRPr="00F465A5">
        <w:rPr>
          <w:rFonts w:ascii="Segoe UI" w:eastAsia="Times New Roman" w:hAnsi="Segoe UI" w:cs="Segoe UI"/>
          <w:b/>
          <w:bCs/>
          <w:color w:val="333333"/>
          <w:kern w:val="0"/>
          <w:sz w:val="24"/>
          <w:szCs w:val="24"/>
          <w:lang w:eastAsia="en-IN"/>
          <w14:ligatures w14:val="none"/>
        </w:rPr>
        <w:t>Collection in Java</w:t>
      </w:r>
      <w:r w:rsidRPr="00F465A5">
        <w:rPr>
          <w:rFonts w:ascii="Segoe UI" w:eastAsia="Times New Roman" w:hAnsi="Segoe UI" w:cs="Segoe UI"/>
          <w:color w:val="333333"/>
          <w:kern w:val="0"/>
          <w:sz w:val="24"/>
          <w:szCs w:val="24"/>
          <w:lang w:eastAsia="en-IN"/>
          <w14:ligatures w14:val="none"/>
        </w:rPr>
        <w:t> is a framework that provides an architecture to store and manipulate the group of objects.</w:t>
      </w:r>
    </w:p>
    <w:p w14:paraId="5332211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Collections can achieve all the operations that you perform on a data such as searching, sorting, insertion, manipulation, and deletion.</w:t>
      </w:r>
    </w:p>
    <w:p w14:paraId="452BDC8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Collection means a single unit of objects. Java Collection framework provides many interfaces (Set, List, Queue, Deque) and classes (</w:t>
      </w:r>
      <w:hyperlink r:id="rId10" w:history="1">
        <w:r w:rsidRPr="00F465A5">
          <w:rPr>
            <w:rFonts w:ascii="Segoe UI" w:eastAsia="Times New Roman" w:hAnsi="Segoe UI" w:cs="Segoe UI"/>
            <w:color w:val="008000"/>
            <w:kern w:val="0"/>
            <w:sz w:val="24"/>
            <w:szCs w:val="24"/>
            <w:u w:val="single"/>
            <w:lang w:eastAsia="en-IN"/>
            <w14:ligatures w14:val="none"/>
          </w:rPr>
          <w:t>ArrayList</w:t>
        </w:r>
      </w:hyperlink>
      <w:r w:rsidRPr="00F465A5">
        <w:rPr>
          <w:rFonts w:ascii="Segoe UI" w:eastAsia="Times New Roman" w:hAnsi="Segoe UI" w:cs="Segoe UI"/>
          <w:color w:val="333333"/>
          <w:kern w:val="0"/>
          <w:sz w:val="24"/>
          <w:szCs w:val="24"/>
          <w:lang w:eastAsia="en-IN"/>
          <w14:ligatures w14:val="none"/>
        </w:rPr>
        <w:t>, Vector, </w:t>
      </w:r>
      <w:hyperlink r:id="rId11" w:history="1">
        <w:r w:rsidRPr="00F465A5">
          <w:rPr>
            <w:rFonts w:ascii="Segoe UI" w:eastAsia="Times New Roman" w:hAnsi="Segoe UI" w:cs="Segoe UI"/>
            <w:color w:val="008000"/>
            <w:kern w:val="0"/>
            <w:sz w:val="24"/>
            <w:szCs w:val="24"/>
            <w:u w:val="single"/>
            <w:lang w:eastAsia="en-IN"/>
            <w14:ligatures w14:val="none"/>
          </w:rPr>
          <w:t>LinkedList</w:t>
        </w:r>
      </w:hyperlink>
      <w:r w:rsidRPr="00F465A5">
        <w:rPr>
          <w:rFonts w:ascii="Segoe UI" w:eastAsia="Times New Roman" w:hAnsi="Segoe UI" w:cs="Segoe UI"/>
          <w:color w:val="333333"/>
          <w:kern w:val="0"/>
          <w:sz w:val="24"/>
          <w:szCs w:val="24"/>
          <w:lang w:eastAsia="en-IN"/>
          <w14:ligatures w14:val="none"/>
        </w:rPr>
        <w:t>, </w:t>
      </w:r>
      <w:hyperlink r:id="rId12" w:history="1">
        <w:r w:rsidRPr="00F465A5">
          <w:rPr>
            <w:rFonts w:ascii="Segoe UI" w:eastAsia="Times New Roman" w:hAnsi="Segoe UI" w:cs="Segoe UI"/>
            <w:color w:val="008000"/>
            <w:kern w:val="0"/>
            <w:sz w:val="24"/>
            <w:szCs w:val="24"/>
            <w:u w:val="single"/>
            <w:lang w:eastAsia="en-IN"/>
            <w14:ligatures w14:val="none"/>
          </w:rPr>
          <w:t>PriorityQueue</w:t>
        </w:r>
      </w:hyperlink>
      <w:r w:rsidRPr="00F465A5">
        <w:rPr>
          <w:rFonts w:ascii="Segoe UI" w:eastAsia="Times New Roman" w:hAnsi="Segoe UI" w:cs="Segoe UI"/>
          <w:color w:val="333333"/>
          <w:kern w:val="0"/>
          <w:sz w:val="24"/>
          <w:szCs w:val="24"/>
          <w:lang w:eastAsia="en-IN"/>
          <w14:ligatures w14:val="none"/>
        </w:rPr>
        <w:t>, HashSet, LinkedHashSet, TreeSet).</w:t>
      </w:r>
    </w:p>
    <w:p w14:paraId="3EB8D05C" w14:textId="77777777" w:rsidR="00F465A5" w:rsidRPr="00F465A5" w:rsidRDefault="00F465A5" w:rsidP="00F465A5">
      <w:pPr>
        <w:shd w:val="clear" w:color="auto" w:fill="FFFFFF"/>
        <w:spacing w:before="100" w:beforeAutospacing="1" w:after="100" w:afterAutospacing="1" w:line="240" w:lineRule="auto"/>
        <w:jc w:val="both"/>
        <w:outlineLvl w:val="3"/>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What is Collection in Java</w:t>
      </w:r>
    </w:p>
    <w:p w14:paraId="531E29A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 Collection represents a single unit of objects, i.e., a group.</w:t>
      </w:r>
    </w:p>
    <w:p w14:paraId="47317391" w14:textId="77777777" w:rsidR="00F465A5" w:rsidRPr="00F465A5" w:rsidRDefault="00F465A5" w:rsidP="00F465A5">
      <w:pPr>
        <w:shd w:val="clear" w:color="auto" w:fill="FFFFFF"/>
        <w:spacing w:before="100" w:beforeAutospacing="1" w:after="100" w:afterAutospacing="1" w:line="240" w:lineRule="auto"/>
        <w:jc w:val="both"/>
        <w:outlineLvl w:val="3"/>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What is a framework in Java</w:t>
      </w:r>
    </w:p>
    <w:p w14:paraId="4F2B5179" w14:textId="77777777" w:rsidR="00F465A5" w:rsidRPr="00F465A5" w:rsidRDefault="00F465A5" w:rsidP="00F465A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It provides readymade architecture.</w:t>
      </w:r>
    </w:p>
    <w:p w14:paraId="4BE179F4" w14:textId="77777777" w:rsidR="00F465A5" w:rsidRPr="00F465A5" w:rsidRDefault="00F465A5" w:rsidP="00F465A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It represents a set of classes and interfaces.</w:t>
      </w:r>
    </w:p>
    <w:p w14:paraId="24106E2B" w14:textId="77777777" w:rsidR="00F465A5" w:rsidRPr="00F465A5" w:rsidRDefault="00F465A5" w:rsidP="00F465A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It is optional.</w:t>
      </w:r>
    </w:p>
    <w:p w14:paraId="255F2A02" w14:textId="77777777" w:rsidR="00F465A5" w:rsidRPr="00F465A5" w:rsidRDefault="00F465A5" w:rsidP="00F465A5">
      <w:pPr>
        <w:shd w:val="clear" w:color="auto" w:fill="FFFFFF"/>
        <w:spacing w:before="100" w:beforeAutospacing="1" w:after="100" w:afterAutospacing="1" w:line="240" w:lineRule="auto"/>
        <w:jc w:val="both"/>
        <w:outlineLvl w:val="3"/>
        <w:rPr>
          <w:rFonts w:ascii="Helvetica" w:eastAsia="Times New Roman" w:hAnsi="Helvetica" w:cs="Helvetica"/>
          <w:color w:val="610B4B"/>
          <w:kern w:val="0"/>
          <w:sz w:val="26"/>
          <w:szCs w:val="26"/>
          <w:lang w:eastAsia="en-IN"/>
          <w14:ligatures w14:val="none"/>
        </w:rPr>
      </w:pPr>
      <w:r w:rsidRPr="00F465A5">
        <w:rPr>
          <w:rFonts w:ascii="Helvetica" w:eastAsia="Times New Roman" w:hAnsi="Helvetica" w:cs="Helvetica"/>
          <w:color w:val="610B4B"/>
          <w:kern w:val="0"/>
          <w:sz w:val="26"/>
          <w:szCs w:val="26"/>
          <w:lang w:eastAsia="en-IN"/>
          <w14:ligatures w14:val="none"/>
        </w:rPr>
        <w:t>What is Collection framework</w:t>
      </w:r>
    </w:p>
    <w:p w14:paraId="4EDB660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Collection framework represents a unified architecture for storing and manipulating a group of objects. It has:</w:t>
      </w:r>
    </w:p>
    <w:p w14:paraId="51E598BE" w14:textId="77777777" w:rsidR="00F465A5" w:rsidRPr="00F465A5" w:rsidRDefault="00F465A5" w:rsidP="00F465A5">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Interfaces and its implementations, i.e., classes</w:t>
      </w:r>
    </w:p>
    <w:p w14:paraId="7021A370" w14:textId="77777777" w:rsidR="00F465A5" w:rsidRPr="00F465A5" w:rsidRDefault="00F465A5" w:rsidP="00F465A5">
      <w:pPr>
        <w:numPr>
          <w:ilvl w:val="0"/>
          <w:numId w:val="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Algorithm</w:t>
      </w:r>
    </w:p>
    <w:p w14:paraId="5587E78A" w14:textId="77777777"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br/>
      </w:r>
      <w:r w:rsidRPr="00F465A5">
        <w:rPr>
          <w:rFonts w:ascii="Times New Roman" w:eastAsia="Times New Roman" w:hAnsi="Times New Roman" w:cs="Times New Roman"/>
          <w:kern w:val="0"/>
          <w:sz w:val="24"/>
          <w:szCs w:val="24"/>
          <w:lang w:eastAsia="en-IN"/>
          <w14:ligatures w14:val="none"/>
        </w:rPr>
        <w:t>Do You Know?</w:t>
      </w:r>
    </w:p>
    <w:p w14:paraId="59CA69AE"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at are the two ways to iterate the elements of a collection?</w:t>
      </w:r>
    </w:p>
    <w:p w14:paraId="45451C2A"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at is the difference between ArrayList and LinkedList classes in collection framework?</w:t>
      </w:r>
    </w:p>
    <w:p w14:paraId="07565CF0"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at is the difference between ArrayList and Vector classes in collection framework?</w:t>
      </w:r>
    </w:p>
    <w:p w14:paraId="17382953"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at is the difference between HashSet and HashMap classes in collection framework?</w:t>
      </w:r>
    </w:p>
    <w:p w14:paraId="6096093A"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at is the difference between HashMap and Hashtable class?</w:t>
      </w:r>
    </w:p>
    <w:p w14:paraId="76ECD91F"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at is the difference between Iterator and Enumeration interface in collection framework?</w:t>
      </w:r>
    </w:p>
    <w:p w14:paraId="77527F68"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How can we sort the elements of an object? What is the difference between Comparable and Comparator interfaces?</w:t>
      </w:r>
    </w:p>
    <w:p w14:paraId="32EEB071"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at does the hashcode() method?</w:t>
      </w:r>
    </w:p>
    <w:p w14:paraId="09F3BC0A" w14:textId="77777777" w:rsidR="00F465A5" w:rsidRPr="00F465A5" w:rsidRDefault="00F465A5" w:rsidP="00F465A5">
      <w:pPr>
        <w:numPr>
          <w:ilvl w:val="0"/>
          <w:numId w:val="4"/>
        </w:numPr>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at is the difference between Java collection and Java collections?</w:t>
      </w:r>
    </w:p>
    <w:p w14:paraId="66818F11"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Hierarchy of Collection Framework</w:t>
      </w:r>
    </w:p>
    <w:p w14:paraId="135A6B4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 us see the hierarchy of Collection framework. The </w:t>
      </w:r>
      <w:r w:rsidRPr="00F465A5">
        <w:rPr>
          <w:rFonts w:ascii="Segoe UI" w:eastAsia="Times New Roman" w:hAnsi="Segoe UI" w:cs="Segoe UI"/>
          <w:b/>
          <w:bCs/>
          <w:color w:val="333333"/>
          <w:kern w:val="0"/>
          <w:sz w:val="24"/>
          <w:szCs w:val="24"/>
          <w:lang w:eastAsia="en-IN"/>
          <w14:ligatures w14:val="none"/>
        </w:rPr>
        <w:t>java.util</w:t>
      </w:r>
      <w:r w:rsidRPr="00F465A5">
        <w:rPr>
          <w:rFonts w:ascii="Segoe UI" w:eastAsia="Times New Roman" w:hAnsi="Segoe UI" w:cs="Segoe UI"/>
          <w:color w:val="333333"/>
          <w:kern w:val="0"/>
          <w:sz w:val="24"/>
          <w:szCs w:val="24"/>
          <w:lang w:eastAsia="en-IN"/>
          <w14:ligatures w14:val="none"/>
        </w:rPr>
        <w:t> package contains all the </w:t>
      </w:r>
      <w:hyperlink r:id="rId13" w:history="1">
        <w:r w:rsidRPr="00F465A5">
          <w:rPr>
            <w:rFonts w:ascii="Segoe UI" w:eastAsia="Times New Roman" w:hAnsi="Segoe UI" w:cs="Segoe UI"/>
            <w:color w:val="008000"/>
            <w:kern w:val="0"/>
            <w:sz w:val="24"/>
            <w:szCs w:val="24"/>
            <w:u w:val="single"/>
            <w:lang w:eastAsia="en-IN"/>
            <w14:ligatures w14:val="none"/>
          </w:rPr>
          <w:t>classes</w:t>
        </w:r>
      </w:hyperlink>
      <w:r w:rsidRPr="00F465A5">
        <w:rPr>
          <w:rFonts w:ascii="Segoe UI" w:eastAsia="Times New Roman" w:hAnsi="Segoe UI" w:cs="Segoe UI"/>
          <w:color w:val="333333"/>
          <w:kern w:val="0"/>
          <w:sz w:val="24"/>
          <w:szCs w:val="24"/>
          <w:lang w:eastAsia="en-IN"/>
          <w14:ligatures w14:val="none"/>
        </w:rPr>
        <w:t> and </w:t>
      </w:r>
      <w:hyperlink r:id="rId14" w:history="1">
        <w:r w:rsidRPr="00F465A5">
          <w:rPr>
            <w:rFonts w:ascii="Segoe UI" w:eastAsia="Times New Roman" w:hAnsi="Segoe UI" w:cs="Segoe UI"/>
            <w:color w:val="008000"/>
            <w:kern w:val="0"/>
            <w:sz w:val="24"/>
            <w:szCs w:val="24"/>
            <w:u w:val="single"/>
            <w:lang w:eastAsia="en-IN"/>
            <w14:ligatures w14:val="none"/>
          </w:rPr>
          <w:t>interfaces</w:t>
        </w:r>
      </w:hyperlink>
      <w:r w:rsidRPr="00F465A5">
        <w:rPr>
          <w:rFonts w:ascii="Segoe UI" w:eastAsia="Times New Roman" w:hAnsi="Segoe UI" w:cs="Segoe UI"/>
          <w:color w:val="333333"/>
          <w:kern w:val="0"/>
          <w:sz w:val="24"/>
          <w:szCs w:val="24"/>
          <w:lang w:eastAsia="en-IN"/>
          <w14:ligatures w14:val="none"/>
        </w:rPr>
        <w:t> for the Collection framework.</w:t>
      </w:r>
    </w:p>
    <w:p w14:paraId="0ED32093" w14:textId="403AF5CF"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19D9AF1C" wp14:editId="20B0F886">
            <wp:extent cx="5731510" cy="4802505"/>
            <wp:effectExtent l="0" t="0" r="2540" b="0"/>
            <wp:docPr id="1648114121" name="Picture 1"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a:noFill/>
                    </a:ln>
                  </pic:spPr>
                </pic:pic>
              </a:graphicData>
            </a:graphic>
          </wp:inline>
        </w:drawing>
      </w:r>
    </w:p>
    <w:p w14:paraId="54955256"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F1F896E">
          <v:rect id="_x0000_i1025" style="width:0;height:.75pt" o:hrstd="t" o:hrnoshade="t" o:hr="t" fillcolor="#d4d4d4" stroked="f"/>
        </w:pict>
      </w:r>
    </w:p>
    <w:p w14:paraId="7F848A26"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Methods of Collection interface</w:t>
      </w:r>
    </w:p>
    <w:p w14:paraId="1AB4DD0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re are many methods declared in the Collection interface. They are as follow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562"/>
        <w:gridCol w:w="6983"/>
      </w:tblGrid>
      <w:tr w:rsidR="00F465A5" w:rsidRPr="00F465A5" w14:paraId="7F3376CF" w14:textId="77777777" w:rsidTr="00F465A5">
        <w:tc>
          <w:tcPr>
            <w:tcW w:w="0" w:type="auto"/>
            <w:shd w:val="clear" w:color="auto" w:fill="C7CCBE"/>
            <w:tcMar>
              <w:top w:w="180" w:type="dxa"/>
              <w:left w:w="180" w:type="dxa"/>
              <w:bottom w:w="180" w:type="dxa"/>
              <w:right w:w="180" w:type="dxa"/>
            </w:tcMar>
            <w:hideMark/>
          </w:tcPr>
          <w:p w14:paraId="278F12F5"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No.</w:t>
            </w:r>
          </w:p>
        </w:tc>
        <w:tc>
          <w:tcPr>
            <w:tcW w:w="0" w:type="auto"/>
            <w:shd w:val="clear" w:color="auto" w:fill="C7CCBE"/>
            <w:tcMar>
              <w:top w:w="180" w:type="dxa"/>
              <w:left w:w="180" w:type="dxa"/>
              <w:bottom w:w="180" w:type="dxa"/>
              <w:right w:w="180" w:type="dxa"/>
            </w:tcMar>
            <w:hideMark/>
          </w:tcPr>
          <w:p w14:paraId="36D6FF32"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7108F1DC"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643C782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61E6F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7B1F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A2DE7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an element in this collection.</w:t>
            </w:r>
          </w:p>
        </w:tc>
      </w:tr>
      <w:tr w:rsidR="00F465A5" w:rsidRPr="00F465A5" w14:paraId="2AB3C47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DB627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D3C5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addAll(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05F4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the specified collection elements in the invoking collection.</w:t>
            </w:r>
          </w:p>
        </w:tc>
      </w:tr>
      <w:tr w:rsidR="00F465A5" w:rsidRPr="00F465A5" w14:paraId="344673B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84E05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A07FD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remove(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63BF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delete an element from the collection.</w:t>
            </w:r>
          </w:p>
        </w:tc>
      </w:tr>
      <w:tr w:rsidR="00F465A5" w:rsidRPr="00F465A5" w14:paraId="1B55E20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D284F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4465E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remove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071FA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delete all the elements of the specified collection from the invoking collection.</w:t>
            </w:r>
          </w:p>
        </w:tc>
      </w:tr>
      <w:tr w:rsidR="00F465A5" w:rsidRPr="00F465A5" w14:paraId="5A11517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CCB4E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5E38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default boolean removeIf(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35ABE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delete all the elements of the collection that satisfy the specified predicate.</w:t>
            </w:r>
          </w:p>
        </w:tc>
      </w:tr>
      <w:tr w:rsidR="00F465A5" w:rsidRPr="00F465A5" w14:paraId="4377EC9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6F9FD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54ECB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retain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0A76B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delete all the elements of invoking collection except the specified collection.</w:t>
            </w:r>
          </w:p>
        </w:tc>
      </w:tr>
      <w:tr w:rsidR="00F465A5" w:rsidRPr="00F465A5" w14:paraId="5FDD312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BD497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B7F91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DC2DF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total number of elements in the collection.</w:t>
            </w:r>
          </w:p>
        </w:tc>
      </w:tr>
      <w:tr w:rsidR="00F465A5" w:rsidRPr="00F465A5" w14:paraId="609B2C0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B2A05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BD41C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906C6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the total number of elements from the collection.</w:t>
            </w:r>
          </w:p>
        </w:tc>
      </w:tr>
      <w:tr w:rsidR="00F465A5" w:rsidRPr="00F465A5" w14:paraId="34DFAF1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F480A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F943E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contain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AF446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search an element.</w:t>
            </w:r>
          </w:p>
        </w:tc>
      </w:tr>
      <w:tr w:rsidR="00F465A5" w:rsidRPr="00F465A5" w14:paraId="620A29B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D858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08B3B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contains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E3FA6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search the specified collection in the collection.</w:t>
            </w:r>
          </w:p>
        </w:tc>
      </w:tr>
      <w:tr w:rsidR="00F465A5" w:rsidRPr="00F465A5" w14:paraId="740E7BC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EF4BB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37829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99CB0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n iterator.</w:t>
            </w:r>
          </w:p>
        </w:tc>
      </w:tr>
      <w:tr w:rsidR="00F465A5" w:rsidRPr="00F465A5" w14:paraId="61A741C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B01A0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E42F9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0205D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converts collection into array.</w:t>
            </w:r>
          </w:p>
        </w:tc>
      </w:tr>
      <w:tr w:rsidR="00F465A5" w:rsidRPr="00F465A5" w14:paraId="4627F47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94575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E6DCA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lt;T&gt; T[] toArray(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CA44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converts collection into array. Here, the runtime type of the returned array is that of the specified array.</w:t>
            </w:r>
          </w:p>
        </w:tc>
      </w:tr>
      <w:tr w:rsidR="00F465A5" w:rsidRPr="00F465A5" w14:paraId="336473F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95E0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A121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9579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checks if collection is empty.</w:t>
            </w:r>
          </w:p>
        </w:tc>
      </w:tr>
      <w:tr w:rsidR="00F465A5" w:rsidRPr="00F465A5" w14:paraId="5BE190B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C23DA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C3DE7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default Stream&lt;E&gt; parallelStre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B9C2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possibly parallel Stream with the collection as its source.</w:t>
            </w:r>
          </w:p>
        </w:tc>
      </w:tr>
      <w:tr w:rsidR="00F465A5" w:rsidRPr="00F465A5" w14:paraId="3B06CD4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7926D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D359E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default Stream&lt;E&gt; 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2CA01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equential Stream with the collection as its source.</w:t>
            </w:r>
          </w:p>
        </w:tc>
      </w:tr>
      <w:tr w:rsidR="00F465A5" w:rsidRPr="00F465A5" w14:paraId="439D0FB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FEE43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867C6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default Spliterator&lt;E&gt; spl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606F5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generates a Spliterator over the specified elements in the collection.</w:t>
            </w:r>
          </w:p>
        </w:tc>
      </w:tr>
      <w:tr w:rsidR="00F465A5" w:rsidRPr="00F465A5" w14:paraId="7A0F39B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718E0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63014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equal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35E7E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matches two collections.</w:t>
            </w:r>
          </w:p>
        </w:tc>
      </w:tr>
      <w:tr w:rsidR="00F465A5" w:rsidRPr="00F465A5" w14:paraId="2FE30C9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266B1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E8099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46EF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hash code number of the collection.</w:t>
            </w:r>
          </w:p>
        </w:tc>
      </w:tr>
    </w:tbl>
    <w:p w14:paraId="3467FD63"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7E82D03">
          <v:rect id="_x0000_i1026" style="width:0;height:.75pt" o:hrstd="t" o:hrnoshade="t" o:hr="t" fillcolor="#d4d4d4" stroked="f"/>
        </w:pict>
      </w:r>
    </w:p>
    <w:p w14:paraId="14709FB3"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38"/>
          <w:kern w:val="0"/>
          <w:sz w:val="36"/>
          <w:szCs w:val="36"/>
          <w:lang w:eastAsia="en-IN"/>
          <w14:ligatures w14:val="none"/>
        </w:rPr>
      </w:pPr>
      <w:r w:rsidRPr="00F465A5">
        <w:rPr>
          <w:rFonts w:ascii="Helvetica" w:eastAsia="Times New Roman" w:hAnsi="Helvetica" w:cs="Helvetica"/>
          <w:color w:val="610B38"/>
          <w:kern w:val="0"/>
          <w:sz w:val="36"/>
          <w:szCs w:val="36"/>
          <w:lang w:eastAsia="en-IN"/>
          <w14:ligatures w14:val="none"/>
        </w:rPr>
        <w:t>Iterator interface</w:t>
      </w:r>
    </w:p>
    <w:tbl>
      <w:tblPr>
        <w:tblW w:w="1228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88"/>
      </w:tblGrid>
      <w:tr w:rsidR="00F465A5" w:rsidRPr="00F465A5" w14:paraId="2C0CAA8F" w14:textId="77777777" w:rsidTr="00F465A5">
        <w:trPr>
          <w:tblCellSpacing w:w="15" w:type="dxa"/>
        </w:trPr>
        <w:tc>
          <w:tcPr>
            <w:tcW w:w="0" w:type="auto"/>
            <w:shd w:val="clear" w:color="auto" w:fill="FFFFFF"/>
            <w:vAlign w:val="center"/>
            <w:hideMark/>
          </w:tcPr>
          <w:p w14:paraId="3FAB5C9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erator interface provides the facility of iterating the elements in a forward direction only.</w:t>
            </w:r>
          </w:p>
        </w:tc>
      </w:tr>
    </w:tbl>
    <w:p w14:paraId="7CF7FA46" w14:textId="77777777" w:rsidR="00F465A5" w:rsidRPr="00F465A5" w:rsidRDefault="00F465A5" w:rsidP="00F465A5">
      <w:pPr>
        <w:shd w:val="clear" w:color="auto" w:fill="FFFFFF"/>
        <w:spacing w:before="100" w:beforeAutospacing="1" w:after="100" w:afterAutospacing="1" w:line="240" w:lineRule="auto"/>
        <w:jc w:val="both"/>
        <w:outlineLvl w:val="3"/>
        <w:rPr>
          <w:rFonts w:ascii="Helvetica" w:eastAsia="Times New Roman" w:hAnsi="Helvetica" w:cs="Helvetica"/>
          <w:color w:val="610B4B"/>
          <w:kern w:val="0"/>
          <w:sz w:val="26"/>
          <w:szCs w:val="26"/>
          <w:lang w:eastAsia="en-IN"/>
          <w14:ligatures w14:val="none"/>
        </w:rPr>
      </w:pPr>
      <w:r w:rsidRPr="00F465A5">
        <w:rPr>
          <w:rFonts w:ascii="Helvetica" w:eastAsia="Times New Roman" w:hAnsi="Helvetica" w:cs="Helvetica"/>
          <w:color w:val="610B4B"/>
          <w:kern w:val="0"/>
          <w:sz w:val="26"/>
          <w:szCs w:val="26"/>
          <w:lang w:eastAsia="en-IN"/>
          <w14:ligatures w14:val="none"/>
        </w:rPr>
        <w:t>Methods of Iterator interface</w:t>
      </w:r>
    </w:p>
    <w:p w14:paraId="504956D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re are only three methods in the Iterator interface. They are:</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0"/>
        <w:gridCol w:w="3067"/>
        <w:gridCol w:w="8431"/>
      </w:tblGrid>
      <w:tr w:rsidR="00F465A5" w:rsidRPr="00F465A5" w14:paraId="201593A9" w14:textId="77777777" w:rsidTr="00F465A5">
        <w:tc>
          <w:tcPr>
            <w:tcW w:w="0" w:type="auto"/>
            <w:shd w:val="clear" w:color="auto" w:fill="C7CCBE"/>
            <w:tcMar>
              <w:top w:w="180" w:type="dxa"/>
              <w:left w:w="180" w:type="dxa"/>
              <w:bottom w:w="180" w:type="dxa"/>
              <w:right w:w="180" w:type="dxa"/>
            </w:tcMar>
            <w:hideMark/>
          </w:tcPr>
          <w:p w14:paraId="2894BF2F"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No.</w:t>
            </w:r>
          </w:p>
        </w:tc>
        <w:tc>
          <w:tcPr>
            <w:tcW w:w="0" w:type="auto"/>
            <w:shd w:val="clear" w:color="auto" w:fill="C7CCBE"/>
            <w:tcMar>
              <w:top w:w="180" w:type="dxa"/>
              <w:left w:w="180" w:type="dxa"/>
              <w:bottom w:w="180" w:type="dxa"/>
              <w:right w:w="180" w:type="dxa"/>
            </w:tcMar>
            <w:hideMark/>
          </w:tcPr>
          <w:p w14:paraId="6D774271"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133CD720"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09321A1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CE743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4E2AB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boolean hasN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C89CB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iterator has more elements otherwise it returns false.</w:t>
            </w:r>
          </w:p>
        </w:tc>
      </w:tr>
      <w:tr w:rsidR="00F465A5" w:rsidRPr="00F465A5" w14:paraId="2E7A4F7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EA72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FFB77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Object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2D6B4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element and moves the cursor pointer to the next element.</w:t>
            </w:r>
          </w:p>
        </w:tc>
      </w:tr>
      <w:tr w:rsidR="00F465A5" w:rsidRPr="00F465A5" w14:paraId="6534B7D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47C16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D279B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ublic void remo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93FBE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the last elements returned by the iterator. It is less used.</w:t>
            </w:r>
          </w:p>
        </w:tc>
      </w:tr>
    </w:tbl>
    <w:p w14:paraId="327EBAC2"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Iterable Interface</w:t>
      </w:r>
    </w:p>
    <w:p w14:paraId="42CF68A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Iterable interface is the root interface for all the collection classes. The Collection interface extends the Iterable interface and therefore all the subclasses of Collection interface also implement the Iterable interface.</w:t>
      </w:r>
    </w:p>
    <w:p w14:paraId="29EF007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contains only one abstract method. i.e.,</w:t>
      </w:r>
    </w:p>
    <w:p w14:paraId="50F1FD12" w14:textId="77777777" w:rsidR="00F465A5" w:rsidRPr="00F465A5" w:rsidRDefault="00F465A5" w:rsidP="00F465A5">
      <w:pPr>
        <w:numPr>
          <w:ilvl w:val="0"/>
          <w:numId w:val="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lt;T&gt; iterator()  </w:t>
      </w:r>
    </w:p>
    <w:p w14:paraId="6E86709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iterator over the elements of type T.</w:t>
      </w:r>
    </w:p>
    <w:p w14:paraId="3699E430"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1137CB7">
          <v:rect id="_x0000_i1027" style="width:0;height:.75pt" o:hrstd="t" o:hrnoshade="t" o:hr="t" fillcolor="#d4d4d4" stroked="f"/>
        </w:pict>
      </w:r>
    </w:p>
    <w:p w14:paraId="48D3DA2E"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Collection Interface</w:t>
      </w:r>
    </w:p>
    <w:p w14:paraId="0266014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14:paraId="1E4B260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ome of the methods of Collection interface are Boolean add ( Object obj), Boolean addAll ( Collection c), void clear(), etc. which are implemented by all the subclasses of Collection interface.</w:t>
      </w:r>
    </w:p>
    <w:p w14:paraId="43FFC233"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3A47444">
          <v:rect id="_x0000_i1028" style="width:0;height:.75pt" o:hrstd="t" o:hrnoshade="t" o:hr="t" fillcolor="#d4d4d4" stroked="f"/>
        </w:pict>
      </w:r>
    </w:p>
    <w:p w14:paraId="45CA0A93"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List Interface</w:t>
      </w:r>
    </w:p>
    <w:p w14:paraId="7304806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st interface is the child interface of Collection interface. It inhibits a list type data structure in which we can store the ordered collection of objects. It can have duplicate values.</w:t>
      </w:r>
    </w:p>
    <w:p w14:paraId="0EBE781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st interface is implemented by the classes ArrayList, LinkedList, Vector, and Stack.</w:t>
      </w:r>
    </w:p>
    <w:p w14:paraId="3C12A6B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o instantiate the List interface, we must use :</w:t>
      </w:r>
    </w:p>
    <w:p w14:paraId="3292541B" w14:textId="77777777" w:rsidR="00F465A5" w:rsidRPr="00F465A5" w:rsidRDefault="00F465A5" w:rsidP="00F465A5">
      <w:pPr>
        <w:numPr>
          <w:ilvl w:val="0"/>
          <w:numId w:val="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 &lt;data-type&gt; list1=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  </w:t>
      </w:r>
    </w:p>
    <w:p w14:paraId="32B16E4B" w14:textId="77777777" w:rsidR="00F465A5" w:rsidRPr="00F465A5" w:rsidRDefault="00F465A5" w:rsidP="00F465A5">
      <w:pPr>
        <w:numPr>
          <w:ilvl w:val="0"/>
          <w:numId w:val="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 &lt;data-type&gt; list2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  </w:t>
      </w:r>
    </w:p>
    <w:p w14:paraId="5BE10EF5" w14:textId="77777777" w:rsidR="00F465A5" w:rsidRPr="00F465A5" w:rsidRDefault="00F465A5" w:rsidP="00F465A5">
      <w:pPr>
        <w:numPr>
          <w:ilvl w:val="0"/>
          <w:numId w:val="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 &lt;data-type&gt; list3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Vector();  </w:t>
      </w:r>
    </w:p>
    <w:p w14:paraId="6407B36E" w14:textId="77777777" w:rsidR="00F465A5" w:rsidRPr="00F465A5" w:rsidRDefault="00F465A5" w:rsidP="00F465A5">
      <w:pPr>
        <w:numPr>
          <w:ilvl w:val="0"/>
          <w:numId w:val="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 &lt;data-type&gt; list4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Stack();  </w:t>
      </w:r>
    </w:p>
    <w:p w14:paraId="167B686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re are various methods in List interface that can be used to insert, delete, and access the elements from the list.</w:t>
      </w:r>
    </w:p>
    <w:p w14:paraId="1761821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classes that implement the List interface are given below.</w:t>
      </w:r>
    </w:p>
    <w:p w14:paraId="12C8DFE3"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70D0AE1">
          <v:rect id="_x0000_i1029" style="width:0;height:.75pt" o:hrstd="t" o:hrnoshade="t" o:hr="t" fillcolor="#d4d4d4" stroked="f"/>
        </w:pict>
      </w:r>
    </w:p>
    <w:p w14:paraId="3F41C309"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ArrayList</w:t>
      </w:r>
    </w:p>
    <w:p w14:paraId="58E3F34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ArrayList class implements the List interface. It uses a dynamic array to store the duplicate element of different data types. The ArrayList class maintains the insertion order and is non-synchronized. The elements stored in the ArrayList class can be randomly accessed. Consider the following example.</w:t>
      </w:r>
    </w:p>
    <w:p w14:paraId="3BF7ED4A"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1570035"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1{  </w:t>
      </w:r>
    </w:p>
    <w:p w14:paraId="71AFC04D"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7E713C03"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rray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w:t>
      </w:r>
      <w:r w:rsidRPr="00F465A5">
        <w:rPr>
          <w:rFonts w:ascii="Segoe UI" w:eastAsia="Times New Roman" w:hAnsi="Segoe UI" w:cs="Segoe UI"/>
          <w:color w:val="008200"/>
          <w:kern w:val="0"/>
          <w:sz w:val="24"/>
          <w:szCs w:val="24"/>
          <w:bdr w:val="none" w:sz="0" w:space="0" w:color="auto" w:frame="1"/>
          <w:lang w:eastAsia="en-IN"/>
          <w14:ligatures w14:val="none"/>
        </w:rPr>
        <w:t>//Creating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9182A9C"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Adding object in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F2795B1"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CA653CE"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3EA01FF"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35B465E"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Traversing list through Ite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FA73680"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 itr=list.iterator();  </w:t>
      </w:r>
    </w:p>
    <w:p w14:paraId="3CE2A8BD"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5E702523"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next());  </w:t>
      </w:r>
    </w:p>
    <w:p w14:paraId="0F4D9EB0"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FCD79CA" w14:textId="77777777" w:rsidR="00F465A5" w:rsidRPr="00F465A5" w:rsidRDefault="00F465A5" w:rsidP="00F465A5">
      <w:pPr>
        <w:numPr>
          <w:ilvl w:val="0"/>
          <w:numId w:val="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8C60888" w14:textId="77777777" w:rsidR="00F465A5" w:rsidRPr="00F465A5" w:rsidRDefault="00F465A5" w:rsidP="00F465A5">
      <w:pPr>
        <w:numPr>
          <w:ilvl w:val="0"/>
          <w:numId w:val="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042348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66E6FBD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465808D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3A57567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439C64C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61D2E874"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LinkedList</w:t>
      </w:r>
    </w:p>
    <w:p w14:paraId="732C92E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14:paraId="100C0C1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nsider the following example.</w:t>
      </w:r>
    </w:p>
    <w:p w14:paraId="3939CC44"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795E1FB8"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2{  </w:t>
      </w:r>
    </w:p>
    <w:p w14:paraId="2AF3DFF0"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68E2CB08"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nked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5F93F1BB"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9AD8E7D"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2403F68"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5CD4523"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EE206B5"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lt;String&gt; itr=al.iterator();  </w:t>
      </w:r>
    </w:p>
    <w:p w14:paraId="40285A65"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6720AC48"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next());  </w:t>
      </w:r>
    </w:p>
    <w:p w14:paraId="6B7E2CF5"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28F94EF" w14:textId="77777777" w:rsidR="00F465A5" w:rsidRPr="00F465A5" w:rsidRDefault="00F465A5" w:rsidP="00F465A5">
      <w:pPr>
        <w:numPr>
          <w:ilvl w:val="0"/>
          <w:numId w:val="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9517E40" w14:textId="77777777" w:rsidR="00F465A5" w:rsidRPr="00F465A5" w:rsidRDefault="00F465A5" w:rsidP="00F465A5">
      <w:pPr>
        <w:numPr>
          <w:ilvl w:val="0"/>
          <w:numId w:val="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665268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7183FB9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6F585F1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2C450A3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6FA69D0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65E1F6D8"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Vector</w:t>
      </w:r>
    </w:p>
    <w:p w14:paraId="28C7A16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ector uses a dynamic array to store the data elements. It is similar to ArrayList. However, It is synchronized and contains many methods that are not the part of Collection framework.</w:t>
      </w:r>
    </w:p>
    <w:p w14:paraId="0D87933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nsider the following example.</w:t>
      </w:r>
    </w:p>
    <w:p w14:paraId="25281BB9"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EBC4128"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3{  </w:t>
      </w:r>
    </w:p>
    <w:p w14:paraId="671C50CE"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4454CE4B"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Vector&lt;String&gt; v=</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Vector&lt;String&gt;();  </w:t>
      </w:r>
    </w:p>
    <w:p w14:paraId="047AFCD3"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v.add(</w:t>
      </w:r>
      <w:r w:rsidRPr="00F465A5">
        <w:rPr>
          <w:rFonts w:ascii="Segoe UI" w:eastAsia="Times New Roman" w:hAnsi="Segoe UI" w:cs="Segoe UI"/>
          <w:color w:val="0000FF"/>
          <w:kern w:val="0"/>
          <w:sz w:val="24"/>
          <w:szCs w:val="24"/>
          <w:bdr w:val="none" w:sz="0" w:space="0" w:color="auto" w:frame="1"/>
          <w:lang w:eastAsia="en-IN"/>
          <w14:ligatures w14:val="none"/>
        </w:rPr>
        <w:t>"Ayu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D41DB81"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v.add(</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28ECE2F"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v.add(</w:t>
      </w:r>
      <w:r w:rsidRPr="00F465A5">
        <w:rPr>
          <w:rFonts w:ascii="Segoe UI" w:eastAsia="Times New Roman" w:hAnsi="Segoe UI" w:cs="Segoe UI"/>
          <w:color w:val="0000FF"/>
          <w:kern w:val="0"/>
          <w:sz w:val="24"/>
          <w:szCs w:val="24"/>
          <w:bdr w:val="none" w:sz="0" w:space="0" w:color="auto" w:frame="1"/>
          <w:lang w:eastAsia="en-IN"/>
          <w14:ligatures w14:val="none"/>
        </w:rPr>
        <w:t>"Ashi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B88D7B0"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v.add(</w:t>
      </w:r>
      <w:r w:rsidRPr="00F465A5">
        <w:rPr>
          <w:rFonts w:ascii="Segoe UI" w:eastAsia="Times New Roman" w:hAnsi="Segoe UI" w:cs="Segoe UI"/>
          <w:color w:val="0000FF"/>
          <w:kern w:val="0"/>
          <w:sz w:val="24"/>
          <w:szCs w:val="24"/>
          <w:bdr w:val="none" w:sz="0" w:space="0" w:color="auto" w:frame="1"/>
          <w:lang w:eastAsia="en-IN"/>
          <w14:ligatures w14:val="none"/>
        </w:rPr>
        <w:t>"Garim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BC74304"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lt;String&gt; itr=v.iterator();  </w:t>
      </w:r>
    </w:p>
    <w:p w14:paraId="5662E69D"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2B36001C"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next());  </w:t>
      </w:r>
    </w:p>
    <w:p w14:paraId="51AEFB4D"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0EB9D9A" w14:textId="77777777" w:rsidR="00F465A5" w:rsidRPr="00F465A5" w:rsidRDefault="00F465A5" w:rsidP="00F465A5">
      <w:pPr>
        <w:numPr>
          <w:ilvl w:val="0"/>
          <w:numId w:val="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A09F49D" w14:textId="77777777" w:rsidR="00F465A5" w:rsidRPr="00F465A5" w:rsidRDefault="00F465A5" w:rsidP="00F465A5">
      <w:pPr>
        <w:numPr>
          <w:ilvl w:val="0"/>
          <w:numId w:val="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AF9F27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41D6B6D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yush</w:t>
      </w:r>
    </w:p>
    <w:p w14:paraId="6531FFA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mit</w:t>
      </w:r>
    </w:p>
    <w:p w14:paraId="4A29421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shish</w:t>
      </w:r>
    </w:p>
    <w:p w14:paraId="2BD974C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arima</w:t>
      </w:r>
    </w:p>
    <w:p w14:paraId="5062AD65"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Stack</w:t>
      </w:r>
    </w:p>
    <w:p w14:paraId="74A2DC1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stack is the subclass of Vector. It implements the last-in-first-out data structure, i.e., Stack. The stack contains all of the methods of Vector class and also provides its methods like boolean push(), boolean peek(), boolean push(object o), which defines its properties.</w:t>
      </w:r>
    </w:p>
    <w:p w14:paraId="26E388B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nsider the following example.</w:t>
      </w:r>
    </w:p>
    <w:p w14:paraId="02000330"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586F8D7"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4{  </w:t>
      </w:r>
    </w:p>
    <w:p w14:paraId="360536FC"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011B3B17"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ack&lt;String&gt; stack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Stack&lt;String&gt;();  </w:t>
      </w:r>
    </w:p>
    <w:p w14:paraId="0CB69728"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ack.push(</w:t>
      </w:r>
      <w:r w:rsidRPr="00F465A5">
        <w:rPr>
          <w:rFonts w:ascii="Segoe UI" w:eastAsia="Times New Roman" w:hAnsi="Segoe UI" w:cs="Segoe UI"/>
          <w:color w:val="0000FF"/>
          <w:kern w:val="0"/>
          <w:sz w:val="24"/>
          <w:szCs w:val="24"/>
          <w:bdr w:val="none" w:sz="0" w:space="0" w:color="auto" w:frame="1"/>
          <w:lang w:eastAsia="en-IN"/>
          <w14:ligatures w14:val="none"/>
        </w:rPr>
        <w:t>"Ayu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D19D0B"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ack.push(</w:t>
      </w:r>
      <w:r w:rsidRPr="00F465A5">
        <w:rPr>
          <w:rFonts w:ascii="Segoe UI" w:eastAsia="Times New Roman" w:hAnsi="Segoe UI" w:cs="Segoe UI"/>
          <w:color w:val="0000FF"/>
          <w:kern w:val="0"/>
          <w:sz w:val="24"/>
          <w:szCs w:val="24"/>
          <w:bdr w:val="none" w:sz="0" w:space="0" w:color="auto" w:frame="1"/>
          <w:lang w:eastAsia="en-IN"/>
          <w14:ligatures w14:val="none"/>
        </w:rPr>
        <w:t>"Garv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B82873A"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ack.push(</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98A7E28"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ack.push(</w:t>
      </w:r>
      <w:r w:rsidRPr="00F465A5">
        <w:rPr>
          <w:rFonts w:ascii="Segoe UI" w:eastAsia="Times New Roman" w:hAnsi="Segoe UI" w:cs="Segoe UI"/>
          <w:color w:val="0000FF"/>
          <w:kern w:val="0"/>
          <w:sz w:val="24"/>
          <w:szCs w:val="24"/>
          <w:bdr w:val="none" w:sz="0" w:space="0" w:color="auto" w:frame="1"/>
          <w:lang w:eastAsia="en-IN"/>
          <w14:ligatures w14:val="none"/>
        </w:rPr>
        <w:t>"Ashi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116A650"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ack.push(</w:t>
      </w:r>
      <w:r w:rsidRPr="00F465A5">
        <w:rPr>
          <w:rFonts w:ascii="Segoe UI" w:eastAsia="Times New Roman" w:hAnsi="Segoe UI" w:cs="Segoe UI"/>
          <w:color w:val="0000FF"/>
          <w:kern w:val="0"/>
          <w:sz w:val="24"/>
          <w:szCs w:val="24"/>
          <w:bdr w:val="none" w:sz="0" w:space="0" w:color="auto" w:frame="1"/>
          <w:lang w:eastAsia="en-IN"/>
          <w14:ligatures w14:val="none"/>
        </w:rPr>
        <w:t>"Garim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CF7267A"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ack.pop();  </w:t>
      </w:r>
    </w:p>
    <w:p w14:paraId="708BE0DF"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lt;String&gt; itr=stack.iterator();  </w:t>
      </w:r>
    </w:p>
    <w:p w14:paraId="413EC0F3"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1F7D0086"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next());  </w:t>
      </w:r>
    </w:p>
    <w:p w14:paraId="1989CAC8"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63513AD" w14:textId="77777777" w:rsidR="00F465A5" w:rsidRPr="00F465A5" w:rsidRDefault="00F465A5" w:rsidP="00F465A5">
      <w:pPr>
        <w:numPr>
          <w:ilvl w:val="0"/>
          <w:numId w:val="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D40B674" w14:textId="77777777" w:rsidR="00F465A5" w:rsidRPr="00F465A5" w:rsidRDefault="00F465A5" w:rsidP="00F465A5">
      <w:pPr>
        <w:numPr>
          <w:ilvl w:val="0"/>
          <w:numId w:val="1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6A45B7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2A56414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yush</w:t>
      </w:r>
    </w:p>
    <w:p w14:paraId="4A12C7C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arvit</w:t>
      </w:r>
    </w:p>
    <w:p w14:paraId="4D86598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mit</w:t>
      </w:r>
    </w:p>
    <w:p w14:paraId="362694F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shish</w:t>
      </w:r>
    </w:p>
    <w:p w14:paraId="012ED082"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Queue Interface</w:t>
      </w:r>
    </w:p>
    <w:p w14:paraId="7C01C4D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Queue interface maintains the first-in-first-out order. It can be defined as an ordered list that is used to hold the elements which are about to be processed. There are various classes like PriorityQueue, Deque, and ArrayDeque which implements the Queue interface.</w:t>
      </w:r>
    </w:p>
    <w:p w14:paraId="6AE9867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Queue interface can be instantiated as:</w:t>
      </w:r>
    </w:p>
    <w:p w14:paraId="1BD822C7" w14:textId="77777777" w:rsidR="00F465A5" w:rsidRPr="00F465A5" w:rsidRDefault="00F465A5" w:rsidP="00F465A5">
      <w:pPr>
        <w:numPr>
          <w:ilvl w:val="0"/>
          <w:numId w:val="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Queue&lt;String&gt; q1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PriorityQueue();  </w:t>
      </w:r>
    </w:p>
    <w:p w14:paraId="4DBAF1E7" w14:textId="77777777" w:rsidR="00F465A5" w:rsidRPr="00F465A5" w:rsidRDefault="00F465A5" w:rsidP="00F465A5">
      <w:pPr>
        <w:numPr>
          <w:ilvl w:val="0"/>
          <w:numId w:val="11"/>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Queue&lt;String&gt; q2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Deque();  </w:t>
      </w:r>
    </w:p>
    <w:p w14:paraId="17DEFAF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re are various classes that implement the Queue interface, some of them are given below.</w:t>
      </w:r>
    </w:p>
    <w:p w14:paraId="604DC917"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A6719BA">
          <v:rect id="_x0000_i1030" style="width:0;height:.75pt" o:hrstd="t" o:hrnoshade="t" o:hr="t" fillcolor="#d4d4d4" stroked="f"/>
        </w:pict>
      </w:r>
    </w:p>
    <w:p w14:paraId="23285385"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PriorityQueue</w:t>
      </w:r>
    </w:p>
    <w:p w14:paraId="5D18D8D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PriorityQueue class implements the Queue interface. It holds the elements or objects which are to be processed by their priorities. PriorityQueue doesn't allow null values to be stored in the queue.</w:t>
      </w:r>
    </w:p>
    <w:p w14:paraId="1D4309B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nsider the following example.</w:t>
      </w:r>
    </w:p>
    <w:p w14:paraId="2FD997DD"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9A3CAF5"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5{  </w:t>
      </w:r>
    </w:p>
    <w:p w14:paraId="2BADF265"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4B38DAEB"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PriorityQueue&lt;String&gt; queue=</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PriorityQueue&lt;String&gt;();  </w:t>
      </w:r>
    </w:p>
    <w:p w14:paraId="5F33351F"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queue.add(</w:t>
      </w:r>
      <w:r w:rsidRPr="00F465A5">
        <w:rPr>
          <w:rFonts w:ascii="Segoe UI" w:eastAsia="Times New Roman" w:hAnsi="Segoe UI" w:cs="Segoe UI"/>
          <w:color w:val="0000FF"/>
          <w:kern w:val="0"/>
          <w:sz w:val="24"/>
          <w:szCs w:val="24"/>
          <w:bdr w:val="none" w:sz="0" w:space="0" w:color="auto" w:frame="1"/>
          <w:lang w:eastAsia="en-IN"/>
          <w14:ligatures w14:val="none"/>
        </w:rPr>
        <w:t>"Amit Sharm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A89D89A"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queue.add(</w:t>
      </w:r>
      <w:r w:rsidRPr="00F465A5">
        <w:rPr>
          <w:rFonts w:ascii="Segoe UI" w:eastAsia="Times New Roman" w:hAnsi="Segoe UI" w:cs="Segoe UI"/>
          <w:color w:val="0000FF"/>
          <w:kern w:val="0"/>
          <w:sz w:val="24"/>
          <w:szCs w:val="24"/>
          <w:bdr w:val="none" w:sz="0" w:space="0" w:color="auto" w:frame="1"/>
          <w:lang w:eastAsia="en-IN"/>
          <w14:ligatures w14:val="none"/>
        </w:rPr>
        <w:t>"Vijay Raj"</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5476CD4"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queue.add(</w:t>
      </w:r>
      <w:r w:rsidRPr="00F465A5">
        <w:rPr>
          <w:rFonts w:ascii="Segoe UI" w:eastAsia="Times New Roman" w:hAnsi="Segoe UI" w:cs="Segoe UI"/>
          <w:color w:val="0000FF"/>
          <w:kern w:val="0"/>
          <w:sz w:val="24"/>
          <w:szCs w:val="24"/>
          <w:bdr w:val="none" w:sz="0" w:space="0" w:color="auto" w:frame="1"/>
          <w:lang w:eastAsia="en-IN"/>
          <w14:ligatures w14:val="none"/>
        </w:rPr>
        <w:t>"JaiShanka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026D589"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queue.add(</w:t>
      </w:r>
      <w:r w:rsidRPr="00F465A5">
        <w:rPr>
          <w:rFonts w:ascii="Segoe UI" w:eastAsia="Times New Roman" w:hAnsi="Segoe UI" w:cs="Segoe UI"/>
          <w:color w:val="0000FF"/>
          <w:kern w:val="0"/>
          <w:sz w:val="24"/>
          <w:szCs w:val="24"/>
          <w:bdr w:val="none" w:sz="0" w:space="0" w:color="auto" w:frame="1"/>
          <w:lang w:eastAsia="en-IN"/>
          <w14:ligatures w14:val="none"/>
        </w:rPr>
        <w:t>"Raj"</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CDABE6A"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head:"</w:t>
      </w:r>
      <w:r w:rsidRPr="00F465A5">
        <w:rPr>
          <w:rFonts w:ascii="Segoe UI" w:eastAsia="Times New Roman" w:hAnsi="Segoe UI" w:cs="Segoe UI"/>
          <w:color w:val="000000"/>
          <w:kern w:val="0"/>
          <w:sz w:val="24"/>
          <w:szCs w:val="24"/>
          <w:bdr w:val="none" w:sz="0" w:space="0" w:color="auto" w:frame="1"/>
          <w:lang w:eastAsia="en-IN"/>
          <w14:ligatures w14:val="none"/>
        </w:rPr>
        <w:t>+queue.element());  </w:t>
      </w:r>
    </w:p>
    <w:p w14:paraId="5EC7B396"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head:"</w:t>
      </w:r>
      <w:r w:rsidRPr="00F465A5">
        <w:rPr>
          <w:rFonts w:ascii="Segoe UI" w:eastAsia="Times New Roman" w:hAnsi="Segoe UI" w:cs="Segoe UI"/>
          <w:color w:val="000000"/>
          <w:kern w:val="0"/>
          <w:sz w:val="24"/>
          <w:szCs w:val="24"/>
          <w:bdr w:val="none" w:sz="0" w:space="0" w:color="auto" w:frame="1"/>
          <w:lang w:eastAsia="en-IN"/>
          <w14:ligatures w14:val="none"/>
        </w:rPr>
        <w:t>+queue.peek());  </w:t>
      </w:r>
    </w:p>
    <w:p w14:paraId="2E415B7C"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iterating the queue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C5F5D4B"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 itr=queue.iterator();  </w:t>
      </w:r>
    </w:p>
    <w:p w14:paraId="118AD766"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16760CAB"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next());  </w:t>
      </w:r>
    </w:p>
    <w:p w14:paraId="49D0C0D4"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8827482"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queue.remove();  </w:t>
      </w:r>
    </w:p>
    <w:p w14:paraId="6FBC83DA"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queue.poll();  </w:t>
      </w:r>
    </w:p>
    <w:p w14:paraId="2E1B403A"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after removing two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67BB8A0"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lt;String&gt; itr2=queue.iterator();  </w:t>
      </w:r>
    </w:p>
    <w:p w14:paraId="3366BDDF"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2.hasNext()){  </w:t>
      </w:r>
    </w:p>
    <w:p w14:paraId="078EF57F"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2.next());  </w:t>
      </w:r>
    </w:p>
    <w:p w14:paraId="126CC8AE"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25B6FE2" w14:textId="77777777" w:rsidR="00F465A5" w:rsidRPr="00F465A5" w:rsidRDefault="00F465A5" w:rsidP="00F465A5">
      <w:pPr>
        <w:numPr>
          <w:ilvl w:val="0"/>
          <w:numId w:val="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8E0258A" w14:textId="77777777" w:rsidR="00F465A5" w:rsidRPr="00F465A5" w:rsidRDefault="00F465A5" w:rsidP="00F465A5">
      <w:pPr>
        <w:numPr>
          <w:ilvl w:val="0"/>
          <w:numId w:val="12"/>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A0D037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304AA80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head:Amit Sharma</w:t>
      </w:r>
    </w:p>
    <w:p w14:paraId="3B1CC61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head:Amit Sharma</w:t>
      </w:r>
    </w:p>
    <w:p w14:paraId="59E77CD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terating the queue elements:</w:t>
      </w:r>
    </w:p>
    <w:p w14:paraId="20AD88A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mit Sharma</w:t>
      </w:r>
    </w:p>
    <w:p w14:paraId="3C5FE66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j</w:t>
      </w:r>
    </w:p>
    <w:p w14:paraId="4617BE3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JaiShankar</w:t>
      </w:r>
    </w:p>
    <w:p w14:paraId="17E8021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 Raj</w:t>
      </w:r>
    </w:p>
    <w:p w14:paraId="3AA41CB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removing two elements:</w:t>
      </w:r>
    </w:p>
    <w:p w14:paraId="44EE90D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j</w:t>
      </w:r>
    </w:p>
    <w:p w14:paraId="0F3670D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 Raj</w:t>
      </w:r>
    </w:p>
    <w:p w14:paraId="369332C2"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Deque Interface</w:t>
      </w:r>
    </w:p>
    <w:p w14:paraId="480F09B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Deque interface extends the Queue interface. In Deque, we can remove and add the elements from both the side. Deque stands for a double-ended queue which enables us to perform the operations at both the ends.</w:t>
      </w:r>
    </w:p>
    <w:p w14:paraId="03F508D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Deque can be instantiated as:</w:t>
      </w:r>
    </w:p>
    <w:p w14:paraId="6A6061D6" w14:textId="77777777" w:rsidR="00F465A5" w:rsidRPr="00F465A5" w:rsidRDefault="00F465A5" w:rsidP="00F465A5">
      <w:pPr>
        <w:numPr>
          <w:ilvl w:val="0"/>
          <w:numId w:val="1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Deque d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Deque();  </w:t>
      </w:r>
    </w:p>
    <w:p w14:paraId="0E96511F"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ArrayDeque</w:t>
      </w:r>
    </w:p>
    <w:p w14:paraId="37B2C7D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rrayDeque class implements the Deque interface. It facilitates us to use the Deque. Unlike queue, we can add or delete the elements from both the ends.</w:t>
      </w:r>
    </w:p>
    <w:p w14:paraId="60A931B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rrayDeque is faster than ArrayList and Stack and has no capacity restrictions.</w:t>
      </w:r>
    </w:p>
    <w:p w14:paraId="55E4EC3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nsider the following example.</w:t>
      </w:r>
    </w:p>
    <w:p w14:paraId="4A4685F8"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E8E5755"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6{  </w:t>
      </w:r>
    </w:p>
    <w:p w14:paraId="05B9225D"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2A67EC07"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reating Deque and add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FD6A2C1"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Deque&lt;String&gt; deque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Deque&lt;String&gt;();  </w:t>
      </w:r>
    </w:p>
    <w:p w14:paraId="182EBAA1"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deque.add(</w:t>
      </w:r>
      <w:r w:rsidRPr="00F465A5">
        <w:rPr>
          <w:rFonts w:ascii="Segoe UI" w:eastAsia="Times New Roman" w:hAnsi="Segoe UI" w:cs="Segoe UI"/>
          <w:color w:val="0000FF"/>
          <w:kern w:val="0"/>
          <w:sz w:val="24"/>
          <w:szCs w:val="24"/>
          <w:bdr w:val="none" w:sz="0" w:space="0" w:color="auto" w:frame="1"/>
          <w:lang w:eastAsia="en-IN"/>
          <w14:ligatures w14:val="none"/>
        </w:rPr>
        <w:t>"Gautam"</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BA7759"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deque.add(</w:t>
      </w:r>
      <w:r w:rsidRPr="00F465A5">
        <w:rPr>
          <w:rFonts w:ascii="Segoe UI" w:eastAsia="Times New Roman" w:hAnsi="Segoe UI" w:cs="Segoe UI"/>
          <w:color w:val="0000FF"/>
          <w:kern w:val="0"/>
          <w:sz w:val="24"/>
          <w:szCs w:val="24"/>
          <w:bdr w:val="none" w:sz="0" w:space="0" w:color="auto" w:frame="1"/>
          <w:lang w:eastAsia="en-IN"/>
          <w14:ligatures w14:val="none"/>
        </w:rPr>
        <w:t>"Kara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3816866"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deque.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68EED72"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Travers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437E078"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 (String str : deque) {  </w:t>
      </w:r>
    </w:p>
    <w:p w14:paraId="5EAB1BF5"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str);  </w:t>
      </w:r>
    </w:p>
    <w:p w14:paraId="655C60F7"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400D134" w14:textId="77777777" w:rsidR="00F465A5" w:rsidRPr="00F465A5" w:rsidRDefault="00F465A5" w:rsidP="00F465A5">
      <w:pPr>
        <w:numPr>
          <w:ilvl w:val="0"/>
          <w:numId w:val="1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E6679D4" w14:textId="77777777" w:rsidR="00F465A5" w:rsidRPr="00F465A5" w:rsidRDefault="00F465A5" w:rsidP="00F465A5">
      <w:pPr>
        <w:numPr>
          <w:ilvl w:val="0"/>
          <w:numId w:val="1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C5C8DD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15BB149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autam</w:t>
      </w:r>
    </w:p>
    <w:p w14:paraId="45113B9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Karan</w:t>
      </w:r>
    </w:p>
    <w:p w14:paraId="412726A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1602D3F9"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Set Interface</w:t>
      </w:r>
    </w:p>
    <w:p w14:paraId="058AC23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 Interface in Java is present in java.util package. It extends the Collection interface. It represents the unordered set of elements which doesn't allow us to store the duplicate items. We can store at most one null value in Set. Set is implemented by HashSet, LinkedHashSet, and TreeSet.</w:t>
      </w:r>
    </w:p>
    <w:p w14:paraId="374A5C4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 can be instantiated as:</w:t>
      </w:r>
    </w:p>
    <w:p w14:paraId="3AC2D986" w14:textId="77777777" w:rsidR="00F465A5" w:rsidRPr="00F465A5" w:rsidRDefault="00F465A5" w:rsidP="00F465A5">
      <w:pPr>
        <w:numPr>
          <w:ilvl w:val="0"/>
          <w:numId w:val="1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lt;data-type&gt; s1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Set&lt;data-type&gt;();  </w:t>
      </w:r>
    </w:p>
    <w:p w14:paraId="601FB954" w14:textId="77777777" w:rsidR="00F465A5" w:rsidRPr="00F465A5" w:rsidRDefault="00F465A5" w:rsidP="00F465A5">
      <w:pPr>
        <w:numPr>
          <w:ilvl w:val="0"/>
          <w:numId w:val="1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lt;data-type&gt; s2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Set&lt;data-type&gt;();  </w:t>
      </w:r>
    </w:p>
    <w:p w14:paraId="3C15A894" w14:textId="77777777" w:rsidR="00F465A5" w:rsidRPr="00F465A5" w:rsidRDefault="00F465A5" w:rsidP="00F465A5">
      <w:pPr>
        <w:numPr>
          <w:ilvl w:val="0"/>
          <w:numId w:val="1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lt;data-type&gt; s3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data-type&gt;();  </w:t>
      </w:r>
    </w:p>
    <w:p w14:paraId="25F1002C"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HashSet</w:t>
      </w:r>
    </w:p>
    <w:p w14:paraId="29A059A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Set class implements Set Interface. It represents the collection that uses a hash table for storage. Hashing is used to store the elements in the HashSet. It contains unique items.</w:t>
      </w:r>
    </w:p>
    <w:p w14:paraId="079B071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nsider the following example.</w:t>
      </w:r>
    </w:p>
    <w:p w14:paraId="616C17DB"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ADC1B3B"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7{  </w:t>
      </w:r>
    </w:p>
    <w:p w14:paraId="390D64C6"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51DFDE90"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reating HashSet and add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46A23F7"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Hash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Set&lt;String&gt;();  </w:t>
      </w:r>
    </w:p>
    <w:p w14:paraId="46F2728D"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E21716C"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4093325"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FFBF666"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028665E"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Travers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8EC10A5"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lt;String&gt; itr=set.iterator();  </w:t>
      </w:r>
    </w:p>
    <w:p w14:paraId="73476461"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14E2C04C"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next());  </w:t>
      </w:r>
    </w:p>
    <w:p w14:paraId="59F7DC2E"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4C6AFDF" w14:textId="77777777" w:rsidR="00F465A5" w:rsidRPr="00F465A5" w:rsidRDefault="00F465A5" w:rsidP="00F465A5">
      <w:pPr>
        <w:numPr>
          <w:ilvl w:val="0"/>
          <w:numId w:val="1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555CBB7" w14:textId="77777777" w:rsidR="00F465A5" w:rsidRPr="00F465A5" w:rsidRDefault="00F465A5" w:rsidP="00F465A5">
      <w:pPr>
        <w:numPr>
          <w:ilvl w:val="0"/>
          <w:numId w:val="1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774ECD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0BADF6C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2BE0020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4BB9F3E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37CE8AFB"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LinkedHashSet</w:t>
      </w:r>
    </w:p>
    <w:p w14:paraId="09B6A38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Set class represents the LinkedList implementation of Set Interface. It extends the HashSet class and implements Set interface. Like HashSet, It also contains unique elements. It maintains the insertion order and permits null elements.</w:t>
      </w:r>
    </w:p>
    <w:p w14:paraId="3EABBAB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nsider the following example.</w:t>
      </w:r>
    </w:p>
    <w:p w14:paraId="5D280947"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63F8C51A"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8{  </w:t>
      </w:r>
    </w:p>
    <w:p w14:paraId="59AE6E41"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13C89E77"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nkedHash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Set&lt;String&gt;();  </w:t>
      </w:r>
    </w:p>
    <w:p w14:paraId="1273EF75"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4B62623"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AE1BCE4"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1186F2A"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16D6D28"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lt;String&gt; itr=set.iterator();  </w:t>
      </w:r>
    </w:p>
    <w:p w14:paraId="1E017BA3"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39F0E977"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next());  </w:t>
      </w:r>
    </w:p>
    <w:p w14:paraId="6A395E7B"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5EA963C" w14:textId="77777777" w:rsidR="00F465A5" w:rsidRPr="00F465A5" w:rsidRDefault="00F465A5" w:rsidP="00F465A5">
      <w:pPr>
        <w:numPr>
          <w:ilvl w:val="0"/>
          <w:numId w:val="1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39257D0" w14:textId="77777777" w:rsidR="00F465A5" w:rsidRPr="00F465A5" w:rsidRDefault="00F465A5" w:rsidP="00F465A5">
      <w:pPr>
        <w:numPr>
          <w:ilvl w:val="0"/>
          <w:numId w:val="1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03F7C2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3E8A1FA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53EE55A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7959337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6E188531"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SortedSet Interface</w:t>
      </w:r>
    </w:p>
    <w:p w14:paraId="3DBA99B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ortedSet is the alternate of Set interface that provides a total ordering on its elements. The elements of the SortedSet are arranged in the increasing (ascending) order. The SortedSet provides the additional methods that inhibit the natural ordering of the elements.</w:t>
      </w:r>
    </w:p>
    <w:p w14:paraId="3AA7F77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SortedSet can be instantiated as:</w:t>
      </w:r>
    </w:p>
    <w:p w14:paraId="58CE79D5" w14:textId="77777777" w:rsidR="00F465A5" w:rsidRPr="00F465A5" w:rsidRDefault="00F465A5" w:rsidP="00F465A5">
      <w:pPr>
        <w:numPr>
          <w:ilvl w:val="0"/>
          <w:numId w:val="1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ortedSet&lt;data-type&gt; set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  </w:t>
      </w:r>
    </w:p>
    <w:p w14:paraId="0424D126"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TreeSet</w:t>
      </w:r>
    </w:p>
    <w:p w14:paraId="1378607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TreeSet class implements the Set interface that uses a tree for storage. Like HashSet, TreeSet also contains unique elements. However, the access and retrieval time of TreeSet is quite fast. The elements in TreeSet stored in ascending order.</w:t>
      </w:r>
    </w:p>
    <w:p w14:paraId="0C18AD6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nsider the following example:</w:t>
      </w:r>
    </w:p>
    <w:p w14:paraId="29C07CBE"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87E4D54"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JavaCollection9{  </w:t>
      </w:r>
    </w:p>
    <w:p w14:paraId="00697439"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689C66FA"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reating and add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276E78"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Tree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String&gt;();  </w:t>
      </w:r>
    </w:p>
    <w:p w14:paraId="2AC5DE2B"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3E8D2AB"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5E6A2B2"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BFC3F76"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71B5F92"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travers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02E2560"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terator&lt;String&gt; itr=set.iterator();  </w:t>
      </w:r>
    </w:p>
    <w:p w14:paraId="655CBCB3"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31BFFD4A"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itr.next());  </w:t>
      </w:r>
    </w:p>
    <w:p w14:paraId="2D64C6B1"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E2740BB" w14:textId="77777777" w:rsidR="00F465A5" w:rsidRPr="00F465A5" w:rsidRDefault="00F465A5" w:rsidP="00F465A5">
      <w:pPr>
        <w:numPr>
          <w:ilvl w:val="0"/>
          <w:numId w:val="1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2EB03E7" w14:textId="77777777" w:rsidR="00F465A5" w:rsidRPr="00F465A5" w:rsidRDefault="00F465A5" w:rsidP="00F465A5">
      <w:pPr>
        <w:numPr>
          <w:ilvl w:val="0"/>
          <w:numId w:val="1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D0170B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1B4DCE0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12E4FF0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7618F41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36588E1D" w14:textId="39B8145A"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p>
    <w:p w14:paraId="3CA55D90"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ArrayList</w:t>
      </w:r>
    </w:p>
    <w:p w14:paraId="2F033C19" w14:textId="52FFFE60"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77C7877A" wp14:editId="5A4638DB">
            <wp:extent cx="1531620" cy="3459480"/>
            <wp:effectExtent l="0" t="0" r="0" b="7620"/>
            <wp:docPr id="1981761313" name="Picture 2"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ArrayList class hierarc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3459480"/>
                    </a:xfrm>
                    <a:prstGeom prst="rect">
                      <a:avLst/>
                    </a:prstGeom>
                    <a:noFill/>
                    <a:ln>
                      <a:noFill/>
                    </a:ln>
                  </pic:spPr>
                </pic:pic>
              </a:graphicData>
            </a:graphic>
          </wp:inline>
        </w:drawing>
      </w:r>
    </w:p>
    <w:p w14:paraId="2A255C4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w:t>
      </w:r>
      <w:r w:rsidRPr="00F465A5">
        <w:rPr>
          <w:rFonts w:ascii="Segoe UI" w:eastAsia="Times New Roman" w:hAnsi="Segoe UI" w:cs="Segoe UI"/>
          <w:b/>
          <w:bCs/>
          <w:color w:val="333333"/>
          <w:kern w:val="0"/>
          <w:sz w:val="24"/>
          <w:szCs w:val="24"/>
          <w:lang w:eastAsia="en-IN"/>
          <w14:ligatures w14:val="none"/>
        </w:rPr>
        <w:t>ArrayList</w:t>
      </w:r>
      <w:r w:rsidRPr="00F465A5">
        <w:rPr>
          <w:rFonts w:ascii="Segoe UI" w:eastAsia="Times New Roman" w:hAnsi="Segoe UI" w:cs="Segoe UI"/>
          <w:color w:val="333333"/>
          <w:kern w:val="0"/>
          <w:sz w:val="24"/>
          <w:szCs w:val="24"/>
          <w:lang w:eastAsia="en-IN"/>
          <w14:ligatures w14:val="none"/>
        </w:rPr>
        <w:t> class uses a </w:t>
      </w:r>
      <w:r w:rsidRPr="00F465A5">
        <w:rPr>
          <w:rFonts w:ascii="Segoe UI" w:eastAsia="Times New Roman" w:hAnsi="Segoe UI" w:cs="Segoe UI"/>
          <w:i/>
          <w:iCs/>
          <w:color w:val="333333"/>
          <w:kern w:val="0"/>
          <w:sz w:val="24"/>
          <w:szCs w:val="24"/>
          <w:lang w:eastAsia="en-IN"/>
          <w14:ligatures w14:val="none"/>
        </w:rPr>
        <w:t>dynamic </w:t>
      </w:r>
      <w:hyperlink r:id="rId17" w:history="1">
        <w:r w:rsidRPr="00F465A5">
          <w:rPr>
            <w:rFonts w:ascii="Segoe UI" w:eastAsia="Times New Roman" w:hAnsi="Segoe UI" w:cs="Segoe UI"/>
            <w:i/>
            <w:iCs/>
            <w:color w:val="008000"/>
            <w:kern w:val="0"/>
            <w:sz w:val="24"/>
            <w:szCs w:val="24"/>
            <w:u w:val="single"/>
            <w:lang w:eastAsia="en-IN"/>
            <w14:ligatures w14:val="none"/>
          </w:rPr>
          <w:t>array</w:t>
        </w:r>
      </w:hyperlink>
      <w:r w:rsidRPr="00F465A5">
        <w:rPr>
          <w:rFonts w:ascii="Segoe UI" w:eastAsia="Times New Roman" w:hAnsi="Segoe UI" w:cs="Segoe UI"/>
          <w:color w:val="333333"/>
          <w:kern w:val="0"/>
          <w:sz w:val="24"/>
          <w:szCs w:val="24"/>
          <w:lang w:eastAsia="en-IN"/>
          <w14:ligatures w14:val="none"/>
        </w:rPr>
        <w:t> for storing the elements. It is like an array, but there is </w:t>
      </w:r>
      <w:r w:rsidRPr="00F465A5">
        <w:rPr>
          <w:rFonts w:ascii="Segoe UI" w:eastAsia="Times New Roman" w:hAnsi="Segoe UI" w:cs="Segoe UI"/>
          <w:i/>
          <w:iCs/>
          <w:color w:val="333333"/>
          <w:kern w:val="0"/>
          <w:sz w:val="24"/>
          <w:szCs w:val="24"/>
          <w:lang w:eastAsia="en-IN"/>
          <w14:ligatures w14:val="none"/>
        </w:rPr>
        <w:t>no size limit</w:t>
      </w:r>
      <w:r w:rsidRPr="00F465A5">
        <w:rPr>
          <w:rFonts w:ascii="Segoe UI" w:eastAsia="Times New Roman" w:hAnsi="Segoe UI" w:cs="Segoe UI"/>
          <w:color w:val="333333"/>
          <w:kern w:val="0"/>
          <w:sz w:val="24"/>
          <w:szCs w:val="24"/>
          <w:lang w:eastAsia="en-IN"/>
          <w14:ligatures w14:val="none"/>
        </w:rPr>
        <w:t>. We can add or remove elements anytime. So, it is much more flexible than the traditional array. It is found in the </w:t>
      </w:r>
      <w:r w:rsidRPr="00F465A5">
        <w:rPr>
          <w:rFonts w:ascii="Segoe UI" w:eastAsia="Times New Roman" w:hAnsi="Segoe UI" w:cs="Segoe UI"/>
          <w:i/>
          <w:iCs/>
          <w:color w:val="333333"/>
          <w:kern w:val="0"/>
          <w:sz w:val="24"/>
          <w:szCs w:val="24"/>
          <w:lang w:eastAsia="en-IN"/>
          <w14:ligatures w14:val="none"/>
        </w:rPr>
        <w:t>java.util</w:t>
      </w:r>
      <w:r w:rsidRPr="00F465A5">
        <w:rPr>
          <w:rFonts w:ascii="Segoe UI" w:eastAsia="Times New Roman" w:hAnsi="Segoe UI" w:cs="Segoe UI"/>
          <w:color w:val="333333"/>
          <w:kern w:val="0"/>
          <w:sz w:val="24"/>
          <w:szCs w:val="24"/>
          <w:lang w:eastAsia="en-IN"/>
          <w14:ligatures w14:val="none"/>
        </w:rPr>
        <w:t> package. It is like the Vector in C++.</w:t>
      </w:r>
    </w:p>
    <w:p w14:paraId="7652F24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ArrayList in Java can have the duplicate elements also. It implements the List interface so we can use all the methods of the List interface here. The ArrayList maintains the insertion order internally.</w:t>
      </w:r>
    </w:p>
    <w:p w14:paraId="672574B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nherits the AbstractList class and implements </w:t>
      </w:r>
      <w:hyperlink r:id="rId18" w:history="1">
        <w:r w:rsidRPr="00F465A5">
          <w:rPr>
            <w:rFonts w:ascii="Segoe UI" w:eastAsia="Times New Roman" w:hAnsi="Segoe UI" w:cs="Segoe UI"/>
            <w:color w:val="008000"/>
            <w:kern w:val="0"/>
            <w:sz w:val="24"/>
            <w:szCs w:val="24"/>
            <w:u w:val="single"/>
            <w:lang w:eastAsia="en-IN"/>
            <w14:ligatures w14:val="none"/>
          </w:rPr>
          <w:t>List interface</w:t>
        </w:r>
      </w:hyperlink>
      <w:r w:rsidRPr="00F465A5">
        <w:rPr>
          <w:rFonts w:ascii="Segoe UI" w:eastAsia="Times New Roman" w:hAnsi="Segoe UI" w:cs="Segoe UI"/>
          <w:color w:val="333333"/>
          <w:kern w:val="0"/>
          <w:sz w:val="24"/>
          <w:szCs w:val="24"/>
          <w:lang w:eastAsia="en-IN"/>
          <w14:ligatures w14:val="none"/>
        </w:rPr>
        <w:t>.</w:t>
      </w:r>
    </w:p>
    <w:p w14:paraId="22FC8D0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important points about the Java ArrayList class are:</w:t>
      </w:r>
    </w:p>
    <w:p w14:paraId="4DBBA7AD" w14:textId="77777777" w:rsidR="00F465A5" w:rsidRPr="00F465A5" w:rsidRDefault="00F465A5">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ArrayList class can contain duplicate elements.</w:t>
      </w:r>
    </w:p>
    <w:p w14:paraId="331C7908" w14:textId="77777777" w:rsidR="00F465A5" w:rsidRPr="00F465A5" w:rsidRDefault="00F465A5">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ArrayList class maintains insertion order.</w:t>
      </w:r>
    </w:p>
    <w:p w14:paraId="665BF1EF" w14:textId="77777777" w:rsidR="00F465A5" w:rsidRPr="00F465A5" w:rsidRDefault="00F465A5">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ArrayList class is non </w:t>
      </w:r>
      <w:hyperlink r:id="rId19" w:history="1">
        <w:r w:rsidRPr="00F465A5">
          <w:rPr>
            <w:rFonts w:ascii="Segoe UI" w:eastAsia="Times New Roman" w:hAnsi="Segoe UI" w:cs="Segoe UI"/>
            <w:color w:val="008000"/>
            <w:kern w:val="0"/>
            <w:sz w:val="24"/>
            <w:szCs w:val="24"/>
            <w:u w:val="single"/>
            <w:lang w:eastAsia="en-IN"/>
            <w14:ligatures w14:val="none"/>
          </w:rPr>
          <w:t>synchronized</w:t>
        </w:r>
      </w:hyperlink>
      <w:r w:rsidRPr="00F465A5">
        <w:rPr>
          <w:rFonts w:ascii="Segoe UI" w:eastAsia="Times New Roman" w:hAnsi="Segoe UI" w:cs="Segoe UI"/>
          <w:color w:val="000000"/>
          <w:kern w:val="0"/>
          <w:sz w:val="24"/>
          <w:szCs w:val="24"/>
          <w:lang w:eastAsia="en-IN"/>
          <w14:ligatures w14:val="none"/>
        </w:rPr>
        <w:t>.</w:t>
      </w:r>
    </w:p>
    <w:p w14:paraId="705D4958" w14:textId="77777777" w:rsidR="00F465A5" w:rsidRPr="00F465A5" w:rsidRDefault="00F465A5">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ArrayList allows random access because the array works on an index basis.</w:t>
      </w:r>
    </w:p>
    <w:p w14:paraId="45D3A7E9" w14:textId="77777777" w:rsidR="00F465A5" w:rsidRPr="00F465A5" w:rsidRDefault="00F465A5">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In ArrayList, manipulation is a little bit slower than the LinkedList in Java because a lot of shifting needs to occur if any element is removed from the array list.</w:t>
      </w:r>
    </w:p>
    <w:p w14:paraId="63DD61B2" w14:textId="77777777" w:rsidR="00F465A5" w:rsidRPr="00F465A5" w:rsidRDefault="00F465A5">
      <w:pPr>
        <w:numPr>
          <w:ilvl w:val="0"/>
          <w:numId w:val="2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e can not create an array list of the primitive types, such as int, float, char, etc. It is required to use the required wrapper class in such cases. For example:</w:t>
      </w:r>
    </w:p>
    <w:p w14:paraId="3EF9D184" w14:textId="77777777" w:rsidR="00F465A5" w:rsidRPr="00F465A5" w:rsidRDefault="00F465A5">
      <w:pPr>
        <w:numPr>
          <w:ilvl w:val="0"/>
          <w:numId w:val="2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rrayList&lt;</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gt; al = ArrayList&lt;</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gt;(); </w:t>
      </w:r>
      <w:r w:rsidRPr="00F465A5">
        <w:rPr>
          <w:rFonts w:ascii="Segoe UI" w:eastAsia="Times New Roman" w:hAnsi="Segoe UI" w:cs="Segoe UI"/>
          <w:color w:val="008200"/>
          <w:kern w:val="0"/>
          <w:sz w:val="24"/>
          <w:szCs w:val="24"/>
          <w:bdr w:val="none" w:sz="0" w:space="0" w:color="auto" w:frame="1"/>
          <w:lang w:eastAsia="en-IN"/>
          <w14:ligatures w14:val="none"/>
        </w:rPr>
        <w:t>// does not work</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0E7855B" w14:textId="77777777" w:rsidR="00F465A5" w:rsidRPr="00F465A5" w:rsidRDefault="00F465A5">
      <w:pPr>
        <w:numPr>
          <w:ilvl w:val="0"/>
          <w:numId w:val="21"/>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rrayList&lt;Integer&gt; al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Integer&gt;(); </w:t>
      </w:r>
      <w:r w:rsidRPr="00F465A5">
        <w:rPr>
          <w:rFonts w:ascii="Segoe UI" w:eastAsia="Times New Roman" w:hAnsi="Segoe UI" w:cs="Segoe UI"/>
          <w:color w:val="008200"/>
          <w:kern w:val="0"/>
          <w:sz w:val="24"/>
          <w:szCs w:val="24"/>
          <w:bdr w:val="none" w:sz="0" w:space="0" w:color="auto" w:frame="1"/>
          <w:lang w:eastAsia="en-IN"/>
          <w14:ligatures w14:val="none"/>
        </w:rPr>
        <w:t>// works fin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CF3A3B7" w14:textId="77777777" w:rsidR="00F465A5" w:rsidRPr="00F465A5" w:rsidRDefault="00F465A5">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ArrayList gets initialized by the size. The size is dynamic in the array list, which varies according to the elements getting added or removed from the list.</w:t>
      </w:r>
    </w:p>
    <w:p w14:paraId="49DC6B09"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ierarchy of ArrayList class</w:t>
      </w:r>
    </w:p>
    <w:p w14:paraId="2803240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s shown in the above diagram, the Java ArrayList class extends AbstractList class which implements the List interface. The List interface extends the </w:t>
      </w:r>
      <w:hyperlink r:id="rId20" w:history="1">
        <w:r w:rsidRPr="00F465A5">
          <w:rPr>
            <w:rFonts w:ascii="Segoe UI" w:eastAsia="Times New Roman" w:hAnsi="Segoe UI" w:cs="Segoe UI"/>
            <w:color w:val="008000"/>
            <w:kern w:val="0"/>
            <w:sz w:val="24"/>
            <w:szCs w:val="24"/>
            <w:u w:val="single"/>
            <w:lang w:eastAsia="en-IN"/>
            <w14:ligatures w14:val="none"/>
          </w:rPr>
          <w:t>Collection</w:t>
        </w:r>
      </w:hyperlink>
      <w:r w:rsidRPr="00F465A5">
        <w:rPr>
          <w:rFonts w:ascii="Segoe UI" w:eastAsia="Times New Roman" w:hAnsi="Segoe UI" w:cs="Segoe UI"/>
          <w:color w:val="333333"/>
          <w:kern w:val="0"/>
          <w:sz w:val="24"/>
          <w:szCs w:val="24"/>
          <w:lang w:eastAsia="en-IN"/>
          <w14:ligatures w14:val="none"/>
        </w:rPr>
        <w:t> and Iterable interfaces in hierarchical order.</w:t>
      </w:r>
    </w:p>
    <w:p w14:paraId="1B898EF0"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ArrayList class declaration</w:t>
      </w:r>
    </w:p>
    <w:p w14:paraId="073D4CB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declaration for java.util.ArrayList class.</w:t>
      </w:r>
    </w:p>
    <w:p w14:paraId="55B5569B" w14:textId="77777777" w:rsidR="00F465A5" w:rsidRPr="00F465A5" w:rsidRDefault="00F465A5">
      <w:pPr>
        <w:numPr>
          <w:ilvl w:val="0"/>
          <w:numId w:val="2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lt;E&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AbstractList&lt;E&gt; </w:t>
      </w:r>
      <w:r w:rsidRPr="00F465A5">
        <w:rPr>
          <w:rFonts w:ascii="Segoe UI" w:eastAsia="Times New Roman" w:hAnsi="Segoe UI" w:cs="Segoe UI"/>
          <w:b/>
          <w:bCs/>
          <w:color w:val="006699"/>
          <w:kern w:val="0"/>
          <w:sz w:val="24"/>
          <w:szCs w:val="24"/>
          <w:bdr w:val="none" w:sz="0" w:space="0" w:color="auto" w:frame="1"/>
          <w:lang w:eastAsia="en-IN"/>
          <w14:ligatures w14:val="none"/>
        </w:rPr>
        <w:t>implements</w:t>
      </w:r>
      <w:r w:rsidRPr="00F465A5">
        <w:rPr>
          <w:rFonts w:ascii="Segoe UI" w:eastAsia="Times New Roman" w:hAnsi="Segoe UI" w:cs="Segoe UI"/>
          <w:color w:val="000000"/>
          <w:kern w:val="0"/>
          <w:sz w:val="24"/>
          <w:szCs w:val="24"/>
          <w:bdr w:val="none" w:sz="0" w:space="0" w:color="auto" w:frame="1"/>
          <w:lang w:eastAsia="en-IN"/>
          <w14:ligatures w14:val="none"/>
        </w:rPr>
        <w:t> List&lt;E&gt;, RandomAccess, Cloneable, Serializable  </w:t>
      </w:r>
    </w:p>
    <w:p w14:paraId="28C86CC0"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onstructors of ArrayList</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03"/>
        <w:gridCol w:w="8385"/>
      </w:tblGrid>
      <w:tr w:rsidR="00F465A5" w:rsidRPr="00F465A5" w14:paraId="3269BE53" w14:textId="77777777" w:rsidTr="00F465A5">
        <w:tc>
          <w:tcPr>
            <w:tcW w:w="0" w:type="auto"/>
            <w:shd w:val="clear" w:color="auto" w:fill="C7CCBE"/>
            <w:tcMar>
              <w:top w:w="180" w:type="dxa"/>
              <w:left w:w="180" w:type="dxa"/>
              <w:bottom w:w="180" w:type="dxa"/>
              <w:right w:w="180" w:type="dxa"/>
            </w:tcMar>
            <w:hideMark/>
          </w:tcPr>
          <w:p w14:paraId="2C00BF91"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33C1F1E5"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0DA664C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B751B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rray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C6B1F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build an empty array list.</w:t>
            </w:r>
          </w:p>
        </w:tc>
      </w:tr>
      <w:tr w:rsidR="00F465A5" w:rsidRPr="00F465A5" w14:paraId="5CA38E0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75703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rrayLis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5F288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build an array list that is initialized with the elements of the collection c.</w:t>
            </w:r>
          </w:p>
        </w:tc>
      </w:tr>
      <w:tr w:rsidR="00F465A5" w:rsidRPr="00F465A5" w14:paraId="0B79088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8B7B9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rrayLis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11A87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build an array list that has the specified initial capacity.</w:t>
            </w:r>
          </w:p>
        </w:tc>
      </w:tr>
    </w:tbl>
    <w:p w14:paraId="3D4892A2"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ArrayList</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11"/>
        <w:gridCol w:w="7577"/>
      </w:tblGrid>
      <w:tr w:rsidR="00F465A5" w:rsidRPr="00F465A5" w14:paraId="4FBC7C7E" w14:textId="77777777" w:rsidTr="00F465A5">
        <w:tc>
          <w:tcPr>
            <w:tcW w:w="0" w:type="auto"/>
            <w:shd w:val="clear" w:color="auto" w:fill="C7CCBE"/>
            <w:tcMar>
              <w:top w:w="180" w:type="dxa"/>
              <w:left w:w="180" w:type="dxa"/>
              <w:bottom w:w="180" w:type="dxa"/>
              <w:right w:w="180" w:type="dxa"/>
            </w:tcMar>
            <w:hideMark/>
          </w:tcPr>
          <w:p w14:paraId="242E3329"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1B6D6B5D"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2DE4FF4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00BFF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w:t>
            </w:r>
            <w:hyperlink r:id="rId21" w:history="1">
              <w:r w:rsidRPr="00F465A5">
                <w:rPr>
                  <w:rFonts w:ascii="Segoe UI" w:eastAsia="Times New Roman" w:hAnsi="Segoe UI" w:cs="Segoe UI"/>
                  <w:color w:val="008000"/>
                  <w:kern w:val="0"/>
                  <w:sz w:val="24"/>
                  <w:szCs w:val="24"/>
                  <w:u w:val="single"/>
                  <w:lang w:eastAsia="en-IN"/>
                  <w14:ligatures w14:val="none"/>
                </w:rPr>
                <w:t>add</w:t>
              </w:r>
            </w:hyperlink>
            <w:r w:rsidRPr="00F465A5">
              <w:rPr>
                <w:rFonts w:ascii="Segoe UI" w:eastAsia="Times New Roman" w:hAnsi="Segoe UI" w:cs="Segoe UI"/>
                <w:color w:val="333333"/>
                <w:kern w:val="0"/>
                <w:sz w:val="24"/>
                <w:szCs w:val="24"/>
                <w:lang w:eastAsia="en-IN"/>
                <w14:ligatures w14:val="none"/>
              </w:rPr>
              <w:t>(int index, E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D170E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the specified element at the specified position in a list.</w:t>
            </w:r>
          </w:p>
        </w:tc>
      </w:tr>
      <w:tr w:rsidR="00F465A5" w:rsidRPr="00F465A5" w14:paraId="18E9CEC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22D50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w:t>
            </w:r>
            <w:hyperlink r:id="rId22" w:history="1">
              <w:r w:rsidRPr="00F465A5">
                <w:rPr>
                  <w:rFonts w:ascii="Segoe UI" w:eastAsia="Times New Roman" w:hAnsi="Segoe UI" w:cs="Segoe UI"/>
                  <w:color w:val="008000"/>
                  <w:kern w:val="0"/>
                  <w:sz w:val="24"/>
                  <w:szCs w:val="24"/>
                  <w:u w:val="single"/>
                  <w:lang w:eastAsia="en-IN"/>
                  <w14:ligatures w14:val="none"/>
                </w:rPr>
                <w:t>add</w:t>
              </w:r>
            </w:hyperlink>
            <w:r w:rsidRPr="00F465A5">
              <w:rPr>
                <w:rFonts w:ascii="Segoe UI" w:eastAsia="Times New Roman" w:hAnsi="Segoe UI" w:cs="Segoe UI"/>
                <w:color w:val="333333"/>
                <w:kern w:val="0"/>
                <w:sz w:val="24"/>
                <w:szCs w:val="24"/>
                <w:lang w:eastAsia="en-IN"/>
                <w14:ligatures w14:val="none"/>
              </w:rPr>
              <w:t>(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54811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the specified element at the end of a list.</w:t>
            </w:r>
          </w:p>
        </w:tc>
      </w:tr>
      <w:tr w:rsidR="00F465A5" w:rsidRPr="00F465A5" w14:paraId="3FEC79B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AED70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w:t>
            </w:r>
            <w:hyperlink r:id="rId23" w:history="1">
              <w:r w:rsidRPr="00F465A5">
                <w:rPr>
                  <w:rFonts w:ascii="Segoe UI" w:eastAsia="Times New Roman" w:hAnsi="Segoe UI" w:cs="Segoe UI"/>
                  <w:color w:val="008000"/>
                  <w:kern w:val="0"/>
                  <w:sz w:val="24"/>
                  <w:szCs w:val="24"/>
                  <w:u w:val="single"/>
                  <w:lang w:eastAsia="en-IN"/>
                  <w14:ligatures w14:val="none"/>
                </w:rPr>
                <w:t>addAll</w:t>
              </w:r>
            </w:hyperlink>
            <w:r w:rsidRPr="00F465A5">
              <w:rPr>
                <w:rFonts w:ascii="Segoe UI" w:eastAsia="Times New Roman" w:hAnsi="Segoe UI" w:cs="Segoe UI"/>
                <w:color w:val="333333"/>
                <w:kern w:val="0"/>
                <w:sz w:val="24"/>
                <w:szCs w:val="24"/>
                <w:lang w:eastAsia="en-IN"/>
                <w14:ligatures w14:val="none"/>
              </w:rPr>
              <w: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7BF17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all of the elements in the specified collection to the end of this list, in the order that they are returned by the specified collection's iterator.</w:t>
            </w:r>
          </w:p>
        </w:tc>
      </w:tr>
      <w:tr w:rsidR="00F465A5" w:rsidRPr="00F465A5" w14:paraId="542D837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054BF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w:t>
            </w:r>
            <w:hyperlink r:id="rId24" w:history="1">
              <w:r w:rsidRPr="00F465A5">
                <w:rPr>
                  <w:rFonts w:ascii="Segoe UI" w:eastAsia="Times New Roman" w:hAnsi="Segoe UI" w:cs="Segoe UI"/>
                  <w:color w:val="008000"/>
                  <w:kern w:val="0"/>
                  <w:sz w:val="24"/>
                  <w:szCs w:val="24"/>
                  <w:u w:val="single"/>
                  <w:lang w:eastAsia="en-IN"/>
                  <w14:ligatures w14:val="none"/>
                </w:rPr>
                <w:t>addAll</w:t>
              </w:r>
            </w:hyperlink>
            <w:r w:rsidRPr="00F465A5">
              <w:rPr>
                <w:rFonts w:ascii="Segoe UI" w:eastAsia="Times New Roman" w:hAnsi="Segoe UI" w:cs="Segoe UI"/>
                <w:color w:val="333333"/>
                <w:kern w:val="0"/>
                <w:sz w:val="24"/>
                <w:szCs w:val="24"/>
                <w:lang w:eastAsia="en-IN"/>
                <w14:ligatures w14:val="none"/>
              </w:rPr>
              <w:t>(int index, 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41678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all the elements in the specified collection, starting at the specified position of the list.</w:t>
            </w:r>
          </w:p>
        </w:tc>
      </w:tr>
      <w:tr w:rsidR="00F465A5" w:rsidRPr="00F465A5" w14:paraId="248E54D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19CC9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w:t>
            </w:r>
            <w:hyperlink r:id="rId25" w:history="1">
              <w:r w:rsidRPr="00F465A5">
                <w:rPr>
                  <w:rFonts w:ascii="Segoe UI" w:eastAsia="Times New Roman" w:hAnsi="Segoe UI" w:cs="Segoe UI"/>
                  <w:color w:val="008000"/>
                  <w:kern w:val="0"/>
                  <w:sz w:val="24"/>
                  <w:szCs w:val="24"/>
                  <w:u w:val="single"/>
                  <w:lang w:eastAsia="en-IN"/>
                  <w14:ligatures w14:val="none"/>
                </w:rPr>
                <w:t>clear</w:t>
              </w:r>
            </w:hyperlink>
            <w:r w:rsidRPr="00F465A5">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C9AA1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of the elements from this list.</w:t>
            </w:r>
          </w:p>
        </w:tc>
      </w:tr>
      <w:tr w:rsidR="00F465A5" w:rsidRPr="00F465A5" w14:paraId="7BC67CE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58E5C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ensureCapacity(int required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7446A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enhance the capacity of an ArrayList instance.</w:t>
            </w:r>
          </w:p>
        </w:tc>
      </w:tr>
      <w:tr w:rsidR="00F465A5" w:rsidRPr="00F465A5" w14:paraId="3AC7ECD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B3ACA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get(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F23AD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fetch the element from the particular position of the list.</w:t>
            </w:r>
          </w:p>
        </w:tc>
      </w:tr>
      <w:tr w:rsidR="00F465A5" w:rsidRPr="00F465A5" w14:paraId="5886BA4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D70BA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E66A3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list is empty, otherwise false.</w:t>
            </w:r>
          </w:p>
        </w:tc>
      </w:tr>
      <w:tr w:rsidR="00F465A5" w:rsidRPr="00F465A5" w14:paraId="2AB9795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A5AD0E"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26" w:history="1">
              <w:r w:rsidR="00F465A5" w:rsidRPr="00F465A5">
                <w:rPr>
                  <w:rFonts w:ascii="Segoe UI" w:eastAsia="Times New Roman" w:hAnsi="Segoe UI" w:cs="Segoe UI"/>
                  <w:color w:val="008000"/>
                  <w:kern w:val="0"/>
                  <w:sz w:val="24"/>
                  <w:szCs w:val="24"/>
                  <w:u w:val="single"/>
                  <w:lang w:eastAsia="en-IN"/>
                  <w14:ligatures w14:val="none"/>
                </w:rPr>
                <w:t>Iterato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ECDBC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2605806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153C7"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27" w:history="1">
              <w:r w:rsidR="00F465A5" w:rsidRPr="00F465A5">
                <w:rPr>
                  <w:rFonts w:ascii="Segoe UI" w:eastAsia="Times New Roman" w:hAnsi="Segoe UI" w:cs="Segoe UI"/>
                  <w:color w:val="008000"/>
                  <w:kern w:val="0"/>
                  <w:sz w:val="24"/>
                  <w:szCs w:val="24"/>
                  <w:u w:val="single"/>
                  <w:lang w:eastAsia="en-IN"/>
                  <w14:ligatures w14:val="none"/>
                </w:rPr>
                <w:t>listIterato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A7CA3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3DC63E8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1C339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last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F3A32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index in this list of the last occurrence of the specified element, or -1 if the list does not contain this element.</w:t>
            </w:r>
          </w:p>
        </w:tc>
      </w:tr>
      <w:tr w:rsidR="00F465A5" w:rsidRPr="00F465A5" w14:paraId="46929B7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5A499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C6F43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n array containing all of the elements in this list in the correct order.</w:t>
            </w:r>
          </w:p>
        </w:tc>
      </w:tr>
      <w:tr w:rsidR="00F465A5" w:rsidRPr="00F465A5" w14:paraId="34CC6A7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642A9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t;T&gt; T[] toArray(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C3637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n array containing all of the elements in this list in the correct order.</w:t>
            </w:r>
          </w:p>
        </w:tc>
      </w:tr>
      <w:tr w:rsidR="00F465A5" w:rsidRPr="00F465A5" w14:paraId="4B68609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1CEAC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80A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 shallow copy of an ArrayList.</w:t>
            </w:r>
          </w:p>
        </w:tc>
      </w:tr>
      <w:tr w:rsidR="00F465A5" w:rsidRPr="00F465A5" w14:paraId="093CDE7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4D62D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D55C2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list contains the specified element.</w:t>
            </w:r>
          </w:p>
        </w:tc>
      </w:tr>
      <w:tr w:rsidR="00F465A5" w:rsidRPr="00F465A5" w14:paraId="18F31FB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2F722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3AB30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index in this list of the first occurrence of the specified element, or -1 if the List does not contain this element.</w:t>
            </w:r>
          </w:p>
        </w:tc>
      </w:tr>
      <w:tr w:rsidR="00F465A5" w:rsidRPr="00F465A5" w14:paraId="0478F6C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15435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remove(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C63F5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element present at the specified position in the list.</w:t>
            </w:r>
          </w:p>
        </w:tc>
      </w:tr>
      <w:tr w:rsidR="00F465A5" w:rsidRPr="00F465A5" w14:paraId="7ECE3E9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9FE1A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w:t>
            </w:r>
            <w:hyperlink r:id="rId28" w:history="1">
              <w:r w:rsidRPr="00F465A5">
                <w:rPr>
                  <w:rFonts w:ascii="Segoe UI" w:eastAsia="Times New Roman" w:hAnsi="Segoe UI" w:cs="Segoe UI"/>
                  <w:color w:val="008000"/>
                  <w:kern w:val="0"/>
                  <w:sz w:val="24"/>
                  <w:szCs w:val="24"/>
                  <w:u w:val="single"/>
                  <w:lang w:eastAsia="en-IN"/>
                  <w14:ligatures w14:val="none"/>
                </w:rPr>
                <w:t>remove</w:t>
              </w:r>
            </w:hyperlink>
            <w:r w:rsidRPr="00F465A5">
              <w:rPr>
                <w:rFonts w:ascii="Segoe UI" w:eastAsia="Times New Roman" w:hAnsi="Segoe UI" w:cs="Segoe UI"/>
                <w:color w:val="333333"/>
                <w:kern w:val="0"/>
                <w:sz w:val="24"/>
                <w:szCs w:val="24"/>
                <w:lang w:eastAsia="en-IN"/>
                <w14:ligatures w14:val="none"/>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A151D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first occurrence of the specified element.</w:t>
            </w:r>
          </w:p>
        </w:tc>
      </w:tr>
      <w:tr w:rsidR="00F465A5" w:rsidRPr="00F465A5" w14:paraId="495D2D0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44D0C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w:t>
            </w:r>
            <w:hyperlink r:id="rId29" w:history="1">
              <w:r w:rsidRPr="00F465A5">
                <w:rPr>
                  <w:rFonts w:ascii="Segoe UI" w:eastAsia="Times New Roman" w:hAnsi="Segoe UI" w:cs="Segoe UI"/>
                  <w:color w:val="008000"/>
                  <w:kern w:val="0"/>
                  <w:sz w:val="24"/>
                  <w:szCs w:val="24"/>
                  <w:u w:val="single"/>
                  <w:lang w:eastAsia="en-IN"/>
                  <w14:ligatures w14:val="none"/>
                </w:rPr>
                <w:t>removeAll</w:t>
              </w:r>
            </w:hyperlink>
            <w:r w:rsidRPr="00F465A5">
              <w:rPr>
                <w:rFonts w:ascii="Segoe UI" w:eastAsia="Times New Roman" w:hAnsi="Segoe UI" w:cs="Segoe UI"/>
                <w:color w:val="333333"/>
                <w:kern w:val="0"/>
                <w:sz w:val="24"/>
                <w:szCs w:val="24"/>
                <w:lang w:eastAsia="en-IN"/>
                <w14:ligatures w14:val="none"/>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09F73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the elements from the list.</w:t>
            </w:r>
          </w:p>
        </w:tc>
      </w:tr>
      <w:tr w:rsidR="00F465A5" w:rsidRPr="00F465A5" w14:paraId="06A7ECC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94525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If(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67D7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the elements from the list that satisfies the given predicate.</w:t>
            </w:r>
          </w:p>
        </w:tc>
      </w:tr>
      <w:tr w:rsidR="00F465A5" w:rsidRPr="00F465A5" w14:paraId="06CCAED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32C6F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rotected void </w:t>
            </w:r>
            <w:hyperlink r:id="rId30" w:history="1">
              <w:r w:rsidRPr="00F465A5">
                <w:rPr>
                  <w:rFonts w:ascii="Segoe UI" w:eastAsia="Times New Roman" w:hAnsi="Segoe UI" w:cs="Segoe UI"/>
                  <w:color w:val="008000"/>
                  <w:kern w:val="0"/>
                  <w:sz w:val="24"/>
                  <w:szCs w:val="24"/>
                  <w:u w:val="single"/>
                  <w:lang w:eastAsia="en-IN"/>
                  <w14:ligatures w14:val="none"/>
                </w:rPr>
                <w:t>removeRange</w:t>
              </w:r>
            </w:hyperlink>
            <w:r w:rsidRPr="00F465A5">
              <w:rPr>
                <w:rFonts w:ascii="Segoe UI" w:eastAsia="Times New Roman" w:hAnsi="Segoe UI" w:cs="Segoe UI"/>
                <w:color w:val="333333"/>
                <w:kern w:val="0"/>
                <w:sz w:val="24"/>
                <w:szCs w:val="24"/>
                <w:lang w:eastAsia="en-IN"/>
                <w14:ligatures w14:val="none"/>
              </w:rPr>
              <w:t>(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07A83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the elements lies within the given range.</w:t>
            </w:r>
          </w:p>
        </w:tc>
      </w:tr>
      <w:tr w:rsidR="00F465A5" w:rsidRPr="00F465A5" w14:paraId="4BDEE2F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5BD00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replaceAll(UnaryOperator&lt;E&gt; 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49AF8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place all the elements from the list with the specified element.</w:t>
            </w:r>
          </w:p>
        </w:tc>
      </w:tr>
      <w:tr w:rsidR="00F465A5" w:rsidRPr="00F465A5" w14:paraId="2892BE2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B62EA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w:t>
            </w:r>
            <w:hyperlink r:id="rId31" w:history="1">
              <w:r w:rsidRPr="00F465A5">
                <w:rPr>
                  <w:rFonts w:ascii="Segoe UI" w:eastAsia="Times New Roman" w:hAnsi="Segoe UI" w:cs="Segoe UI"/>
                  <w:color w:val="008000"/>
                  <w:kern w:val="0"/>
                  <w:sz w:val="24"/>
                  <w:szCs w:val="24"/>
                  <w:u w:val="single"/>
                  <w:lang w:eastAsia="en-IN"/>
                  <w14:ligatures w14:val="none"/>
                </w:rPr>
                <w:t>retainAll</w:t>
              </w:r>
            </w:hyperlink>
            <w:r w:rsidRPr="00F465A5">
              <w:rPr>
                <w:rFonts w:ascii="Segoe UI" w:eastAsia="Times New Roman" w:hAnsi="Segoe UI" w:cs="Segoe UI"/>
                <w:color w:val="333333"/>
                <w:kern w:val="0"/>
                <w:sz w:val="24"/>
                <w:szCs w:val="24"/>
                <w:lang w:eastAsia="en-IN"/>
                <w14:ligatures w14:val="none"/>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282EA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ain all the elements in the list that are present in the specified collection.</w:t>
            </w:r>
          </w:p>
        </w:tc>
      </w:tr>
      <w:tr w:rsidR="00F465A5" w:rsidRPr="00F465A5" w14:paraId="1C77776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95667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set(int index, E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89831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place the specified element in the list, present at the specified position.</w:t>
            </w:r>
          </w:p>
        </w:tc>
      </w:tr>
      <w:tr w:rsidR="00F465A5" w:rsidRPr="00F465A5" w14:paraId="5BD86CA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2C870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sort(Comparator&lt;? super E&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4504D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sort the elements of the list on the basis of the specified comparator.</w:t>
            </w:r>
          </w:p>
        </w:tc>
      </w:tr>
      <w:tr w:rsidR="00F465A5" w:rsidRPr="00F465A5" w14:paraId="47E35D6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CF88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pliterator&lt;E&gt; spl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67B6F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reate a spliterator over the elements in a list.</w:t>
            </w:r>
          </w:p>
        </w:tc>
      </w:tr>
      <w:tr w:rsidR="00F465A5" w:rsidRPr="00F465A5" w14:paraId="16CD5E5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83F8C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st&lt;E&gt; subList(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ED11B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fetch all the elements that lies within the given range.</w:t>
            </w:r>
          </w:p>
        </w:tc>
      </w:tr>
      <w:tr w:rsidR="00F465A5" w:rsidRPr="00F465A5" w14:paraId="01AD3D5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A906B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74B0B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number of elements present in the list.</w:t>
            </w:r>
          </w:p>
        </w:tc>
      </w:tr>
      <w:tr w:rsidR="00F465A5" w:rsidRPr="00F465A5" w14:paraId="2D2A83E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16339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trimTo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C6795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trim the capacity of this ArrayList instance to be the list's current size.</w:t>
            </w:r>
          </w:p>
        </w:tc>
      </w:tr>
    </w:tbl>
    <w:p w14:paraId="53123730"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Java Non-generic Vs. Generic Collection</w:t>
      </w:r>
    </w:p>
    <w:p w14:paraId="7CDC0E3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collection framework was non-generic before JDK 1.5. Since 1.5, it is generic.</w:t>
      </w:r>
    </w:p>
    <w:p w14:paraId="211A55C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new generic collection allows you to have only one type of object in a collection. Now it is type-safe, so typecasting is not required at runtime.</w:t>
      </w:r>
    </w:p>
    <w:p w14:paraId="0A58BE0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old non-generic example of creating a Java collection.</w:t>
      </w:r>
    </w:p>
    <w:p w14:paraId="097F087C" w14:textId="77777777" w:rsidR="00F465A5" w:rsidRPr="00F465A5" w:rsidRDefault="00F465A5">
      <w:pPr>
        <w:numPr>
          <w:ilvl w:val="0"/>
          <w:numId w:val="2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rrayLis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w:t>
      </w:r>
      <w:r w:rsidRPr="00F465A5">
        <w:rPr>
          <w:rFonts w:ascii="Segoe UI" w:eastAsia="Times New Roman" w:hAnsi="Segoe UI" w:cs="Segoe UI"/>
          <w:color w:val="008200"/>
          <w:kern w:val="0"/>
          <w:sz w:val="24"/>
          <w:szCs w:val="24"/>
          <w:bdr w:val="none" w:sz="0" w:space="0" w:color="auto" w:frame="1"/>
          <w:lang w:eastAsia="en-IN"/>
          <w14:ligatures w14:val="none"/>
        </w:rPr>
        <w:t>//creating old non-generic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9752CC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new generic example of creating java collection.</w:t>
      </w:r>
    </w:p>
    <w:p w14:paraId="4F439CD1" w14:textId="77777777" w:rsidR="00F465A5" w:rsidRPr="00F465A5" w:rsidRDefault="00F465A5">
      <w:pPr>
        <w:numPr>
          <w:ilvl w:val="0"/>
          <w:numId w:val="2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Array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w:t>
      </w:r>
      <w:r w:rsidRPr="00F465A5">
        <w:rPr>
          <w:rFonts w:ascii="Segoe UI" w:eastAsia="Times New Roman" w:hAnsi="Segoe UI" w:cs="Segoe UI"/>
          <w:color w:val="008200"/>
          <w:kern w:val="0"/>
          <w:sz w:val="24"/>
          <w:szCs w:val="24"/>
          <w:bdr w:val="none" w:sz="0" w:space="0" w:color="auto" w:frame="1"/>
          <w:lang w:eastAsia="en-IN"/>
          <w14:ligatures w14:val="none"/>
        </w:rPr>
        <w:t>//creating new generic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FE3E58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 a generic collection, we specify the type in angular braces. Now ArrayList is forced to have the only specified type of object in it. If you try to add another type of object, it gives a </w:t>
      </w:r>
      <w:r w:rsidRPr="00F465A5">
        <w:rPr>
          <w:rFonts w:ascii="Segoe UI" w:eastAsia="Times New Roman" w:hAnsi="Segoe UI" w:cs="Segoe UI"/>
          <w:i/>
          <w:iCs/>
          <w:color w:val="333333"/>
          <w:kern w:val="0"/>
          <w:sz w:val="24"/>
          <w:szCs w:val="24"/>
          <w:lang w:eastAsia="en-IN"/>
          <w14:ligatures w14:val="none"/>
        </w:rPr>
        <w:t>compile-time error</w:t>
      </w:r>
      <w:r w:rsidRPr="00F465A5">
        <w:rPr>
          <w:rFonts w:ascii="Segoe UI" w:eastAsia="Times New Roman" w:hAnsi="Segoe UI" w:cs="Segoe UI"/>
          <w:color w:val="333333"/>
          <w:kern w:val="0"/>
          <w:sz w:val="24"/>
          <w:szCs w:val="24"/>
          <w:lang w:eastAsia="en-IN"/>
          <w14:ligatures w14:val="none"/>
        </w:rPr>
        <w:t>.</w:t>
      </w:r>
    </w:p>
    <w:p w14:paraId="14EA341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For more information on Java generics, click here </w:t>
      </w:r>
      <w:hyperlink r:id="rId32" w:history="1">
        <w:r w:rsidRPr="00F465A5">
          <w:rPr>
            <w:rFonts w:ascii="Segoe UI" w:eastAsia="Times New Roman" w:hAnsi="Segoe UI" w:cs="Segoe UI"/>
            <w:color w:val="008000"/>
            <w:kern w:val="0"/>
            <w:sz w:val="24"/>
            <w:szCs w:val="24"/>
            <w:u w:val="single"/>
            <w:lang w:eastAsia="en-IN"/>
            <w14:ligatures w14:val="none"/>
          </w:rPr>
          <w:t>Java Generics Tutorial</w:t>
        </w:r>
      </w:hyperlink>
      <w:r w:rsidRPr="00F465A5">
        <w:rPr>
          <w:rFonts w:ascii="Segoe UI" w:eastAsia="Times New Roman" w:hAnsi="Segoe UI" w:cs="Segoe UI"/>
          <w:color w:val="333333"/>
          <w:kern w:val="0"/>
          <w:sz w:val="24"/>
          <w:szCs w:val="24"/>
          <w:lang w:eastAsia="en-IN"/>
          <w14:ligatures w14:val="none"/>
        </w:rPr>
        <w:t>.</w:t>
      </w:r>
    </w:p>
    <w:p w14:paraId="77DCC5C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ArrayList Example</w:t>
      </w:r>
    </w:p>
    <w:p w14:paraId="6B9CF77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Example1.java</w:t>
      </w:r>
    </w:p>
    <w:p w14:paraId="7FCEF189"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1151C77"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Example1{  </w:t>
      </w:r>
    </w:p>
    <w:p w14:paraId="61F1D945"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16291651"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w:t>
      </w:r>
      <w:r w:rsidRPr="00F465A5">
        <w:rPr>
          <w:rFonts w:ascii="Segoe UI" w:eastAsia="Times New Roman" w:hAnsi="Segoe UI" w:cs="Segoe UI"/>
          <w:color w:val="008200"/>
          <w:kern w:val="0"/>
          <w:sz w:val="24"/>
          <w:szCs w:val="24"/>
          <w:bdr w:val="none" w:sz="0" w:space="0" w:color="auto" w:frame="1"/>
          <w:lang w:eastAsia="en-IN"/>
          <w14:ligatures w14:val="none"/>
        </w:rPr>
        <w:t>//Creating array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149EAA2"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Adding object in array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BBB0E16"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2183589"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5CAB6EA"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CD8094C"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Printing the arraylist objec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6E97DBA"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list);  </w:t>
      </w:r>
    </w:p>
    <w:p w14:paraId="26892F99" w14:textId="77777777" w:rsidR="00F465A5" w:rsidRPr="00F465A5" w:rsidRDefault="00F465A5">
      <w:pPr>
        <w:numPr>
          <w:ilvl w:val="0"/>
          <w:numId w:val="2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7F3D10D" w14:textId="77777777" w:rsidR="00F465A5" w:rsidRPr="00F465A5" w:rsidRDefault="00F465A5">
      <w:pPr>
        <w:numPr>
          <w:ilvl w:val="0"/>
          <w:numId w:val="2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FA7E312"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33"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46BF136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2B58963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Mango, Apple, Banana, Grapes]</w:t>
      </w:r>
    </w:p>
    <w:p w14:paraId="008855A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Iterating ArrayList using Iterator</w:t>
      </w:r>
    </w:p>
    <w:p w14:paraId="094A1FE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example to traverse ArrayList elements using the Iterator interface.</w:t>
      </w:r>
    </w:p>
    <w:p w14:paraId="7BB620D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Example2.java</w:t>
      </w:r>
    </w:p>
    <w:p w14:paraId="15174B4A"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9B009F5"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Example2{  </w:t>
      </w:r>
    </w:p>
    <w:p w14:paraId="317ADF0F"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51CC213C"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w:t>
      </w:r>
      <w:r w:rsidRPr="00F465A5">
        <w:rPr>
          <w:rFonts w:ascii="Segoe UI" w:eastAsia="Times New Roman" w:hAnsi="Segoe UI" w:cs="Segoe UI"/>
          <w:color w:val="008200"/>
          <w:kern w:val="0"/>
          <w:sz w:val="24"/>
          <w:szCs w:val="24"/>
          <w:bdr w:val="none" w:sz="0" w:space="0" w:color="auto" w:frame="1"/>
          <w:lang w:eastAsia="en-IN"/>
          <w14:ligatures w14:val="none"/>
        </w:rPr>
        <w:t>//Creating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F23CC05"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Adding object in array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B56B1C3"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7EE466F"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B10B377"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AC1BD57"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 through Ite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58975AA"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 itr=list.iterator();</w:t>
      </w:r>
      <w:r w:rsidRPr="00F465A5">
        <w:rPr>
          <w:rFonts w:ascii="Segoe UI" w:eastAsia="Times New Roman" w:hAnsi="Segoe UI" w:cs="Segoe UI"/>
          <w:color w:val="008200"/>
          <w:kern w:val="0"/>
          <w:sz w:val="24"/>
          <w:szCs w:val="24"/>
          <w:bdr w:val="none" w:sz="0" w:space="0" w:color="auto" w:frame="1"/>
          <w:lang w:eastAsia="en-IN"/>
          <w14:ligatures w14:val="none"/>
        </w:rPr>
        <w:t>//getting the Ite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573EA66"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w:t>
      </w:r>
      <w:r w:rsidRPr="00F465A5">
        <w:rPr>
          <w:rFonts w:ascii="Segoe UI" w:eastAsia="Times New Roman" w:hAnsi="Segoe UI" w:cs="Segoe UI"/>
          <w:color w:val="008200"/>
          <w:kern w:val="0"/>
          <w:sz w:val="24"/>
          <w:szCs w:val="24"/>
          <w:bdr w:val="none" w:sz="0" w:space="0" w:color="auto" w:frame="1"/>
          <w:lang w:eastAsia="en-IN"/>
          <w14:ligatures w14:val="none"/>
        </w:rPr>
        <w:t>//check if iterator has the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AF43D9F"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tr.next());</w:t>
      </w:r>
      <w:r w:rsidRPr="00F465A5">
        <w:rPr>
          <w:rFonts w:ascii="Segoe UI" w:eastAsia="Times New Roman" w:hAnsi="Segoe UI" w:cs="Segoe UI"/>
          <w:color w:val="008200"/>
          <w:kern w:val="0"/>
          <w:sz w:val="24"/>
          <w:szCs w:val="24"/>
          <w:bdr w:val="none" w:sz="0" w:space="0" w:color="auto" w:frame="1"/>
          <w:lang w:eastAsia="en-IN"/>
          <w14:ligatures w14:val="none"/>
        </w:rPr>
        <w:t>//printing the element and move to nex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6ECCC2F"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5621597" w14:textId="77777777" w:rsidR="00F465A5" w:rsidRPr="00F465A5" w:rsidRDefault="00F465A5">
      <w:pPr>
        <w:numPr>
          <w:ilvl w:val="0"/>
          <w:numId w:val="2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EE33F0F" w14:textId="77777777" w:rsidR="00F465A5" w:rsidRPr="00F465A5" w:rsidRDefault="00F465A5">
      <w:pPr>
        <w:numPr>
          <w:ilvl w:val="0"/>
          <w:numId w:val="2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EF7105E"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34"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673BD1E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7CF01FD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Mango</w:t>
      </w:r>
    </w:p>
    <w:p w14:paraId="2301AF2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pple</w:t>
      </w:r>
    </w:p>
    <w:p w14:paraId="12A857F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anana</w:t>
      </w:r>
    </w:p>
    <w:p w14:paraId="5F42489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rapes</w:t>
      </w:r>
    </w:p>
    <w:p w14:paraId="0CE7776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Iterating ArrayList using For-each loop</w:t>
      </w:r>
    </w:p>
    <w:p w14:paraId="26DBE31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example to traverse the ArrayList elements using the for-each loop</w:t>
      </w:r>
    </w:p>
    <w:p w14:paraId="5CA39FD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Example3.java</w:t>
      </w:r>
    </w:p>
    <w:p w14:paraId="0C3763E2"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3FF7CBD"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Example3{  </w:t>
      </w:r>
    </w:p>
    <w:p w14:paraId="3B613BDF"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1C42B25B"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w:t>
      </w:r>
      <w:r w:rsidRPr="00F465A5">
        <w:rPr>
          <w:rFonts w:ascii="Segoe UI" w:eastAsia="Times New Roman" w:hAnsi="Segoe UI" w:cs="Segoe UI"/>
          <w:color w:val="008200"/>
          <w:kern w:val="0"/>
          <w:sz w:val="24"/>
          <w:szCs w:val="24"/>
          <w:bdr w:val="none" w:sz="0" w:space="0" w:color="auto" w:frame="1"/>
          <w:lang w:eastAsia="en-IN"/>
          <w14:ligatures w14:val="none"/>
        </w:rPr>
        <w:t>//Creating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5C10674"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Adding object in array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9216F3A"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2B4CACE"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CD5064B"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35F53B1"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 through for-each loo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B1AB572"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String fruit:list)    </w:t>
      </w:r>
    </w:p>
    <w:p w14:paraId="3AAFB1E7"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fruit);    </w:t>
      </w:r>
    </w:p>
    <w:p w14:paraId="0148BC72"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E720681" w14:textId="77777777" w:rsidR="00F465A5" w:rsidRPr="00F465A5" w:rsidRDefault="00F465A5">
      <w:pPr>
        <w:numPr>
          <w:ilvl w:val="0"/>
          <w:numId w:val="2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7705955" w14:textId="77777777" w:rsidR="00F465A5" w:rsidRPr="00F465A5" w:rsidRDefault="00F465A5">
      <w:pPr>
        <w:numPr>
          <w:ilvl w:val="0"/>
          <w:numId w:val="2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C1FE85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3F216956"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35"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7FD2DB4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Mango</w:t>
      </w:r>
    </w:p>
    <w:p w14:paraId="57327D1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pple</w:t>
      </w:r>
    </w:p>
    <w:p w14:paraId="46F4EC6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anana</w:t>
      </w:r>
    </w:p>
    <w:p w14:paraId="3D1D6B6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rapes</w:t>
      </w:r>
    </w:p>
    <w:p w14:paraId="2CAF302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Get and Set ArrayList</w:t>
      </w:r>
    </w:p>
    <w:p w14:paraId="57D7362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w:t>
      </w:r>
      <w:r w:rsidRPr="00F465A5">
        <w:rPr>
          <w:rFonts w:ascii="Segoe UI" w:eastAsia="Times New Roman" w:hAnsi="Segoe UI" w:cs="Segoe UI"/>
          <w:i/>
          <w:iCs/>
          <w:color w:val="333333"/>
          <w:kern w:val="0"/>
          <w:sz w:val="24"/>
          <w:szCs w:val="24"/>
          <w:lang w:eastAsia="en-IN"/>
          <w14:ligatures w14:val="none"/>
        </w:rPr>
        <w:t>get() method</w:t>
      </w:r>
      <w:r w:rsidRPr="00F465A5">
        <w:rPr>
          <w:rFonts w:ascii="Segoe UI" w:eastAsia="Times New Roman" w:hAnsi="Segoe UI" w:cs="Segoe UI"/>
          <w:color w:val="333333"/>
          <w:kern w:val="0"/>
          <w:sz w:val="24"/>
          <w:szCs w:val="24"/>
          <w:lang w:eastAsia="en-IN"/>
          <w14:ligatures w14:val="none"/>
        </w:rPr>
        <w:t> returns the element at the specified index, whereas the </w:t>
      </w:r>
      <w:r w:rsidRPr="00F465A5">
        <w:rPr>
          <w:rFonts w:ascii="Segoe UI" w:eastAsia="Times New Roman" w:hAnsi="Segoe UI" w:cs="Segoe UI"/>
          <w:i/>
          <w:iCs/>
          <w:color w:val="333333"/>
          <w:kern w:val="0"/>
          <w:sz w:val="24"/>
          <w:szCs w:val="24"/>
          <w:lang w:eastAsia="en-IN"/>
          <w14:ligatures w14:val="none"/>
        </w:rPr>
        <w:t>set() method</w:t>
      </w:r>
      <w:r w:rsidRPr="00F465A5">
        <w:rPr>
          <w:rFonts w:ascii="Segoe UI" w:eastAsia="Times New Roman" w:hAnsi="Segoe UI" w:cs="Segoe UI"/>
          <w:color w:val="333333"/>
          <w:kern w:val="0"/>
          <w:sz w:val="24"/>
          <w:szCs w:val="24"/>
          <w:lang w:eastAsia="en-IN"/>
          <w14:ligatures w14:val="none"/>
        </w:rPr>
        <w:t> changes the element.</w:t>
      </w:r>
    </w:p>
    <w:p w14:paraId="7645B59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Example4.java</w:t>
      </w:r>
    </w:p>
    <w:p w14:paraId="6B54FF08"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6C8BC56"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Example4{  </w:t>
      </w:r>
    </w:p>
    <w:p w14:paraId="4DEDEE68"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3BDFEA57"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182DEE4A"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51B48D4"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2C5AC7A"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476BEC1"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A80C475"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ccessing the elemen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8FDAE3F"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Returning element: "</w:t>
      </w:r>
      <w:r w:rsidRPr="00F465A5">
        <w:rPr>
          <w:rFonts w:ascii="Segoe UI" w:eastAsia="Times New Roman" w:hAnsi="Segoe UI" w:cs="Segoe UI"/>
          <w:color w:val="000000"/>
          <w:kern w:val="0"/>
          <w:sz w:val="24"/>
          <w:szCs w:val="24"/>
          <w:bdr w:val="none" w:sz="0" w:space="0" w:color="auto" w:frame="1"/>
          <w:lang w:eastAsia="en-IN"/>
          <w14:ligatures w14:val="none"/>
        </w:rPr>
        <w:t>+al.ge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it will return the 2nd element, because index starts from 0</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127688"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hanging the elemen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A5A42D5"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se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3C2AFF0"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EE43366"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String fruit:al)    </w:t>
      </w:r>
    </w:p>
    <w:p w14:paraId="0394A627"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fruit);    </w:t>
      </w:r>
    </w:p>
    <w:p w14:paraId="78B6CE54"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8165425" w14:textId="77777777" w:rsidR="00F465A5" w:rsidRPr="00F465A5" w:rsidRDefault="00F465A5">
      <w:pPr>
        <w:numPr>
          <w:ilvl w:val="0"/>
          <w:numId w:val="2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BA6CB03" w14:textId="77777777" w:rsidR="00F465A5" w:rsidRPr="00F465A5" w:rsidRDefault="00F465A5">
      <w:pPr>
        <w:numPr>
          <w:ilvl w:val="0"/>
          <w:numId w:val="2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8C6F514"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36"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43B4C29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0899781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eturning element: Apple</w:t>
      </w:r>
    </w:p>
    <w:p w14:paraId="02A0D96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Mango</w:t>
      </w:r>
    </w:p>
    <w:p w14:paraId="6FC1367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Dates</w:t>
      </w:r>
    </w:p>
    <w:p w14:paraId="625311E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anana</w:t>
      </w:r>
    </w:p>
    <w:p w14:paraId="27E1BA6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rapes</w:t>
      </w:r>
    </w:p>
    <w:p w14:paraId="19B80CA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ow to Sort ArrayList</w:t>
      </w:r>
    </w:p>
    <w:p w14:paraId="44CB493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w:t>
      </w:r>
      <w:r w:rsidRPr="00F465A5">
        <w:rPr>
          <w:rFonts w:ascii="Segoe UI" w:eastAsia="Times New Roman" w:hAnsi="Segoe UI" w:cs="Segoe UI"/>
          <w:i/>
          <w:iCs/>
          <w:color w:val="333333"/>
          <w:kern w:val="0"/>
          <w:sz w:val="24"/>
          <w:szCs w:val="24"/>
          <w:lang w:eastAsia="en-IN"/>
          <w14:ligatures w14:val="none"/>
        </w:rPr>
        <w:t>java.util</w:t>
      </w:r>
      <w:r w:rsidRPr="00F465A5">
        <w:rPr>
          <w:rFonts w:ascii="Segoe UI" w:eastAsia="Times New Roman" w:hAnsi="Segoe UI" w:cs="Segoe UI"/>
          <w:color w:val="333333"/>
          <w:kern w:val="0"/>
          <w:sz w:val="24"/>
          <w:szCs w:val="24"/>
          <w:lang w:eastAsia="en-IN"/>
          <w14:ligatures w14:val="none"/>
        </w:rPr>
        <w:t> package provides a utility class </w:t>
      </w:r>
      <w:r w:rsidRPr="00F465A5">
        <w:rPr>
          <w:rFonts w:ascii="Segoe UI" w:eastAsia="Times New Roman" w:hAnsi="Segoe UI" w:cs="Segoe UI"/>
          <w:b/>
          <w:bCs/>
          <w:color w:val="333333"/>
          <w:kern w:val="0"/>
          <w:sz w:val="24"/>
          <w:szCs w:val="24"/>
          <w:lang w:eastAsia="en-IN"/>
          <w14:ligatures w14:val="none"/>
        </w:rPr>
        <w:t>Collections</w:t>
      </w:r>
      <w:r w:rsidRPr="00F465A5">
        <w:rPr>
          <w:rFonts w:ascii="Segoe UI" w:eastAsia="Times New Roman" w:hAnsi="Segoe UI" w:cs="Segoe UI"/>
          <w:color w:val="333333"/>
          <w:kern w:val="0"/>
          <w:sz w:val="24"/>
          <w:szCs w:val="24"/>
          <w:lang w:eastAsia="en-IN"/>
          <w14:ligatures w14:val="none"/>
        </w:rPr>
        <w:t>, which has the static method sort(). Using the </w:t>
      </w:r>
      <w:r w:rsidRPr="00F465A5">
        <w:rPr>
          <w:rFonts w:ascii="Segoe UI" w:eastAsia="Times New Roman" w:hAnsi="Segoe UI" w:cs="Segoe UI"/>
          <w:b/>
          <w:bCs/>
          <w:color w:val="333333"/>
          <w:kern w:val="0"/>
          <w:sz w:val="24"/>
          <w:szCs w:val="24"/>
          <w:lang w:eastAsia="en-IN"/>
          <w14:ligatures w14:val="none"/>
        </w:rPr>
        <w:t>Collections.sort()</w:t>
      </w:r>
      <w:r w:rsidRPr="00F465A5">
        <w:rPr>
          <w:rFonts w:ascii="Segoe UI" w:eastAsia="Times New Roman" w:hAnsi="Segoe UI" w:cs="Segoe UI"/>
          <w:color w:val="333333"/>
          <w:kern w:val="0"/>
          <w:sz w:val="24"/>
          <w:szCs w:val="24"/>
          <w:lang w:eastAsia="en-IN"/>
          <w14:ligatures w14:val="none"/>
        </w:rPr>
        <w:t> method, we can easily sort the ArrayList.</w:t>
      </w:r>
    </w:p>
    <w:p w14:paraId="45C4092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SortArrayList.java</w:t>
      </w:r>
    </w:p>
    <w:p w14:paraId="0C9F54DE"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7877142"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SortArrayList{  </w:t>
      </w:r>
    </w:p>
    <w:p w14:paraId="0210DC0E"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5BD6A7DA"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 list of frui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4F23AD3"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String&gt; list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6BC79F52"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1.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437F17E"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1.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1384D68"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1.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FE786D"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1.add(</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85EF225"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orting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D7C5BB7"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Collections.sort(list1);  </w:t>
      </w:r>
    </w:p>
    <w:p w14:paraId="56D7796F"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 through the for-each loo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35A7E34"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String fruit:list1)  </w:t>
      </w:r>
    </w:p>
    <w:p w14:paraId="61A8536D"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fruit);  </w:t>
      </w:r>
    </w:p>
    <w:p w14:paraId="119561D4"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AD6C4B4"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Sorting number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C44FA32"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 list of number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D3F0A9C"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Integer&gt; list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Integer&gt;();  </w:t>
      </w:r>
    </w:p>
    <w:p w14:paraId="0686D03A"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2.add(</w:t>
      </w:r>
      <w:r w:rsidRPr="00F465A5">
        <w:rPr>
          <w:rFonts w:ascii="Segoe UI" w:eastAsia="Times New Roman" w:hAnsi="Segoe UI" w:cs="Segoe UI"/>
          <w:color w:val="C00000"/>
          <w:kern w:val="0"/>
          <w:sz w:val="24"/>
          <w:szCs w:val="24"/>
          <w:bdr w:val="none" w:sz="0" w:space="0" w:color="auto" w:frame="1"/>
          <w:lang w:eastAsia="en-IN"/>
          <w14:ligatures w14:val="none"/>
        </w:rPr>
        <w:t>2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CEEF478"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2.add(</w:t>
      </w:r>
      <w:r w:rsidRPr="00F465A5">
        <w:rPr>
          <w:rFonts w:ascii="Segoe UI" w:eastAsia="Times New Roman" w:hAnsi="Segoe UI" w:cs="Segoe UI"/>
          <w:color w:val="C00000"/>
          <w:kern w:val="0"/>
          <w:sz w:val="24"/>
          <w:szCs w:val="24"/>
          <w:bdr w:val="none" w:sz="0" w:space="0" w:color="auto" w:frame="1"/>
          <w:lang w:eastAsia="en-IN"/>
          <w14:ligatures w14:val="none"/>
        </w:rPr>
        <w:t>1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62590A8"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2.add(</w:t>
      </w:r>
      <w:r w:rsidRPr="00F465A5">
        <w:rPr>
          <w:rFonts w:ascii="Segoe UI" w:eastAsia="Times New Roman" w:hAnsi="Segoe UI" w:cs="Segoe UI"/>
          <w:color w:val="C00000"/>
          <w:kern w:val="0"/>
          <w:sz w:val="24"/>
          <w:szCs w:val="24"/>
          <w:bdr w:val="none" w:sz="0" w:space="0" w:color="auto" w:frame="1"/>
          <w:lang w:eastAsia="en-IN"/>
          <w14:ligatures w14:val="none"/>
        </w:rPr>
        <w:t>5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A2B80FC"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2.add(</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1FFF215"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orting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2F6BB64"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Collections.sort(list2);  </w:t>
      </w:r>
    </w:p>
    <w:p w14:paraId="6E7FA1CC"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 through the for-each loo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16F1156"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Integer number:list2)  </w:t>
      </w:r>
    </w:p>
    <w:p w14:paraId="0CF8DE65"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number);  </w:t>
      </w:r>
    </w:p>
    <w:p w14:paraId="42788D7A"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5D8516C" w14:textId="77777777" w:rsidR="00F465A5" w:rsidRPr="00F465A5" w:rsidRDefault="00F465A5">
      <w:pPr>
        <w:numPr>
          <w:ilvl w:val="0"/>
          <w:numId w:val="3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6B85660" w14:textId="77777777" w:rsidR="00F465A5" w:rsidRPr="00F465A5" w:rsidRDefault="00F465A5">
      <w:pPr>
        <w:numPr>
          <w:ilvl w:val="0"/>
          <w:numId w:val="3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8D69F4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7CA9511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pple</w:t>
      </w:r>
    </w:p>
    <w:p w14:paraId="0699BC1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anana</w:t>
      </w:r>
    </w:p>
    <w:p w14:paraId="52D0E62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rapes</w:t>
      </w:r>
    </w:p>
    <w:p w14:paraId="331ABB1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Mango</w:t>
      </w:r>
    </w:p>
    <w:p w14:paraId="238929E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Sorting numbers...</w:t>
      </w:r>
    </w:p>
    <w:p w14:paraId="6019E2C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w:t>
      </w:r>
    </w:p>
    <w:p w14:paraId="5C1EC8C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1</w:t>
      </w:r>
    </w:p>
    <w:p w14:paraId="2409999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1</w:t>
      </w:r>
    </w:p>
    <w:p w14:paraId="1F56162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51</w:t>
      </w:r>
    </w:p>
    <w:p w14:paraId="449C2637"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Ways to iterate the elements of the collection in Java</w:t>
      </w:r>
    </w:p>
    <w:p w14:paraId="3572DC3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re are various ways to traverse the collection elements:</w:t>
      </w:r>
    </w:p>
    <w:p w14:paraId="12778B85" w14:textId="77777777" w:rsidR="00F465A5" w:rsidRPr="00F465A5" w:rsidRDefault="00F465A5">
      <w:pPr>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By Iterator interface.</w:t>
      </w:r>
    </w:p>
    <w:p w14:paraId="0F3016C1" w14:textId="77777777" w:rsidR="00F465A5" w:rsidRPr="00F465A5" w:rsidRDefault="00F465A5">
      <w:pPr>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By for-each loop.</w:t>
      </w:r>
    </w:p>
    <w:p w14:paraId="42E5AEBF" w14:textId="77777777" w:rsidR="00F465A5" w:rsidRPr="00F465A5" w:rsidRDefault="00F465A5">
      <w:pPr>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By ListIterator interface.</w:t>
      </w:r>
    </w:p>
    <w:p w14:paraId="006DBDEA" w14:textId="77777777" w:rsidR="00F465A5" w:rsidRPr="00F465A5" w:rsidRDefault="00F465A5">
      <w:pPr>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By for loop.</w:t>
      </w:r>
    </w:p>
    <w:p w14:paraId="0D1B7C66" w14:textId="77777777" w:rsidR="00F465A5" w:rsidRPr="00F465A5" w:rsidRDefault="00F465A5">
      <w:pPr>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By forEach() method.</w:t>
      </w:r>
    </w:p>
    <w:p w14:paraId="728005FB" w14:textId="77777777" w:rsidR="00F465A5" w:rsidRPr="00F465A5" w:rsidRDefault="00F465A5">
      <w:pPr>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By forEachRemaining() method.</w:t>
      </w:r>
    </w:p>
    <w:p w14:paraId="34726AF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Iterating Collection through remaining ways</w:t>
      </w:r>
    </w:p>
    <w:p w14:paraId="247ED38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example to traverse the ArrayList elements through other ways</w:t>
      </w:r>
    </w:p>
    <w:p w14:paraId="3086ED8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4.java</w:t>
      </w:r>
    </w:p>
    <w:p w14:paraId="4352AF41"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61A2355"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4{  </w:t>
      </w:r>
    </w:p>
    <w:p w14:paraId="43CA6219"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46223A57"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w:t>
      </w:r>
      <w:r w:rsidRPr="00F465A5">
        <w:rPr>
          <w:rFonts w:ascii="Segoe UI" w:eastAsia="Times New Roman" w:hAnsi="Segoe UI" w:cs="Segoe UI"/>
          <w:color w:val="008200"/>
          <w:kern w:val="0"/>
          <w:sz w:val="24"/>
          <w:szCs w:val="24"/>
          <w:bdr w:val="none" w:sz="0" w:space="0" w:color="auto" w:frame="1"/>
          <w:lang w:eastAsia="en-IN"/>
          <w14:ligatures w14:val="none"/>
        </w:rPr>
        <w:t>//Creating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A24EC9B"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Adding object in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595B758"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BA79E49"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8701EE7"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05E4939"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C2C1095"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raversing list through List Ite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1850E26"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Here, element iterates in reverse orde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87CC8E9"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Iterator&lt;String&gt; list1=list.listIterator(list.size());  </w:t>
      </w:r>
    </w:p>
    <w:p w14:paraId="063444ED"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list1.hasPrevious())  </w:t>
      </w:r>
    </w:p>
    <w:p w14:paraId="1E44E701"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45EDFF6"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ring str=list1.previous();  </w:t>
      </w:r>
    </w:p>
    <w:p w14:paraId="56C2CEF6"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str);  </w:t>
      </w:r>
    </w:p>
    <w:p w14:paraId="0A8A911B"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0ED7534"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raversing list through for loo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0B60ECE"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w:t>
      </w:r>
      <w:r w:rsidRPr="00F465A5">
        <w:rPr>
          <w:rFonts w:ascii="Segoe UI" w:eastAsia="Times New Roman" w:hAnsi="Segoe UI" w:cs="Segoe UI"/>
          <w:color w:val="C00000"/>
          <w:kern w:val="0"/>
          <w:sz w:val="24"/>
          <w:szCs w:val="24"/>
          <w:bdr w:val="none" w:sz="0" w:space="0" w:color="auto" w:frame="1"/>
          <w:lang w:eastAsia="en-IN"/>
          <w14:ligatures w14:val="none"/>
        </w:rPr>
        <w:t>0</w:t>
      </w:r>
      <w:r w:rsidRPr="00F465A5">
        <w:rPr>
          <w:rFonts w:ascii="Segoe UI" w:eastAsia="Times New Roman" w:hAnsi="Segoe UI" w:cs="Segoe UI"/>
          <w:color w:val="000000"/>
          <w:kern w:val="0"/>
          <w:sz w:val="24"/>
          <w:szCs w:val="24"/>
          <w:bdr w:val="none" w:sz="0" w:space="0" w:color="auto" w:frame="1"/>
          <w:lang w:eastAsia="en-IN"/>
          <w14:ligatures w14:val="none"/>
        </w:rPr>
        <w:t>;i&lt;list.size();i++)  </w:t>
      </w:r>
    </w:p>
    <w:p w14:paraId="5362B02E"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C0DB4A9"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list.get(i));     </w:t>
      </w:r>
    </w:p>
    <w:p w14:paraId="04D86E65"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E0FD89A"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0F589D3"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raversing list through forEach() metho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6B5437D"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he forEach() method is a new feature, introduced in Java 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2EAD21A"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forEach(a-&gt;{ </w:t>
      </w:r>
      <w:r w:rsidRPr="00F465A5">
        <w:rPr>
          <w:rFonts w:ascii="Segoe UI" w:eastAsia="Times New Roman" w:hAnsi="Segoe UI" w:cs="Segoe UI"/>
          <w:color w:val="008200"/>
          <w:kern w:val="0"/>
          <w:sz w:val="24"/>
          <w:szCs w:val="24"/>
          <w:bdr w:val="none" w:sz="0" w:space="0" w:color="auto" w:frame="1"/>
          <w:lang w:eastAsia="en-IN"/>
          <w14:ligatures w14:val="none"/>
        </w:rPr>
        <w:t>//Here, we are using lambda express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58AF20E"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a);  </w:t>
      </w:r>
    </w:p>
    <w:p w14:paraId="4E74EF48"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70C8215"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5E7532B"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raversing list through forEachRemaining() metho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66E760F"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lt;String&gt; itr=list.iterator();  </w:t>
      </w:r>
    </w:p>
    <w:p w14:paraId="56B3E455"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r.forEachRemaining(a-&gt; </w:t>
      </w:r>
      <w:r w:rsidRPr="00F465A5">
        <w:rPr>
          <w:rFonts w:ascii="Segoe UI" w:eastAsia="Times New Roman" w:hAnsi="Segoe UI" w:cs="Segoe UI"/>
          <w:color w:val="008200"/>
          <w:kern w:val="0"/>
          <w:sz w:val="24"/>
          <w:szCs w:val="24"/>
          <w:bdr w:val="none" w:sz="0" w:space="0" w:color="auto" w:frame="1"/>
          <w:lang w:eastAsia="en-IN"/>
          <w14:ligatures w14:val="none"/>
        </w:rPr>
        <w:t>//Here, we are using lambda express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E4B6446"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D52B1A3"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a);  </w:t>
      </w:r>
    </w:p>
    <w:p w14:paraId="28759CBF"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30B1FC2" w14:textId="77777777" w:rsidR="00F465A5" w:rsidRPr="00F465A5" w:rsidRDefault="00F465A5">
      <w:pPr>
        <w:numPr>
          <w:ilvl w:val="0"/>
          <w:numId w:val="3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CCE1D2F" w14:textId="77777777" w:rsidR="00F465A5" w:rsidRPr="00F465A5" w:rsidRDefault="00F465A5">
      <w:pPr>
        <w:numPr>
          <w:ilvl w:val="0"/>
          <w:numId w:val="32"/>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A42676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508566E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aversing list through List Iterator:</w:t>
      </w:r>
    </w:p>
    <w:p w14:paraId="28CA9F1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0046EF8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3C5FFFA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49DED1C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0422A50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aversing list through for loop:</w:t>
      </w:r>
    </w:p>
    <w:p w14:paraId="40228A7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0826A73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4DE8998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6F55C52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48783F9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aversing list through forEach() method:</w:t>
      </w:r>
    </w:p>
    <w:p w14:paraId="482CF53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7FC781D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23CCE68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06B59A2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7FE75EF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aversing list through forEachRemaining() method:</w:t>
      </w:r>
    </w:p>
    <w:p w14:paraId="6A34498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72F4D73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35F154C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064D996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6A01DE3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p>
    <w:p w14:paraId="64B7358E"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User-defined class objects in Java ArrayList</w:t>
      </w:r>
    </w:p>
    <w:p w14:paraId="638E644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example where we are storing Student class object in an array list.</w:t>
      </w:r>
    </w:p>
    <w:p w14:paraId="68AA9E0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5.java</w:t>
      </w:r>
    </w:p>
    <w:p w14:paraId="747DA4B8"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Student{  </w:t>
      </w:r>
    </w:p>
    <w:p w14:paraId="132524CD"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rollno;  </w:t>
      </w:r>
    </w:p>
    <w:p w14:paraId="13018CFD"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ring name;  </w:t>
      </w:r>
    </w:p>
    <w:p w14:paraId="3D8A8872"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age;  </w:t>
      </w:r>
    </w:p>
    <w:p w14:paraId="06A162A5"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udent(</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rollno,String name,</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age){  </w:t>
      </w:r>
    </w:p>
    <w:p w14:paraId="785216A0"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rollno=rollno;  </w:t>
      </w:r>
    </w:p>
    <w:p w14:paraId="003AEB4B"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name;  </w:t>
      </w:r>
    </w:p>
    <w:p w14:paraId="6F6156C3"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ge=age;  </w:t>
      </w:r>
    </w:p>
    <w:p w14:paraId="044A71BA" w14:textId="77777777" w:rsidR="00F465A5" w:rsidRPr="00F465A5" w:rsidRDefault="00F465A5">
      <w:pPr>
        <w:numPr>
          <w:ilvl w:val="0"/>
          <w:numId w:val="3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6F9AA3D" w14:textId="77777777" w:rsidR="00F465A5" w:rsidRPr="00F465A5" w:rsidRDefault="00F465A5">
      <w:pPr>
        <w:numPr>
          <w:ilvl w:val="0"/>
          <w:numId w:val="3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304AC72" w14:textId="77777777"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p>
    <w:p w14:paraId="0558536E"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2885576A"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5{  </w:t>
      </w:r>
    </w:p>
    <w:p w14:paraId="1E7736AE"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5E797B63"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user-defined class objec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57F7E6C"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udent s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Studen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Sonoo"</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23</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721DFEF"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udent s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Studen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2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998A07A"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udent s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Student(</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Hanumat"</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25</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F513B30"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A589C98"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udent&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udent&gt;();  </w:t>
      </w:r>
    </w:p>
    <w:p w14:paraId="447C4C3C"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s1);</w:t>
      </w:r>
      <w:r w:rsidRPr="00F465A5">
        <w:rPr>
          <w:rFonts w:ascii="Segoe UI" w:eastAsia="Times New Roman" w:hAnsi="Segoe UI" w:cs="Segoe UI"/>
          <w:color w:val="008200"/>
          <w:kern w:val="0"/>
          <w:sz w:val="24"/>
          <w:szCs w:val="24"/>
          <w:bdr w:val="none" w:sz="0" w:space="0" w:color="auto" w:frame="1"/>
          <w:lang w:eastAsia="en-IN"/>
          <w14:ligatures w14:val="none"/>
        </w:rPr>
        <w:t>//adding Student class objec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F856B8B"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s2);  </w:t>
      </w:r>
    </w:p>
    <w:p w14:paraId="6C7B93DA"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s3);  </w:t>
      </w:r>
    </w:p>
    <w:p w14:paraId="5BE402D0"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Getting Ite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54CBFB3"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 itr=al.iterator();  </w:t>
      </w:r>
    </w:p>
    <w:p w14:paraId="7C632392"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elements of ArrayList objec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2588750"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194BB180"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udent st=(Student)itr.next();  </w:t>
      </w:r>
    </w:p>
    <w:p w14:paraId="07E54024"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st.rollno+</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st.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st.age);  </w:t>
      </w:r>
    </w:p>
    <w:p w14:paraId="00DA57E2"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36A326C" w14:textId="77777777" w:rsidR="00F465A5" w:rsidRPr="00F465A5" w:rsidRDefault="00F465A5">
      <w:pPr>
        <w:numPr>
          <w:ilvl w:val="0"/>
          <w:numId w:val="3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C1D315A" w14:textId="77777777" w:rsidR="00F465A5" w:rsidRPr="00F465A5" w:rsidRDefault="00F465A5">
      <w:pPr>
        <w:numPr>
          <w:ilvl w:val="0"/>
          <w:numId w:val="3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6FB200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1B07F68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101 Sonoo 23</w:t>
      </w:r>
    </w:p>
    <w:p w14:paraId="1B8927A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102 Ravi 21</w:t>
      </w:r>
    </w:p>
    <w:p w14:paraId="77C31B9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103 Hanumat 25</w:t>
      </w:r>
    </w:p>
    <w:p w14:paraId="13075019"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ArrayList Serialization and Deserialization Example</w:t>
      </w:r>
    </w:p>
    <w:p w14:paraId="1A987E8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example to serialize an ArrayList object and then deserialize it.</w:t>
      </w:r>
    </w:p>
    <w:p w14:paraId="673A409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6.java</w:t>
      </w:r>
    </w:p>
    <w:p w14:paraId="40CD4C0E"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io.*;  </w:t>
      </w:r>
    </w:p>
    <w:p w14:paraId="1EEB9572"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ED10084"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6 {  </w:t>
      </w:r>
    </w:p>
    <w:p w14:paraId="430DBA72"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0B66FE0"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 args)  </w:t>
      </w:r>
    </w:p>
    <w:p w14:paraId="71EE8A49"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73C0F46"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0622E672"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3EF5A1E"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060D4F1"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DD5E32F"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17986C6"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r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E3427C7"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1E6F2EE"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erializa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4027531"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ileOutputStream fos=</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FileOutputStream(</w:t>
      </w:r>
      <w:r w:rsidRPr="00F465A5">
        <w:rPr>
          <w:rFonts w:ascii="Segoe UI" w:eastAsia="Times New Roman" w:hAnsi="Segoe UI" w:cs="Segoe UI"/>
          <w:color w:val="0000FF"/>
          <w:kern w:val="0"/>
          <w:sz w:val="24"/>
          <w:szCs w:val="24"/>
          <w:bdr w:val="none" w:sz="0" w:space="0" w:color="auto" w:frame="1"/>
          <w:lang w:eastAsia="en-IN"/>
          <w14:ligatures w14:val="none"/>
        </w:rPr>
        <w:t>"fi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D56C5C0"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ObjectOutputStream oos=</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ObjectOutputStream(fos);  </w:t>
      </w:r>
    </w:p>
    <w:p w14:paraId="24ED0E6C"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oos.writeObject(al);  </w:t>
      </w:r>
    </w:p>
    <w:p w14:paraId="354F1D80"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os.close();  </w:t>
      </w:r>
    </w:p>
    <w:p w14:paraId="372B904A"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oos.close();  </w:t>
      </w:r>
    </w:p>
    <w:p w14:paraId="1D4B4A17"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Deserializa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C661AB6"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ileInputStream fis=</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FileInputStream(</w:t>
      </w:r>
      <w:r w:rsidRPr="00F465A5">
        <w:rPr>
          <w:rFonts w:ascii="Segoe UI" w:eastAsia="Times New Roman" w:hAnsi="Segoe UI" w:cs="Segoe UI"/>
          <w:color w:val="0000FF"/>
          <w:kern w:val="0"/>
          <w:sz w:val="24"/>
          <w:szCs w:val="24"/>
          <w:bdr w:val="none" w:sz="0" w:space="0" w:color="auto" w:frame="1"/>
          <w:lang w:eastAsia="en-IN"/>
          <w14:ligatures w14:val="none"/>
        </w:rPr>
        <w:t>"fi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41BA776"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ObjectInputStream ois=</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ObjectInputStream(fis);  </w:t>
      </w:r>
    </w:p>
    <w:p w14:paraId="53F430B5"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  list=(ArrayList)ois.readObject();  </w:t>
      </w:r>
    </w:p>
    <w:p w14:paraId="59FD7D99"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list);    </w:t>
      </w:r>
    </w:p>
    <w:p w14:paraId="6CC83B5C"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atch</w:t>
      </w:r>
      <w:r w:rsidRPr="00F465A5">
        <w:rPr>
          <w:rFonts w:ascii="Segoe UI" w:eastAsia="Times New Roman" w:hAnsi="Segoe UI" w:cs="Segoe UI"/>
          <w:color w:val="000000"/>
          <w:kern w:val="0"/>
          <w:sz w:val="24"/>
          <w:szCs w:val="24"/>
          <w:bdr w:val="none" w:sz="0" w:space="0" w:color="auto" w:frame="1"/>
          <w:lang w:eastAsia="en-IN"/>
          <w14:ligatures w14:val="none"/>
        </w:rPr>
        <w:t>(Exception e)  </w:t>
      </w:r>
    </w:p>
    <w:p w14:paraId="589A1E06"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B7EB1B6"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e);  </w:t>
      </w:r>
    </w:p>
    <w:p w14:paraId="36744B50"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67A1EBF" w14:textId="77777777" w:rsidR="00F465A5" w:rsidRPr="00F465A5" w:rsidRDefault="00F465A5">
      <w:pPr>
        <w:numPr>
          <w:ilvl w:val="0"/>
          <w:numId w:val="3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5FA4155" w14:textId="77777777" w:rsidR="00F465A5" w:rsidRPr="00F465A5" w:rsidRDefault="00F465A5">
      <w:pPr>
        <w:numPr>
          <w:ilvl w:val="0"/>
          <w:numId w:val="3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CA9195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5E3E190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Ravi, Vijay, Ajay]</w:t>
      </w:r>
    </w:p>
    <w:p w14:paraId="0F5366D5"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ArrayList example to add elements</w:t>
      </w:r>
    </w:p>
    <w:p w14:paraId="0D9CB6D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ere, we see different ways to add an element.</w:t>
      </w:r>
    </w:p>
    <w:p w14:paraId="501E6E0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7.java</w:t>
      </w:r>
    </w:p>
    <w:p w14:paraId="3A6FF748"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746E5ED8"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7{  </w:t>
      </w:r>
    </w:p>
    <w:p w14:paraId="49396E91"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3B53924F"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1020AE2E"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itial list of elements: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50C6C725"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elements to the end of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4D2A543"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01AFED7"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6AF4F8E"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E8BBF11"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E e)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522DF020"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an element at the specific pos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761ECB1"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2C21FD0"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int index, E element)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3C4B3C6A"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2D597DC9"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Sono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D3B423D"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Hanuma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568FD2B"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second list elements to the first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7C540BF"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All(al2);  </w:t>
      </w:r>
    </w:p>
    <w:p w14:paraId="1551CF55"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All(Collection&lt;? extends E&gt; c)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7E8BB196"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5028D328"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3.add(</w:t>
      </w:r>
      <w:r w:rsidRPr="00F465A5">
        <w:rPr>
          <w:rFonts w:ascii="Segoe UI" w:eastAsia="Times New Roman" w:hAnsi="Segoe UI" w:cs="Segoe UI"/>
          <w:color w:val="0000FF"/>
          <w:kern w:val="0"/>
          <w:sz w:val="24"/>
          <w:szCs w:val="24"/>
          <w:bdr w:val="none" w:sz="0" w:space="0" w:color="auto" w:frame="1"/>
          <w:lang w:eastAsia="en-IN"/>
          <w14:ligatures w14:val="none"/>
        </w:rPr>
        <w:t>"Joh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939958C"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3.add(</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12B0AE7"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second list elements to the first list at specific pos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B4E211A"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All(</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al3);  </w:t>
      </w:r>
    </w:p>
    <w:p w14:paraId="6F58AC79"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All(int index, Collection&lt;? extends E&gt; c)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37DD897B"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8F00056" w14:textId="77777777" w:rsidR="00F465A5" w:rsidRPr="00F465A5" w:rsidRDefault="00F465A5">
      <w:pPr>
        <w:numPr>
          <w:ilvl w:val="0"/>
          <w:numId w:val="3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A49B61D" w14:textId="77777777" w:rsidR="00F465A5" w:rsidRPr="00F465A5" w:rsidRDefault="00F465A5">
      <w:pPr>
        <w:numPr>
          <w:ilvl w:val="0"/>
          <w:numId w:val="3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8DC4C5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76690B8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itial list of elements: []</w:t>
      </w:r>
    </w:p>
    <w:p w14:paraId="36EC322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add(E e) method: [Ravi, Vijay, Ajay]</w:t>
      </w:r>
    </w:p>
    <w:p w14:paraId="1E4CE29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add(int index, E element) method: [Ravi, Gaurav, Vijay, Ajay]</w:t>
      </w:r>
    </w:p>
    <w:p w14:paraId="069DFF0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addAll(Collection&lt;? extends E&gt; c) method: </w:t>
      </w:r>
    </w:p>
    <w:p w14:paraId="764D2AD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 Gaurav, Vijay, Ajay, Sonoo, Hanumat]</w:t>
      </w:r>
    </w:p>
    <w:p w14:paraId="0970A97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addAll(int index, Collection&lt;? extends E&gt; c) method: </w:t>
      </w:r>
    </w:p>
    <w:p w14:paraId="4222C2C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 John, Rahul, Gaurav, Vijay, Ajay, Sonoo, Hanumat]</w:t>
      </w:r>
    </w:p>
    <w:p w14:paraId="4A981A9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ArrayList example to remove elements</w:t>
      </w:r>
    </w:p>
    <w:p w14:paraId="4842320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ere, we see different ways to remove an element.</w:t>
      </w:r>
    </w:p>
    <w:p w14:paraId="2E8648C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8.java</w:t>
      </w:r>
    </w:p>
    <w:p w14:paraId="70A3CFE3"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76B3B7D"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8 {  </w:t>
      </w:r>
    </w:p>
    <w:p w14:paraId="47D60659"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8BE594C"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 args)  </w:t>
      </w:r>
    </w:p>
    <w:p w14:paraId="3974B810"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DC6169A"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435DF527"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6929F88"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1FEC706"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62607DF"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nuj"</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C08D5EB"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A038564"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n initial list of elements: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5421322E"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specific element from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88EFB49"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remove(</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04ADA90"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object)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12AFA540"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element on the basis of specific pos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63410B"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remove(</w:t>
      </w:r>
      <w:r w:rsidRPr="00F465A5">
        <w:rPr>
          <w:rFonts w:ascii="Segoe UI" w:eastAsia="Times New Roman" w:hAnsi="Segoe UI" w:cs="Segoe UI"/>
          <w:color w:val="C00000"/>
          <w:kern w:val="0"/>
          <w:sz w:val="24"/>
          <w:szCs w:val="24"/>
          <w:bdr w:val="none" w:sz="0" w:space="0" w:color="auto" w:frame="1"/>
          <w:lang w:eastAsia="en-IN"/>
          <w14:ligatures w14:val="none"/>
        </w:rPr>
        <w:t>0</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5C33710"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index)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1D24223A"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E41D481"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nother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E820CA4"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2E2BB6C3"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E0F1FBE"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Hanuma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541B21D"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new elements to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45AC034"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All(al2);  </w:t>
      </w:r>
    </w:p>
    <w:p w14:paraId="688C512C"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6A12ED5B"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all the new elements from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328BD3B"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removeAll(al2);  </w:t>
      </w:r>
    </w:p>
    <w:p w14:paraId="7CF08654"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All()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325E3522"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elements on the basis of specified cond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329337D"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removeIf(str -&gt; str.contains(</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Here, we are using Lambda expression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EA92FF5"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If()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7BA192E8"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all the elements available in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08DC45F"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clear();  </w:t>
      </w:r>
    </w:p>
    <w:p w14:paraId="59B32E2D"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clear() method: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49FF60FF" w14:textId="77777777" w:rsidR="00F465A5" w:rsidRPr="00F465A5" w:rsidRDefault="00F465A5">
      <w:pPr>
        <w:numPr>
          <w:ilvl w:val="0"/>
          <w:numId w:val="3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538E41C" w14:textId="77777777" w:rsidR="00F465A5" w:rsidRPr="00F465A5" w:rsidRDefault="00F465A5">
      <w:pPr>
        <w:numPr>
          <w:ilvl w:val="0"/>
          <w:numId w:val="3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293FF5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12B72EB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n initial list of elements: [Ravi, Vijay, Ajay, Anuj, Gaurav]</w:t>
      </w:r>
    </w:p>
    <w:p w14:paraId="18878C8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object) method: [Ravi, Ajay, Anuj, Gaurav]</w:t>
      </w:r>
    </w:p>
    <w:p w14:paraId="2326E86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index) method: [Ajay, Anuj, Gaurav]</w:t>
      </w:r>
    </w:p>
    <w:p w14:paraId="26AF0E6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 [Ajay, Anuj, Gaurav, Ravi, Hanumat]</w:t>
      </w:r>
    </w:p>
    <w:p w14:paraId="24C7CAA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All() method: [Ajay, Anuj, Gaurav]</w:t>
      </w:r>
    </w:p>
    <w:p w14:paraId="1FB7191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If() method: [Anuj, Gaurav]</w:t>
      </w:r>
    </w:p>
    <w:p w14:paraId="4E4AD48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clear() method: []</w:t>
      </w:r>
    </w:p>
    <w:p w14:paraId="27C765CE"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ArrayList example of retainAll() method</w:t>
      </w:r>
    </w:p>
    <w:p w14:paraId="27995CD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9.java</w:t>
      </w:r>
    </w:p>
    <w:p w14:paraId="418C59A2"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0578367"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9{  </w:t>
      </w:r>
    </w:p>
    <w:p w14:paraId="7858E14E"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04C853D7"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1445252B"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BAF8FBB"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929B9BF"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0C7B2CC"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782310DA"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44A65BE"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Hanuma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52E0F40"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retainAll(al2);  </w:t>
      </w:r>
    </w:p>
    <w:p w14:paraId="330BF360"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terating the elements after retaining the elements of al2"</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C847DA4"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 itr=al.iterator();  </w:t>
      </w:r>
    </w:p>
    <w:p w14:paraId="31D4FFA1"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535F917D"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tr.next());  </w:t>
      </w:r>
    </w:p>
    <w:p w14:paraId="145D45A0"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944BD1A" w14:textId="77777777" w:rsidR="00F465A5" w:rsidRPr="00F465A5" w:rsidRDefault="00F465A5">
      <w:pPr>
        <w:numPr>
          <w:ilvl w:val="0"/>
          <w:numId w:val="3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D176E34" w14:textId="77777777" w:rsidR="00F465A5" w:rsidRPr="00F465A5" w:rsidRDefault="00F465A5">
      <w:pPr>
        <w:numPr>
          <w:ilvl w:val="0"/>
          <w:numId w:val="3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6EB9FF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5865008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iterating the elements after retaining the elements of al2</w:t>
      </w:r>
    </w:p>
    <w:p w14:paraId="35D30D0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Ravi</w:t>
      </w:r>
    </w:p>
    <w:p w14:paraId="7CA84771"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ArrayList example of isEmpty() method</w:t>
      </w:r>
    </w:p>
    <w:p w14:paraId="5EC9C23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4.java</w:t>
      </w:r>
    </w:p>
    <w:p w14:paraId="7D2BD3A6"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15637F31"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10{  </w:t>
      </w:r>
    </w:p>
    <w:p w14:paraId="25134641"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F7B0214"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 args)  </w:t>
      </w:r>
    </w:p>
    <w:p w14:paraId="5D0BAAA1"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39DDBF3"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7A0BBD9C"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s ArrayList Empty: "</w:t>
      </w:r>
      <w:r w:rsidRPr="00F465A5">
        <w:rPr>
          <w:rFonts w:ascii="Segoe UI" w:eastAsia="Times New Roman" w:hAnsi="Segoe UI" w:cs="Segoe UI"/>
          <w:color w:val="000000"/>
          <w:kern w:val="0"/>
          <w:sz w:val="24"/>
          <w:szCs w:val="24"/>
          <w:bdr w:val="none" w:sz="0" w:space="0" w:color="auto" w:frame="1"/>
          <w:lang w:eastAsia="en-IN"/>
          <w14:ligatures w14:val="none"/>
        </w:rPr>
        <w:t>+al.isEmpty());  </w:t>
      </w:r>
    </w:p>
    <w:p w14:paraId="2F75FCB0"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C6BBEE2"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C86C0DD"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8A1B32E"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ser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E63BDD4"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s ArrayList Empty: "</w:t>
      </w:r>
      <w:r w:rsidRPr="00F465A5">
        <w:rPr>
          <w:rFonts w:ascii="Segoe UI" w:eastAsia="Times New Roman" w:hAnsi="Segoe UI" w:cs="Segoe UI"/>
          <w:color w:val="000000"/>
          <w:kern w:val="0"/>
          <w:sz w:val="24"/>
          <w:szCs w:val="24"/>
          <w:bdr w:val="none" w:sz="0" w:space="0" w:color="auto" w:frame="1"/>
          <w:lang w:eastAsia="en-IN"/>
          <w14:ligatures w14:val="none"/>
        </w:rPr>
        <w:t>+al.isEmpty());   </w:t>
      </w:r>
    </w:p>
    <w:p w14:paraId="53767137" w14:textId="77777777" w:rsidR="00F465A5" w:rsidRPr="00F465A5" w:rsidRDefault="00F465A5">
      <w:pPr>
        <w:numPr>
          <w:ilvl w:val="0"/>
          <w:numId w:val="3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1E226EC" w14:textId="77777777" w:rsidR="00F465A5" w:rsidRPr="00F465A5" w:rsidRDefault="00F465A5">
      <w:pPr>
        <w:numPr>
          <w:ilvl w:val="0"/>
          <w:numId w:val="3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BFBDA5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67F414B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s ArrayList Empty: true</w:t>
      </w:r>
    </w:p>
    <w:p w14:paraId="19CAE06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sertion</w:t>
      </w:r>
    </w:p>
    <w:p w14:paraId="170EE2C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s ArrayList Empty: false</w:t>
      </w:r>
    </w:p>
    <w:p w14:paraId="311E913C"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ArrayList Example: Book</w:t>
      </w:r>
    </w:p>
    <w:p w14:paraId="7CB6735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ArrayList example where we are adding books to the list and printing all the books.</w:t>
      </w:r>
    </w:p>
    <w:p w14:paraId="7E7330C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ArrayListExample20.java</w:t>
      </w:r>
    </w:p>
    <w:p w14:paraId="24227B30"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9DCABE4"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Book {  </w:t>
      </w:r>
    </w:p>
    <w:p w14:paraId="01BB204D"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w:t>
      </w:r>
    </w:p>
    <w:p w14:paraId="02D2CE9E"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6C4D300E"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w:t>
      </w:r>
    </w:p>
    <w:p w14:paraId="683983D0"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  </w:t>
      </w:r>
    </w:p>
    <w:p w14:paraId="0182A925"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id = id;  </w:t>
      </w:r>
    </w:p>
    <w:p w14:paraId="0C9F971C"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6174B628"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uthor = author;  </w:t>
      </w:r>
    </w:p>
    <w:p w14:paraId="557D0F95"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publisher = publisher;  </w:t>
      </w:r>
    </w:p>
    <w:p w14:paraId="39CBB0A1"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quantity = quantity;  </w:t>
      </w:r>
    </w:p>
    <w:p w14:paraId="5643E0BC"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5117ABF"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A9E9AD3"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ListExample20 {  </w:t>
      </w:r>
    </w:p>
    <w:p w14:paraId="01A6554A"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6522BA0B"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list of Book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04820C0"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Book&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Book&gt;();  </w:t>
      </w:r>
    </w:p>
    <w:p w14:paraId="6A1D2224"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Book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AB3A85A"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Let us C"</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Yashwant Kanetka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PB"</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94E74C9"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a Communications and Networking"</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Forouza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c Graw Hill"</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1E33908"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Operating System"</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alvi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Wiley"</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50FC4F7"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Books to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904287F"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1);  </w:t>
      </w:r>
    </w:p>
    <w:p w14:paraId="2F927837"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2);  </w:t>
      </w:r>
    </w:p>
    <w:p w14:paraId="211A94FF"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3);  </w:t>
      </w:r>
    </w:p>
    <w:p w14:paraId="13D2CB43"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8CC8DE7"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Book b:list){  </w:t>
      </w:r>
    </w:p>
    <w:p w14:paraId="7A6C921C"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b.id+</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autho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publishe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quantity);  </w:t>
      </w:r>
    </w:p>
    <w:p w14:paraId="322E290B"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FE961FD" w14:textId="77777777" w:rsidR="00F465A5" w:rsidRPr="00F465A5" w:rsidRDefault="00F465A5">
      <w:pPr>
        <w:numPr>
          <w:ilvl w:val="0"/>
          <w:numId w:val="4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760FC55" w14:textId="77777777" w:rsidR="00F465A5" w:rsidRPr="00F465A5" w:rsidRDefault="00F465A5">
      <w:pPr>
        <w:numPr>
          <w:ilvl w:val="0"/>
          <w:numId w:val="4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EBCFF0D"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37"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43917C1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3F51C36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Let us C Yashwant Kanetkar BPB 8</w:t>
      </w:r>
    </w:p>
    <w:p w14:paraId="3EC188A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Data Communications and Networking Forouzan Mc Graw Hill 4</w:t>
      </w:r>
    </w:p>
    <w:p w14:paraId="21A53B4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Operating System Galvin Wiley 6</w:t>
      </w:r>
    </w:p>
    <w:p w14:paraId="5ADFD1E2"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Size and Capacity of an ArrayList</w:t>
      </w:r>
    </w:p>
    <w:p w14:paraId="5783A2B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ize and capacity of an array list are the two terms that beginners find confusing. Let's understand it in this section with the help of some examples. Consider the following code snippet.</w:t>
      </w:r>
    </w:p>
    <w:p w14:paraId="7005471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SizeCapacity.java</w:t>
      </w:r>
    </w:p>
    <w:p w14:paraId="15859261"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04D564D"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1F49140"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SizeCapacity  </w:t>
      </w:r>
    </w:p>
    <w:p w14:paraId="4E7536D1"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1C4BF6E"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3F087B8"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r w:rsidRPr="00F465A5">
        <w:rPr>
          <w:rFonts w:ascii="Segoe UI" w:eastAsia="Times New Roman" w:hAnsi="Segoe UI" w:cs="Segoe UI"/>
          <w:b/>
          <w:bCs/>
          <w:color w:val="006699"/>
          <w:kern w:val="0"/>
          <w:sz w:val="24"/>
          <w:szCs w:val="24"/>
          <w:bdr w:val="none" w:sz="0" w:space="0" w:color="auto" w:frame="1"/>
          <w:lang w:eastAsia="en-IN"/>
          <w14:ligatures w14:val="none"/>
        </w:rPr>
        <w:t>throws</w:t>
      </w:r>
      <w:r w:rsidRPr="00F465A5">
        <w:rPr>
          <w:rFonts w:ascii="Segoe UI" w:eastAsia="Times New Roman" w:hAnsi="Segoe UI" w:cs="Segoe UI"/>
          <w:color w:val="000000"/>
          <w:kern w:val="0"/>
          <w:sz w:val="24"/>
          <w:szCs w:val="24"/>
          <w:bdr w:val="none" w:sz="0" w:space="0" w:color="auto" w:frame="1"/>
          <w:lang w:eastAsia="en-IN"/>
          <w14:ligatures w14:val="none"/>
        </w:rPr>
        <w:t> Exception  </w:t>
      </w:r>
    </w:p>
    <w:p w14:paraId="6D9396DA"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20F2773"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A69432A"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Integer&gt; al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Integer&gt;();  </w:t>
      </w:r>
    </w:p>
    <w:p w14:paraId="23427AAD"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868FF36"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he size of the array is: "</w:t>
      </w:r>
      <w:r w:rsidRPr="00F465A5">
        <w:rPr>
          <w:rFonts w:ascii="Segoe UI" w:eastAsia="Times New Roman" w:hAnsi="Segoe UI" w:cs="Segoe UI"/>
          <w:color w:val="000000"/>
          <w:kern w:val="0"/>
          <w:sz w:val="24"/>
          <w:szCs w:val="24"/>
          <w:bdr w:val="none" w:sz="0" w:space="0" w:color="auto" w:frame="1"/>
          <w:lang w:eastAsia="en-IN"/>
          <w14:ligatures w14:val="none"/>
        </w:rPr>
        <w:t> + al.size());  </w:t>
      </w:r>
    </w:p>
    <w:p w14:paraId="7F139594" w14:textId="77777777" w:rsidR="00F465A5" w:rsidRPr="00F465A5" w:rsidRDefault="00F465A5">
      <w:pPr>
        <w:numPr>
          <w:ilvl w:val="0"/>
          <w:numId w:val="4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D5E3C3D" w14:textId="77777777" w:rsidR="00F465A5" w:rsidRPr="00F465A5" w:rsidRDefault="00F465A5">
      <w:pPr>
        <w:numPr>
          <w:ilvl w:val="0"/>
          <w:numId w:val="41"/>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339B22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27751CC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he size of the array is: 0</w:t>
      </w:r>
    </w:p>
    <w:p w14:paraId="52DE9DA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Explanation:</w:t>
      </w:r>
      <w:r w:rsidRPr="00F465A5">
        <w:rPr>
          <w:rFonts w:ascii="Segoe UI" w:eastAsia="Times New Roman" w:hAnsi="Segoe UI" w:cs="Segoe UI"/>
          <w:color w:val="333333"/>
          <w:kern w:val="0"/>
          <w:sz w:val="24"/>
          <w:szCs w:val="24"/>
          <w:lang w:eastAsia="en-IN"/>
          <w14:ligatures w14:val="none"/>
        </w:rPr>
        <w:t> The output makes sense as we have not done anything with the array list. Now observe the following program.</w:t>
      </w:r>
    </w:p>
    <w:p w14:paraId="41528D1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SizeCapacity1.java</w:t>
      </w:r>
    </w:p>
    <w:p w14:paraId="16FCB15C"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772CDAC1"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ED11122"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SizeCapacity1  </w:t>
      </w:r>
    </w:p>
    <w:p w14:paraId="058AF1F0"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E703A96"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2846162"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r w:rsidRPr="00F465A5">
        <w:rPr>
          <w:rFonts w:ascii="Segoe UI" w:eastAsia="Times New Roman" w:hAnsi="Segoe UI" w:cs="Segoe UI"/>
          <w:b/>
          <w:bCs/>
          <w:color w:val="006699"/>
          <w:kern w:val="0"/>
          <w:sz w:val="24"/>
          <w:szCs w:val="24"/>
          <w:bdr w:val="none" w:sz="0" w:space="0" w:color="auto" w:frame="1"/>
          <w:lang w:eastAsia="en-IN"/>
          <w14:ligatures w14:val="none"/>
        </w:rPr>
        <w:t>throws</w:t>
      </w:r>
      <w:r w:rsidRPr="00F465A5">
        <w:rPr>
          <w:rFonts w:ascii="Segoe UI" w:eastAsia="Times New Roman" w:hAnsi="Segoe UI" w:cs="Segoe UI"/>
          <w:color w:val="000000"/>
          <w:kern w:val="0"/>
          <w:sz w:val="24"/>
          <w:szCs w:val="24"/>
          <w:bdr w:val="none" w:sz="0" w:space="0" w:color="auto" w:frame="1"/>
          <w:lang w:eastAsia="en-IN"/>
          <w14:ligatures w14:val="none"/>
        </w:rPr>
        <w:t> Exception  </w:t>
      </w:r>
    </w:p>
    <w:p w14:paraId="5B98E516"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39959D5"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D17F5E0"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Integer&gt; al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Integer&gt;(</w:t>
      </w:r>
      <w:r w:rsidRPr="00F465A5">
        <w:rPr>
          <w:rFonts w:ascii="Segoe UI" w:eastAsia="Times New Roman" w:hAnsi="Segoe UI" w:cs="Segoe UI"/>
          <w:color w:val="C00000"/>
          <w:kern w:val="0"/>
          <w:sz w:val="24"/>
          <w:szCs w:val="24"/>
          <w:bdr w:val="none" w:sz="0" w:space="0" w:color="auto" w:frame="1"/>
          <w:lang w:eastAsia="en-IN"/>
          <w14:ligatures w14:val="none"/>
        </w:rPr>
        <w:t>10</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B4086BE"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57DDDF3"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he size of the array is: "</w:t>
      </w:r>
      <w:r w:rsidRPr="00F465A5">
        <w:rPr>
          <w:rFonts w:ascii="Segoe UI" w:eastAsia="Times New Roman" w:hAnsi="Segoe UI" w:cs="Segoe UI"/>
          <w:color w:val="000000"/>
          <w:kern w:val="0"/>
          <w:sz w:val="24"/>
          <w:szCs w:val="24"/>
          <w:bdr w:val="none" w:sz="0" w:space="0" w:color="auto" w:frame="1"/>
          <w:lang w:eastAsia="en-IN"/>
          <w14:ligatures w14:val="none"/>
        </w:rPr>
        <w:t> + al.size());  </w:t>
      </w:r>
    </w:p>
    <w:p w14:paraId="18B86C3A" w14:textId="77777777" w:rsidR="00F465A5" w:rsidRPr="00F465A5" w:rsidRDefault="00F465A5">
      <w:pPr>
        <w:numPr>
          <w:ilvl w:val="0"/>
          <w:numId w:val="4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61CA257" w14:textId="77777777" w:rsidR="00F465A5" w:rsidRPr="00F465A5" w:rsidRDefault="00F465A5">
      <w:pPr>
        <w:numPr>
          <w:ilvl w:val="0"/>
          <w:numId w:val="42"/>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38CE96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0FE3E45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he size of the array is: 0</w:t>
      </w:r>
    </w:p>
    <w:p w14:paraId="34BB02F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Explanation:</w:t>
      </w:r>
      <w:r w:rsidRPr="00F465A5">
        <w:rPr>
          <w:rFonts w:ascii="Segoe UI" w:eastAsia="Times New Roman" w:hAnsi="Segoe UI" w:cs="Segoe UI"/>
          <w:color w:val="333333"/>
          <w:kern w:val="0"/>
          <w:sz w:val="24"/>
          <w:szCs w:val="24"/>
          <w:lang w:eastAsia="en-IN"/>
          <w14:ligatures w14:val="none"/>
        </w:rPr>
        <w:t> We see that the size is still 0, and the reason behind this is the number 10 represents the capacity no the size. In fact, the size represents the total number of elements present in the array. As we have not added any element, therefore, the size of the array list is zero in both programs.</w:t>
      </w:r>
    </w:p>
    <w:p w14:paraId="056CB9A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apacity represents the total number of elements the array list can contain. Therefore, the capacity of an array list is always greater than or equal to the size of the array list. When we add an element to the array list, it checks whether the size of the array list has become equal to the capacity or not. If yes, then the capacity of the array list increases. So, in the above example, the capacity will be 10 till 10 elements are added to the list. When we add the 11</w:t>
      </w:r>
      <w:r w:rsidRPr="00F465A5">
        <w:rPr>
          <w:rFonts w:ascii="Segoe UI" w:eastAsia="Times New Roman" w:hAnsi="Segoe UI" w:cs="Segoe UI"/>
          <w:color w:val="333333"/>
          <w:kern w:val="0"/>
          <w:sz w:val="24"/>
          <w:szCs w:val="24"/>
          <w:vertAlign w:val="superscript"/>
          <w:lang w:eastAsia="en-IN"/>
          <w14:ligatures w14:val="none"/>
        </w:rPr>
        <w:t>th</w:t>
      </w:r>
      <w:r w:rsidRPr="00F465A5">
        <w:rPr>
          <w:rFonts w:ascii="Segoe UI" w:eastAsia="Times New Roman" w:hAnsi="Segoe UI" w:cs="Segoe UI"/>
          <w:color w:val="333333"/>
          <w:kern w:val="0"/>
          <w:sz w:val="24"/>
          <w:szCs w:val="24"/>
          <w:lang w:eastAsia="en-IN"/>
          <w14:ligatures w14:val="none"/>
        </w:rPr>
        <w:t> element, the capacity increases. Note that in both examples, the capacity of the array list is 10. In the first case, the capacity is 10 because the default capacity of the array list is 10. In the second case, we have explicitly mentioned that the capacity of the array list is 10.</w:t>
      </w:r>
    </w:p>
    <w:p w14:paraId="371A4CC6" w14:textId="77777777" w:rsidR="00F465A5" w:rsidRPr="00F465A5" w:rsidRDefault="00F465A5" w:rsidP="00F465A5">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kern w:val="0"/>
          <w:sz w:val="23"/>
          <w:szCs w:val="23"/>
          <w:lang w:eastAsia="en-IN"/>
          <w14:ligatures w14:val="none"/>
        </w:rPr>
      </w:pPr>
      <w:r w:rsidRPr="00F465A5">
        <w:rPr>
          <w:rFonts w:ascii="Arial" w:eastAsia="Times New Roman" w:hAnsi="Arial" w:cs="Arial"/>
          <w:color w:val="333333"/>
          <w:kern w:val="0"/>
          <w:sz w:val="23"/>
          <w:szCs w:val="23"/>
          <w:lang w:eastAsia="en-IN"/>
          <w14:ligatures w14:val="none"/>
        </w:rPr>
        <w:t>Note: There is no any standard method to tell how the capacity increases in the array list. In fact, the way the capacity increases vary from one GDK version to the other version. Therefore, it is required to check the way capacity increases code is implemented in the GDK. There is no any pre-defined method in the ArrayList class that returns the capacity of the array list. Therefore, for better understanding, use the capacity() method of the Vector class. The logic of the size and the capacity is the same in the ArrayList class and the Vector class.</w:t>
      </w:r>
    </w:p>
    <w:p w14:paraId="5C0AE1F9"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ava LinkedList class</w:t>
      </w:r>
    </w:p>
    <w:p w14:paraId="288BE221" w14:textId="67679E66"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2BD1B8E4" wp14:editId="792A50B8">
            <wp:extent cx="2735580" cy="3741420"/>
            <wp:effectExtent l="0" t="0" r="7620" b="0"/>
            <wp:docPr id="1472928511" name="Picture 4"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LinkedList class hierarch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5580" cy="3741420"/>
                    </a:xfrm>
                    <a:prstGeom prst="rect">
                      <a:avLst/>
                    </a:prstGeom>
                    <a:noFill/>
                    <a:ln>
                      <a:noFill/>
                    </a:ln>
                  </pic:spPr>
                </pic:pic>
              </a:graphicData>
            </a:graphic>
          </wp:inline>
        </w:drawing>
      </w:r>
    </w:p>
    <w:p w14:paraId="196EC93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LinkedList class uses a doubly linked list to store the elements. It provides a linked-list data structure. It inherits the AbstractList class and implements List and Deque interfaces.</w:t>
      </w:r>
    </w:p>
    <w:p w14:paraId="4A29B91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important points about Java LinkedList are:</w:t>
      </w:r>
    </w:p>
    <w:p w14:paraId="3DAE8218" w14:textId="77777777" w:rsidR="00F465A5" w:rsidRPr="00F465A5" w:rsidRDefault="00F465A5">
      <w:pPr>
        <w:numPr>
          <w:ilvl w:val="0"/>
          <w:numId w:val="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List class can contain duplicate elements.</w:t>
      </w:r>
    </w:p>
    <w:p w14:paraId="6AC1AB48" w14:textId="77777777" w:rsidR="00F465A5" w:rsidRPr="00F465A5" w:rsidRDefault="00F465A5">
      <w:pPr>
        <w:numPr>
          <w:ilvl w:val="0"/>
          <w:numId w:val="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List class maintains insertion order.</w:t>
      </w:r>
    </w:p>
    <w:p w14:paraId="22D4DDD2" w14:textId="77777777" w:rsidR="00F465A5" w:rsidRPr="00F465A5" w:rsidRDefault="00F465A5">
      <w:pPr>
        <w:numPr>
          <w:ilvl w:val="0"/>
          <w:numId w:val="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List class is non synchronized.</w:t>
      </w:r>
    </w:p>
    <w:p w14:paraId="5B4E9402" w14:textId="77777777" w:rsidR="00F465A5" w:rsidRPr="00F465A5" w:rsidRDefault="00F465A5">
      <w:pPr>
        <w:numPr>
          <w:ilvl w:val="0"/>
          <w:numId w:val="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In Java LinkedList class, manipulation is fast because no shifting needs to occur.</w:t>
      </w:r>
    </w:p>
    <w:p w14:paraId="7090FEF2" w14:textId="77777777" w:rsidR="00F465A5" w:rsidRPr="00F465A5" w:rsidRDefault="00F465A5">
      <w:pPr>
        <w:numPr>
          <w:ilvl w:val="0"/>
          <w:numId w:val="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List class can be used as a list, stack or queue.</w:t>
      </w:r>
    </w:p>
    <w:p w14:paraId="05916B2D"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ierarchy of LinkedList class</w:t>
      </w:r>
    </w:p>
    <w:p w14:paraId="36C9482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s shown in the above diagram, Java LinkedList class extends AbstractSequentialList class and implements List and Deque interfaces.</w:t>
      </w:r>
    </w:p>
    <w:p w14:paraId="62E10F53"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Doubly Linked List</w:t>
      </w:r>
    </w:p>
    <w:p w14:paraId="6F15CE3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 the case of a doubly linked list, we can add or remove elements from both sides.</w:t>
      </w:r>
    </w:p>
    <w:p w14:paraId="32955034" w14:textId="53D59CAF"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27AEDE18" wp14:editId="1E984D2E">
            <wp:extent cx="5250180" cy="792480"/>
            <wp:effectExtent l="0" t="0" r="7620" b="7620"/>
            <wp:docPr id="780840870" name="Picture 3"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LinkedList class using doubly linked 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0180" cy="792480"/>
                    </a:xfrm>
                    <a:prstGeom prst="rect">
                      <a:avLst/>
                    </a:prstGeom>
                    <a:noFill/>
                    <a:ln>
                      <a:noFill/>
                    </a:ln>
                  </pic:spPr>
                </pic:pic>
              </a:graphicData>
            </a:graphic>
          </wp:inline>
        </w:drawing>
      </w:r>
    </w:p>
    <w:p w14:paraId="2532992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LinkedList class declaration</w:t>
      </w:r>
    </w:p>
    <w:p w14:paraId="212A6B3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declaration for java.util.LinkedList class.</w:t>
      </w:r>
    </w:p>
    <w:p w14:paraId="735F4AEE" w14:textId="77777777" w:rsidR="00F465A5" w:rsidRPr="00F465A5" w:rsidRDefault="00F465A5">
      <w:pPr>
        <w:numPr>
          <w:ilvl w:val="0"/>
          <w:numId w:val="4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List&lt;E&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AbstractSequentialList&lt;E&gt; </w:t>
      </w:r>
      <w:r w:rsidRPr="00F465A5">
        <w:rPr>
          <w:rFonts w:ascii="Segoe UI" w:eastAsia="Times New Roman" w:hAnsi="Segoe UI" w:cs="Segoe UI"/>
          <w:b/>
          <w:bCs/>
          <w:color w:val="006699"/>
          <w:kern w:val="0"/>
          <w:sz w:val="24"/>
          <w:szCs w:val="24"/>
          <w:bdr w:val="none" w:sz="0" w:space="0" w:color="auto" w:frame="1"/>
          <w:lang w:eastAsia="en-IN"/>
          <w14:ligatures w14:val="none"/>
        </w:rPr>
        <w:t>implements</w:t>
      </w:r>
      <w:r w:rsidRPr="00F465A5">
        <w:rPr>
          <w:rFonts w:ascii="Segoe UI" w:eastAsia="Times New Roman" w:hAnsi="Segoe UI" w:cs="Segoe UI"/>
          <w:color w:val="000000"/>
          <w:kern w:val="0"/>
          <w:sz w:val="24"/>
          <w:szCs w:val="24"/>
          <w:bdr w:val="none" w:sz="0" w:space="0" w:color="auto" w:frame="1"/>
          <w:lang w:eastAsia="en-IN"/>
          <w14:ligatures w14:val="none"/>
        </w:rPr>
        <w:t> List&lt;E&gt;, Deque&lt;E&gt;, Cloneable, Serializable  </w:t>
      </w:r>
    </w:p>
    <w:p w14:paraId="29CA90A3"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onstructors of Java LinkedList</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06"/>
        <w:gridCol w:w="8782"/>
      </w:tblGrid>
      <w:tr w:rsidR="00F465A5" w:rsidRPr="00F465A5" w14:paraId="7BF165AA" w14:textId="77777777" w:rsidTr="00F465A5">
        <w:tc>
          <w:tcPr>
            <w:tcW w:w="0" w:type="auto"/>
            <w:shd w:val="clear" w:color="auto" w:fill="C7CCBE"/>
            <w:tcMar>
              <w:top w:w="180" w:type="dxa"/>
              <w:left w:w="180" w:type="dxa"/>
              <w:bottom w:w="180" w:type="dxa"/>
              <w:right w:w="180" w:type="dxa"/>
            </w:tcMar>
            <w:hideMark/>
          </w:tcPr>
          <w:p w14:paraId="5B1B8093"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49206C8E"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5A82AD1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D6220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4E06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n empty list.</w:t>
            </w:r>
          </w:p>
        </w:tc>
      </w:tr>
      <w:tr w:rsidR="00F465A5" w:rsidRPr="00F465A5" w14:paraId="2E25991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37DA2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Lis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B8A8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 list containing the elements of the specified collection, in the order, they are returned by the collection's iterator.</w:t>
            </w:r>
          </w:p>
        </w:tc>
      </w:tr>
    </w:tbl>
    <w:p w14:paraId="736E9F41"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A8AFB55">
          <v:rect id="_x0000_i1031" style="width:0;height:.75pt" o:hrstd="t" o:hrnoshade="t" o:hr="t" fillcolor="#d4d4d4" stroked="f"/>
        </w:pict>
      </w:r>
    </w:p>
    <w:p w14:paraId="75E07EA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Java LinkedList</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44"/>
        <w:gridCol w:w="7944"/>
      </w:tblGrid>
      <w:tr w:rsidR="00F465A5" w:rsidRPr="00F465A5" w14:paraId="7D60A573" w14:textId="77777777" w:rsidTr="00F465A5">
        <w:tc>
          <w:tcPr>
            <w:tcW w:w="0" w:type="auto"/>
            <w:shd w:val="clear" w:color="auto" w:fill="C7CCBE"/>
            <w:tcMar>
              <w:top w:w="180" w:type="dxa"/>
              <w:left w:w="180" w:type="dxa"/>
              <w:bottom w:w="180" w:type="dxa"/>
              <w:right w:w="180" w:type="dxa"/>
            </w:tcMar>
            <w:hideMark/>
          </w:tcPr>
          <w:p w14:paraId="40674780"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552EBEF5"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3614E54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B834E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D31D3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the specified element to the end of a list.</w:t>
            </w:r>
          </w:p>
        </w:tc>
      </w:tr>
      <w:tr w:rsidR="00F465A5" w:rsidRPr="00F465A5" w14:paraId="2DC4C90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ADB3C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add(int index, E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D5EBD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the specified element at the specified position index in a list.</w:t>
            </w:r>
          </w:p>
        </w:tc>
      </w:tr>
      <w:tr w:rsidR="00F465A5" w:rsidRPr="00F465A5" w14:paraId="0BB169E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61076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All(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65EFE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all of the elements in the specified collection to the end of this list, in the order that they are returned by the specified collection's iterator.</w:t>
            </w:r>
          </w:p>
        </w:tc>
      </w:tr>
      <w:tr w:rsidR="00F465A5" w:rsidRPr="00F465A5" w14:paraId="24F395B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39905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All(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638BB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all of the elements in the specified collection to the end of this list, in the order that they are returned by the specified collection's iterator.</w:t>
            </w:r>
          </w:p>
        </w:tc>
      </w:tr>
      <w:tr w:rsidR="00F465A5" w:rsidRPr="00F465A5" w14:paraId="4D63357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C45E9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All(int index, 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6D5BB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all the elements in the specified collection, starting at the specified position of the list.</w:t>
            </w:r>
          </w:p>
        </w:tc>
      </w:tr>
      <w:tr w:rsidR="00F465A5" w:rsidRPr="00F465A5" w14:paraId="67154B3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062D5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addFirst(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05E45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the given element at the beginning of a list.</w:t>
            </w:r>
          </w:p>
        </w:tc>
      </w:tr>
      <w:tr w:rsidR="00F465A5" w:rsidRPr="00F465A5" w14:paraId="2FB2E5E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49CE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addLast(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4552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the given element to the end of a list.</w:t>
            </w:r>
          </w:p>
        </w:tc>
      </w:tr>
      <w:tr w:rsidR="00F465A5" w:rsidRPr="00F465A5" w14:paraId="0F92F65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2B702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79F40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the elements from a list.</w:t>
            </w:r>
          </w:p>
        </w:tc>
      </w:tr>
      <w:tr w:rsidR="00F465A5" w:rsidRPr="00F465A5" w14:paraId="19E66ED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00A2D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7335D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 shallow copy of an ArrayList.</w:t>
            </w:r>
          </w:p>
        </w:tc>
      </w:tr>
      <w:tr w:rsidR="00F465A5" w:rsidRPr="00F465A5" w14:paraId="0669FA9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37559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DA9A9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rue if a list contains a specified element.</w:t>
            </w:r>
          </w:p>
        </w:tc>
      </w:tr>
      <w:tr w:rsidR="00F465A5" w:rsidRPr="00F465A5" w14:paraId="2876CB1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0056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erator&lt;E&gt; descending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9BBB8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n iterator over the elements in a deque in reverse sequential order.</w:t>
            </w:r>
          </w:p>
        </w:tc>
      </w:tr>
      <w:tr w:rsidR="00F465A5" w:rsidRPr="00F465A5" w14:paraId="606EEA2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5B0EE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574E9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rieve the first element of a list.</w:t>
            </w:r>
          </w:p>
        </w:tc>
      </w:tr>
      <w:tr w:rsidR="00F465A5" w:rsidRPr="00F465A5" w14:paraId="75B94DE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1A627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get(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F555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element at the specified position in a list.</w:t>
            </w:r>
          </w:p>
        </w:tc>
      </w:tr>
      <w:tr w:rsidR="00F465A5" w:rsidRPr="00F465A5" w14:paraId="26602D2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EEA7A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getFir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A3A0E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first element in a list.</w:t>
            </w:r>
          </w:p>
        </w:tc>
      </w:tr>
      <w:tr w:rsidR="00F465A5" w:rsidRPr="00F465A5" w14:paraId="6453F1D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B0572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getL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0D53C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last element in a list.</w:t>
            </w:r>
          </w:p>
        </w:tc>
      </w:tr>
      <w:tr w:rsidR="00F465A5" w:rsidRPr="00F465A5" w14:paraId="2E015E6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21C0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A903B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index in a list of the first occurrence of the specified element, or -1 if the list does not contain any element.</w:t>
            </w:r>
          </w:p>
        </w:tc>
      </w:tr>
      <w:tr w:rsidR="00F465A5" w:rsidRPr="00F465A5" w14:paraId="7B7405E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8F48B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last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E68B1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index in a list of the last occurrence of the specified element, or -1 if the list does not contain any element.</w:t>
            </w:r>
          </w:p>
        </w:tc>
      </w:tr>
      <w:tr w:rsidR="00F465A5" w:rsidRPr="00F465A5" w14:paraId="5C69D6F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2EFA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stIterator&lt;E&gt; listIterator(int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81461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 list-iterator of the elements in proper sequence, starting at the specified position in the list.</w:t>
            </w:r>
          </w:p>
        </w:tc>
      </w:tr>
      <w:tr w:rsidR="00F465A5" w:rsidRPr="00F465A5" w14:paraId="41CDB79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678A1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offer(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2919C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adds the specified element as the last element of a list.</w:t>
            </w:r>
          </w:p>
        </w:tc>
      </w:tr>
      <w:tr w:rsidR="00F465A5" w:rsidRPr="00F465A5" w14:paraId="44A942A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08D15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offerFirst(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545E0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nserts the specified element at the front of a list.</w:t>
            </w:r>
          </w:p>
        </w:tc>
      </w:tr>
      <w:tr w:rsidR="00F465A5" w:rsidRPr="00F465A5" w14:paraId="1D55612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F25B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offerLast(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77D0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nserts the specified element at the end of a list.</w:t>
            </w:r>
          </w:p>
        </w:tc>
      </w:tr>
      <w:tr w:rsidR="00F465A5" w:rsidRPr="00F465A5" w14:paraId="5FDE1D7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7D9BB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ee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CBA74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rieves the first element of a list</w:t>
            </w:r>
          </w:p>
        </w:tc>
      </w:tr>
      <w:tr w:rsidR="00F465A5" w:rsidRPr="00F465A5" w14:paraId="2CF36D6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1E79E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eekFi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36D0C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rieves the first element of a list or returns null if a list is empty.</w:t>
            </w:r>
          </w:p>
        </w:tc>
      </w:tr>
      <w:tr w:rsidR="00F465A5" w:rsidRPr="00F465A5" w14:paraId="227E98D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B8FAD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eekL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BA53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rieves the last element of a list or returns null if a list is empty.</w:t>
            </w:r>
          </w:p>
        </w:tc>
      </w:tr>
      <w:tr w:rsidR="00F465A5" w:rsidRPr="00F465A5" w14:paraId="5B48D9A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B9F96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o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A1911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rieves and removes the first element of a list.</w:t>
            </w:r>
          </w:p>
        </w:tc>
      </w:tr>
      <w:tr w:rsidR="00F465A5" w:rsidRPr="00F465A5" w14:paraId="2E94C91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D3C16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ollFir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AE5F9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rieves and removes the first element of a list, or returns null if a list is empty.</w:t>
            </w:r>
          </w:p>
        </w:tc>
      </w:tr>
      <w:tr w:rsidR="00F465A5" w:rsidRPr="00F465A5" w14:paraId="4E25CCE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F25C0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ollL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C163F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rieves and removes the last element of a list, or returns null if a list is empty.</w:t>
            </w:r>
          </w:p>
        </w:tc>
      </w:tr>
      <w:tr w:rsidR="00F465A5" w:rsidRPr="00F465A5" w14:paraId="6133B26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31CA2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24072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pops an element from the stack represented by a list.</w:t>
            </w:r>
          </w:p>
        </w:tc>
      </w:tr>
      <w:tr w:rsidR="00F465A5" w:rsidRPr="00F465A5" w14:paraId="549BEA6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09CB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push(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9A181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pushes an element onto the stack represented by a list.</w:t>
            </w:r>
          </w:p>
        </w:tc>
      </w:tr>
      <w:tr w:rsidR="00F465A5" w:rsidRPr="00F465A5" w14:paraId="7973CF8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7B368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r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E8724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rieve and removes the first element of a list.</w:t>
            </w:r>
          </w:p>
        </w:tc>
      </w:tr>
      <w:tr w:rsidR="00F465A5" w:rsidRPr="00F465A5" w14:paraId="64A73BE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E26F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remove(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58D9C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element at the specified position in a list.</w:t>
            </w:r>
          </w:p>
        </w:tc>
      </w:tr>
      <w:tr w:rsidR="00F465A5" w:rsidRPr="00F465A5" w14:paraId="49E9D5F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B1BE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E6D79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first occurrence of the specified element in a list.</w:t>
            </w:r>
          </w:p>
        </w:tc>
      </w:tr>
      <w:tr w:rsidR="00F465A5" w:rsidRPr="00F465A5" w14:paraId="0C2B060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2F06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removeFi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8C65D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and returns the first element from a list.</w:t>
            </w:r>
          </w:p>
        </w:tc>
      </w:tr>
      <w:tr w:rsidR="00F465A5" w:rsidRPr="00F465A5" w14:paraId="4E494B2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93F59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FirstOccurrence(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4280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first occurrence of the specified element in a list (when traversing the list from head to tail).</w:t>
            </w:r>
          </w:p>
        </w:tc>
      </w:tr>
      <w:tr w:rsidR="00F465A5" w:rsidRPr="00F465A5" w14:paraId="6925D68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D4F31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removeL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7F27C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and returns the last element from a list.</w:t>
            </w:r>
          </w:p>
        </w:tc>
      </w:tr>
      <w:tr w:rsidR="00F465A5" w:rsidRPr="00F465A5" w14:paraId="42A07DB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A4060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LastOccurrence(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89417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the last occurrence of the specified element in a list (when traversing the list from head to tail).</w:t>
            </w:r>
          </w:p>
        </w:tc>
      </w:tr>
      <w:tr w:rsidR="00F465A5" w:rsidRPr="00F465A5" w14:paraId="36A0F98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03C46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set(int index, E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16A2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the element at the specified position in a list with the specified element.</w:t>
            </w:r>
          </w:p>
        </w:tc>
      </w:tr>
      <w:tr w:rsidR="00F465A5" w:rsidRPr="00F465A5" w14:paraId="0380ECA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91C12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ACD55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n array containing all the elements in a list in proper sequence (from first to the last element).</w:t>
            </w:r>
          </w:p>
        </w:tc>
      </w:tr>
      <w:tr w:rsidR="00F465A5" w:rsidRPr="00F465A5" w14:paraId="0DC3743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02B2A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t;T&gt; T[] toArray(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CAC8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n array containing all the elements in the proper sequence (from first to the last element); the runtime type of the returned array is that of the specified array.</w:t>
            </w:r>
          </w:p>
        </w:tc>
      </w:tr>
      <w:tr w:rsidR="00F465A5" w:rsidRPr="00F465A5" w14:paraId="7749A25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4D114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9DBC3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number of elements in a list.</w:t>
            </w:r>
          </w:p>
        </w:tc>
      </w:tr>
    </w:tbl>
    <w:p w14:paraId="5EE64EE1"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0D8EA0F">
          <v:rect id="_x0000_i1032" style="width:0;height:.75pt" o:hrstd="t" o:hrnoshade="t" o:hr="t" fillcolor="#d4d4d4" stroked="f"/>
        </w:pict>
      </w:r>
    </w:p>
    <w:p w14:paraId="446CF510"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List Example</w:t>
      </w:r>
    </w:p>
    <w:p w14:paraId="23025329"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2B3D1866"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List1{  </w:t>
      </w:r>
    </w:p>
    <w:p w14:paraId="61DDC5FD"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140158F3"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2BE142F"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21190181"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75B6EB4"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9B2DC1C"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DB30D85"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91A57A6"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2A134D9"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lt;String&gt; itr=al.iterator();  </w:t>
      </w:r>
    </w:p>
    <w:p w14:paraId="2D7555DB"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096B7121"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tr.next());  </w:t>
      </w:r>
    </w:p>
    <w:p w14:paraId="79DFA5CC"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3E886C3" w14:textId="77777777" w:rsidR="00F465A5" w:rsidRPr="00F465A5" w:rsidRDefault="00F465A5">
      <w:pPr>
        <w:numPr>
          <w:ilvl w:val="0"/>
          <w:numId w:val="4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A869FDC" w14:textId="77777777" w:rsidR="00F465A5" w:rsidRPr="00F465A5" w:rsidRDefault="00F465A5">
      <w:pPr>
        <w:numPr>
          <w:ilvl w:val="0"/>
          <w:numId w:val="4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9AF9D8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Output: Ravi</w:t>
      </w:r>
    </w:p>
    <w:p w14:paraId="613B1F6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Vijay</w:t>
      </w:r>
    </w:p>
    <w:p w14:paraId="342FB64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Ravi</w:t>
      </w:r>
    </w:p>
    <w:p w14:paraId="2570030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Ajay</w:t>
      </w:r>
    </w:p>
    <w:p w14:paraId="55300EF6"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C9816CB">
          <v:rect id="_x0000_i1033" style="width:0;height:.75pt" o:hrstd="t" o:hrnoshade="t" o:hr="t" fillcolor="#d4d4d4" stroked="f"/>
        </w:pict>
      </w:r>
    </w:p>
    <w:p w14:paraId="2FBAC5C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List example to add elements</w:t>
      </w:r>
    </w:p>
    <w:p w14:paraId="2B42A8B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ere, we see different ways to add elements.</w:t>
      </w:r>
    </w:p>
    <w:p w14:paraId="374FD950"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D50A191"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List2{  </w:t>
      </w:r>
    </w:p>
    <w:p w14:paraId="6952E06F"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2B78FB56"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List&lt;String&gt; l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5B4ED321"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itial list of elements: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7A067E5D"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62AACC5"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E32EC7E"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2A758F7"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E e)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790CE899"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an element at the specific pos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F4432DC"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66016BB"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int index, E element)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5F550B07"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List&lt;String&gt; ll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5C94F890"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2.add(</w:t>
      </w:r>
      <w:r w:rsidRPr="00F465A5">
        <w:rPr>
          <w:rFonts w:ascii="Segoe UI" w:eastAsia="Times New Roman" w:hAnsi="Segoe UI" w:cs="Segoe UI"/>
          <w:color w:val="0000FF"/>
          <w:kern w:val="0"/>
          <w:sz w:val="24"/>
          <w:szCs w:val="24"/>
          <w:bdr w:val="none" w:sz="0" w:space="0" w:color="auto" w:frame="1"/>
          <w:lang w:eastAsia="en-IN"/>
          <w14:ligatures w14:val="none"/>
        </w:rPr>
        <w:t>"Sono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A10912A"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2.add(</w:t>
      </w:r>
      <w:r w:rsidRPr="00F465A5">
        <w:rPr>
          <w:rFonts w:ascii="Segoe UI" w:eastAsia="Times New Roman" w:hAnsi="Segoe UI" w:cs="Segoe UI"/>
          <w:color w:val="0000FF"/>
          <w:kern w:val="0"/>
          <w:sz w:val="24"/>
          <w:szCs w:val="24"/>
          <w:bdr w:val="none" w:sz="0" w:space="0" w:color="auto" w:frame="1"/>
          <w:lang w:eastAsia="en-IN"/>
          <w14:ligatures w14:val="none"/>
        </w:rPr>
        <w:t>"Hanuma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89DE4D4"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second list elements to the first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C607A6C"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All(ll2);  </w:t>
      </w:r>
    </w:p>
    <w:p w14:paraId="4C45602B"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All(Collection&lt;? extends E&gt; c)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1C8730DC"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List&lt;String&gt; ll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096A163B"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3.add(</w:t>
      </w:r>
      <w:r w:rsidRPr="00F465A5">
        <w:rPr>
          <w:rFonts w:ascii="Segoe UI" w:eastAsia="Times New Roman" w:hAnsi="Segoe UI" w:cs="Segoe UI"/>
          <w:color w:val="0000FF"/>
          <w:kern w:val="0"/>
          <w:sz w:val="24"/>
          <w:szCs w:val="24"/>
          <w:bdr w:val="none" w:sz="0" w:space="0" w:color="auto" w:frame="1"/>
          <w:lang w:eastAsia="en-IN"/>
          <w14:ligatures w14:val="none"/>
        </w:rPr>
        <w:t>"Joh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5E392A6"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3.add(</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67DD381"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second list elements to the first list at specific pos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427D699"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All(</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ll3);  </w:t>
      </w:r>
    </w:p>
    <w:p w14:paraId="6760AA82"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All(int index, Collection&lt;? extends E&gt; c)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027A31E5"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an element at the first pos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4D8CA8D"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First(</w:t>
      </w:r>
      <w:r w:rsidRPr="00F465A5">
        <w:rPr>
          <w:rFonts w:ascii="Segoe UI" w:eastAsia="Times New Roman" w:hAnsi="Segoe UI" w:cs="Segoe UI"/>
          <w:color w:val="0000FF"/>
          <w:kern w:val="0"/>
          <w:sz w:val="24"/>
          <w:szCs w:val="24"/>
          <w:bdr w:val="none" w:sz="0" w:space="0" w:color="auto" w:frame="1"/>
          <w:lang w:eastAsia="en-IN"/>
          <w14:ligatures w14:val="none"/>
        </w:rPr>
        <w:t>"Loke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BDF4B15"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First(E e)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30503687"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an element at the last pos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048A0FA"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Last(</w:t>
      </w:r>
      <w:r w:rsidRPr="00F465A5">
        <w:rPr>
          <w:rFonts w:ascii="Segoe UI" w:eastAsia="Times New Roman" w:hAnsi="Segoe UI" w:cs="Segoe UI"/>
          <w:color w:val="0000FF"/>
          <w:kern w:val="0"/>
          <w:sz w:val="24"/>
          <w:szCs w:val="24"/>
          <w:bdr w:val="none" w:sz="0" w:space="0" w:color="auto" w:frame="1"/>
          <w:lang w:eastAsia="en-IN"/>
          <w14:ligatures w14:val="none"/>
        </w:rPr>
        <w:t>"Har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D5458AF"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addLast(E e)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37DAFE74"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760698D" w14:textId="77777777" w:rsidR="00F465A5" w:rsidRPr="00F465A5" w:rsidRDefault="00F465A5">
      <w:pPr>
        <w:numPr>
          <w:ilvl w:val="0"/>
          <w:numId w:val="4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8BE3603" w14:textId="77777777" w:rsidR="00F465A5" w:rsidRPr="00F465A5" w:rsidRDefault="00F465A5">
      <w:pPr>
        <w:numPr>
          <w:ilvl w:val="0"/>
          <w:numId w:val="4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42B119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itial list of elements: []</w:t>
      </w:r>
    </w:p>
    <w:p w14:paraId="734EBB7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add(E e) method: [Ravi, Vijay, Ajay]</w:t>
      </w:r>
    </w:p>
    <w:p w14:paraId="2E7B073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add(int index, E element) method: [Ravi, Gaurav, Vijay, Ajay]</w:t>
      </w:r>
    </w:p>
    <w:p w14:paraId="40CFD4E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addAll(Collection&lt;? extends E&gt; c) method: </w:t>
      </w:r>
    </w:p>
    <w:p w14:paraId="0028075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 Gaurav, Vijay, Ajay, Sonoo, Hanumat]</w:t>
      </w:r>
    </w:p>
    <w:p w14:paraId="1AAEC23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addAll(int index, Collection&lt;? extends E&gt; c) method: </w:t>
      </w:r>
    </w:p>
    <w:p w14:paraId="3D5D8C8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 John, Rahul, Gaurav, Vijay, Ajay, Sonoo, Hanumat]</w:t>
      </w:r>
    </w:p>
    <w:p w14:paraId="48E3EE8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addFirst(E e) method: </w:t>
      </w:r>
    </w:p>
    <w:p w14:paraId="6B41E5B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Lokesh, Ravi, John, Rahul, Gaurav, Vijay, Ajay, Sonoo, Hanumat]</w:t>
      </w:r>
    </w:p>
    <w:p w14:paraId="5A176EC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addLast(E e) method: </w:t>
      </w:r>
    </w:p>
    <w:p w14:paraId="5002CB7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Lokesh, Ravi, John, Rahul, Gaurav, Vijay, Ajay, Sonoo, Hanumat, Harsh]</w:t>
      </w:r>
    </w:p>
    <w:p w14:paraId="1643C2DC"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1AF3F50">
          <v:rect id="_x0000_i1034" style="width:0;height:.75pt" o:hrstd="t" o:hrnoshade="t" o:hr="t" fillcolor="#d4d4d4" stroked="f"/>
        </w:pict>
      </w:r>
    </w:p>
    <w:p w14:paraId="409741B9"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List example to remove elements</w:t>
      </w:r>
    </w:p>
    <w:p w14:paraId="05C11AD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ere, we see different ways to remove an element.</w:t>
      </w:r>
    </w:p>
    <w:p w14:paraId="5C2F92A1"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2819133D"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List3 {  </w:t>
      </w:r>
    </w:p>
    <w:p w14:paraId="6503E273"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1134711"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 args)  </w:t>
      </w:r>
    </w:p>
    <w:p w14:paraId="3B9A4998"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9060DB5"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List&lt;String&gt; l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6848A926"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68E1330"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82DFFE"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ED7FF05"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Anuj"</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F5F444D"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4CBFD84"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Har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0C965A1"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Vira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94C9F91"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B923B7E"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Har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40124FF"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AF50469"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itial list of elements: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74B6E557"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specific element from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7893976"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remove(</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66E2B46"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object)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5B7EFA3D"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element on the basis of specific pos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152DFE3"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remove(</w:t>
      </w:r>
      <w:r w:rsidRPr="00F465A5">
        <w:rPr>
          <w:rFonts w:ascii="Segoe UI" w:eastAsia="Times New Roman" w:hAnsi="Segoe UI" w:cs="Segoe UI"/>
          <w:color w:val="C00000"/>
          <w:kern w:val="0"/>
          <w:sz w:val="24"/>
          <w:szCs w:val="24"/>
          <w:bdr w:val="none" w:sz="0" w:space="0" w:color="auto" w:frame="1"/>
          <w:lang w:eastAsia="en-IN"/>
          <w14:ligatures w14:val="none"/>
        </w:rPr>
        <w:t>0</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63C641"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index)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35B98DB2"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List&lt;String&gt; ll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2A7DB697"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2.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3D278ED"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2.add(</w:t>
      </w:r>
      <w:r w:rsidRPr="00F465A5">
        <w:rPr>
          <w:rFonts w:ascii="Segoe UI" w:eastAsia="Times New Roman" w:hAnsi="Segoe UI" w:cs="Segoe UI"/>
          <w:color w:val="0000FF"/>
          <w:kern w:val="0"/>
          <w:sz w:val="24"/>
          <w:szCs w:val="24"/>
          <w:bdr w:val="none" w:sz="0" w:space="0" w:color="auto" w:frame="1"/>
          <w:lang w:eastAsia="en-IN"/>
          <w14:ligatures w14:val="none"/>
        </w:rPr>
        <w:t>"Hanuma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C75ED2C"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 Adding new elements to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31878FE"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All(ll2);  </w:t>
      </w:r>
    </w:p>
    <w:p w14:paraId="1CE6711B"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4F8DE190"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all the new elements from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1133977"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removeAll(ll2);  </w:t>
      </w:r>
    </w:p>
    <w:p w14:paraId="29905024"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All()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205F3A9D"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first element from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0586218"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removeFirst();  </w:t>
      </w:r>
    </w:p>
    <w:p w14:paraId="59B7EA04"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First()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7F99773D"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first element from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D805AF1"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removeLast();  </w:t>
      </w:r>
    </w:p>
    <w:p w14:paraId="002DAC17"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Last()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732FAE57"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first occurrence of element from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7404475"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removeFirstOccurrence(</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78F0050"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FirstOccurrence()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540BE5A9"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last occurrence of element from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776741C"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removeLastOccurrence(</w:t>
      </w:r>
      <w:r w:rsidRPr="00F465A5">
        <w:rPr>
          <w:rFonts w:ascii="Segoe UI" w:eastAsia="Times New Roman" w:hAnsi="Segoe UI" w:cs="Segoe UI"/>
          <w:color w:val="0000FF"/>
          <w:kern w:val="0"/>
          <w:sz w:val="24"/>
          <w:szCs w:val="24"/>
          <w:bdr w:val="none" w:sz="0" w:space="0" w:color="auto" w:frame="1"/>
          <w:lang w:eastAsia="en-IN"/>
          <w14:ligatures w14:val="none"/>
        </w:rPr>
        <w:t>"Harsh"</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6514FB5"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LastOccurrence()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386B9E0F"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39B6DFC"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all the elements available in the 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CD7096E"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clear();  </w:t>
      </w:r>
    </w:p>
    <w:p w14:paraId="7091933B"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clear() method: "</w:t>
      </w:r>
      <w:r w:rsidRPr="00F465A5">
        <w:rPr>
          <w:rFonts w:ascii="Segoe UI" w:eastAsia="Times New Roman" w:hAnsi="Segoe UI" w:cs="Segoe UI"/>
          <w:color w:val="000000"/>
          <w:kern w:val="0"/>
          <w:sz w:val="24"/>
          <w:szCs w:val="24"/>
          <w:bdr w:val="none" w:sz="0" w:space="0" w:color="auto" w:frame="1"/>
          <w:lang w:eastAsia="en-IN"/>
          <w14:ligatures w14:val="none"/>
        </w:rPr>
        <w:t>+ll);   </w:t>
      </w:r>
    </w:p>
    <w:p w14:paraId="1BCA2935" w14:textId="77777777" w:rsidR="00F465A5" w:rsidRPr="00F465A5" w:rsidRDefault="00F465A5">
      <w:pPr>
        <w:numPr>
          <w:ilvl w:val="0"/>
          <w:numId w:val="4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59BA9F3" w14:textId="77777777" w:rsidR="00F465A5" w:rsidRPr="00F465A5" w:rsidRDefault="00F465A5">
      <w:pPr>
        <w:numPr>
          <w:ilvl w:val="0"/>
          <w:numId w:val="4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FD3A4F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itial list of elements: [Ravi, Vijay, Ajay, Anuj, Gaurav, Harsh, Virat, Gaurav, Harsh, Amit]</w:t>
      </w:r>
    </w:p>
    <w:p w14:paraId="656D9CA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object) method: [Ravi, Ajay, Anuj, Gaurav, Harsh, Virat, Gaurav, Harsh, Amit]</w:t>
      </w:r>
    </w:p>
    <w:p w14:paraId="3920BB7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index) method: [Ajay, Anuj, Gaurav, Harsh, Virat, Gaurav, Harsh, Amit]</w:t>
      </w:r>
    </w:p>
    <w:p w14:paraId="37C3BE0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 [Ajay, Anuj, Gaurav, Harsh, Virat, Gaurav, Harsh, Amit, Ravi, Hanumat]</w:t>
      </w:r>
    </w:p>
    <w:p w14:paraId="6B5E2CE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All() method: [Ajay, Anuj, Gaurav, Harsh, Virat, Gaurav, Harsh, Amit]</w:t>
      </w:r>
    </w:p>
    <w:p w14:paraId="16ED2DE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First() method: [Gaurav, Harsh, Virat, Gaurav, Harsh, Amit]</w:t>
      </w:r>
    </w:p>
    <w:p w14:paraId="2407A3C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Last() method: [Gaurav, Harsh, Virat, Gaurav, Harsh]</w:t>
      </w:r>
    </w:p>
    <w:p w14:paraId="542207F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FirstOccurrence() method: [Harsh, Virat, Gaurav, Harsh]</w:t>
      </w:r>
    </w:p>
    <w:p w14:paraId="38987B4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LastOccurrence() method: [Harsh, Virat, Gaurav]</w:t>
      </w:r>
    </w:p>
    <w:p w14:paraId="4CBF1A6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clear() method: []</w:t>
      </w:r>
    </w:p>
    <w:p w14:paraId="5A63DA2C"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B1CCA89">
          <v:rect id="_x0000_i1035" style="width:0;height:.75pt" o:hrstd="t" o:hrnoshade="t" o:hr="t" fillcolor="#d4d4d4" stroked="f"/>
        </w:pict>
      </w:r>
    </w:p>
    <w:p w14:paraId="43B5A925"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List Example to reverse a list of elements</w:t>
      </w:r>
    </w:p>
    <w:p w14:paraId="2B26BE25"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85952C8"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List4{  </w:t>
      </w:r>
    </w:p>
    <w:p w14:paraId="65C9851E"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7F04AE28"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19A21B3"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List&lt;String&gt; l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410BC2E5"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B409032"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6E8D987"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DEE0A8D"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the list of elements in reverse orde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0179C77"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 i=ll.descendingIterator();  </w:t>
      </w:r>
    </w:p>
    <w:p w14:paraId="74DA4184"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hasNext())  </w:t>
      </w:r>
    </w:p>
    <w:p w14:paraId="74105F4F"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3254B5E"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next());  </w:t>
      </w:r>
    </w:p>
    <w:p w14:paraId="38C91DC1"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6874F54"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FFB17AA" w14:textId="77777777" w:rsidR="00F465A5" w:rsidRPr="00F465A5" w:rsidRDefault="00F465A5">
      <w:pPr>
        <w:numPr>
          <w:ilvl w:val="0"/>
          <w:numId w:val="4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EC7BFE8" w14:textId="77777777" w:rsidR="00F465A5" w:rsidRPr="00F465A5" w:rsidRDefault="00F465A5">
      <w:pPr>
        <w:numPr>
          <w:ilvl w:val="0"/>
          <w:numId w:val="4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019F76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Output: Ajay</w:t>
      </w:r>
    </w:p>
    <w:p w14:paraId="4F3424B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1E728B6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2B5BBED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p>
    <w:p w14:paraId="79B55409"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A92C7E2">
          <v:rect id="_x0000_i1036" style="width:0;height:.75pt" o:hrstd="t" o:hrnoshade="t" o:hr="t" fillcolor="#d4d4d4" stroked="f"/>
        </w:pict>
      </w:r>
    </w:p>
    <w:p w14:paraId="3C65C8DE"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List Example: Book</w:t>
      </w:r>
    </w:p>
    <w:p w14:paraId="27D7C032"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1AF505F3"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Book {  </w:t>
      </w:r>
    </w:p>
    <w:p w14:paraId="44F1EF34"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w:t>
      </w:r>
    </w:p>
    <w:p w14:paraId="10727303"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11B2FAC2"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w:t>
      </w:r>
    </w:p>
    <w:p w14:paraId="1A4A8E97"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  </w:t>
      </w:r>
    </w:p>
    <w:p w14:paraId="394CED7B"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id = id;  </w:t>
      </w:r>
    </w:p>
    <w:p w14:paraId="573F4B1E"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3231AA05"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uthor = author;  </w:t>
      </w:r>
    </w:p>
    <w:p w14:paraId="36545FC7"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publisher = publisher;  </w:t>
      </w:r>
    </w:p>
    <w:p w14:paraId="5DEB2697"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quantity = quantity;  </w:t>
      </w:r>
    </w:p>
    <w:p w14:paraId="21344BC5"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E4B8108"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1A20026"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ListExample {  </w:t>
      </w:r>
    </w:p>
    <w:p w14:paraId="1EEC8F8B"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744B83E3"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list of Book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00F84BE"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Book&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Book&gt;();  </w:t>
      </w:r>
    </w:p>
    <w:p w14:paraId="3E642871"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Book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3705277"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Let us C"</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Yashwant Kanetka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PB"</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71869C9"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a Communications &amp; Networking"</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Forouza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c Graw Hill"</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E9F1397"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Operating System"</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alvi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Wiley"</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7BF844F"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Books to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943BFAA"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1);  </w:t>
      </w:r>
    </w:p>
    <w:p w14:paraId="771CA4FC"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2);  </w:t>
      </w:r>
    </w:p>
    <w:p w14:paraId="20F25BA6"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3);  </w:t>
      </w:r>
    </w:p>
    <w:p w14:paraId="0CB2ABC6"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D7494CF"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Book b:list){  </w:t>
      </w:r>
    </w:p>
    <w:p w14:paraId="3C7DA6C9"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b.id+</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autho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publishe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quantity);  </w:t>
      </w:r>
    </w:p>
    <w:p w14:paraId="3B7441D7"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60EA041" w14:textId="77777777" w:rsidR="00F465A5" w:rsidRPr="00F465A5" w:rsidRDefault="00F465A5">
      <w:pPr>
        <w:numPr>
          <w:ilvl w:val="0"/>
          <w:numId w:val="4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A26E4EF" w14:textId="77777777" w:rsidR="00F465A5" w:rsidRPr="00F465A5" w:rsidRDefault="00F465A5">
      <w:pPr>
        <w:numPr>
          <w:ilvl w:val="0"/>
          <w:numId w:val="4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129807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20320E5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Let us C Yashwant Kanetkar BPB 8</w:t>
      </w:r>
    </w:p>
    <w:p w14:paraId="3B5C6FB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Data Communications &amp; Networking Forouzan Mc Graw Hill 4</w:t>
      </w:r>
    </w:p>
    <w:p w14:paraId="643709C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Operating System Galvin Wiley 6</w:t>
      </w:r>
    </w:p>
    <w:p w14:paraId="75FBE291"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Difference Between ArrayList and LinkedList</w:t>
      </w:r>
    </w:p>
    <w:p w14:paraId="5B2FDAF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rrayList and LinkedList both implement the List interface and maintain insertion order. Both are non-synchronized classes.</w:t>
      </w:r>
    </w:p>
    <w:p w14:paraId="55EF62E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owever, there are many differences between the ArrayList and LinkedList classes that are given below.</w:t>
      </w:r>
    </w:p>
    <w:tbl>
      <w:tblPr>
        <w:tblW w:w="13714"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14"/>
        <w:gridCol w:w="5282"/>
        <w:gridCol w:w="7618"/>
      </w:tblGrid>
      <w:tr w:rsidR="00F465A5" w:rsidRPr="00F465A5" w14:paraId="0E8BC648" w14:textId="77777777" w:rsidTr="00177A9D">
        <w:trPr>
          <w:gridBefore w:val="1"/>
          <w:wBefore w:w="814" w:type="dxa"/>
        </w:trPr>
        <w:tc>
          <w:tcPr>
            <w:tcW w:w="5282" w:type="dxa"/>
            <w:shd w:val="clear" w:color="auto" w:fill="C7CCBE"/>
            <w:tcMar>
              <w:top w:w="180" w:type="dxa"/>
              <w:left w:w="180" w:type="dxa"/>
              <w:bottom w:w="180" w:type="dxa"/>
              <w:right w:w="180" w:type="dxa"/>
            </w:tcMar>
            <w:hideMark/>
          </w:tcPr>
          <w:p w14:paraId="5BB34FAD"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ArrayList</w:t>
            </w:r>
          </w:p>
        </w:tc>
        <w:tc>
          <w:tcPr>
            <w:tcW w:w="7618" w:type="dxa"/>
            <w:shd w:val="clear" w:color="auto" w:fill="C7CCBE"/>
            <w:tcMar>
              <w:top w:w="180" w:type="dxa"/>
              <w:left w:w="180" w:type="dxa"/>
              <w:bottom w:w="180" w:type="dxa"/>
              <w:right w:w="180" w:type="dxa"/>
            </w:tcMar>
            <w:hideMark/>
          </w:tcPr>
          <w:p w14:paraId="09048C6C"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LinkedList</w:t>
            </w:r>
          </w:p>
        </w:tc>
      </w:tr>
      <w:tr w:rsidR="00F465A5" w:rsidRPr="00F465A5" w14:paraId="5103C9A2" w14:textId="77777777" w:rsidTr="00177A9D">
        <w:trPr>
          <w:gridBefore w:val="1"/>
          <w:wBefore w:w="814" w:type="dxa"/>
        </w:trPr>
        <w:tc>
          <w:tcPr>
            <w:tcW w:w="52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4270BB" w14:textId="1227E0DC"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 ArrayList internally uses a </w:t>
            </w:r>
            <w:r w:rsidRPr="00F465A5">
              <w:rPr>
                <w:rFonts w:ascii="Segoe UI" w:eastAsia="Times New Roman" w:hAnsi="Segoe UI" w:cs="Segoe UI"/>
                <w:b/>
                <w:bCs/>
                <w:color w:val="333333"/>
                <w:kern w:val="0"/>
                <w:sz w:val="24"/>
                <w:szCs w:val="24"/>
                <w:lang w:eastAsia="en-IN"/>
                <w14:ligatures w14:val="none"/>
              </w:rPr>
              <w:t>dynamic array</w:t>
            </w:r>
            <w:r w:rsidRPr="00F465A5">
              <w:rPr>
                <w:rFonts w:ascii="Segoe UI" w:eastAsia="Times New Roman" w:hAnsi="Segoe UI" w:cs="Segoe UI"/>
                <w:color w:val="333333"/>
                <w:kern w:val="0"/>
                <w:sz w:val="24"/>
                <w:szCs w:val="24"/>
                <w:lang w:eastAsia="en-IN"/>
                <w14:ligatures w14:val="none"/>
              </w:rPr>
              <w:t> to store the elements.</w:t>
            </w:r>
            <w:r w:rsidR="00177A9D">
              <w:rPr>
                <w:rFonts w:ascii="Segoe UI" w:eastAsia="Times New Roman" w:hAnsi="Segoe UI" w:cs="Segoe UI"/>
                <w:color w:val="333333"/>
                <w:kern w:val="0"/>
                <w:sz w:val="24"/>
                <w:szCs w:val="24"/>
                <w:lang w:eastAsia="en-IN"/>
                <w14:ligatures w14:val="none"/>
              </w:rPr>
              <w:t xml:space="preserve">          </w:t>
            </w:r>
          </w:p>
        </w:tc>
        <w:tc>
          <w:tcPr>
            <w:tcW w:w="76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EB6EB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List internally uses a </w:t>
            </w:r>
            <w:r w:rsidRPr="00F465A5">
              <w:rPr>
                <w:rFonts w:ascii="Segoe UI" w:eastAsia="Times New Roman" w:hAnsi="Segoe UI" w:cs="Segoe UI"/>
                <w:b/>
                <w:bCs/>
                <w:color w:val="333333"/>
                <w:kern w:val="0"/>
                <w:sz w:val="24"/>
                <w:szCs w:val="24"/>
                <w:lang w:eastAsia="en-IN"/>
                <w14:ligatures w14:val="none"/>
              </w:rPr>
              <w:t>doubly linked list</w:t>
            </w:r>
            <w:r w:rsidRPr="00F465A5">
              <w:rPr>
                <w:rFonts w:ascii="Segoe UI" w:eastAsia="Times New Roman" w:hAnsi="Segoe UI" w:cs="Segoe UI"/>
                <w:color w:val="333333"/>
                <w:kern w:val="0"/>
                <w:sz w:val="24"/>
                <w:szCs w:val="24"/>
                <w:lang w:eastAsia="en-IN"/>
                <w14:ligatures w14:val="none"/>
              </w:rPr>
              <w:t> to store the elements.</w:t>
            </w:r>
          </w:p>
        </w:tc>
      </w:tr>
      <w:tr w:rsidR="00F465A5" w:rsidRPr="00F465A5" w14:paraId="4E2A579E" w14:textId="77777777" w:rsidTr="00177A9D">
        <w:trPr>
          <w:gridBefore w:val="1"/>
          <w:wBefore w:w="814" w:type="dxa"/>
        </w:trPr>
        <w:tc>
          <w:tcPr>
            <w:tcW w:w="52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5B338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2) Manipulation with ArrayList is </w:t>
            </w:r>
            <w:r w:rsidRPr="00F465A5">
              <w:rPr>
                <w:rFonts w:ascii="Segoe UI" w:eastAsia="Times New Roman" w:hAnsi="Segoe UI" w:cs="Segoe UI"/>
                <w:b/>
                <w:bCs/>
                <w:color w:val="333333"/>
                <w:kern w:val="0"/>
                <w:sz w:val="24"/>
                <w:szCs w:val="24"/>
                <w:lang w:eastAsia="en-IN"/>
                <w14:ligatures w14:val="none"/>
              </w:rPr>
              <w:t>slow</w:t>
            </w:r>
            <w:r w:rsidRPr="00F465A5">
              <w:rPr>
                <w:rFonts w:ascii="Segoe UI" w:eastAsia="Times New Roman" w:hAnsi="Segoe UI" w:cs="Segoe UI"/>
                <w:color w:val="333333"/>
                <w:kern w:val="0"/>
                <w:sz w:val="24"/>
                <w:szCs w:val="24"/>
                <w:lang w:eastAsia="en-IN"/>
                <w14:ligatures w14:val="none"/>
              </w:rPr>
              <w:t> because it internally uses an array. If any element is removed from the array, all the other elements are shifted in memory.</w:t>
            </w:r>
          </w:p>
        </w:tc>
        <w:tc>
          <w:tcPr>
            <w:tcW w:w="76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D5910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nipulation with LinkedList is </w:t>
            </w:r>
            <w:r w:rsidRPr="00F465A5">
              <w:rPr>
                <w:rFonts w:ascii="Segoe UI" w:eastAsia="Times New Roman" w:hAnsi="Segoe UI" w:cs="Segoe UI"/>
                <w:b/>
                <w:bCs/>
                <w:color w:val="333333"/>
                <w:kern w:val="0"/>
                <w:sz w:val="24"/>
                <w:szCs w:val="24"/>
                <w:lang w:eastAsia="en-IN"/>
                <w14:ligatures w14:val="none"/>
              </w:rPr>
              <w:t>faster</w:t>
            </w:r>
            <w:r w:rsidRPr="00F465A5">
              <w:rPr>
                <w:rFonts w:ascii="Segoe UI" w:eastAsia="Times New Roman" w:hAnsi="Segoe UI" w:cs="Segoe UI"/>
                <w:color w:val="333333"/>
                <w:kern w:val="0"/>
                <w:sz w:val="24"/>
                <w:szCs w:val="24"/>
                <w:lang w:eastAsia="en-IN"/>
                <w14:ligatures w14:val="none"/>
              </w:rPr>
              <w:t> than ArrayList because it uses a doubly linked list, so no bit shifting is required in memory.</w:t>
            </w:r>
          </w:p>
        </w:tc>
      </w:tr>
      <w:tr w:rsidR="00F465A5" w:rsidRPr="00F465A5" w14:paraId="27A02F90" w14:textId="77777777" w:rsidTr="00177A9D">
        <w:trPr>
          <w:gridBefore w:val="1"/>
          <w:wBefore w:w="814" w:type="dxa"/>
        </w:trPr>
        <w:tc>
          <w:tcPr>
            <w:tcW w:w="52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70359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3) An ArrayList class can </w:t>
            </w:r>
            <w:r w:rsidRPr="00F465A5">
              <w:rPr>
                <w:rFonts w:ascii="Segoe UI" w:eastAsia="Times New Roman" w:hAnsi="Segoe UI" w:cs="Segoe UI"/>
                <w:b/>
                <w:bCs/>
                <w:color w:val="333333"/>
                <w:kern w:val="0"/>
                <w:sz w:val="24"/>
                <w:szCs w:val="24"/>
                <w:lang w:eastAsia="en-IN"/>
                <w14:ligatures w14:val="none"/>
              </w:rPr>
              <w:t>act as a list</w:t>
            </w:r>
            <w:r w:rsidRPr="00F465A5">
              <w:rPr>
                <w:rFonts w:ascii="Segoe UI" w:eastAsia="Times New Roman" w:hAnsi="Segoe UI" w:cs="Segoe UI"/>
                <w:color w:val="333333"/>
                <w:kern w:val="0"/>
                <w:sz w:val="24"/>
                <w:szCs w:val="24"/>
                <w:lang w:eastAsia="en-IN"/>
                <w14:ligatures w14:val="none"/>
              </w:rPr>
              <w:t> only because it implements List only.</w:t>
            </w:r>
          </w:p>
        </w:tc>
        <w:tc>
          <w:tcPr>
            <w:tcW w:w="76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C3EE7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List class can </w:t>
            </w:r>
            <w:r w:rsidRPr="00F465A5">
              <w:rPr>
                <w:rFonts w:ascii="Segoe UI" w:eastAsia="Times New Roman" w:hAnsi="Segoe UI" w:cs="Segoe UI"/>
                <w:b/>
                <w:bCs/>
                <w:color w:val="333333"/>
                <w:kern w:val="0"/>
                <w:sz w:val="24"/>
                <w:szCs w:val="24"/>
                <w:lang w:eastAsia="en-IN"/>
                <w14:ligatures w14:val="none"/>
              </w:rPr>
              <w:t>act as a list and queue</w:t>
            </w:r>
            <w:r w:rsidRPr="00F465A5">
              <w:rPr>
                <w:rFonts w:ascii="Segoe UI" w:eastAsia="Times New Roman" w:hAnsi="Segoe UI" w:cs="Segoe UI"/>
                <w:color w:val="333333"/>
                <w:kern w:val="0"/>
                <w:sz w:val="24"/>
                <w:szCs w:val="24"/>
                <w:lang w:eastAsia="en-IN"/>
                <w14:ligatures w14:val="none"/>
              </w:rPr>
              <w:t> both because it implements List and Deque interfaces.</w:t>
            </w:r>
          </w:p>
        </w:tc>
      </w:tr>
      <w:tr w:rsidR="00F465A5" w:rsidRPr="00F465A5" w14:paraId="5B1C4B3A" w14:textId="77777777" w:rsidTr="00177A9D">
        <w:trPr>
          <w:gridBefore w:val="1"/>
          <w:wBefore w:w="814" w:type="dxa"/>
        </w:trPr>
        <w:tc>
          <w:tcPr>
            <w:tcW w:w="528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4D632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4) ArrayList is </w:t>
            </w:r>
            <w:r w:rsidRPr="00F465A5">
              <w:rPr>
                <w:rFonts w:ascii="Segoe UI" w:eastAsia="Times New Roman" w:hAnsi="Segoe UI" w:cs="Segoe UI"/>
                <w:b/>
                <w:bCs/>
                <w:color w:val="333333"/>
                <w:kern w:val="0"/>
                <w:sz w:val="24"/>
                <w:szCs w:val="24"/>
                <w:lang w:eastAsia="en-IN"/>
                <w14:ligatures w14:val="none"/>
              </w:rPr>
              <w:t>better for storing and accessing</w:t>
            </w:r>
            <w:r w:rsidRPr="00F465A5">
              <w:rPr>
                <w:rFonts w:ascii="Segoe UI" w:eastAsia="Times New Roman" w:hAnsi="Segoe UI" w:cs="Segoe UI"/>
                <w:color w:val="333333"/>
                <w:kern w:val="0"/>
                <w:sz w:val="24"/>
                <w:szCs w:val="24"/>
                <w:lang w:eastAsia="en-IN"/>
                <w14:ligatures w14:val="none"/>
              </w:rPr>
              <w:t> data.</w:t>
            </w:r>
          </w:p>
        </w:tc>
        <w:tc>
          <w:tcPr>
            <w:tcW w:w="76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E2BA9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List is </w:t>
            </w:r>
            <w:r w:rsidRPr="00F465A5">
              <w:rPr>
                <w:rFonts w:ascii="Segoe UI" w:eastAsia="Times New Roman" w:hAnsi="Segoe UI" w:cs="Segoe UI"/>
                <w:b/>
                <w:bCs/>
                <w:color w:val="333333"/>
                <w:kern w:val="0"/>
                <w:sz w:val="24"/>
                <w:szCs w:val="24"/>
                <w:lang w:eastAsia="en-IN"/>
                <w14:ligatures w14:val="none"/>
              </w:rPr>
              <w:t>better for manipulating</w:t>
            </w:r>
            <w:r w:rsidRPr="00F465A5">
              <w:rPr>
                <w:rFonts w:ascii="Segoe UI" w:eastAsia="Times New Roman" w:hAnsi="Segoe UI" w:cs="Segoe UI"/>
                <w:color w:val="333333"/>
                <w:kern w:val="0"/>
                <w:sz w:val="24"/>
                <w:szCs w:val="24"/>
                <w:lang w:eastAsia="en-IN"/>
                <w14:ligatures w14:val="none"/>
              </w:rPr>
              <w:t> data.</w:t>
            </w:r>
          </w:p>
        </w:tc>
      </w:tr>
      <w:tr w:rsidR="00F465A5" w:rsidRPr="00F465A5" w14:paraId="48F5096D" w14:textId="77777777" w:rsidTr="00177A9D">
        <w:trPr>
          <w:gridBefore w:val="1"/>
          <w:wBefore w:w="814" w:type="dxa"/>
        </w:trPr>
        <w:tc>
          <w:tcPr>
            <w:tcW w:w="52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7EE85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5) The memory location for the elements of an ArrayList is contiguous.</w:t>
            </w:r>
          </w:p>
        </w:tc>
        <w:tc>
          <w:tcPr>
            <w:tcW w:w="76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A3CCD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location for the elements of a linked list is not contagious.</w:t>
            </w:r>
          </w:p>
        </w:tc>
      </w:tr>
      <w:tr w:rsidR="00F465A5" w:rsidRPr="00F465A5" w14:paraId="019019CE" w14:textId="77777777" w:rsidTr="00177A9D">
        <w:tc>
          <w:tcPr>
            <w:tcW w:w="6096"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77677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6) Generally, when an ArrayList is initialized, a default capacity of 10 is assigned to the ArrayList.</w:t>
            </w:r>
          </w:p>
        </w:tc>
        <w:tc>
          <w:tcPr>
            <w:tcW w:w="76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C974B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re is no case of default capacity in a LinkedList. In LinkedList, an empty list is created when a LinkedList is initialized.</w:t>
            </w:r>
          </w:p>
        </w:tc>
      </w:tr>
      <w:tr w:rsidR="00F465A5" w:rsidRPr="00F465A5" w14:paraId="0EC62596" w14:textId="77777777" w:rsidTr="00177A9D">
        <w:trPr>
          <w:gridBefore w:val="1"/>
          <w:wBefore w:w="814" w:type="dxa"/>
        </w:trPr>
        <w:tc>
          <w:tcPr>
            <w:tcW w:w="528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3AAE9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7) To be precise, an ArrayList is a resizable array.</w:t>
            </w:r>
          </w:p>
        </w:tc>
        <w:tc>
          <w:tcPr>
            <w:tcW w:w="76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484D3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List implements the doubly linked list of the list interface.</w:t>
            </w:r>
          </w:p>
        </w:tc>
      </w:tr>
    </w:tbl>
    <w:p w14:paraId="629C9FF1"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Example of ArrayList and LinkedList in Java</w:t>
      </w:r>
    </w:p>
    <w:p w14:paraId="2DB0C01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 simple example where we are using ArrayList and LinkedList both.</w:t>
      </w:r>
    </w:p>
    <w:p w14:paraId="70C5D62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TestArrayLinked.java</w:t>
      </w:r>
    </w:p>
    <w:p w14:paraId="70B62914"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1752CF0B"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estArrayLinked{    </w:t>
      </w:r>
    </w:p>
    <w:p w14:paraId="5EDD8653"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73771A3B"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B3641D8"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w:t>
      </w:r>
      <w:r w:rsidRPr="00F465A5">
        <w:rPr>
          <w:rFonts w:ascii="Segoe UI" w:eastAsia="Times New Roman" w:hAnsi="Segoe UI" w:cs="Segoe UI"/>
          <w:color w:val="008200"/>
          <w:kern w:val="0"/>
          <w:sz w:val="24"/>
          <w:szCs w:val="24"/>
          <w:bdr w:val="none" w:sz="0" w:space="0" w:color="auto" w:frame="1"/>
          <w:lang w:eastAsia="en-IN"/>
          <w14:ligatures w14:val="none"/>
        </w:rPr>
        <w:t>//creating array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B88D16A"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adding object in array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AD69019"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462D896"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F1BD399"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9917E02"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D9BDC14"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String&gt; al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w:t>
      </w:r>
      <w:r w:rsidRPr="00F465A5">
        <w:rPr>
          <w:rFonts w:ascii="Segoe UI" w:eastAsia="Times New Roman" w:hAnsi="Segoe UI" w:cs="Segoe UI"/>
          <w:color w:val="008200"/>
          <w:kern w:val="0"/>
          <w:sz w:val="24"/>
          <w:szCs w:val="24"/>
          <w:bdr w:val="none" w:sz="0" w:space="0" w:color="auto" w:frame="1"/>
          <w:lang w:eastAsia="en-IN"/>
          <w14:ligatures w14:val="none"/>
        </w:rPr>
        <w:t>//creating linked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F56E4CC"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James"</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adding object in linkedlis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39457ED"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Sere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CFDF591"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Swat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5C286AF"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2.add(</w:t>
      </w:r>
      <w:r w:rsidRPr="00F465A5">
        <w:rPr>
          <w:rFonts w:ascii="Segoe UI" w:eastAsia="Times New Roman" w:hAnsi="Segoe UI" w:cs="Segoe UI"/>
          <w:color w:val="0000FF"/>
          <w:kern w:val="0"/>
          <w:sz w:val="24"/>
          <w:szCs w:val="24"/>
          <w:bdr w:val="none" w:sz="0" w:space="0" w:color="auto" w:frame="1"/>
          <w:lang w:eastAsia="en-IN"/>
          <w14:ligatures w14:val="none"/>
        </w:rPr>
        <w:t>"Junai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2B5943C"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B047F29"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rraylist: "</w:t>
      </w:r>
      <w:r w:rsidRPr="00F465A5">
        <w:rPr>
          <w:rFonts w:ascii="Segoe UI" w:eastAsia="Times New Roman" w:hAnsi="Segoe UI" w:cs="Segoe UI"/>
          <w:color w:val="000000"/>
          <w:kern w:val="0"/>
          <w:sz w:val="24"/>
          <w:szCs w:val="24"/>
          <w:bdr w:val="none" w:sz="0" w:space="0" w:color="auto" w:frame="1"/>
          <w:lang w:eastAsia="en-IN"/>
          <w14:ligatures w14:val="none"/>
        </w:rPr>
        <w:t>+al);  </w:t>
      </w:r>
    </w:p>
    <w:p w14:paraId="568F3F08"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linkedlist: "</w:t>
      </w:r>
      <w:r w:rsidRPr="00F465A5">
        <w:rPr>
          <w:rFonts w:ascii="Segoe UI" w:eastAsia="Times New Roman" w:hAnsi="Segoe UI" w:cs="Segoe UI"/>
          <w:color w:val="000000"/>
          <w:kern w:val="0"/>
          <w:sz w:val="24"/>
          <w:szCs w:val="24"/>
          <w:bdr w:val="none" w:sz="0" w:space="0" w:color="auto" w:frame="1"/>
          <w:lang w:eastAsia="en-IN"/>
          <w14:ligatures w14:val="none"/>
        </w:rPr>
        <w:t>+al2);  </w:t>
      </w:r>
    </w:p>
    <w:p w14:paraId="5071E867" w14:textId="77777777" w:rsidR="00F465A5" w:rsidRPr="00F465A5" w:rsidRDefault="00F465A5">
      <w:pPr>
        <w:numPr>
          <w:ilvl w:val="0"/>
          <w:numId w:val="5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CED90BC" w14:textId="77777777" w:rsidR="00F465A5" w:rsidRPr="00F465A5" w:rsidRDefault="00F465A5">
      <w:pPr>
        <w:numPr>
          <w:ilvl w:val="0"/>
          <w:numId w:val="5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0D6438F"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40" w:tgtFrame="_blank" w:history="1">
        <w:r w:rsidR="00F465A5" w:rsidRPr="00F465A5">
          <w:rPr>
            <w:rFonts w:ascii="Verdana" w:eastAsia="Times New Roman" w:hAnsi="Verdana" w:cs="Segoe UI"/>
            <w:b/>
            <w:bCs/>
            <w:color w:val="FFFFFF"/>
            <w:kern w:val="0"/>
            <w:sz w:val="20"/>
            <w:szCs w:val="20"/>
            <w:shd w:val="clear" w:color="auto" w:fill="4CAF50"/>
            <w:lang w:eastAsia="en-IN"/>
            <w14:ligatures w14:val="none"/>
          </w:rPr>
          <w:t>Test it Now</w:t>
        </w:r>
      </w:hyperlink>
    </w:p>
    <w:p w14:paraId="36EA6E7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5A9C707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rraylist: [Ravi,Vijay,Ravi,Ajay]</w:t>
      </w:r>
    </w:p>
    <w:p w14:paraId="3E939B7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linkedlist: [James,Serena,Swati,Junaid]</w:t>
      </w:r>
    </w:p>
    <w:p w14:paraId="3FBFDEF9"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Points to Remember</w:t>
      </w:r>
    </w:p>
    <w:p w14:paraId="3ED9DFE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following are some important points to remember regarding an ArrayList and LinkedList.</w:t>
      </w:r>
    </w:p>
    <w:p w14:paraId="476EAA62" w14:textId="77777777" w:rsidR="00F465A5" w:rsidRPr="00F465A5" w:rsidRDefault="00F465A5">
      <w:pPr>
        <w:numPr>
          <w:ilvl w:val="0"/>
          <w:numId w:val="5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When the rate of addition or removal rate is more than the read scenarios, then go for the LinkedList. On the other hand, when the frequency of the read scenarios is more than the addition or removal rate, then ArrayList takes precedence over LinkedList.</w:t>
      </w:r>
    </w:p>
    <w:p w14:paraId="7B8B3DCD" w14:textId="77777777" w:rsidR="00F465A5" w:rsidRPr="00F465A5" w:rsidRDefault="00F465A5">
      <w:pPr>
        <w:numPr>
          <w:ilvl w:val="0"/>
          <w:numId w:val="5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Since the elements of an ArrayList are stored more compact as compared to a LinkedList; therefore, the ArrayList is more cache-friendly as compared to the LinkedList. Thus, chances for the cache miss are less in an ArrayList as compared to a LinkedList. Generally, it is considered that a LinkedList is poor in cache-locality.</w:t>
      </w:r>
    </w:p>
    <w:p w14:paraId="27CED743" w14:textId="77777777" w:rsidR="00F465A5" w:rsidRPr="00F465A5" w:rsidRDefault="00F465A5">
      <w:pPr>
        <w:numPr>
          <w:ilvl w:val="0"/>
          <w:numId w:val="5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Memory overhead in the LinkedList is more as compared to the ArrayList. It is because, in a LinkedList, we have two extra links (next and previous) as it is required to store the address of the previous and the next nodes, and these links consume extra space. Such links are not present in an ArrayList.</w:t>
      </w:r>
    </w:p>
    <w:p w14:paraId="24E5C923"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List</w:t>
      </w:r>
    </w:p>
    <w:p w14:paraId="1E61F77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List</w:t>
      </w:r>
      <w:r w:rsidRPr="00F465A5">
        <w:rPr>
          <w:rFonts w:ascii="Segoe UI" w:eastAsia="Times New Roman" w:hAnsi="Segoe UI" w:cs="Segoe UI"/>
          <w:color w:val="333333"/>
          <w:kern w:val="0"/>
          <w:sz w:val="24"/>
          <w:szCs w:val="24"/>
          <w:lang w:eastAsia="en-IN"/>
          <w14:ligatures w14:val="none"/>
        </w:rPr>
        <w:t> in Java provides the facility to maintain the </w:t>
      </w:r>
      <w:r w:rsidRPr="00F465A5">
        <w:rPr>
          <w:rFonts w:ascii="Segoe UI" w:eastAsia="Times New Roman" w:hAnsi="Segoe UI" w:cs="Segoe UI"/>
          <w:i/>
          <w:iCs/>
          <w:color w:val="333333"/>
          <w:kern w:val="0"/>
          <w:sz w:val="24"/>
          <w:szCs w:val="24"/>
          <w:lang w:eastAsia="en-IN"/>
          <w14:ligatures w14:val="none"/>
        </w:rPr>
        <w:t>ordered collection</w:t>
      </w:r>
      <w:r w:rsidRPr="00F465A5">
        <w:rPr>
          <w:rFonts w:ascii="Segoe UI" w:eastAsia="Times New Roman" w:hAnsi="Segoe UI" w:cs="Segoe UI"/>
          <w:color w:val="333333"/>
          <w:kern w:val="0"/>
          <w:sz w:val="24"/>
          <w:szCs w:val="24"/>
          <w:lang w:eastAsia="en-IN"/>
          <w14:ligatures w14:val="none"/>
        </w:rPr>
        <w:t>. It contains the index-based methods to insert, update, delete and search the elements. It can have the duplicate elements also. We can also store the null elements in the list.</w:t>
      </w:r>
    </w:p>
    <w:p w14:paraId="2F6063F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List interface is found in the </w:t>
      </w:r>
      <w:r w:rsidRPr="00F465A5">
        <w:rPr>
          <w:rFonts w:ascii="Segoe UI" w:eastAsia="Times New Roman" w:hAnsi="Segoe UI" w:cs="Segoe UI"/>
          <w:color w:val="333333"/>
          <w:kern w:val="0"/>
          <w:sz w:val="24"/>
          <w:szCs w:val="24"/>
          <w:shd w:val="clear" w:color="auto" w:fill="E4E3E3"/>
          <w:lang w:eastAsia="en-IN"/>
          <w14:ligatures w14:val="none"/>
        </w:rPr>
        <w:t>java.util</w:t>
      </w:r>
      <w:r w:rsidRPr="00F465A5">
        <w:rPr>
          <w:rFonts w:ascii="Segoe UI" w:eastAsia="Times New Roman" w:hAnsi="Segoe UI" w:cs="Segoe UI"/>
          <w:color w:val="333333"/>
          <w:kern w:val="0"/>
          <w:sz w:val="24"/>
          <w:szCs w:val="24"/>
          <w:lang w:eastAsia="en-IN"/>
          <w14:ligatures w14:val="none"/>
        </w:rPr>
        <w:t> package and inherits the Collection interface. It is a factory of ListIterator interface. Through the ListIterator, we can iterate the list in forward and backward directions. The implementation classes of List interface are </w:t>
      </w:r>
      <w:r w:rsidRPr="00F465A5">
        <w:rPr>
          <w:rFonts w:ascii="Segoe UI" w:eastAsia="Times New Roman" w:hAnsi="Segoe UI" w:cs="Segoe UI"/>
          <w:color w:val="333333"/>
          <w:kern w:val="0"/>
          <w:sz w:val="24"/>
          <w:szCs w:val="24"/>
          <w:shd w:val="clear" w:color="auto" w:fill="E4E3E3"/>
          <w:lang w:eastAsia="en-IN"/>
          <w14:ligatures w14:val="none"/>
        </w:rPr>
        <w:t>ArrayList</w:t>
      </w:r>
      <w:r w:rsidRPr="00F465A5">
        <w:rPr>
          <w:rFonts w:ascii="Segoe UI" w:eastAsia="Times New Roman" w:hAnsi="Segoe UI" w:cs="Segoe UI"/>
          <w:color w:val="333333"/>
          <w:kern w:val="0"/>
          <w:sz w:val="24"/>
          <w:szCs w:val="24"/>
          <w:lang w:eastAsia="en-IN"/>
          <w14:ligatures w14:val="none"/>
        </w:rPr>
        <w:t>, </w:t>
      </w:r>
      <w:r w:rsidRPr="00F465A5">
        <w:rPr>
          <w:rFonts w:ascii="Segoe UI" w:eastAsia="Times New Roman" w:hAnsi="Segoe UI" w:cs="Segoe UI"/>
          <w:color w:val="333333"/>
          <w:kern w:val="0"/>
          <w:sz w:val="24"/>
          <w:szCs w:val="24"/>
          <w:shd w:val="clear" w:color="auto" w:fill="E4E3E3"/>
          <w:lang w:eastAsia="en-IN"/>
          <w14:ligatures w14:val="none"/>
        </w:rPr>
        <w:t>LinkedList</w:t>
      </w:r>
      <w:r w:rsidRPr="00F465A5">
        <w:rPr>
          <w:rFonts w:ascii="Segoe UI" w:eastAsia="Times New Roman" w:hAnsi="Segoe UI" w:cs="Segoe UI"/>
          <w:color w:val="333333"/>
          <w:kern w:val="0"/>
          <w:sz w:val="24"/>
          <w:szCs w:val="24"/>
          <w:lang w:eastAsia="en-IN"/>
          <w14:ligatures w14:val="none"/>
        </w:rPr>
        <w:t>, Stack and Vector. The ArrayList and LinkedList are widely used in Java programming. The Vector class is deprecated since Java 5.</w:t>
      </w:r>
    </w:p>
    <w:p w14:paraId="1FE776E9"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List Interface declaration</w:t>
      </w:r>
    </w:p>
    <w:p w14:paraId="0DC9985F" w14:textId="77777777" w:rsidR="00F465A5" w:rsidRPr="00F465A5" w:rsidRDefault="00F465A5">
      <w:pPr>
        <w:numPr>
          <w:ilvl w:val="0"/>
          <w:numId w:val="52"/>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nterface</w:t>
      </w:r>
      <w:r w:rsidRPr="00F465A5">
        <w:rPr>
          <w:rFonts w:ascii="Segoe UI" w:eastAsia="Times New Roman" w:hAnsi="Segoe UI" w:cs="Segoe UI"/>
          <w:color w:val="000000"/>
          <w:kern w:val="0"/>
          <w:sz w:val="24"/>
          <w:szCs w:val="24"/>
          <w:bdr w:val="none" w:sz="0" w:space="0" w:color="auto" w:frame="1"/>
          <w:lang w:eastAsia="en-IN"/>
          <w14:ligatures w14:val="none"/>
        </w:rPr>
        <w:t> List&lt;E&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Collection&lt;E&gt;  </w:t>
      </w:r>
    </w:p>
    <w:p w14:paraId="09E7322E"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st Method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99"/>
        <w:gridCol w:w="7543"/>
        <w:gridCol w:w="246"/>
      </w:tblGrid>
      <w:tr w:rsidR="00F465A5" w:rsidRPr="00F465A5" w14:paraId="3100471E" w14:textId="77777777" w:rsidTr="00F465A5">
        <w:trPr>
          <w:gridAfter w:val="1"/>
        </w:trPr>
        <w:tc>
          <w:tcPr>
            <w:tcW w:w="0" w:type="auto"/>
            <w:shd w:val="clear" w:color="auto" w:fill="C7CCBE"/>
            <w:tcMar>
              <w:top w:w="180" w:type="dxa"/>
              <w:left w:w="180" w:type="dxa"/>
              <w:bottom w:w="180" w:type="dxa"/>
              <w:right w:w="180" w:type="dxa"/>
            </w:tcMar>
            <w:hideMark/>
          </w:tcPr>
          <w:p w14:paraId="057CD4FF"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2103FCA7"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395A951C"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B5296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add(int index, E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03518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the specified element at the specified position in a list.</w:t>
            </w:r>
          </w:p>
        </w:tc>
      </w:tr>
      <w:tr w:rsidR="00F465A5" w:rsidRPr="00F465A5" w14:paraId="61B75445"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7257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044AD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the specified element at the end of a list.</w:t>
            </w:r>
          </w:p>
        </w:tc>
      </w:tr>
      <w:tr w:rsidR="00F465A5" w:rsidRPr="00F465A5" w14:paraId="69906F3B"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28D02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All(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74AE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all of the elements in the specified collection to the end of a list.</w:t>
            </w:r>
          </w:p>
        </w:tc>
      </w:tr>
      <w:tr w:rsidR="00F465A5" w:rsidRPr="00F465A5" w14:paraId="33FCF1BB"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080DF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All(int index, 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0B926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ppend all the elements in the specified collection, starting at the specified position of the list.</w:t>
            </w:r>
          </w:p>
        </w:tc>
      </w:tr>
      <w:tr w:rsidR="00F465A5" w:rsidRPr="00F465A5" w14:paraId="73C044E3"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D26B2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6487F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of the elements from this list.</w:t>
            </w:r>
          </w:p>
        </w:tc>
      </w:tr>
      <w:tr w:rsidR="00F465A5" w:rsidRPr="00F465A5" w14:paraId="296AA875" w14:textId="77777777" w:rsidTr="00F465A5">
        <w:trPr>
          <w:gridAfter w:val="1"/>
        </w:trPr>
        <w:tc>
          <w:tcPr>
            <w:tcW w:w="0" w:type="auto"/>
            <w:shd w:val="clear" w:color="auto" w:fill="EFF1EB"/>
            <w:vAlign w:val="center"/>
            <w:hideMark/>
          </w:tcPr>
          <w:p w14:paraId="321FA54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c>
          <w:tcPr>
            <w:tcW w:w="0" w:type="auto"/>
            <w:shd w:val="clear" w:color="auto" w:fill="EFF1EB"/>
            <w:vAlign w:val="center"/>
            <w:hideMark/>
          </w:tcPr>
          <w:p w14:paraId="0313CB4B" w14:textId="77777777" w:rsidR="00F465A5" w:rsidRPr="00F465A5" w:rsidRDefault="00F465A5" w:rsidP="00F465A5">
            <w:pPr>
              <w:spacing w:after="0" w:line="240" w:lineRule="auto"/>
              <w:rPr>
                <w:rFonts w:ascii="Times New Roman" w:eastAsia="Times New Roman" w:hAnsi="Times New Roman" w:cs="Times New Roman"/>
                <w:kern w:val="0"/>
                <w:sz w:val="20"/>
                <w:szCs w:val="20"/>
                <w:lang w:eastAsia="en-IN"/>
                <w14:ligatures w14:val="none"/>
              </w:rPr>
            </w:pPr>
          </w:p>
        </w:tc>
      </w:tr>
      <w:tr w:rsidR="00F465A5" w:rsidRPr="00F465A5" w14:paraId="438E46EB"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CD4A6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AD11B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are the specified object with the elements of a list.</w:t>
            </w:r>
          </w:p>
        </w:tc>
      </w:tr>
      <w:tr w:rsidR="00F465A5" w:rsidRPr="00F465A5" w14:paraId="707348D0"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43753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5BD7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hash code value for a list.</w:t>
            </w:r>
          </w:p>
        </w:tc>
      </w:tr>
      <w:tr w:rsidR="00F465A5" w:rsidRPr="00F465A5" w14:paraId="30DA7F50"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BD3CB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get(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CDFFC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fetch the element from the particular position of the list.</w:t>
            </w:r>
          </w:p>
        </w:tc>
      </w:tr>
      <w:tr w:rsidR="00F465A5" w:rsidRPr="00F465A5" w14:paraId="71F6C9A4"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52E9D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E2C04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list is empty, otherwise false.</w:t>
            </w:r>
          </w:p>
        </w:tc>
      </w:tr>
      <w:tr w:rsidR="00F465A5" w:rsidRPr="00F465A5" w14:paraId="2B3EC5A0"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A289B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last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8A3C7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index in this list of the last occurrence of the specified element, or -1 if the list does not contain this element.</w:t>
            </w:r>
          </w:p>
        </w:tc>
      </w:tr>
      <w:tr w:rsidR="00F465A5" w:rsidRPr="00F465A5" w14:paraId="17FD6CB5"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3052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DB093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n array containing all of the elements in this list in the correct order.</w:t>
            </w:r>
          </w:p>
        </w:tc>
      </w:tr>
      <w:tr w:rsidR="00F465A5" w:rsidRPr="00F465A5" w14:paraId="52EC86C3"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01A8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t;T&gt; T[] toArray(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7289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n array containing all of the elements in this list in the correct order.</w:t>
            </w:r>
          </w:p>
        </w:tc>
      </w:tr>
      <w:tr w:rsidR="00F465A5" w:rsidRPr="00F465A5" w14:paraId="609129B3"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FACE3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C6ED7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list contains the specified element</w:t>
            </w:r>
          </w:p>
        </w:tc>
      </w:tr>
      <w:tr w:rsidR="00F465A5" w:rsidRPr="00F465A5" w14:paraId="3A1E3FF0"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F9A3D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0FA44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list contains all the specified element</w:t>
            </w:r>
          </w:p>
        </w:tc>
      </w:tr>
      <w:tr w:rsidR="00F465A5" w:rsidRPr="00F465A5" w14:paraId="7B902AF6" w14:textId="77777777" w:rsidTr="00F465A5">
        <w:trPr>
          <w:gridAfter w:val="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87B5A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517F5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index in this list of the first occurrence of the specified element, or -1 if the List does not contain this element.</w:t>
            </w:r>
          </w:p>
        </w:tc>
      </w:tr>
      <w:tr w:rsidR="00F465A5" w:rsidRPr="00F465A5" w14:paraId="3451A41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CD1C3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remove(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BF9BA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element present at the specified position in the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C4432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5E363D5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1197C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F832F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first occurrence of the specified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C8E64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5E86ED1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C9B8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88C1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the elements from the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32878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4AC88BE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43308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replaceAll(UnaryOperator&lt;E&gt; 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AA61D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place all the elements from the list with the specified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78866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28CC29D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AB49F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retainAll(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41AC5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ain all the elements in the list that are present in the specified coll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7EAD5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1AFDA0A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6CD02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set(int index, E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7B305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place the specified element in the list, present at the specified posi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ADD0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6946C5C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08AAA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sort(Comparator&lt;? super E&g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87211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sort the elements of the list on the basis of specified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0DE63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6BA93C3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1DE9F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pliterator&lt;E&gt; spl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A5629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reate spliterator over the elements in a li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C383E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2397507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7711D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st&lt;E&gt; subList(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F56B6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fetch all the elements lies within the given ran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654F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r w:rsidR="00F465A5" w:rsidRPr="00F465A5" w14:paraId="6598991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5D36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BC9DF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number of elements present in the li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03F9F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p>
        </w:tc>
      </w:tr>
    </w:tbl>
    <w:p w14:paraId="2A371CC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st vs ArrayList</w:t>
      </w:r>
    </w:p>
    <w:p w14:paraId="1F586C1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st is an interface whereas ArrayList is the implementation class of List.</w:t>
      </w:r>
    </w:p>
    <w:p w14:paraId="1E38829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ow to create List</w:t>
      </w:r>
    </w:p>
    <w:p w14:paraId="78F747A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ArrayList and LinkedList classes provide the implementation of List interface. Let's see the examples to create the List:</w:t>
      </w:r>
    </w:p>
    <w:p w14:paraId="4183C4BA"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reating a List of type String using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1EFA4B"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7A751092"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8099EA8"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reating a List of type Integer using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4188958"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lt;Integer&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Integer&gt;();  </w:t>
      </w:r>
    </w:p>
    <w:p w14:paraId="5C59C79D"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B4BB948"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reating a List of type Book using Array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3100AE6"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lt;Book&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Book&gt;();  </w:t>
      </w:r>
    </w:p>
    <w:p w14:paraId="397EEA41"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4ED8B24" w14:textId="77777777" w:rsidR="00F465A5" w:rsidRPr="00F465A5" w:rsidRDefault="00F465A5">
      <w:pPr>
        <w:numPr>
          <w:ilvl w:val="0"/>
          <w:numId w:val="5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reating a List of type String using Linked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7FFC184" w14:textId="77777777" w:rsidR="00F465A5" w:rsidRPr="00F465A5" w:rsidRDefault="00F465A5">
      <w:pPr>
        <w:numPr>
          <w:ilvl w:val="0"/>
          <w:numId w:val="5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List&lt;String&gt;();  </w:t>
      </w:r>
    </w:p>
    <w:p w14:paraId="69AFABD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 short, you can create the List of any type. The ArrayList&lt;T&gt; and LinkedList&lt;T&gt; classes are used to specify the type. Here, T denotes the type.</w:t>
      </w:r>
    </w:p>
    <w:p w14:paraId="1360042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st Example</w:t>
      </w:r>
    </w:p>
    <w:p w14:paraId="658B92E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 simple example of List where we are using the ArrayList class as the implementation.</w:t>
      </w:r>
    </w:p>
    <w:p w14:paraId="36904A44"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87DE712"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stExample1{  </w:t>
      </w:r>
    </w:p>
    <w:p w14:paraId="71168B9B"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08F6B2FF"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B3D9382"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0450EF3F"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elements in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FF6F1AB"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FA20649"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5D7FE33"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A3FE901"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0DABC96"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Iterating the List element using for-each loo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2816549"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String fruit:list)  </w:t>
      </w:r>
    </w:p>
    <w:p w14:paraId="19179477"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fruit);  </w:t>
      </w:r>
    </w:p>
    <w:p w14:paraId="38A74A3C"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4D7B1B3" w14:textId="77777777" w:rsidR="00F465A5" w:rsidRPr="00F465A5" w:rsidRDefault="00F465A5">
      <w:pPr>
        <w:numPr>
          <w:ilvl w:val="0"/>
          <w:numId w:val="5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1C8C198" w14:textId="77777777" w:rsidR="00F465A5" w:rsidRPr="00F465A5" w:rsidRDefault="00F465A5">
      <w:pPr>
        <w:numPr>
          <w:ilvl w:val="0"/>
          <w:numId w:val="5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DB7CC71"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41"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3F2AFE4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6F6A44C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Mango</w:t>
      </w:r>
    </w:p>
    <w:p w14:paraId="5ADE909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pple</w:t>
      </w:r>
    </w:p>
    <w:p w14:paraId="275CDCB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anana</w:t>
      </w:r>
    </w:p>
    <w:p w14:paraId="308C7B1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rapes</w:t>
      </w:r>
    </w:p>
    <w:p w14:paraId="185A67E3"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ow to convert Array to List</w:t>
      </w:r>
    </w:p>
    <w:p w14:paraId="5F503D1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We can convert the Array to List by traversing the array and adding the element in list one by one using list.add() method. Let's see a simple example to convert array elements into List.</w:t>
      </w:r>
    </w:p>
    <w:p w14:paraId="24447C17"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725944EF"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ArrayToListExample{  </w:t>
      </w:r>
    </w:p>
    <w:p w14:paraId="65B68912"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26B5684F"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reating Arr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86F6057"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array={</w:t>
      </w:r>
      <w:r w:rsidRPr="00F465A5">
        <w:rPr>
          <w:rFonts w:ascii="Segoe UI" w:eastAsia="Times New Roman" w:hAnsi="Segoe UI" w:cs="Segoe UI"/>
          <w:color w:val="0000FF"/>
          <w:kern w:val="0"/>
          <w:sz w:val="24"/>
          <w:szCs w:val="24"/>
          <w:bdr w:val="none" w:sz="0" w:space="0" w:color="auto" w:frame="1"/>
          <w:lang w:eastAsia="en-IN"/>
          <w14:ligatures w14:val="none"/>
        </w:rPr>
        <w:t>"Java"</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Pytho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PHP"</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C++"</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3CFA195"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Printing Array: "</w:t>
      </w:r>
      <w:r w:rsidRPr="00F465A5">
        <w:rPr>
          <w:rFonts w:ascii="Segoe UI" w:eastAsia="Times New Roman" w:hAnsi="Segoe UI" w:cs="Segoe UI"/>
          <w:color w:val="000000"/>
          <w:kern w:val="0"/>
          <w:sz w:val="24"/>
          <w:szCs w:val="24"/>
          <w:bdr w:val="none" w:sz="0" w:space="0" w:color="auto" w:frame="1"/>
          <w:lang w:eastAsia="en-IN"/>
          <w14:ligatures w14:val="none"/>
        </w:rPr>
        <w:t>+Arrays.toString(array));  </w:t>
      </w:r>
    </w:p>
    <w:p w14:paraId="4F76788A"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Converting Array to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EFB34CE"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5625812D"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String lang:array){  </w:t>
      </w:r>
    </w:p>
    <w:p w14:paraId="77D979FB"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add(lang);  </w:t>
      </w:r>
    </w:p>
    <w:p w14:paraId="6D297BD4"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B8078B6"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Printing List: "</w:t>
      </w:r>
      <w:r w:rsidRPr="00F465A5">
        <w:rPr>
          <w:rFonts w:ascii="Segoe UI" w:eastAsia="Times New Roman" w:hAnsi="Segoe UI" w:cs="Segoe UI"/>
          <w:color w:val="000000"/>
          <w:kern w:val="0"/>
          <w:sz w:val="24"/>
          <w:szCs w:val="24"/>
          <w:bdr w:val="none" w:sz="0" w:space="0" w:color="auto" w:frame="1"/>
          <w:lang w:eastAsia="en-IN"/>
          <w14:ligatures w14:val="none"/>
        </w:rPr>
        <w:t>+list);  </w:t>
      </w:r>
    </w:p>
    <w:p w14:paraId="3AA3D255"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9C8D63B" w14:textId="77777777" w:rsidR="00F465A5" w:rsidRPr="00F465A5" w:rsidRDefault="00F465A5">
      <w:pPr>
        <w:numPr>
          <w:ilvl w:val="0"/>
          <w:numId w:val="5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8CF569E" w14:textId="77777777" w:rsidR="00F465A5" w:rsidRPr="00F465A5" w:rsidRDefault="00F465A5">
      <w:pPr>
        <w:numPr>
          <w:ilvl w:val="0"/>
          <w:numId w:val="5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53AECA6"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42"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709582C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32C8054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Printing Array: [Java, Python, PHP, C++]</w:t>
      </w:r>
    </w:p>
    <w:p w14:paraId="3E7E888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Printing List: [Java, Python, PHP, C++]</w:t>
      </w:r>
    </w:p>
    <w:p w14:paraId="17484477"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ow to convert List to Array</w:t>
      </w:r>
    </w:p>
    <w:p w14:paraId="4A773D2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We can convert the List to Array by calling the list.toArray() method. Let's see a simple example to convert list elements into array.</w:t>
      </w:r>
    </w:p>
    <w:p w14:paraId="5B71FCA6"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EF65355"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stToArrayExample{  </w:t>
      </w:r>
    </w:p>
    <w:p w14:paraId="0AE7B45B"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75FEBDAE"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String&gt; fruitList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gt;();    </w:t>
      </w:r>
    </w:p>
    <w:p w14:paraId="48BFA602"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ruitList.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B5086D8"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ruitList.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B5210CA"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ruitList.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65B0D31"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ruitList.add(</w:t>
      </w:r>
      <w:r w:rsidRPr="00F465A5">
        <w:rPr>
          <w:rFonts w:ascii="Segoe UI" w:eastAsia="Times New Roman" w:hAnsi="Segoe UI" w:cs="Segoe UI"/>
          <w:color w:val="0000FF"/>
          <w:kern w:val="0"/>
          <w:sz w:val="24"/>
          <w:szCs w:val="24"/>
          <w:bdr w:val="none" w:sz="0" w:space="0" w:color="auto" w:frame="1"/>
          <w:lang w:eastAsia="en-IN"/>
          <w14:ligatures w14:val="none"/>
        </w:rPr>
        <w:t>"Strawberr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E15FBA7"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onverting ArrayList to Arr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C63EA0B"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ring[] array = fruitList.toArray(</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String[fruitList.size()]);    </w:t>
      </w:r>
    </w:p>
    <w:p w14:paraId="30168090"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Printing Array: "</w:t>
      </w:r>
      <w:r w:rsidRPr="00F465A5">
        <w:rPr>
          <w:rFonts w:ascii="Segoe UI" w:eastAsia="Times New Roman" w:hAnsi="Segoe UI" w:cs="Segoe UI"/>
          <w:color w:val="000000"/>
          <w:kern w:val="0"/>
          <w:sz w:val="24"/>
          <w:szCs w:val="24"/>
          <w:bdr w:val="none" w:sz="0" w:space="0" w:color="auto" w:frame="1"/>
          <w:lang w:eastAsia="en-IN"/>
          <w14:ligatures w14:val="none"/>
        </w:rPr>
        <w:t>+Arrays.toString(array));  </w:t>
      </w:r>
    </w:p>
    <w:p w14:paraId="6A4EE29C"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Printing List: "</w:t>
      </w:r>
      <w:r w:rsidRPr="00F465A5">
        <w:rPr>
          <w:rFonts w:ascii="Segoe UI" w:eastAsia="Times New Roman" w:hAnsi="Segoe UI" w:cs="Segoe UI"/>
          <w:color w:val="000000"/>
          <w:kern w:val="0"/>
          <w:sz w:val="24"/>
          <w:szCs w:val="24"/>
          <w:bdr w:val="none" w:sz="0" w:space="0" w:color="auto" w:frame="1"/>
          <w:lang w:eastAsia="en-IN"/>
          <w14:ligatures w14:val="none"/>
        </w:rPr>
        <w:t>+fruitList);  </w:t>
      </w:r>
    </w:p>
    <w:p w14:paraId="6F5873C1" w14:textId="77777777" w:rsidR="00F465A5" w:rsidRPr="00F465A5" w:rsidRDefault="00F465A5">
      <w:pPr>
        <w:numPr>
          <w:ilvl w:val="0"/>
          <w:numId w:val="5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F5DA156" w14:textId="77777777" w:rsidR="00F465A5" w:rsidRPr="00F465A5" w:rsidRDefault="00F465A5">
      <w:pPr>
        <w:numPr>
          <w:ilvl w:val="0"/>
          <w:numId w:val="5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6031B36"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43"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3037BE9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65973D6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Printing Array: [Mango, Banana, Apple, Strawberry]</w:t>
      </w:r>
    </w:p>
    <w:p w14:paraId="761BB27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Printing List: [Mango, Banana, Apple, Strawberry]</w:t>
      </w:r>
    </w:p>
    <w:p w14:paraId="1F9A90D2"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Get and Set Element in List</w:t>
      </w:r>
    </w:p>
    <w:p w14:paraId="07B2791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w:t>
      </w:r>
      <w:r w:rsidRPr="00F465A5">
        <w:rPr>
          <w:rFonts w:ascii="Segoe UI" w:eastAsia="Times New Roman" w:hAnsi="Segoe UI" w:cs="Segoe UI"/>
          <w:i/>
          <w:iCs/>
          <w:color w:val="333333"/>
          <w:kern w:val="0"/>
          <w:sz w:val="24"/>
          <w:szCs w:val="24"/>
          <w:lang w:eastAsia="en-IN"/>
          <w14:ligatures w14:val="none"/>
        </w:rPr>
        <w:t>get() method</w:t>
      </w:r>
      <w:r w:rsidRPr="00F465A5">
        <w:rPr>
          <w:rFonts w:ascii="Segoe UI" w:eastAsia="Times New Roman" w:hAnsi="Segoe UI" w:cs="Segoe UI"/>
          <w:color w:val="333333"/>
          <w:kern w:val="0"/>
          <w:sz w:val="24"/>
          <w:szCs w:val="24"/>
          <w:lang w:eastAsia="en-IN"/>
          <w14:ligatures w14:val="none"/>
        </w:rPr>
        <w:t> returns the element at the given index, whereas the </w:t>
      </w:r>
      <w:r w:rsidRPr="00F465A5">
        <w:rPr>
          <w:rFonts w:ascii="Segoe UI" w:eastAsia="Times New Roman" w:hAnsi="Segoe UI" w:cs="Segoe UI"/>
          <w:i/>
          <w:iCs/>
          <w:color w:val="333333"/>
          <w:kern w:val="0"/>
          <w:sz w:val="24"/>
          <w:szCs w:val="24"/>
          <w:lang w:eastAsia="en-IN"/>
          <w14:ligatures w14:val="none"/>
        </w:rPr>
        <w:t>set() method</w:t>
      </w:r>
      <w:r w:rsidRPr="00F465A5">
        <w:rPr>
          <w:rFonts w:ascii="Segoe UI" w:eastAsia="Times New Roman" w:hAnsi="Segoe UI" w:cs="Segoe UI"/>
          <w:color w:val="333333"/>
          <w:kern w:val="0"/>
          <w:sz w:val="24"/>
          <w:szCs w:val="24"/>
          <w:lang w:eastAsia="en-IN"/>
          <w14:ligatures w14:val="none"/>
        </w:rPr>
        <w:t> changes or replaces the element.</w:t>
      </w:r>
    </w:p>
    <w:p w14:paraId="64DB6487"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FAC89B3"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stExample2{  </w:t>
      </w:r>
    </w:p>
    <w:p w14:paraId="292B7F21"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04B8EC6F"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55310D3"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1EB958D4"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elements in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7917F41"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3CBA9F8"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7446244"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57A9603"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AD99342"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ccessing the elemen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7F31E3A"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Returning element: "</w:t>
      </w:r>
      <w:r w:rsidRPr="00F465A5">
        <w:rPr>
          <w:rFonts w:ascii="Segoe UI" w:eastAsia="Times New Roman" w:hAnsi="Segoe UI" w:cs="Segoe UI"/>
          <w:color w:val="000000"/>
          <w:kern w:val="0"/>
          <w:sz w:val="24"/>
          <w:szCs w:val="24"/>
          <w:bdr w:val="none" w:sz="0" w:space="0" w:color="auto" w:frame="1"/>
          <w:lang w:eastAsia="en-IN"/>
          <w14:ligatures w14:val="none"/>
        </w:rPr>
        <w:t>+list.ge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8200"/>
          <w:kern w:val="0"/>
          <w:sz w:val="24"/>
          <w:szCs w:val="24"/>
          <w:bdr w:val="none" w:sz="0" w:space="0" w:color="auto" w:frame="1"/>
          <w:lang w:eastAsia="en-IN"/>
          <w14:ligatures w14:val="none"/>
        </w:rPr>
        <w:t>//it will return the 2nd element, because index starts from 0</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4DB42FA"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hanging the elemen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AA55B98"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se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4B7A9D7"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Iterating the List element using for-each loo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4FB6BDB"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String fruit:list)  </w:t>
      </w:r>
    </w:p>
    <w:p w14:paraId="4C6586BA"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fruit);  </w:t>
      </w:r>
    </w:p>
    <w:p w14:paraId="6DEE6310"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D5B4051" w14:textId="77777777" w:rsidR="00F465A5" w:rsidRPr="00F465A5" w:rsidRDefault="00F465A5">
      <w:pPr>
        <w:numPr>
          <w:ilvl w:val="0"/>
          <w:numId w:val="5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0BF45A8" w14:textId="77777777" w:rsidR="00F465A5" w:rsidRPr="00F465A5" w:rsidRDefault="00F465A5">
      <w:pPr>
        <w:numPr>
          <w:ilvl w:val="0"/>
          <w:numId w:val="5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4E01CF8"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44"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44C40EE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307C0E8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eturning element: Apple</w:t>
      </w:r>
    </w:p>
    <w:p w14:paraId="224638B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Mango</w:t>
      </w:r>
    </w:p>
    <w:p w14:paraId="7AFBB9D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Dates</w:t>
      </w:r>
    </w:p>
    <w:p w14:paraId="2615981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anana</w:t>
      </w:r>
    </w:p>
    <w:p w14:paraId="257897A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rapes</w:t>
      </w:r>
    </w:p>
    <w:p w14:paraId="1E5FA237"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ow to Sort List</w:t>
      </w:r>
    </w:p>
    <w:p w14:paraId="55DECDB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re are various ways to sort the List, here we are going to use Collections.sort() method to sort the list element. The </w:t>
      </w:r>
      <w:r w:rsidRPr="00F465A5">
        <w:rPr>
          <w:rFonts w:ascii="Segoe UI" w:eastAsia="Times New Roman" w:hAnsi="Segoe UI" w:cs="Segoe UI"/>
          <w:i/>
          <w:iCs/>
          <w:color w:val="333333"/>
          <w:kern w:val="0"/>
          <w:sz w:val="24"/>
          <w:szCs w:val="24"/>
          <w:lang w:eastAsia="en-IN"/>
          <w14:ligatures w14:val="none"/>
        </w:rPr>
        <w:t>java.util</w:t>
      </w:r>
      <w:r w:rsidRPr="00F465A5">
        <w:rPr>
          <w:rFonts w:ascii="Segoe UI" w:eastAsia="Times New Roman" w:hAnsi="Segoe UI" w:cs="Segoe UI"/>
          <w:color w:val="333333"/>
          <w:kern w:val="0"/>
          <w:sz w:val="24"/>
          <w:szCs w:val="24"/>
          <w:lang w:eastAsia="en-IN"/>
          <w14:ligatures w14:val="none"/>
        </w:rPr>
        <w:t> package provides a utility class </w:t>
      </w:r>
      <w:r w:rsidRPr="00F465A5">
        <w:rPr>
          <w:rFonts w:ascii="Segoe UI" w:eastAsia="Times New Roman" w:hAnsi="Segoe UI" w:cs="Segoe UI"/>
          <w:b/>
          <w:bCs/>
          <w:color w:val="333333"/>
          <w:kern w:val="0"/>
          <w:sz w:val="24"/>
          <w:szCs w:val="24"/>
          <w:lang w:eastAsia="en-IN"/>
          <w14:ligatures w14:val="none"/>
        </w:rPr>
        <w:t>Collections</w:t>
      </w:r>
      <w:r w:rsidRPr="00F465A5">
        <w:rPr>
          <w:rFonts w:ascii="Segoe UI" w:eastAsia="Times New Roman" w:hAnsi="Segoe UI" w:cs="Segoe UI"/>
          <w:color w:val="333333"/>
          <w:kern w:val="0"/>
          <w:sz w:val="24"/>
          <w:szCs w:val="24"/>
          <w:lang w:eastAsia="en-IN"/>
          <w14:ligatures w14:val="none"/>
        </w:rPr>
        <w:t> which has the static method sort(). Using the </w:t>
      </w:r>
      <w:r w:rsidRPr="00F465A5">
        <w:rPr>
          <w:rFonts w:ascii="Segoe UI" w:eastAsia="Times New Roman" w:hAnsi="Segoe UI" w:cs="Segoe UI"/>
          <w:b/>
          <w:bCs/>
          <w:color w:val="333333"/>
          <w:kern w:val="0"/>
          <w:sz w:val="24"/>
          <w:szCs w:val="24"/>
          <w:lang w:eastAsia="en-IN"/>
          <w14:ligatures w14:val="none"/>
        </w:rPr>
        <w:t>Collections.sort()</w:t>
      </w:r>
      <w:r w:rsidRPr="00F465A5">
        <w:rPr>
          <w:rFonts w:ascii="Segoe UI" w:eastAsia="Times New Roman" w:hAnsi="Segoe UI" w:cs="Segoe UI"/>
          <w:color w:val="333333"/>
          <w:kern w:val="0"/>
          <w:sz w:val="24"/>
          <w:szCs w:val="24"/>
          <w:lang w:eastAsia="en-IN"/>
          <w14:ligatures w14:val="none"/>
        </w:rPr>
        <w:t> method, we can easily sort any List.</w:t>
      </w:r>
    </w:p>
    <w:p w14:paraId="5F86554B"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F831575"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SortArrayList{  </w:t>
      </w:r>
    </w:p>
    <w:p w14:paraId="22DB02F8"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470DB94A"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 list of frui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48A1383"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String&gt; list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701B7B4D"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1.add(</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9563CC5"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1.add(</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C663EE3"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1.add(</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98764D3"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1.add(</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A33F51B"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orting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64EC95B"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Collections.sort(list1);  </w:t>
      </w:r>
    </w:p>
    <w:p w14:paraId="178F528C"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 through the for-each loo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05E77F5"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String fruit:list1)  </w:t>
      </w:r>
    </w:p>
    <w:p w14:paraId="732CED8F"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fruit);  </w:t>
      </w:r>
    </w:p>
    <w:p w14:paraId="1DA27505"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C701435"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Sorting number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2C43BD3"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 list of number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D37F02E"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Integer&gt; list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Integer&gt;();  </w:t>
      </w:r>
    </w:p>
    <w:p w14:paraId="16060F85"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2.add(</w:t>
      </w:r>
      <w:r w:rsidRPr="00F465A5">
        <w:rPr>
          <w:rFonts w:ascii="Segoe UI" w:eastAsia="Times New Roman" w:hAnsi="Segoe UI" w:cs="Segoe UI"/>
          <w:color w:val="C00000"/>
          <w:kern w:val="0"/>
          <w:sz w:val="24"/>
          <w:szCs w:val="24"/>
          <w:bdr w:val="none" w:sz="0" w:space="0" w:color="auto" w:frame="1"/>
          <w:lang w:eastAsia="en-IN"/>
          <w14:ligatures w14:val="none"/>
        </w:rPr>
        <w:t>2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18E3012"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2.add(</w:t>
      </w:r>
      <w:r w:rsidRPr="00F465A5">
        <w:rPr>
          <w:rFonts w:ascii="Segoe UI" w:eastAsia="Times New Roman" w:hAnsi="Segoe UI" w:cs="Segoe UI"/>
          <w:color w:val="C00000"/>
          <w:kern w:val="0"/>
          <w:sz w:val="24"/>
          <w:szCs w:val="24"/>
          <w:bdr w:val="none" w:sz="0" w:space="0" w:color="auto" w:frame="1"/>
          <w:lang w:eastAsia="en-IN"/>
          <w14:ligatures w14:val="none"/>
        </w:rPr>
        <w:t>1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6D6D258"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2.add(</w:t>
      </w:r>
      <w:r w:rsidRPr="00F465A5">
        <w:rPr>
          <w:rFonts w:ascii="Segoe UI" w:eastAsia="Times New Roman" w:hAnsi="Segoe UI" w:cs="Segoe UI"/>
          <w:color w:val="C00000"/>
          <w:kern w:val="0"/>
          <w:sz w:val="24"/>
          <w:szCs w:val="24"/>
          <w:bdr w:val="none" w:sz="0" w:space="0" w:color="auto" w:frame="1"/>
          <w:lang w:eastAsia="en-IN"/>
          <w14:ligatures w14:val="none"/>
        </w:rPr>
        <w:t>5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A504F77"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2.add(</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60550D6"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orting the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4FAFBF6"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Collections.sort(list2);  </w:t>
      </w:r>
    </w:p>
    <w:p w14:paraId="2BA0B428"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 through the for-each loo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F2C2751"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Integer number:list2)  </w:t>
      </w:r>
    </w:p>
    <w:p w14:paraId="6BED1E86"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number);  </w:t>
      </w:r>
    </w:p>
    <w:p w14:paraId="02B8DB31"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8BD987B" w14:textId="77777777" w:rsidR="00F465A5" w:rsidRPr="00F465A5" w:rsidRDefault="00F465A5">
      <w:pPr>
        <w:numPr>
          <w:ilvl w:val="0"/>
          <w:numId w:val="5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C8F6A92" w14:textId="77777777" w:rsidR="00F465A5" w:rsidRPr="00F465A5" w:rsidRDefault="00F465A5">
      <w:pPr>
        <w:numPr>
          <w:ilvl w:val="0"/>
          <w:numId w:val="5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4F8433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53384E8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pple</w:t>
      </w:r>
    </w:p>
    <w:p w14:paraId="322A7DC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anana</w:t>
      </w:r>
    </w:p>
    <w:p w14:paraId="2328B74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rapes</w:t>
      </w:r>
    </w:p>
    <w:p w14:paraId="6C0BF32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Mango</w:t>
      </w:r>
    </w:p>
    <w:p w14:paraId="217C59F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Sorting numbers...</w:t>
      </w:r>
    </w:p>
    <w:p w14:paraId="3A942C2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w:t>
      </w:r>
    </w:p>
    <w:p w14:paraId="616DA7D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1</w:t>
      </w:r>
    </w:p>
    <w:p w14:paraId="46CC78E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1</w:t>
      </w:r>
    </w:p>
    <w:p w14:paraId="2D47570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51</w:t>
      </w:r>
    </w:p>
    <w:p w14:paraId="24E1FC29"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Java ListIterator Interface</w:t>
      </w:r>
    </w:p>
    <w:p w14:paraId="0C93843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stIterator Interface is used to traverse the element in a backward and forward direction.</w:t>
      </w:r>
    </w:p>
    <w:p w14:paraId="12440B39"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ListIterator Interface declaration</w:t>
      </w:r>
    </w:p>
    <w:p w14:paraId="576F49FF" w14:textId="77777777" w:rsidR="00F465A5" w:rsidRPr="00F465A5" w:rsidRDefault="00F465A5">
      <w:pPr>
        <w:numPr>
          <w:ilvl w:val="0"/>
          <w:numId w:val="5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nterface</w:t>
      </w:r>
      <w:r w:rsidRPr="00F465A5">
        <w:rPr>
          <w:rFonts w:ascii="Segoe UI" w:eastAsia="Times New Roman" w:hAnsi="Segoe UI" w:cs="Segoe UI"/>
          <w:color w:val="000000"/>
          <w:kern w:val="0"/>
          <w:sz w:val="24"/>
          <w:szCs w:val="24"/>
          <w:bdr w:val="none" w:sz="0" w:space="0" w:color="auto" w:frame="1"/>
          <w:lang w:eastAsia="en-IN"/>
          <w14:ligatures w14:val="none"/>
        </w:rPr>
        <w:t> ListIterator&lt;E&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Iterator&lt;E&gt;  </w:t>
      </w:r>
    </w:p>
    <w:p w14:paraId="63768FA1"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Java ListIterator Interface:</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30"/>
        <w:gridCol w:w="9858"/>
      </w:tblGrid>
      <w:tr w:rsidR="00F465A5" w:rsidRPr="00F465A5" w14:paraId="5693072B" w14:textId="77777777" w:rsidTr="00F465A5">
        <w:tc>
          <w:tcPr>
            <w:tcW w:w="0" w:type="auto"/>
            <w:shd w:val="clear" w:color="auto" w:fill="C7CCBE"/>
            <w:tcMar>
              <w:top w:w="180" w:type="dxa"/>
              <w:left w:w="180" w:type="dxa"/>
              <w:bottom w:w="180" w:type="dxa"/>
              <w:right w:w="180" w:type="dxa"/>
            </w:tcMar>
            <w:hideMark/>
          </w:tcPr>
          <w:p w14:paraId="56710514"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48DCB831"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1BEA351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86CE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AD8C4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inserts the specified element into the list.</w:t>
            </w:r>
          </w:p>
        </w:tc>
      </w:tr>
      <w:tr w:rsidR="00F465A5" w:rsidRPr="00F465A5" w14:paraId="6C8B742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04666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has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D9B1E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rue if the list iterator has more elements while traversing the list in the forward direction.</w:t>
            </w:r>
          </w:p>
        </w:tc>
      </w:tr>
      <w:tr w:rsidR="00F465A5" w:rsidRPr="00F465A5" w14:paraId="09D0CA3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F4606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n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230DB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he next element in the list and advances the cursor position.</w:t>
            </w:r>
          </w:p>
        </w:tc>
      </w:tr>
      <w:tr w:rsidR="00F465A5" w:rsidRPr="00F465A5" w14:paraId="3AACF3C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B73E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next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CB4F4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he index of the element that would be returned by a subsequent call to next()</w:t>
            </w:r>
          </w:p>
        </w:tc>
      </w:tr>
      <w:tr w:rsidR="00F465A5" w:rsidRPr="00F465A5" w14:paraId="01055A1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11718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hasPrevio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3D76D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rue if this list iterator has more elements while traversing the list in the reverse direction.</w:t>
            </w:r>
          </w:p>
        </w:tc>
      </w:tr>
      <w:tr w:rsidR="00F465A5" w:rsidRPr="00F465A5" w14:paraId="1498F61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5F115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revio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28BAF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he previous element in the list and moves the cursor position backward.</w:t>
            </w:r>
          </w:p>
        </w:tc>
      </w:tr>
      <w:tr w:rsidR="00F465A5" w:rsidRPr="00F465A5" w14:paraId="6401748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26777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revious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C32F7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he index of the element that would be returned by a subsequent call to previous().</w:t>
            </w:r>
          </w:p>
        </w:tc>
      </w:tr>
      <w:tr w:rsidR="00F465A5" w:rsidRPr="00F465A5" w14:paraId="5EB758F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E10A2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r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F7E9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moves the last element from the list that was returned by next() or previous() methods</w:t>
            </w:r>
          </w:p>
        </w:tc>
      </w:tr>
      <w:tr w:rsidR="00F465A5" w:rsidRPr="00F465A5" w14:paraId="74028BE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DBEE5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set(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5362D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places the last element returned by next() or previous() methods with the specified element.</w:t>
            </w:r>
          </w:p>
        </w:tc>
      </w:tr>
    </w:tbl>
    <w:p w14:paraId="20BEA5B7"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Example of ListIterator Interface</w:t>
      </w:r>
    </w:p>
    <w:p w14:paraId="4CE83452"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32C1BA3"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stIteratorExample1{  </w:t>
      </w:r>
    </w:p>
    <w:p w14:paraId="4E2CFAA1"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2E97D818"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s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1249E6E4"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82B67F5"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4400581"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Kuma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7202E75"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Sachi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8A31D71"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Iterator&lt;String&gt; itr=al.listIterator();    </w:t>
      </w:r>
    </w:p>
    <w:p w14:paraId="74AD30D8"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raversing elements in forward direc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337C289"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7D2EC32E"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602AB82"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dex:"</w:t>
      </w:r>
      <w:r w:rsidRPr="00F465A5">
        <w:rPr>
          <w:rFonts w:ascii="Segoe UI" w:eastAsia="Times New Roman" w:hAnsi="Segoe UI" w:cs="Segoe UI"/>
          <w:color w:val="000000"/>
          <w:kern w:val="0"/>
          <w:sz w:val="24"/>
          <w:szCs w:val="24"/>
          <w:bdr w:val="none" w:sz="0" w:space="0" w:color="auto" w:frame="1"/>
          <w:lang w:eastAsia="en-IN"/>
          <w14:ligatures w14:val="none"/>
        </w:rPr>
        <w:t>+itr.nextIndex()+</w:t>
      </w:r>
      <w:r w:rsidRPr="00F465A5">
        <w:rPr>
          <w:rFonts w:ascii="Segoe UI" w:eastAsia="Times New Roman" w:hAnsi="Segoe UI" w:cs="Segoe UI"/>
          <w:color w:val="0000FF"/>
          <w:kern w:val="0"/>
          <w:sz w:val="24"/>
          <w:szCs w:val="24"/>
          <w:bdr w:val="none" w:sz="0" w:space="0" w:color="auto" w:frame="1"/>
          <w:lang w:eastAsia="en-IN"/>
          <w14:ligatures w14:val="none"/>
        </w:rPr>
        <w:t>" value:"</w:t>
      </w:r>
      <w:r w:rsidRPr="00F465A5">
        <w:rPr>
          <w:rFonts w:ascii="Segoe UI" w:eastAsia="Times New Roman" w:hAnsi="Segoe UI" w:cs="Segoe UI"/>
          <w:color w:val="000000"/>
          <w:kern w:val="0"/>
          <w:sz w:val="24"/>
          <w:szCs w:val="24"/>
          <w:bdr w:val="none" w:sz="0" w:space="0" w:color="auto" w:frame="1"/>
          <w:lang w:eastAsia="en-IN"/>
          <w14:ligatures w14:val="none"/>
        </w:rPr>
        <w:t>+itr.next());    </w:t>
      </w:r>
    </w:p>
    <w:p w14:paraId="2F7A4E01"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20F438D"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raversing elements in backward direc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E9F1AC4"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Previous()){    </w:t>
      </w:r>
    </w:p>
    <w:p w14:paraId="58D2A0EE"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3749F22"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dex:"</w:t>
      </w:r>
      <w:r w:rsidRPr="00F465A5">
        <w:rPr>
          <w:rFonts w:ascii="Segoe UI" w:eastAsia="Times New Roman" w:hAnsi="Segoe UI" w:cs="Segoe UI"/>
          <w:color w:val="000000"/>
          <w:kern w:val="0"/>
          <w:sz w:val="24"/>
          <w:szCs w:val="24"/>
          <w:bdr w:val="none" w:sz="0" w:space="0" w:color="auto" w:frame="1"/>
          <w:lang w:eastAsia="en-IN"/>
          <w14:ligatures w14:val="none"/>
        </w:rPr>
        <w:t>+itr.previousIndex()+</w:t>
      </w:r>
      <w:r w:rsidRPr="00F465A5">
        <w:rPr>
          <w:rFonts w:ascii="Segoe UI" w:eastAsia="Times New Roman" w:hAnsi="Segoe UI" w:cs="Segoe UI"/>
          <w:color w:val="0000FF"/>
          <w:kern w:val="0"/>
          <w:sz w:val="24"/>
          <w:szCs w:val="24"/>
          <w:bdr w:val="none" w:sz="0" w:space="0" w:color="auto" w:frame="1"/>
          <w:lang w:eastAsia="en-IN"/>
          <w14:ligatures w14:val="none"/>
        </w:rPr>
        <w:t>" value:"</w:t>
      </w:r>
      <w:r w:rsidRPr="00F465A5">
        <w:rPr>
          <w:rFonts w:ascii="Segoe UI" w:eastAsia="Times New Roman" w:hAnsi="Segoe UI" w:cs="Segoe UI"/>
          <w:color w:val="000000"/>
          <w:kern w:val="0"/>
          <w:sz w:val="24"/>
          <w:szCs w:val="24"/>
          <w:bdr w:val="none" w:sz="0" w:space="0" w:color="auto" w:frame="1"/>
          <w:lang w:eastAsia="en-IN"/>
          <w14:ligatures w14:val="none"/>
        </w:rPr>
        <w:t>+itr.previous());    </w:t>
      </w:r>
    </w:p>
    <w:p w14:paraId="4C099891"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72EDBE0" w14:textId="77777777" w:rsidR="00F465A5" w:rsidRPr="00F465A5" w:rsidRDefault="00F465A5">
      <w:pPr>
        <w:numPr>
          <w:ilvl w:val="0"/>
          <w:numId w:val="6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BB5FB1D" w14:textId="77777777" w:rsidR="00F465A5" w:rsidRPr="00F465A5" w:rsidRDefault="00F465A5">
      <w:pPr>
        <w:numPr>
          <w:ilvl w:val="0"/>
          <w:numId w:val="6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F6F601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0EC693C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aversing elements in forward direction</w:t>
      </w:r>
    </w:p>
    <w:p w14:paraId="731ED91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dex:0 value:Amit</w:t>
      </w:r>
    </w:p>
    <w:p w14:paraId="017BCF0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dex:1 value:Sachin</w:t>
      </w:r>
    </w:p>
    <w:p w14:paraId="05C220E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dex:2 value:Vijay</w:t>
      </w:r>
    </w:p>
    <w:p w14:paraId="0374095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dex:3 value:Kumar</w:t>
      </w:r>
    </w:p>
    <w:p w14:paraId="15973D6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aversing elements in backward direction</w:t>
      </w:r>
    </w:p>
    <w:p w14:paraId="661AACF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dex:3 value:Kumar</w:t>
      </w:r>
    </w:p>
    <w:p w14:paraId="2869AE3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dex:2 value:Vijay</w:t>
      </w:r>
    </w:p>
    <w:p w14:paraId="794D0F7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dex:1 value:Sachin</w:t>
      </w:r>
    </w:p>
    <w:p w14:paraId="1C57AE9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dex:0 value:Amit</w:t>
      </w:r>
    </w:p>
    <w:p w14:paraId="6AD08BD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p>
    <w:p w14:paraId="5D92E7BD"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Example of List: Book</w:t>
      </w:r>
    </w:p>
    <w:p w14:paraId="67D1361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example of List where we are adding the Books.</w:t>
      </w:r>
    </w:p>
    <w:p w14:paraId="60142668"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01243C5"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Book {  </w:t>
      </w:r>
    </w:p>
    <w:p w14:paraId="57BE83D4"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w:t>
      </w:r>
    </w:p>
    <w:p w14:paraId="42D43CC0"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632B65F8"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w:t>
      </w:r>
    </w:p>
    <w:p w14:paraId="12F3BB3B"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  </w:t>
      </w:r>
    </w:p>
    <w:p w14:paraId="2B627BA2"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id = id;  </w:t>
      </w:r>
    </w:p>
    <w:p w14:paraId="7C2DCE57"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0451CD4E"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uthor = author;  </w:t>
      </w:r>
    </w:p>
    <w:p w14:paraId="513DD9D0"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publisher = publisher;  </w:t>
      </w:r>
    </w:p>
    <w:p w14:paraId="4CD9EE68"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quantity = quantity;  </w:t>
      </w:r>
    </w:p>
    <w:p w14:paraId="5F9BF08F"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C68838C"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08B9DC0"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stExample5 {  </w:t>
      </w:r>
    </w:p>
    <w:p w14:paraId="172FAD63"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1B1B7241"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list of Book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6FADF70"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lt;Book&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Book&gt;();  </w:t>
      </w:r>
    </w:p>
    <w:p w14:paraId="615A8B86"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Book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9A78A97"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Let us C"</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Yashwant Kanetka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PB"</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B7CA6CF"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a Communications and Networking"</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Forouza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c Graw Hill"</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81838E0"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Operating System"</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alvi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Wiley"</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44AD5DF"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Books to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5FBA673"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1);  </w:t>
      </w:r>
    </w:p>
    <w:p w14:paraId="122D6CD6"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2);  </w:t>
      </w:r>
    </w:p>
    <w:p w14:paraId="73B50629"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b3);  </w:t>
      </w:r>
    </w:p>
    <w:p w14:paraId="02BA4A7C"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lis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FC826A0"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Book b:list){  </w:t>
      </w:r>
    </w:p>
    <w:p w14:paraId="7C7EAF13"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b.id+</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autho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publishe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quantity);  </w:t>
      </w:r>
    </w:p>
    <w:p w14:paraId="230F72C6"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2B2EDF9" w14:textId="77777777" w:rsidR="00F465A5" w:rsidRPr="00F465A5" w:rsidRDefault="00F465A5">
      <w:pPr>
        <w:numPr>
          <w:ilvl w:val="0"/>
          <w:numId w:val="6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5602D58" w14:textId="77777777" w:rsidR="00F465A5" w:rsidRPr="00F465A5" w:rsidRDefault="00F465A5">
      <w:pPr>
        <w:numPr>
          <w:ilvl w:val="0"/>
          <w:numId w:val="61"/>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5B8522D"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45"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5B354D9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26EE20A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Let us C Yashwant Kanetkar BPB 8</w:t>
      </w:r>
    </w:p>
    <w:p w14:paraId="186854A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Data Communications and Networking Forouzan Mc Graw Hill 4</w:t>
      </w:r>
    </w:p>
    <w:p w14:paraId="75837EC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Operating System Galvin Wiley 6</w:t>
      </w:r>
    </w:p>
    <w:p w14:paraId="1081511F"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HashSet</w:t>
      </w:r>
    </w:p>
    <w:p w14:paraId="4C11C789" w14:textId="00F6A909"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2E79D2FA" wp14:editId="64A74B0A">
            <wp:extent cx="1531620" cy="3459480"/>
            <wp:effectExtent l="0" t="0" r="0" b="7620"/>
            <wp:docPr id="957009521" name="Picture 5"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 HashSet class hierarch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1620" cy="3459480"/>
                    </a:xfrm>
                    <a:prstGeom prst="rect">
                      <a:avLst/>
                    </a:prstGeom>
                    <a:noFill/>
                    <a:ln>
                      <a:noFill/>
                    </a:ln>
                  </pic:spPr>
                </pic:pic>
              </a:graphicData>
            </a:graphic>
          </wp:inline>
        </w:drawing>
      </w:r>
    </w:p>
    <w:p w14:paraId="6120B23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HashSet class is used to create a collection that uses a hash table for storage. It inherits the AbstractSet class and implements Set interface.</w:t>
      </w:r>
    </w:p>
    <w:p w14:paraId="3E6244A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important points about Java HashSet class are:</w:t>
      </w:r>
    </w:p>
    <w:p w14:paraId="5AF04528" w14:textId="77777777" w:rsidR="00F465A5" w:rsidRPr="00F465A5" w:rsidRDefault="00F465A5">
      <w:pPr>
        <w:numPr>
          <w:ilvl w:val="0"/>
          <w:numId w:val="6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HashSet stores the elements by using a mechanism called </w:t>
      </w:r>
      <w:r w:rsidRPr="00F465A5">
        <w:rPr>
          <w:rFonts w:ascii="Segoe UI" w:eastAsia="Times New Roman" w:hAnsi="Segoe UI" w:cs="Segoe UI"/>
          <w:b/>
          <w:bCs/>
          <w:color w:val="000000"/>
          <w:kern w:val="0"/>
          <w:sz w:val="24"/>
          <w:szCs w:val="24"/>
          <w:lang w:eastAsia="en-IN"/>
          <w14:ligatures w14:val="none"/>
        </w:rPr>
        <w:t>hashing.</w:t>
      </w:r>
    </w:p>
    <w:p w14:paraId="4E99F9DB" w14:textId="77777777" w:rsidR="00F465A5" w:rsidRPr="00F465A5" w:rsidRDefault="00F465A5">
      <w:pPr>
        <w:numPr>
          <w:ilvl w:val="0"/>
          <w:numId w:val="6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HashSet contains unique elements only.</w:t>
      </w:r>
    </w:p>
    <w:p w14:paraId="041316BC" w14:textId="77777777" w:rsidR="00F465A5" w:rsidRPr="00F465A5" w:rsidRDefault="00F465A5">
      <w:pPr>
        <w:numPr>
          <w:ilvl w:val="0"/>
          <w:numId w:val="6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HashSet allows null value.</w:t>
      </w:r>
    </w:p>
    <w:p w14:paraId="6B5BEB68" w14:textId="77777777" w:rsidR="00F465A5" w:rsidRPr="00F465A5" w:rsidRDefault="00F465A5">
      <w:pPr>
        <w:numPr>
          <w:ilvl w:val="0"/>
          <w:numId w:val="6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HashSet class is non synchronized.</w:t>
      </w:r>
    </w:p>
    <w:p w14:paraId="4062EF11" w14:textId="77777777" w:rsidR="00F465A5" w:rsidRPr="00F465A5" w:rsidRDefault="00F465A5">
      <w:pPr>
        <w:numPr>
          <w:ilvl w:val="0"/>
          <w:numId w:val="6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HashSet doesn't maintain the insertion order. Here, elements are inserted on the basis of their hashcode.</w:t>
      </w:r>
    </w:p>
    <w:p w14:paraId="2E7A2370" w14:textId="77777777" w:rsidR="00F465A5" w:rsidRPr="00F465A5" w:rsidRDefault="00F465A5">
      <w:pPr>
        <w:numPr>
          <w:ilvl w:val="0"/>
          <w:numId w:val="6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HashSet is the best approach for search operations.</w:t>
      </w:r>
    </w:p>
    <w:p w14:paraId="1EAE4560" w14:textId="77777777" w:rsidR="00F465A5" w:rsidRPr="00F465A5" w:rsidRDefault="00F465A5">
      <w:pPr>
        <w:numPr>
          <w:ilvl w:val="0"/>
          <w:numId w:val="6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The initial default capacity of HashSet is 16, and the load factor is 0.75.</w:t>
      </w:r>
    </w:p>
    <w:p w14:paraId="1EA82481"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Difference between List and Set</w:t>
      </w:r>
    </w:p>
    <w:p w14:paraId="338D3E4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 list can contain duplicate elements whereas Set contains unique elements only.</w:t>
      </w:r>
    </w:p>
    <w:p w14:paraId="4C9B2CB1"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ierarchy of HashSet class</w:t>
      </w:r>
    </w:p>
    <w:p w14:paraId="780E68A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HashSet class extends AbstractSet class which implements Set interface. The Set interface inherits Collection and Iterable interfaces in hierarchical order.</w:t>
      </w:r>
    </w:p>
    <w:p w14:paraId="5BD1AD27" w14:textId="77777777"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br/>
      </w:r>
    </w:p>
    <w:p w14:paraId="15EC8CF5"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ashSet class declaration</w:t>
      </w:r>
    </w:p>
    <w:p w14:paraId="2EE85A0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declaration for java.util.HashSet class.</w:t>
      </w:r>
    </w:p>
    <w:p w14:paraId="22D2EC9A" w14:textId="77777777" w:rsidR="00F465A5" w:rsidRPr="00F465A5" w:rsidRDefault="00F465A5">
      <w:pPr>
        <w:numPr>
          <w:ilvl w:val="0"/>
          <w:numId w:val="6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Set&lt;E&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AbstractSet&lt;E&gt; </w:t>
      </w:r>
      <w:r w:rsidRPr="00F465A5">
        <w:rPr>
          <w:rFonts w:ascii="Segoe UI" w:eastAsia="Times New Roman" w:hAnsi="Segoe UI" w:cs="Segoe UI"/>
          <w:b/>
          <w:bCs/>
          <w:color w:val="006699"/>
          <w:kern w:val="0"/>
          <w:sz w:val="24"/>
          <w:szCs w:val="24"/>
          <w:bdr w:val="none" w:sz="0" w:space="0" w:color="auto" w:frame="1"/>
          <w:lang w:eastAsia="en-IN"/>
          <w14:ligatures w14:val="none"/>
        </w:rPr>
        <w:t>implements</w:t>
      </w:r>
      <w:r w:rsidRPr="00F465A5">
        <w:rPr>
          <w:rFonts w:ascii="Segoe UI" w:eastAsia="Times New Roman" w:hAnsi="Segoe UI" w:cs="Segoe UI"/>
          <w:color w:val="000000"/>
          <w:kern w:val="0"/>
          <w:sz w:val="24"/>
          <w:szCs w:val="24"/>
          <w:bdr w:val="none" w:sz="0" w:space="0" w:color="auto" w:frame="1"/>
          <w:lang w:eastAsia="en-IN"/>
          <w14:ligatures w14:val="none"/>
        </w:rPr>
        <w:t> Set&lt;E&gt;, Cloneable, Serializable  </w:t>
      </w:r>
    </w:p>
    <w:p w14:paraId="10CBA7EA"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onstructors of Java HashSet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3266"/>
        <w:gridCol w:w="8329"/>
      </w:tblGrid>
      <w:tr w:rsidR="00F465A5" w:rsidRPr="00F465A5" w14:paraId="17D4C293" w14:textId="77777777" w:rsidTr="00F465A5">
        <w:tc>
          <w:tcPr>
            <w:tcW w:w="0" w:type="auto"/>
            <w:shd w:val="clear" w:color="auto" w:fill="C7CCBE"/>
            <w:tcMar>
              <w:top w:w="180" w:type="dxa"/>
              <w:left w:w="180" w:type="dxa"/>
              <w:bottom w:w="180" w:type="dxa"/>
              <w:right w:w="180" w:type="dxa"/>
            </w:tcMar>
            <w:hideMark/>
          </w:tcPr>
          <w:p w14:paraId="6FF578EC"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SN</w:t>
            </w:r>
          </w:p>
        </w:tc>
        <w:tc>
          <w:tcPr>
            <w:tcW w:w="0" w:type="auto"/>
            <w:shd w:val="clear" w:color="auto" w:fill="C7CCBE"/>
            <w:tcMar>
              <w:top w:w="180" w:type="dxa"/>
              <w:left w:w="180" w:type="dxa"/>
              <w:bottom w:w="180" w:type="dxa"/>
              <w:right w:w="180" w:type="dxa"/>
            </w:tcMar>
            <w:hideMark/>
          </w:tcPr>
          <w:p w14:paraId="372CE96D"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5103BF75"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5230B2E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39376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10290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023ED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 default HashSet.</w:t>
            </w:r>
          </w:p>
        </w:tc>
      </w:tr>
      <w:tr w:rsidR="00F465A5" w:rsidRPr="00F465A5" w14:paraId="2F87EA4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4B9BF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AA082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Se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06877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the capacity of the hash set to the given integer value capacity. The capacity grows automatically as elements are added to the HashSet.</w:t>
            </w:r>
          </w:p>
        </w:tc>
      </w:tr>
      <w:tr w:rsidR="00F465A5" w:rsidRPr="00F465A5" w14:paraId="2B3D67A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32630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0EE6B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Set(int capacity, float loadFa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5605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the capacity of the hash set to the given integer value capacity and the specified load factor.</w:t>
            </w:r>
          </w:p>
        </w:tc>
      </w:tr>
      <w:tr w:rsidR="00F465A5" w:rsidRPr="00F465A5" w14:paraId="66FD29B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E7C8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BB775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Se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DD547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the hash set by using the elements of the collection c.</w:t>
            </w:r>
          </w:p>
        </w:tc>
      </w:tr>
    </w:tbl>
    <w:p w14:paraId="19377528"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Java HashSet class</w:t>
      </w:r>
    </w:p>
    <w:p w14:paraId="7F96412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arious methods of Java HashSet class are as follow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2084"/>
        <w:gridCol w:w="2074"/>
        <w:gridCol w:w="7437"/>
      </w:tblGrid>
      <w:tr w:rsidR="00F465A5" w:rsidRPr="00F465A5" w14:paraId="6D065B60" w14:textId="77777777" w:rsidTr="00F465A5">
        <w:tc>
          <w:tcPr>
            <w:tcW w:w="0" w:type="auto"/>
            <w:shd w:val="clear" w:color="auto" w:fill="C7CCBE"/>
            <w:tcMar>
              <w:top w:w="180" w:type="dxa"/>
              <w:left w:w="180" w:type="dxa"/>
              <w:bottom w:w="180" w:type="dxa"/>
              <w:right w:w="180" w:type="dxa"/>
            </w:tcMar>
            <w:hideMark/>
          </w:tcPr>
          <w:p w14:paraId="424EECF5"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SN</w:t>
            </w:r>
          </w:p>
        </w:tc>
        <w:tc>
          <w:tcPr>
            <w:tcW w:w="0" w:type="auto"/>
            <w:shd w:val="clear" w:color="auto" w:fill="C7CCBE"/>
            <w:tcMar>
              <w:top w:w="180" w:type="dxa"/>
              <w:left w:w="180" w:type="dxa"/>
              <w:bottom w:w="180" w:type="dxa"/>
              <w:right w:w="180" w:type="dxa"/>
            </w:tcMar>
            <w:hideMark/>
          </w:tcPr>
          <w:p w14:paraId="68E540DA"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odifier &amp; Type</w:t>
            </w:r>
          </w:p>
        </w:tc>
        <w:tc>
          <w:tcPr>
            <w:tcW w:w="0" w:type="auto"/>
            <w:shd w:val="clear" w:color="auto" w:fill="C7CCBE"/>
            <w:tcMar>
              <w:top w:w="180" w:type="dxa"/>
              <w:left w:w="180" w:type="dxa"/>
              <w:bottom w:w="180" w:type="dxa"/>
              <w:right w:w="180" w:type="dxa"/>
            </w:tcMar>
            <w:hideMark/>
          </w:tcPr>
          <w:p w14:paraId="3DF5E0D5"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1CBF2BF7"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076B08D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EC580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F8E80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E9D07F"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47" w:history="1">
              <w:r w:rsidR="00F465A5" w:rsidRPr="00F465A5">
                <w:rPr>
                  <w:rFonts w:ascii="Segoe UI" w:eastAsia="Times New Roman" w:hAnsi="Segoe UI" w:cs="Segoe UI"/>
                  <w:color w:val="008000"/>
                  <w:kern w:val="0"/>
                  <w:sz w:val="24"/>
                  <w:szCs w:val="24"/>
                  <w:u w:val="single"/>
                  <w:lang w:eastAsia="en-IN"/>
                  <w14:ligatures w14:val="none"/>
                </w:rPr>
                <w:t>add(E 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0795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dd the specified element to this set if it is not already present.</w:t>
            </w:r>
          </w:p>
        </w:tc>
      </w:tr>
      <w:tr w:rsidR="00F465A5" w:rsidRPr="00F465A5" w14:paraId="53BCD8C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3E257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F795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4F63F6"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48" w:history="1">
              <w:r w:rsidR="00F465A5" w:rsidRPr="00F465A5">
                <w:rPr>
                  <w:rFonts w:ascii="Segoe UI" w:eastAsia="Times New Roman" w:hAnsi="Segoe UI" w:cs="Segoe UI"/>
                  <w:color w:val="008000"/>
                  <w:kern w:val="0"/>
                  <w:sz w:val="24"/>
                  <w:szCs w:val="24"/>
                  <w:u w:val="single"/>
                  <w:lang w:eastAsia="en-IN"/>
                  <w14:ligatures w14:val="none"/>
                </w:rPr>
                <w:t>clea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AAE4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of the elements from the set.</w:t>
            </w:r>
          </w:p>
        </w:tc>
      </w:tr>
      <w:tr w:rsidR="00F465A5" w:rsidRPr="00F465A5" w14:paraId="7736DBA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D5DF6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E75AD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94B255"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49" w:history="1">
              <w:r w:rsidR="00F465A5" w:rsidRPr="00F465A5">
                <w:rPr>
                  <w:rFonts w:ascii="Segoe UI" w:eastAsia="Times New Roman" w:hAnsi="Segoe UI" w:cs="Segoe UI"/>
                  <w:color w:val="008000"/>
                  <w:kern w:val="0"/>
                  <w:sz w:val="24"/>
                  <w:szCs w:val="24"/>
                  <w:u w:val="single"/>
                  <w:lang w:eastAsia="en-IN"/>
                  <w14:ligatures w14:val="none"/>
                </w:rPr>
                <w:t>clon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8A6AF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 shallow copy of this HashSet instance: the elements themselves are not cloned.</w:t>
            </w:r>
          </w:p>
        </w:tc>
      </w:tr>
      <w:tr w:rsidR="00F465A5" w:rsidRPr="00F465A5" w14:paraId="0C3714A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955F8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7F5B9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E9B8FA"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50" w:history="1">
              <w:r w:rsidR="00F465A5" w:rsidRPr="00F465A5">
                <w:rPr>
                  <w:rFonts w:ascii="Segoe UI" w:eastAsia="Times New Roman" w:hAnsi="Segoe UI" w:cs="Segoe UI"/>
                  <w:color w:val="008000"/>
                  <w:kern w:val="0"/>
                  <w:sz w:val="24"/>
                  <w:szCs w:val="24"/>
                  <w:u w:val="single"/>
                  <w:lang w:eastAsia="en-IN"/>
                  <w14:ligatures w14:val="none"/>
                </w:rPr>
                <w:t>contains(Object 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6A11B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rue if this set contains the specified element.</w:t>
            </w:r>
          </w:p>
        </w:tc>
      </w:tr>
      <w:tr w:rsidR="00F465A5" w:rsidRPr="00F465A5" w14:paraId="4039A17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1FAC0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1730D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BA10C2"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51" w:history="1">
              <w:r w:rsidR="00F465A5" w:rsidRPr="00F465A5">
                <w:rPr>
                  <w:rFonts w:ascii="Segoe UI" w:eastAsia="Times New Roman" w:hAnsi="Segoe UI" w:cs="Segoe UI"/>
                  <w:color w:val="008000"/>
                  <w:kern w:val="0"/>
                  <w:sz w:val="24"/>
                  <w:szCs w:val="24"/>
                  <w:u w:val="single"/>
                  <w:lang w:eastAsia="en-IN"/>
                  <w14:ligatures w14:val="none"/>
                </w:rPr>
                <w:t>isEmp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21BC1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rue if this set contains no elements.</w:t>
            </w:r>
          </w:p>
        </w:tc>
      </w:tr>
      <w:tr w:rsidR="00F465A5" w:rsidRPr="00F465A5" w14:paraId="487B2A1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F4F7C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D3579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erator&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D39603"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52" w:history="1">
              <w:r w:rsidR="00F465A5" w:rsidRPr="00F465A5">
                <w:rPr>
                  <w:rFonts w:ascii="Segoe UI" w:eastAsia="Times New Roman" w:hAnsi="Segoe UI" w:cs="Segoe UI"/>
                  <w:color w:val="008000"/>
                  <w:kern w:val="0"/>
                  <w:sz w:val="24"/>
                  <w:szCs w:val="24"/>
                  <w:u w:val="single"/>
                  <w:lang w:eastAsia="en-IN"/>
                  <w14:ligatures w14:val="none"/>
                </w:rPr>
                <w:t>iterato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2EFBB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n iterator over the elements in this set.</w:t>
            </w:r>
          </w:p>
        </w:tc>
      </w:tr>
      <w:tr w:rsidR="00F465A5" w:rsidRPr="00F465A5" w14:paraId="471E3B3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0A9E6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6AC9E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D07484"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53" w:history="1">
              <w:r w:rsidR="00F465A5" w:rsidRPr="00F465A5">
                <w:rPr>
                  <w:rFonts w:ascii="Segoe UI" w:eastAsia="Times New Roman" w:hAnsi="Segoe UI" w:cs="Segoe UI"/>
                  <w:color w:val="008000"/>
                  <w:kern w:val="0"/>
                  <w:sz w:val="24"/>
                  <w:szCs w:val="24"/>
                  <w:u w:val="single"/>
                  <w:lang w:eastAsia="en-IN"/>
                  <w14:ligatures w14:val="none"/>
                </w:rPr>
                <w:t>remove(Object 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12BE6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specified element from this set if it is present.</w:t>
            </w:r>
          </w:p>
        </w:tc>
      </w:tr>
      <w:tr w:rsidR="00F465A5" w:rsidRPr="00F465A5" w14:paraId="49F6BC9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D2C51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DFB7F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A0F943"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54" w:history="1">
              <w:r w:rsidR="00F465A5" w:rsidRPr="00F465A5">
                <w:rPr>
                  <w:rFonts w:ascii="Segoe UI" w:eastAsia="Times New Roman" w:hAnsi="Segoe UI" w:cs="Segoe UI"/>
                  <w:color w:val="008000"/>
                  <w:kern w:val="0"/>
                  <w:sz w:val="24"/>
                  <w:szCs w:val="24"/>
                  <w:u w:val="single"/>
                  <w:lang w:eastAsia="en-IN"/>
                  <w14:ligatures w14:val="none"/>
                </w:rPr>
                <w:t>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74F3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number of elements in the set.</w:t>
            </w:r>
          </w:p>
        </w:tc>
      </w:tr>
      <w:tr w:rsidR="00F465A5" w:rsidRPr="00F465A5" w14:paraId="049E493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AD84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C23E8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pliterator&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E5BB2E"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55" w:history="1">
              <w:r w:rsidR="00F465A5" w:rsidRPr="00F465A5">
                <w:rPr>
                  <w:rFonts w:ascii="Segoe UI" w:eastAsia="Times New Roman" w:hAnsi="Segoe UI" w:cs="Segoe UI"/>
                  <w:color w:val="008000"/>
                  <w:kern w:val="0"/>
                  <w:sz w:val="24"/>
                  <w:szCs w:val="24"/>
                  <w:u w:val="single"/>
                  <w:lang w:eastAsia="en-IN"/>
                  <w14:ligatures w14:val="none"/>
                </w:rPr>
                <w:t>spliterato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4A8A0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reate a late-binding and fail-fast Spliterator over the elements in the set.</w:t>
            </w:r>
          </w:p>
        </w:tc>
      </w:tr>
    </w:tbl>
    <w:p w14:paraId="476AD968"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29F9E1C">
          <v:rect id="_x0000_i1037" style="width:0;height:.75pt" o:hrstd="t" o:hrnoshade="t" o:hr="t" fillcolor="#d4d4d4" stroked="f"/>
        </w:pict>
      </w:r>
    </w:p>
    <w:p w14:paraId="6923473E"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Set Example</w:t>
      </w:r>
    </w:p>
    <w:p w14:paraId="0970F4E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 simple example of HashSet. Notice, the elements iterate in an unordered collection.</w:t>
      </w:r>
    </w:p>
    <w:p w14:paraId="4D704AE3"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67F5C1CD"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Set1{  </w:t>
      </w:r>
    </w:p>
    <w:p w14:paraId="5A18BF6C"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027465EF"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HashSet and add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677312E"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Set();  </w:t>
      </w:r>
    </w:p>
    <w:p w14:paraId="65A683C2"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On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0199659"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Tw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0A9AB40"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Thre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81B84B2"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Fou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2BEA7AF"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Fiv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33CAB3"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lt;String&gt; i=set.iterator();  </w:t>
      </w:r>
    </w:p>
    <w:p w14:paraId="18F424F9"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hasNext())  </w:t>
      </w:r>
    </w:p>
    <w:p w14:paraId="693B2651"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D39E4AB"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next());  </w:t>
      </w:r>
    </w:p>
    <w:p w14:paraId="51063588"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6409232" w14:textId="77777777" w:rsidR="00F465A5" w:rsidRPr="00F465A5" w:rsidRDefault="00F465A5">
      <w:pPr>
        <w:numPr>
          <w:ilvl w:val="0"/>
          <w:numId w:val="6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63588AB" w14:textId="77777777" w:rsidR="00F465A5" w:rsidRPr="00F465A5" w:rsidRDefault="00F465A5">
      <w:pPr>
        <w:numPr>
          <w:ilvl w:val="0"/>
          <w:numId w:val="6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EC8CF6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Five</w:t>
      </w:r>
    </w:p>
    <w:p w14:paraId="28C88C1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One</w:t>
      </w:r>
    </w:p>
    <w:p w14:paraId="30B4004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Four</w:t>
      </w:r>
    </w:p>
    <w:p w14:paraId="047BE2D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wo</w:t>
      </w:r>
    </w:p>
    <w:p w14:paraId="1FBAF2C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hree</w:t>
      </w:r>
    </w:p>
    <w:p w14:paraId="62019D5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Set example ignoring duplicate elements</w:t>
      </w:r>
    </w:p>
    <w:p w14:paraId="72FE81B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 this example, we see that HashSet doesn't allow duplicate elements.</w:t>
      </w:r>
    </w:p>
    <w:p w14:paraId="28C2A178"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DB952BB"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Set2{  </w:t>
      </w:r>
    </w:p>
    <w:p w14:paraId="59A7BD7A"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131CE098"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HashSet and add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5E0D094"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Set&lt;String&gt;();  </w:t>
      </w:r>
    </w:p>
    <w:p w14:paraId="2CAEA1CC"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281D564"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9E445B5"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552E535"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82FDB6D"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F01AEC7"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lt;String&gt; itr=set.iterator();  </w:t>
      </w:r>
    </w:p>
    <w:p w14:paraId="0E9ADB64"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65DF4FA9"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tr.next());  </w:t>
      </w:r>
    </w:p>
    <w:p w14:paraId="42FFF969"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1100403" w14:textId="77777777" w:rsidR="00F465A5" w:rsidRPr="00F465A5" w:rsidRDefault="00F465A5">
      <w:pPr>
        <w:numPr>
          <w:ilvl w:val="0"/>
          <w:numId w:val="6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E76E340" w14:textId="77777777" w:rsidR="00F465A5" w:rsidRPr="00F465A5" w:rsidRDefault="00F465A5">
      <w:pPr>
        <w:numPr>
          <w:ilvl w:val="0"/>
          <w:numId w:val="6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1F8C0F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Ajay</w:t>
      </w:r>
    </w:p>
    <w:p w14:paraId="3F100F8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Vijay</w:t>
      </w:r>
    </w:p>
    <w:p w14:paraId="6630D70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Ravi</w:t>
      </w:r>
    </w:p>
    <w:p w14:paraId="7AB5493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Set example to remove elements</w:t>
      </w:r>
    </w:p>
    <w:p w14:paraId="17C65C2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ere, we see different ways to remove an element.</w:t>
      </w:r>
    </w:p>
    <w:p w14:paraId="2FCA4592"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7DDBC01C"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Set3{  </w:t>
      </w:r>
    </w:p>
    <w:p w14:paraId="7265FCB6"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4D9CCCC6"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Set&lt;String&gt;();  </w:t>
      </w:r>
    </w:p>
    <w:p w14:paraId="1368AF1C"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2127D38"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A5AA217"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Aru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209108A"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Su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0CC6336"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n initial list of elements: "</w:t>
      </w:r>
      <w:r w:rsidRPr="00F465A5">
        <w:rPr>
          <w:rFonts w:ascii="Segoe UI" w:eastAsia="Times New Roman" w:hAnsi="Segoe UI" w:cs="Segoe UI"/>
          <w:color w:val="000000"/>
          <w:kern w:val="0"/>
          <w:sz w:val="24"/>
          <w:szCs w:val="24"/>
          <w:bdr w:val="none" w:sz="0" w:space="0" w:color="auto" w:frame="1"/>
          <w:lang w:eastAsia="en-IN"/>
          <w14:ligatures w14:val="none"/>
        </w:rPr>
        <w:t>+set);  </w:t>
      </w:r>
    </w:p>
    <w:p w14:paraId="7C06E9BA"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specific element from HashSe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0417FFA"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remove(</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BD779F4"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object) method: "</w:t>
      </w:r>
      <w:r w:rsidRPr="00F465A5">
        <w:rPr>
          <w:rFonts w:ascii="Segoe UI" w:eastAsia="Times New Roman" w:hAnsi="Segoe UI" w:cs="Segoe UI"/>
          <w:color w:val="000000"/>
          <w:kern w:val="0"/>
          <w:sz w:val="24"/>
          <w:szCs w:val="24"/>
          <w:bdr w:val="none" w:sz="0" w:space="0" w:color="auto" w:frame="1"/>
          <w:lang w:eastAsia="en-IN"/>
          <w14:ligatures w14:val="none"/>
        </w:rPr>
        <w:t>+set);  </w:t>
      </w:r>
    </w:p>
    <w:p w14:paraId="746E6133"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Set&lt;String&gt; set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Set&lt;String&gt;();  </w:t>
      </w:r>
    </w:p>
    <w:p w14:paraId="4993E061"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1.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913D702"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1.add(</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92C458A"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All(set1);  </w:t>
      </w:r>
    </w:p>
    <w:p w14:paraId="5274827E"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w:t>
      </w:r>
      <w:r w:rsidRPr="00F465A5">
        <w:rPr>
          <w:rFonts w:ascii="Segoe UI" w:eastAsia="Times New Roman" w:hAnsi="Segoe UI" w:cs="Segoe UI"/>
          <w:color w:val="000000"/>
          <w:kern w:val="0"/>
          <w:sz w:val="24"/>
          <w:szCs w:val="24"/>
          <w:bdr w:val="none" w:sz="0" w:space="0" w:color="auto" w:frame="1"/>
          <w:lang w:eastAsia="en-IN"/>
          <w14:ligatures w14:val="none"/>
        </w:rPr>
        <w:t>+set);  </w:t>
      </w:r>
    </w:p>
    <w:p w14:paraId="5ABF00ED"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all the new elements from HashSe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C93662D"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removeAll(set1);  </w:t>
      </w:r>
    </w:p>
    <w:p w14:paraId="6DC3C3A2"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All() method: "</w:t>
      </w:r>
      <w:r w:rsidRPr="00F465A5">
        <w:rPr>
          <w:rFonts w:ascii="Segoe UI" w:eastAsia="Times New Roman" w:hAnsi="Segoe UI" w:cs="Segoe UI"/>
          <w:color w:val="000000"/>
          <w:kern w:val="0"/>
          <w:sz w:val="24"/>
          <w:szCs w:val="24"/>
          <w:bdr w:val="none" w:sz="0" w:space="0" w:color="auto" w:frame="1"/>
          <w:lang w:eastAsia="en-IN"/>
          <w14:ligatures w14:val="none"/>
        </w:rPr>
        <w:t>+set);  </w:t>
      </w:r>
    </w:p>
    <w:p w14:paraId="0A34FE4A"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elements on the basis of specified conditio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E0C07AB"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removeIf(str-&gt;str.contains(</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E8EFA19"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If() method: "</w:t>
      </w:r>
      <w:r w:rsidRPr="00F465A5">
        <w:rPr>
          <w:rFonts w:ascii="Segoe UI" w:eastAsia="Times New Roman" w:hAnsi="Segoe UI" w:cs="Segoe UI"/>
          <w:color w:val="000000"/>
          <w:kern w:val="0"/>
          <w:sz w:val="24"/>
          <w:szCs w:val="24"/>
          <w:bdr w:val="none" w:sz="0" w:space="0" w:color="auto" w:frame="1"/>
          <w:lang w:eastAsia="en-IN"/>
          <w14:ligatures w14:val="none"/>
        </w:rPr>
        <w:t>+set);  </w:t>
      </w:r>
    </w:p>
    <w:p w14:paraId="6E1D55CA"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moving all the elements available in the se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67115E0"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clear();  </w:t>
      </w:r>
    </w:p>
    <w:p w14:paraId="6B611700"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clear() method: "</w:t>
      </w:r>
      <w:r w:rsidRPr="00F465A5">
        <w:rPr>
          <w:rFonts w:ascii="Segoe UI" w:eastAsia="Times New Roman" w:hAnsi="Segoe UI" w:cs="Segoe UI"/>
          <w:color w:val="000000"/>
          <w:kern w:val="0"/>
          <w:sz w:val="24"/>
          <w:szCs w:val="24"/>
          <w:bdr w:val="none" w:sz="0" w:space="0" w:color="auto" w:frame="1"/>
          <w:lang w:eastAsia="en-IN"/>
          <w14:ligatures w14:val="none"/>
        </w:rPr>
        <w:t>+set);  </w:t>
      </w:r>
    </w:p>
    <w:p w14:paraId="06BC591C" w14:textId="77777777" w:rsidR="00F465A5" w:rsidRPr="00F465A5" w:rsidRDefault="00F465A5">
      <w:pPr>
        <w:numPr>
          <w:ilvl w:val="0"/>
          <w:numId w:val="6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2B32F43" w14:textId="77777777" w:rsidR="00F465A5" w:rsidRPr="00F465A5" w:rsidRDefault="00F465A5">
      <w:pPr>
        <w:numPr>
          <w:ilvl w:val="0"/>
          <w:numId w:val="6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F28D7A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n initial list of elements: [Vijay, Ravi, Arun, Sumit]</w:t>
      </w:r>
    </w:p>
    <w:p w14:paraId="4CE547D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object) method: [Vijay, Arun, Sumit]</w:t>
      </w:r>
    </w:p>
    <w:p w14:paraId="1301890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Vijay, Arun, Gaurav, Sumit, Ajay]</w:t>
      </w:r>
    </w:p>
    <w:p w14:paraId="3CF2926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All() method: [Vijay, Arun, Sumit]</w:t>
      </w:r>
    </w:p>
    <w:p w14:paraId="40E86B5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If() method: [Arun, Sumit]</w:t>
      </w:r>
    </w:p>
    <w:p w14:paraId="2F6AB93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clear() method: []</w:t>
      </w:r>
    </w:p>
    <w:p w14:paraId="2C50D0F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Set from another Collection</w:t>
      </w:r>
    </w:p>
    <w:p w14:paraId="336E81D5"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1778EE3"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Set4{  </w:t>
      </w:r>
    </w:p>
    <w:p w14:paraId="52B17161"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7C578B0C"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rrayList&lt;String&gt; lis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ArrayList&lt;String&gt;();  </w:t>
      </w:r>
    </w:p>
    <w:p w14:paraId="457E5261"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A2B395E"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74494BB"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st.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D0A8BA5"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89C1E3F"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Set(list);  </w:t>
      </w:r>
    </w:p>
    <w:p w14:paraId="2841208B"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58A3D2D"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lt;String&gt; i=set.iterator();  </w:t>
      </w:r>
    </w:p>
    <w:p w14:paraId="0359C889"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hasNext())  </w:t>
      </w:r>
    </w:p>
    <w:p w14:paraId="266ED370"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4B234DA"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next());  </w:t>
      </w:r>
    </w:p>
    <w:p w14:paraId="43A23569"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0E7C90C" w14:textId="77777777" w:rsidR="00F465A5" w:rsidRPr="00F465A5" w:rsidRDefault="00F465A5">
      <w:pPr>
        <w:numPr>
          <w:ilvl w:val="0"/>
          <w:numId w:val="6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718AB47" w14:textId="77777777" w:rsidR="00F465A5" w:rsidRPr="00F465A5" w:rsidRDefault="00F465A5">
      <w:pPr>
        <w:numPr>
          <w:ilvl w:val="0"/>
          <w:numId w:val="6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86F751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56EB08C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11BDBBC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Gaurav</w:t>
      </w:r>
    </w:p>
    <w:p w14:paraId="36DA6FB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74FC2A1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Set Example: Book</w:t>
      </w:r>
    </w:p>
    <w:p w14:paraId="08E8F06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 HashSet example where we are adding books to set and printing all the books.</w:t>
      </w:r>
    </w:p>
    <w:p w14:paraId="6B5AA2A9"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F1F1D0A"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Book {  </w:t>
      </w:r>
    </w:p>
    <w:p w14:paraId="37A9D4FC"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w:t>
      </w:r>
    </w:p>
    <w:p w14:paraId="095CA4E9"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422F3E8F"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w:t>
      </w:r>
    </w:p>
    <w:p w14:paraId="297FCB78"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  </w:t>
      </w:r>
    </w:p>
    <w:p w14:paraId="26AD7411"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id = id;  </w:t>
      </w:r>
    </w:p>
    <w:p w14:paraId="674A6FDD"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2DB25A43"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uthor = author;  </w:t>
      </w:r>
    </w:p>
    <w:p w14:paraId="2E3D822D"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publisher = publisher;  </w:t>
      </w:r>
    </w:p>
    <w:p w14:paraId="08B7B6EB"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quantity = quantity;  </w:t>
      </w:r>
    </w:p>
    <w:p w14:paraId="0AF0FC30"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A07745C"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B07CCBA"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SetExample {  </w:t>
      </w:r>
    </w:p>
    <w:p w14:paraId="2545FD93"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091DA994"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Set&lt;Book&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Set&lt;Book&gt;();  </w:t>
      </w:r>
    </w:p>
    <w:p w14:paraId="51FF3695"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Book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6DDC539"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Let us C"</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Yashwant Kanetka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PB"</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4E40668"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a Communications &amp; Networking"</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Forouza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c Graw Hill"</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AD6906E"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Operating System"</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alvi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Wiley"</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46FC533"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Books to HashSe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EECE51C"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b1);  </w:t>
      </w:r>
    </w:p>
    <w:p w14:paraId="011E23C4"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b2);  </w:t>
      </w:r>
    </w:p>
    <w:p w14:paraId="7C4EB957"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b3);  </w:t>
      </w:r>
    </w:p>
    <w:p w14:paraId="73294613"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HashSe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1723BDE"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Book b:set){  </w:t>
      </w:r>
    </w:p>
    <w:p w14:paraId="666F7BF4"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b.id+</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autho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publishe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quantity);  </w:t>
      </w:r>
    </w:p>
    <w:p w14:paraId="5DF32458"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3C6229A" w14:textId="77777777" w:rsidR="00F465A5" w:rsidRPr="00F465A5" w:rsidRDefault="00F465A5">
      <w:pPr>
        <w:numPr>
          <w:ilvl w:val="0"/>
          <w:numId w:val="6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32A5797" w14:textId="77777777" w:rsidR="00F465A5" w:rsidRPr="00F465A5" w:rsidRDefault="00F465A5">
      <w:pPr>
        <w:numPr>
          <w:ilvl w:val="0"/>
          <w:numId w:val="6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A6F406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590695B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Let us C Yashwant Kanetkar BPB 8</w:t>
      </w:r>
    </w:p>
    <w:p w14:paraId="6CA9A52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Data Communications &amp; Networking Forouzan Mc Graw Hill 4</w:t>
      </w:r>
    </w:p>
    <w:p w14:paraId="4332B58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Operating System Galvin Wiley 6</w:t>
      </w:r>
    </w:p>
    <w:p w14:paraId="47F1BD5B"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LinkedHashSet Class</w:t>
      </w:r>
    </w:p>
    <w:p w14:paraId="1FFA23E0" w14:textId="4794E429"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15E9DDE1" wp14:editId="0E7F600F">
            <wp:extent cx="1630680" cy="4221480"/>
            <wp:effectExtent l="0" t="0" r="7620" b="7620"/>
            <wp:docPr id="113912593" name="Picture 6"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HashSet class hierarch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0680" cy="4221480"/>
                    </a:xfrm>
                    <a:prstGeom prst="rect">
                      <a:avLst/>
                    </a:prstGeom>
                    <a:noFill/>
                    <a:ln>
                      <a:noFill/>
                    </a:ln>
                  </pic:spPr>
                </pic:pic>
              </a:graphicData>
            </a:graphic>
          </wp:inline>
        </w:drawing>
      </w:r>
    </w:p>
    <w:p w14:paraId="5A3F1DB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LinkedHashSet class is a Hashtable and Linked list implementation of the Set interface. It inherits the HashSet class and implements the Set interface.</w:t>
      </w:r>
    </w:p>
    <w:p w14:paraId="4263F16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important points about the Java LinkedHashSet class are:</w:t>
      </w:r>
    </w:p>
    <w:p w14:paraId="0F31339F" w14:textId="77777777" w:rsidR="00F465A5" w:rsidRPr="00F465A5" w:rsidRDefault="00F465A5">
      <w:pPr>
        <w:numPr>
          <w:ilvl w:val="0"/>
          <w:numId w:val="6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Set class contains unique elements only like HashSet.</w:t>
      </w:r>
    </w:p>
    <w:p w14:paraId="6D961282" w14:textId="77777777" w:rsidR="00F465A5" w:rsidRPr="00F465A5" w:rsidRDefault="00F465A5">
      <w:pPr>
        <w:numPr>
          <w:ilvl w:val="0"/>
          <w:numId w:val="6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Set class provides all optional set operations and permits null elements.</w:t>
      </w:r>
    </w:p>
    <w:p w14:paraId="3150E476" w14:textId="77777777" w:rsidR="00F465A5" w:rsidRPr="00F465A5" w:rsidRDefault="00F465A5">
      <w:pPr>
        <w:numPr>
          <w:ilvl w:val="0"/>
          <w:numId w:val="6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Set class is non-synchronized.</w:t>
      </w:r>
    </w:p>
    <w:p w14:paraId="0759579D" w14:textId="77777777" w:rsidR="00F465A5" w:rsidRPr="00F465A5" w:rsidRDefault="00F465A5">
      <w:pPr>
        <w:numPr>
          <w:ilvl w:val="0"/>
          <w:numId w:val="6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Set class maintains insertion order.</w:t>
      </w:r>
    </w:p>
    <w:p w14:paraId="0982E639" w14:textId="77777777" w:rsidR="00F465A5" w:rsidRPr="00F465A5" w:rsidRDefault="00F465A5" w:rsidP="00F465A5">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kern w:val="0"/>
          <w:sz w:val="23"/>
          <w:szCs w:val="23"/>
          <w:lang w:eastAsia="en-IN"/>
          <w14:ligatures w14:val="none"/>
        </w:rPr>
      </w:pPr>
      <w:r w:rsidRPr="00F465A5">
        <w:rPr>
          <w:rFonts w:ascii="Arial" w:eastAsia="Times New Roman" w:hAnsi="Arial" w:cs="Arial"/>
          <w:color w:val="333333"/>
          <w:kern w:val="0"/>
          <w:sz w:val="23"/>
          <w:szCs w:val="23"/>
          <w:lang w:eastAsia="en-IN"/>
          <w14:ligatures w14:val="none"/>
        </w:rPr>
        <w:t>Note: Keeping the insertion order in the LinkedHashset has some additional costs, both in terms of extra memory and extra CPU cycles. Therefore, if it is not required to maintain the insertion order, go for the lighter-weight HashMap or the HashSet instead.</w:t>
      </w:r>
    </w:p>
    <w:p w14:paraId="7DC6D76B"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ierarchy of LinkedHashSet class</w:t>
      </w:r>
    </w:p>
    <w:p w14:paraId="5043255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LinkedHashSet class extends the HashSet class, which implements the Set interface. The Set interface inherits Collection and Iterable interfaces in hierarchical order.</w:t>
      </w:r>
    </w:p>
    <w:p w14:paraId="3AFC9C60"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LinkedHashSet Class Declaration</w:t>
      </w:r>
    </w:p>
    <w:p w14:paraId="0807EEF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declaration for java.util.LinkedHashSet class.</w:t>
      </w:r>
    </w:p>
    <w:p w14:paraId="33661B6B" w14:textId="77777777" w:rsidR="00F465A5" w:rsidRPr="00F465A5" w:rsidRDefault="00F465A5">
      <w:pPr>
        <w:numPr>
          <w:ilvl w:val="0"/>
          <w:numId w:val="7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Set&lt;E&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HashSet&lt;E&gt; </w:t>
      </w:r>
      <w:r w:rsidRPr="00F465A5">
        <w:rPr>
          <w:rFonts w:ascii="Segoe UI" w:eastAsia="Times New Roman" w:hAnsi="Segoe UI" w:cs="Segoe UI"/>
          <w:b/>
          <w:bCs/>
          <w:color w:val="006699"/>
          <w:kern w:val="0"/>
          <w:sz w:val="24"/>
          <w:szCs w:val="24"/>
          <w:bdr w:val="none" w:sz="0" w:space="0" w:color="auto" w:frame="1"/>
          <w:lang w:eastAsia="en-IN"/>
          <w14:ligatures w14:val="none"/>
        </w:rPr>
        <w:t>implements</w:t>
      </w:r>
      <w:r w:rsidRPr="00F465A5">
        <w:rPr>
          <w:rFonts w:ascii="Segoe UI" w:eastAsia="Times New Roman" w:hAnsi="Segoe UI" w:cs="Segoe UI"/>
          <w:color w:val="000000"/>
          <w:kern w:val="0"/>
          <w:sz w:val="24"/>
          <w:szCs w:val="24"/>
          <w:bdr w:val="none" w:sz="0" w:space="0" w:color="auto" w:frame="1"/>
          <w:lang w:eastAsia="en-IN"/>
          <w14:ligatures w14:val="none"/>
        </w:rPr>
        <w:t> Set&lt;E&gt;, Cloneable, Serializable  </w:t>
      </w:r>
    </w:p>
    <w:p w14:paraId="6F36B47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onstructors of Java LinkedHashSet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45"/>
        <w:gridCol w:w="8543"/>
      </w:tblGrid>
      <w:tr w:rsidR="00F465A5" w:rsidRPr="00F465A5" w14:paraId="38215B87" w14:textId="77777777" w:rsidTr="00F465A5">
        <w:tc>
          <w:tcPr>
            <w:tcW w:w="0" w:type="auto"/>
            <w:shd w:val="clear" w:color="auto" w:fill="C7CCBE"/>
            <w:tcMar>
              <w:top w:w="180" w:type="dxa"/>
              <w:left w:w="180" w:type="dxa"/>
              <w:bottom w:w="180" w:type="dxa"/>
              <w:right w:w="180" w:type="dxa"/>
            </w:tcMar>
            <w:hideMark/>
          </w:tcPr>
          <w:p w14:paraId="20B6C002"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1DF0C0CE"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24BCE01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C128D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481E3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 default HashSet.</w:t>
            </w:r>
          </w:p>
        </w:tc>
      </w:tr>
      <w:tr w:rsidR="00F465A5" w:rsidRPr="00F465A5" w14:paraId="4EC3CF1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EE2C7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Se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2CEE6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the hash set by using the elements of the collection c.</w:t>
            </w:r>
          </w:p>
        </w:tc>
      </w:tr>
      <w:tr w:rsidR="00F465A5" w:rsidRPr="00F465A5" w14:paraId="7E4D278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ECC37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Se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31D0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the capacity of the linked hash set to the given integer value capacity.</w:t>
            </w:r>
          </w:p>
        </w:tc>
      </w:tr>
      <w:tr w:rsidR="00F465A5" w:rsidRPr="00F465A5" w14:paraId="579D660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F2304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Set(int capacity, float fillRati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3ADC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both the capacity and the fill ratio (also called load capacity) of the hash set from its argument.</w:t>
            </w:r>
          </w:p>
        </w:tc>
      </w:tr>
    </w:tbl>
    <w:p w14:paraId="4C5F2A9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HashSet Example</w:t>
      </w:r>
    </w:p>
    <w:p w14:paraId="79F2218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 simple example of the Java LinkedHashSet class. Here you can notice that the elements iterate in insertion order.</w:t>
      </w:r>
    </w:p>
    <w:p w14:paraId="58FDDC4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LinkedHashSet1.java</w:t>
      </w:r>
    </w:p>
    <w:p w14:paraId="1DF7DF77"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944AC00"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Set1{  </w:t>
      </w:r>
    </w:p>
    <w:p w14:paraId="6A8758AF"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656225DC"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HashSet and add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1536588"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Hash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Set();  </w:t>
      </w:r>
    </w:p>
    <w:p w14:paraId="776AC880"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On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69ADC3F"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Two"</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E004B1C"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Thre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C4E2C11"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Fou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DFD592D"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Fiv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B52D463"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lt;String&gt; i=set.iterator();  </w:t>
      </w:r>
    </w:p>
    <w:p w14:paraId="53AAA6EA"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hasNext())  </w:t>
      </w:r>
    </w:p>
    <w:p w14:paraId="54D24DC0"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2FDAA6D"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next());  </w:t>
      </w:r>
    </w:p>
    <w:p w14:paraId="787FCBBF"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9B84869" w14:textId="77777777" w:rsidR="00F465A5" w:rsidRPr="00F465A5" w:rsidRDefault="00F465A5">
      <w:pPr>
        <w:numPr>
          <w:ilvl w:val="0"/>
          <w:numId w:val="7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DBEBEE3" w14:textId="77777777" w:rsidR="00F465A5" w:rsidRPr="00F465A5" w:rsidRDefault="00F465A5">
      <w:pPr>
        <w:numPr>
          <w:ilvl w:val="0"/>
          <w:numId w:val="71"/>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9ADBCA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492BBA6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One</w:t>
      </w:r>
    </w:p>
    <w:p w14:paraId="2D9B93F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wo</w:t>
      </w:r>
    </w:p>
    <w:p w14:paraId="4487E5D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hree</w:t>
      </w:r>
    </w:p>
    <w:p w14:paraId="2C8A0A2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Four</w:t>
      </w:r>
    </w:p>
    <w:p w14:paraId="46B557B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Five</w:t>
      </w:r>
    </w:p>
    <w:p w14:paraId="35F2A228" w14:textId="77777777" w:rsidR="00F465A5" w:rsidRPr="00F465A5" w:rsidRDefault="00F465A5" w:rsidP="00F465A5">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kern w:val="0"/>
          <w:sz w:val="23"/>
          <w:szCs w:val="23"/>
          <w:lang w:eastAsia="en-IN"/>
          <w14:ligatures w14:val="none"/>
        </w:rPr>
      </w:pPr>
      <w:r w:rsidRPr="00F465A5">
        <w:rPr>
          <w:rFonts w:ascii="Arial" w:eastAsia="Times New Roman" w:hAnsi="Arial" w:cs="Arial"/>
          <w:color w:val="333333"/>
          <w:kern w:val="0"/>
          <w:sz w:val="23"/>
          <w:szCs w:val="23"/>
          <w:lang w:eastAsia="en-IN"/>
          <w14:ligatures w14:val="none"/>
        </w:rPr>
        <w:t>Note: We can also use the enhanced for loop for displaying the elements.</w:t>
      </w:r>
    </w:p>
    <w:p w14:paraId="3843A57C"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HashSet example ignoring duplicate Elements</w:t>
      </w:r>
    </w:p>
    <w:p w14:paraId="16304E6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sFileName:</w:t>
      </w:r>
      <w:r w:rsidRPr="00F465A5">
        <w:rPr>
          <w:rFonts w:ascii="Segoe UI" w:eastAsia="Times New Roman" w:hAnsi="Segoe UI" w:cs="Segoe UI"/>
          <w:color w:val="333333"/>
          <w:kern w:val="0"/>
          <w:sz w:val="24"/>
          <w:szCs w:val="24"/>
          <w:lang w:eastAsia="en-IN"/>
          <w14:ligatures w14:val="none"/>
        </w:rPr>
        <w:t> LinkedHashSet2.java</w:t>
      </w:r>
    </w:p>
    <w:p w14:paraId="563D9745"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13E10C95"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Set2{  </w:t>
      </w:r>
    </w:p>
    <w:p w14:paraId="3BAC73CA"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61E2E70B"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HashSe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Set&lt;String&gt;();  </w:t>
      </w:r>
    </w:p>
    <w:p w14:paraId="58C688F5"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80F16D"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4BAB4F2"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9BC734A"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D9FD3BF"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lt;String&gt; itr=al.iterator();  </w:t>
      </w:r>
    </w:p>
    <w:p w14:paraId="678B1582"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5DC5153C"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tr.next());  </w:t>
      </w:r>
    </w:p>
    <w:p w14:paraId="6CCC860C"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D3F5FBC" w14:textId="77777777" w:rsidR="00F465A5" w:rsidRPr="00F465A5" w:rsidRDefault="00F465A5">
      <w:pPr>
        <w:numPr>
          <w:ilvl w:val="0"/>
          <w:numId w:val="7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348A65D" w14:textId="77777777" w:rsidR="00F465A5" w:rsidRPr="00F465A5" w:rsidRDefault="00F465A5">
      <w:pPr>
        <w:numPr>
          <w:ilvl w:val="0"/>
          <w:numId w:val="72"/>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522E30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766C419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Ravi</w:t>
      </w:r>
    </w:p>
    <w:p w14:paraId="321CF14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Vijay</w:t>
      </w:r>
    </w:p>
    <w:p w14:paraId="1B603BD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Ajay</w:t>
      </w:r>
    </w:p>
    <w:p w14:paraId="55E41F76"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Remove Elements Using LinkeHashSet Class</w:t>
      </w:r>
    </w:p>
    <w:p w14:paraId="2B97DDD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LinkedHashSet3.java</w:t>
      </w:r>
    </w:p>
    <w:p w14:paraId="7C265120"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65033887"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79C6F48"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Set3   </w:t>
      </w:r>
    </w:p>
    <w:p w14:paraId="5765E7A2"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B7420D1"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11BF281"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main metho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8330D04"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vs[])  </w:t>
      </w:r>
    </w:p>
    <w:p w14:paraId="7987173C"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E934F42"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4547790"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Creating an empty LinekdhashSet of string typ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77B87F6"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inkedHashSet&lt;String&gt; lhs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Set&lt;String&gt;();  </w:t>
      </w:r>
    </w:p>
    <w:p w14:paraId="191BA822"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50DE9EE"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Adding elements to the above Se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1D4378A"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by invoking the add() metho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5636813"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hs.add(</w:t>
      </w:r>
      <w:r w:rsidRPr="00F465A5">
        <w:rPr>
          <w:rFonts w:ascii="Segoe UI" w:eastAsia="Times New Roman" w:hAnsi="Segoe UI" w:cs="Segoe UI"/>
          <w:color w:val="0000FF"/>
          <w:kern w:val="0"/>
          <w:sz w:val="24"/>
          <w:szCs w:val="24"/>
          <w:bdr w:val="none" w:sz="0" w:space="0" w:color="auto" w:frame="1"/>
          <w:lang w:eastAsia="en-IN"/>
          <w14:ligatures w14:val="none"/>
        </w:rPr>
        <w:t>"Jav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19C6A8F"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hs.add(</w:t>
      </w:r>
      <w:r w:rsidRPr="00F465A5">
        <w:rPr>
          <w:rFonts w:ascii="Segoe UI" w:eastAsia="Times New Roman" w:hAnsi="Segoe UI" w:cs="Segoe UI"/>
          <w:color w:val="0000FF"/>
          <w:kern w:val="0"/>
          <w:sz w:val="24"/>
          <w:szCs w:val="24"/>
          <w:bdr w:val="none" w:sz="0" w:space="0" w:color="auto" w:frame="1"/>
          <w:lang w:eastAsia="en-IN"/>
          <w14:ligatures w14:val="none"/>
        </w:rPr>
        <w:t>"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8B0B8A2"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hs.add(</w:t>
      </w:r>
      <w:r w:rsidRPr="00F465A5">
        <w:rPr>
          <w:rFonts w:ascii="Segoe UI" w:eastAsia="Times New Roman" w:hAnsi="Segoe UI" w:cs="Segoe UI"/>
          <w:color w:val="0000FF"/>
          <w:kern w:val="0"/>
          <w:sz w:val="24"/>
          <w:szCs w:val="24"/>
          <w:bdr w:val="none" w:sz="0" w:space="0" w:color="auto" w:frame="1"/>
          <w:lang w:eastAsia="en-IN"/>
          <w14:ligatures w14:val="none"/>
        </w:rPr>
        <w:t>"Poin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EA7D9AB"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hs.add(</w:t>
      </w:r>
      <w:r w:rsidRPr="00F465A5">
        <w:rPr>
          <w:rFonts w:ascii="Segoe UI" w:eastAsia="Times New Roman" w:hAnsi="Segoe UI" w:cs="Segoe UI"/>
          <w:color w:val="0000FF"/>
          <w:kern w:val="0"/>
          <w:sz w:val="24"/>
          <w:szCs w:val="24"/>
          <w:bdr w:val="none" w:sz="0" w:space="0" w:color="auto" w:frame="1"/>
          <w:lang w:eastAsia="en-IN"/>
          <w14:ligatures w14:val="none"/>
        </w:rPr>
        <w:t>"Goo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8566584"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lhs.add(</w:t>
      </w:r>
      <w:r w:rsidRPr="00F465A5">
        <w:rPr>
          <w:rFonts w:ascii="Segoe UI" w:eastAsia="Times New Roman" w:hAnsi="Segoe UI" w:cs="Segoe UI"/>
          <w:color w:val="0000FF"/>
          <w:kern w:val="0"/>
          <w:sz w:val="24"/>
          <w:szCs w:val="24"/>
          <w:bdr w:val="none" w:sz="0" w:space="0" w:color="auto" w:frame="1"/>
          <w:lang w:eastAsia="en-IN"/>
          <w14:ligatures w14:val="none"/>
        </w:rPr>
        <w:t>"Websit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5813E1C"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A38AB1C"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displaying all the elements on the conso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B094396"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The hash set is: "</w:t>
      </w:r>
      <w:r w:rsidRPr="00F465A5">
        <w:rPr>
          <w:rFonts w:ascii="Segoe UI" w:eastAsia="Times New Roman" w:hAnsi="Segoe UI" w:cs="Segoe UI"/>
          <w:color w:val="000000"/>
          <w:kern w:val="0"/>
          <w:sz w:val="24"/>
          <w:szCs w:val="24"/>
          <w:bdr w:val="none" w:sz="0" w:space="0" w:color="auto" w:frame="1"/>
          <w:lang w:eastAsia="en-IN"/>
          <w14:ligatures w14:val="none"/>
        </w:rPr>
        <w:t> + lhs);  </w:t>
      </w:r>
    </w:p>
    <w:p w14:paraId="5D72B96B"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5401551"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Removing an element from the above linked Se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67E76ED"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CA54C45"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since the element "Good" is present, therefore, the method remov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C6BDBAA"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returns tru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0D6F87A"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lhs.remove(</w:t>
      </w:r>
      <w:r w:rsidRPr="00F465A5">
        <w:rPr>
          <w:rFonts w:ascii="Segoe UI" w:eastAsia="Times New Roman" w:hAnsi="Segoe UI" w:cs="Segoe UI"/>
          <w:color w:val="0000FF"/>
          <w:kern w:val="0"/>
          <w:sz w:val="24"/>
          <w:szCs w:val="24"/>
          <w:bdr w:val="none" w:sz="0" w:space="0" w:color="auto" w:frame="1"/>
          <w:lang w:eastAsia="en-IN"/>
          <w14:ligatures w14:val="none"/>
        </w:rPr>
        <w:t>"Goo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2073390"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95213F2"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After removing the elemen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CD415AF"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After removing the element, the hash set is: "</w:t>
      </w:r>
      <w:r w:rsidRPr="00F465A5">
        <w:rPr>
          <w:rFonts w:ascii="Segoe UI" w:eastAsia="Times New Roman" w:hAnsi="Segoe UI" w:cs="Segoe UI"/>
          <w:color w:val="000000"/>
          <w:kern w:val="0"/>
          <w:sz w:val="24"/>
          <w:szCs w:val="24"/>
          <w:bdr w:val="none" w:sz="0" w:space="0" w:color="auto" w:frame="1"/>
          <w:lang w:eastAsia="en-IN"/>
          <w14:ligatures w14:val="none"/>
        </w:rPr>
        <w:t> + lhs);  </w:t>
      </w:r>
    </w:p>
    <w:p w14:paraId="1F50D48F"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AF740B2"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since the element "For" is not present, therefore, the method remov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A79E931"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returns fals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1F3F8CF"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lhs.remove(</w:t>
      </w:r>
      <w:r w:rsidRPr="00F465A5">
        <w:rPr>
          <w:rFonts w:ascii="Segoe UI" w:eastAsia="Times New Roman" w:hAnsi="Segoe UI" w:cs="Segoe UI"/>
          <w:color w:val="0000FF"/>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9CE859"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98AA5A7" w14:textId="77777777" w:rsidR="00F465A5" w:rsidRPr="00F465A5" w:rsidRDefault="00F465A5">
      <w:pPr>
        <w:numPr>
          <w:ilvl w:val="0"/>
          <w:numId w:val="7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701D34E" w14:textId="77777777" w:rsidR="00F465A5" w:rsidRPr="00F465A5" w:rsidRDefault="00F465A5">
      <w:pPr>
        <w:numPr>
          <w:ilvl w:val="0"/>
          <w:numId w:val="7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C1436C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0E86F35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he hash set is: [Java, T, Point, Good, Website]</w:t>
      </w:r>
    </w:p>
    <w:p w14:paraId="6A31680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ue</w:t>
      </w:r>
    </w:p>
    <w:p w14:paraId="046FD8B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removing the element, the hash set is: [Java, T, Point, Website]</w:t>
      </w:r>
    </w:p>
    <w:p w14:paraId="51D8A81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false</w:t>
      </w:r>
    </w:p>
    <w:p w14:paraId="7FB621A5"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HashSet Example: Book</w:t>
      </w:r>
    </w:p>
    <w:p w14:paraId="0935B13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Book.java</w:t>
      </w:r>
    </w:p>
    <w:p w14:paraId="6BDCC254"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F17FC91"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Book {  </w:t>
      </w:r>
    </w:p>
    <w:p w14:paraId="2640F775"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w:t>
      </w:r>
    </w:p>
    <w:p w14:paraId="2562007F"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3BB9DC6E"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w:t>
      </w:r>
    </w:p>
    <w:p w14:paraId="644A4F0F"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  </w:t>
      </w:r>
    </w:p>
    <w:p w14:paraId="11C7F042"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id = id;  </w:t>
      </w:r>
    </w:p>
    <w:p w14:paraId="3E58C67B"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6EC3207E"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uthor = author;  </w:t>
      </w:r>
    </w:p>
    <w:p w14:paraId="4EC26A5F"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publisher = publisher;  </w:t>
      </w:r>
    </w:p>
    <w:p w14:paraId="1377AE3C"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quantity = quantity;  </w:t>
      </w:r>
    </w:p>
    <w:p w14:paraId="7163E09A"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FAC659D"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3C300A4"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SetExample {  </w:t>
      </w:r>
    </w:p>
    <w:p w14:paraId="5AFC6DCA"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210CD2E6"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HashSet&lt;Book&gt; hs=</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Set&lt;Book&gt;();  </w:t>
      </w:r>
    </w:p>
    <w:p w14:paraId="04038658"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Book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64587B5"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Let us C"</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Yashwant Kanetka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PB"</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473E4E7"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a Communications &amp; Networking"</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Forouza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c Graw Hill"</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D212398"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Operating System"</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alvi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Wiley"</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B5F6878"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Books to hash tab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6378CF4"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s.add(b1);  </w:t>
      </w:r>
    </w:p>
    <w:p w14:paraId="1C271973"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s.add(b2);  </w:t>
      </w:r>
    </w:p>
    <w:p w14:paraId="23081C15"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s.add(b3);  </w:t>
      </w:r>
    </w:p>
    <w:p w14:paraId="092A1A2A"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hash tab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F3A6A24"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Book b:hs){  </w:t>
      </w:r>
    </w:p>
    <w:p w14:paraId="6F06B959"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b.id+</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autho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publishe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quantity);  </w:t>
      </w:r>
    </w:p>
    <w:p w14:paraId="7001761A"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31CBD82" w14:textId="77777777" w:rsidR="00F465A5" w:rsidRPr="00F465A5" w:rsidRDefault="00F465A5">
      <w:pPr>
        <w:numPr>
          <w:ilvl w:val="0"/>
          <w:numId w:val="7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09ED3A9" w14:textId="77777777" w:rsidR="00F465A5" w:rsidRPr="00F465A5" w:rsidRDefault="00F465A5">
      <w:pPr>
        <w:numPr>
          <w:ilvl w:val="0"/>
          <w:numId w:val="7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82AAD0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483D8E1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Let us C Yashwant Kanetkar BPB 8</w:t>
      </w:r>
    </w:p>
    <w:p w14:paraId="7C8165F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Data Communications &amp; Networking Forouzan Mc Graw Hill 4</w:t>
      </w:r>
    </w:p>
    <w:p w14:paraId="0B32A65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Operating System Galvin Wiley 6</w:t>
      </w:r>
    </w:p>
    <w:p w14:paraId="4247308E"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TreeSet class</w:t>
      </w:r>
    </w:p>
    <w:p w14:paraId="401E99D1" w14:textId="18C87B73"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237107DB" wp14:editId="71E5D27A">
            <wp:extent cx="1531620" cy="4221480"/>
            <wp:effectExtent l="0" t="0" r="0" b="7620"/>
            <wp:docPr id="43342132" name="Picture 7"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eeSet class hierarch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1620" cy="4221480"/>
                    </a:xfrm>
                    <a:prstGeom prst="rect">
                      <a:avLst/>
                    </a:prstGeom>
                    <a:noFill/>
                    <a:ln>
                      <a:noFill/>
                    </a:ln>
                  </pic:spPr>
                </pic:pic>
              </a:graphicData>
            </a:graphic>
          </wp:inline>
        </w:drawing>
      </w:r>
    </w:p>
    <w:p w14:paraId="70FFC5C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TreeSet class implements the Set interface that uses a tree for storage. It inherits AbstractSet class and implements the NavigableSet interface. The objects of the TreeSet class are stored in ascending order.</w:t>
      </w:r>
    </w:p>
    <w:p w14:paraId="1F53883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important points about the Java TreeSet class are:</w:t>
      </w:r>
    </w:p>
    <w:p w14:paraId="629D5183" w14:textId="77777777" w:rsidR="00F465A5" w:rsidRPr="00F465A5" w:rsidRDefault="00F465A5">
      <w:pPr>
        <w:numPr>
          <w:ilvl w:val="0"/>
          <w:numId w:val="7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contains unique elements only like HashSet.</w:t>
      </w:r>
    </w:p>
    <w:p w14:paraId="484CFCE2" w14:textId="77777777" w:rsidR="00F465A5" w:rsidRPr="00F465A5" w:rsidRDefault="00F465A5">
      <w:pPr>
        <w:numPr>
          <w:ilvl w:val="0"/>
          <w:numId w:val="7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access and retrieval times are quiet fast.</w:t>
      </w:r>
    </w:p>
    <w:p w14:paraId="4C8E5254" w14:textId="77777777" w:rsidR="00F465A5" w:rsidRPr="00F465A5" w:rsidRDefault="00F465A5">
      <w:pPr>
        <w:numPr>
          <w:ilvl w:val="0"/>
          <w:numId w:val="7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doesn't allow null element.</w:t>
      </w:r>
    </w:p>
    <w:p w14:paraId="0AF92D65" w14:textId="77777777" w:rsidR="00F465A5" w:rsidRPr="00F465A5" w:rsidRDefault="00F465A5">
      <w:pPr>
        <w:numPr>
          <w:ilvl w:val="0"/>
          <w:numId w:val="7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is non synchronized.</w:t>
      </w:r>
    </w:p>
    <w:p w14:paraId="144F3D1B" w14:textId="77777777" w:rsidR="00F465A5" w:rsidRPr="00F465A5" w:rsidRDefault="00F465A5">
      <w:pPr>
        <w:numPr>
          <w:ilvl w:val="0"/>
          <w:numId w:val="7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maintains ascending order.</w:t>
      </w:r>
    </w:p>
    <w:p w14:paraId="3EE7FE3D" w14:textId="77777777" w:rsidR="00F465A5" w:rsidRPr="00F465A5" w:rsidRDefault="00F465A5">
      <w:pPr>
        <w:numPr>
          <w:ilvl w:val="0"/>
          <w:numId w:val="7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contains unique elements only like HashSet.</w:t>
      </w:r>
    </w:p>
    <w:p w14:paraId="6511444C" w14:textId="77777777" w:rsidR="00F465A5" w:rsidRPr="00F465A5" w:rsidRDefault="00F465A5">
      <w:pPr>
        <w:numPr>
          <w:ilvl w:val="0"/>
          <w:numId w:val="7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access and retrieval times are quite fast.</w:t>
      </w:r>
    </w:p>
    <w:p w14:paraId="62760527" w14:textId="77777777" w:rsidR="00F465A5" w:rsidRPr="00F465A5" w:rsidRDefault="00F465A5">
      <w:pPr>
        <w:numPr>
          <w:ilvl w:val="0"/>
          <w:numId w:val="7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doesn't allow null elements.</w:t>
      </w:r>
    </w:p>
    <w:p w14:paraId="64B0986F" w14:textId="77777777" w:rsidR="00F465A5" w:rsidRPr="00F465A5" w:rsidRDefault="00F465A5">
      <w:pPr>
        <w:numPr>
          <w:ilvl w:val="0"/>
          <w:numId w:val="7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is non-synchronized.</w:t>
      </w:r>
    </w:p>
    <w:p w14:paraId="65D4D069" w14:textId="77777777" w:rsidR="00F465A5" w:rsidRPr="00F465A5" w:rsidRDefault="00F465A5">
      <w:pPr>
        <w:numPr>
          <w:ilvl w:val="0"/>
          <w:numId w:val="7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Set class maintains ascending order.</w:t>
      </w:r>
    </w:p>
    <w:p w14:paraId="304C302D" w14:textId="77777777" w:rsidR="00F465A5" w:rsidRPr="00F465A5" w:rsidRDefault="00F465A5">
      <w:pPr>
        <w:numPr>
          <w:ilvl w:val="0"/>
          <w:numId w:val="7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The TreeSet can only allow those generic types that are comparable. For example The Comparable interface is being implemented by the StringBuffer class.</w:t>
      </w:r>
    </w:p>
    <w:p w14:paraId="75E0F4A1"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Internal Working of The TreeSet Class</w:t>
      </w:r>
    </w:p>
    <w:p w14:paraId="5215ACD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Set is being implemented using a binary search tree, which is self-balancing just like a Red-Black Tree. Therefore, operations such as a search, remove, and add consume O(log(N)) time. The reason behind this is there in the self-balancing tree. It is there to ensure that the tree height never exceeds O(log(N)) for all of the mentioned operations. Therefore, it is one of the efficient data structures in order to keep the large data that is sorted and also to do operations on it.</w:t>
      </w:r>
    </w:p>
    <w:p w14:paraId="2495752D"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Synchronization of The TreeSet Class</w:t>
      </w:r>
    </w:p>
    <w:p w14:paraId="14BCFF7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s already mentioned above, the TreeSet class is not synchronized. It means if more than one thread concurrently accesses a tree set, and one of the accessing threads modify it, then the synchronization must be done manually. It is usually done by doing some object synchronization that encapsulates the set. However, in the case where no such object is found, then the set must be wrapped with the help of the Collections.synchronizedSet() method. It is advised to use the method during creation time in order to avoid the unsynchronized access of the set. The following code snippet shows the same.</w:t>
      </w:r>
    </w:p>
    <w:p w14:paraId="31A22478" w14:textId="77777777" w:rsidR="00F465A5" w:rsidRPr="00F465A5" w:rsidRDefault="00F465A5">
      <w:pPr>
        <w:numPr>
          <w:ilvl w:val="0"/>
          <w:numId w:val="7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TreeSet treeSet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   </w:t>
      </w:r>
    </w:p>
    <w:p w14:paraId="345DE311" w14:textId="77777777" w:rsidR="00F465A5" w:rsidRPr="00F465A5" w:rsidRDefault="00F465A5">
      <w:pPr>
        <w:numPr>
          <w:ilvl w:val="0"/>
          <w:numId w:val="7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et syncrSet = Collections.synchronziedSet(treeSet);  </w:t>
      </w:r>
    </w:p>
    <w:p w14:paraId="10DCC3FE"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ierarchy of TreeSet class</w:t>
      </w:r>
    </w:p>
    <w:p w14:paraId="00579F5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s shown in the above diagram, the Java TreeSet class implements the NavigableSet interface. The NavigableSet interface extends SortedSet, Set, Collection and Iterable interfaces in hierarchical order.</w:t>
      </w:r>
    </w:p>
    <w:p w14:paraId="3C87E189"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TreeSet Class Declaration</w:t>
      </w:r>
    </w:p>
    <w:p w14:paraId="43E408F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declaration for java.util.TreeSet class.</w:t>
      </w:r>
    </w:p>
    <w:p w14:paraId="1E386C1C" w14:textId="77777777" w:rsidR="00F465A5" w:rsidRPr="00F465A5" w:rsidRDefault="00F465A5">
      <w:pPr>
        <w:numPr>
          <w:ilvl w:val="0"/>
          <w:numId w:val="7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reeSet&lt;E&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AbstractSet&lt;E&gt; </w:t>
      </w:r>
      <w:r w:rsidRPr="00F465A5">
        <w:rPr>
          <w:rFonts w:ascii="Segoe UI" w:eastAsia="Times New Roman" w:hAnsi="Segoe UI" w:cs="Segoe UI"/>
          <w:b/>
          <w:bCs/>
          <w:color w:val="006699"/>
          <w:kern w:val="0"/>
          <w:sz w:val="24"/>
          <w:szCs w:val="24"/>
          <w:bdr w:val="none" w:sz="0" w:space="0" w:color="auto" w:frame="1"/>
          <w:lang w:eastAsia="en-IN"/>
          <w14:ligatures w14:val="none"/>
        </w:rPr>
        <w:t>implements</w:t>
      </w:r>
      <w:r w:rsidRPr="00F465A5">
        <w:rPr>
          <w:rFonts w:ascii="Segoe UI" w:eastAsia="Times New Roman" w:hAnsi="Segoe UI" w:cs="Segoe UI"/>
          <w:color w:val="000000"/>
          <w:kern w:val="0"/>
          <w:sz w:val="24"/>
          <w:szCs w:val="24"/>
          <w:bdr w:val="none" w:sz="0" w:space="0" w:color="auto" w:frame="1"/>
          <w:lang w:eastAsia="en-IN"/>
          <w14:ligatures w14:val="none"/>
        </w:rPr>
        <w:t> NavigableSet&lt;E&gt;, Cloneable, Serializable    </w:t>
      </w:r>
    </w:p>
    <w:p w14:paraId="75981E1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onstructors of Java TreeSet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03"/>
        <w:gridCol w:w="8285"/>
      </w:tblGrid>
      <w:tr w:rsidR="00F465A5" w:rsidRPr="00F465A5" w14:paraId="6541BA2E" w14:textId="77777777" w:rsidTr="00F465A5">
        <w:tc>
          <w:tcPr>
            <w:tcW w:w="0" w:type="auto"/>
            <w:shd w:val="clear" w:color="auto" w:fill="C7CCBE"/>
            <w:tcMar>
              <w:top w:w="180" w:type="dxa"/>
              <w:left w:w="180" w:type="dxa"/>
              <w:bottom w:w="180" w:type="dxa"/>
              <w:right w:w="180" w:type="dxa"/>
            </w:tcMar>
            <w:hideMark/>
          </w:tcPr>
          <w:p w14:paraId="67C8950E"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150B156D"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7414C19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9070C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430B4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n empty tree set that will be sorted in ascending order according to the natural order of the tree set.</w:t>
            </w:r>
          </w:p>
        </w:tc>
      </w:tr>
      <w:tr w:rsidR="00F465A5" w:rsidRPr="00F465A5" w14:paraId="47BE350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52AD8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Se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D88DA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build a new tree set that contains the elements of the collection c.</w:t>
            </w:r>
          </w:p>
        </w:tc>
      </w:tr>
      <w:tr w:rsidR="00F465A5" w:rsidRPr="00F465A5" w14:paraId="5F1510E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60C3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Set(Comparator&lt;? super E&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0F614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n empty tree set that will be sorted according to given comparator.</w:t>
            </w:r>
          </w:p>
        </w:tc>
      </w:tr>
      <w:tr w:rsidR="00F465A5" w:rsidRPr="00F465A5" w14:paraId="4EE1F8E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365BD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Set(SortedSet&lt;E&gt;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6E0C7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build a TreeSet that contains the elements of the given SortedSet.</w:t>
            </w:r>
          </w:p>
        </w:tc>
      </w:tr>
    </w:tbl>
    <w:p w14:paraId="4E1628B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Java TreeSet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45"/>
        <w:gridCol w:w="6143"/>
      </w:tblGrid>
      <w:tr w:rsidR="00F465A5" w:rsidRPr="00F465A5" w14:paraId="5AF0D396" w14:textId="77777777" w:rsidTr="00F465A5">
        <w:tc>
          <w:tcPr>
            <w:tcW w:w="0" w:type="auto"/>
            <w:shd w:val="clear" w:color="auto" w:fill="C7CCBE"/>
            <w:tcMar>
              <w:top w:w="180" w:type="dxa"/>
              <w:left w:w="180" w:type="dxa"/>
              <w:bottom w:w="180" w:type="dxa"/>
              <w:right w:w="180" w:type="dxa"/>
            </w:tcMar>
            <w:hideMark/>
          </w:tcPr>
          <w:p w14:paraId="432568F9"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0D38E689"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542A9DD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1F5B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6C274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dd the specified element to this set if it is not already present.</w:t>
            </w:r>
          </w:p>
        </w:tc>
      </w:tr>
      <w:tr w:rsidR="00F465A5" w:rsidRPr="00F465A5" w14:paraId="4BC474B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50D0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addAll(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02996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add all of the elements in the specified collection to this set.</w:t>
            </w:r>
          </w:p>
        </w:tc>
      </w:tr>
      <w:tr w:rsidR="00F465A5" w:rsidRPr="00F465A5" w14:paraId="3C10367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E6EF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ceiling(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B3D57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equal or closest greatest element of the specified element from the set, or null there is no such element.</w:t>
            </w:r>
          </w:p>
        </w:tc>
      </w:tr>
      <w:tr w:rsidR="00F465A5" w:rsidRPr="00F465A5" w14:paraId="0438CF1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06CBC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mparator&lt;? super E&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C4428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mparator that arranges elements in order.</w:t>
            </w:r>
          </w:p>
        </w:tc>
      </w:tr>
      <w:tr w:rsidR="00F465A5" w:rsidRPr="00F465A5" w14:paraId="663B879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6E93D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erator descending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2A20D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terate the elements in descending order.</w:t>
            </w:r>
          </w:p>
        </w:tc>
      </w:tr>
      <w:tr w:rsidR="00F465A5" w:rsidRPr="00F465A5" w14:paraId="6BB9CE0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CEB9C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Set descending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BABB8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elements in reverse order.</w:t>
            </w:r>
          </w:p>
        </w:tc>
      </w:tr>
      <w:tr w:rsidR="00F465A5" w:rsidRPr="00F465A5" w14:paraId="095E221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229D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floor(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AC705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equal or closest least element of the specified element from the set, or null there is no such element.</w:t>
            </w:r>
          </w:p>
        </w:tc>
      </w:tr>
      <w:tr w:rsidR="00F465A5" w:rsidRPr="00F465A5" w14:paraId="49272A0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4E31C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ortedSet headSet(E to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D7A6D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group of elements that are less than the specified element.</w:t>
            </w:r>
          </w:p>
        </w:tc>
      </w:tr>
      <w:tr w:rsidR="00F465A5" w:rsidRPr="00F465A5" w14:paraId="75E4DCF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4AF7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Set headSet(E toElement, boolean inclus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CD71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group of elements that are less than or equal to(if, inclusive is true) the specified element.</w:t>
            </w:r>
          </w:p>
        </w:tc>
      </w:tr>
      <w:tr w:rsidR="00F465A5" w:rsidRPr="00F465A5" w14:paraId="3B1A8E1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FE6F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higher(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09B96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closest greatest element of the specified element from the set, or null there is no such element.</w:t>
            </w:r>
          </w:p>
        </w:tc>
      </w:tr>
      <w:tr w:rsidR="00F465A5" w:rsidRPr="00F465A5" w14:paraId="10A15DA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C9005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FAFA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terate the elements in ascending order.</w:t>
            </w:r>
          </w:p>
        </w:tc>
      </w:tr>
      <w:tr w:rsidR="00F465A5" w:rsidRPr="00F465A5" w14:paraId="1A635D4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93737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lower(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C0755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closest least element of the specified element from the set, or null there is no such element.</w:t>
            </w:r>
          </w:p>
        </w:tc>
      </w:tr>
      <w:tr w:rsidR="00F465A5" w:rsidRPr="00F465A5" w14:paraId="2384B35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FE6D9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ollFi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BF434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rieve and remove the lowest(first) element.</w:t>
            </w:r>
          </w:p>
        </w:tc>
      </w:tr>
      <w:tr w:rsidR="00F465A5" w:rsidRPr="00F465A5" w14:paraId="5D5542A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E1D60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pollL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DC527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rieve and remove the highest(last) element.</w:t>
            </w:r>
          </w:p>
        </w:tc>
      </w:tr>
      <w:tr w:rsidR="00F465A5" w:rsidRPr="00F465A5" w14:paraId="71226A6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E9DD5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pliterator spl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DC93E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reate a late-binding and fail-fast spliterator over the elements.</w:t>
            </w:r>
          </w:p>
        </w:tc>
      </w:tr>
      <w:tr w:rsidR="00F465A5" w:rsidRPr="00F465A5" w14:paraId="79D97A5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5872F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Set subSet(E fromElement, boolean fromInclusive, E toElement, boolean toInclu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404D1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et of elements that lie between the given range.</w:t>
            </w:r>
          </w:p>
        </w:tc>
      </w:tr>
      <w:tr w:rsidR="00F465A5" w:rsidRPr="00F465A5" w14:paraId="3DC4708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81EE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ortedSet subSet(E fromElement, E to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07152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et of elements that lie between the given range which includes fromElement and excludes toElement.</w:t>
            </w:r>
          </w:p>
        </w:tc>
      </w:tr>
      <w:tr w:rsidR="00F465A5" w:rsidRPr="00F465A5" w14:paraId="3F8B5F6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1EF88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ortedSet tailSet(E from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3190C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et of elements that are greater than or equal to the specified element.</w:t>
            </w:r>
          </w:p>
        </w:tc>
      </w:tr>
      <w:tr w:rsidR="00F465A5" w:rsidRPr="00F465A5" w14:paraId="654A501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7049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Set tailSet(E fromElement, boolean inclus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D74A4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et of elements that are greater than or equal to (if, inclusive is true) the specified element.</w:t>
            </w:r>
          </w:p>
        </w:tc>
      </w:tr>
      <w:tr w:rsidR="00F465A5" w:rsidRPr="00F465A5" w14:paraId="6572049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EEDC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8E983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is set contains the specified element.</w:t>
            </w:r>
          </w:p>
        </w:tc>
      </w:tr>
      <w:tr w:rsidR="00F465A5" w:rsidRPr="00F465A5" w14:paraId="52904F2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26FEC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09F8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is set contains no elements.</w:t>
            </w:r>
          </w:p>
        </w:tc>
      </w:tr>
      <w:tr w:rsidR="00F465A5" w:rsidRPr="00F465A5" w14:paraId="0F8FD8A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3850A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7BAC5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the specified element from this set if it is present.</w:t>
            </w:r>
          </w:p>
        </w:tc>
      </w:tr>
      <w:tr w:rsidR="00F465A5" w:rsidRPr="00F465A5" w14:paraId="01D410E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7858D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F4EA7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of the elements from this set.</w:t>
            </w:r>
          </w:p>
        </w:tc>
      </w:tr>
      <w:tr w:rsidR="00F465A5" w:rsidRPr="00F465A5" w14:paraId="05C08B4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94BC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FDE82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hallow copy of this TreeSet instance.</w:t>
            </w:r>
          </w:p>
        </w:tc>
      </w:tr>
      <w:tr w:rsidR="00F465A5" w:rsidRPr="00F465A5" w14:paraId="6D74FA9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AC95C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fi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FB1C2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first (lowest) element currently in this sorted set.</w:t>
            </w:r>
          </w:p>
        </w:tc>
      </w:tr>
      <w:tr w:rsidR="00F465A5" w:rsidRPr="00F465A5" w14:paraId="00B603C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BE193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 l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DA533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last (highest) element currently in this sorted set.</w:t>
            </w:r>
          </w:p>
        </w:tc>
      </w:tr>
      <w:tr w:rsidR="00F465A5" w:rsidRPr="00F465A5" w14:paraId="756A2C8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BA8FC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2A938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number of elements in this set.</w:t>
            </w:r>
          </w:p>
        </w:tc>
      </w:tr>
    </w:tbl>
    <w:p w14:paraId="053B47BC"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Set Examples</w:t>
      </w:r>
    </w:p>
    <w:p w14:paraId="4E3BA12E"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Set Example 1:</w:t>
      </w:r>
    </w:p>
    <w:p w14:paraId="60A3502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 simple example of Java TreeSet.</w:t>
      </w:r>
    </w:p>
    <w:p w14:paraId="7446DE5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TreeSet1.java</w:t>
      </w:r>
    </w:p>
    <w:p w14:paraId="5DCC2783"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7C14B51D"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reeSet1{  </w:t>
      </w:r>
    </w:p>
    <w:p w14:paraId="41750249"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40E581F6"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and add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FB7933C"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TreeSet&lt;String&gt; al=</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String&gt;();  </w:t>
      </w:r>
    </w:p>
    <w:p w14:paraId="0098289C"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85AAAE8"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95B75FF"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4CABCA2"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al.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0B37C94"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0BEF88E"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lt;String&gt; itr=al.iterator();  </w:t>
      </w:r>
    </w:p>
    <w:p w14:paraId="695241AA"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13AE0E1F"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tr.next());  </w:t>
      </w:r>
    </w:p>
    <w:p w14:paraId="17607C4D"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B8D62EC" w14:textId="77777777" w:rsidR="00F465A5" w:rsidRPr="00F465A5" w:rsidRDefault="00F465A5">
      <w:pPr>
        <w:numPr>
          <w:ilvl w:val="0"/>
          <w:numId w:val="7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A18E67B" w14:textId="77777777" w:rsidR="00F465A5" w:rsidRPr="00F465A5" w:rsidRDefault="00F465A5">
      <w:pPr>
        <w:numPr>
          <w:ilvl w:val="0"/>
          <w:numId w:val="7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84EC225"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58"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207AC78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214567D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7EACE51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49DC87B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2C4FE095"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Set Example 2:</w:t>
      </w:r>
    </w:p>
    <w:p w14:paraId="0F67913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example of traversing elements in descending order.</w:t>
      </w:r>
    </w:p>
    <w:p w14:paraId="1339CF3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TreeSet2.java</w:t>
      </w:r>
    </w:p>
    <w:p w14:paraId="2BCEE5E5"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B563A2A"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reeSet2{  </w:t>
      </w:r>
    </w:p>
    <w:p w14:paraId="76022B08"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4C39C093"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Tree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String&gt;();  </w:t>
      </w:r>
    </w:p>
    <w:p w14:paraId="5E9DAC2E"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1E34650"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70D5097"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4D98F6B"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raversing element through Iterator in descending orde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95FB831"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 i=set.descendingIterator();  </w:t>
      </w:r>
    </w:p>
    <w:p w14:paraId="5829EBBE"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hasNext())  </w:t>
      </w:r>
    </w:p>
    <w:p w14:paraId="5B45BDDA"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D912844"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i.next());  </w:t>
      </w:r>
    </w:p>
    <w:p w14:paraId="64C28AE6"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6577D5D"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5710A2A" w14:textId="77777777" w:rsidR="00F465A5" w:rsidRPr="00F465A5" w:rsidRDefault="00F465A5">
      <w:pPr>
        <w:numPr>
          <w:ilvl w:val="0"/>
          <w:numId w:val="8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C9FBBA2" w14:textId="77777777" w:rsidR="00F465A5" w:rsidRPr="00F465A5" w:rsidRDefault="00F465A5">
      <w:pPr>
        <w:numPr>
          <w:ilvl w:val="0"/>
          <w:numId w:val="8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6EE0F8B"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59"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15D70B3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75D6B81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aversing element through Iterator in descending order</w:t>
      </w:r>
    </w:p>
    <w:p w14:paraId="496031A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0A5DA69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45CDB1C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7F2AB40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raversing element through NavigableSet in descending order</w:t>
      </w:r>
    </w:p>
    <w:p w14:paraId="24485C7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ijay</w:t>
      </w:r>
    </w:p>
    <w:p w14:paraId="0710DDE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avi</w:t>
      </w:r>
    </w:p>
    <w:p w14:paraId="2D1D02F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jay</w:t>
      </w:r>
    </w:p>
    <w:p w14:paraId="4D078BB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Set Example 3:</w:t>
      </w:r>
    </w:p>
    <w:p w14:paraId="3588622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n example to retrieve and remove the highest and lowest Value.</w:t>
      </w:r>
    </w:p>
    <w:p w14:paraId="4C29FDC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TreeSet3.java</w:t>
      </w:r>
    </w:p>
    <w:p w14:paraId="01F9C16B"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657DDE97"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reeSet3{    </w:t>
      </w:r>
    </w:p>
    <w:p w14:paraId="28D133F5"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7CC2F419"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TreeSet&lt;Integer&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Integer&gt;();    </w:t>
      </w:r>
    </w:p>
    <w:p w14:paraId="5E1B68D4"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C00000"/>
          <w:kern w:val="0"/>
          <w:sz w:val="24"/>
          <w:szCs w:val="24"/>
          <w:bdr w:val="none" w:sz="0" w:space="0" w:color="auto" w:frame="1"/>
          <w:lang w:eastAsia="en-IN"/>
          <w14:ligatures w14:val="none"/>
        </w:rPr>
        <w:t>2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C916FB2"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C00000"/>
          <w:kern w:val="0"/>
          <w:sz w:val="24"/>
          <w:szCs w:val="24"/>
          <w:bdr w:val="none" w:sz="0" w:space="0" w:color="auto" w:frame="1"/>
          <w:lang w:eastAsia="en-IN"/>
          <w14:ligatures w14:val="none"/>
        </w:rPr>
        <w:t>6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276E1F8"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C00000"/>
          <w:kern w:val="0"/>
          <w:sz w:val="24"/>
          <w:szCs w:val="24"/>
          <w:bdr w:val="none" w:sz="0" w:space="0" w:color="auto" w:frame="1"/>
          <w:lang w:eastAsia="en-IN"/>
          <w14:ligatures w14:val="none"/>
        </w:rPr>
        <w:t>12</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5C7CCEC"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C00000"/>
          <w:kern w:val="0"/>
          <w:sz w:val="24"/>
          <w:szCs w:val="24"/>
          <w:bdr w:val="none" w:sz="0" w:space="0" w:color="auto" w:frame="1"/>
          <w:lang w:eastAsia="en-IN"/>
          <w14:ligatures w14:val="none"/>
        </w:rPr>
        <w:t>15</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D0D4DCE"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Lowest Value: "</w:t>
      </w:r>
      <w:r w:rsidRPr="00F465A5">
        <w:rPr>
          <w:rFonts w:ascii="Segoe UI" w:eastAsia="Times New Roman" w:hAnsi="Segoe UI" w:cs="Segoe UI"/>
          <w:color w:val="000000"/>
          <w:kern w:val="0"/>
          <w:sz w:val="24"/>
          <w:szCs w:val="24"/>
          <w:bdr w:val="none" w:sz="0" w:space="0" w:color="auto" w:frame="1"/>
          <w:lang w:eastAsia="en-IN"/>
          <w14:ligatures w14:val="none"/>
        </w:rPr>
        <w:t>+set.pollFirst());    </w:t>
      </w:r>
    </w:p>
    <w:p w14:paraId="126EAA09"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Highest Value: "</w:t>
      </w:r>
      <w:r w:rsidRPr="00F465A5">
        <w:rPr>
          <w:rFonts w:ascii="Segoe UI" w:eastAsia="Times New Roman" w:hAnsi="Segoe UI" w:cs="Segoe UI"/>
          <w:color w:val="000000"/>
          <w:kern w:val="0"/>
          <w:sz w:val="24"/>
          <w:szCs w:val="24"/>
          <w:bdr w:val="none" w:sz="0" w:space="0" w:color="auto" w:frame="1"/>
          <w:lang w:eastAsia="en-IN"/>
          <w14:ligatures w14:val="none"/>
        </w:rPr>
        <w:t>+set.pollLast());    </w:t>
      </w:r>
    </w:p>
    <w:p w14:paraId="3A7DD8B6" w14:textId="77777777" w:rsidR="00F465A5" w:rsidRPr="00F465A5" w:rsidRDefault="00F465A5">
      <w:pPr>
        <w:numPr>
          <w:ilvl w:val="0"/>
          <w:numId w:val="8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8EF95DD" w14:textId="77777777" w:rsidR="00F465A5" w:rsidRPr="00F465A5" w:rsidRDefault="00F465A5">
      <w:pPr>
        <w:numPr>
          <w:ilvl w:val="0"/>
          <w:numId w:val="81"/>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A54E74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563A284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Lowest Value: 12</w:t>
      </w:r>
    </w:p>
    <w:p w14:paraId="1028D5B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Highest Value: 66</w:t>
      </w:r>
    </w:p>
    <w:p w14:paraId="099B626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Set Example 4:</w:t>
      </w:r>
    </w:p>
    <w:p w14:paraId="291A3D7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 this example, we perform various NavigableSet operations.</w:t>
      </w:r>
    </w:p>
    <w:p w14:paraId="6EB3EAD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TreeSet4.java</w:t>
      </w:r>
    </w:p>
    <w:p w14:paraId="074555A9"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9F3EB2C"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reeSet4{  </w:t>
      </w:r>
    </w:p>
    <w:p w14:paraId="6D91A1FE"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07007128"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Tree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String&gt;();  </w:t>
      </w:r>
    </w:p>
    <w:p w14:paraId="3701C3F4"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9C738DD"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B"</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ADD4C3A"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C"</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6C23406"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35293B0"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1F881AF"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itial Set: "</w:t>
      </w:r>
      <w:r w:rsidRPr="00F465A5">
        <w:rPr>
          <w:rFonts w:ascii="Segoe UI" w:eastAsia="Times New Roman" w:hAnsi="Segoe UI" w:cs="Segoe UI"/>
          <w:color w:val="000000"/>
          <w:kern w:val="0"/>
          <w:sz w:val="24"/>
          <w:szCs w:val="24"/>
          <w:bdr w:val="none" w:sz="0" w:space="0" w:color="auto" w:frame="1"/>
          <w:lang w:eastAsia="en-IN"/>
          <w14:ligatures w14:val="none"/>
        </w:rPr>
        <w:t>+set);  </w:t>
      </w:r>
    </w:p>
    <w:p w14:paraId="0593D9A4"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4112280"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Reverse Set: "</w:t>
      </w:r>
      <w:r w:rsidRPr="00F465A5">
        <w:rPr>
          <w:rFonts w:ascii="Segoe UI" w:eastAsia="Times New Roman" w:hAnsi="Segoe UI" w:cs="Segoe UI"/>
          <w:color w:val="000000"/>
          <w:kern w:val="0"/>
          <w:sz w:val="24"/>
          <w:szCs w:val="24"/>
          <w:bdr w:val="none" w:sz="0" w:space="0" w:color="auto" w:frame="1"/>
          <w:lang w:eastAsia="en-IN"/>
          <w14:ligatures w14:val="none"/>
        </w:rPr>
        <w:t>+set.descendingSet());  </w:t>
      </w:r>
    </w:p>
    <w:p w14:paraId="70654BA2"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9137C76"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Head Set: "</w:t>
      </w:r>
      <w:r w:rsidRPr="00F465A5">
        <w:rPr>
          <w:rFonts w:ascii="Segoe UI" w:eastAsia="Times New Roman" w:hAnsi="Segoe UI" w:cs="Segoe UI"/>
          <w:color w:val="000000"/>
          <w:kern w:val="0"/>
          <w:sz w:val="24"/>
          <w:szCs w:val="24"/>
          <w:bdr w:val="none" w:sz="0" w:space="0" w:color="auto" w:frame="1"/>
          <w:lang w:eastAsia="en-IN"/>
          <w14:ligatures w14:val="none"/>
        </w:rPr>
        <w:t>+set.headSet(</w:t>
      </w:r>
      <w:r w:rsidRPr="00F465A5">
        <w:rPr>
          <w:rFonts w:ascii="Segoe UI" w:eastAsia="Times New Roman" w:hAnsi="Segoe UI" w:cs="Segoe UI"/>
          <w:color w:val="0000FF"/>
          <w:kern w:val="0"/>
          <w:sz w:val="24"/>
          <w:szCs w:val="24"/>
          <w:bdr w:val="none" w:sz="0" w:space="0" w:color="auto" w:frame="1"/>
          <w:lang w:eastAsia="en-IN"/>
          <w14:ligatures w14:val="none"/>
        </w:rPr>
        <w:t>"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ru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B9AA962"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76111CE"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SubSet: "</w:t>
      </w:r>
      <w:r w:rsidRPr="00F465A5">
        <w:rPr>
          <w:rFonts w:ascii="Segoe UI" w:eastAsia="Times New Roman" w:hAnsi="Segoe UI" w:cs="Segoe UI"/>
          <w:color w:val="000000"/>
          <w:kern w:val="0"/>
          <w:sz w:val="24"/>
          <w:szCs w:val="24"/>
          <w:bdr w:val="none" w:sz="0" w:space="0" w:color="auto" w:frame="1"/>
          <w:lang w:eastAsia="en-IN"/>
          <w14:ligatures w14:val="none"/>
        </w:rPr>
        <w:t>+set.subSet(</w:t>
      </w:r>
      <w:r w:rsidRPr="00F465A5">
        <w:rPr>
          <w:rFonts w:ascii="Segoe UI" w:eastAsia="Times New Roman" w:hAnsi="Segoe UI" w:cs="Segoe UI"/>
          <w:color w:val="0000FF"/>
          <w:kern w:val="0"/>
          <w:sz w:val="24"/>
          <w:szCs w:val="24"/>
          <w:bdr w:val="none" w:sz="0" w:space="0" w:color="auto" w:frame="1"/>
          <w:lang w:eastAsia="en-IN"/>
          <w14:ligatures w14:val="none"/>
        </w:rPr>
        <w:t>"A"</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alse</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E"</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ru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1F4F9C1"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E1E4CF0"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ailSet: "</w:t>
      </w:r>
      <w:r w:rsidRPr="00F465A5">
        <w:rPr>
          <w:rFonts w:ascii="Segoe UI" w:eastAsia="Times New Roman" w:hAnsi="Segoe UI" w:cs="Segoe UI"/>
          <w:color w:val="000000"/>
          <w:kern w:val="0"/>
          <w:sz w:val="24"/>
          <w:szCs w:val="24"/>
          <w:bdr w:val="none" w:sz="0" w:space="0" w:color="auto" w:frame="1"/>
          <w:lang w:eastAsia="en-IN"/>
          <w14:ligatures w14:val="none"/>
        </w:rPr>
        <w:t>+set.tailSet(</w:t>
      </w:r>
      <w:r w:rsidRPr="00F465A5">
        <w:rPr>
          <w:rFonts w:ascii="Segoe UI" w:eastAsia="Times New Roman" w:hAnsi="Segoe UI" w:cs="Segoe UI"/>
          <w:color w:val="0000FF"/>
          <w:kern w:val="0"/>
          <w:sz w:val="24"/>
          <w:szCs w:val="24"/>
          <w:bdr w:val="none" w:sz="0" w:space="0" w:color="auto" w:frame="1"/>
          <w:lang w:eastAsia="en-IN"/>
          <w14:ligatures w14:val="none"/>
        </w:rPr>
        <w:t>"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als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B7A5546" w14:textId="77777777" w:rsidR="00F465A5" w:rsidRPr="00F465A5" w:rsidRDefault="00F465A5">
      <w:pPr>
        <w:numPr>
          <w:ilvl w:val="0"/>
          <w:numId w:val="8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F264036" w14:textId="77777777" w:rsidR="00F465A5" w:rsidRPr="00F465A5" w:rsidRDefault="00F465A5">
      <w:pPr>
        <w:numPr>
          <w:ilvl w:val="0"/>
          <w:numId w:val="82"/>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97A330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4004847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itial Set: [A, B, C, D, E]</w:t>
      </w:r>
    </w:p>
    <w:p w14:paraId="085A727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Reverse Set: [E, D, C, B, A]</w:t>
      </w:r>
    </w:p>
    <w:p w14:paraId="10E52F2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Head Set: [A, B, C]</w:t>
      </w:r>
    </w:p>
    <w:p w14:paraId="434E6CF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SubSet: [B, C, D, E]</w:t>
      </w:r>
    </w:p>
    <w:p w14:paraId="32B7275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ailSet: [D, E]</w:t>
      </w:r>
    </w:p>
    <w:p w14:paraId="376DAFE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Set Example 5:</w:t>
      </w:r>
    </w:p>
    <w:p w14:paraId="0602866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 this example, we perform various SortedSetSet operations.</w:t>
      </w:r>
    </w:p>
    <w:p w14:paraId="29EA70C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TreeSet5.java</w:t>
      </w:r>
    </w:p>
    <w:p w14:paraId="21F4B8CA"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461EFF4"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reeSet5{  </w:t>
      </w:r>
    </w:p>
    <w:p w14:paraId="7C3F43EC"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221D9E3C"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TreeSet&lt;String&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String&gt;();  </w:t>
      </w:r>
    </w:p>
    <w:p w14:paraId="654C340B"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7757871"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B"</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09A56DA"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C"</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C02ADD5"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DD3868A"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w:t>
      </w:r>
      <w:r w:rsidRPr="00F465A5">
        <w:rPr>
          <w:rFonts w:ascii="Segoe UI" w:eastAsia="Times New Roman" w:hAnsi="Segoe UI" w:cs="Segoe UI"/>
          <w:color w:val="0000FF"/>
          <w:kern w:val="0"/>
          <w:sz w:val="24"/>
          <w:szCs w:val="24"/>
          <w:bdr w:val="none" w:sz="0" w:space="0" w:color="auto" w:frame="1"/>
          <w:lang w:eastAsia="en-IN"/>
          <w14:ligatures w14:val="none"/>
        </w:rPr>
        <w:t>"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6DD44E2"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1A8698B"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tial Set: "</w:t>
      </w:r>
      <w:r w:rsidRPr="00F465A5">
        <w:rPr>
          <w:rFonts w:ascii="Segoe UI" w:eastAsia="Times New Roman" w:hAnsi="Segoe UI" w:cs="Segoe UI"/>
          <w:color w:val="000000"/>
          <w:kern w:val="0"/>
          <w:sz w:val="24"/>
          <w:szCs w:val="24"/>
          <w:bdr w:val="none" w:sz="0" w:space="0" w:color="auto" w:frame="1"/>
          <w:lang w:eastAsia="en-IN"/>
          <w14:ligatures w14:val="none"/>
        </w:rPr>
        <w:t>+set);  </w:t>
      </w:r>
    </w:p>
    <w:p w14:paraId="14E5D25D"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FC3FD98"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Head Set: "</w:t>
      </w:r>
      <w:r w:rsidRPr="00F465A5">
        <w:rPr>
          <w:rFonts w:ascii="Segoe UI" w:eastAsia="Times New Roman" w:hAnsi="Segoe UI" w:cs="Segoe UI"/>
          <w:color w:val="000000"/>
          <w:kern w:val="0"/>
          <w:sz w:val="24"/>
          <w:szCs w:val="24"/>
          <w:bdr w:val="none" w:sz="0" w:space="0" w:color="auto" w:frame="1"/>
          <w:lang w:eastAsia="en-IN"/>
          <w14:ligatures w14:val="none"/>
        </w:rPr>
        <w:t>+set.headSet(</w:t>
      </w:r>
      <w:r w:rsidRPr="00F465A5">
        <w:rPr>
          <w:rFonts w:ascii="Segoe UI" w:eastAsia="Times New Roman" w:hAnsi="Segoe UI" w:cs="Segoe UI"/>
          <w:color w:val="0000FF"/>
          <w:kern w:val="0"/>
          <w:sz w:val="24"/>
          <w:szCs w:val="24"/>
          <w:bdr w:val="none" w:sz="0" w:space="0" w:color="auto" w:frame="1"/>
          <w:lang w:eastAsia="en-IN"/>
          <w14:ligatures w14:val="none"/>
        </w:rPr>
        <w:t>"C"</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CE498D2"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8C779A5"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SubSet: "</w:t>
      </w:r>
      <w:r w:rsidRPr="00F465A5">
        <w:rPr>
          <w:rFonts w:ascii="Segoe UI" w:eastAsia="Times New Roman" w:hAnsi="Segoe UI" w:cs="Segoe UI"/>
          <w:color w:val="000000"/>
          <w:kern w:val="0"/>
          <w:sz w:val="24"/>
          <w:szCs w:val="24"/>
          <w:bdr w:val="none" w:sz="0" w:space="0" w:color="auto" w:frame="1"/>
          <w:lang w:eastAsia="en-IN"/>
          <w14:ligatures w14:val="none"/>
        </w:rPr>
        <w:t>+set.subSet(</w:t>
      </w:r>
      <w:r w:rsidRPr="00F465A5">
        <w:rPr>
          <w:rFonts w:ascii="Segoe UI" w:eastAsia="Times New Roman" w:hAnsi="Segoe UI" w:cs="Segoe UI"/>
          <w:color w:val="0000FF"/>
          <w:kern w:val="0"/>
          <w:sz w:val="24"/>
          <w:szCs w:val="24"/>
          <w:bdr w:val="none" w:sz="0" w:space="0" w:color="auto" w:frame="1"/>
          <w:lang w:eastAsia="en-IN"/>
          <w14:ligatures w14:val="none"/>
        </w:rPr>
        <w:t>"A"</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92821C"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A965DD6"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TailSet: "</w:t>
      </w:r>
      <w:r w:rsidRPr="00F465A5">
        <w:rPr>
          <w:rFonts w:ascii="Segoe UI" w:eastAsia="Times New Roman" w:hAnsi="Segoe UI" w:cs="Segoe UI"/>
          <w:color w:val="000000"/>
          <w:kern w:val="0"/>
          <w:sz w:val="24"/>
          <w:szCs w:val="24"/>
          <w:bdr w:val="none" w:sz="0" w:space="0" w:color="auto" w:frame="1"/>
          <w:lang w:eastAsia="en-IN"/>
          <w14:ligatures w14:val="none"/>
        </w:rPr>
        <w:t>+set.tailSet(</w:t>
      </w:r>
      <w:r w:rsidRPr="00F465A5">
        <w:rPr>
          <w:rFonts w:ascii="Segoe UI" w:eastAsia="Times New Roman" w:hAnsi="Segoe UI" w:cs="Segoe UI"/>
          <w:color w:val="0000FF"/>
          <w:kern w:val="0"/>
          <w:sz w:val="24"/>
          <w:szCs w:val="24"/>
          <w:bdr w:val="none" w:sz="0" w:space="0" w:color="auto" w:frame="1"/>
          <w:lang w:eastAsia="en-IN"/>
          <w14:ligatures w14:val="none"/>
        </w:rPr>
        <w:t>"C"</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59AC9B7" w14:textId="77777777" w:rsidR="00F465A5" w:rsidRPr="00F465A5" w:rsidRDefault="00F465A5">
      <w:pPr>
        <w:numPr>
          <w:ilvl w:val="0"/>
          <w:numId w:val="8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E392555" w14:textId="77777777" w:rsidR="00F465A5" w:rsidRPr="00F465A5" w:rsidRDefault="00F465A5">
      <w:pPr>
        <w:numPr>
          <w:ilvl w:val="0"/>
          <w:numId w:val="8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159FC0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442683B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tial Set: [A, B, C, D, E]</w:t>
      </w:r>
    </w:p>
    <w:p w14:paraId="1496ED6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Head Set: [A, B]</w:t>
      </w:r>
    </w:p>
    <w:p w14:paraId="7D1E428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SubSet: [A, B, C, D]</w:t>
      </w:r>
    </w:p>
    <w:p w14:paraId="0CEC665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ailSet: [C, D, E]</w:t>
      </w:r>
    </w:p>
    <w:p w14:paraId="641F750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Set Example: Book</w:t>
      </w:r>
    </w:p>
    <w:p w14:paraId="25D910F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 TreeSet example where we are adding books to the set and printing all the books. The elements in TreeSet must be of a Comparable type. String and Wrapper classes are Comparable by default. To add user-defined objects in TreeSet, you need to implement the Comparable interface.</w:t>
      </w:r>
    </w:p>
    <w:p w14:paraId="136DA16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TreeSetExample.java</w:t>
      </w:r>
    </w:p>
    <w:p w14:paraId="6FD526E2"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F4196B9"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Book </w:t>
      </w:r>
      <w:r w:rsidRPr="00F465A5">
        <w:rPr>
          <w:rFonts w:ascii="Segoe UI" w:eastAsia="Times New Roman" w:hAnsi="Segoe UI" w:cs="Segoe UI"/>
          <w:b/>
          <w:bCs/>
          <w:color w:val="006699"/>
          <w:kern w:val="0"/>
          <w:sz w:val="24"/>
          <w:szCs w:val="24"/>
          <w:bdr w:val="none" w:sz="0" w:space="0" w:color="auto" w:frame="1"/>
          <w:lang w:eastAsia="en-IN"/>
          <w14:ligatures w14:val="none"/>
        </w:rPr>
        <w:t>implements</w:t>
      </w:r>
      <w:r w:rsidRPr="00F465A5">
        <w:rPr>
          <w:rFonts w:ascii="Segoe UI" w:eastAsia="Times New Roman" w:hAnsi="Segoe UI" w:cs="Segoe UI"/>
          <w:color w:val="000000"/>
          <w:kern w:val="0"/>
          <w:sz w:val="24"/>
          <w:szCs w:val="24"/>
          <w:bdr w:val="none" w:sz="0" w:space="0" w:color="auto" w:frame="1"/>
          <w:lang w:eastAsia="en-IN"/>
          <w14:ligatures w14:val="none"/>
        </w:rPr>
        <w:t> Comparable&lt;Book&gt;{    </w:t>
      </w:r>
    </w:p>
    <w:p w14:paraId="72402353"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w:t>
      </w:r>
    </w:p>
    <w:p w14:paraId="21982B7A"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65C8B8C4"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w:t>
      </w:r>
    </w:p>
    <w:p w14:paraId="6065220D"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    </w:t>
      </w:r>
    </w:p>
    <w:p w14:paraId="22D82750"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id = id;    </w:t>
      </w:r>
    </w:p>
    <w:p w14:paraId="5968F2B1"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2A3346D8"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uthor = author;    </w:t>
      </w:r>
    </w:p>
    <w:p w14:paraId="0C319E72"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publisher = publisher;    </w:t>
      </w:r>
    </w:p>
    <w:p w14:paraId="669823F3"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quantity = quantity;    </w:t>
      </w:r>
    </w:p>
    <w:p w14:paraId="75A80561"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9E34DDA"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implementing the abstract metho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02E8887"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compareTo(Book b) {    </w:t>
      </w:r>
    </w:p>
    <w:p w14:paraId="04385ED7"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f</w:t>
      </w:r>
      <w:r w:rsidRPr="00F465A5">
        <w:rPr>
          <w:rFonts w:ascii="Segoe UI" w:eastAsia="Times New Roman" w:hAnsi="Segoe UI" w:cs="Segoe UI"/>
          <w:color w:val="000000"/>
          <w:kern w:val="0"/>
          <w:sz w:val="24"/>
          <w:szCs w:val="24"/>
          <w:bdr w:val="none" w:sz="0" w:space="0" w:color="auto" w:frame="1"/>
          <w:lang w:eastAsia="en-IN"/>
          <w14:ligatures w14:val="none"/>
        </w:rPr>
        <w:t>(id&gt;b.id){    </w:t>
      </w:r>
    </w:p>
    <w:p w14:paraId="019B0FA3"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return</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4B3962A"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else</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f</w:t>
      </w:r>
      <w:r w:rsidRPr="00F465A5">
        <w:rPr>
          <w:rFonts w:ascii="Segoe UI" w:eastAsia="Times New Roman" w:hAnsi="Segoe UI" w:cs="Segoe UI"/>
          <w:color w:val="000000"/>
          <w:kern w:val="0"/>
          <w:sz w:val="24"/>
          <w:szCs w:val="24"/>
          <w:bdr w:val="none" w:sz="0" w:space="0" w:color="auto" w:frame="1"/>
          <w:lang w:eastAsia="en-IN"/>
          <w14:ligatures w14:val="none"/>
        </w:rPr>
        <w:t>(id&lt;b.id){    </w:t>
      </w:r>
    </w:p>
    <w:p w14:paraId="68949AB4"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return</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7FFE1BE"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els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E83F8DD"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return</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C00000"/>
          <w:kern w:val="0"/>
          <w:sz w:val="24"/>
          <w:szCs w:val="24"/>
          <w:bdr w:val="none" w:sz="0" w:space="0" w:color="auto" w:frame="1"/>
          <w:lang w:eastAsia="en-IN"/>
          <w14:ligatures w14:val="none"/>
        </w:rPr>
        <w:t>0</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7EEEAA9"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3AD2DF6"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5C904AC"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BC4E6D7"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TreeSetExample {    </w:t>
      </w:r>
    </w:p>
    <w:p w14:paraId="2BD8B454"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338AB569"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lt;Book&gt; s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Book&gt;();    </w:t>
      </w:r>
    </w:p>
    <w:p w14:paraId="6B5E4E24"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Books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BE8A27B"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2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Let us C"</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Yashwant Kanetka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PB"</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6AE15A3"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23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Operating System"</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alvi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Wiley"</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F80D699"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a Communications &amp; Networking"</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Forouza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c Graw Hill"</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CB570E4"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Books to TreeSe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7B8B557"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b1);    </w:t>
      </w:r>
    </w:p>
    <w:p w14:paraId="1411B4A2"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b2);    </w:t>
      </w:r>
    </w:p>
    <w:p w14:paraId="064B5F28"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add(b3);    </w:t>
      </w:r>
    </w:p>
    <w:p w14:paraId="148E2CC5"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TreeSet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D582DA0"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Book b:set){    </w:t>
      </w:r>
    </w:p>
    <w:p w14:paraId="2ADB2579"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b.id+</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autho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publishe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quantity);    </w:t>
      </w:r>
    </w:p>
    <w:p w14:paraId="34395E56"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7E4D8BE" w14:textId="77777777" w:rsidR="00F465A5" w:rsidRPr="00F465A5" w:rsidRDefault="00F465A5">
      <w:pPr>
        <w:numPr>
          <w:ilvl w:val="0"/>
          <w:numId w:val="84"/>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15BC026" w14:textId="77777777" w:rsidR="00F465A5" w:rsidRPr="00F465A5" w:rsidRDefault="00F465A5">
      <w:pPr>
        <w:numPr>
          <w:ilvl w:val="0"/>
          <w:numId w:val="8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7E7447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Output:</w:t>
      </w:r>
    </w:p>
    <w:p w14:paraId="7E39D70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Data Communications &amp; Networking Forouzan Mc Graw Hill 4</w:t>
      </w:r>
    </w:p>
    <w:p w14:paraId="0BFB0D1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21 Let us C Yashwant Kanetkar BPB 8</w:t>
      </w:r>
    </w:p>
    <w:p w14:paraId="39314A2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33 Operating System Galvin Wiley 6</w:t>
      </w:r>
    </w:p>
    <w:p w14:paraId="32F763A2"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lassCast Exception in TreeSet</w:t>
      </w:r>
    </w:p>
    <w:p w14:paraId="57B61C0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f we add an object of the class that is not implementing the Comparable interface, the ClassCast Exception is raised. Observe the following program.</w:t>
      </w:r>
    </w:p>
    <w:p w14:paraId="005E6B7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FileName:</w:t>
      </w:r>
      <w:r w:rsidRPr="00F465A5">
        <w:rPr>
          <w:rFonts w:ascii="Segoe UI" w:eastAsia="Times New Roman" w:hAnsi="Segoe UI" w:cs="Segoe UI"/>
          <w:color w:val="333333"/>
          <w:kern w:val="0"/>
          <w:sz w:val="24"/>
          <w:szCs w:val="24"/>
          <w:lang w:eastAsia="en-IN"/>
          <w14:ligatures w14:val="none"/>
        </w:rPr>
        <w:t> ClassCastExceptionTreeSet.java</w:t>
      </w:r>
    </w:p>
    <w:p w14:paraId="414DD18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important import statemen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16B25D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6696B6FD"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EF6EF9C"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Employee  </w:t>
      </w:r>
    </w:p>
    <w:p w14:paraId="22531C80"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9791265"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4C399DC"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empId;  </w:t>
      </w:r>
    </w:p>
    <w:p w14:paraId="3EF27FB6"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  </w:t>
      </w:r>
    </w:p>
    <w:p w14:paraId="781A4D7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419F092"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getting the name of the employe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22EE915"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getName()  </w:t>
      </w:r>
    </w:p>
    <w:p w14:paraId="2CB08E84"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C582729"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return</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w:t>
      </w:r>
    </w:p>
    <w:p w14:paraId="2CE3152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EAE6689"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3A05D8E"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setting the name of the employe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A31C483"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setName(String name)  </w:t>
      </w:r>
    </w:p>
    <w:p w14:paraId="424CAAB5"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23DC8C9"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674C712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A9CDBF9"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EAFC94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setting the employee id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8C8AEBC"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of the employe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5E44054"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setId(</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a)  </w:t>
      </w:r>
    </w:p>
    <w:p w14:paraId="5084D525"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2F1C562"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empId = a;  </w:t>
      </w:r>
    </w:p>
    <w:p w14:paraId="602E0B6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1776CB7"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D929893"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retrieving the employee id of</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BF40F0D"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the employe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CF242C9"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getId()  </w:t>
      </w:r>
    </w:p>
    <w:p w14:paraId="14F8E36D"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B398E3D"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return</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empId;  </w:t>
      </w:r>
    </w:p>
    <w:p w14:paraId="5A12722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0B1502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D5BCA4A"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56C83F3"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F0EDFE9"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ClassCastExceptionTreeSet  </w:t>
      </w:r>
    </w:p>
    <w:p w14:paraId="28B0D74C"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3403695"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17ABFE7"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main method</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D20EF97"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vs)  </w:t>
      </w:r>
    </w:p>
    <w:p w14:paraId="43943245"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75966AC"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creating objects of the class Employe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BC493A7"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Employee obj1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Employee();  </w:t>
      </w:r>
    </w:p>
    <w:p w14:paraId="2F6125DE"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CF671F7"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Employee obj2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Employee();  </w:t>
      </w:r>
    </w:p>
    <w:p w14:paraId="557EF309"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23E861A"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TreeSet&lt;Employee&gt; ts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TreeSet&lt;Employee&gt;();  </w:t>
      </w:r>
    </w:p>
    <w:p w14:paraId="33AB4127"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BEF475E"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adding the employee objects to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591B598"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 the TreeSet clas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1F056E5"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ts.add(obj1);  </w:t>
      </w:r>
    </w:p>
    <w:p w14:paraId="6C425E63"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ts.add(obj2);  </w:t>
      </w:r>
    </w:p>
    <w:p w14:paraId="492BFBF1"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76D2FAF"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ystem.out.println(</w:t>
      </w:r>
      <w:r w:rsidRPr="00F465A5">
        <w:rPr>
          <w:rFonts w:ascii="Segoe UI" w:eastAsia="Times New Roman" w:hAnsi="Segoe UI" w:cs="Segoe UI"/>
          <w:color w:val="0000FF"/>
          <w:kern w:val="0"/>
          <w:sz w:val="24"/>
          <w:szCs w:val="24"/>
          <w:bdr w:val="none" w:sz="0" w:space="0" w:color="auto" w:frame="1"/>
          <w:lang w:eastAsia="en-IN"/>
          <w14:ligatures w14:val="none"/>
        </w:rPr>
        <w:t>"The program has been executed successfull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2CB0BF6"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296CFD4" w14:textId="77777777" w:rsidR="00F465A5" w:rsidRPr="00F465A5" w:rsidRDefault="00F465A5">
      <w:pPr>
        <w:numPr>
          <w:ilvl w:val="0"/>
          <w:numId w:val="8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EAFF4C6" w14:textId="77777777" w:rsidR="00F465A5" w:rsidRPr="00F465A5" w:rsidRDefault="00F465A5">
      <w:pPr>
        <w:numPr>
          <w:ilvl w:val="0"/>
          <w:numId w:val="8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F4E140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When we compile the above program, we get the ClassCastException, as shown below.</w:t>
      </w:r>
    </w:p>
    <w:p w14:paraId="5163A1B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Exception in thread "main" java.lang.ClassCastException: class Employee cannot be cast to class java.lang.Comparable (Employee is in unnamed module of loader 'app'; java.lang.Comparable is in module java.base of loader 'bootstrap')</w:t>
      </w:r>
    </w:p>
    <w:p w14:paraId="7640D54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b/>
        <w:t>at java.base/java.util.TreeMap.compare(TreeMap.java:1569)</w:t>
      </w:r>
    </w:p>
    <w:p w14:paraId="304219A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b/>
        <w:t>at java.base/java.util.TreeMap.addEntryToEmptyMap(TreeMap.java:776)</w:t>
      </w:r>
    </w:p>
    <w:p w14:paraId="72DEB2A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b/>
        <w:t>at java.base/java.util.TreeMap.put(TreeMap.java:785)</w:t>
      </w:r>
    </w:p>
    <w:p w14:paraId="6479414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b/>
        <w:t>at java.base/java.util.TreeMap.put(TreeMap.java:534)</w:t>
      </w:r>
    </w:p>
    <w:p w14:paraId="1AC953A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b/>
        <w:t>at java.base/java.util.TreeSet.add(TreeSet.java:255)</w:t>
      </w:r>
    </w:p>
    <w:p w14:paraId="3899E20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b/>
        <w:t>at ClassCastExceptionTreeSet.main(ClassCastExceptionTreeSet.java:52)</w:t>
      </w:r>
    </w:p>
    <w:p w14:paraId="0280727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b/>
          <w:bCs/>
          <w:color w:val="333333"/>
          <w:kern w:val="0"/>
          <w:sz w:val="24"/>
          <w:szCs w:val="24"/>
          <w:lang w:eastAsia="en-IN"/>
          <w14:ligatures w14:val="none"/>
        </w:rPr>
        <w:t>Explanation:</w:t>
      </w:r>
      <w:r w:rsidRPr="00F465A5">
        <w:rPr>
          <w:rFonts w:ascii="Segoe UI" w:eastAsia="Times New Roman" w:hAnsi="Segoe UI" w:cs="Segoe UI"/>
          <w:color w:val="333333"/>
          <w:kern w:val="0"/>
          <w:sz w:val="24"/>
          <w:szCs w:val="24"/>
          <w:lang w:eastAsia="en-IN"/>
          <w14:ligatures w14:val="none"/>
        </w:rPr>
        <w:t> In the above program, it is required to implement a Comparable interface. It is because the TreeSet maintains the sorting order, and for doing the sorting the comparison of different objects that are being inserted in the TreeSet is must, which is accomplished by implementing the Comparable interface.</w:t>
      </w:r>
    </w:p>
    <w:p w14:paraId="3882490D"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Map Interface</w:t>
      </w:r>
    </w:p>
    <w:p w14:paraId="79393DDA"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 map contains values on the basis of key, i.e. key and value pair. Each key and value pair is known as an entry. A Map contains unique keys.</w:t>
      </w:r>
    </w:p>
    <w:p w14:paraId="2406D50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 Map is useful if you have to search, update or delete elements on the basis of a key.</w:t>
      </w:r>
    </w:p>
    <w:p w14:paraId="35261DC5"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Java Map Hierarchy</w:t>
      </w:r>
    </w:p>
    <w:p w14:paraId="1250CDF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re are two interfaces for implementing Map in java: Map and SortedMap, and three classes: HashMap, LinkedHashMap, and TreeMap. The hierarchy of Java Map is given below:</w:t>
      </w:r>
    </w:p>
    <w:p w14:paraId="40F9FD1B" w14:textId="03FC5919"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2BA01CEC" wp14:editId="5E412384">
            <wp:extent cx="5731510" cy="5754370"/>
            <wp:effectExtent l="0" t="0" r="2540" b="0"/>
            <wp:docPr id="1335455146" name="Picture 8"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va Map Hierarch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754370"/>
                    </a:xfrm>
                    <a:prstGeom prst="rect">
                      <a:avLst/>
                    </a:prstGeom>
                    <a:noFill/>
                    <a:ln>
                      <a:noFill/>
                    </a:ln>
                  </pic:spPr>
                </pic:pic>
              </a:graphicData>
            </a:graphic>
          </wp:inline>
        </w:drawing>
      </w:r>
    </w:p>
    <w:p w14:paraId="516FCB2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 Map doesn't allow duplicate keys, but you can have duplicate values. HashMap and LinkedHashMap allow null keys and values, but TreeMap doesn't allow any null key or value.</w:t>
      </w:r>
    </w:p>
    <w:p w14:paraId="48D06E0E"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 Map can't be traversed, so you need to convert it into Set using </w:t>
      </w:r>
      <w:r w:rsidRPr="00F465A5">
        <w:rPr>
          <w:rFonts w:ascii="Segoe UI" w:eastAsia="Times New Roman" w:hAnsi="Segoe UI" w:cs="Segoe UI"/>
          <w:i/>
          <w:iCs/>
          <w:color w:val="333333"/>
          <w:kern w:val="0"/>
          <w:sz w:val="24"/>
          <w:szCs w:val="24"/>
          <w:lang w:eastAsia="en-IN"/>
          <w14:ligatures w14:val="none"/>
        </w:rPr>
        <w:t>keySet()</w:t>
      </w:r>
      <w:r w:rsidRPr="00F465A5">
        <w:rPr>
          <w:rFonts w:ascii="Segoe UI" w:eastAsia="Times New Roman" w:hAnsi="Segoe UI" w:cs="Segoe UI"/>
          <w:color w:val="333333"/>
          <w:kern w:val="0"/>
          <w:sz w:val="24"/>
          <w:szCs w:val="24"/>
          <w:lang w:eastAsia="en-IN"/>
          <w14:ligatures w14:val="none"/>
        </w:rPr>
        <w:t> or </w:t>
      </w:r>
      <w:r w:rsidRPr="00F465A5">
        <w:rPr>
          <w:rFonts w:ascii="Segoe UI" w:eastAsia="Times New Roman" w:hAnsi="Segoe UI" w:cs="Segoe UI"/>
          <w:i/>
          <w:iCs/>
          <w:color w:val="333333"/>
          <w:kern w:val="0"/>
          <w:sz w:val="24"/>
          <w:szCs w:val="24"/>
          <w:lang w:eastAsia="en-IN"/>
          <w14:ligatures w14:val="none"/>
        </w:rPr>
        <w:t>entrySet()</w:t>
      </w:r>
      <w:r w:rsidRPr="00F465A5">
        <w:rPr>
          <w:rFonts w:ascii="Segoe UI" w:eastAsia="Times New Roman" w:hAnsi="Segoe UI" w:cs="Segoe UI"/>
          <w:color w:val="333333"/>
          <w:kern w:val="0"/>
          <w:sz w:val="24"/>
          <w:szCs w:val="24"/>
          <w:lang w:eastAsia="en-IN"/>
          <w14:ligatures w14:val="none"/>
        </w:rPr>
        <w:t> method.</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10346"/>
      </w:tblGrid>
      <w:tr w:rsidR="00F465A5" w:rsidRPr="00F465A5" w14:paraId="18F943F5" w14:textId="77777777" w:rsidTr="00F465A5">
        <w:tc>
          <w:tcPr>
            <w:tcW w:w="0" w:type="auto"/>
            <w:shd w:val="clear" w:color="auto" w:fill="C7CCBE"/>
            <w:tcMar>
              <w:top w:w="180" w:type="dxa"/>
              <w:left w:w="180" w:type="dxa"/>
              <w:bottom w:w="180" w:type="dxa"/>
              <w:right w:w="180" w:type="dxa"/>
            </w:tcMar>
            <w:hideMark/>
          </w:tcPr>
          <w:p w14:paraId="7F1AEA58"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lass</w:t>
            </w:r>
          </w:p>
        </w:tc>
        <w:tc>
          <w:tcPr>
            <w:tcW w:w="0" w:type="auto"/>
            <w:shd w:val="clear" w:color="auto" w:fill="C7CCBE"/>
            <w:tcMar>
              <w:top w:w="180" w:type="dxa"/>
              <w:left w:w="180" w:type="dxa"/>
              <w:bottom w:w="180" w:type="dxa"/>
              <w:right w:w="180" w:type="dxa"/>
            </w:tcMar>
            <w:hideMark/>
          </w:tcPr>
          <w:p w14:paraId="469D3B50"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2D4CEBD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B0C3F4"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61" w:history="1">
              <w:r w:rsidR="00F465A5" w:rsidRPr="00F465A5">
                <w:rPr>
                  <w:rFonts w:ascii="Segoe UI" w:eastAsia="Times New Roman" w:hAnsi="Segoe UI" w:cs="Segoe UI"/>
                  <w:color w:val="008000"/>
                  <w:kern w:val="0"/>
                  <w:sz w:val="24"/>
                  <w:szCs w:val="24"/>
                  <w:lang w:eastAsia="en-IN"/>
                  <w14:ligatures w14:val="none"/>
                </w:rPr>
                <w:t>Hash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5A391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Map is the implementation of Map, but it doesn't maintain any order.</w:t>
            </w:r>
          </w:p>
        </w:tc>
      </w:tr>
      <w:tr w:rsidR="00F465A5" w:rsidRPr="00F465A5" w14:paraId="666ADBB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0071D7"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62" w:history="1">
              <w:r w:rsidR="00F465A5" w:rsidRPr="00F465A5">
                <w:rPr>
                  <w:rFonts w:ascii="Segoe UI" w:eastAsia="Times New Roman" w:hAnsi="Segoe UI" w:cs="Segoe UI"/>
                  <w:color w:val="008000"/>
                  <w:kern w:val="0"/>
                  <w:sz w:val="24"/>
                  <w:szCs w:val="24"/>
                  <w:lang w:eastAsia="en-IN"/>
                  <w14:ligatures w14:val="none"/>
                </w:rPr>
                <w:t>LinkedHash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1C440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Map is the implementation of Map. It inherits HashMap class. It maintains insertion order.</w:t>
            </w:r>
          </w:p>
        </w:tc>
      </w:tr>
      <w:tr w:rsidR="00F465A5" w:rsidRPr="00F465A5" w14:paraId="3196005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7C0281" w14:textId="77777777" w:rsidR="00F465A5" w:rsidRPr="00F465A5" w:rsidRDefault="00000000" w:rsidP="00F465A5">
            <w:pPr>
              <w:spacing w:after="0" w:line="240" w:lineRule="auto"/>
              <w:jc w:val="both"/>
              <w:rPr>
                <w:rFonts w:ascii="Segoe UI" w:eastAsia="Times New Roman" w:hAnsi="Segoe UI" w:cs="Segoe UI"/>
                <w:color w:val="333333"/>
                <w:kern w:val="0"/>
                <w:sz w:val="24"/>
                <w:szCs w:val="24"/>
                <w:lang w:eastAsia="en-IN"/>
                <w14:ligatures w14:val="none"/>
              </w:rPr>
            </w:pPr>
            <w:hyperlink r:id="rId63" w:history="1">
              <w:r w:rsidR="00F465A5" w:rsidRPr="00F465A5">
                <w:rPr>
                  <w:rFonts w:ascii="Segoe UI" w:eastAsia="Times New Roman" w:hAnsi="Segoe UI" w:cs="Segoe UI"/>
                  <w:color w:val="008000"/>
                  <w:kern w:val="0"/>
                  <w:sz w:val="24"/>
                  <w:szCs w:val="24"/>
                  <w:lang w:eastAsia="en-IN"/>
                  <w14:ligatures w14:val="none"/>
                </w:rPr>
                <w:t>Tree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78CE7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Map is the implementation of Map and SortedMap. It maintains ascending order.</w:t>
            </w:r>
          </w:p>
        </w:tc>
      </w:tr>
    </w:tbl>
    <w:p w14:paraId="6297607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Useful methods of Map interface</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09"/>
        <w:gridCol w:w="7279"/>
      </w:tblGrid>
      <w:tr w:rsidR="00F465A5" w:rsidRPr="00F465A5" w14:paraId="36B81A64" w14:textId="77777777" w:rsidTr="00F465A5">
        <w:tc>
          <w:tcPr>
            <w:tcW w:w="0" w:type="auto"/>
            <w:shd w:val="clear" w:color="auto" w:fill="C7CCBE"/>
            <w:tcMar>
              <w:top w:w="180" w:type="dxa"/>
              <w:left w:w="180" w:type="dxa"/>
              <w:bottom w:w="180" w:type="dxa"/>
              <w:right w:w="180" w:type="dxa"/>
            </w:tcMar>
            <w:hideMark/>
          </w:tcPr>
          <w:p w14:paraId="645CC025"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55444280"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4DFED06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D94BC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3C651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an entry in the map.</w:t>
            </w:r>
          </w:p>
        </w:tc>
      </w:tr>
      <w:tr w:rsidR="00F465A5" w:rsidRPr="00F465A5" w14:paraId="65E9E45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8D462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putAll(Map 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C9E8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the specified map in the map.</w:t>
            </w:r>
          </w:p>
        </w:tc>
      </w:tr>
      <w:tr w:rsidR="00F465A5" w:rsidRPr="00F465A5" w14:paraId="57F385C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E90BD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putIfAbsen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78CA3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nserts the specified value with the specified key in the map only if it is not already specified.</w:t>
            </w:r>
          </w:p>
        </w:tc>
      </w:tr>
      <w:tr w:rsidR="00F465A5" w:rsidRPr="00F465A5" w14:paraId="3D726BB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5F709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6E45A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delete an entry for the specified key.</w:t>
            </w:r>
          </w:p>
        </w:tc>
      </w:tr>
      <w:tr w:rsidR="00F465A5" w:rsidRPr="00F465A5" w14:paraId="79D7F8F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9A00D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0653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the specified values with the associated specified keys from the map.</w:t>
            </w:r>
          </w:p>
        </w:tc>
      </w:tr>
      <w:tr w:rsidR="00F465A5" w:rsidRPr="00F465A5" w14:paraId="720E8A0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83EC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 ke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0E3B8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Set view containing all the keys.</w:t>
            </w:r>
          </w:p>
        </w:tc>
      </w:tr>
      <w:tr w:rsidR="00F465A5" w:rsidRPr="00F465A5" w14:paraId="41360FA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D1FC2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lt;Map.Entry&lt;K,V&gt;&gt; entr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C3DE5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Set view containing all the keys and values.</w:t>
            </w:r>
          </w:p>
        </w:tc>
      </w:tr>
      <w:tr w:rsidR="00F465A5" w:rsidRPr="00F465A5" w14:paraId="237515F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02E47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03738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set the map.</w:t>
            </w:r>
          </w:p>
        </w:tc>
      </w:tr>
      <w:tr w:rsidR="00F465A5" w:rsidRPr="00F465A5" w14:paraId="6020690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D920A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compute(K key, BiFunction&lt;? super K,?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C600F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ute a mapping for the specified key and its current mapped value (or null if there is no current mapping).</w:t>
            </w:r>
          </w:p>
        </w:tc>
      </w:tr>
      <w:tr w:rsidR="00F465A5" w:rsidRPr="00F465A5" w14:paraId="0CFFA8C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696B0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computeIfAbsent(K key, Function&lt;? super K,? extends V&gt; 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3C150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ute its value using the given mapping function, if the specified key is not already associated with a value (or is mapped to null), and enters it into this map unless null.</w:t>
            </w:r>
          </w:p>
        </w:tc>
      </w:tr>
      <w:tr w:rsidR="00F465A5" w:rsidRPr="00F465A5" w14:paraId="25A92AF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FB929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computeIfPresent(K key, BiFunction&lt;? super K,?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33AE0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ute a new mapping given the key and its current mapped value if the value for the specified key is present and non-null.</w:t>
            </w:r>
          </w:p>
        </w:tc>
      </w:tr>
      <w:tr w:rsidR="00F465A5" w:rsidRPr="00F465A5" w14:paraId="6AD7A5B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E17A4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1CD30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rue if some value equal to the value exists within the map, else return false.</w:t>
            </w:r>
          </w:p>
        </w:tc>
      </w:tr>
      <w:tr w:rsidR="00F465A5" w:rsidRPr="00F465A5" w14:paraId="64EF9B6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FCCA2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3F30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rue if some key equal to the key exists within the map, else return false.</w:t>
            </w:r>
          </w:p>
        </w:tc>
      </w:tr>
      <w:tr w:rsidR="00F465A5" w:rsidRPr="00F465A5" w14:paraId="13AF982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289C6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05C05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are the specified Object with the Map.</w:t>
            </w:r>
          </w:p>
        </w:tc>
      </w:tr>
      <w:tr w:rsidR="00F465A5" w:rsidRPr="00F465A5" w14:paraId="52F5F98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6DCB6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forEach(BiConsumer&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209B6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performs the given action for each entry in the map until all entries have been processed or the action throws an exception.</w:t>
            </w:r>
          </w:p>
        </w:tc>
      </w:tr>
      <w:tr w:rsidR="00F465A5" w:rsidRPr="00F465A5" w14:paraId="68F8376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73BF9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88BE4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he object that contains the value associated with the key.</w:t>
            </w:r>
          </w:p>
        </w:tc>
      </w:tr>
      <w:tr w:rsidR="00F465A5" w:rsidRPr="00F465A5" w14:paraId="0639BF8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73530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getOrDefault(Object key, V default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45D64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value to which the specified key is mapped, or defaultValue if the map contains no mapping for the key.</w:t>
            </w:r>
          </w:p>
        </w:tc>
      </w:tr>
      <w:tr w:rsidR="00F465A5" w:rsidRPr="00F465A5" w14:paraId="5CC6260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765DA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F4FE2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hash code value for the Map</w:t>
            </w:r>
          </w:p>
        </w:tc>
      </w:tr>
      <w:tr w:rsidR="00F465A5" w:rsidRPr="00F465A5" w14:paraId="0031CB7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AEE0C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F1BEC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rue if the map is empty; returns false if it contains at least one key.</w:t>
            </w:r>
          </w:p>
        </w:tc>
      </w:tr>
      <w:tr w:rsidR="00F465A5" w:rsidRPr="00F465A5" w14:paraId="2CADBE0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584E6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merge(K key, V value, BiFunction&lt;? super V,?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C4B70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f the specified key is not already associated with a value or is associated with null, associates it with the given non-null value.</w:t>
            </w:r>
          </w:p>
        </w:tc>
      </w:tr>
      <w:tr w:rsidR="00F465A5" w:rsidRPr="00F465A5" w14:paraId="16C25C6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5FA03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9308B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the specified value for a specified key.</w:t>
            </w:r>
          </w:p>
        </w:tc>
      </w:tr>
      <w:tr w:rsidR="00F465A5" w:rsidRPr="00F465A5" w14:paraId="6E12DFE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5FA1E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place(K key, V oldValue, V new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D3D80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the old value with the new value for a specified key.</w:t>
            </w:r>
          </w:p>
        </w:tc>
      </w:tr>
      <w:tr w:rsidR="00F465A5" w:rsidRPr="00F465A5" w14:paraId="41E58CF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24819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replaceAll(BiFunction&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8BCA8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each entry's value with the result of invoking the given function on that entry until all entries have been processed or the function throws an exception.</w:t>
            </w:r>
          </w:p>
        </w:tc>
      </w:tr>
      <w:tr w:rsidR="00F465A5" w:rsidRPr="00F465A5" w14:paraId="45BF89D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E87A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85C41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llection view of the values contained in the map.</w:t>
            </w:r>
          </w:p>
        </w:tc>
      </w:tr>
      <w:tr w:rsidR="00F465A5" w:rsidRPr="00F465A5" w14:paraId="3C26B1E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17790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8C15A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he number of entries in the map.</w:t>
            </w:r>
          </w:p>
        </w:tc>
      </w:tr>
    </w:tbl>
    <w:p w14:paraId="3382F043"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Map.Entry Interface</w:t>
      </w:r>
    </w:p>
    <w:p w14:paraId="414806E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Entry is the subinterface of Map. So we will be accessed it by Map.Entry name. It returns a collection-view of the map, whose elements are of this class. It provides methods to get key and value.</w:t>
      </w:r>
    </w:p>
    <w:p w14:paraId="033E3147"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Map.Entry interface</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88"/>
        <w:gridCol w:w="5300"/>
      </w:tblGrid>
      <w:tr w:rsidR="00F465A5" w:rsidRPr="00F465A5" w14:paraId="43D678EF" w14:textId="77777777" w:rsidTr="00F465A5">
        <w:tc>
          <w:tcPr>
            <w:tcW w:w="0" w:type="auto"/>
            <w:shd w:val="clear" w:color="auto" w:fill="C7CCBE"/>
            <w:tcMar>
              <w:top w:w="180" w:type="dxa"/>
              <w:left w:w="180" w:type="dxa"/>
              <w:bottom w:w="180" w:type="dxa"/>
              <w:right w:w="180" w:type="dxa"/>
            </w:tcMar>
            <w:hideMark/>
          </w:tcPr>
          <w:p w14:paraId="03F52459"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6E801C9C"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6B441E3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A458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K get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7980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obtain a key.</w:t>
            </w:r>
          </w:p>
        </w:tc>
      </w:tr>
      <w:tr w:rsidR="00F465A5" w:rsidRPr="00F465A5" w14:paraId="68F0329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4740A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get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8719A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obtain value.</w:t>
            </w:r>
          </w:p>
        </w:tc>
      </w:tr>
      <w:tr w:rsidR="00F465A5" w:rsidRPr="00F465A5" w14:paraId="4CC3EC6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1047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A666D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obtain hashCode.</w:t>
            </w:r>
          </w:p>
        </w:tc>
      </w:tr>
      <w:tr w:rsidR="00F465A5" w:rsidRPr="00F465A5" w14:paraId="5E555FD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50B19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setValue(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B8B71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place the value corresponding to this entry with the specified value.</w:t>
            </w:r>
          </w:p>
        </w:tc>
      </w:tr>
      <w:tr w:rsidR="00F465A5" w:rsidRPr="00F465A5" w14:paraId="2DE45C9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49F36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0B706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are the specified object with the other existing objects.</w:t>
            </w:r>
          </w:p>
        </w:tc>
      </w:tr>
      <w:tr w:rsidR="00F465A5" w:rsidRPr="00F465A5" w14:paraId="750A16C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C1BF2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tatic &lt;K extends Comparable&lt;? super K&gt;,V&gt; Comparator&lt;Map.Entry&lt;K,V&gt;&gt; comparingBy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CF76B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mparator that compare the objects in natural order on key.</w:t>
            </w:r>
          </w:p>
        </w:tc>
      </w:tr>
      <w:tr w:rsidR="00F465A5" w:rsidRPr="00F465A5" w14:paraId="7E642C5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7E6D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tatic &lt;K,V&gt; Comparator&lt;Map.Entry&lt;K,V&gt;&gt; comparingByKey(Comparator&lt;? super K&gt; c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00BD1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mparator that compare the objects by key using the given Comparator.</w:t>
            </w:r>
          </w:p>
        </w:tc>
      </w:tr>
      <w:tr w:rsidR="00F465A5" w:rsidRPr="00F465A5" w14:paraId="0EE50F8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0717B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tatic &lt;K,V extends Comparable&lt;? super V&gt;&gt; Comparator&lt;Map.Entry&lt;K,V&gt;&gt; comparingBy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26CF2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mparator that compare the objects in natural order on value.</w:t>
            </w:r>
          </w:p>
        </w:tc>
      </w:tr>
      <w:tr w:rsidR="00F465A5" w:rsidRPr="00F465A5" w14:paraId="3C7E86B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91E00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tatic &lt;K,V&gt; Comparator&lt;Map.Entry&lt;K,V&gt;&gt; comparingByValue(Comparator&lt;? super V&gt; c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4B22A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mparator that compare the objects by value using the given Comparator.</w:t>
            </w:r>
          </w:p>
        </w:tc>
      </w:tr>
    </w:tbl>
    <w:p w14:paraId="5D03E18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Map Example: Non-Generic (Old Style)</w:t>
      </w:r>
    </w:p>
    <w:p w14:paraId="78F06603"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8200"/>
          <w:kern w:val="0"/>
          <w:sz w:val="24"/>
          <w:szCs w:val="24"/>
          <w:bdr w:val="none" w:sz="0" w:space="0" w:color="auto" w:frame="1"/>
          <w:lang w:eastAsia="en-IN"/>
          <w14:ligatures w14:val="none"/>
        </w:rPr>
        <w:t>//Non-generic</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9867D19"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7779F33B"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MapExample1 {  </w:t>
      </w:r>
    </w:p>
    <w:p w14:paraId="1C7525C2"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553638C0"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  </w:t>
      </w:r>
    </w:p>
    <w:p w14:paraId="1C2BFD36"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elements to ma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E9DC3D4"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56E733B"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5</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94788C1"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Ja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8564AA7"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17AA9C9"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Ma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9D03194"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et set=map.entrySet();</w:t>
      </w:r>
      <w:r w:rsidRPr="00F465A5">
        <w:rPr>
          <w:rFonts w:ascii="Segoe UI" w:eastAsia="Times New Roman" w:hAnsi="Segoe UI" w:cs="Segoe UI"/>
          <w:color w:val="008200"/>
          <w:kern w:val="0"/>
          <w:sz w:val="24"/>
          <w:szCs w:val="24"/>
          <w:bdr w:val="none" w:sz="0" w:space="0" w:color="auto" w:frame="1"/>
          <w:lang w:eastAsia="en-IN"/>
          <w14:ligatures w14:val="none"/>
        </w:rPr>
        <w:t>//Converting to Set so that we can travers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30ABF07"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Iterator itr=set.iterator();  </w:t>
      </w:r>
    </w:p>
    <w:p w14:paraId="3E4F353A"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while</w:t>
      </w:r>
      <w:r w:rsidRPr="00F465A5">
        <w:rPr>
          <w:rFonts w:ascii="Segoe UI" w:eastAsia="Times New Roman" w:hAnsi="Segoe UI" w:cs="Segoe UI"/>
          <w:color w:val="000000"/>
          <w:kern w:val="0"/>
          <w:sz w:val="24"/>
          <w:szCs w:val="24"/>
          <w:bdr w:val="none" w:sz="0" w:space="0" w:color="auto" w:frame="1"/>
          <w:lang w:eastAsia="en-IN"/>
          <w14:ligatures w14:val="none"/>
        </w:rPr>
        <w:t>(itr.hasNext()){  </w:t>
      </w:r>
    </w:p>
    <w:p w14:paraId="7FB9C90F"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onverting to Map.Entry so that we can get key and value separatel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563403C"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Entry entry=(Map.Entry)itr.next();  </w:t>
      </w:r>
    </w:p>
    <w:p w14:paraId="1BA3F3F9"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entry.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entry.getValue());  </w:t>
      </w:r>
    </w:p>
    <w:p w14:paraId="7BD35771"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5CE8EE5" w14:textId="77777777" w:rsidR="00F465A5" w:rsidRPr="00F465A5" w:rsidRDefault="00F465A5">
      <w:pPr>
        <w:numPr>
          <w:ilvl w:val="0"/>
          <w:numId w:val="8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04CE958" w14:textId="77777777" w:rsidR="00F465A5" w:rsidRPr="00F465A5" w:rsidRDefault="00F465A5">
      <w:pPr>
        <w:numPr>
          <w:ilvl w:val="0"/>
          <w:numId w:val="8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1A09C1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39906D3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 Amit</w:t>
      </w:r>
    </w:p>
    <w:p w14:paraId="74BA37B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 Jai</w:t>
      </w:r>
    </w:p>
    <w:p w14:paraId="26F90AF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5 Rahul</w:t>
      </w:r>
    </w:p>
    <w:p w14:paraId="3B25FC9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6 Amit</w:t>
      </w:r>
    </w:p>
    <w:p w14:paraId="3B5837C6"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Map Example: Generic (New Style)</w:t>
      </w:r>
    </w:p>
    <w:p w14:paraId="426077A1"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9DA2705"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MapExample2{  </w:t>
      </w:r>
    </w:p>
    <w:p w14:paraId="1117A1E4"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52AA6EB6"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6F660F83"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96DF4CC"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A5518A4"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D9F1FF3"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Elements can traverse in any orde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C9974FC"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map.entrySet()){  </w:t>
      </w:r>
    </w:p>
    <w:p w14:paraId="4629BADE"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49F2AFE3"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E527E1D" w14:textId="77777777" w:rsidR="00F465A5" w:rsidRPr="00F465A5" w:rsidRDefault="00F465A5">
      <w:pPr>
        <w:numPr>
          <w:ilvl w:val="0"/>
          <w:numId w:val="8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DBD18E5" w14:textId="77777777" w:rsidR="00F465A5" w:rsidRPr="00F465A5" w:rsidRDefault="00F465A5">
      <w:pPr>
        <w:numPr>
          <w:ilvl w:val="0"/>
          <w:numId w:val="8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A70D47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7594D4A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Rahul</w:t>
      </w:r>
    </w:p>
    <w:p w14:paraId="69AF775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0B83238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Vijay</w:t>
      </w:r>
    </w:p>
    <w:p w14:paraId="40F58A8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Map Example: comparingByKey()</w:t>
      </w:r>
    </w:p>
    <w:p w14:paraId="26CFB974"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0A0A6645"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MapExample3{  </w:t>
      </w:r>
    </w:p>
    <w:p w14:paraId="4C021159"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06606A96"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3BE5BB82"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573AD9"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87981C1"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873AABF"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turns a Set view of the mappings contained in this map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86A2EDD"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entrySet()  </w:t>
      </w:r>
    </w:p>
    <w:p w14:paraId="0C94A716"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turns a sequential Stream with this collection as its sourc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DDA9F74"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ream()  </w:t>
      </w:r>
    </w:p>
    <w:p w14:paraId="07240248"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orted according to the provided Compa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B782F2B"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orted(Map.Entry.comparingByKey())  </w:t>
      </w:r>
    </w:p>
    <w:p w14:paraId="1CB64224"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Performs an action for each element of this stream</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714176D"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orEach(System.out::println);  </w:t>
      </w:r>
    </w:p>
    <w:p w14:paraId="78D37AD9" w14:textId="77777777" w:rsidR="00F465A5" w:rsidRPr="00F465A5" w:rsidRDefault="00F465A5">
      <w:pPr>
        <w:numPr>
          <w:ilvl w:val="0"/>
          <w:numId w:val="8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41CD742" w14:textId="77777777" w:rsidR="00F465A5" w:rsidRPr="00F465A5" w:rsidRDefault="00F465A5">
      <w:pPr>
        <w:numPr>
          <w:ilvl w:val="0"/>
          <w:numId w:val="8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17AE5B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22CB055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Amit</w:t>
      </w:r>
    </w:p>
    <w:p w14:paraId="61993B2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Vijay</w:t>
      </w:r>
    </w:p>
    <w:p w14:paraId="4E7FA28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Rahul</w:t>
      </w:r>
    </w:p>
    <w:p w14:paraId="118C1BCC"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Map Example: comparingByKey() in Descending Order</w:t>
      </w:r>
    </w:p>
    <w:p w14:paraId="47131E67"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3821F39"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MapExample4{  </w:t>
      </w:r>
    </w:p>
    <w:p w14:paraId="71F4A452"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5150DD17"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263EAC93"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D6F487C"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13CA905"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F2CF4D7"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turns a Set view of the mappings contained in this map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AB9B5A6"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entrySet()  </w:t>
      </w:r>
    </w:p>
    <w:p w14:paraId="117A571B"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turns a sequential Stream with this collection as its sourc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D6C6A52"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ream()  </w:t>
      </w:r>
    </w:p>
    <w:p w14:paraId="63379884"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orted according to the provided Compa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6E2D9CA"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orted(Map.Entry.comparingByKey(Comparator.reverseOrder()))  </w:t>
      </w:r>
    </w:p>
    <w:p w14:paraId="27CA126B"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Performs an action for each element of this stream</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E316C44"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orEach(System.out::println);  </w:t>
      </w:r>
    </w:p>
    <w:p w14:paraId="19131491" w14:textId="77777777" w:rsidR="00F465A5" w:rsidRPr="00F465A5" w:rsidRDefault="00F465A5">
      <w:pPr>
        <w:numPr>
          <w:ilvl w:val="0"/>
          <w:numId w:val="8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C08CA6F" w14:textId="77777777" w:rsidR="00F465A5" w:rsidRPr="00F465A5" w:rsidRDefault="00F465A5">
      <w:pPr>
        <w:numPr>
          <w:ilvl w:val="0"/>
          <w:numId w:val="8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84AA9F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73663D1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Rahul</w:t>
      </w:r>
    </w:p>
    <w:p w14:paraId="3441B00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Vijay</w:t>
      </w:r>
    </w:p>
    <w:p w14:paraId="570C051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Amit</w:t>
      </w:r>
    </w:p>
    <w:p w14:paraId="032C34CD"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Map Example: comparingByValue()</w:t>
      </w:r>
    </w:p>
    <w:p w14:paraId="51F25019"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7F7AEB1"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MapExample5{  </w:t>
      </w:r>
    </w:p>
    <w:p w14:paraId="53F5A473"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11B2BC0D"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10E50442"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CE12108"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3BD0D92"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6BE4F77"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turns a Set view of the mappings contained in this map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DFB4F43"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entrySet()  </w:t>
      </w:r>
    </w:p>
    <w:p w14:paraId="5D1C9EAC"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turns a sequential Stream with this collection as its sourc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E000487"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ream()  </w:t>
      </w:r>
    </w:p>
    <w:p w14:paraId="51BA72ED"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orted according to the provided Compa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8D7DDAA"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orted(Map.Entry.comparingByValue())  </w:t>
      </w:r>
    </w:p>
    <w:p w14:paraId="0C5FAE5C"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Performs an action for each element of this stream</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DB0AC9A"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orEach(System.out::println);  </w:t>
      </w:r>
    </w:p>
    <w:p w14:paraId="0DDA7E18" w14:textId="77777777" w:rsidR="00F465A5" w:rsidRPr="00F465A5" w:rsidRDefault="00F465A5">
      <w:pPr>
        <w:numPr>
          <w:ilvl w:val="0"/>
          <w:numId w:val="9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22412A6" w14:textId="77777777" w:rsidR="00F465A5" w:rsidRPr="00F465A5" w:rsidRDefault="00F465A5">
      <w:pPr>
        <w:numPr>
          <w:ilvl w:val="0"/>
          <w:numId w:val="9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CEC191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588A3B7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Amit</w:t>
      </w:r>
    </w:p>
    <w:p w14:paraId="4A1887C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Rahul</w:t>
      </w:r>
    </w:p>
    <w:p w14:paraId="2A1E53B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Vijay</w:t>
      </w:r>
    </w:p>
    <w:p w14:paraId="687F16B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Map Example: comparingByValue() in Descending Order</w:t>
      </w:r>
    </w:p>
    <w:p w14:paraId="6E97F00D"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5E1270C"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MapExample6{  </w:t>
      </w:r>
    </w:p>
    <w:p w14:paraId="39A3C8CF"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5B5B71AF"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5E252129"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17612E3"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9BF6502"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E92CFB2"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turns a Set view of the mappings contained in this map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136D4ED"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entrySet()  </w:t>
      </w:r>
    </w:p>
    <w:p w14:paraId="0F936C48"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Returns a sequential Stream with this collection as its sourc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5ADB404"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tream()  </w:t>
      </w:r>
    </w:p>
    <w:p w14:paraId="13DFB73A"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Sorted according to the provided Comparato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884E146"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orted(Map.Entry.comparingByValue(Comparator.reverseOrder()))  </w:t>
      </w:r>
    </w:p>
    <w:p w14:paraId="6CC2EC8E"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Performs an action for each element of this stream</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CF9F149"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forEach(System.out::println);  </w:t>
      </w:r>
    </w:p>
    <w:p w14:paraId="6BAA2DFF" w14:textId="77777777" w:rsidR="00F465A5" w:rsidRPr="00F465A5" w:rsidRDefault="00F465A5">
      <w:pPr>
        <w:numPr>
          <w:ilvl w:val="0"/>
          <w:numId w:val="9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AB37D7A" w14:textId="77777777" w:rsidR="00F465A5" w:rsidRPr="00F465A5" w:rsidRDefault="00F465A5">
      <w:pPr>
        <w:numPr>
          <w:ilvl w:val="0"/>
          <w:numId w:val="91"/>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2E1BC9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390DA04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Vijay</w:t>
      </w:r>
    </w:p>
    <w:p w14:paraId="5ACAF4C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Rahul</w:t>
      </w:r>
    </w:p>
    <w:p w14:paraId="371D2B1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Amit</w:t>
      </w:r>
    </w:p>
    <w:p w14:paraId="1DD4595B"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HashMap</w:t>
      </w:r>
    </w:p>
    <w:p w14:paraId="7674C59B" w14:textId="63B81131"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2D9FF60F" wp14:editId="69AE6DD2">
            <wp:extent cx="1531620" cy="1935480"/>
            <wp:effectExtent l="0" t="0" r="0" b="7620"/>
            <wp:docPr id="1824675937" name="Picture 9"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ava HashMap class hierarch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1620" cy="1935480"/>
                    </a:xfrm>
                    <a:prstGeom prst="rect">
                      <a:avLst/>
                    </a:prstGeom>
                    <a:noFill/>
                    <a:ln>
                      <a:noFill/>
                    </a:ln>
                  </pic:spPr>
                </pic:pic>
              </a:graphicData>
            </a:graphic>
          </wp:inline>
        </w:drawing>
      </w:r>
    </w:p>
    <w:p w14:paraId="78CDCB6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w:t>
      </w:r>
      <w:r w:rsidRPr="00F465A5">
        <w:rPr>
          <w:rFonts w:ascii="Segoe UI" w:eastAsia="Times New Roman" w:hAnsi="Segoe UI" w:cs="Segoe UI"/>
          <w:b/>
          <w:bCs/>
          <w:color w:val="333333"/>
          <w:kern w:val="0"/>
          <w:sz w:val="24"/>
          <w:szCs w:val="24"/>
          <w:lang w:eastAsia="en-IN"/>
          <w14:ligatures w14:val="none"/>
        </w:rPr>
        <w:t>HashMap</w:t>
      </w:r>
      <w:r w:rsidRPr="00F465A5">
        <w:rPr>
          <w:rFonts w:ascii="Segoe UI" w:eastAsia="Times New Roman" w:hAnsi="Segoe UI" w:cs="Segoe UI"/>
          <w:color w:val="333333"/>
          <w:kern w:val="0"/>
          <w:sz w:val="24"/>
          <w:szCs w:val="24"/>
          <w:lang w:eastAsia="en-IN"/>
          <w14:ligatures w14:val="none"/>
        </w:rPr>
        <w:t> class implements the Map interface which allows us </w:t>
      </w:r>
      <w:r w:rsidRPr="00F465A5">
        <w:rPr>
          <w:rFonts w:ascii="Segoe UI" w:eastAsia="Times New Roman" w:hAnsi="Segoe UI" w:cs="Segoe UI"/>
          <w:i/>
          <w:iCs/>
          <w:color w:val="333333"/>
          <w:kern w:val="0"/>
          <w:sz w:val="24"/>
          <w:szCs w:val="24"/>
          <w:lang w:eastAsia="en-IN"/>
          <w14:ligatures w14:val="none"/>
        </w:rPr>
        <w:t>to store key and value pair</w:t>
      </w:r>
      <w:r w:rsidRPr="00F465A5">
        <w:rPr>
          <w:rFonts w:ascii="Segoe UI" w:eastAsia="Times New Roman" w:hAnsi="Segoe UI" w:cs="Segoe UI"/>
          <w:color w:val="333333"/>
          <w:kern w:val="0"/>
          <w:sz w:val="24"/>
          <w:szCs w:val="24"/>
          <w:lang w:eastAsia="en-IN"/>
          <w14:ligatures w14:val="none"/>
        </w:rPr>
        <w:t>, where keys should be unique. If you try to insert the duplicate key, it will replace the element of the corresponding key. It is easy to perform operations using the key index like updation, deletion, etc. HashMap class is found in the </w:t>
      </w:r>
      <w:r w:rsidRPr="00F465A5">
        <w:rPr>
          <w:rFonts w:ascii="Segoe UI" w:eastAsia="Times New Roman" w:hAnsi="Segoe UI" w:cs="Segoe UI"/>
          <w:color w:val="333333"/>
          <w:kern w:val="0"/>
          <w:sz w:val="24"/>
          <w:szCs w:val="24"/>
          <w:shd w:val="clear" w:color="auto" w:fill="E4E3E3"/>
          <w:lang w:eastAsia="en-IN"/>
          <w14:ligatures w14:val="none"/>
        </w:rPr>
        <w:t>java.util</w:t>
      </w:r>
      <w:r w:rsidRPr="00F465A5">
        <w:rPr>
          <w:rFonts w:ascii="Segoe UI" w:eastAsia="Times New Roman" w:hAnsi="Segoe UI" w:cs="Segoe UI"/>
          <w:color w:val="333333"/>
          <w:kern w:val="0"/>
          <w:sz w:val="24"/>
          <w:szCs w:val="24"/>
          <w:lang w:eastAsia="en-IN"/>
          <w14:ligatures w14:val="none"/>
        </w:rPr>
        <w:t> package.</w:t>
      </w:r>
    </w:p>
    <w:p w14:paraId="0A02528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Map in Java is like the legacy Hashtable class, but it is not synchronized. It allows us to store the null elements as well, but there should be only one null key. Since Java 5, it is denoted as </w:t>
      </w:r>
      <w:r w:rsidRPr="00F465A5">
        <w:rPr>
          <w:rFonts w:ascii="Segoe UI" w:eastAsia="Times New Roman" w:hAnsi="Segoe UI" w:cs="Segoe UI"/>
          <w:color w:val="333333"/>
          <w:kern w:val="0"/>
          <w:sz w:val="24"/>
          <w:szCs w:val="24"/>
          <w:shd w:val="clear" w:color="auto" w:fill="E4E3E3"/>
          <w:lang w:eastAsia="en-IN"/>
          <w14:ligatures w14:val="none"/>
        </w:rPr>
        <w:t>HashMap&lt;K,V&gt;</w:t>
      </w:r>
      <w:r w:rsidRPr="00F465A5">
        <w:rPr>
          <w:rFonts w:ascii="Segoe UI" w:eastAsia="Times New Roman" w:hAnsi="Segoe UI" w:cs="Segoe UI"/>
          <w:color w:val="333333"/>
          <w:kern w:val="0"/>
          <w:sz w:val="24"/>
          <w:szCs w:val="24"/>
          <w:lang w:eastAsia="en-IN"/>
          <w14:ligatures w14:val="none"/>
        </w:rPr>
        <w:t>, where K stands for key and V for value. It inherits the AbstractMap class and implements the Map interface.</w:t>
      </w:r>
    </w:p>
    <w:p w14:paraId="162563A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Points to remember</w:t>
      </w:r>
    </w:p>
    <w:p w14:paraId="336CF09C" w14:textId="77777777" w:rsidR="00F465A5" w:rsidRPr="00F465A5" w:rsidRDefault="00F465A5">
      <w:pPr>
        <w:numPr>
          <w:ilvl w:val="0"/>
          <w:numId w:val="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HashMap contains values based on the key.</w:t>
      </w:r>
    </w:p>
    <w:p w14:paraId="75575C92" w14:textId="77777777" w:rsidR="00F465A5" w:rsidRPr="00F465A5" w:rsidRDefault="00F465A5">
      <w:pPr>
        <w:numPr>
          <w:ilvl w:val="0"/>
          <w:numId w:val="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HashMap contains only unique keys.</w:t>
      </w:r>
    </w:p>
    <w:p w14:paraId="33874D51" w14:textId="77777777" w:rsidR="00F465A5" w:rsidRPr="00F465A5" w:rsidRDefault="00F465A5">
      <w:pPr>
        <w:numPr>
          <w:ilvl w:val="0"/>
          <w:numId w:val="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HashMap may have one null key and multiple null values.</w:t>
      </w:r>
    </w:p>
    <w:p w14:paraId="68ADF510" w14:textId="77777777" w:rsidR="00F465A5" w:rsidRPr="00F465A5" w:rsidRDefault="00F465A5">
      <w:pPr>
        <w:numPr>
          <w:ilvl w:val="0"/>
          <w:numId w:val="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HashMap is non synchronized.</w:t>
      </w:r>
    </w:p>
    <w:p w14:paraId="749F6271" w14:textId="77777777" w:rsidR="00F465A5" w:rsidRPr="00F465A5" w:rsidRDefault="00F465A5">
      <w:pPr>
        <w:numPr>
          <w:ilvl w:val="0"/>
          <w:numId w:val="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HashMap maintains no order.</w:t>
      </w:r>
    </w:p>
    <w:p w14:paraId="21907E04" w14:textId="77777777" w:rsidR="00F465A5" w:rsidRPr="00F465A5" w:rsidRDefault="00F465A5">
      <w:pPr>
        <w:numPr>
          <w:ilvl w:val="0"/>
          <w:numId w:val="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The initial default capacity of Java HashMap class is 16 with a load factor of 0.75.</w:t>
      </w:r>
    </w:p>
    <w:p w14:paraId="3F3F27C2"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ierarchy of HashMap class</w:t>
      </w:r>
    </w:p>
    <w:p w14:paraId="74E5222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As shown in the above figure, HashMap class extends AbstractMap class and implements Map interface.</w:t>
      </w:r>
    </w:p>
    <w:p w14:paraId="155D1D59"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ashMap class declaration</w:t>
      </w:r>
    </w:p>
    <w:p w14:paraId="303BA2B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declaration for java.util.HashMap class.</w:t>
      </w:r>
    </w:p>
    <w:p w14:paraId="7ADD4573" w14:textId="77777777" w:rsidR="00F465A5" w:rsidRPr="00F465A5" w:rsidRDefault="00F465A5">
      <w:pPr>
        <w:numPr>
          <w:ilvl w:val="0"/>
          <w:numId w:val="9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Map&lt;K,V&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AbstractMap&lt;K,V&gt; </w:t>
      </w:r>
      <w:r w:rsidRPr="00F465A5">
        <w:rPr>
          <w:rFonts w:ascii="Segoe UI" w:eastAsia="Times New Roman" w:hAnsi="Segoe UI" w:cs="Segoe UI"/>
          <w:b/>
          <w:bCs/>
          <w:color w:val="006699"/>
          <w:kern w:val="0"/>
          <w:sz w:val="24"/>
          <w:szCs w:val="24"/>
          <w:bdr w:val="none" w:sz="0" w:space="0" w:color="auto" w:frame="1"/>
          <w:lang w:eastAsia="en-IN"/>
          <w14:ligatures w14:val="none"/>
        </w:rPr>
        <w:t>implements</w:t>
      </w:r>
      <w:r w:rsidRPr="00F465A5">
        <w:rPr>
          <w:rFonts w:ascii="Segoe UI" w:eastAsia="Times New Roman" w:hAnsi="Segoe UI" w:cs="Segoe UI"/>
          <w:color w:val="000000"/>
          <w:kern w:val="0"/>
          <w:sz w:val="24"/>
          <w:szCs w:val="24"/>
          <w:bdr w:val="none" w:sz="0" w:space="0" w:color="auto" w:frame="1"/>
          <w:lang w:eastAsia="en-IN"/>
          <w14:ligatures w14:val="none"/>
        </w:rPr>
        <w:t> Map&lt;K,V&gt;, Cloneable, Serializable  </w:t>
      </w:r>
    </w:p>
    <w:p w14:paraId="15BE553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HashMap class Parameters</w:t>
      </w:r>
    </w:p>
    <w:p w14:paraId="41D83CB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Parameters for java.util.HashMap class.</w:t>
      </w:r>
    </w:p>
    <w:p w14:paraId="1F9DACCB" w14:textId="77777777" w:rsidR="00F465A5" w:rsidRPr="00F465A5" w:rsidRDefault="00F465A5">
      <w:pPr>
        <w:numPr>
          <w:ilvl w:val="0"/>
          <w:numId w:val="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K</w:t>
      </w:r>
      <w:r w:rsidRPr="00F465A5">
        <w:rPr>
          <w:rFonts w:ascii="Segoe UI" w:eastAsia="Times New Roman" w:hAnsi="Segoe UI" w:cs="Segoe UI"/>
          <w:color w:val="000000"/>
          <w:kern w:val="0"/>
          <w:sz w:val="24"/>
          <w:szCs w:val="24"/>
          <w:lang w:eastAsia="en-IN"/>
          <w14:ligatures w14:val="none"/>
        </w:rPr>
        <w:t>: It is the type of keys maintained by this map.</w:t>
      </w:r>
    </w:p>
    <w:p w14:paraId="7EFAB4B2" w14:textId="77777777" w:rsidR="00F465A5" w:rsidRPr="00F465A5" w:rsidRDefault="00F465A5">
      <w:pPr>
        <w:numPr>
          <w:ilvl w:val="0"/>
          <w:numId w:val="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V</w:t>
      </w:r>
      <w:r w:rsidRPr="00F465A5">
        <w:rPr>
          <w:rFonts w:ascii="Segoe UI" w:eastAsia="Times New Roman" w:hAnsi="Segoe UI" w:cs="Segoe UI"/>
          <w:color w:val="000000"/>
          <w:kern w:val="0"/>
          <w:sz w:val="24"/>
          <w:szCs w:val="24"/>
          <w:lang w:eastAsia="en-IN"/>
          <w14:ligatures w14:val="none"/>
        </w:rPr>
        <w:t>: It is the type of mapped values.</w:t>
      </w:r>
    </w:p>
    <w:p w14:paraId="72F2FF6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onstructors of Java HashMap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06"/>
        <w:gridCol w:w="8082"/>
      </w:tblGrid>
      <w:tr w:rsidR="00F465A5" w:rsidRPr="00F465A5" w14:paraId="252EB46C" w14:textId="77777777" w:rsidTr="00F465A5">
        <w:tc>
          <w:tcPr>
            <w:tcW w:w="0" w:type="auto"/>
            <w:shd w:val="clear" w:color="auto" w:fill="C7CCBE"/>
            <w:tcMar>
              <w:top w:w="180" w:type="dxa"/>
              <w:left w:w="180" w:type="dxa"/>
              <w:bottom w:w="180" w:type="dxa"/>
              <w:right w:w="180" w:type="dxa"/>
            </w:tcMar>
            <w:hideMark/>
          </w:tcPr>
          <w:p w14:paraId="6F3D249A"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17B21079"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2370D75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C4B2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6B1E2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 default HashMap.</w:t>
            </w:r>
          </w:p>
        </w:tc>
      </w:tr>
      <w:tr w:rsidR="00F465A5" w:rsidRPr="00F465A5" w14:paraId="42AC7EF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01491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Map(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5EE60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the hash map by using the elements of the given Map object m.</w:t>
            </w:r>
          </w:p>
        </w:tc>
      </w:tr>
      <w:tr w:rsidR="00F465A5" w:rsidRPr="00F465A5" w14:paraId="71DBC30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90192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Map(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20FEC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s the capacity of the hash map to the given integer value, capacity.</w:t>
            </w:r>
          </w:p>
        </w:tc>
      </w:tr>
      <w:tr w:rsidR="00F465A5" w:rsidRPr="00F465A5" w14:paraId="31C3BB5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5EB7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Map(int capacity, float loadF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B6FAE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both the capacity and load factor of the hash map by using its arguments.</w:t>
            </w:r>
          </w:p>
        </w:tc>
      </w:tr>
    </w:tbl>
    <w:p w14:paraId="3CF5FEF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Java HashMap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09"/>
        <w:gridCol w:w="7279"/>
      </w:tblGrid>
      <w:tr w:rsidR="00F465A5" w:rsidRPr="00F465A5" w14:paraId="4C224B9F" w14:textId="77777777" w:rsidTr="00F465A5">
        <w:tc>
          <w:tcPr>
            <w:tcW w:w="0" w:type="auto"/>
            <w:shd w:val="clear" w:color="auto" w:fill="C7CCBE"/>
            <w:tcMar>
              <w:top w:w="180" w:type="dxa"/>
              <w:left w:w="180" w:type="dxa"/>
              <w:bottom w:w="180" w:type="dxa"/>
              <w:right w:w="180" w:type="dxa"/>
            </w:tcMar>
            <w:hideMark/>
          </w:tcPr>
          <w:p w14:paraId="44445E0B"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0DD8AAEF"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1166018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BBE07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9EF69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move all of the mappings from this map.</w:t>
            </w:r>
          </w:p>
        </w:tc>
      </w:tr>
      <w:tr w:rsidR="00F465A5" w:rsidRPr="00F465A5" w14:paraId="67532A9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5469D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D04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rue if this map contains no key-value mappings.</w:t>
            </w:r>
          </w:p>
        </w:tc>
      </w:tr>
      <w:tr w:rsidR="00F465A5" w:rsidRPr="00F465A5" w14:paraId="4149C2D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96FA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1665B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 shallow copy of this HashMap instance: the keys and values themselves are not cloned.</w:t>
            </w:r>
          </w:p>
        </w:tc>
      </w:tr>
      <w:tr w:rsidR="00F465A5" w:rsidRPr="00F465A5" w14:paraId="4C0B06E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C3F73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 entr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EFB54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 collection view of the mappings contained in this map.</w:t>
            </w:r>
          </w:p>
        </w:tc>
      </w:tr>
      <w:tr w:rsidR="00F465A5" w:rsidRPr="00F465A5" w14:paraId="7AA672C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1524D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 ke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32F9C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a set view of the keys contained in this map.</w:t>
            </w:r>
          </w:p>
        </w:tc>
      </w:tr>
      <w:tr w:rsidR="00F465A5" w:rsidRPr="00F465A5" w14:paraId="1FD46CB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8D605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B661D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an entry in the map.</w:t>
            </w:r>
          </w:p>
        </w:tc>
      </w:tr>
      <w:tr w:rsidR="00F465A5" w:rsidRPr="00F465A5" w14:paraId="59CE36D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5A983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putAll(Map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F697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sert the specified map in the map.</w:t>
            </w:r>
          </w:p>
        </w:tc>
      </w:tr>
      <w:tr w:rsidR="00F465A5" w:rsidRPr="00F465A5" w14:paraId="029B5B3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1A1DC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putIfAbsen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F484E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nserts the specified value with the specified key in the map only if it is not already specified.</w:t>
            </w:r>
          </w:p>
        </w:tc>
      </w:tr>
      <w:tr w:rsidR="00F465A5" w:rsidRPr="00F465A5" w14:paraId="5F6AC09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067FB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5EF85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delete an entry for the specified key.</w:t>
            </w:r>
          </w:p>
        </w:tc>
      </w:tr>
      <w:tr w:rsidR="00F465A5" w:rsidRPr="00F465A5" w14:paraId="7BF27A4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AE1D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move(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6669B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the specified values with the associated specified keys from the map.</w:t>
            </w:r>
          </w:p>
        </w:tc>
      </w:tr>
      <w:tr w:rsidR="00F465A5" w:rsidRPr="00F465A5" w14:paraId="05FBCC8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4AE09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compute(K key, BiFunction&lt;? super K,?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9714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ute a mapping for the specified key and its current mapped value (or null if there is no current mapping).</w:t>
            </w:r>
          </w:p>
        </w:tc>
      </w:tr>
      <w:tr w:rsidR="00F465A5" w:rsidRPr="00F465A5" w14:paraId="6950C4A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E1006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computeIfAbsent(K key, Function&lt;? super K,? extends V&gt; 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D82D5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ute its value using the given mapping function, if the specified key is not already associated with a value (or is mapped to null), and enters it into this map unless null.</w:t>
            </w:r>
          </w:p>
        </w:tc>
      </w:tr>
      <w:tr w:rsidR="00F465A5" w:rsidRPr="00F465A5" w14:paraId="1825745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95880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computeIfPresent(K key, BiFunction&lt;? super K,?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91097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ute a new mapping given the key and its current mapped value if the value for the specified key is present and non-null.</w:t>
            </w:r>
          </w:p>
        </w:tc>
      </w:tr>
      <w:tr w:rsidR="00F465A5" w:rsidRPr="00F465A5" w14:paraId="3EC26B2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D4AC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5B9DD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rue if some value equal to the value exists within the map, else return false.</w:t>
            </w:r>
          </w:p>
        </w:tc>
      </w:tr>
      <w:tr w:rsidR="00F465A5" w:rsidRPr="00F465A5" w14:paraId="3F6F408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95F70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33DB4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rue if some key equal to the key exists within the map, else return false.</w:t>
            </w:r>
          </w:p>
        </w:tc>
      </w:tr>
      <w:tr w:rsidR="00F465A5" w:rsidRPr="00F465A5" w14:paraId="75030C5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0B54E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C433C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mpare the specified Object with the Map.</w:t>
            </w:r>
          </w:p>
        </w:tc>
      </w:tr>
      <w:tr w:rsidR="00F465A5" w:rsidRPr="00F465A5" w14:paraId="2FCB823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FC740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forEach(BiConsumer&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B893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performs the given action for each entry in the map until all entries have been processed or the action throws an exception.</w:t>
            </w:r>
          </w:p>
        </w:tc>
      </w:tr>
      <w:tr w:rsidR="00F465A5" w:rsidRPr="00F465A5" w14:paraId="4F5BD68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4FF25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0FE1F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he object that contains the value associated with the key.</w:t>
            </w:r>
          </w:p>
        </w:tc>
      </w:tr>
      <w:tr w:rsidR="00F465A5" w:rsidRPr="00F465A5" w14:paraId="348727E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42F71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getOrDefault(Object key, V default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0E816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value to which the specified key is mapped, or defaultValue if the map contains no mapping for the key.</w:t>
            </w:r>
          </w:p>
        </w:tc>
      </w:tr>
      <w:tr w:rsidR="00F465A5" w:rsidRPr="00F465A5" w14:paraId="5BA96F5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12C0C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7B6A4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rue if the map is empty; returns false if it contains at least one key.</w:t>
            </w:r>
          </w:p>
        </w:tc>
      </w:tr>
      <w:tr w:rsidR="00F465A5" w:rsidRPr="00F465A5" w14:paraId="282DE81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219AB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merge(K key, V value, BiFunction&lt;? super V,?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8980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f the specified key is not already associated with a value or is associated with null, associates it with the given non-null value.</w:t>
            </w:r>
          </w:p>
        </w:tc>
      </w:tr>
      <w:tr w:rsidR="00F465A5" w:rsidRPr="00F465A5" w14:paraId="300CC55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2D8B2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3F437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the specified value for a specified key.</w:t>
            </w:r>
          </w:p>
        </w:tc>
      </w:tr>
      <w:tr w:rsidR="00F465A5" w:rsidRPr="00F465A5" w14:paraId="68093FC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FC480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place(K key, V oldValue, V new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649DE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the old value with the new value for a specified key.</w:t>
            </w:r>
          </w:p>
        </w:tc>
      </w:tr>
      <w:tr w:rsidR="00F465A5" w:rsidRPr="00F465A5" w14:paraId="19D12AB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E00E2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replaceAll(BiFunction&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8CDB9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each entry's value with the result of invoking the given function on that entry until all entries have been processed or the function throws an exception.</w:t>
            </w:r>
          </w:p>
        </w:tc>
      </w:tr>
      <w:tr w:rsidR="00F465A5" w:rsidRPr="00F465A5" w14:paraId="2B01A58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616A4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llection&lt;V&gt;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37FD6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llection view of the values contained in the map.</w:t>
            </w:r>
          </w:p>
        </w:tc>
      </w:tr>
      <w:tr w:rsidR="00F465A5" w:rsidRPr="00F465A5" w14:paraId="71569ED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36D8B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25E8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method returns the number of entries in the map.</w:t>
            </w:r>
          </w:p>
        </w:tc>
      </w:tr>
    </w:tbl>
    <w:p w14:paraId="2317A9F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Map Example</w:t>
      </w:r>
    </w:p>
    <w:p w14:paraId="5DE0544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 simple example of HashMap to store key and value pair.</w:t>
      </w:r>
    </w:p>
    <w:p w14:paraId="020D0E32"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9E639B4"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MapExample1{  </w:t>
      </w:r>
    </w:p>
    <w:p w14:paraId="2040884F"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66BA07FA"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w:t>
      </w:r>
      <w:r w:rsidRPr="00F465A5">
        <w:rPr>
          <w:rFonts w:ascii="Segoe UI" w:eastAsia="Times New Roman" w:hAnsi="Segoe UI" w:cs="Segoe UI"/>
          <w:color w:val="008200"/>
          <w:kern w:val="0"/>
          <w:sz w:val="24"/>
          <w:szCs w:val="24"/>
          <w:bdr w:val="none" w:sz="0" w:space="0" w:color="auto" w:frame="1"/>
          <w:lang w:eastAsia="en-IN"/>
          <w14:ligatures w14:val="none"/>
        </w:rPr>
        <w:t>//Creating HashMap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9D0F464"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Put elements in Ma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03C4964"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3D8497D"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B87F0D0"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92E4270"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EB7ABA9"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terating Hashma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7415E97"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 : map.entrySet()){    </w:t>
      </w:r>
    </w:p>
    <w:p w14:paraId="31D6ABC9"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13890B33"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0B7F5A74" w14:textId="77777777" w:rsidR="00F465A5" w:rsidRPr="00F465A5" w:rsidRDefault="00F465A5">
      <w:pPr>
        <w:numPr>
          <w:ilvl w:val="0"/>
          <w:numId w:val="95"/>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FBDCD16" w14:textId="77777777" w:rsidR="00F465A5" w:rsidRPr="00F465A5" w:rsidRDefault="00F465A5">
      <w:pPr>
        <w:numPr>
          <w:ilvl w:val="0"/>
          <w:numId w:val="9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F71A0A2"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65"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652C1FF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terating Hashmap...</w:t>
      </w:r>
    </w:p>
    <w:p w14:paraId="68D2707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 Mango</w:t>
      </w:r>
    </w:p>
    <w:p w14:paraId="6C3242A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 Apple</w:t>
      </w:r>
    </w:p>
    <w:p w14:paraId="5F32DE7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3 Banana</w:t>
      </w:r>
    </w:p>
    <w:p w14:paraId="3D8CB20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4 Grapes</w:t>
      </w:r>
    </w:p>
    <w:p w14:paraId="59967E9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 this example, we are storing Integer as the key and String as the value, so we are using </w:t>
      </w:r>
      <w:r w:rsidRPr="00F465A5">
        <w:rPr>
          <w:rFonts w:ascii="Segoe UI" w:eastAsia="Times New Roman" w:hAnsi="Segoe UI" w:cs="Segoe UI"/>
          <w:color w:val="333333"/>
          <w:kern w:val="0"/>
          <w:sz w:val="24"/>
          <w:szCs w:val="24"/>
          <w:shd w:val="clear" w:color="auto" w:fill="E4E3E3"/>
          <w:lang w:eastAsia="en-IN"/>
          <w14:ligatures w14:val="none"/>
        </w:rPr>
        <w:t>HashMap&lt;Integer,String&gt;</w:t>
      </w:r>
      <w:r w:rsidRPr="00F465A5">
        <w:rPr>
          <w:rFonts w:ascii="Segoe UI" w:eastAsia="Times New Roman" w:hAnsi="Segoe UI" w:cs="Segoe UI"/>
          <w:color w:val="333333"/>
          <w:kern w:val="0"/>
          <w:sz w:val="24"/>
          <w:szCs w:val="24"/>
          <w:lang w:eastAsia="en-IN"/>
          <w14:ligatures w14:val="none"/>
        </w:rPr>
        <w:t> as the type. The </w:t>
      </w:r>
      <w:r w:rsidRPr="00F465A5">
        <w:rPr>
          <w:rFonts w:ascii="Segoe UI" w:eastAsia="Times New Roman" w:hAnsi="Segoe UI" w:cs="Segoe UI"/>
          <w:color w:val="333333"/>
          <w:kern w:val="0"/>
          <w:sz w:val="24"/>
          <w:szCs w:val="24"/>
          <w:shd w:val="clear" w:color="auto" w:fill="E4E3E3"/>
          <w:lang w:eastAsia="en-IN"/>
          <w14:ligatures w14:val="none"/>
        </w:rPr>
        <w:t>put()</w:t>
      </w:r>
      <w:r w:rsidRPr="00F465A5">
        <w:rPr>
          <w:rFonts w:ascii="Segoe UI" w:eastAsia="Times New Roman" w:hAnsi="Segoe UI" w:cs="Segoe UI"/>
          <w:color w:val="333333"/>
          <w:kern w:val="0"/>
          <w:sz w:val="24"/>
          <w:szCs w:val="24"/>
          <w:lang w:eastAsia="en-IN"/>
          <w14:ligatures w14:val="none"/>
        </w:rPr>
        <w:t> method inserts the elements in the map.</w:t>
      </w:r>
    </w:p>
    <w:p w14:paraId="7D848FE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o get the key and value elements, we should call the getKey() and getValue() methods. The </w:t>
      </w:r>
      <w:r w:rsidRPr="00F465A5">
        <w:rPr>
          <w:rFonts w:ascii="Segoe UI" w:eastAsia="Times New Roman" w:hAnsi="Segoe UI" w:cs="Segoe UI"/>
          <w:color w:val="333333"/>
          <w:kern w:val="0"/>
          <w:sz w:val="24"/>
          <w:szCs w:val="24"/>
          <w:shd w:val="clear" w:color="auto" w:fill="E4E3E3"/>
          <w:lang w:eastAsia="en-IN"/>
          <w14:ligatures w14:val="none"/>
        </w:rPr>
        <w:t>Map.Entry</w:t>
      </w:r>
      <w:r w:rsidRPr="00F465A5">
        <w:rPr>
          <w:rFonts w:ascii="Segoe UI" w:eastAsia="Times New Roman" w:hAnsi="Segoe UI" w:cs="Segoe UI"/>
          <w:color w:val="333333"/>
          <w:kern w:val="0"/>
          <w:sz w:val="24"/>
          <w:szCs w:val="24"/>
          <w:lang w:eastAsia="en-IN"/>
          <w14:ligatures w14:val="none"/>
        </w:rPr>
        <w:t> interface contains the </w:t>
      </w:r>
      <w:r w:rsidRPr="00F465A5">
        <w:rPr>
          <w:rFonts w:ascii="Segoe UI" w:eastAsia="Times New Roman" w:hAnsi="Segoe UI" w:cs="Segoe UI"/>
          <w:i/>
          <w:iCs/>
          <w:color w:val="333333"/>
          <w:kern w:val="0"/>
          <w:sz w:val="24"/>
          <w:szCs w:val="24"/>
          <w:lang w:eastAsia="en-IN"/>
          <w14:ligatures w14:val="none"/>
        </w:rPr>
        <w:t>getKey()</w:t>
      </w:r>
      <w:r w:rsidRPr="00F465A5">
        <w:rPr>
          <w:rFonts w:ascii="Segoe UI" w:eastAsia="Times New Roman" w:hAnsi="Segoe UI" w:cs="Segoe UI"/>
          <w:color w:val="333333"/>
          <w:kern w:val="0"/>
          <w:sz w:val="24"/>
          <w:szCs w:val="24"/>
          <w:lang w:eastAsia="en-IN"/>
          <w14:ligatures w14:val="none"/>
        </w:rPr>
        <w:t> and </w:t>
      </w:r>
      <w:r w:rsidRPr="00F465A5">
        <w:rPr>
          <w:rFonts w:ascii="Segoe UI" w:eastAsia="Times New Roman" w:hAnsi="Segoe UI" w:cs="Segoe UI"/>
          <w:i/>
          <w:iCs/>
          <w:color w:val="333333"/>
          <w:kern w:val="0"/>
          <w:sz w:val="24"/>
          <w:szCs w:val="24"/>
          <w:lang w:eastAsia="en-IN"/>
          <w14:ligatures w14:val="none"/>
        </w:rPr>
        <w:t>getValue()</w:t>
      </w:r>
      <w:r w:rsidRPr="00F465A5">
        <w:rPr>
          <w:rFonts w:ascii="Segoe UI" w:eastAsia="Times New Roman" w:hAnsi="Segoe UI" w:cs="Segoe UI"/>
          <w:color w:val="333333"/>
          <w:kern w:val="0"/>
          <w:sz w:val="24"/>
          <w:szCs w:val="24"/>
          <w:lang w:eastAsia="en-IN"/>
          <w14:ligatures w14:val="none"/>
        </w:rPr>
        <w:t> methods. But, we should call the entrySet() method of Map interface to get the instance of Map.Entry.</w:t>
      </w:r>
    </w:p>
    <w:p w14:paraId="61923BB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No Duplicate Key on HashMap</w:t>
      </w:r>
    </w:p>
    <w:p w14:paraId="420A5D7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You cannot store duplicate keys in HashMap. However, if you try to store duplicate key with another value, it will replace the value.</w:t>
      </w:r>
    </w:p>
    <w:p w14:paraId="22B03A41"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5DB7A6E7"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MapExample2{  </w:t>
      </w:r>
    </w:p>
    <w:p w14:paraId="698ADD35"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0F552CAC"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w:t>
      </w:r>
      <w:r w:rsidRPr="00F465A5">
        <w:rPr>
          <w:rFonts w:ascii="Segoe UI" w:eastAsia="Times New Roman" w:hAnsi="Segoe UI" w:cs="Segoe UI"/>
          <w:color w:val="008200"/>
          <w:kern w:val="0"/>
          <w:sz w:val="24"/>
          <w:szCs w:val="24"/>
          <w:bdr w:val="none" w:sz="0" w:space="0" w:color="auto" w:frame="1"/>
          <w:lang w:eastAsia="en-IN"/>
          <w14:ligatures w14:val="none"/>
        </w:rPr>
        <w:t>//Creating HashMap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19F83F9"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ango"</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Put elements in Ma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F96B7DA"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ppl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4182295"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anana"</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CF34F53"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rapes"</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ying duplicate ke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D36E88A"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0E83B141"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terating Hashma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D33CA26"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 : map.entrySet()){    </w:t>
      </w:r>
    </w:p>
    <w:p w14:paraId="76DF1534"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673D6067"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8A83AA4" w14:textId="77777777" w:rsidR="00F465A5" w:rsidRPr="00F465A5" w:rsidRDefault="00F465A5">
      <w:pPr>
        <w:numPr>
          <w:ilvl w:val="0"/>
          <w:numId w:val="96"/>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8DE7CA6" w14:textId="77777777" w:rsidR="00F465A5" w:rsidRPr="00F465A5" w:rsidRDefault="00F465A5">
      <w:pPr>
        <w:numPr>
          <w:ilvl w:val="0"/>
          <w:numId w:val="9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A60A253"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66"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684048E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terating Hashmap...</w:t>
      </w:r>
    </w:p>
    <w:p w14:paraId="053AB93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 Grapes</w:t>
      </w:r>
    </w:p>
    <w:p w14:paraId="38DF416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 Apple</w:t>
      </w:r>
    </w:p>
    <w:p w14:paraId="67DCD38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3 Banana</w:t>
      </w:r>
    </w:p>
    <w:p w14:paraId="1DABA3F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Map example to add() elements</w:t>
      </w:r>
    </w:p>
    <w:p w14:paraId="5CBEA80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ere, we see different ways to insert elements.</w:t>
      </w:r>
    </w:p>
    <w:p w14:paraId="1940F833"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6C7E8654"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Map1{  </w:t>
      </w:r>
    </w:p>
    <w:p w14:paraId="4CF4417F"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51817E13"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Map&lt;Integer,String&gt; hm=</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6FCE900B"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itial list of elements: "</w:t>
      </w:r>
      <w:r w:rsidRPr="00F465A5">
        <w:rPr>
          <w:rFonts w:ascii="Segoe UI" w:eastAsia="Times New Roman" w:hAnsi="Segoe UI" w:cs="Segoe UI"/>
          <w:color w:val="000000"/>
          <w:kern w:val="0"/>
          <w:sz w:val="24"/>
          <w:szCs w:val="24"/>
          <w:bdr w:val="none" w:sz="0" w:space="0" w:color="auto" w:frame="1"/>
          <w:lang w:eastAsia="en-IN"/>
          <w14:ligatures w14:val="none"/>
        </w:rPr>
        <w:t>+hm);  </w:t>
      </w:r>
    </w:p>
    <w:p w14:paraId="6278DA79"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1624420"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1DC563E"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CE56177"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6D8DD02"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put() method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8A37A36"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hm.entrySet()){    </w:t>
      </w:r>
    </w:p>
    <w:p w14:paraId="02940CFD"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04C2EF33"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55F2E3A"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F7D4877"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IfAbsent(</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451F33E"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putIfAbsent() method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6ED6EA9"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hm.entrySet()){    </w:t>
      </w:r>
    </w:p>
    <w:p w14:paraId="1DBB1AC5"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2DFEB515"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F75C557"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042064DD"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4</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9CA25FC"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All(hm);  </w:t>
      </w:r>
    </w:p>
    <w:p w14:paraId="0B201B21"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putAll() method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9BD67A6"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map.entrySet()){    </w:t>
      </w:r>
    </w:p>
    <w:p w14:paraId="223E4105"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49511E01"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7F8E740" w14:textId="77777777" w:rsidR="00F465A5" w:rsidRPr="00F465A5" w:rsidRDefault="00F465A5">
      <w:pPr>
        <w:numPr>
          <w:ilvl w:val="0"/>
          <w:numId w:val="97"/>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2CC68C1" w14:textId="77777777" w:rsidR="00F465A5" w:rsidRPr="00F465A5" w:rsidRDefault="00F465A5">
      <w:pPr>
        <w:numPr>
          <w:ilvl w:val="0"/>
          <w:numId w:val="97"/>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6DB7A2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itial list of elements: {}</w:t>
      </w:r>
    </w:p>
    <w:p w14:paraId="0CEABD7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put() method </w:t>
      </w:r>
    </w:p>
    <w:p w14:paraId="2472F25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68C6EBD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Vijay</w:t>
      </w:r>
    </w:p>
    <w:p w14:paraId="3252457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Rahul</w:t>
      </w:r>
    </w:p>
    <w:p w14:paraId="1940909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putIfAbsent() method </w:t>
      </w:r>
    </w:p>
    <w:p w14:paraId="5CF7FC4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3096CAB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Vijay</w:t>
      </w:r>
    </w:p>
    <w:p w14:paraId="23EBF04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Rahul</w:t>
      </w:r>
    </w:p>
    <w:p w14:paraId="2D6CA74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Gaurav</w:t>
      </w:r>
    </w:p>
    <w:p w14:paraId="3C5B564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After invoking putAll() method </w:t>
      </w:r>
    </w:p>
    <w:p w14:paraId="170A57D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02D959E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Vijay</w:t>
      </w:r>
    </w:p>
    <w:p w14:paraId="6759E71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Rahul</w:t>
      </w:r>
    </w:p>
    <w:p w14:paraId="7F03AC8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Gaurav</w:t>
      </w:r>
    </w:p>
    <w:p w14:paraId="4AFED75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4 Ravi</w:t>
      </w:r>
    </w:p>
    <w:p w14:paraId="2D97064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p>
    <w:p w14:paraId="15D8D96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Map example to remove() elements</w:t>
      </w:r>
    </w:p>
    <w:p w14:paraId="3B19888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ere, we see different ways to remove elements.</w:t>
      </w:r>
    </w:p>
    <w:p w14:paraId="5D96A443"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772891A7"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Map2 {  </w:t>
      </w:r>
    </w:p>
    <w:p w14:paraId="6A68A269"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4B2B81F7"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5F25C92E"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7A3CB7E"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1C27C2F"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D2307FE"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F66AEC"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itial list of elements: "</w:t>
      </w:r>
      <w:r w:rsidRPr="00F465A5">
        <w:rPr>
          <w:rFonts w:ascii="Segoe UI" w:eastAsia="Times New Roman" w:hAnsi="Segoe UI" w:cs="Segoe UI"/>
          <w:color w:val="000000"/>
          <w:kern w:val="0"/>
          <w:sz w:val="24"/>
          <w:szCs w:val="24"/>
          <w:bdr w:val="none" w:sz="0" w:space="0" w:color="auto" w:frame="1"/>
          <w:lang w:eastAsia="en-IN"/>
          <w14:ligatures w14:val="none"/>
        </w:rPr>
        <w:t>+map);  </w:t>
      </w:r>
    </w:p>
    <w:p w14:paraId="2F70BCCC"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key-based remova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307A884"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remove(</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7D89198"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of elements: "</w:t>
      </w:r>
      <w:r w:rsidRPr="00F465A5">
        <w:rPr>
          <w:rFonts w:ascii="Segoe UI" w:eastAsia="Times New Roman" w:hAnsi="Segoe UI" w:cs="Segoe UI"/>
          <w:color w:val="000000"/>
          <w:kern w:val="0"/>
          <w:sz w:val="24"/>
          <w:szCs w:val="24"/>
          <w:bdr w:val="none" w:sz="0" w:space="0" w:color="auto" w:frame="1"/>
          <w:lang w:eastAsia="en-IN"/>
          <w14:ligatures w14:val="none"/>
        </w:rPr>
        <w:t>+map);  </w:t>
      </w:r>
    </w:p>
    <w:p w14:paraId="3A562C31"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value-based remova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6EA2194"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remove(</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F16F313"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of elements: "</w:t>
      </w:r>
      <w:r w:rsidRPr="00F465A5">
        <w:rPr>
          <w:rFonts w:ascii="Segoe UI" w:eastAsia="Times New Roman" w:hAnsi="Segoe UI" w:cs="Segoe UI"/>
          <w:color w:val="000000"/>
          <w:kern w:val="0"/>
          <w:sz w:val="24"/>
          <w:szCs w:val="24"/>
          <w:bdr w:val="none" w:sz="0" w:space="0" w:color="auto" w:frame="1"/>
          <w:lang w:eastAsia="en-IN"/>
          <w14:ligatures w14:val="none"/>
        </w:rPr>
        <w:t>+map);  </w:t>
      </w:r>
    </w:p>
    <w:p w14:paraId="1E77DE3F"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key-value pair based remova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95CF28"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remove(</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9391B2E"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of elements: "</w:t>
      </w:r>
      <w:r w:rsidRPr="00F465A5">
        <w:rPr>
          <w:rFonts w:ascii="Segoe UI" w:eastAsia="Times New Roman" w:hAnsi="Segoe UI" w:cs="Segoe UI"/>
          <w:color w:val="000000"/>
          <w:kern w:val="0"/>
          <w:sz w:val="24"/>
          <w:szCs w:val="24"/>
          <w:bdr w:val="none" w:sz="0" w:space="0" w:color="auto" w:frame="1"/>
          <w:lang w:eastAsia="en-IN"/>
          <w14:ligatures w14:val="none"/>
        </w:rPr>
        <w:t>+map);  </w:t>
      </w:r>
    </w:p>
    <w:p w14:paraId="2ED4920C" w14:textId="77777777" w:rsidR="00F465A5" w:rsidRPr="00F465A5" w:rsidRDefault="00F465A5">
      <w:pPr>
        <w:numPr>
          <w:ilvl w:val="0"/>
          <w:numId w:val="98"/>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BF3A423" w14:textId="77777777" w:rsidR="00F465A5" w:rsidRPr="00F465A5" w:rsidRDefault="00F465A5">
      <w:pPr>
        <w:numPr>
          <w:ilvl w:val="0"/>
          <w:numId w:val="9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CEC9B0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5C03F38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itial list of elements: {100=Amit, 101=Vijay, 102=Rahul, 103=Gaurav}</w:t>
      </w:r>
    </w:p>
    <w:p w14:paraId="1EA213F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of elements: {101=Vijay, 102=Rahul, 103=Gaurav}</w:t>
      </w:r>
    </w:p>
    <w:p w14:paraId="4AE43AE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of elements: {102=Rahul, 103=Gaurav}</w:t>
      </w:r>
    </w:p>
    <w:p w14:paraId="30B5744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of elements: {103=Gaurav}</w:t>
      </w:r>
    </w:p>
    <w:p w14:paraId="3C3AD45C"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CAF581E">
          <v:rect id="_x0000_i1038" style="width:0;height:.75pt" o:hrstd="t" o:hrnoshade="t" o:hr="t" fillcolor="#d4d4d4" stroked="f"/>
        </w:pict>
      </w:r>
    </w:p>
    <w:p w14:paraId="37F19DF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Map example to replace() elements</w:t>
      </w:r>
    </w:p>
    <w:p w14:paraId="4B46170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ere, we see different ways to replace elements.</w:t>
      </w:r>
    </w:p>
    <w:p w14:paraId="5AEF0D09"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1FD3FEC5"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HashMap3{  </w:t>
      </w:r>
    </w:p>
    <w:p w14:paraId="22E17FA5"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3FEA99A2"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ashMap&lt;Integer,String&gt; hm=</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String&gt;();    </w:t>
      </w:r>
    </w:p>
    <w:p w14:paraId="2614BAA3"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448D071"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8712EA1"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916BD71"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Initial list of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86E61B4"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hm.entrySet())  </w:t>
      </w:r>
    </w:p>
    <w:p w14:paraId="6DA7256F"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053F482"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6FD7E954"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491F2E01"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of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C34CB2F"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replace(</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Gaurav"</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063965A"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hm.entrySet())  </w:t>
      </w:r>
    </w:p>
    <w:p w14:paraId="278BD117"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9E12364"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0D178A79"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B2800F3"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of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8B93E93"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replace(</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00FF"/>
          <w:kern w:val="0"/>
          <w:sz w:val="24"/>
          <w:szCs w:val="24"/>
          <w:bdr w:val="none" w:sz="0" w:space="0" w:color="auto" w:frame="1"/>
          <w:lang w:eastAsia="en-IN"/>
          <w14:ligatures w14:val="none"/>
        </w:rPr>
        <w:t>"Ravi"</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5A24E23"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hm.entrySet())  </w:t>
      </w:r>
    </w:p>
    <w:p w14:paraId="1E9C9286"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77ADD12E"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623EBBE2"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BBAB5C7"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Updated list of element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4DC639D"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replaceAll((k,v) -&gt; </w:t>
      </w:r>
      <w:r w:rsidRPr="00F465A5">
        <w:rPr>
          <w:rFonts w:ascii="Segoe UI" w:eastAsia="Times New Roman" w:hAnsi="Segoe UI" w:cs="Segoe UI"/>
          <w:color w:val="0000FF"/>
          <w:kern w:val="0"/>
          <w:sz w:val="24"/>
          <w:szCs w:val="24"/>
          <w:bdr w:val="none" w:sz="0" w:space="0" w:color="auto" w:frame="1"/>
          <w:lang w:eastAsia="en-IN"/>
          <w14:ligatures w14:val="none"/>
        </w:rPr>
        <w:t>"A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5E67372"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hm.entrySet())  </w:t>
      </w:r>
    </w:p>
    <w:p w14:paraId="24E7CE75"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BE823A9"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43ACFD56"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E7F984B" w14:textId="77777777" w:rsidR="00F465A5" w:rsidRPr="00F465A5" w:rsidRDefault="00F465A5">
      <w:pPr>
        <w:numPr>
          <w:ilvl w:val="0"/>
          <w:numId w:val="99"/>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0025D18" w14:textId="77777777" w:rsidR="00F465A5" w:rsidRPr="00F465A5" w:rsidRDefault="00F465A5">
      <w:pPr>
        <w:numPr>
          <w:ilvl w:val="0"/>
          <w:numId w:val="99"/>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5BA587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Initial list of elements:</w:t>
      </w:r>
    </w:p>
    <w:p w14:paraId="68E13CB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23E28CF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Vijay</w:t>
      </w:r>
    </w:p>
    <w:p w14:paraId="45460BA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Rahul</w:t>
      </w:r>
    </w:p>
    <w:p w14:paraId="2B3A33E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of elements:</w:t>
      </w:r>
    </w:p>
    <w:p w14:paraId="72E4FE4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55FBC4D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Vijay</w:t>
      </w:r>
    </w:p>
    <w:p w14:paraId="36BAED8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Gaurav</w:t>
      </w:r>
    </w:p>
    <w:p w14:paraId="3C373F3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of elements:</w:t>
      </w:r>
    </w:p>
    <w:p w14:paraId="2E800AE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012EFA1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Ravi</w:t>
      </w:r>
    </w:p>
    <w:p w14:paraId="023C0FD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Gaurav</w:t>
      </w:r>
    </w:p>
    <w:p w14:paraId="5539087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Updated list of elements:</w:t>
      </w:r>
    </w:p>
    <w:p w14:paraId="0805D21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jay</w:t>
      </w:r>
    </w:p>
    <w:p w14:paraId="625AAC2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Ajay</w:t>
      </w:r>
    </w:p>
    <w:p w14:paraId="4B8C2E0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Ajay</w:t>
      </w:r>
    </w:p>
    <w:p w14:paraId="5BCEFA7E"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Difference between HashSet and HashMap</w:t>
      </w:r>
    </w:p>
    <w:p w14:paraId="2E6C8AD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Set contains only values whereas HashMap contains an entry(key and value).</w:t>
      </w:r>
    </w:p>
    <w:p w14:paraId="1517367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HashMap Example: Book</w:t>
      </w:r>
    </w:p>
    <w:p w14:paraId="36925831"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274E102B"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Book {    </w:t>
      </w:r>
    </w:p>
    <w:p w14:paraId="78CEF638"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w:t>
      </w:r>
    </w:p>
    <w:p w14:paraId="36C8AFD1"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4C0DA6F0"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w:t>
      </w:r>
    </w:p>
    <w:p w14:paraId="42CA2000"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    </w:t>
      </w:r>
    </w:p>
    <w:p w14:paraId="5F3A7F88"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id = id;    </w:t>
      </w:r>
    </w:p>
    <w:p w14:paraId="623B74F2"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1E026160"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uthor = author;    </w:t>
      </w:r>
    </w:p>
    <w:p w14:paraId="5C5E6435"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publisher = publisher;    </w:t>
      </w:r>
    </w:p>
    <w:p w14:paraId="2C373845"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quantity = quantity;    </w:t>
      </w:r>
    </w:p>
    <w:p w14:paraId="5D7681F0"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663A9FB"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87CDB32"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MapExample {    </w:t>
      </w:r>
    </w:p>
    <w:p w14:paraId="48F20546"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07C12ECB"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map of Books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92CC57D"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lt;Integer,Book&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Integer,Book&gt;();    </w:t>
      </w:r>
    </w:p>
    <w:p w14:paraId="65A11889"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Books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0372E96"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Let us C"</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Yashwant Kanetka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PB"</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0032323"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a Communications &amp; Networking"</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Forouza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c Graw Hill"</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367A5E4"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Operating System"</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alvi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Wiley"</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1A54142A"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Books to map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6965E29"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b1);  </w:t>
      </w:r>
    </w:p>
    <w:p w14:paraId="71A708A2"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2</w:t>
      </w:r>
      <w:r w:rsidRPr="00F465A5">
        <w:rPr>
          <w:rFonts w:ascii="Segoe UI" w:eastAsia="Times New Roman" w:hAnsi="Segoe UI" w:cs="Segoe UI"/>
          <w:color w:val="000000"/>
          <w:kern w:val="0"/>
          <w:sz w:val="24"/>
          <w:szCs w:val="24"/>
          <w:bdr w:val="none" w:sz="0" w:space="0" w:color="auto" w:frame="1"/>
          <w:lang w:eastAsia="en-IN"/>
          <w14:ligatures w14:val="none"/>
        </w:rPr>
        <w:t>,b2);  </w:t>
      </w:r>
    </w:p>
    <w:p w14:paraId="30032278"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3</w:t>
      </w:r>
      <w:r w:rsidRPr="00F465A5">
        <w:rPr>
          <w:rFonts w:ascii="Segoe UI" w:eastAsia="Times New Roman" w:hAnsi="Segoe UI" w:cs="Segoe UI"/>
          <w:color w:val="000000"/>
          <w:kern w:val="0"/>
          <w:sz w:val="24"/>
          <w:szCs w:val="24"/>
          <w:bdr w:val="none" w:sz="0" w:space="0" w:color="auto" w:frame="1"/>
          <w:lang w:eastAsia="en-IN"/>
          <w14:ligatures w14:val="none"/>
        </w:rPr>
        <w:t>,b3);  </w:t>
      </w:r>
    </w:p>
    <w:p w14:paraId="034E1390"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551371A"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ma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7BBDEB3"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lt;Integer, Book&gt; entry:map.entrySet()){    </w:t>
      </w:r>
    </w:p>
    <w:p w14:paraId="7D5B6C57"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key=entry.getKey();  </w:t>
      </w:r>
    </w:p>
    <w:p w14:paraId="3758346D"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entry.getValue();  </w:t>
      </w:r>
    </w:p>
    <w:p w14:paraId="4DE005F3"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key+</w:t>
      </w:r>
      <w:r w:rsidRPr="00F465A5">
        <w:rPr>
          <w:rFonts w:ascii="Segoe UI" w:eastAsia="Times New Roman" w:hAnsi="Segoe UI" w:cs="Segoe UI"/>
          <w:color w:val="0000FF"/>
          <w:kern w:val="0"/>
          <w:sz w:val="24"/>
          <w:szCs w:val="24"/>
          <w:bdr w:val="none" w:sz="0" w:space="0" w:color="auto" w:frame="1"/>
          <w:lang w:eastAsia="en-IN"/>
          <w14:ligatures w14:val="none"/>
        </w:rPr>
        <w:t>" Detail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65118A4"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b.id+</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autho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publishe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quantity);   </w:t>
      </w:r>
    </w:p>
    <w:p w14:paraId="102B0B7F"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5E64B84A" w14:textId="77777777" w:rsidR="00F465A5" w:rsidRPr="00F465A5" w:rsidRDefault="00F465A5">
      <w:pPr>
        <w:numPr>
          <w:ilvl w:val="0"/>
          <w:numId w:val="10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58FECEB7" w14:textId="77777777" w:rsidR="00F465A5" w:rsidRPr="00F465A5" w:rsidRDefault="00F465A5">
      <w:pPr>
        <w:numPr>
          <w:ilvl w:val="0"/>
          <w:numId w:val="10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24D2888" w14:textId="77777777" w:rsidR="00F465A5" w:rsidRPr="00F465A5" w:rsidRDefault="00000000" w:rsidP="00F465A5">
      <w:pPr>
        <w:spacing w:after="0" w:line="240" w:lineRule="auto"/>
        <w:rPr>
          <w:rFonts w:ascii="Times New Roman" w:eastAsia="Times New Roman" w:hAnsi="Times New Roman" w:cs="Times New Roman"/>
          <w:kern w:val="0"/>
          <w:sz w:val="24"/>
          <w:szCs w:val="24"/>
          <w:lang w:eastAsia="en-IN"/>
          <w14:ligatures w14:val="none"/>
        </w:rPr>
      </w:pPr>
      <w:hyperlink r:id="rId67" w:tgtFrame="_blank" w:history="1">
        <w:r w:rsidR="00F465A5" w:rsidRPr="00F465A5">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2518D26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444BBF6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 Details:</w:t>
      </w:r>
    </w:p>
    <w:p w14:paraId="28FBEA4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Let us C Yashwant Kanetkar BPB 8</w:t>
      </w:r>
    </w:p>
    <w:p w14:paraId="63568CC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 Details:</w:t>
      </w:r>
    </w:p>
    <w:p w14:paraId="0A63FEA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Data Communications and Networking Forouzan Mc Graw Hill 4</w:t>
      </w:r>
    </w:p>
    <w:p w14:paraId="392DC56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3 Details:</w:t>
      </w:r>
    </w:p>
    <w:p w14:paraId="2BFBE89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Operating System Galvin Wiley 6</w:t>
      </w:r>
    </w:p>
    <w:p w14:paraId="0C03123A"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Working of HashMap in Java</w:t>
      </w:r>
    </w:p>
    <w:p w14:paraId="6CDEE82D"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760E2DC">
          <v:rect id="_x0000_i1039" style="width:0;height:.75pt" o:hrstd="t" o:hrnoshade="t" o:hr="t" fillcolor="#d4d4d4" stroked="f"/>
        </w:pict>
      </w:r>
    </w:p>
    <w:p w14:paraId="3E7DED86"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What is Hashing</w:t>
      </w:r>
    </w:p>
    <w:p w14:paraId="000E0C2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the process of converting an object into an integer value. The integer value helps in indexing and faster searches.</w:t>
      </w:r>
    </w:p>
    <w:p w14:paraId="35F582F9"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What is HashMap</w:t>
      </w:r>
    </w:p>
    <w:p w14:paraId="26AE4A8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HashMap is a part of the Java collection framework. It uses a technique called Hashing. It implements the map interface. It stores the data in the pair of Key and Value. HashMap contains an array of the nodes, and the node is represented as a class. It uses an array and LinkedList data structure internally for storing Key and Value. There are four fields in HashMap.</w:t>
      </w:r>
    </w:p>
    <w:p w14:paraId="076DC369" w14:textId="7735B3D8"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6AEBECE2" wp14:editId="789B41BC">
            <wp:extent cx="2362200" cy="1440180"/>
            <wp:effectExtent l="0" t="0" r="0" b="7620"/>
            <wp:docPr id="1838066708" name="Picture 14"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king of HashMap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0" cy="1440180"/>
                    </a:xfrm>
                    <a:prstGeom prst="rect">
                      <a:avLst/>
                    </a:prstGeom>
                    <a:noFill/>
                    <a:ln>
                      <a:noFill/>
                    </a:ln>
                  </pic:spPr>
                </pic:pic>
              </a:graphicData>
            </a:graphic>
          </wp:inline>
        </w:drawing>
      </w:r>
    </w:p>
    <w:p w14:paraId="18EE469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efore understanding the internal working of HashMap, you must be aware of hashCode() and equals() method.</w:t>
      </w:r>
    </w:p>
    <w:p w14:paraId="08181370" w14:textId="77777777" w:rsidR="00F465A5" w:rsidRPr="00F465A5" w:rsidRDefault="00F465A5">
      <w:pPr>
        <w:numPr>
          <w:ilvl w:val="0"/>
          <w:numId w:val="10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equals():</w:t>
      </w:r>
      <w:r w:rsidRPr="00F465A5">
        <w:rPr>
          <w:rFonts w:ascii="Segoe UI" w:eastAsia="Times New Roman" w:hAnsi="Segoe UI" w:cs="Segoe UI"/>
          <w:color w:val="000000"/>
          <w:kern w:val="0"/>
          <w:sz w:val="24"/>
          <w:szCs w:val="24"/>
          <w:lang w:eastAsia="en-IN"/>
          <w14:ligatures w14:val="none"/>
        </w:rPr>
        <w:t> It checks the equality of two objects. It compares the Key, whether they are equal or not. It is a method of the Object class. It can be overridden. If you override the equals() method, then it is mandatory to override the hashCode() method.</w:t>
      </w:r>
    </w:p>
    <w:p w14:paraId="1EAE62B7" w14:textId="77777777" w:rsidR="00F465A5" w:rsidRPr="00F465A5" w:rsidRDefault="00F465A5">
      <w:pPr>
        <w:numPr>
          <w:ilvl w:val="0"/>
          <w:numId w:val="10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hashCode():</w:t>
      </w:r>
      <w:r w:rsidRPr="00F465A5">
        <w:rPr>
          <w:rFonts w:ascii="Segoe UI" w:eastAsia="Times New Roman" w:hAnsi="Segoe UI" w:cs="Segoe UI"/>
          <w:color w:val="000000"/>
          <w:kern w:val="0"/>
          <w:sz w:val="24"/>
          <w:szCs w:val="24"/>
          <w:lang w:eastAsia="en-IN"/>
          <w14:ligatures w14:val="none"/>
        </w:rPr>
        <w:t> This is the method of the object class. It returns the memory reference of the object in integer form. The value received from the method is used as the bucket number. The bucket number is the address of the element inside the map. Hash code of null Key is 0.</w:t>
      </w:r>
    </w:p>
    <w:p w14:paraId="230DD4B5" w14:textId="77777777" w:rsidR="00F465A5" w:rsidRPr="00F465A5" w:rsidRDefault="00F465A5">
      <w:pPr>
        <w:numPr>
          <w:ilvl w:val="0"/>
          <w:numId w:val="10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Buckets:</w:t>
      </w:r>
      <w:r w:rsidRPr="00F465A5">
        <w:rPr>
          <w:rFonts w:ascii="Segoe UI" w:eastAsia="Times New Roman" w:hAnsi="Segoe UI" w:cs="Segoe UI"/>
          <w:color w:val="000000"/>
          <w:kern w:val="0"/>
          <w:sz w:val="24"/>
          <w:szCs w:val="24"/>
          <w:lang w:eastAsia="en-IN"/>
          <w14:ligatures w14:val="none"/>
        </w:rPr>
        <w:t> Array of the node is called buckets. Each node has a data structure like a LinkedList. More than one node can share the same bucket. It may be different in capacity.</w:t>
      </w:r>
    </w:p>
    <w:p w14:paraId="64A5EF81" w14:textId="2764026C"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77EB8792" wp14:editId="53560E00">
            <wp:extent cx="4808220" cy="4152900"/>
            <wp:effectExtent l="0" t="0" r="0" b="0"/>
            <wp:docPr id="172781615" name="Picture 13"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king of HashMap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8220" cy="4152900"/>
                    </a:xfrm>
                    <a:prstGeom prst="rect">
                      <a:avLst/>
                    </a:prstGeom>
                    <a:noFill/>
                    <a:ln>
                      <a:noFill/>
                    </a:ln>
                  </pic:spPr>
                </pic:pic>
              </a:graphicData>
            </a:graphic>
          </wp:inline>
        </w:drawing>
      </w:r>
    </w:p>
    <w:p w14:paraId="4CE21A34"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Insert Key, Value pair in HashMap</w:t>
      </w:r>
    </w:p>
    <w:p w14:paraId="19141DC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We use put() method to insert the Key and Value pair in the HashMap. The default size of HashMap is 16 (0 to 15).</w:t>
      </w:r>
    </w:p>
    <w:p w14:paraId="33C70973"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Example</w:t>
      </w:r>
    </w:p>
    <w:p w14:paraId="75C2566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 the following example, we want to insert three (Key, Value) pair in the HashMap.</w:t>
      </w:r>
    </w:p>
    <w:p w14:paraId="3B7A3850" w14:textId="77777777" w:rsidR="00F465A5" w:rsidRPr="00F465A5" w:rsidRDefault="00F465A5">
      <w:pPr>
        <w:numPr>
          <w:ilvl w:val="0"/>
          <w:numId w:val="10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HashMap&lt;String, Integer&gt; map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HashMap&lt;&gt;();  </w:t>
      </w:r>
    </w:p>
    <w:p w14:paraId="5ACF2F33" w14:textId="77777777" w:rsidR="00F465A5" w:rsidRPr="00F465A5" w:rsidRDefault="00F465A5">
      <w:pPr>
        <w:numPr>
          <w:ilvl w:val="0"/>
          <w:numId w:val="10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map.put(</w:t>
      </w:r>
      <w:r w:rsidRPr="00F465A5">
        <w:rPr>
          <w:rFonts w:ascii="Segoe UI" w:eastAsia="Times New Roman" w:hAnsi="Segoe UI" w:cs="Segoe UI"/>
          <w:color w:val="0000FF"/>
          <w:kern w:val="0"/>
          <w:sz w:val="24"/>
          <w:szCs w:val="24"/>
          <w:bdr w:val="none" w:sz="0" w:space="0" w:color="auto" w:frame="1"/>
          <w:lang w:eastAsia="en-IN"/>
          <w14:ligatures w14:val="none"/>
        </w:rPr>
        <w:t>"Aman"</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C00000"/>
          <w:kern w:val="0"/>
          <w:sz w:val="24"/>
          <w:szCs w:val="24"/>
          <w:bdr w:val="none" w:sz="0" w:space="0" w:color="auto" w:frame="1"/>
          <w:lang w:eastAsia="en-IN"/>
          <w14:ligatures w14:val="none"/>
        </w:rPr>
        <w:t>19</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952A512" w14:textId="77777777" w:rsidR="00F465A5" w:rsidRPr="00F465A5" w:rsidRDefault="00F465A5">
      <w:pPr>
        <w:numPr>
          <w:ilvl w:val="0"/>
          <w:numId w:val="10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map.put(</w:t>
      </w:r>
      <w:r w:rsidRPr="00F465A5">
        <w:rPr>
          <w:rFonts w:ascii="Segoe UI" w:eastAsia="Times New Roman" w:hAnsi="Segoe UI" w:cs="Segoe UI"/>
          <w:color w:val="0000FF"/>
          <w:kern w:val="0"/>
          <w:sz w:val="24"/>
          <w:szCs w:val="24"/>
          <w:bdr w:val="none" w:sz="0" w:space="0" w:color="auto" w:frame="1"/>
          <w:lang w:eastAsia="en-IN"/>
          <w14:ligatures w14:val="none"/>
        </w:rPr>
        <w:t>"Sunny"</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C00000"/>
          <w:kern w:val="0"/>
          <w:sz w:val="24"/>
          <w:szCs w:val="24"/>
          <w:bdr w:val="none" w:sz="0" w:space="0" w:color="auto" w:frame="1"/>
          <w:lang w:eastAsia="en-IN"/>
          <w14:ligatures w14:val="none"/>
        </w:rPr>
        <w:t>29</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29392CF" w14:textId="77777777" w:rsidR="00F465A5" w:rsidRPr="00F465A5" w:rsidRDefault="00F465A5">
      <w:pPr>
        <w:numPr>
          <w:ilvl w:val="0"/>
          <w:numId w:val="102"/>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map.put(</w:t>
      </w:r>
      <w:r w:rsidRPr="00F465A5">
        <w:rPr>
          <w:rFonts w:ascii="Segoe UI" w:eastAsia="Times New Roman" w:hAnsi="Segoe UI" w:cs="Segoe UI"/>
          <w:color w:val="0000FF"/>
          <w:kern w:val="0"/>
          <w:sz w:val="24"/>
          <w:szCs w:val="24"/>
          <w:bdr w:val="none" w:sz="0" w:space="0" w:color="auto" w:frame="1"/>
          <w:lang w:eastAsia="en-IN"/>
          <w14:ligatures w14:val="none"/>
        </w:rPr>
        <w:t>"Ritesh"</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C00000"/>
          <w:kern w:val="0"/>
          <w:sz w:val="24"/>
          <w:szCs w:val="24"/>
          <w:bdr w:val="none" w:sz="0" w:space="0" w:color="auto" w:frame="1"/>
          <w:lang w:eastAsia="en-IN"/>
          <w14:ligatures w14:val="none"/>
        </w:rPr>
        <w:t>39</w:t>
      </w:r>
      <w:r w:rsidRPr="00F465A5">
        <w:rPr>
          <w:rFonts w:ascii="Segoe UI" w:eastAsia="Times New Roman" w:hAnsi="Segoe UI" w:cs="Segoe UI"/>
          <w:color w:val="000000"/>
          <w:kern w:val="0"/>
          <w:sz w:val="24"/>
          <w:szCs w:val="24"/>
          <w:bdr w:val="none" w:sz="0" w:space="0" w:color="auto" w:frame="1"/>
          <w:lang w:eastAsia="en-IN"/>
          <w14:ligatures w14:val="none"/>
        </w:rPr>
        <w:t>);  </w:t>
      </w:r>
    </w:p>
    <w:p w14:paraId="0273DEE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at which index the Key, value pair will be saved into HashMap. When we call the put() method, then it calculates the hash code of the Key "Aman." Suppose the hash code of "Aman" is 2657860. To store the Key in memory, we have to calculate the index.</w:t>
      </w:r>
    </w:p>
    <w:p w14:paraId="323BE7C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alculating Index</w:t>
      </w:r>
    </w:p>
    <w:p w14:paraId="3F37107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dex minimizes the size of the array. The Formula for calculating the index is:</w:t>
      </w:r>
    </w:p>
    <w:p w14:paraId="3E80646D" w14:textId="77777777" w:rsidR="00F465A5" w:rsidRPr="00F465A5" w:rsidRDefault="00F465A5">
      <w:pPr>
        <w:numPr>
          <w:ilvl w:val="0"/>
          <w:numId w:val="10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ndex = hashcode(Key) &amp; (n-</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E997B58"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Where n is the size of the array. Hence the index value for "Aman" is:</w:t>
      </w:r>
    </w:p>
    <w:p w14:paraId="411DBF54" w14:textId="77777777" w:rsidR="00F465A5" w:rsidRPr="00F465A5" w:rsidRDefault="00F465A5">
      <w:pPr>
        <w:numPr>
          <w:ilvl w:val="0"/>
          <w:numId w:val="104"/>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ndex = </w:t>
      </w:r>
      <w:r w:rsidRPr="00F465A5">
        <w:rPr>
          <w:rFonts w:ascii="Segoe UI" w:eastAsia="Times New Roman" w:hAnsi="Segoe UI" w:cs="Segoe UI"/>
          <w:color w:val="C00000"/>
          <w:kern w:val="0"/>
          <w:sz w:val="24"/>
          <w:szCs w:val="24"/>
          <w:bdr w:val="none" w:sz="0" w:space="0" w:color="auto" w:frame="1"/>
          <w:lang w:eastAsia="en-IN"/>
          <w14:ligatures w14:val="none"/>
        </w:rPr>
        <w:t>2657860</w:t>
      </w:r>
      <w:r w:rsidRPr="00F465A5">
        <w:rPr>
          <w:rFonts w:ascii="Segoe UI" w:eastAsia="Times New Roman" w:hAnsi="Segoe UI" w:cs="Segoe UI"/>
          <w:color w:val="000000"/>
          <w:kern w:val="0"/>
          <w:sz w:val="24"/>
          <w:szCs w:val="24"/>
          <w:bdr w:val="none" w:sz="0" w:space="0" w:color="auto" w:frame="1"/>
          <w:lang w:eastAsia="en-IN"/>
          <w14:ligatures w14:val="none"/>
        </w:rPr>
        <w:t> &amp; (</w:t>
      </w:r>
      <w:r w:rsidRPr="00F465A5">
        <w:rPr>
          <w:rFonts w:ascii="Segoe UI" w:eastAsia="Times New Roman" w:hAnsi="Segoe UI" w:cs="Segoe UI"/>
          <w:color w:val="C00000"/>
          <w:kern w:val="0"/>
          <w:sz w:val="24"/>
          <w:szCs w:val="24"/>
          <w:bdr w:val="none" w:sz="0" w:space="0" w:color="auto" w:frame="1"/>
          <w:lang w:eastAsia="en-IN"/>
          <w14:ligatures w14:val="none"/>
        </w:rPr>
        <w:t>16</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 </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D41C39F"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value 4 is the computed index value where the Key and value will store in HashMap.</w:t>
      </w:r>
    </w:p>
    <w:p w14:paraId="4EFA76E3" w14:textId="611F48E6"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21BCD46B" wp14:editId="0480ED61">
            <wp:extent cx="5021580" cy="1905000"/>
            <wp:effectExtent l="0" t="0" r="7620" b="0"/>
            <wp:docPr id="1571148289" name="Picture 12"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king of HashMap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1580" cy="1905000"/>
                    </a:xfrm>
                    <a:prstGeom prst="rect">
                      <a:avLst/>
                    </a:prstGeom>
                    <a:noFill/>
                    <a:ln>
                      <a:noFill/>
                    </a:ln>
                  </pic:spPr>
                </pic:pic>
              </a:graphicData>
            </a:graphic>
          </wp:inline>
        </w:drawing>
      </w:r>
    </w:p>
    <w:p w14:paraId="79AFD148"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Hash Collision</w:t>
      </w:r>
    </w:p>
    <w:p w14:paraId="68FCA9C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is is the case when the calculated index value is the same for two or more Keys. Let's calculate the hash code for another Key "Sunny." Suppose the hash code for "Sunny" is 63281940. To store the Key in the memory, we have to calculate index by using the index formula.</w:t>
      </w:r>
    </w:p>
    <w:p w14:paraId="400ACDA7" w14:textId="77777777" w:rsidR="00F465A5" w:rsidRPr="00F465A5" w:rsidRDefault="00F465A5">
      <w:pPr>
        <w:numPr>
          <w:ilvl w:val="0"/>
          <w:numId w:val="105"/>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Index=</w:t>
      </w:r>
      <w:r w:rsidRPr="00F465A5">
        <w:rPr>
          <w:rFonts w:ascii="Segoe UI" w:eastAsia="Times New Roman" w:hAnsi="Segoe UI" w:cs="Segoe UI"/>
          <w:color w:val="C00000"/>
          <w:kern w:val="0"/>
          <w:sz w:val="24"/>
          <w:szCs w:val="24"/>
          <w:bdr w:val="none" w:sz="0" w:space="0" w:color="auto" w:frame="1"/>
          <w:lang w:eastAsia="en-IN"/>
          <w14:ligatures w14:val="none"/>
        </w:rPr>
        <w:t>63281940</w:t>
      </w:r>
      <w:r w:rsidRPr="00F465A5">
        <w:rPr>
          <w:rFonts w:ascii="Segoe UI" w:eastAsia="Times New Roman" w:hAnsi="Segoe UI" w:cs="Segoe UI"/>
          <w:color w:val="000000"/>
          <w:kern w:val="0"/>
          <w:sz w:val="24"/>
          <w:szCs w:val="24"/>
          <w:bdr w:val="none" w:sz="0" w:space="0" w:color="auto" w:frame="1"/>
          <w:lang w:eastAsia="en-IN"/>
          <w14:ligatures w14:val="none"/>
        </w:rPr>
        <w:t> &amp; (</w:t>
      </w:r>
      <w:r w:rsidRPr="00F465A5">
        <w:rPr>
          <w:rFonts w:ascii="Segoe UI" w:eastAsia="Times New Roman" w:hAnsi="Segoe UI" w:cs="Segoe UI"/>
          <w:color w:val="C00000"/>
          <w:kern w:val="0"/>
          <w:sz w:val="24"/>
          <w:szCs w:val="24"/>
          <w:bdr w:val="none" w:sz="0" w:space="0" w:color="auto" w:frame="1"/>
          <w:lang w:eastAsia="en-IN"/>
          <w14:ligatures w14:val="none"/>
        </w:rPr>
        <w:t>16</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 = </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98051A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value 4 is the computed index value where the Key will be stored in HashMap. In this case, equals() method check that both Keys are equal or not. If Keys are same, replace the value with the current value. Otherwise, connect this node object to the existing node object through the LinkedList. Hence both Keys will be stored at index 4.</w:t>
      </w:r>
    </w:p>
    <w:p w14:paraId="4AC8CF7A" w14:textId="7C795176"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642DC165" wp14:editId="4FD01318">
            <wp:extent cx="4937760" cy="2430780"/>
            <wp:effectExtent l="0" t="0" r="0" b="7620"/>
            <wp:docPr id="740703596" name="Picture 11"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king of HashMap in Jav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7760" cy="2430780"/>
                    </a:xfrm>
                    <a:prstGeom prst="rect">
                      <a:avLst/>
                    </a:prstGeom>
                    <a:noFill/>
                    <a:ln>
                      <a:noFill/>
                    </a:ln>
                  </pic:spPr>
                </pic:pic>
              </a:graphicData>
            </a:graphic>
          </wp:inline>
        </w:drawing>
      </w:r>
    </w:p>
    <w:p w14:paraId="14CC5F8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imilarly, we will store the Key "Ritesh." Suppose hash code for the Key is 2349873. The index value will be 1. Hence this Key will be stored at index 1.</w:t>
      </w:r>
    </w:p>
    <w:p w14:paraId="7F7885B7" w14:textId="012B0062"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4A612631" wp14:editId="0B2AB9EA">
            <wp:extent cx="5074920" cy="2278380"/>
            <wp:effectExtent l="0" t="0" r="0" b="7620"/>
            <wp:docPr id="19830915" name="Picture 10"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king of HashMap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4920" cy="2278380"/>
                    </a:xfrm>
                    <a:prstGeom prst="rect">
                      <a:avLst/>
                    </a:prstGeom>
                    <a:noFill/>
                    <a:ln>
                      <a:noFill/>
                    </a:ln>
                  </pic:spPr>
                </pic:pic>
              </a:graphicData>
            </a:graphic>
          </wp:inline>
        </w:drawing>
      </w:r>
    </w:p>
    <w:p w14:paraId="4DAEC3FA" w14:textId="77777777" w:rsidR="00F465A5" w:rsidRPr="00F465A5" w:rsidRDefault="00F465A5" w:rsidP="00F465A5">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F465A5">
        <w:rPr>
          <w:rFonts w:ascii="Helvetica" w:eastAsia="Times New Roman" w:hAnsi="Helvetica" w:cs="Helvetica"/>
          <w:color w:val="610B38"/>
          <w:kern w:val="0"/>
          <w:sz w:val="38"/>
          <w:szCs w:val="38"/>
          <w:lang w:eastAsia="en-IN"/>
          <w14:ligatures w14:val="none"/>
        </w:rPr>
        <w:t>get() method in HashMap</w:t>
      </w:r>
    </w:p>
    <w:p w14:paraId="44A12975"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get() method is used to get the value by its Key. It will not fetch the value if you don't know the Key. When get(K Key) method is called, it calculates the hash code of the Key.</w:t>
      </w:r>
    </w:p>
    <w:p w14:paraId="75C04CF6"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uppose we have to fetch the Key "Aman." The following method will be called.</w:t>
      </w:r>
    </w:p>
    <w:p w14:paraId="6D5562F0" w14:textId="77777777" w:rsidR="00F465A5" w:rsidRPr="00F465A5" w:rsidRDefault="00F465A5">
      <w:pPr>
        <w:numPr>
          <w:ilvl w:val="0"/>
          <w:numId w:val="106"/>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map.get(</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Key(</w:t>
      </w:r>
      <w:r w:rsidRPr="00F465A5">
        <w:rPr>
          <w:rFonts w:ascii="Segoe UI" w:eastAsia="Times New Roman" w:hAnsi="Segoe UI" w:cs="Segoe UI"/>
          <w:color w:val="0000FF"/>
          <w:kern w:val="0"/>
          <w:sz w:val="24"/>
          <w:szCs w:val="24"/>
          <w:bdr w:val="none" w:sz="0" w:space="0" w:color="auto" w:frame="1"/>
          <w:lang w:eastAsia="en-IN"/>
          <w14:ligatures w14:val="none"/>
        </w:rPr>
        <w:t>"Aman"</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FC18ED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generates the hash code as 2657860. Now calculate the index value of 2657860 by using index formula. The index value will be 4, as we have calculated above. get() method search for the index value 4. It compares the first element Key with the given Key. If both keys are equal, then it returns the value else check for the next element in the node if it exists. In our scenario, it is found as the first element of the node and return the value 19.</w:t>
      </w:r>
    </w:p>
    <w:p w14:paraId="3F91BF7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fetch another Key "Sunny."</w:t>
      </w:r>
    </w:p>
    <w:p w14:paraId="556B580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hash code of the Key "Sunny" is 63281940. The calculated index value of 63281940 is 4, as we have calculated for put() method. Go to index 4 of the array and compare the first element's Key with the given Key. It also compares Keys. In our scenario, the given Key is the second element, and the next of the node is null. It compares the second element Key with the specified Key and returns the value 29. It returns null if the next of the node is null.</w:t>
      </w:r>
    </w:p>
    <w:p w14:paraId="7C13EC61"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LinkedHashMap class</w:t>
      </w:r>
    </w:p>
    <w:p w14:paraId="23604332" w14:textId="39BF7C85"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2DE317C7" wp14:editId="037850C6">
            <wp:extent cx="1630680" cy="2697480"/>
            <wp:effectExtent l="0" t="0" r="7620" b="7620"/>
            <wp:docPr id="1540434566" name="Picture 15"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ava LinkedHashMap class hierarch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0680" cy="2697480"/>
                    </a:xfrm>
                    <a:prstGeom prst="rect">
                      <a:avLst/>
                    </a:prstGeom>
                    <a:noFill/>
                    <a:ln>
                      <a:noFill/>
                    </a:ln>
                  </pic:spPr>
                </pic:pic>
              </a:graphicData>
            </a:graphic>
          </wp:inline>
        </w:drawing>
      </w:r>
    </w:p>
    <w:p w14:paraId="3EFE95AD"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LinkedHashMap class is Hashtable and Linked list implementation of the Map interface, with predictable iteration order. It inherits HashMap class and implements the Map interface.</w:t>
      </w:r>
    </w:p>
    <w:p w14:paraId="47C0F6B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Points to remember</w:t>
      </w:r>
    </w:p>
    <w:p w14:paraId="50C6E29D" w14:textId="77777777" w:rsidR="00F465A5" w:rsidRPr="00F465A5" w:rsidRDefault="00F465A5">
      <w:pPr>
        <w:numPr>
          <w:ilvl w:val="0"/>
          <w:numId w:val="10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Map contains values based on the key.</w:t>
      </w:r>
    </w:p>
    <w:p w14:paraId="78F08A15" w14:textId="77777777" w:rsidR="00F465A5" w:rsidRPr="00F465A5" w:rsidRDefault="00F465A5">
      <w:pPr>
        <w:numPr>
          <w:ilvl w:val="0"/>
          <w:numId w:val="10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Map contains unique elements.</w:t>
      </w:r>
    </w:p>
    <w:p w14:paraId="3EEE3ACB" w14:textId="77777777" w:rsidR="00F465A5" w:rsidRPr="00F465A5" w:rsidRDefault="00F465A5">
      <w:pPr>
        <w:numPr>
          <w:ilvl w:val="0"/>
          <w:numId w:val="10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Map may have one null key and multiple null values.</w:t>
      </w:r>
    </w:p>
    <w:p w14:paraId="54525EA1" w14:textId="77777777" w:rsidR="00F465A5" w:rsidRPr="00F465A5" w:rsidRDefault="00F465A5">
      <w:pPr>
        <w:numPr>
          <w:ilvl w:val="0"/>
          <w:numId w:val="10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Map is non synchronized.</w:t>
      </w:r>
    </w:p>
    <w:p w14:paraId="77051B01" w14:textId="77777777" w:rsidR="00F465A5" w:rsidRPr="00F465A5" w:rsidRDefault="00F465A5">
      <w:pPr>
        <w:numPr>
          <w:ilvl w:val="0"/>
          <w:numId w:val="10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LinkedHashMap maintains insertion order.</w:t>
      </w:r>
    </w:p>
    <w:p w14:paraId="19E9F15F" w14:textId="77777777" w:rsidR="00F465A5" w:rsidRPr="00F465A5" w:rsidRDefault="00F465A5">
      <w:pPr>
        <w:numPr>
          <w:ilvl w:val="0"/>
          <w:numId w:val="10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The initial default capacity of Java HashMap class is 16 with a load factor of 0.75.</w:t>
      </w:r>
    </w:p>
    <w:p w14:paraId="3EDD94A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LinkedHashMap class declaration</w:t>
      </w:r>
    </w:p>
    <w:p w14:paraId="559D1EB7"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declaration for java.util.LinkedHashMap class.</w:t>
      </w:r>
    </w:p>
    <w:p w14:paraId="07B02DF9" w14:textId="77777777" w:rsidR="00F465A5" w:rsidRPr="00F465A5" w:rsidRDefault="00F465A5">
      <w:pPr>
        <w:numPr>
          <w:ilvl w:val="0"/>
          <w:numId w:val="108"/>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Map&lt;K,V&gt; </w:t>
      </w:r>
      <w:r w:rsidRPr="00F465A5">
        <w:rPr>
          <w:rFonts w:ascii="Segoe UI" w:eastAsia="Times New Roman" w:hAnsi="Segoe UI" w:cs="Segoe UI"/>
          <w:b/>
          <w:bCs/>
          <w:color w:val="006699"/>
          <w:kern w:val="0"/>
          <w:sz w:val="24"/>
          <w:szCs w:val="24"/>
          <w:bdr w:val="none" w:sz="0" w:space="0" w:color="auto" w:frame="1"/>
          <w:lang w:eastAsia="en-IN"/>
          <w14:ligatures w14:val="none"/>
        </w:rPr>
        <w:t>extends</w:t>
      </w:r>
      <w:r w:rsidRPr="00F465A5">
        <w:rPr>
          <w:rFonts w:ascii="Segoe UI" w:eastAsia="Times New Roman" w:hAnsi="Segoe UI" w:cs="Segoe UI"/>
          <w:color w:val="000000"/>
          <w:kern w:val="0"/>
          <w:sz w:val="24"/>
          <w:szCs w:val="24"/>
          <w:bdr w:val="none" w:sz="0" w:space="0" w:color="auto" w:frame="1"/>
          <w:lang w:eastAsia="en-IN"/>
          <w14:ligatures w14:val="none"/>
        </w:rPr>
        <w:t> HashMap&lt;K,V&gt; </w:t>
      </w:r>
      <w:r w:rsidRPr="00F465A5">
        <w:rPr>
          <w:rFonts w:ascii="Segoe UI" w:eastAsia="Times New Roman" w:hAnsi="Segoe UI" w:cs="Segoe UI"/>
          <w:b/>
          <w:bCs/>
          <w:color w:val="006699"/>
          <w:kern w:val="0"/>
          <w:sz w:val="24"/>
          <w:szCs w:val="24"/>
          <w:bdr w:val="none" w:sz="0" w:space="0" w:color="auto" w:frame="1"/>
          <w:lang w:eastAsia="en-IN"/>
          <w14:ligatures w14:val="none"/>
        </w:rPr>
        <w:t>implements</w:t>
      </w:r>
      <w:r w:rsidRPr="00F465A5">
        <w:rPr>
          <w:rFonts w:ascii="Segoe UI" w:eastAsia="Times New Roman" w:hAnsi="Segoe UI" w:cs="Segoe UI"/>
          <w:color w:val="000000"/>
          <w:kern w:val="0"/>
          <w:sz w:val="24"/>
          <w:szCs w:val="24"/>
          <w:bdr w:val="none" w:sz="0" w:space="0" w:color="auto" w:frame="1"/>
          <w:lang w:eastAsia="en-IN"/>
          <w14:ligatures w14:val="none"/>
        </w:rPr>
        <w:t> Map&lt;K,V&gt;  </w:t>
      </w:r>
    </w:p>
    <w:p w14:paraId="0CE0549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LinkedHashMap class Parameters</w:t>
      </w:r>
    </w:p>
    <w:p w14:paraId="151AFCDB"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Parameters for java.util.LinkedHashMap class.</w:t>
      </w:r>
    </w:p>
    <w:p w14:paraId="47630DAA" w14:textId="77777777" w:rsidR="00F465A5" w:rsidRPr="00F465A5" w:rsidRDefault="00F465A5">
      <w:pPr>
        <w:numPr>
          <w:ilvl w:val="0"/>
          <w:numId w:val="1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K</w:t>
      </w:r>
      <w:r w:rsidRPr="00F465A5">
        <w:rPr>
          <w:rFonts w:ascii="Segoe UI" w:eastAsia="Times New Roman" w:hAnsi="Segoe UI" w:cs="Segoe UI"/>
          <w:color w:val="000000"/>
          <w:kern w:val="0"/>
          <w:sz w:val="24"/>
          <w:szCs w:val="24"/>
          <w:lang w:eastAsia="en-IN"/>
          <w14:ligatures w14:val="none"/>
        </w:rPr>
        <w:t>: It is the type of keys maintained by this map.</w:t>
      </w:r>
    </w:p>
    <w:p w14:paraId="3E0FFDC3" w14:textId="77777777" w:rsidR="00F465A5" w:rsidRPr="00F465A5" w:rsidRDefault="00F465A5">
      <w:pPr>
        <w:numPr>
          <w:ilvl w:val="0"/>
          <w:numId w:val="1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V</w:t>
      </w:r>
      <w:r w:rsidRPr="00F465A5">
        <w:rPr>
          <w:rFonts w:ascii="Segoe UI" w:eastAsia="Times New Roman" w:hAnsi="Segoe UI" w:cs="Segoe UI"/>
          <w:color w:val="000000"/>
          <w:kern w:val="0"/>
          <w:sz w:val="24"/>
          <w:szCs w:val="24"/>
          <w:lang w:eastAsia="en-IN"/>
          <w14:ligatures w14:val="none"/>
        </w:rPr>
        <w:t>: It is the type of mapped values.</w:t>
      </w:r>
    </w:p>
    <w:p w14:paraId="0686F4DD"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onstructors of Java LinkedHashMap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16"/>
        <w:gridCol w:w="6672"/>
      </w:tblGrid>
      <w:tr w:rsidR="00F465A5" w:rsidRPr="00F465A5" w14:paraId="57B9938C" w14:textId="77777777" w:rsidTr="00F465A5">
        <w:tc>
          <w:tcPr>
            <w:tcW w:w="0" w:type="auto"/>
            <w:shd w:val="clear" w:color="auto" w:fill="C7CCBE"/>
            <w:tcMar>
              <w:top w:w="180" w:type="dxa"/>
              <w:left w:w="180" w:type="dxa"/>
              <w:bottom w:w="180" w:type="dxa"/>
              <w:right w:w="180" w:type="dxa"/>
            </w:tcMar>
            <w:hideMark/>
          </w:tcPr>
          <w:p w14:paraId="026C7FA8"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1769FA72"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62F5AA9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5E522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836CE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 default LinkedHashMap.</w:t>
            </w:r>
          </w:p>
        </w:tc>
      </w:tr>
      <w:tr w:rsidR="00F465A5" w:rsidRPr="00F465A5" w14:paraId="67F115A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F3AE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Map(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A4738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a LinkedHashMap with the given capacity.</w:t>
            </w:r>
          </w:p>
        </w:tc>
      </w:tr>
      <w:tr w:rsidR="00F465A5" w:rsidRPr="00F465A5" w14:paraId="4BC5A35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87B1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Map(int capacity, float loadFa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F5F50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both the capacity and the load factor.</w:t>
            </w:r>
          </w:p>
        </w:tc>
      </w:tr>
      <w:tr w:rsidR="00F465A5" w:rsidRPr="00F465A5" w14:paraId="08E8D87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1861B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Map(int capacity, float loadFactor, boolean access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68FE1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both the capacity and the load factor with specified ordering mode.</w:t>
            </w:r>
          </w:p>
        </w:tc>
      </w:tr>
      <w:tr w:rsidR="00F465A5" w:rsidRPr="00F465A5" w14:paraId="21C304C6" w14:textId="77777777" w:rsidTr="00174E48">
        <w:trPr>
          <w:trHeight w:val="38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5A08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inkedHashMap(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AC3D9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the LinkedHashMap with the elements from the given Map class m.</w:t>
            </w:r>
          </w:p>
        </w:tc>
      </w:tr>
    </w:tbl>
    <w:p w14:paraId="519AE7A3"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Java LinkedHashMap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42"/>
        <w:gridCol w:w="7046"/>
      </w:tblGrid>
      <w:tr w:rsidR="00F465A5" w:rsidRPr="00F465A5" w14:paraId="7C913360" w14:textId="77777777" w:rsidTr="00F465A5">
        <w:tc>
          <w:tcPr>
            <w:tcW w:w="0" w:type="auto"/>
            <w:shd w:val="clear" w:color="auto" w:fill="C7CCBE"/>
            <w:tcMar>
              <w:top w:w="180" w:type="dxa"/>
              <w:left w:w="180" w:type="dxa"/>
              <w:bottom w:w="180" w:type="dxa"/>
              <w:right w:w="180" w:type="dxa"/>
            </w:tcMar>
            <w:hideMark/>
          </w:tcPr>
          <w:p w14:paraId="3EB52B89"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47540002"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74A3B6F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CE43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7C9D1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value to which the specified key is mapped.</w:t>
            </w:r>
          </w:p>
        </w:tc>
      </w:tr>
      <w:tr w:rsidR="00F465A5" w:rsidRPr="00F465A5" w14:paraId="182AAE0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AF681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38268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all the key-value pairs from a map.</w:t>
            </w:r>
          </w:p>
        </w:tc>
      </w:tr>
      <w:tr w:rsidR="00F465A5" w:rsidRPr="00F465A5" w14:paraId="53615B1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6444F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5ED6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map maps one or more keys to the specified value.</w:t>
            </w:r>
          </w:p>
        </w:tc>
      </w:tr>
      <w:tr w:rsidR="00F465A5" w:rsidRPr="00F465A5" w14:paraId="51E60D5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EF5C2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lt;Map.Entry&lt;K,V&gt;&gt; entr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AE970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et view of the mappings contained in the map.</w:t>
            </w:r>
          </w:p>
        </w:tc>
      </w:tr>
      <w:tr w:rsidR="00F465A5" w:rsidRPr="00F465A5" w14:paraId="2359DEA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9A17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forEach(BiConsumer&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3045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performs the given action for each entry in the map until all entries have been processed or the action throws an exception.</w:t>
            </w:r>
          </w:p>
        </w:tc>
      </w:tr>
      <w:tr w:rsidR="00F465A5" w:rsidRPr="00F465A5" w14:paraId="0651170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FDE2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getOrDefault(Object key, V default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BB239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value to which the specified key is mapped or defaultValue if this map contains no mapping for the key.</w:t>
            </w:r>
          </w:p>
        </w:tc>
      </w:tr>
      <w:tr w:rsidR="00F465A5" w:rsidRPr="00F465A5" w14:paraId="1C2CBBF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CF96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lt;K&gt; ke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7BA8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et view of the keys contained in the map</w:t>
            </w:r>
          </w:p>
        </w:tc>
      </w:tr>
      <w:tr w:rsidR="00F465A5" w:rsidRPr="00F465A5" w14:paraId="345305B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33DF9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protected boolean removeEldestEntry(Map.Entry&lt;K,V&gt; eld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15EDD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on removing its eldest entry.</w:t>
            </w:r>
          </w:p>
        </w:tc>
      </w:tr>
      <w:tr w:rsidR="00F465A5" w:rsidRPr="00F465A5" w14:paraId="693DF27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0FDDF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replaceAll(BiFunction&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C2BF9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each entry's value with the result of invoking the given function on that entry until all entries have been processed or the function throws an exception.</w:t>
            </w:r>
          </w:p>
        </w:tc>
      </w:tr>
      <w:tr w:rsidR="00F465A5" w:rsidRPr="00F465A5" w14:paraId="1A73ED1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C299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llection&lt;V&gt;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24FFB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llection view of the values contained in this map.</w:t>
            </w:r>
          </w:p>
        </w:tc>
      </w:tr>
    </w:tbl>
    <w:p w14:paraId="6C5BA016" w14:textId="77777777"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br/>
      </w:r>
    </w:p>
    <w:p w14:paraId="12195B30"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HashMap Example</w:t>
      </w:r>
    </w:p>
    <w:p w14:paraId="71CC0931"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B8984F4"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Map1{  </w:t>
      </w:r>
    </w:p>
    <w:p w14:paraId="25BE4AB3"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10448880"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30355750"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HashMap&lt;Integer,String&gt; hm=</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Map&lt;Integer,String&gt;();  </w:t>
      </w:r>
    </w:p>
    <w:p w14:paraId="0963767A"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47C4D4B3"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520C193"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4AF097B"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hm.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A0B8ECC"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6871FD27"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 m:hm.entrySet()){  </w:t>
      </w:r>
    </w:p>
    <w:p w14:paraId="7809A139"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m.getKey()+</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m.getValue());  </w:t>
      </w:r>
    </w:p>
    <w:p w14:paraId="247B02AB"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E221072" w14:textId="77777777" w:rsidR="00F465A5" w:rsidRPr="00F465A5" w:rsidRDefault="00F465A5">
      <w:pPr>
        <w:numPr>
          <w:ilvl w:val="0"/>
          <w:numId w:val="110"/>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1BDDB358" w14:textId="77777777" w:rsidR="00F465A5" w:rsidRPr="00F465A5" w:rsidRDefault="00F465A5">
      <w:pPr>
        <w:numPr>
          <w:ilvl w:val="0"/>
          <w:numId w:val="110"/>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2335E6D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Output:100 Amit</w:t>
      </w:r>
    </w:p>
    <w:p w14:paraId="65E5EF4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101 Vijay</w:t>
      </w:r>
    </w:p>
    <w:p w14:paraId="4119EFA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102 Rahul</w:t>
      </w:r>
    </w:p>
    <w:p w14:paraId="1B0AD619"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HashMap Example: Key-Value pair</w:t>
      </w:r>
    </w:p>
    <w:p w14:paraId="09C4320F"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46C12D09"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Map2{  </w:t>
      </w:r>
    </w:p>
    <w:p w14:paraId="7BE985F6"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w:t>
      </w:r>
    </w:p>
    <w:p w14:paraId="48C52A73"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LinkedHashMap&lt;Integer, String&gt; map = </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Map&lt;Integer, String&gt;();           </w:t>
      </w:r>
    </w:p>
    <w:p w14:paraId="4EFA4FD3"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0</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3D52784"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59F94C"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DBDCCAC"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Fetching ke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561CA30"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Keys: "</w:t>
      </w:r>
      <w:r w:rsidRPr="00F465A5">
        <w:rPr>
          <w:rFonts w:ascii="Segoe UI" w:eastAsia="Times New Roman" w:hAnsi="Segoe UI" w:cs="Segoe UI"/>
          <w:color w:val="000000"/>
          <w:kern w:val="0"/>
          <w:sz w:val="24"/>
          <w:szCs w:val="24"/>
          <w:bdr w:val="none" w:sz="0" w:space="0" w:color="auto" w:frame="1"/>
          <w:lang w:eastAsia="en-IN"/>
          <w14:ligatures w14:val="none"/>
        </w:rPr>
        <w:t>+map.keySet());  </w:t>
      </w:r>
    </w:p>
    <w:p w14:paraId="039655E7"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Fetching value</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96A36D1"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Values: "</w:t>
      </w:r>
      <w:r w:rsidRPr="00F465A5">
        <w:rPr>
          <w:rFonts w:ascii="Segoe UI" w:eastAsia="Times New Roman" w:hAnsi="Segoe UI" w:cs="Segoe UI"/>
          <w:color w:val="000000"/>
          <w:kern w:val="0"/>
          <w:sz w:val="24"/>
          <w:szCs w:val="24"/>
          <w:bdr w:val="none" w:sz="0" w:space="0" w:color="auto" w:frame="1"/>
          <w:lang w:eastAsia="en-IN"/>
          <w14:ligatures w14:val="none"/>
        </w:rPr>
        <w:t>+map.values());  </w:t>
      </w:r>
    </w:p>
    <w:p w14:paraId="3AC5B6BC"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Fetching key-value pair</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E0016B9"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Key-Value pairs: "</w:t>
      </w:r>
      <w:r w:rsidRPr="00F465A5">
        <w:rPr>
          <w:rFonts w:ascii="Segoe UI" w:eastAsia="Times New Roman" w:hAnsi="Segoe UI" w:cs="Segoe UI"/>
          <w:color w:val="000000"/>
          <w:kern w:val="0"/>
          <w:sz w:val="24"/>
          <w:szCs w:val="24"/>
          <w:bdr w:val="none" w:sz="0" w:space="0" w:color="auto" w:frame="1"/>
          <w:lang w:eastAsia="en-IN"/>
          <w14:ligatures w14:val="none"/>
        </w:rPr>
        <w:t>+map.entrySet());  </w:t>
      </w:r>
    </w:p>
    <w:p w14:paraId="74749B88" w14:textId="77777777" w:rsidR="00F465A5" w:rsidRPr="00F465A5" w:rsidRDefault="00F465A5">
      <w:pPr>
        <w:numPr>
          <w:ilvl w:val="0"/>
          <w:numId w:val="111"/>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387FB8ED" w14:textId="77777777" w:rsidR="00F465A5" w:rsidRPr="00F465A5" w:rsidRDefault="00F465A5">
      <w:pPr>
        <w:numPr>
          <w:ilvl w:val="0"/>
          <w:numId w:val="111"/>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6E6342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Keys: [100, 101, 102]</w:t>
      </w:r>
    </w:p>
    <w:p w14:paraId="186B0CF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Values: [Amit, Vijay, Rahul]</w:t>
      </w:r>
    </w:p>
    <w:p w14:paraId="5DDD28E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Key-Value pairs: [100=Amit, 101=Vijay, 102=Rahul]</w:t>
      </w:r>
    </w:p>
    <w:p w14:paraId="0878446D"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HashMap Example:remove()</w:t>
      </w:r>
    </w:p>
    <w:p w14:paraId="08E5B6C8"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6FA1DE6F"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LinkedHashMap3 {  </w:t>
      </w:r>
    </w:p>
    <w:p w14:paraId="2FDF48FA"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23FF7404"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lt;Integer,String&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Map&lt;Integer,String&gt;();        </w:t>
      </w:r>
    </w:p>
    <w:p w14:paraId="1A128516"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Amit"</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3886958"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Vijay"</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33E3255"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Rahul"</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41DA6CA"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Before invoking remove() method: "</w:t>
      </w:r>
      <w:r w:rsidRPr="00F465A5">
        <w:rPr>
          <w:rFonts w:ascii="Segoe UI" w:eastAsia="Times New Roman" w:hAnsi="Segoe UI" w:cs="Segoe UI"/>
          <w:color w:val="000000"/>
          <w:kern w:val="0"/>
          <w:sz w:val="24"/>
          <w:szCs w:val="24"/>
          <w:bdr w:val="none" w:sz="0" w:space="0" w:color="auto" w:frame="1"/>
          <w:lang w:eastAsia="en-IN"/>
          <w14:ligatures w14:val="none"/>
        </w:rPr>
        <w:t>+map);     </w:t>
      </w:r>
    </w:p>
    <w:p w14:paraId="30949143"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remove(</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E95972C"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w:t>
      </w:r>
      <w:r w:rsidRPr="00F465A5">
        <w:rPr>
          <w:rFonts w:ascii="Segoe UI" w:eastAsia="Times New Roman" w:hAnsi="Segoe UI" w:cs="Segoe UI"/>
          <w:color w:val="0000FF"/>
          <w:kern w:val="0"/>
          <w:sz w:val="24"/>
          <w:szCs w:val="24"/>
          <w:bdr w:val="none" w:sz="0" w:space="0" w:color="auto" w:frame="1"/>
          <w:lang w:eastAsia="en-IN"/>
          <w14:ligatures w14:val="none"/>
        </w:rPr>
        <w:t>"After invoking remove() method: "</w:t>
      </w:r>
      <w:r w:rsidRPr="00F465A5">
        <w:rPr>
          <w:rFonts w:ascii="Segoe UI" w:eastAsia="Times New Roman" w:hAnsi="Segoe UI" w:cs="Segoe UI"/>
          <w:color w:val="000000"/>
          <w:kern w:val="0"/>
          <w:sz w:val="24"/>
          <w:szCs w:val="24"/>
          <w:bdr w:val="none" w:sz="0" w:space="0" w:color="auto" w:frame="1"/>
          <w:lang w:eastAsia="en-IN"/>
          <w14:ligatures w14:val="none"/>
        </w:rPr>
        <w:t>+map);    </w:t>
      </w:r>
    </w:p>
    <w:p w14:paraId="5BD55909" w14:textId="77777777" w:rsidR="00F465A5" w:rsidRPr="00F465A5" w:rsidRDefault="00F465A5">
      <w:pPr>
        <w:numPr>
          <w:ilvl w:val="0"/>
          <w:numId w:val="112"/>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22C5973F" w14:textId="77777777" w:rsidR="00F465A5" w:rsidRPr="00F465A5" w:rsidRDefault="00F465A5">
      <w:pPr>
        <w:numPr>
          <w:ilvl w:val="0"/>
          <w:numId w:val="112"/>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114811B9"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14DCA4C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efore invoking remove() method: {101=Amit, 102=Vijay, 103=Rahul}</w:t>
      </w:r>
    </w:p>
    <w:p w14:paraId="6FAA0D1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 method: {101=Amit, 103=Rahul}</w:t>
      </w:r>
    </w:p>
    <w:p w14:paraId="69C5A21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LinkedHashMap Example: Book</w:t>
      </w:r>
    </w:p>
    <w:p w14:paraId="5DE8521A"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mport</w:t>
      </w:r>
      <w:r w:rsidRPr="00F465A5">
        <w:rPr>
          <w:rFonts w:ascii="Segoe UI" w:eastAsia="Times New Roman" w:hAnsi="Segoe UI" w:cs="Segoe UI"/>
          <w:color w:val="000000"/>
          <w:kern w:val="0"/>
          <w:sz w:val="24"/>
          <w:szCs w:val="24"/>
          <w:bdr w:val="none" w:sz="0" w:space="0" w:color="auto" w:frame="1"/>
          <w:lang w:eastAsia="en-IN"/>
          <w14:ligatures w14:val="none"/>
        </w:rPr>
        <w:t> java.util.*;    </w:t>
      </w:r>
    </w:p>
    <w:p w14:paraId="34A2920D"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Book {    </w:t>
      </w:r>
    </w:p>
    <w:p w14:paraId="5BC9D80F"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w:t>
      </w:r>
    </w:p>
    <w:p w14:paraId="6972A165"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6DA699BF"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w:t>
      </w:r>
    </w:p>
    <w:p w14:paraId="2B653078"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quantity) {    </w:t>
      </w:r>
    </w:p>
    <w:p w14:paraId="64013DA3"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id = id;    </w:t>
      </w:r>
    </w:p>
    <w:p w14:paraId="1EA69273"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name = name;    </w:t>
      </w:r>
    </w:p>
    <w:p w14:paraId="774CFF65"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author = author;    </w:t>
      </w:r>
    </w:p>
    <w:p w14:paraId="5FEEB9AE"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publisher = publisher;    </w:t>
      </w:r>
    </w:p>
    <w:p w14:paraId="645628F1"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this</w:t>
      </w:r>
      <w:r w:rsidRPr="00F465A5">
        <w:rPr>
          <w:rFonts w:ascii="Segoe UI" w:eastAsia="Times New Roman" w:hAnsi="Segoe UI" w:cs="Segoe UI"/>
          <w:color w:val="000000"/>
          <w:kern w:val="0"/>
          <w:sz w:val="24"/>
          <w:szCs w:val="24"/>
          <w:bdr w:val="none" w:sz="0" w:space="0" w:color="auto" w:frame="1"/>
          <w:lang w:eastAsia="en-IN"/>
          <w14:ligatures w14:val="none"/>
        </w:rPr>
        <w:t>.quantity = quantity;    </w:t>
      </w:r>
    </w:p>
    <w:p w14:paraId="586D927F"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E99F005"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299E081"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class</w:t>
      </w:r>
      <w:r w:rsidRPr="00F465A5">
        <w:rPr>
          <w:rFonts w:ascii="Segoe UI" w:eastAsia="Times New Roman" w:hAnsi="Segoe UI" w:cs="Segoe UI"/>
          <w:color w:val="000000"/>
          <w:kern w:val="0"/>
          <w:sz w:val="24"/>
          <w:szCs w:val="24"/>
          <w:bdr w:val="none" w:sz="0" w:space="0" w:color="auto" w:frame="1"/>
          <w:lang w:eastAsia="en-IN"/>
          <w14:ligatures w14:val="none"/>
        </w:rPr>
        <w:t> MapExample {    </w:t>
      </w:r>
    </w:p>
    <w:p w14:paraId="1446BC43"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6699"/>
          <w:kern w:val="0"/>
          <w:sz w:val="24"/>
          <w:szCs w:val="24"/>
          <w:bdr w:val="none" w:sz="0" w:space="0" w:color="auto" w:frame="1"/>
          <w:lang w:eastAsia="en-IN"/>
          <w14:ligatures w14:val="none"/>
        </w:rPr>
        <w:t>publ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static</w:t>
      </w: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void</w:t>
      </w:r>
      <w:r w:rsidRPr="00F465A5">
        <w:rPr>
          <w:rFonts w:ascii="Segoe UI" w:eastAsia="Times New Roman" w:hAnsi="Segoe UI" w:cs="Segoe UI"/>
          <w:color w:val="000000"/>
          <w:kern w:val="0"/>
          <w:sz w:val="24"/>
          <w:szCs w:val="24"/>
          <w:bdr w:val="none" w:sz="0" w:space="0" w:color="auto" w:frame="1"/>
          <w:lang w:eastAsia="en-IN"/>
          <w14:ligatures w14:val="none"/>
        </w:rPr>
        <w:t> main(String[] args) {    </w:t>
      </w:r>
    </w:p>
    <w:p w14:paraId="78B11281"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map of Books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3C1FD999"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lt;Integer,Book&gt; map=</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LinkedHashMap&lt;Integer,Book&gt;();    </w:t>
      </w:r>
    </w:p>
    <w:p w14:paraId="2CEB8A71"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Creating Books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32ACBF1"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1=</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1</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Let us C"</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Yashwant Kanetkar"</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BPB"</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8</w:t>
      </w:r>
      <w:r w:rsidRPr="00F465A5">
        <w:rPr>
          <w:rFonts w:ascii="Segoe UI" w:eastAsia="Times New Roman" w:hAnsi="Segoe UI" w:cs="Segoe UI"/>
          <w:color w:val="000000"/>
          <w:kern w:val="0"/>
          <w:sz w:val="24"/>
          <w:szCs w:val="24"/>
          <w:bdr w:val="none" w:sz="0" w:space="0" w:color="auto" w:frame="1"/>
          <w:lang w:eastAsia="en-IN"/>
          <w14:ligatures w14:val="none"/>
        </w:rPr>
        <w:t>);    </w:t>
      </w:r>
    </w:p>
    <w:p w14:paraId="7BDED3E9"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2=</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2</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Data Communications &amp; Networking"</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Forouza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Mc Graw Hill"</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4</w:t>
      </w:r>
      <w:r w:rsidRPr="00F465A5">
        <w:rPr>
          <w:rFonts w:ascii="Segoe UI" w:eastAsia="Times New Roman" w:hAnsi="Segoe UI" w:cs="Segoe UI"/>
          <w:color w:val="000000"/>
          <w:kern w:val="0"/>
          <w:sz w:val="24"/>
          <w:szCs w:val="24"/>
          <w:bdr w:val="none" w:sz="0" w:space="0" w:color="auto" w:frame="1"/>
          <w:lang w:eastAsia="en-IN"/>
          <w14:ligatures w14:val="none"/>
        </w:rPr>
        <w:t>);    </w:t>
      </w:r>
    </w:p>
    <w:p w14:paraId="2E74790C"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3=</w:t>
      </w:r>
      <w:r w:rsidRPr="00F465A5">
        <w:rPr>
          <w:rFonts w:ascii="Segoe UI" w:eastAsia="Times New Roman" w:hAnsi="Segoe UI" w:cs="Segoe UI"/>
          <w:b/>
          <w:bCs/>
          <w:color w:val="006699"/>
          <w:kern w:val="0"/>
          <w:sz w:val="24"/>
          <w:szCs w:val="24"/>
          <w:bdr w:val="none" w:sz="0" w:space="0" w:color="auto" w:frame="1"/>
          <w:lang w:eastAsia="en-IN"/>
          <w14:ligatures w14:val="none"/>
        </w:rPr>
        <w:t>new</w:t>
      </w:r>
      <w:r w:rsidRPr="00F465A5">
        <w:rPr>
          <w:rFonts w:ascii="Segoe UI" w:eastAsia="Times New Roman" w:hAnsi="Segoe UI" w:cs="Segoe UI"/>
          <w:color w:val="000000"/>
          <w:kern w:val="0"/>
          <w:sz w:val="24"/>
          <w:szCs w:val="24"/>
          <w:bdr w:val="none" w:sz="0" w:space="0" w:color="auto" w:frame="1"/>
          <w:lang w:eastAsia="en-IN"/>
          <w14:ligatures w14:val="none"/>
        </w:rPr>
        <w:t> Book(</w:t>
      </w:r>
      <w:r w:rsidRPr="00F465A5">
        <w:rPr>
          <w:rFonts w:ascii="Segoe UI" w:eastAsia="Times New Roman" w:hAnsi="Segoe UI" w:cs="Segoe UI"/>
          <w:color w:val="C00000"/>
          <w:kern w:val="0"/>
          <w:sz w:val="24"/>
          <w:szCs w:val="24"/>
          <w:bdr w:val="none" w:sz="0" w:space="0" w:color="auto" w:frame="1"/>
          <w:lang w:eastAsia="en-IN"/>
          <w14:ligatures w14:val="none"/>
        </w:rPr>
        <w:t>103</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Operating System"</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Galvin"</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0000FF"/>
          <w:kern w:val="0"/>
          <w:sz w:val="24"/>
          <w:szCs w:val="24"/>
          <w:bdr w:val="none" w:sz="0" w:space="0" w:color="auto" w:frame="1"/>
          <w:lang w:eastAsia="en-IN"/>
          <w14:ligatures w14:val="none"/>
        </w:rPr>
        <w:t>"Wiley"</w:t>
      </w:r>
      <w:r w:rsidRPr="00F465A5">
        <w:rPr>
          <w:rFonts w:ascii="Segoe UI" w:eastAsia="Times New Roman" w:hAnsi="Segoe UI" w:cs="Segoe UI"/>
          <w:color w:val="000000"/>
          <w:kern w:val="0"/>
          <w:sz w:val="24"/>
          <w:szCs w:val="24"/>
          <w:bdr w:val="none" w:sz="0" w:space="0" w:color="auto" w:frame="1"/>
          <w:lang w:eastAsia="en-IN"/>
          <w14:ligatures w14:val="none"/>
        </w:rPr>
        <w:t>,</w:t>
      </w:r>
      <w:r w:rsidRPr="00F465A5">
        <w:rPr>
          <w:rFonts w:ascii="Segoe UI" w:eastAsia="Times New Roman" w:hAnsi="Segoe UI" w:cs="Segoe UI"/>
          <w:color w:val="C00000"/>
          <w:kern w:val="0"/>
          <w:sz w:val="24"/>
          <w:szCs w:val="24"/>
          <w:bdr w:val="none" w:sz="0" w:space="0" w:color="auto" w:frame="1"/>
          <w:lang w:eastAsia="en-IN"/>
          <w14:ligatures w14:val="none"/>
        </w:rPr>
        <w:t>6</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5548E50"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Adding Books to map </w:t>
      </w:r>
      <w:r w:rsidRPr="00F465A5">
        <w:rPr>
          <w:rFonts w:ascii="Segoe UI" w:eastAsia="Times New Roman" w:hAnsi="Segoe UI" w:cs="Segoe UI"/>
          <w:color w:val="000000"/>
          <w:kern w:val="0"/>
          <w:sz w:val="24"/>
          <w:szCs w:val="24"/>
          <w:bdr w:val="none" w:sz="0" w:space="0" w:color="auto" w:frame="1"/>
          <w:lang w:eastAsia="en-IN"/>
          <w14:ligatures w14:val="none"/>
        </w:rPr>
        <w:t>  </w:t>
      </w:r>
    </w:p>
    <w:p w14:paraId="57E45B71"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2</w:t>
      </w:r>
      <w:r w:rsidRPr="00F465A5">
        <w:rPr>
          <w:rFonts w:ascii="Segoe UI" w:eastAsia="Times New Roman" w:hAnsi="Segoe UI" w:cs="Segoe UI"/>
          <w:color w:val="000000"/>
          <w:kern w:val="0"/>
          <w:sz w:val="24"/>
          <w:szCs w:val="24"/>
          <w:bdr w:val="none" w:sz="0" w:space="0" w:color="auto" w:frame="1"/>
          <w:lang w:eastAsia="en-IN"/>
          <w14:ligatures w14:val="none"/>
        </w:rPr>
        <w:t>,b2);  </w:t>
      </w:r>
    </w:p>
    <w:p w14:paraId="6E94E9B8"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1</w:t>
      </w:r>
      <w:r w:rsidRPr="00F465A5">
        <w:rPr>
          <w:rFonts w:ascii="Segoe UI" w:eastAsia="Times New Roman" w:hAnsi="Segoe UI" w:cs="Segoe UI"/>
          <w:color w:val="000000"/>
          <w:kern w:val="0"/>
          <w:sz w:val="24"/>
          <w:szCs w:val="24"/>
          <w:bdr w:val="none" w:sz="0" w:space="0" w:color="auto" w:frame="1"/>
          <w:lang w:eastAsia="en-IN"/>
          <w14:ligatures w14:val="none"/>
        </w:rPr>
        <w:t>,b1);  </w:t>
      </w:r>
    </w:p>
    <w:p w14:paraId="61D738B8"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map.put(</w:t>
      </w:r>
      <w:r w:rsidRPr="00F465A5">
        <w:rPr>
          <w:rFonts w:ascii="Segoe UI" w:eastAsia="Times New Roman" w:hAnsi="Segoe UI" w:cs="Segoe UI"/>
          <w:color w:val="C00000"/>
          <w:kern w:val="0"/>
          <w:sz w:val="24"/>
          <w:szCs w:val="24"/>
          <w:bdr w:val="none" w:sz="0" w:space="0" w:color="auto" w:frame="1"/>
          <w:lang w:eastAsia="en-IN"/>
          <w14:ligatures w14:val="none"/>
        </w:rPr>
        <w:t>3</w:t>
      </w:r>
      <w:r w:rsidRPr="00F465A5">
        <w:rPr>
          <w:rFonts w:ascii="Segoe UI" w:eastAsia="Times New Roman" w:hAnsi="Segoe UI" w:cs="Segoe UI"/>
          <w:color w:val="000000"/>
          <w:kern w:val="0"/>
          <w:sz w:val="24"/>
          <w:szCs w:val="24"/>
          <w:bdr w:val="none" w:sz="0" w:space="0" w:color="auto" w:frame="1"/>
          <w:lang w:eastAsia="en-IN"/>
          <w14:ligatures w14:val="none"/>
        </w:rPr>
        <w:t>,b3);  </w:t>
      </w:r>
    </w:p>
    <w:p w14:paraId="18A7D4DF"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99E234F"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color w:val="008200"/>
          <w:kern w:val="0"/>
          <w:sz w:val="24"/>
          <w:szCs w:val="24"/>
          <w:bdr w:val="none" w:sz="0" w:space="0" w:color="auto" w:frame="1"/>
          <w:lang w:eastAsia="en-IN"/>
          <w14:ligatures w14:val="none"/>
        </w:rPr>
        <w:t>//Traversing map</w:t>
      </w:r>
      <w:r w:rsidRPr="00F465A5">
        <w:rPr>
          <w:rFonts w:ascii="Segoe UI" w:eastAsia="Times New Roman" w:hAnsi="Segoe UI" w:cs="Segoe UI"/>
          <w:color w:val="000000"/>
          <w:kern w:val="0"/>
          <w:sz w:val="24"/>
          <w:szCs w:val="24"/>
          <w:bdr w:val="none" w:sz="0" w:space="0" w:color="auto" w:frame="1"/>
          <w:lang w:eastAsia="en-IN"/>
          <w14:ligatures w14:val="none"/>
        </w:rPr>
        <w:t>  </w:t>
      </w:r>
    </w:p>
    <w:p w14:paraId="42BD85A9"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for</w:t>
      </w:r>
      <w:r w:rsidRPr="00F465A5">
        <w:rPr>
          <w:rFonts w:ascii="Segoe UI" w:eastAsia="Times New Roman" w:hAnsi="Segoe UI" w:cs="Segoe UI"/>
          <w:color w:val="000000"/>
          <w:kern w:val="0"/>
          <w:sz w:val="24"/>
          <w:szCs w:val="24"/>
          <w:bdr w:val="none" w:sz="0" w:space="0" w:color="auto" w:frame="1"/>
          <w:lang w:eastAsia="en-IN"/>
          <w14:ligatures w14:val="none"/>
        </w:rPr>
        <w:t>(Map.Entry&lt;Integer, Book&gt; entry:map.entrySet()){    </w:t>
      </w:r>
    </w:p>
    <w:p w14:paraId="7BBD76E3"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r w:rsidRPr="00F465A5">
        <w:rPr>
          <w:rFonts w:ascii="Segoe UI" w:eastAsia="Times New Roman" w:hAnsi="Segoe UI" w:cs="Segoe UI"/>
          <w:b/>
          <w:bCs/>
          <w:color w:val="006699"/>
          <w:kern w:val="0"/>
          <w:sz w:val="24"/>
          <w:szCs w:val="24"/>
          <w:bdr w:val="none" w:sz="0" w:space="0" w:color="auto" w:frame="1"/>
          <w:lang w:eastAsia="en-IN"/>
          <w14:ligatures w14:val="none"/>
        </w:rPr>
        <w:t>int</w:t>
      </w:r>
      <w:r w:rsidRPr="00F465A5">
        <w:rPr>
          <w:rFonts w:ascii="Segoe UI" w:eastAsia="Times New Roman" w:hAnsi="Segoe UI" w:cs="Segoe UI"/>
          <w:color w:val="000000"/>
          <w:kern w:val="0"/>
          <w:sz w:val="24"/>
          <w:szCs w:val="24"/>
          <w:bdr w:val="none" w:sz="0" w:space="0" w:color="auto" w:frame="1"/>
          <w:lang w:eastAsia="en-IN"/>
          <w14:ligatures w14:val="none"/>
        </w:rPr>
        <w:t> key=entry.getKey();  </w:t>
      </w:r>
    </w:p>
    <w:p w14:paraId="2E86E225"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Book b=entry.getValue();  </w:t>
      </w:r>
    </w:p>
    <w:p w14:paraId="079E6CB4"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key+</w:t>
      </w:r>
      <w:r w:rsidRPr="00F465A5">
        <w:rPr>
          <w:rFonts w:ascii="Segoe UI" w:eastAsia="Times New Roman" w:hAnsi="Segoe UI" w:cs="Segoe UI"/>
          <w:color w:val="0000FF"/>
          <w:kern w:val="0"/>
          <w:sz w:val="24"/>
          <w:szCs w:val="24"/>
          <w:bdr w:val="none" w:sz="0" w:space="0" w:color="auto" w:frame="1"/>
          <w:lang w:eastAsia="en-IN"/>
          <w14:ligatures w14:val="none"/>
        </w:rPr>
        <w:t>" Details:"</w:t>
      </w:r>
      <w:r w:rsidRPr="00F465A5">
        <w:rPr>
          <w:rFonts w:ascii="Segoe UI" w:eastAsia="Times New Roman" w:hAnsi="Segoe UI" w:cs="Segoe UI"/>
          <w:color w:val="000000"/>
          <w:kern w:val="0"/>
          <w:sz w:val="24"/>
          <w:szCs w:val="24"/>
          <w:bdr w:val="none" w:sz="0" w:space="0" w:color="auto" w:frame="1"/>
          <w:lang w:eastAsia="en-IN"/>
          <w14:ligatures w14:val="none"/>
        </w:rPr>
        <w:t>);  </w:t>
      </w:r>
    </w:p>
    <w:p w14:paraId="63BCDEE6"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System.out.println(b.id+</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name+</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autho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publisher+</w:t>
      </w:r>
      <w:r w:rsidRPr="00F465A5">
        <w:rPr>
          <w:rFonts w:ascii="Segoe UI" w:eastAsia="Times New Roman" w:hAnsi="Segoe UI" w:cs="Segoe UI"/>
          <w:color w:val="0000FF"/>
          <w:kern w:val="0"/>
          <w:sz w:val="24"/>
          <w:szCs w:val="24"/>
          <w:bdr w:val="none" w:sz="0" w:space="0" w:color="auto" w:frame="1"/>
          <w:lang w:eastAsia="en-IN"/>
          <w14:ligatures w14:val="none"/>
        </w:rPr>
        <w:t>" "</w:t>
      </w:r>
      <w:r w:rsidRPr="00F465A5">
        <w:rPr>
          <w:rFonts w:ascii="Segoe UI" w:eastAsia="Times New Roman" w:hAnsi="Segoe UI" w:cs="Segoe UI"/>
          <w:color w:val="000000"/>
          <w:kern w:val="0"/>
          <w:sz w:val="24"/>
          <w:szCs w:val="24"/>
          <w:bdr w:val="none" w:sz="0" w:space="0" w:color="auto" w:frame="1"/>
          <w:lang w:eastAsia="en-IN"/>
          <w14:ligatures w14:val="none"/>
        </w:rPr>
        <w:t>+b.quantity);   </w:t>
      </w:r>
    </w:p>
    <w:p w14:paraId="5FC00F85"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    </w:t>
      </w:r>
    </w:p>
    <w:p w14:paraId="662045B8" w14:textId="77777777" w:rsidR="00F465A5" w:rsidRPr="00F465A5" w:rsidRDefault="00F465A5">
      <w:pPr>
        <w:numPr>
          <w:ilvl w:val="0"/>
          <w:numId w:val="113"/>
        </w:numPr>
        <w:spacing w:after="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F1F8CF7" w14:textId="77777777" w:rsidR="00F465A5" w:rsidRPr="00F465A5" w:rsidRDefault="00F465A5">
      <w:pPr>
        <w:numPr>
          <w:ilvl w:val="0"/>
          <w:numId w:val="113"/>
        </w:numPr>
        <w:spacing w:after="120"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bdr w:val="none" w:sz="0" w:space="0" w:color="auto" w:frame="1"/>
          <w:lang w:eastAsia="en-IN"/>
          <w14:ligatures w14:val="none"/>
        </w:rPr>
        <w:t>}    </w:t>
      </w:r>
    </w:p>
    <w:p w14:paraId="786FD9DC"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7605D01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 Details:</w:t>
      </w:r>
    </w:p>
    <w:p w14:paraId="580E113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Data Communications &amp; Networking Forouzan Mc Graw Hill 4</w:t>
      </w:r>
    </w:p>
    <w:p w14:paraId="2EB6A69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 Details:</w:t>
      </w:r>
    </w:p>
    <w:p w14:paraId="30210F1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Let us C Yashwant Kanetkar BPB 8</w:t>
      </w:r>
    </w:p>
    <w:p w14:paraId="7F4D06AC"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3 Details:</w:t>
      </w:r>
    </w:p>
    <w:p w14:paraId="4905F77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Operating System Galvin Wiley 6</w:t>
      </w:r>
    </w:p>
    <w:p w14:paraId="7A8A36DA" w14:textId="77777777" w:rsidR="00F465A5" w:rsidRPr="00F465A5" w:rsidRDefault="00F465A5" w:rsidP="00F465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F465A5">
        <w:rPr>
          <w:rFonts w:ascii="Helvetica" w:eastAsia="Times New Roman" w:hAnsi="Helvetica" w:cs="Helvetica"/>
          <w:color w:val="610B38"/>
          <w:kern w:val="36"/>
          <w:sz w:val="44"/>
          <w:szCs w:val="44"/>
          <w:lang w:eastAsia="en-IN"/>
          <w14:ligatures w14:val="none"/>
        </w:rPr>
        <w:t>Java TreeMap class</w:t>
      </w:r>
    </w:p>
    <w:p w14:paraId="23674EB8" w14:textId="7E53E6E6" w:rsidR="00F465A5" w:rsidRPr="00F465A5" w:rsidRDefault="00F465A5" w:rsidP="00F465A5">
      <w:pPr>
        <w:spacing w:after="0" w:line="240" w:lineRule="auto"/>
        <w:rPr>
          <w:rFonts w:ascii="Times New Roman" w:eastAsia="Times New Roman" w:hAnsi="Times New Roman" w:cs="Times New Roman"/>
          <w:kern w:val="0"/>
          <w:sz w:val="24"/>
          <w:szCs w:val="24"/>
          <w:lang w:eastAsia="en-IN"/>
          <w14:ligatures w14:val="none"/>
        </w:rPr>
      </w:pPr>
      <w:r w:rsidRPr="00F465A5">
        <w:rPr>
          <w:rFonts w:ascii="Times New Roman" w:eastAsia="Times New Roman" w:hAnsi="Times New Roman" w:cs="Times New Roman"/>
          <w:noProof/>
          <w:kern w:val="0"/>
          <w:sz w:val="24"/>
          <w:szCs w:val="24"/>
          <w:lang w:eastAsia="en-IN"/>
          <w14:ligatures w14:val="none"/>
        </w:rPr>
        <w:drawing>
          <wp:inline distT="0" distB="0" distL="0" distR="0" wp14:anchorId="3AF19E04" wp14:editId="0E30B9C8">
            <wp:extent cx="1531620" cy="2697480"/>
            <wp:effectExtent l="0" t="0" r="0" b="7620"/>
            <wp:docPr id="878205807" name="Picture 16" descr="Java 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ava TreeMap class hierarch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1620" cy="2697480"/>
                    </a:xfrm>
                    <a:prstGeom prst="rect">
                      <a:avLst/>
                    </a:prstGeom>
                    <a:noFill/>
                    <a:ln>
                      <a:noFill/>
                    </a:ln>
                  </pic:spPr>
                </pic:pic>
              </a:graphicData>
            </a:graphic>
          </wp:inline>
        </w:drawing>
      </w:r>
    </w:p>
    <w:p w14:paraId="4D43B6B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Java TreeMap class is a red-black tree based implementation. It provides an efficient means of storing key-value pairs in sorted order.</w:t>
      </w:r>
    </w:p>
    <w:p w14:paraId="39C499F0"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he important points about Java TreeMap class are:</w:t>
      </w:r>
    </w:p>
    <w:p w14:paraId="46526CC5" w14:textId="77777777" w:rsidR="00F465A5" w:rsidRPr="00F465A5" w:rsidRDefault="00F465A5">
      <w:pPr>
        <w:numPr>
          <w:ilvl w:val="0"/>
          <w:numId w:val="1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Map contains values based on the key. It implements the NavigableMap interface and extends AbstractMap class.</w:t>
      </w:r>
    </w:p>
    <w:p w14:paraId="6323A093" w14:textId="77777777" w:rsidR="00F465A5" w:rsidRPr="00F465A5" w:rsidRDefault="00F465A5">
      <w:pPr>
        <w:numPr>
          <w:ilvl w:val="0"/>
          <w:numId w:val="1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Map contains only unique elements.</w:t>
      </w:r>
    </w:p>
    <w:p w14:paraId="68D40D87" w14:textId="77777777" w:rsidR="00F465A5" w:rsidRPr="00F465A5" w:rsidRDefault="00F465A5">
      <w:pPr>
        <w:numPr>
          <w:ilvl w:val="0"/>
          <w:numId w:val="1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Map cannot have a null key but can have multiple null values.</w:t>
      </w:r>
    </w:p>
    <w:p w14:paraId="2A17E3FD" w14:textId="77777777" w:rsidR="00F465A5" w:rsidRPr="00F465A5" w:rsidRDefault="00F465A5">
      <w:pPr>
        <w:numPr>
          <w:ilvl w:val="0"/>
          <w:numId w:val="1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Map is non synchronized.</w:t>
      </w:r>
    </w:p>
    <w:p w14:paraId="7192229F" w14:textId="77777777" w:rsidR="00F465A5" w:rsidRPr="00F465A5" w:rsidRDefault="00F465A5">
      <w:pPr>
        <w:numPr>
          <w:ilvl w:val="0"/>
          <w:numId w:val="11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color w:val="000000"/>
          <w:kern w:val="0"/>
          <w:sz w:val="24"/>
          <w:szCs w:val="24"/>
          <w:lang w:eastAsia="en-IN"/>
          <w14:ligatures w14:val="none"/>
        </w:rPr>
        <w:t>Java TreeMap maintains ascending order.</w:t>
      </w:r>
    </w:p>
    <w:p w14:paraId="0E471311"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TreeMap class declaration</w:t>
      </w:r>
    </w:p>
    <w:p w14:paraId="57B33CD4"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declaration for java.util.TreeMap class.</w:t>
      </w:r>
    </w:p>
    <w:p w14:paraId="12318010"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TreeMap class Parameters</w:t>
      </w:r>
    </w:p>
    <w:p w14:paraId="100AA0A2"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Let's see the Parameters for java.util.TreeMap class.</w:t>
      </w:r>
    </w:p>
    <w:p w14:paraId="02C130E3" w14:textId="77777777" w:rsidR="00F465A5" w:rsidRPr="00F465A5" w:rsidRDefault="00F465A5">
      <w:pPr>
        <w:numPr>
          <w:ilvl w:val="0"/>
          <w:numId w:val="1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K</w:t>
      </w:r>
      <w:r w:rsidRPr="00F465A5">
        <w:rPr>
          <w:rFonts w:ascii="Segoe UI" w:eastAsia="Times New Roman" w:hAnsi="Segoe UI" w:cs="Segoe UI"/>
          <w:color w:val="000000"/>
          <w:kern w:val="0"/>
          <w:sz w:val="24"/>
          <w:szCs w:val="24"/>
          <w:lang w:eastAsia="en-IN"/>
          <w14:ligatures w14:val="none"/>
        </w:rPr>
        <w:t>: It is the type of keys maintained by this map.</w:t>
      </w:r>
    </w:p>
    <w:p w14:paraId="487D1343" w14:textId="77777777" w:rsidR="00F465A5" w:rsidRPr="00F465A5" w:rsidRDefault="00F465A5">
      <w:pPr>
        <w:numPr>
          <w:ilvl w:val="0"/>
          <w:numId w:val="1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465A5">
        <w:rPr>
          <w:rFonts w:ascii="Segoe UI" w:eastAsia="Times New Roman" w:hAnsi="Segoe UI" w:cs="Segoe UI"/>
          <w:b/>
          <w:bCs/>
          <w:color w:val="000000"/>
          <w:kern w:val="0"/>
          <w:sz w:val="24"/>
          <w:szCs w:val="24"/>
          <w:lang w:eastAsia="en-IN"/>
          <w14:ligatures w14:val="none"/>
        </w:rPr>
        <w:t>V</w:t>
      </w:r>
      <w:r w:rsidRPr="00F465A5">
        <w:rPr>
          <w:rFonts w:ascii="Segoe UI" w:eastAsia="Times New Roman" w:hAnsi="Segoe UI" w:cs="Segoe UI"/>
          <w:color w:val="000000"/>
          <w:kern w:val="0"/>
          <w:sz w:val="24"/>
          <w:szCs w:val="24"/>
          <w:lang w:eastAsia="en-IN"/>
          <w14:ligatures w14:val="none"/>
        </w:rPr>
        <w:t>: It is the type of mapped values.</w:t>
      </w:r>
    </w:p>
    <w:p w14:paraId="0158BDEC"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Constructors of Java TreeMap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04"/>
        <w:gridCol w:w="8084"/>
      </w:tblGrid>
      <w:tr w:rsidR="00F465A5" w:rsidRPr="00F465A5" w14:paraId="513CB781" w14:textId="77777777" w:rsidTr="00F465A5">
        <w:tc>
          <w:tcPr>
            <w:tcW w:w="0" w:type="auto"/>
            <w:shd w:val="clear" w:color="auto" w:fill="C7CCBE"/>
            <w:tcMar>
              <w:top w:w="180" w:type="dxa"/>
              <w:left w:w="180" w:type="dxa"/>
              <w:bottom w:w="180" w:type="dxa"/>
              <w:right w:w="180" w:type="dxa"/>
            </w:tcMar>
            <w:hideMark/>
          </w:tcPr>
          <w:p w14:paraId="447AC347"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34A24BA5"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5B5F8FB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58C36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4D23B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n empty tree map that will be sorted using the natural order of its key.</w:t>
            </w:r>
          </w:p>
        </w:tc>
      </w:tr>
      <w:tr w:rsidR="00F465A5" w:rsidRPr="00F465A5" w14:paraId="666CE5B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18A1A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Map(Comparator&lt;? super K&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FED63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nstruct an empty tree-based map that will be sorted using the comparator comp.</w:t>
            </w:r>
          </w:p>
        </w:tc>
      </w:tr>
      <w:tr w:rsidR="00F465A5" w:rsidRPr="00F465A5" w14:paraId="2CA1E3C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B50F8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Map(Map&lt;? extends 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22299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a treemap with the entries from </w:t>
            </w:r>
            <w:r w:rsidRPr="00F465A5">
              <w:rPr>
                <w:rFonts w:ascii="Segoe UI" w:eastAsia="Times New Roman" w:hAnsi="Segoe UI" w:cs="Segoe UI"/>
                <w:b/>
                <w:bCs/>
                <w:color w:val="333333"/>
                <w:kern w:val="0"/>
                <w:sz w:val="24"/>
                <w:szCs w:val="24"/>
                <w:lang w:eastAsia="en-IN"/>
                <w14:ligatures w14:val="none"/>
              </w:rPr>
              <w:t>m</w:t>
            </w:r>
            <w:r w:rsidRPr="00F465A5">
              <w:rPr>
                <w:rFonts w:ascii="Segoe UI" w:eastAsia="Times New Roman" w:hAnsi="Segoe UI" w:cs="Segoe UI"/>
                <w:color w:val="333333"/>
                <w:kern w:val="0"/>
                <w:sz w:val="24"/>
                <w:szCs w:val="24"/>
                <w:lang w:eastAsia="en-IN"/>
                <w14:ligatures w14:val="none"/>
              </w:rPr>
              <w:t>, which will be sorted using the natural order of the keys.</w:t>
            </w:r>
          </w:p>
        </w:tc>
      </w:tr>
      <w:tr w:rsidR="00F465A5" w:rsidRPr="00F465A5" w14:paraId="78C3FAB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AB973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Map(SortedMap&lt;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D5F27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initialize a treemap with the entries from the SortedMap </w:t>
            </w:r>
            <w:r w:rsidRPr="00F465A5">
              <w:rPr>
                <w:rFonts w:ascii="Segoe UI" w:eastAsia="Times New Roman" w:hAnsi="Segoe UI" w:cs="Segoe UI"/>
                <w:b/>
                <w:bCs/>
                <w:color w:val="333333"/>
                <w:kern w:val="0"/>
                <w:sz w:val="24"/>
                <w:szCs w:val="24"/>
                <w:lang w:eastAsia="en-IN"/>
                <w14:ligatures w14:val="none"/>
              </w:rPr>
              <w:t>sm</w:t>
            </w:r>
            <w:r w:rsidRPr="00F465A5">
              <w:rPr>
                <w:rFonts w:ascii="Segoe UI" w:eastAsia="Times New Roman" w:hAnsi="Segoe UI" w:cs="Segoe UI"/>
                <w:color w:val="333333"/>
                <w:kern w:val="0"/>
                <w:sz w:val="24"/>
                <w:szCs w:val="24"/>
                <w:lang w:eastAsia="en-IN"/>
                <w14:ligatures w14:val="none"/>
              </w:rPr>
              <w:t>, which will be sorted in the same order as </w:t>
            </w:r>
            <w:r w:rsidRPr="00F465A5">
              <w:rPr>
                <w:rFonts w:ascii="Segoe UI" w:eastAsia="Times New Roman" w:hAnsi="Segoe UI" w:cs="Segoe UI"/>
                <w:b/>
                <w:bCs/>
                <w:color w:val="333333"/>
                <w:kern w:val="0"/>
                <w:sz w:val="24"/>
                <w:szCs w:val="24"/>
                <w:lang w:eastAsia="en-IN"/>
                <w14:ligatures w14:val="none"/>
              </w:rPr>
              <w:t>sm.</w:t>
            </w:r>
          </w:p>
        </w:tc>
      </w:tr>
    </w:tbl>
    <w:p w14:paraId="117590B4"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Methods of Java TreeMap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78"/>
        <w:gridCol w:w="7010"/>
      </w:tblGrid>
      <w:tr w:rsidR="00F465A5" w:rsidRPr="00F465A5" w14:paraId="70C92015" w14:textId="77777777" w:rsidTr="00F465A5">
        <w:tc>
          <w:tcPr>
            <w:tcW w:w="0" w:type="auto"/>
            <w:shd w:val="clear" w:color="auto" w:fill="C7CCBE"/>
            <w:tcMar>
              <w:top w:w="180" w:type="dxa"/>
              <w:left w:w="180" w:type="dxa"/>
              <w:bottom w:w="180" w:type="dxa"/>
              <w:right w:w="180" w:type="dxa"/>
            </w:tcMar>
            <w:hideMark/>
          </w:tcPr>
          <w:p w14:paraId="663CFD9D"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4CDA6107"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Description</w:t>
            </w:r>
          </w:p>
        </w:tc>
      </w:tr>
      <w:tr w:rsidR="00F465A5" w:rsidRPr="00F465A5" w14:paraId="5E6D736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E0BDF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p.Entry&lt;K,V&gt; ceilingEntry(K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E47BC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key-value pair having the least key, greater than or equal to the specified key, or null if there is no such key.</w:t>
            </w:r>
          </w:p>
        </w:tc>
      </w:tr>
      <w:tr w:rsidR="00F465A5" w:rsidRPr="00F465A5" w14:paraId="7F1E14F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F14F2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K ceilingKey(K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75392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least key, greater than the specified key or null if there is no such key.</w:t>
            </w:r>
          </w:p>
        </w:tc>
      </w:tr>
      <w:tr w:rsidR="00F465A5" w:rsidRPr="00F465A5" w14:paraId="757CA07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16F70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0EF93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all the key-value pairs from a map.</w:t>
            </w:r>
          </w:p>
        </w:tc>
      </w:tr>
      <w:tr w:rsidR="00F465A5" w:rsidRPr="00F465A5" w14:paraId="7668858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256A2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66EB9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hallow copy of TreeMap instance.</w:t>
            </w:r>
          </w:p>
        </w:tc>
      </w:tr>
      <w:tr w:rsidR="00F465A5" w:rsidRPr="00F465A5" w14:paraId="5E41983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D8449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mparator&lt;? super K&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CB607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comparator that arranges the key in order, or null if the map uses the natural ordering.</w:t>
            </w:r>
          </w:p>
        </w:tc>
      </w:tr>
      <w:tr w:rsidR="00F465A5" w:rsidRPr="00F465A5" w14:paraId="7904D48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7A4D8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Set&lt;K&gt; descendingKe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FD071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reverse order NavigableSet view of the keys contained in the map.</w:t>
            </w:r>
          </w:p>
        </w:tc>
      </w:tr>
      <w:tr w:rsidR="00F465A5" w:rsidRPr="00F465A5" w14:paraId="009BC35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5AA94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Map&lt;K,V&gt; descending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1C8EB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specified key-value pairs in descending order.</w:t>
            </w:r>
          </w:p>
        </w:tc>
      </w:tr>
      <w:tr w:rsidR="00F465A5" w:rsidRPr="00F465A5" w14:paraId="42AA513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A2D28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p.Entry firstEnt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7355A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key-value pair having the least key.</w:t>
            </w:r>
          </w:p>
        </w:tc>
      </w:tr>
      <w:tr w:rsidR="00F465A5" w:rsidRPr="00F465A5" w14:paraId="7CD8E1E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FAB1E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p.Entry&lt;K,V&gt; floorEntry(K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88B01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greatest key, less than or equal to the specified key, or null if there is no such key.</w:t>
            </w:r>
          </w:p>
        </w:tc>
      </w:tr>
      <w:tr w:rsidR="00F465A5" w:rsidRPr="00F465A5" w14:paraId="2A0E38D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607DC5"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forEach(BiConsumer&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C5B06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performs the given action for each entry in the map until all entries have been processed or the action throws an exception.</w:t>
            </w:r>
          </w:p>
        </w:tc>
      </w:tr>
      <w:tr w:rsidR="00F465A5" w:rsidRPr="00F465A5" w14:paraId="38618D8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A7518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ortedMap&lt;K,V&gt; headMap(K to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F24B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key-value pairs whose keys are strictly less than toKey.</w:t>
            </w:r>
          </w:p>
        </w:tc>
      </w:tr>
      <w:tr w:rsidR="00F465A5" w:rsidRPr="00F465A5" w14:paraId="40AFF86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F3B4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Map&lt;K,V&gt; headMap(K toKey, boolean inclu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12C8D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key-value pairs whose keys are less than (or equal to if inclusive is true) toKey.</w:t>
            </w:r>
          </w:p>
        </w:tc>
      </w:tr>
      <w:tr w:rsidR="00F465A5" w:rsidRPr="00F465A5" w14:paraId="3BF4366F"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DA9EB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p.Entry&lt;K,V&gt; higherEntry(K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082EB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least key strictly greater than the given key, or null if there is no such key.</w:t>
            </w:r>
          </w:p>
        </w:tc>
      </w:tr>
      <w:tr w:rsidR="00F465A5" w:rsidRPr="00F465A5" w14:paraId="3064D1B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D91D0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K higherKey(K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3ACA0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rue if this map contains a mapping for the specified key.</w:t>
            </w:r>
          </w:p>
        </w:tc>
      </w:tr>
      <w:tr w:rsidR="00F465A5" w:rsidRPr="00F465A5" w14:paraId="2F905E3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CD763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 ke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3C68E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collection of keys exist in the map.</w:t>
            </w:r>
          </w:p>
        </w:tc>
      </w:tr>
      <w:tr w:rsidR="00F465A5" w:rsidRPr="00F465A5" w14:paraId="1B720811"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B8C6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p.Entry&lt;K,V&gt; lastEnt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C6CB4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key-value pair having the greatest key, or null if there is no such key.</w:t>
            </w:r>
          </w:p>
        </w:tc>
      </w:tr>
      <w:tr w:rsidR="00F465A5" w:rsidRPr="00F465A5" w14:paraId="629E914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AC256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p.Entry&lt;K,V&gt; lowerEntry(K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23C73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key-value mapping associated with the greatest key strictly less than the given key, or null if there is no such key.</w:t>
            </w:r>
          </w:p>
        </w:tc>
      </w:tr>
      <w:tr w:rsidR="00F465A5" w:rsidRPr="00F465A5" w14:paraId="3076C0D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381F3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K lowerKey(K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136E2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greatest key strictly less than the given key, or null if there is no such key.</w:t>
            </w:r>
          </w:p>
        </w:tc>
      </w:tr>
      <w:tr w:rsidR="00F465A5" w:rsidRPr="00F465A5" w14:paraId="0EA74B9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D0C1A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Set&lt;K&gt; navigableKe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33EA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NavigableSet view of the keys contained in this map.</w:t>
            </w:r>
          </w:p>
        </w:tc>
      </w:tr>
      <w:tr w:rsidR="00F465A5" w:rsidRPr="00F465A5" w14:paraId="5CA9535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0C695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p.Entry&lt;K,V&gt; pollFirstEnt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31843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and returns a key-value mapping associated with the least key in this map, or null if the map is empty.</w:t>
            </w:r>
          </w:p>
        </w:tc>
      </w:tr>
      <w:tr w:rsidR="00F465A5" w:rsidRPr="00F465A5" w14:paraId="5CE6337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F475C"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Map.Entry&lt;K,V&gt; pollLastEn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917FF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and returns a key-value mapping associated with the greatest key in this map, or null if the map is empty.</w:t>
            </w:r>
          </w:p>
        </w:tc>
      </w:tr>
      <w:tr w:rsidR="00F465A5" w:rsidRPr="00F465A5" w14:paraId="2C92D37B"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5234AE"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pu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BBAAC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nserts the specified value with the specified key in the map.</w:t>
            </w:r>
          </w:p>
        </w:tc>
      </w:tr>
      <w:tr w:rsidR="00F465A5" w:rsidRPr="00F465A5" w14:paraId="29D84FC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C7EAF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putAll(Map&lt;? extends K,? extends V&gt;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8D613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copy all the key-value pair from one map to another map.</w:t>
            </w:r>
          </w:p>
        </w:tc>
      </w:tr>
      <w:tr w:rsidR="00F465A5" w:rsidRPr="00F465A5" w14:paraId="48112AC4"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787CD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5A739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the specified value for a specified key.</w:t>
            </w:r>
          </w:p>
        </w:tc>
      </w:tr>
      <w:tr w:rsidR="00F465A5" w:rsidRPr="00F465A5" w14:paraId="4654B60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A282E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replace(K key, V oldValue, V new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84F916"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the old value with the new value for a specified key.</w:t>
            </w:r>
          </w:p>
        </w:tc>
      </w:tr>
      <w:tr w:rsidR="00F465A5" w:rsidRPr="00F465A5" w14:paraId="158F635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8201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oid replaceAll(BiFunction&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54856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places each entry's value with the result of invoking the given function on that entry until all entries have been processed or the function throws an exception.</w:t>
            </w:r>
          </w:p>
        </w:tc>
      </w:tr>
      <w:tr w:rsidR="00F465A5" w:rsidRPr="00F465A5" w14:paraId="7AF8AF1C"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E3CC8A"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Map&lt;K,V&gt; subMap(K fromKey, boolean fromInclusive, K toKey, boolean toInclus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2A973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key-value pairs whose keys range from fromKey to toKey.</w:t>
            </w:r>
          </w:p>
        </w:tc>
      </w:tr>
      <w:tr w:rsidR="00F465A5" w:rsidRPr="00F465A5" w14:paraId="4DF13720"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62CEF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ortedMap&lt;K,V&gt; subMap(K fromKey, K to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AAB51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key-value pairs whose keys range from fromKey, inclusive, to toKey, exclusive.</w:t>
            </w:r>
          </w:p>
        </w:tc>
      </w:tr>
      <w:tr w:rsidR="00F465A5" w:rsidRPr="00F465A5" w14:paraId="5FC17A4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DC9A5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ortedMap&lt;K,V&gt; tailMap(K from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19118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key-value pairs whose keys are greater than or equal to fromKey.</w:t>
            </w:r>
          </w:p>
        </w:tc>
      </w:tr>
      <w:tr w:rsidR="00F465A5" w:rsidRPr="00F465A5" w14:paraId="0B9478D9"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CA54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NavigableMap&lt;K,V&gt; tailMap(K fromKey, boolean inclu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DE349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key-value pairs whose keys are greater than (or equal to, if inclusive is true) fromKey.</w:t>
            </w:r>
          </w:p>
        </w:tc>
      </w:tr>
      <w:tr w:rsidR="00F465A5" w:rsidRPr="00F465A5" w14:paraId="5DCD7BD7"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ECD73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08AC7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map contains a mapping for the specified key.</w:t>
            </w:r>
          </w:p>
        </w:tc>
      </w:tr>
      <w:tr w:rsidR="00F465A5" w:rsidRPr="00F465A5" w14:paraId="1E4B476D"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14D7E0"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AA6E03"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rue if the map maps one or more keys to the specified value.</w:t>
            </w:r>
          </w:p>
        </w:tc>
      </w:tr>
      <w:tr w:rsidR="00F465A5" w:rsidRPr="00F465A5" w14:paraId="51FC466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FFEE5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K first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68A12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first (lowest) key currently in this sorted map.</w:t>
            </w:r>
          </w:p>
        </w:tc>
      </w:tr>
      <w:tr w:rsidR="00F465A5" w:rsidRPr="00F465A5" w14:paraId="0E10FAC2"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262F24"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EB61B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value to which the map maps the specified key.</w:t>
            </w:r>
          </w:p>
        </w:tc>
      </w:tr>
      <w:tr w:rsidR="00F465A5" w:rsidRPr="00F465A5" w14:paraId="20D93F6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70A45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K last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5C87F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is used to return the last (highest) key currently in the sorted map.</w:t>
            </w:r>
          </w:p>
        </w:tc>
      </w:tr>
      <w:tr w:rsidR="00F465A5" w:rsidRPr="00F465A5" w14:paraId="66F0F175"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6284D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8E58C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moves the key-value pair of the specified key from the map.</w:t>
            </w:r>
          </w:p>
        </w:tc>
      </w:tr>
      <w:tr w:rsidR="00F465A5" w:rsidRPr="00F465A5" w14:paraId="04C45186"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6BF88F"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Set&lt;Map.Entry&lt;K,V&gt;&gt; entr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2B64B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set view of the mappings contained in the map.</w:t>
            </w:r>
          </w:p>
        </w:tc>
      </w:tr>
      <w:tr w:rsidR="00F465A5" w:rsidRPr="00F465A5" w14:paraId="47FF4F1E"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783142"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0697ED"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the number of key-value pairs exists in the hashtable.</w:t>
            </w:r>
          </w:p>
        </w:tc>
      </w:tr>
      <w:tr w:rsidR="00F465A5" w:rsidRPr="00F465A5" w14:paraId="0EF7FE33"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8AFAA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EC0D1"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It returns a collection view of the values contained in the map.</w:t>
            </w:r>
          </w:p>
        </w:tc>
      </w:tr>
    </w:tbl>
    <w:p w14:paraId="5ADFB022"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Map Example</w:t>
      </w:r>
    </w:p>
    <w:p w14:paraId="5274FEB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Output:100 Amit</w:t>
      </w:r>
    </w:p>
    <w:p w14:paraId="6D5D723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101 Vijay</w:t>
      </w:r>
    </w:p>
    <w:p w14:paraId="34F2EAB1"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102 Ravi</w:t>
      </w:r>
    </w:p>
    <w:p w14:paraId="66224BF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 xml:space="preserve">       103 Rahul</w:t>
      </w:r>
    </w:p>
    <w:p w14:paraId="4CC8F708"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Map Example: remove()</w:t>
      </w:r>
    </w:p>
    <w:p w14:paraId="54B9BF81"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74F48A48"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Before invoking remove() method</w:t>
      </w:r>
    </w:p>
    <w:p w14:paraId="6469E4D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4D7DE41A"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Vijay</w:t>
      </w:r>
    </w:p>
    <w:p w14:paraId="71A48FE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Ravi</w:t>
      </w:r>
    </w:p>
    <w:p w14:paraId="5131CF03"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Rahul</w:t>
      </w:r>
    </w:p>
    <w:p w14:paraId="7EDF792F"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After invoking remove() method</w:t>
      </w:r>
    </w:p>
    <w:p w14:paraId="5E38EAC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0 Amit</w:t>
      </w:r>
    </w:p>
    <w:p w14:paraId="48937A95"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Vijay</w:t>
      </w:r>
    </w:p>
    <w:p w14:paraId="5CD2790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Rahul</w:t>
      </w:r>
    </w:p>
    <w:p w14:paraId="1178CACC" w14:textId="77777777" w:rsidR="00F465A5" w:rsidRPr="00F465A5" w:rsidRDefault="00000000" w:rsidP="00F465A5">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247E0DC">
          <v:rect id="_x0000_i1040" style="width:0;height:.75pt" o:hrstd="t" o:hrnoshade="t" o:hr="t" fillcolor="#d4d4d4" stroked="f"/>
        </w:pict>
      </w:r>
    </w:p>
    <w:p w14:paraId="6208A6C2"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Map Example: NavigableMap</w:t>
      </w:r>
    </w:p>
    <w:p w14:paraId="00F2589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descendingMap: {103=Rahul, 102=Ravi, 101=Vijay, 100=Amit}</w:t>
      </w:r>
    </w:p>
    <w:p w14:paraId="6C3D52D9"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headMap: {100=Amit, 101=Vijay, 102=Ravi}</w:t>
      </w:r>
    </w:p>
    <w:p w14:paraId="07A03F4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ailMap: {102=Ravi, 103=Rahul}</w:t>
      </w:r>
    </w:p>
    <w:p w14:paraId="29A944B7"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subMap: {101=Vijay, 102=Ravi}</w:t>
      </w:r>
    </w:p>
    <w:p w14:paraId="5DBDEED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p>
    <w:p w14:paraId="5A81213F"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Map Example: SortedMap</w:t>
      </w:r>
    </w:p>
    <w:p w14:paraId="26E557FD"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headMap: {100=Amit, 101=Vijay}</w:t>
      </w:r>
    </w:p>
    <w:p w14:paraId="476D402E"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tailMap: {102=Ravi, 103=Rahul}</w:t>
      </w:r>
    </w:p>
    <w:p w14:paraId="4543F230"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subMap: {100=Amit, 101=Vijay}</w:t>
      </w:r>
    </w:p>
    <w:p w14:paraId="5AAEEE3B"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What is difference between HashMap and TreeMap?</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50"/>
        <w:gridCol w:w="6138"/>
      </w:tblGrid>
      <w:tr w:rsidR="00F465A5" w:rsidRPr="00F465A5" w14:paraId="12B70AEE" w14:textId="77777777" w:rsidTr="00F465A5">
        <w:tc>
          <w:tcPr>
            <w:tcW w:w="0" w:type="auto"/>
            <w:shd w:val="clear" w:color="auto" w:fill="C7CCBE"/>
            <w:tcMar>
              <w:top w:w="180" w:type="dxa"/>
              <w:left w:w="180" w:type="dxa"/>
              <w:bottom w:w="180" w:type="dxa"/>
              <w:right w:w="180" w:type="dxa"/>
            </w:tcMar>
            <w:hideMark/>
          </w:tcPr>
          <w:p w14:paraId="03F642A0"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HashMap</w:t>
            </w:r>
          </w:p>
        </w:tc>
        <w:tc>
          <w:tcPr>
            <w:tcW w:w="0" w:type="auto"/>
            <w:shd w:val="clear" w:color="auto" w:fill="C7CCBE"/>
            <w:tcMar>
              <w:top w:w="180" w:type="dxa"/>
              <w:left w:w="180" w:type="dxa"/>
              <w:bottom w:w="180" w:type="dxa"/>
              <w:right w:w="180" w:type="dxa"/>
            </w:tcMar>
            <w:hideMark/>
          </w:tcPr>
          <w:p w14:paraId="1966AAE6" w14:textId="77777777" w:rsidR="00F465A5" w:rsidRPr="00F465A5" w:rsidRDefault="00F465A5" w:rsidP="00F465A5">
            <w:pPr>
              <w:spacing w:after="0" w:line="240" w:lineRule="auto"/>
              <w:rPr>
                <w:rFonts w:ascii="Times New Roman" w:eastAsia="Times New Roman" w:hAnsi="Times New Roman" w:cs="Times New Roman"/>
                <w:b/>
                <w:bCs/>
                <w:color w:val="000000"/>
                <w:kern w:val="0"/>
                <w:sz w:val="26"/>
                <w:szCs w:val="26"/>
                <w:lang w:eastAsia="en-IN"/>
                <w14:ligatures w14:val="none"/>
              </w:rPr>
            </w:pPr>
            <w:r w:rsidRPr="00F465A5">
              <w:rPr>
                <w:rFonts w:ascii="Times New Roman" w:eastAsia="Times New Roman" w:hAnsi="Times New Roman" w:cs="Times New Roman"/>
                <w:b/>
                <w:bCs/>
                <w:color w:val="000000"/>
                <w:kern w:val="0"/>
                <w:sz w:val="26"/>
                <w:szCs w:val="26"/>
                <w:lang w:eastAsia="en-IN"/>
                <w14:ligatures w14:val="none"/>
              </w:rPr>
              <w:t>TreeMap</w:t>
            </w:r>
          </w:p>
        </w:tc>
      </w:tr>
      <w:tr w:rsidR="00F465A5" w:rsidRPr="00F465A5" w14:paraId="7E771DA8"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2B09FB"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1) HashMap can contain one null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2A9A87"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Map cannot contain any null key.</w:t>
            </w:r>
          </w:p>
        </w:tc>
      </w:tr>
      <w:tr w:rsidR="00F465A5" w:rsidRPr="00F465A5" w14:paraId="690F756A" w14:textId="77777777" w:rsidTr="00F465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B9B689"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2) HashMap maintains no 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9C6D08" w14:textId="77777777" w:rsidR="00F465A5" w:rsidRPr="00F465A5" w:rsidRDefault="00F465A5" w:rsidP="00F465A5">
            <w:pPr>
              <w:spacing w:after="0"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TreeMap maintains ascending order.</w:t>
            </w:r>
          </w:p>
        </w:tc>
      </w:tr>
    </w:tbl>
    <w:p w14:paraId="1118557A" w14:textId="77777777" w:rsidR="00F465A5" w:rsidRPr="00F465A5" w:rsidRDefault="00F465A5" w:rsidP="00F465A5">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F465A5">
        <w:rPr>
          <w:rFonts w:ascii="Helvetica" w:eastAsia="Times New Roman" w:hAnsi="Helvetica" w:cs="Helvetica"/>
          <w:color w:val="610B4B"/>
          <w:kern w:val="0"/>
          <w:sz w:val="32"/>
          <w:szCs w:val="32"/>
          <w:lang w:eastAsia="en-IN"/>
          <w14:ligatures w14:val="none"/>
        </w:rPr>
        <w:t>Java TreeMap Example: Book</w:t>
      </w:r>
    </w:p>
    <w:p w14:paraId="6D93F2D3" w14:textId="77777777" w:rsidR="00F465A5" w:rsidRPr="00F465A5" w:rsidRDefault="00F465A5" w:rsidP="00F465A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465A5">
        <w:rPr>
          <w:rFonts w:ascii="Segoe UI" w:eastAsia="Times New Roman" w:hAnsi="Segoe UI" w:cs="Segoe UI"/>
          <w:color w:val="333333"/>
          <w:kern w:val="0"/>
          <w:sz w:val="24"/>
          <w:szCs w:val="24"/>
          <w:lang w:eastAsia="en-IN"/>
          <w14:ligatures w14:val="none"/>
        </w:rPr>
        <w:t>Output:</w:t>
      </w:r>
    </w:p>
    <w:p w14:paraId="5FD769C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 Details:</w:t>
      </w:r>
    </w:p>
    <w:p w14:paraId="660120E6"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1 Let us C Yashwant Kanetkar BPB 8</w:t>
      </w:r>
    </w:p>
    <w:p w14:paraId="54580732"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2 Details:</w:t>
      </w:r>
    </w:p>
    <w:p w14:paraId="5018FBB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2 Data Communications &amp; Networking Forouzan Mc Graw Hill 4</w:t>
      </w:r>
    </w:p>
    <w:p w14:paraId="697E045B"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3 Details:</w:t>
      </w:r>
    </w:p>
    <w:p w14:paraId="227A0594" w14:textId="77777777" w:rsidR="00F465A5" w:rsidRPr="00F465A5" w:rsidRDefault="00F465A5" w:rsidP="00F465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F465A5">
        <w:rPr>
          <w:rFonts w:ascii="Courier New" w:eastAsia="Times New Roman" w:hAnsi="Courier New" w:cs="Courier New"/>
          <w:color w:val="535559"/>
          <w:kern w:val="0"/>
          <w:sz w:val="20"/>
          <w:szCs w:val="20"/>
          <w:lang w:eastAsia="en-IN"/>
          <w14:ligatures w14:val="none"/>
        </w:rPr>
        <w:t>103 Operating System Galvin Wiley 6</w:t>
      </w:r>
    </w:p>
    <w:p w14:paraId="4EEC8918" w14:textId="77777777" w:rsidR="00C15FEA" w:rsidRPr="00C15FEA" w:rsidRDefault="00C15FEA" w:rsidP="00C15FE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C15FEA">
        <w:rPr>
          <w:rFonts w:ascii="Helvetica" w:eastAsia="Times New Roman" w:hAnsi="Helvetica" w:cs="Helvetica"/>
          <w:color w:val="610B38"/>
          <w:kern w:val="36"/>
          <w:sz w:val="44"/>
          <w:szCs w:val="44"/>
          <w:lang w:eastAsia="en-IN"/>
          <w14:ligatures w14:val="none"/>
        </w:rPr>
        <w:t>Java Hashtable class</w:t>
      </w:r>
    </w:p>
    <w:p w14:paraId="63543EAD"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Java Hashtable class implements a hashtable, which maps keys to values. It inherits Dictionary class and implements the Map interface.</w:t>
      </w:r>
    </w:p>
    <w:p w14:paraId="31F54E56"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Points to remember</w:t>
      </w:r>
    </w:p>
    <w:p w14:paraId="2ACB0AC4" w14:textId="77777777" w:rsidR="00C15FEA" w:rsidRPr="00C15FEA" w:rsidRDefault="00C15FEA">
      <w:pPr>
        <w:numPr>
          <w:ilvl w:val="0"/>
          <w:numId w:val="11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A Hashtable is an array of a list. Each list is known as a bucket. The position of the bucket is identified by calling the hashcode() method. A Hashtable contains values based on the key.</w:t>
      </w:r>
    </w:p>
    <w:p w14:paraId="4A68CCA8" w14:textId="77777777" w:rsidR="00C15FEA" w:rsidRPr="00C15FEA" w:rsidRDefault="00C15FEA">
      <w:pPr>
        <w:numPr>
          <w:ilvl w:val="0"/>
          <w:numId w:val="11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Java Hashtable class contains unique elements.</w:t>
      </w:r>
    </w:p>
    <w:p w14:paraId="31801F80" w14:textId="77777777" w:rsidR="00C15FEA" w:rsidRPr="00C15FEA" w:rsidRDefault="00C15FEA">
      <w:pPr>
        <w:numPr>
          <w:ilvl w:val="0"/>
          <w:numId w:val="11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Java Hashtable class doesn't allow null key or value.</w:t>
      </w:r>
    </w:p>
    <w:p w14:paraId="1B453C81" w14:textId="77777777" w:rsidR="00C15FEA" w:rsidRPr="00C15FEA" w:rsidRDefault="00C15FEA">
      <w:pPr>
        <w:numPr>
          <w:ilvl w:val="0"/>
          <w:numId w:val="11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Java Hashtable class is synchronized.</w:t>
      </w:r>
    </w:p>
    <w:p w14:paraId="4A2EF3E2" w14:textId="77777777" w:rsidR="00C15FEA" w:rsidRPr="00C15FEA" w:rsidRDefault="00C15FEA">
      <w:pPr>
        <w:numPr>
          <w:ilvl w:val="0"/>
          <w:numId w:val="11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The initial default capacity of Hashtable class is 11 whereas loadFactor is 0.75.</w:t>
      </w:r>
    </w:p>
    <w:p w14:paraId="064F08D6"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Hashtable class declaration</w:t>
      </w:r>
    </w:p>
    <w:p w14:paraId="2112A427"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Let's see the declaration for java.util.Hashtable class.</w:t>
      </w:r>
    </w:p>
    <w:p w14:paraId="63303EAA" w14:textId="77777777" w:rsidR="00C15FEA" w:rsidRPr="00C15FEA" w:rsidRDefault="00C15FEA">
      <w:pPr>
        <w:numPr>
          <w:ilvl w:val="0"/>
          <w:numId w:val="117"/>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Hashtable&lt;K,V&gt; </w:t>
      </w:r>
      <w:r w:rsidRPr="00C15FEA">
        <w:rPr>
          <w:rFonts w:ascii="Segoe UI" w:eastAsia="Times New Roman" w:hAnsi="Segoe UI" w:cs="Segoe UI"/>
          <w:b/>
          <w:bCs/>
          <w:color w:val="006699"/>
          <w:kern w:val="0"/>
          <w:sz w:val="24"/>
          <w:szCs w:val="24"/>
          <w:bdr w:val="none" w:sz="0" w:space="0" w:color="auto" w:frame="1"/>
          <w:lang w:eastAsia="en-IN"/>
          <w14:ligatures w14:val="none"/>
        </w:rPr>
        <w:t>extends</w:t>
      </w:r>
      <w:r w:rsidRPr="00C15FEA">
        <w:rPr>
          <w:rFonts w:ascii="Segoe UI" w:eastAsia="Times New Roman" w:hAnsi="Segoe UI" w:cs="Segoe UI"/>
          <w:color w:val="000000"/>
          <w:kern w:val="0"/>
          <w:sz w:val="24"/>
          <w:szCs w:val="24"/>
          <w:bdr w:val="none" w:sz="0" w:space="0" w:color="auto" w:frame="1"/>
          <w:lang w:eastAsia="en-IN"/>
          <w14:ligatures w14:val="none"/>
        </w:rPr>
        <w:t> Dictionary&lt;K,V&gt;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Map&lt;K,V&gt;, Cloneable, Serializable  </w:t>
      </w:r>
    </w:p>
    <w:p w14:paraId="4CE0D912"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Hashtable class Parameters</w:t>
      </w:r>
    </w:p>
    <w:p w14:paraId="68F47528"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Let's see the Parameters for java.util.Hashtable class.</w:t>
      </w:r>
    </w:p>
    <w:p w14:paraId="053F75C6" w14:textId="77777777" w:rsidR="00C15FEA" w:rsidRPr="00C15FEA" w:rsidRDefault="00C15FEA">
      <w:pPr>
        <w:numPr>
          <w:ilvl w:val="0"/>
          <w:numId w:val="11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0000"/>
          <w:kern w:val="0"/>
          <w:sz w:val="24"/>
          <w:szCs w:val="24"/>
          <w:lang w:eastAsia="en-IN"/>
          <w14:ligatures w14:val="none"/>
        </w:rPr>
        <w:t>K</w:t>
      </w:r>
      <w:r w:rsidRPr="00C15FEA">
        <w:rPr>
          <w:rFonts w:ascii="Segoe UI" w:eastAsia="Times New Roman" w:hAnsi="Segoe UI" w:cs="Segoe UI"/>
          <w:color w:val="000000"/>
          <w:kern w:val="0"/>
          <w:sz w:val="24"/>
          <w:szCs w:val="24"/>
          <w:lang w:eastAsia="en-IN"/>
          <w14:ligatures w14:val="none"/>
        </w:rPr>
        <w:t>: It is the type of keys maintained by this map.</w:t>
      </w:r>
    </w:p>
    <w:p w14:paraId="6E95D22B" w14:textId="77777777" w:rsidR="00C15FEA" w:rsidRPr="00C15FEA" w:rsidRDefault="00C15FEA">
      <w:pPr>
        <w:numPr>
          <w:ilvl w:val="0"/>
          <w:numId w:val="11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0000"/>
          <w:kern w:val="0"/>
          <w:sz w:val="24"/>
          <w:szCs w:val="24"/>
          <w:lang w:eastAsia="en-IN"/>
          <w14:ligatures w14:val="none"/>
        </w:rPr>
        <w:t>V</w:t>
      </w:r>
      <w:r w:rsidRPr="00C15FEA">
        <w:rPr>
          <w:rFonts w:ascii="Segoe UI" w:eastAsia="Times New Roman" w:hAnsi="Segoe UI" w:cs="Segoe UI"/>
          <w:color w:val="000000"/>
          <w:kern w:val="0"/>
          <w:sz w:val="24"/>
          <w:szCs w:val="24"/>
          <w:lang w:eastAsia="en-IN"/>
          <w14:ligatures w14:val="none"/>
        </w:rPr>
        <w:t>: It is the type of mapped values.</w:t>
      </w:r>
    </w:p>
    <w:p w14:paraId="04ACA007"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Constructors of Java Hashtable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49"/>
        <w:gridCol w:w="8139"/>
      </w:tblGrid>
      <w:tr w:rsidR="00C15FEA" w:rsidRPr="00C15FEA" w14:paraId="4B9A83A5" w14:textId="77777777" w:rsidTr="00C15FEA">
        <w:tc>
          <w:tcPr>
            <w:tcW w:w="0" w:type="auto"/>
            <w:shd w:val="clear" w:color="auto" w:fill="C7CCBE"/>
            <w:tcMar>
              <w:top w:w="180" w:type="dxa"/>
              <w:left w:w="180" w:type="dxa"/>
              <w:bottom w:w="180" w:type="dxa"/>
              <w:right w:w="180" w:type="dxa"/>
            </w:tcMar>
            <w:hideMark/>
          </w:tcPr>
          <w:p w14:paraId="6D83EF4D"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Constructor</w:t>
            </w:r>
          </w:p>
        </w:tc>
        <w:tc>
          <w:tcPr>
            <w:tcW w:w="0" w:type="auto"/>
            <w:shd w:val="clear" w:color="auto" w:fill="C7CCBE"/>
            <w:tcMar>
              <w:top w:w="180" w:type="dxa"/>
              <w:left w:w="180" w:type="dxa"/>
              <w:bottom w:w="180" w:type="dxa"/>
              <w:right w:w="180" w:type="dxa"/>
            </w:tcMar>
            <w:hideMark/>
          </w:tcPr>
          <w:p w14:paraId="7980571A"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Description</w:t>
            </w:r>
          </w:p>
        </w:tc>
      </w:tr>
      <w:tr w:rsidR="00C15FEA" w:rsidRPr="00C15FEA" w14:paraId="47B860D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B92CE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B88B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creates an empty hashtable having the initial default capacity and load factor.</w:t>
            </w:r>
          </w:p>
        </w:tc>
      </w:tr>
      <w:tr w:rsidR="00C15FEA" w:rsidRPr="00C15FEA" w14:paraId="76C3BDF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682E3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C0BA9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accepts an integer parameter and creates a hash table that contains a specified initial capacity.</w:t>
            </w:r>
          </w:p>
        </w:tc>
      </w:tr>
      <w:tr w:rsidR="00C15FEA" w:rsidRPr="00C15FEA" w14:paraId="53EACAD2"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5BE85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int capacity, float loadFa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ED97F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reate a hash table having the specified initial capacity and loadFactor.</w:t>
            </w:r>
          </w:p>
        </w:tc>
      </w:tr>
      <w:tr w:rsidR="00C15FEA" w:rsidRPr="00C15FEA" w14:paraId="3971D313"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73C50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Map&lt;? extends K,? extends V&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5BCA7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creates a new hash table with the same mappings as the given Map.</w:t>
            </w:r>
          </w:p>
        </w:tc>
      </w:tr>
    </w:tbl>
    <w:p w14:paraId="5EBB5612"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Methods of Java Hashtable clas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94"/>
        <w:gridCol w:w="7294"/>
      </w:tblGrid>
      <w:tr w:rsidR="00C15FEA" w:rsidRPr="00C15FEA" w14:paraId="34065BA6" w14:textId="77777777" w:rsidTr="00C15FEA">
        <w:tc>
          <w:tcPr>
            <w:tcW w:w="0" w:type="auto"/>
            <w:shd w:val="clear" w:color="auto" w:fill="C7CCBE"/>
            <w:tcMar>
              <w:top w:w="180" w:type="dxa"/>
              <w:left w:w="180" w:type="dxa"/>
              <w:bottom w:w="180" w:type="dxa"/>
              <w:right w:w="180" w:type="dxa"/>
            </w:tcMar>
            <w:hideMark/>
          </w:tcPr>
          <w:p w14:paraId="53E1D17F"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192ED0A0"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Description</w:t>
            </w:r>
          </w:p>
        </w:tc>
      </w:tr>
      <w:tr w:rsidR="00C15FEA" w:rsidRPr="00C15FEA" w14:paraId="62E4611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F6BAC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677AF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reset the hash table.</w:t>
            </w:r>
          </w:p>
        </w:tc>
      </w:tr>
      <w:tr w:rsidR="00C15FEA" w:rsidRPr="00C15FEA" w14:paraId="4BDE34A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CAA3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CA95B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shallow copy of the Hashtable.</w:t>
            </w:r>
          </w:p>
        </w:tc>
      </w:tr>
      <w:tr w:rsidR="00C15FEA" w:rsidRPr="00C15FEA" w14:paraId="5D4F872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975DE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compute(K key, BiFunction&lt;? super K,?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F9982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ompute a mapping for the specified key and its current mapped value (or null if there is no current mapping).</w:t>
            </w:r>
          </w:p>
        </w:tc>
      </w:tr>
      <w:tr w:rsidR="00C15FEA" w:rsidRPr="00C15FEA" w14:paraId="4B4C56D7"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FFF13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computeIfAbsent(K key, Function&lt;? super K,? extends V&gt; 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D5272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ompute its value using the given mapping function, if the specified key is not already associated with a value (or is mapped to null), and enters it into this map unless null.</w:t>
            </w:r>
          </w:p>
        </w:tc>
      </w:tr>
      <w:tr w:rsidR="00C15FEA" w:rsidRPr="00C15FEA" w14:paraId="46AD8656"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AC551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computeIfPresent(K key, BiFunction&lt;? super K,?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4A1FA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ompute a new mapping given the key and its current mapped value if the value for the specified key is present and non-null.</w:t>
            </w:r>
          </w:p>
        </w:tc>
      </w:tr>
      <w:tr w:rsidR="00C15FEA" w:rsidRPr="00C15FEA" w14:paraId="55A3B896"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07795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Enumeration e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5FDB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n enumeration of the values in the hash table.</w:t>
            </w:r>
          </w:p>
        </w:tc>
      </w:tr>
      <w:tr w:rsidR="00C15FEA" w:rsidRPr="00C15FEA" w14:paraId="72092BA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ED418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et&lt;Map.Entry&lt;K,V&gt;&gt; entr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F805F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set view of the mappings contained in the map.</w:t>
            </w:r>
          </w:p>
        </w:tc>
      </w:tr>
      <w:tr w:rsidR="00C15FEA" w:rsidRPr="00C15FEA" w14:paraId="59514217"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D2AA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B9C89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ompare the specified Object with the Map.</w:t>
            </w:r>
          </w:p>
        </w:tc>
      </w:tr>
      <w:tr w:rsidR="00C15FEA" w:rsidRPr="00C15FEA" w14:paraId="4E7B3E0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61422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oid forEach(BiConsumer&lt;? super K,? super V&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384D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performs the given action for each entry in the map until all entries have been processed or the action throws an exception.</w:t>
            </w:r>
          </w:p>
        </w:tc>
      </w:tr>
      <w:tr w:rsidR="00C15FEA" w:rsidRPr="00C15FEA" w14:paraId="22608C5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07BFA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getOrDefault(Object key, V default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4F4D9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the value to which the specified key is mapped, or defaultValue if the map contains no mapping for the key.</w:t>
            </w:r>
          </w:p>
        </w:tc>
      </w:tr>
      <w:tr w:rsidR="00C15FEA" w:rsidRPr="00C15FEA" w14:paraId="4D3BA0F0"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4FAC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45E3A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the hash code value for the Map</w:t>
            </w:r>
          </w:p>
        </w:tc>
      </w:tr>
      <w:tr w:rsidR="00C15FEA" w:rsidRPr="00C15FEA" w14:paraId="0CFC87D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9E92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Enumeration&lt;K&gt; key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9298C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n enumeration of the keys in the hashtable.</w:t>
            </w:r>
          </w:p>
        </w:tc>
      </w:tr>
      <w:tr w:rsidR="00C15FEA" w:rsidRPr="00C15FEA" w14:paraId="27B1CB50"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F4837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et&lt;K&gt; ke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390A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Set view of the keys contained in the map.</w:t>
            </w:r>
          </w:p>
        </w:tc>
      </w:tr>
      <w:tr w:rsidR="00C15FEA" w:rsidRPr="00C15FEA" w14:paraId="3B8E012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D171B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merge(K key, V value, BiFunction&lt;? super V,? super V,? extends V&gt; remapping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042F0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f the specified key is not already associated with a value or is associated with null, associates it with the given non-null value.</w:t>
            </w:r>
          </w:p>
        </w:tc>
      </w:tr>
      <w:tr w:rsidR="00C15FEA" w:rsidRPr="00C15FEA" w14:paraId="21EB3C54"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CE2F0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pu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FC1D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nserts the specified value with the specified key in the hash table.</w:t>
            </w:r>
          </w:p>
        </w:tc>
      </w:tr>
      <w:tr w:rsidR="00C15FEA" w:rsidRPr="00C15FEA" w14:paraId="44F52FA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762E6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oid putAll(Map&lt;? extends K,? extends V&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DF98C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opy all the key-value pair from map to hashtable.</w:t>
            </w:r>
          </w:p>
        </w:tc>
      </w:tr>
      <w:tr w:rsidR="00C15FEA" w:rsidRPr="00C15FEA" w14:paraId="1DB20CA8"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323BA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putIfAbsen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7B75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f the specified key is not already associated with a value (or is mapped to null) associates it with the given value and returns null, else returns the current value.</w:t>
            </w:r>
          </w:p>
        </w:tc>
      </w:tr>
      <w:tr w:rsidR="00C15FEA" w:rsidRPr="00C15FEA" w14:paraId="20778B43"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9C406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oolean remove(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5F922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moves the specified values with the associated specified keys from the hashtable.</w:t>
            </w:r>
          </w:p>
        </w:tc>
      </w:tr>
      <w:tr w:rsidR="00C15FEA" w:rsidRPr="00C15FEA" w14:paraId="6B91087D"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2644A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replace(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25C20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places the specified value for a specified key.</w:t>
            </w:r>
          </w:p>
        </w:tc>
      </w:tr>
      <w:tr w:rsidR="00C15FEA" w:rsidRPr="00C15FEA" w14:paraId="6F6E0F8A"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FF98F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oolean replace(K key, V oldValue, V new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9C622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places the old value with the new value for a specified key.</w:t>
            </w:r>
          </w:p>
        </w:tc>
      </w:tr>
      <w:tr w:rsidR="00C15FEA" w:rsidRPr="00C15FEA" w14:paraId="06CE53F5"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5702C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oid replaceAll(BiFunction&lt;? super K,? super V,? extends V&gt;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1E6C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places each entry's value with the result of invoking the given function on that entry until all entries have been processed or the function throws an exception.</w:t>
            </w:r>
          </w:p>
        </w:tc>
      </w:tr>
      <w:tr w:rsidR="00C15FEA" w:rsidRPr="00C15FEA" w14:paraId="4BE77F5E"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7895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ring to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DB9B7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string representation of the Hashtable object.</w:t>
            </w:r>
          </w:p>
        </w:tc>
      </w:tr>
      <w:tr w:rsidR="00C15FEA" w:rsidRPr="00C15FEA" w14:paraId="07F37B14"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0E04E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DEDDE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collection view of the values contained in the map.</w:t>
            </w:r>
          </w:p>
        </w:tc>
      </w:tr>
      <w:tr w:rsidR="00C15FEA" w:rsidRPr="00C15FEA" w14:paraId="693232D0"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C55C6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oolean contains(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7770E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method returns true if some value equal to the value exists within the hash table, else return false.</w:t>
            </w:r>
          </w:p>
        </w:tc>
      </w:tr>
      <w:tr w:rsidR="00C15FEA" w:rsidRPr="00C15FEA" w14:paraId="1AA66B8C"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D455E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F0D19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method returns true if some value equal to the value exists within the hash table, else return false.</w:t>
            </w:r>
          </w:p>
        </w:tc>
      </w:tr>
      <w:tr w:rsidR="00C15FEA" w:rsidRPr="00C15FEA" w14:paraId="00363B5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78A8E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F4BE5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method return true if some key equal to the key exists within the hash table, else return false.</w:t>
            </w:r>
          </w:p>
        </w:tc>
      </w:tr>
      <w:tr w:rsidR="00C15FEA" w:rsidRPr="00C15FEA" w14:paraId="0DCED1FD"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E38A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1FB77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method returns true if the hash table is empty; returns false if it contains at least one key.</w:t>
            </w:r>
          </w:p>
        </w:tc>
      </w:tr>
      <w:tr w:rsidR="00C15FEA" w:rsidRPr="00C15FEA" w14:paraId="0FF2345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5A846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rotected void reha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95D3F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increase the size of the hash table and rehashes all of its keys.</w:t>
            </w:r>
          </w:p>
        </w:tc>
      </w:tr>
      <w:tr w:rsidR="00C15FEA" w:rsidRPr="00C15FEA" w14:paraId="196A480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CF376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8CB0D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method returns the object that contains the value associated with the key.</w:t>
            </w:r>
          </w:p>
        </w:tc>
      </w:tr>
      <w:tr w:rsidR="00C15FEA" w:rsidRPr="00C15FEA" w14:paraId="50CF31A8"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5A3FD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FC1E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remove the key and its value. This method returns the value associated with the key.</w:t>
            </w:r>
          </w:p>
        </w:tc>
      </w:tr>
      <w:tr w:rsidR="00C15FEA" w:rsidRPr="00C15FEA" w14:paraId="7C8BBBF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B0D95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8EBA3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method returns the number of entries in the hash table.</w:t>
            </w:r>
          </w:p>
        </w:tc>
      </w:tr>
    </w:tbl>
    <w:p w14:paraId="17B775C3"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Java Hashtable Example</w:t>
      </w:r>
    </w:p>
    <w:p w14:paraId="742D6AC4"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0D65D280"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Hashtable1{  </w:t>
      </w:r>
    </w:p>
    <w:p w14:paraId="16491E31"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0E17FF4B"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ashtable&lt;Integer,String&gt; hm=</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Hashtable&lt;Integer,String&gt;();  </w:t>
      </w:r>
    </w:p>
    <w:p w14:paraId="49A98A48"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82AC22D"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m.put(</w:t>
      </w:r>
      <w:r w:rsidRPr="00C15FEA">
        <w:rPr>
          <w:rFonts w:ascii="Segoe UI" w:eastAsia="Times New Roman" w:hAnsi="Segoe UI" w:cs="Segoe UI"/>
          <w:color w:val="C00000"/>
          <w:kern w:val="0"/>
          <w:sz w:val="24"/>
          <w:szCs w:val="24"/>
          <w:bdr w:val="none" w:sz="0" w:space="0" w:color="auto" w:frame="1"/>
          <w:lang w:eastAsia="en-IN"/>
          <w14:ligatures w14:val="none"/>
        </w:rPr>
        <w:t>100</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mit"</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B67FFE7"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m.put(</w:t>
      </w:r>
      <w:r w:rsidRPr="00C15FEA">
        <w:rPr>
          <w:rFonts w:ascii="Segoe UI" w:eastAsia="Times New Roman" w:hAnsi="Segoe UI" w:cs="Segoe UI"/>
          <w:color w:val="C00000"/>
          <w:kern w:val="0"/>
          <w:sz w:val="24"/>
          <w:szCs w:val="24"/>
          <w:bdr w:val="none" w:sz="0" w:space="0" w:color="auto" w:frame="1"/>
          <w:lang w:eastAsia="en-IN"/>
          <w14:ligatures w14:val="none"/>
        </w:rPr>
        <w:t>102</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Ravi"</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FD12CAB"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m.pu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6AB5763"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m.put(</w:t>
      </w:r>
      <w:r w:rsidRPr="00C15FEA">
        <w:rPr>
          <w:rFonts w:ascii="Segoe UI" w:eastAsia="Times New Roman" w:hAnsi="Segoe UI" w:cs="Segoe UI"/>
          <w:color w:val="C00000"/>
          <w:kern w:val="0"/>
          <w:sz w:val="24"/>
          <w:szCs w:val="24"/>
          <w:bdr w:val="none" w:sz="0" w:space="0" w:color="auto" w:frame="1"/>
          <w:lang w:eastAsia="en-IN"/>
          <w14:ligatures w14:val="none"/>
        </w:rPr>
        <w:t>103</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Rahul"</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64464CE"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8DC05A2"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Map.Entry m:hm.entrySet()){  </w:t>
      </w:r>
    </w:p>
    <w:p w14:paraId="4BD0E6AD"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m.getKey()+</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m.getValue());  </w:t>
      </w:r>
    </w:p>
    <w:p w14:paraId="282E57FC"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14F22FEC" w14:textId="77777777" w:rsidR="00C15FEA" w:rsidRPr="00C15FEA" w:rsidRDefault="00C15FEA">
      <w:pPr>
        <w:numPr>
          <w:ilvl w:val="0"/>
          <w:numId w:val="11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2A252E41" w14:textId="77777777" w:rsidR="00C15FEA" w:rsidRPr="00C15FEA" w:rsidRDefault="00C15FEA">
      <w:pPr>
        <w:numPr>
          <w:ilvl w:val="0"/>
          <w:numId w:val="119"/>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6F6C2BF5" w14:textId="77777777" w:rsidR="00C15FEA" w:rsidRPr="00C15FEA" w:rsidRDefault="00000000" w:rsidP="00C15FEA">
      <w:pPr>
        <w:spacing w:after="0" w:line="240" w:lineRule="auto"/>
        <w:rPr>
          <w:rFonts w:ascii="Times New Roman" w:eastAsia="Times New Roman" w:hAnsi="Times New Roman" w:cs="Times New Roman"/>
          <w:kern w:val="0"/>
          <w:sz w:val="24"/>
          <w:szCs w:val="24"/>
          <w:lang w:eastAsia="en-IN"/>
          <w14:ligatures w14:val="none"/>
        </w:rPr>
      </w:pPr>
      <w:hyperlink r:id="rId75" w:tgtFrame="_blank" w:history="1">
        <w:r w:rsidR="00C15FEA" w:rsidRPr="00C15FEA">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23DF46A0"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Output:</w:t>
      </w:r>
    </w:p>
    <w:p w14:paraId="47A51BE6"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3 Rahul</w:t>
      </w:r>
    </w:p>
    <w:p w14:paraId="242C341A"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2 Ravi</w:t>
      </w:r>
    </w:p>
    <w:p w14:paraId="4ED7925A"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w:t>
      </w:r>
    </w:p>
    <w:p w14:paraId="3F16566B"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0 Amit</w:t>
      </w:r>
    </w:p>
    <w:p w14:paraId="56FE2AE6"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w:t>
      </w:r>
    </w:p>
    <w:p w14:paraId="6FC0A633"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Java Hashtable Example: remove()</w:t>
      </w:r>
    </w:p>
    <w:p w14:paraId="4CB4DAE7"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513EAACE"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Hashtable2 {  </w:t>
      </w:r>
    </w:p>
    <w:p w14:paraId="6C2B8756"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  </w:t>
      </w:r>
    </w:p>
    <w:p w14:paraId="5CF3DAA9"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ashtable&lt;Integer,String&gt; map=</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Hashtable&lt;Integer,String&gt;();        </w:t>
      </w:r>
    </w:p>
    <w:p w14:paraId="12187F4E"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0</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mit"</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0D89B1E"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2</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Ravi"</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0C3A830"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D180E8F"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3</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Rahul"</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EF3449C"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Before remove: "</w:t>
      </w:r>
      <w:r w:rsidRPr="00C15FEA">
        <w:rPr>
          <w:rFonts w:ascii="Segoe UI" w:eastAsia="Times New Roman" w:hAnsi="Segoe UI" w:cs="Segoe UI"/>
          <w:color w:val="000000"/>
          <w:kern w:val="0"/>
          <w:sz w:val="24"/>
          <w:szCs w:val="24"/>
          <w:bdr w:val="none" w:sz="0" w:space="0" w:color="auto" w:frame="1"/>
          <w:lang w:eastAsia="en-IN"/>
          <w14:ligatures w14:val="none"/>
        </w:rPr>
        <w:t>+ map);    </w:t>
      </w:r>
    </w:p>
    <w:p w14:paraId="059C0B83"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 Remove value for key 102</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E72575D"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remove(</w:t>
      </w:r>
      <w:r w:rsidRPr="00C15FEA">
        <w:rPr>
          <w:rFonts w:ascii="Segoe UI" w:eastAsia="Times New Roman" w:hAnsi="Segoe UI" w:cs="Segoe UI"/>
          <w:color w:val="C00000"/>
          <w:kern w:val="0"/>
          <w:sz w:val="24"/>
          <w:szCs w:val="24"/>
          <w:bdr w:val="none" w:sz="0" w:space="0" w:color="auto" w:frame="1"/>
          <w:lang w:eastAsia="en-IN"/>
          <w14:ligatures w14:val="none"/>
        </w:rPr>
        <w:t>102</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38E5C29"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After remove: "</w:t>
      </w:r>
      <w:r w:rsidRPr="00C15FEA">
        <w:rPr>
          <w:rFonts w:ascii="Segoe UI" w:eastAsia="Times New Roman" w:hAnsi="Segoe UI" w:cs="Segoe UI"/>
          <w:color w:val="000000"/>
          <w:kern w:val="0"/>
          <w:sz w:val="24"/>
          <w:szCs w:val="24"/>
          <w:bdr w:val="none" w:sz="0" w:space="0" w:color="auto" w:frame="1"/>
          <w:lang w:eastAsia="en-IN"/>
          <w14:ligatures w14:val="none"/>
        </w:rPr>
        <w:t>+ map);  </w:t>
      </w:r>
    </w:p>
    <w:p w14:paraId="57724E69" w14:textId="77777777" w:rsidR="00C15FEA" w:rsidRPr="00C15FEA" w:rsidRDefault="00C15FEA">
      <w:pPr>
        <w:numPr>
          <w:ilvl w:val="0"/>
          <w:numId w:val="12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5736F0DA" w14:textId="77777777" w:rsidR="00C15FEA" w:rsidRPr="00C15FEA" w:rsidRDefault="00C15FEA">
      <w:pPr>
        <w:numPr>
          <w:ilvl w:val="0"/>
          <w:numId w:val="120"/>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1C2CBCF"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Output:</w:t>
      </w:r>
    </w:p>
    <w:p w14:paraId="5911C4A0"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Before remove: {103=Rahul, 102=Ravi, 101=Vijay, 100=Amit}</w:t>
      </w:r>
    </w:p>
    <w:p w14:paraId="19B114DB"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After remove: {103=Rahul, 101=Vijay, 100=Amit}</w:t>
      </w:r>
    </w:p>
    <w:p w14:paraId="3979CA29"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p>
    <w:p w14:paraId="104D4E01"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Java Hashtable Example: getOrDefault()</w:t>
      </w:r>
    </w:p>
    <w:p w14:paraId="00B63E4E"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6A80E3D1"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Hashtable3{  </w:t>
      </w:r>
    </w:p>
    <w:p w14:paraId="6DB0AC94"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2DD9A566"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ashtable&lt;Integer,String&gt; map=</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Hashtable&lt;Integer,String&gt;();          </w:t>
      </w:r>
    </w:p>
    <w:p w14:paraId="11AB08CF"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0</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mit"</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97D9D00"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2</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Ravi"</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2FD04DC"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FB02911"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3</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Rahul"</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4242D0A"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Here, we specify the if and else statement as arguments of the method</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AE0DDDB"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map.getOrDefaul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00FF"/>
          <w:kern w:val="0"/>
          <w:sz w:val="24"/>
          <w:szCs w:val="24"/>
          <w:bdr w:val="none" w:sz="0" w:space="0" w:color="auto" w:frame="1"/>
          <w:lang w:eastAsia="en-IN"/>
          <w14:ligatures w14:val="none"/>
        </w:rPr>
        <w:t>"Not Found"</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FABF2E7"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map.getOrDefaul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00FF"/>
          <w:kern w:val="0"/>
          <w:sz w:val="24"/>
          <w:szCs w:val="24"/>
          <w:bdr w:val="none" w:sz="0" w:space="0" w:color="auto" w:frame="1"/>
          <w:lang w:eastAsia="en-IN"/>
          <w14:ligatures w14:val="none"/>
        </w:rPr>
        <w:t>"Not Found"</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2924150" w14:textId="77777777" w:rsidR="00C15FEA" w:rsidRPr="00C15FEA" w:rsidRDefault="00C15FEA">
      <w:pPr>
        <w:numPr>
          <w:ilvl w:val="0"/>
          <w:numId w:val="12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4FE07925" w14:textId="77777777" w:rsidR="00C15FEA" w:rsidRPr="00C15FEA" w:rsidRDefault="00C15FEA">
      <w:pPr>
        <w:numPr>
          <w:ilvl w:val="0"/>
          <w:numId w:val="121"/>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1946D89"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Output:</w:t>
      </w:r>
    </w:p>
    <w:p w14:paraId="663B0C97"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Vijay</w:t>
      </w:r>
    </w:p>
    <w:p w14:paraId="025EE562"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Not Found</w:t>
      </w:r>
    </w:p>
    <w:p w14:paraId="0D92A2FE"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Java Hashtable Example: putIfAbsent()</w:t>
      </w:r>
    </w:p>
    <w:p w14:paraId="4D839B34"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4CE5FBD2"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Hashtable4{  </w:t>
      </w:r>
    </w:p>
    <w:p w14:paraId="2DFA90A4"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008BA5E5"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ashtable&lt;Integer,String&gt; map=</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Hashtable&lt;Integer,String&gt;();          </w:t>
      </w:r>
    </w:p>
    <w:p w14:paraId="0867EC28"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0</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mit"</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5DB6339"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2</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Ravi"</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C7A3286"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6F11257"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03</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Rahul"</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95952A9"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Initial Map: "</w:t>
      </w:r>
      <w:r w:rsidRPr="00C15FEA">
        <w:rPr>
          <w:rFonts w:ascii="Segoe UI" w:eastAsia="Times New Roman" w:hAnsi="Segoe UI" w:cs="Segoe UI"/>
          <w:color w:val="000000"/>
          <w:kern w:val="0"/>
          <w:sz w:val="24"/>
          <w:szCs w:val="24"/>
          <w:bdr w:val="none" w:sz="0" w:space="0" w:color="auto" w:frame="1"/>
          <w:lang w:eastAsia="en-IN"/>
          <w14:ligatures w14:val="none"/>
        </w:rPr>
        <w:t>+map);  </w:t>
      </w:r>
    </w:p>
    <w:p w14:paraId="32C4DE52"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Inserts, as the specified pair is uniqu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591C582"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IfAbsent(</w:t>
      </w:r>
      <w:r w:rsidRPr="00C15FEA">
        <w:rPr>
          <w:rFonts w:ascii="Segoe UI" w:eastAsia="Times New Roman" w:hAnsi="Segoe UI" w:cs="Segoe UI"/>
          <w:color w:val="C00000"/>
          <w:kern w:val="0"/>
          <w:sz w:val="24"/>
          <w:szCs w:val="24"/>
          <w:bdr w:val="none" w:sz="0" w:space="0" w:color="auto" w:frame="1"/>
          <w:lang w:eastAsia="en-IN"/>
          <w14:ligatures w14:val="none"/>
        </w:rPr>
        <w:t>104</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Gaurav"</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452DE47"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Updated Map: "</w:t>
      </w:r>
      <w:r w:rsidRPr="00C15FEA">
        <w:rPr>
          <w:rFonts w:ascii="Segoe UI" w:eastAsia="Times New Roman" w:hAnsi="Segoe UI" w:cs="Segoe UI"/>
          <w:color w:val="000000"/>
          <w:kern w:val="0"/>
          <w:sz w:val="24"/>
          <w:szCs w:val="24"/>
          <w:bdr w:val="none" w:sz="0" w:space="0" w:color="auto" w:frame="1"/>
          <w:lang w:eastAsia="en-IN"/>
          <w14:ligatures w14:val="none"/>
        </w:rPr>
        <w:t>+map);  </w:t>
      </w:r>
    </w:p>
    <w:p w14:paraId="7A25F94B"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Returns the current value, as the specified pair already exist</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DD9B898"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IfAbs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48B6CEB"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Updated Map: "</w:t>
      </w:r>
      <w:r w:rsidRPr="00C15FEA">
        <w:rPr>
          <w:rFonts w:ascii="Segoe UI" w:eastAsia="Times New Roman" w:hAnsi="Segoe UI" w:cs="Segoe UI"/>
          <w:color w:val="000000"/>
          <w:kern w:val="0"/>
          <w:sz w:val="24"/>
          <w:szCs w:val="24"/>
          <w:bdr w:val="none" w:sz="0" w:space="0" w:color="auto" w:frame="1"/>
          <w:lang w:eastAsia="en-IN"/>
          <w14:ligatures w14:val="none"/>
        </w:rPr>
        <w:t>+map);  </w:t>
      </w:r>
    </w:p>
    <w:p w14:paraId="33DE5B13" w14:textId="77777777" w:rsidR="00C15FEA" w:rsidRPr="00C15FEA" w:rsidRDefault="00C15FEA">
      <w:pPr>
        <w:numPr>
          <w:ilvl w:val="0"/>
          <w:numId w:val="12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7458AA5C" w14:textId="77777777" w:rsidR="00C15FEA" w:rsidRPr="00C15FEA" w:rsidRDefault="00C15FEA">
      <w:pPr>
        <w:numPr>
          <w:ilvl w:val="0"/>
          <w:numId w:val="122"/>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88C900C"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Output:</w:t>
      </w:r>
    </w:p>
    <w:p w14:paraId="137EE352"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Initial Map: {103=Rahul, 102=Ravi, 101=Vijay, 100=Amit}</w:t>
      </w:r>
    </w:p>
    <w:p w14:paraId="05E374CB"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Updated Map: {104=Gaurav, 103=Rahul, 102=Ravi, 101=Vijay, 100=Amit}</w:t>
      </w:r>
    </w:p>
    <w:p w14:paraId="02044579"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Updated Map: {104=Gaurav, 103=Rahul, 102=Ravi, 101=Vijay, 100=Amit}</w:t>
      </w:r>
    </w:p>
    <w:p w14:paraId="78E9EF7F"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Java Hashtable Example: Book</w:t>
      </w:r>
    </w:p>
    <w:p w14:paraId="4195D25A"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2BB390CD"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Book {    </w:t>
      </w:r>
    </w:p>
    <w:p w14:paraId="22C6D49A"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id;    </w:t>
      </w:r>
    </w:p>
    <w:p w14:paraId="40D6E067"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ring name,author,publisher;    </w:t>
      </w:r>
    </w:p>
    <w:p w14:paraId="0E6B9BB3"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quantity;    </w:t>
      </w:r>
    </w:p>
    <w:p w14:paraId="5140D20E"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Book(</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id, String name, String author, String publisher,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quantity) {    </w:t>
      </w:r>
    </w:p>
    <w:p w14:paraId="3EC74D7C"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id = id;    </w:t>
      </w:r>
    </w:p>
    <w:p w14:paraId="7EF4652F"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 = name;    </w:t>
      </w:r>
    </w:p>
    <w:p w14:paraId="00DAC5CC"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uthor = author;    </w:t>
      </w:r>
    </w:p>
    <w:p w14:paraId="63E2D130"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publisher = publisher;    </w:t>
      </w:r>
    </w:p>
    <w:p w14:paraId="0F80137B"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quantity = quantity;    </w:t>
      </w:r>
    </w:p>
    <w:p w14:paraId="3F7809FC"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B23DA24"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9748FDD"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HashtableExample {    </w:t>
      </w:r>
    </w:p>
    <w:p w14:paraId="77BFE3A1"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    </w:t>
      </w:r>
    </w:p>
    <w:p w14:paraId="178C893B"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Creating map of Books  </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5796C16"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lt;Integer,Book&gt; map=</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Hashtable&lt;Integer,Book&gt;();    </w:t>
      </w:r>
    </w:p>
    <w:p w14:paraId="1E343EB1"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Creating Books  </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555D6B4"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Book b1=</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Book(</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Let us C"</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Yashwant Kanetkar"</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BPB"</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8</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91A9F64"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Book b2=</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Book(</w:t>
      </w:r>
      <w:r w:rsidRPr="00C15FEA">
        <w:rPr>
          <w:rFonts w:ascii="Segoe UI" w:eastAsia="Times New Roman" w:hAnsi="Segoe UI" w:cs="Segoe UI"/>
          <w:color w:val="C00000"/>
          <w:kern w:val="0"/>
          <w:sz w:val="24"/>
          <w:szCs w:val="24"/>
          <w:bdr w:val="none" w:sz="0" w:space="0" w:color="auto" w:frame="1"/>
          <w:lang w:eastAsia="en-IN"/>
          <w14:ligatures w14:val="none"/>
        </w:rPr>
        <w:t>102</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Data Communications &amp; Networking"</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Forouzan"</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Mc Graw Hill"</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4</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D619DA9"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Book b3=</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Book(</w:t>
      </w:r>
      <w:r w:rsidRPr="00C15FEA">
        <w:rPr>
          <w:rFonts w:ascii="Segoe UI" w:eastAsia="Times New Roman" w:hAnsi="Segoe UI" w:cs="Segoe UI"/>
          <w:color w:val="C00000"/>
          <w:kern w:val="0"/>
          <w:sz w:val="24"/>
          <w:szCs w:val="24"/>
          <w:bdr w:val="none" w:sz="0" w:space="0" w:color="auto" w:frame="1"/>
          <w:lang w:eastAsia="en-IN"/>
          <w14:ligatures w14:val="none"/>
        </w:rPr>
        <w:t>103</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Operating System"</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Galvin"</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Wile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6</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4EA5088"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Adding Books to map </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C20603A"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b1);  </w:t>
      </w:r>
    </w:p>
    <w:p w14:paraId="41185D59"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2</w:t>
      </w:r>
      <w:r w:rsidRPr="00C15FEA">
        <w:rPr>
          <w:rFonts w:ascii="Segoe UI" w:eastAsia="Times New Roman" w:hAnsi="Segoe UI" w:cs="Segoe UI"/>
          <w:color w:val="000000"/>
          <w:kern w:val="0"/>
          <w:sz w:val="24"/>
          <w:szCs w:val="24"/>
          <w:bdr w:val="none" w:sz="0" w:space="0" w:color="auto" w:frame="1"/>
          <w:lang w:eastAsia="en-IN"/>
          <w14:ligatures w14:val="none"/>
        </w:rPr>
        <w:t>,b2);  </w:t>
      </w:r>
    </w:p>
    <w:p w14:paraId="5EC1F5B9"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put(</w:t>
      </w:r>
      <w:r w:rsidRPr="00C15FEA">
        <w:rPr>
          <w:rFonts w:ascii="Segoe UI" w:eastAsia="Times New Roman" w:hAnsi="Segoe UI" w:cs="Segoe UI"/>
          <w:color w:val="C00000"/>
          <w:kern w:val="0"/>
          <w:sz w:val="24"/>
          <w:szCs w:val="24"/>
          <w:bdr w:val="none" w:sz="0" w:space="0" w:color="auto" w:frame="1"/>
          <w:lang w:eastAsia="en-IN"/>
          <w14:ligatures w14:val="none"/>
        </w:rPr>
        <w:t>3</w:t>
      </w:r>
      <w:r w:rsidRPr="00C15FEA">
        <w:rPr>
          <w:rFonts w:ascii="Segoe UI" w:eastAsia="Times New Roman" w:hAnsi="Segoe UI" w:cs="Segoe UI"/>
          <w:color w:val="000000"/>
          <w:kern w:val="0"/>
          <w:sz w:val="24"/>
          <w:szCs w:val="24"/>
          <w:bdr w:val="none" w:sz="0" w:space="0" w:color="auto" w:frame="1"/>
          <w:lang w:eastAsia="en-IN"/>
          <w14:ligatures w14:val="none"/>
        </w:rPr>
        <w:t>,b3);      </w:t>
      </w:r>
    </w:p>
    <w:p w14:paraId="51FCA49B"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Traversing map</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443A573"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Map.Entry&lt;Integer, Book&gt; entry:map.entrySet()){    </w:t>
      </w:r>
    </w:p>
    <w:p w14:paraId="122F1023"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key=entry.getKey();  </w:t>
      </w:r>
    </w:p>
    <w:p w14:paraId="328ABCA6"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Book b=entry.getValue();  </w:t>
      </w:r>
    </w:p>
    <w:p w14:paraId="0F73ED0C"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key+</w:t>
      </w:r>
      <w:r w:rsidRPr="00C15FEA">
        <w:rPr>
          <w:rFonts w:ascii="Segoe UI" w:eastAsia="Times New Roman" w:hAnsi="Segoe UI" w:cs="Segoe UI"/>
          <w:color w:val="0000FF"/>
          <w:kern w:val="0"/>
          <w:sz w:val="24"/>
          <w:szCs w:val="24"/>
          <w:bdr w:val="none" w:sz="0" w:space="0" w:color="auto" w:frame="1"/>
          <w:lang w:eastAsia="en-IN"/>
          <w14:ligatures w14:val="none"/>
        </w:rPr>
        <w:t>" Details:"</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D59966F"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b.id+</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b.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b.author+</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b.publisher+</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b.quantity);   </w:t>
      </w:r>
    </w:p>
    <w:p w14:paraId="20ED1F8E"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43E04E8C" w14:textId="77777777" w:rsidR="00C15FEA" w:rsidRPr="00C15FEA" w:rsidRDefault="00C15FEA">
      <w:pPr>
        <w:numPr>
          <w:ilvl w:val="0"/>
          <w:numId w:val="12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F322109" w14:textId="77777777" w:rsidR="00C15FEA" w:rsidRPr="00C15FEA" w:rsidRDefault="00C15FEA">
      <w:pPr>
        <w:numPr>
          <w:ilvl w:val="0"/>
          <w:numId w:val="123"/>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12A1763"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Output:</w:t>
      </w:r>
    </w:p>
    <w:p w14:paraId="16CFDE86"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3 Details:</w:t>
      </w:r>
    </w:p>
    <w:p w14:paraId="3F987EF1"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3 Operating System Galvin Wiley 6</w:t>
      </w:r>
    </w:p>
    <w:p w14:paraId="584AA93C"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2 Details:</w:t>
      </w:r>
    </w:p>
    <w:p w14:paraId="434B39CA"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2 Data Communications &amp; Networking Forouzan Mc Graw Hill 4</w:t>
      </w:r>
    </w:p>
    <w:p w14:paraId="37F4CFCD"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 Details:</w:t>
      </w:r>
    </w:p>
    <w:p w14:paraId="45D4C802"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Let us C Yashwant Kanetkar BPB 8</w:t>
      </w:r>
    </w:p>
    <w:p w14:paraId="7AF4CAA5" w14:textId="77777777" w:rsidR="00C15FEA" w:rsidRPr="00C15FEA" w:rsidRDefault="00C15FEA" w:rsidP="00C15FE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C15FEA">
        <w:rPr>
          <w:rFonts w:ascii="Helvetica" w:eastAsia="Times New Roman" w:hAnsi="Helvetica" w:cs="Helvetica"/>
          <w:color w:val="610B38"/>
          <w:kern w:val="36"/>
          <w:sz w:val="44"/>
          <w:szCs w:val="44"/>
          <w:lang w:eastAsia="en-IN"/>
          <w14:ligatures w14:val="none"/>
        </w:rPr>
        <w:t>Difference between HashMap and Hashtable</w:t>
      </w:r>
    </w:p>
    <w:p w14:paraId="1C0F0691"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Map and Hashtable both are used to store data in key and value form. Both are using hashing technique to store unique keys.</w:t>
      </w:r>
    </w:p>
    <w:p w14:paraId="077BAE70"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ut there are many differences between HashMap and Hashtable classes that are given below.</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0"/>
        <w:gridCol w:w="4708"/>
      </w:tblGrid>
      <w:tr w:rsidR="00C15FEA" w:rsidRPr="00C15FEA" w14:paraId="3A7731D6" w14:textId="77777777" w:rsidTr="00C15FEA">
        <w:tc>
          <w:tcPr>
            <w:tcW w:w="0" w:type="auto"/>
            <w:shd w:val="clear" w:color="auto" w:fill="C7CCBE"/>
            <w:tcMar>
              <w:top w:w="180" w:type="dxa"/>
              <w:left w:w="180" w:type="dxa"/>
              <w:bottom w:w="180" w:type="dxa"/>
              <w:right w:w="180" w:type="dxa"/>
            </w:tcMar>
            <w:hideMark/>
          </w:tcPr>
          <w:p w14:paraId="2EDFB649"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HashMap</w:t>
            </w:r>
          </w:p>
        </w:tc>
        <w:tc>
          <w:tcPr>
            <w:tcW w:w="0" w:type="auto"/>
            <w:shd w:val="clear" w:color="auto" w:fill="C7CCBE"/>
            <w:tcMar>
              <w:top w:w="180" w:type="dxa"/>
              <w:left w:w="180" w:type="dxa"/>
              <w:bottom w:w="180" w:type="dxa"/>
              <w:right w:w="180" w:type="dxa"/>
            </w:tcMar>
            <w:hideMark/>
          </w:tcPr>
          <w:p w14:paraId="5760DFD1"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Hashtable</w:t>
            </w:r>
          </w:p>
        </w:tc>
      </w:tr>
      <w:tr w:rsidR="00C15FEA" w:rsidRPr="00C15FEA" w14:paraId="59CF1DBE"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FC19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 HashMap is </w:t>
            </w:r>
            <w:r w:rsidRPr="00C15FEA">
              <w:rPr>
                <w:rFonts w:ascii="Segoe UI" w:eastAsia="Times New Roman" w:hAnsi="Segoe UI" w:cs="Segoe UI"/>
                <w:b/>
                <w:bCs/>
                <w:color w:val="333333"/>
                <w:kern w:val="0"/>
                <w:sz w:val="24"/>
                <w:szCs w:val="24"/>
                <w:lang w:eastAsia="en-IN"/>
                <w14:ligatures w14:val="none"/>
              </w:rPr>
              <w:t>non synchronized</w:t>
            </w:r>
            <w:r w:rsidRPr="00C15FEA">
              <w:rPr>
                <w:rFonts w:ascii="Segoe UI" w:eastAsia="Times New Roman" w:hAnsi="Segoe UI" w:cs="Segoe UI"/>
                <w:color w:val="333333"/>
                <w:kern w:val="0"/>
                <w:sz w:val="24"/>
                <w:szCs w:val="24"/>
                <w:lang w:eastAsia="en-IN"/>
                <w14:ligatures w14:val="none"/>
              </w:rPr>
              <w:t>.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71EE4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 is </w:t>
            </w:r>
            <w:r w:rsidRPr="00C15FEA">
              <w:rPr>
                <w:rFonts w:ascii="Segoe UI" w:eastAsia="Times New Roman" w:hAnsi="Segoe UI" w:cs="Segoe UI"/>
                <w:b/>
                <w:bCs/>
                <w:color w:val="333333"/>
                <w:kern w:val="0"/>
                <w:sz w:val="24"/>
                <w:szCs w:val="24"/>
                <w:lang w:eastAsia="en-IN"/>
                <w14:ligatures w14:val="none"/>
              </w:rPr>
              <w:t>synchronized</w:t>
            </w:r>
            <w:r w:rsidRPr="00C15FEA">
              <w:rPr>
                <w:rFonts w:ascii="Segoe UI" w:eastAsia="Times New Roman" w:hAnsi="Segoe UI" w:cs="Segoe UI"/>
                <w:color w:val="333333"/>
                <w:kern w:val="0"/>
                <w:sz w:val="24"/>
                <w:szCs w:val="24"/>
                <w:lang w:eastAsia="en-IN"/>
                <w14:ligatures w14:val="none"/>
              </w:rPr>
              <w:t>. It is thread-safe and can be shared with many threads.</w:t>
            </w:r>
          </w:p>
        </w:tc>
      </w:tr>
      <w:tr w:rsidR="00C15FEA" w:rsidRPr="00C15FEA" w14:paraId="699C9FC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B4D6D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 HashMap </w:t>
            </w:r>
            <w:r w:rsidRPr="00C15FEA">
              <w:rPr>
                <w:rFonts w:ascii="Segoe UI" w:eastAsia="Times New Roman" w:hAnsi="Segoe UI" w:cs="Segoe UI"/>
                <w:b/>
                <w:bCs/>
                <w:color w:val="333333"/>
                <w:kern w:val="0"/>
                <w:sz w:val="24"/>
                <w:szCs w:val="24"/>
                <w:lang w:eastAsia="en-IN"/>
                <w14:ligatures w14:val="none"/>
              </w:rPr>
              <w:t>allows one null key and multiple null values</w:t>
            </w:r>
            <w:r w:rsidRPr="00C15FEA">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A2E7A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 </w:t>
            </w:r>
            <w:r w:rsidRPr="00C15FEA">
              <w:rPr>
                <w:rFonts w:ascii="Segoe UI" w:eastAsia="Times New Roman" w:hAnsi="Segoe UI" w:cs="Segoe UI"/>
                <w:b/>
                <w:bCs/>
                <w:color w:val="333333"/>
                <w:kern w:val="0"/>
                <w:sz w:val="24"/>
                <w:szCs w:val="24"/>
                <w:lang w:eastAsia="en-IN"/>
                <w14:ligatures w14:val="none"/>
              </w:rPr>
              <w:t>doesn't allow any null key or value</w:t>
            </w:r>
            <w:r w:rsidRPr="00C15FEA">
              <w:rPr>
                <w:rFonts w:ascii="Segoe UI" w:eastAsia="Times New Roman" w:hAnsi="Segoe UI" w:cs="Segoe UI"/>
                <w:color w:val="333333"/>
                <w:kern w:val="0"/>
                <w:sz w:val="24"/>
                <w:szCs w:val="24"/>
                <w:lang w:eastAsia="en-IN"/>
                <w14:ligatures w14:val="none"/>
              </w:rPr>
              <w:t>.</w:t>
            </w:r>
          </w:p>
        </w:tc>
      </w:tr>
      <w:tr w:rsidR="00C15FEA" w:rsidRPr="00C15FEA" w14:paraId="79009A12"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AB113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3) HashMap is a </w:t>
            </w:r>
            <w:r w:rsidRPr="00C15FEA">
              <w:rPr>
                <w:rFonts w:ascii="Segoe UI" w:eastAsia="Times New Roman" w:hAnsi="Segoe UI" w:cs="Segoe UI"/>
                <w:b/>
                <w:bCs/>
                <w:color w:val="333333"/>
                <w:kern w:val="0"/>
                <w:sz w:val="24"/>
                <w:szCs w:val="24"/>
                <w:lang w:eastAsia="en-IN"/>
                <w14:ligatures w14:val="none"/>
              </w:rPr>
              <w:t>new class introduced in JDK 1.2</w:t>
            </w:r>
            <w:r w:rsidRPr="00C15FEA">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BFC54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 is a </w:t>
            </w:r>
            <w:r w:rsidRPr="00C15FEA">
              <w:rPr>
                <w:rFonts w:ascii="Segoe UI" w:eastAsia="Times New Roman" w:hAnsi="Segoe UI" w:cs="Segoe UI"/>
                <w:b/>
                <w:bCs/>
                <w:color w:val="333333"/>
                <w:kern w:val="0"/>
                <w:sz w:val="24"/>
                <w:szCs w:val="24"/>
                <w:lang w:eastAsia="en-IN"/>
                <w14:ligatures w14:val="none"/>
              </w:rPr>
              <w:t>legacy class</w:t>
            </w:r>
            <w:r w:rsidRPr="00C15FEA">
              <w:rPr>
                <w:rFonts w:ascii="Segoe UI" w:eastAsia="Times New Roman" w:hAnsi="Segoe UI" w:cs="Segoe UI"/>
                <w:color w:val="333333"/>
                <w:kern w:val="0"/>
                <w:sz w:val="24"/>
                <w:szCs w:val="24"/>
                <w:lang w:eastAsia="en-IN"/>
                <w14:ligatures w14:val="none"/>
              </w:rPr>
              <w:t>.</w:t>
            </w:r>
          </w:p>
        </w:tc>
      </w:tr>
      <w:tr w:rsidR="00C15FEA" w:rsidRPr="00C15FEA" w14:paraId="5FE7FDF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239DD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4) HashMap is </w:t>
            </w:r>
            <w:r w:rsidRPr="00C15FEA">
              <w:rPr>
                <w:rFonts w:ascii="Segoe UI" w:eastAsia="Times New Roman" w:hAnsi="Segoe UI" w:cs="Segoe UI"/>
                <w:b/>
                <w:bCs/>
                <w:color w:val="333333"/>
                <w:kern w:val="0"/>
                <w:sz w:val="24"/>
                <w:szCs w:val="24"/>
                <w:lang w:eastAsia="en-IN"/>
                <w14:ligatures w14:val="none"/>
              </w:rPr>
              <w:t>fast</w:t>
            </w:r>
            <w:r w:rsidRPr="00C15FEA">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6B6AA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 is </w:t>
            </w:r>
            <w:r w:rsidRPr="00C15FEA">
              <w:rPr>
                <w:rFonts w:ascii="Segoe UI" w:eastAsia="Times New Roman" w:hAnsi="Segoe UI" w:cs="Segoe UI"/>
                <w:b/>
                <w:bCs/>
                <w:color w:val="333333"/>
                <w:kern w:val="0"/>
                <w:sz w:val="24"/>
                <w:szCs w:val="24"/>
                <w:lang w:eastAsia="en-IN"/>
                <w14:ligatures w14:val="none"/>
              </w:rPr>
              <w:t>slow</w:t>
            </w:r>
            <w:r w:rsidRPr="00C15FEA">
              <w:rPr>
                <w:rFonts w:ascii="Segoe UI" w:eastAsia="Times New Roman" w:hAnsi="Segoe UI" w:cs="Segoe UI"/>
                <w:color w:val="333333"/>
                <w:kern w:val="0"/>
                <w:sz w:val="24"/>
                <w:szCs w:val="24"/>
                <w:lang w:eastAsia="en-IN"/>
                <w14:ligatures w14:val="none"/>
              </w:rPr>
              <w:t>.</w:t>
            </w:r>
          </w:p>
        </w:tc>
      </w:tr>
      <w:tr w:rsidR="00C15FEA" w:rsidRPr="00C15FEA" w14:paraId="7F5BCCE0"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077A8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5) We can make the HashMap as synchronized by calling this code</w:t>
            </w:r>
            <w:r w:rsidRPr="00C15FEA">
              <w:rPr>
                <w:rFonts w:ascii="Segoe UI" w:eastAsia="Times New Roman" w:hAnsi="Segoe UI" w:cs="Segoe UI"/>
                <w:color w:val="333333"/>
                <w:kern w:val="0"/>
                <w:sz w:val="24"/>
                <w:szCs w:val="24"/>
                <w:lang w:eastAsia="en-IN"/>
                <w14:ligatures w14:val="none"/>
              </w:rPr>
              <w:br/>
              <w:t>Map m = Collections.synchronizedMap(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52A1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 is internally synchronized and can't be unsynchronized.</w:t>
            </w:r>
          </w:p>
        </w:tc>
      </w:tr>
      <w:tr w:rsidR="00C15FEA" w:rsidRPr="00C15FEA" w14:paraId="7036874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CFB37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6) HashMap is </w:t>
            </w:r>
            <w:r w:rsidRPr="00C15FEA">
              <w:rPr>
                <w:rFonts w:ascii="Segoe UI" w:eastAsia="Times New Roman" w:hAnsi="Segoe UI" w:cs="Segoe UI"/>
                <w:b/>
                <w:bCs/>
                <w:color w:val="333333"/>
                <w:kern w:val="0"/>
                <w:sz w:val="24"/>
                <w:szCs w:val="24"/>
                <w:lang w:eastAsia="en-IN"/>
                <w14:ligatures w14:val="none"/>
              </w:rPr>
              <w:t>traversed by Iterator</w:t>
            </w:r>
            <w:r w:rsidRPr="00C15FEA">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25EE5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 is </w:t>
            </w:r>
            <w:r w:rsidRPr="00C15FEA">
              <w:rPr>
                <w:rFonts w:ascii="Segoe UI" w:eastAsia="Times New Roman" w:hAnsi="Segoe UI" w:cs="Segoe UI"/>
                <w:b/>
                <w:bCs/>
                <w:color w:val="333333"/>
                <w:kern w:val="0"/>
                <w:sz w:val="24"/>
                <w:szCs w:val="24"/>
                <w:lang w:eastAsia="en-IN"/>
                <w14:ligatures w14:val="none"/>
              </w:rPr>
              <w:t>traversed by Enumerator and Iterator</w:t>
            </w:r>
            <w:r w:rsidRPr="00C15FEA">
              <w:rPr>
                <w:rFonts w:ascii="Segoe UI" w:eastAsia="Times New Roman" w:hAnsi="Segoe UI" w:cs="Segoe UI"/>
                <w:color w:val="333333"/>
                <w:kern w:val="0"/>
                <w:sz w:val="24"/>
                <w:szCs w:val="24"/>
                <w:lang w:eastAsia="en-IN"/>
                <w14:ligatures w14:val="none"/>
              </w:rPr>
              <w:t>.</w:t>
            </w:r>
          </w:p>
        </w:tc>
      </w:tr>
      <w:tr w:rsidR="00C15FEA" w:rsidRPr="00C15FEA" w14:paraId="2AD2BB63"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FB32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7) Iterator in HashMap is </w:t>
            </w:r>
            <w:r w:rsidRPr="00C15FEA">
              <w:rPr>
                <w:rFonts w:ascii="Segoe UI" w:eastAsia="Times New Roman" w:hAnsi="Segoe UI" w:cs="Segoe UI"/>
                <w:b/>
                <w:bCs/>
                <w:color w:val="333333"/>
                <w:kern w:val="0"/>
                <w:sz w:val="24"/>
                <w:szCs w:val="24"/>
                <w:lang w:eastAsia="en-IN"/>
                <w14:ligatures w14:val="none"/>
              </w:rPr>
              <w:t>fail-fast</w:t>
            </w:r>
            <w:r w:rsidRPr="00C15FEA">
              <w:rPr>
                <w:rFonts w:ascii="Segoe UI" w:eastAsia="Times New Roman" w:hAnsi="Segoe UI" w:cs="Segoe UI"/>
                <w:color w:val="333333"/>
                <w:kern w:val="0"/>
                <w:sz w:val="24"/>
                <w:szCs w:val="24"/>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9111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Enumerator in Hashtable is </w:t>
            </w:r>
            <w:r w:rsidRPr="00C15FEA">
              <w:rPr>
                <w:rFonts w:ascii="Segoe UI" w:eastAsia="Times New Roman" w:hAnsi="Segoe UI" w:cs="Segoe UI"/>
                <w:b/>
                <w:bCs/>
                <w:color w:val="333333"/>
                <w:kern w:val="0"/>
                <w:sz w:val="24"/>
                <w:szCs w:val="24"/>
                <w:lang w:eastAsia="en-IN"/>
                <w14:ligatures w14:val="none"/>
              </w:rPr>
              <w:t>not fail-fast</w:t>
            </w:r>
            <w:r w:rsidRPr="00C15FEA">
              <w:rPr>
                <w:rFonts w:ascii="Segoe UI" w:eastAsia="Times New Roman" w:hAnsi="Segoe UI" w:cs="Segoe UI"/>
                <w:color w:val="333333"/>
                <w:kern w:val="0"/>
                <w:sz w:val="24"/>
                <w:szCs w:val="24"/>
                <w:lang w:eastAsia="en-IN"/>
                <w14:ligatures w14:val="none"/>
              </w:rPr>
              <w:t>.</w:t>
            </w:r>
          </w:p>
        </w:tc>
      </w:tr>
      <w:tr w:rsidR="00C15FEA" w:rsidRPr="00C15FEA" w14:paraId="74FCD18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6B98B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8) HashMap inherits </w:t>
            </w:r>
            <w:r w:rsidRPr="00C15FEA">
              <w:rPr>
                <w:rFonts w:ascii="Segoe UI" w:eastAsia="Times New Roman" w:hAnsi="Segoe UI" w:cs="Segoe UI"/>
                <w:b/>
                <w:bCs/>
                <w:color w:val="333333"/>
                <w:kern w:val="0"/>
                <w:sz w:val="24"/>
                <w:szCs w:val="24"/>
                <w:lang w:eastAsia="en-IN"/>
                <w14:ligatures w14:val="none"/>
              </w:rPr>
              <w:t>AbstractMap</w:t>
            </w:r>
            <w:r w:rsidRPr="00C15FEA">
              <w:rPr>
                <w:rFonts w:ascii="Segoe UI" w:eastAsia="Times New Roman" w:hAnsi="Segoe UI" w:cs="Segoe UI"/>
                <w:color w:val="333333"/>
                <w:kern w:val="0"/>
                <w:sz w:val="24"/>
                <w:szCs w:val="24"/>
                <w:lang w:eastAsia="en-IN"/>
                <w14:ligatures w14:val="none"/>
              </w:rPr>
              <w: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CF40F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ashtable inherits </w:t>
            </w:r>
            <w:r w:rsidRPr="00C15FEA">
              <w:rPr>
                <w:rFonts w:ascii="Segoe UI" w:eastAsia="Times New Roman" w:hAnsi="Segoe UI" w:cs="Segoe UI"/>
                <w:b/>
                <w:bCs/>
                <w:color w:val="333333"/>
                <w:kern w:val="0"/>
                <w:sz w:val="24"/>
                <w:szCs w:val="24"/>
                <w:lang w:eastAsia="en-IN"/>
                <w14:ligatures w14:val="none"/>
              </w:rPr>
              <w:t>Dictionary</w:t>
            </w:r>
            <w:r w:rsidRPr="00C15FEA">
              <w:rPr>
                <w:rFonts w:ascii="Segoe UI" w:eastAsia="Times New Roman" w:hAnsi="Segoe UI" w:cs="Segoe UI"/>
                <w:color w:val="333333"/>
                <w:kern w:val="0"/>
                <w:sz w:val="24"/>
                <w:szCs w:val="24"/>
                <w:lang w:eastAsia="en-IN"/>
                <w14:ligatures w14:val="none"/>
              </w:rPr>
              <w:t> class.</w:t>
            </w:r>
          </w:p>
        </w:tc>
      </w:tr>
    </w:tbl>
    <w:p w14:paraId="097F92D6" w14:textId="77777777" w:rsidR="00C15FEA" w:rsidRPr="00C15FEA" w:rsidRDefault="00C15FEA" w:rsidP="00C15FE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C15FEA">
        <w:rPr>
          <w:rFonts w:ascii="Helvetica" w:eastAsia="Times New Roman" w:hAnsi="Helvetica" w:cs="Helvetica"/>
          <w:color w:val="610B38"/>
          <w:kern w:val="36"/>
          <w:sz w:val="44"/>
          <w:szCs w:val="44"/>
          <w:lang w:eastAsia="en-IN"/>
          <w14:ligatures w14:val="none"/>
        </w:rPr>
        <w:t>Java Comparable interface</w:t>
      </w:r>
    </w:p>
    <w:p w14:paraId="7E30C865"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Java Comparable interface is used to order the objects of the user-defined class. This interface is found in java.lang package and contains only one method named compareTo(Object). It provides a single sorting sequence only, i.e., you can sort the elements on the basis of single data member only. For example, it may be rollno, name, age or anything else.</w:t>
      </w:r>
    </w:p>
    <w:p w14:paraId="3084D4C9"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compareTo(Object obj) method</w:t>
      </w:r>
    </w:p>
    <w:p w14:paraId="72E3F3DD"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b/>
          <w:bCs/>
          <w:color w:val="333333"/>
          <w:kern w:val="0"/>
          <w:sz w:val="24"/>
          <w:szCs w:val="24"/>
          <w:lang w:eastAsia="en-IN"/>
          <w14:ligatures w14:val="none"/>
        </w:rPr>
        <w:t>public int compareTo(Object obj):</w:t>
      </w:r>
      <w:r w:rsidRPr="00C15FEA">
        <w:rPr>
          <w:rFonts w:ascii="Segoe UI" w:eastAsia="Times New Roman" w:hAnsi="Segoe UI" w:cs="Segoe UI"/>
          <w:color w:val="333333"/>
          <w:kern w:val="0"/>
          <w:sz w:val="24"/>
          <w:szCs w:val="24"/>
          <w:lang w:eastAsia="en-IN"/>
          <w14:ligatures w14:val="none"/>
        </w:rPr>
        <w:t> It is used to compare the current object with the specified object. It returns</w:t>
      </w:r>
    </w:p>
    <w:p w14:paraId="2E0F651D" w14:textId="77777777" w:rsidR="00C15FEA" w:rsidRPr="00C15FEA" w:rsidRDefault="00C15FEA">
      <w:pPr>
        <w:numPr>
          <w:ilvl w:val="0"/>
          <w:numId w:val="1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positive integer, if the current object is greater than the specified object.</w:t>
      </w:r>
    </w:p>
    <w:p w14:paraId="1FA6DEE1" w14:textId="77777777" w:rsidR="00C15FEA" w:rsidRPr="00C15FEA" w:rsidRDefault="00C15FEA">
      <w:pPr>
        <w:numPr>
          <w:ilvl w:val="0"/>
          <w:numId w:val="1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negative integer, if the current object is less than the specified object.</w:t>
      </w:r>
    </w:p>
    <w:p w14:paraId="5FC1334E" w14:textId="77777777" w:rsidR="00C15FEA" w:rsidRPr="00C15FEA" w:rsidRDefault="00C15FEA">
      <w:pPr>
        <w:numPr>
          <w:ilvl w:val="0"/>
          <w:numId w:val="1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zero, if the current object is equal to the specified object.</w:t>
      </w:r>
    </w:p>
    <w:p w14:paraId="11DA21D0" w14:textId="77777777" w:rsidR="00C15FEA" w:rsidRPr="00C15FEA" w:rsidRDefault="00000000" w:rsidP="00C15FEA">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C190A5C">
          <v:rect id="_x0000_i1041" style="width:0;height:.75pt" o:hrstd="t" o:hrnoshade="t" o:hr="t" fillcolor="#d4d4d4" stroked="f"/>
        </w:pict>
      </w:r>
    </w:p>
    <w:p w14:paraId="784FE04E"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We can sort the elements of:</w:t>
      </w:r>
    </w:p>
    <w:p w14:paraId="2B5D15EF" w14:textId="77777777" w:rsidR="00C15FEA" w:rsidRPr="00C15FEA" w:rsidRDefault="00C15FEA">
      <w:pPr>
        <w:numPr>
          <w:ilvl w:val="0"/>
          <w:numId w:val="12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String objects</w:t>
      </w:r>
    </w:p>
    <w:p w14:paraId="2D1F4692" w14:textId="77777777" w:rsidR="00C15FEA" w:rsidRPr="00C15FEA" w:rsidRDefault="00C15FEA">
      <w:pPr>
        <w:numPr>
          <w:ilvl w:val="0"/>
          <w:numId w:val="12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Wrapper class objects</w:t>
      </w:r>
    </w:p>
    <w:p w14:paraId="23E3133A" w14:textId="77777777" w:rsidR="00C15FEA" w:rsidRPr="00C15FEA" w:rsidRDefault="00C15FEA">
      <w:pPr>
        <w:numPr>
          <w:ilvl w:val="0"/>
          <w:numId w:val="12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User-defined class objects</w:t>
      </w:r>
    </w:p>
    <w:p w14:paraId="596556C9"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Collections class</w:t>
      </w:r>
    </w:p>
    <w:p w14:paraId="1FBF3822"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b/>
          <w:bCs/>
          <w:color w:val="333333"/>
          <w:kern w:val="0"/>
          <w:sz w:val="24"/>
          <w:szCs w:val="24"/>
          <w:lang w:eastAsia="en-IN"/>
          <w14:ligatures w14:val="none"/>
        </w:rPr>
        <w:t>Collections</w:t>
      </w:r>
      <w:r w:rsidRPr="00C15FEA">
        <w:rPr>
          <w:rFonts w:ascii="Segoe UI" w:eastAsia="Times New Roman" w:hAnsi="Segoe UI" w:cs="Segoe UI"/>
          <w:color w:val="333333"/>
          <w:kern w:val="0"/>
          <w:sz w:val="24"/>
          <w:szCs w:val="24"/>
          <w:lang w:eastAsia="en-IN"/>
          <w14:ligatures w14:val="none"/>
        </w:rPr>
        <w:t> class provides static methods for sorting the elements of collections. If collection elements are of Set or Map, we can use TreeSet or TreeMap. However, we cannot sort the elements of List. Collections class provides methods for sorting the elements of List type elements.</w:t>
      </w:r>
    </w:p>
    <w:p w14:paraId="05D94566"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Method of Collections class for sorting List elements</w:t>
      </w:r>
    </w:p>
    <w:p w14:paraId="7B4813BF"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b/>
          <w:bCs/>
          <w:color w:val="333333"/>
          <w:kern w:val="0"/>
          <w:sz w:val="24"/>
          <w:szCs w:val="24"/>
          <w:lang w:eastAsia="en-IN"/>
          <w14:ligatures w14:val="none"/>
        </w:rPr>
        <w:t>public void sort(List list):</w:t>
      </w:r>
      <w:r w:rsidRPr="00C15FEA">
        <w:rPr>
          <w:rFonts w:ascii="Segoe UI" w:eastAsia="Times New Roman" w:hAnsi="Segoe UI" w:cs="Segoe UI"/>
          <w:color w:val="333333"/>
          <w:kern w:val="0"/>
          <w:sz w:val="24"/>
          <w:szCs w:val="24"/>
          <w:lang w:eastAsia="en-IN"/>
          <w14:ligatures w14:val="none"/>
        </w:rPr>
        <w:t> It is used to sort the elements of List. List elements must be of the Comparable type.</w:t>
      </w:r>
    </w:p>
    <w:p w14:paraId="172A8159" w14:textId="77777777" w:rsidR="00C15FEA" w:rsidRPr="00C15FEA" w:rsidRDefault="00C15FEA" w:rsidP="00C15FEA">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kern w:val="0"/>
          <w:sz w:val="23"/>
          <w:szCs w:val="23"/>
          <w:lang w:eastAsia="en-IN"/>
          <w14:ligatures w14:val="none"/>
        </w:rPr>
      </w:pPr>
      <w:r w:rsidRPr="00C15FEA">
        <w:rPr>
          <w:rFonts w:ascii="Arial" w:eastAsia="Times New Roman" w:hAnsi="Arial" w:cs="Arial"/>
          <w:color w:val="333333"/>
          <w:kern w:val="0"/>
          <w:sz w:val="23"/>
          <w:szCs w:val="23"/>
          <w:lang w:eastAsia="en-IN"/>
          <w14:ligatures w14:val="none"/>
        </w:rPr>
        <w:t>Note: String class and Wrapper classes implement the Comparable interface by default. So if you store the objects of string or wrapper classes in a list, set or map, it will be Comparable by default.</w:t>
      </w:r>
    </w:p>
    <w:p w14:paraId="54B0E9A7" w14:textId="77777777" w:rsidR="00C15FEA" w:rsidRPr="00C15FEA" w:rsidRDefault="00000000" w:rsidP="00C15FEA">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7AF41E4">
          <v:rect id="_x0000_i1042" style="width:0;height:.75pt" o:hrstd="t" o:hrnoshade="t" o:hr="t" fillcolor="#d4d4d4" stroked="f"/>
        </w:pict>
      </w:r>
    </w:p>
    <w:p w14:paraId="22009FF5"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mparable Example</w:t>
      </w:r>
    </w:p>
    <w:p w14:paraId="0D055040"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Let's see the example of the Comparable interface that sorts the list elements on the basis of age.</w:t>
      </w:r>
    </w:p>
    <w:p w14:paraId="1FE45D5A"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Student.java</w:t>
      </w:r>
    </w:p>
    <w:p w14:paraId="16DDFEB8"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tudent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ble&lt;Student&gt;{  </w:t>
      </w:r>
    </w:p>
    <w:p w14:paraId="5D819516"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4F414854"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ring name;  </w:t>
      </w:r>
    </w:p>
    <w:p w14:paraId="1680A878"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60CBB0EC"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String nam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014F49D2"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rollno;  </w:t>
      </w:r>
    </w:p>
    <w:p w14:paraId="59CFA8F9"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name;  </w:t>
      </w:r>
    </w:p>
    <w:p w14:paraId="0E922E54"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age;  </w:t>
      </w:r>
    </w:p>
    <w:p w14:paraId="1908119A"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6598068D"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440459D"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To(Student st){  </w:t>
      </w:r>
    </w:p>
    <w:p w14:paraId="00BB4B37"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age==st.age)  </w:t>
      </w:r>
    </w:p>
    <w:p w14:paraId="2C4132C8"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C45E62B"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age&gt;st.age)  </w:t>
      </w:r>
    </w:p>
    <w:p w14:paraId="009BD7DA"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5B48847"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9DD13F1"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152C537" w14:textId="77777777" w:rsidR="00C15FEA" w:rsidRPr="00C15FEA" w:rsidRDefault="00C15FEA">
      <w:pPr>
        <w:numPr>
          <w:ilvl w:val="0"/>
          <w:numId w:val="12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F649F73" w14:textId="77777777" w:rsidR="00C15FEA" w:rsidRPr="00C15FEA" w:rsidRDefault="00C15FEA">
      <w:pPr>
        <w:numPr>
          <w:ilvl w:val="0"/>
          <w:numId w:val="126"/>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2460220"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TestSort1.java</w:t>
      </w:r>
    </w:p>
    <w:p w14:paraId="62CC6F7F"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57DE4E3A"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TestSort1{  </w:t>
      </w:r>
    </w:p>
    <w:p w14:paraId="066BE0EA"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73A01C50"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rrayList&lt;Student&gt; 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rrayList&lt;Student&gt;();  </w:t>
      </w:r>
    </w:p>
    <w:p w14:paraId="606B28D0"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3</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A09A83B"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6</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7</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F878BCB"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Jai"</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E0AB299"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B729F33"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  </w:t>
      </w:r>
    </w:p>
    <w:p w14:paraId="77525F09"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al){  </w:t>
      </w:r>
    </w:p>
    <w:p w14:paraId="2E14D1AF"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6FBCF253"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EA94C7E" w14:textId="77777777" w:rsidR="00C15FEA" w:rsidRPr="00C15FEA" w:rsidRDefault="00C15FEA">
      <w:pPr>
        <w:numPr>
          <w:ilvl w:val="0"/>
          <w:numId w:val="12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FE85ECD" w14:textId="77777777" w:rsidR="00C15FEA" w:rsidRPr="00C15FEA" w:rsidRDefault="00C15FEA">
      <w:pPr>
        <w:numPr>
          <w:ilvl w:val="0"/>
          <w:numId w:val="127"/>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089E74C"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Jai 21</w:t>
      </w:r>
    </w:p>
    <w:p w14:paraId="157AF5CD"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29346CE0"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5B419814"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mparable Example: reverse order</w:t>
      </w:r>
    </w:p>
    <w:p w14:paraId="7E7414C6"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Let's see the same example of the Comparable interface that sorts the list elements on the basis of age in reverse order.</w:t>
      </w:r>
    </w:p>
    <w:p w14:paraId="464DE425"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Student.java</w:t>
      </w:r>
    </w:p>
    <w:p w14:paraId="35362ECB"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tudent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ble&lt;Student&gt;{    </w:t>
      </w:r>
    </w:p>
    <w:p w14:paraId="7AADE2EE"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7BE7C5B5"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tring name;    </w:t>
      </w:r>
    </w:p>
    <w:p w14:paraId="0598BDB3"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4FB222C4"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String nam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7FEC8F84"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rollno;    </w:t>
      </w:r>
    </w:p>
    <w:p w14:paraId="314AC4BF"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name;    </w:t>
      </w:r>
    </w:p>
    <w:p w14:paraId="1C6AAEBA"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age;    </w:t>
      </w:r>
    </w:p>
    <w:p w14:paraId="43BDD928"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6540A739"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C5C31C9"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To(Student st){    </w:t>
      </w:r>
    </w:p>
    <w:p w14:paraId="77EEE46D"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age==st.age)    </w:t>
      </w:r>
    </w:p>
    <w:p w14:paraId="22BE25E8"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3C0F5F1"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age&lt;st.age)    </w:t>
      </w:r>
    </w:p>
    <w:p w14:paraId="4CA81563"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7495419"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32C3AD2"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2D947CE" w14:textId="77777777" w:rsidR="00C15FEA" w:rsidRPr="00C15FEA" w:rsidRDefault="00C15FEA">
      <w:pPr>
        <w:numPr>
          <w:ilvl w:val="0"/>
          <w:numId w:val="12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74A4888B" w14:textId="77777777" w:rsidR="00C15FEA" w:rsidRPr="00C15FEA" w:rsidRDefault="00C15FEA">
      <w:pPr>
        <w:numPr>
          <w:ilvl w:val="0"/>
          <w:numId w:val="128"/>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6717441D"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TestSort2.java</w:t>
      </w:r>
    </w:p>
    <w:p w14:paraId="029D040D"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5CB10F55"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TestSort2{    </w:t>
      </w:r>
    </w:p>
    <w:p w14:paraId="0FA61AF5"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7264E2C5"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rrayList&lt;Student&gt; 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rrayList&lt;Student&gt;();    </w:t>
      </w:r>
    </w:p>
    <w:p w14:paraId="235CA17F"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3</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3AC376A"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6</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7</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0D6B2C6"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Jai"</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7954AE4"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566FB80"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    </w:t>
      </w:r>
    </w:p>
    <w:p w14:paraId="4ACB1BEA"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al){    </w:t>
      </w:r>
    </w:p>
    <w:p w14:paraId="6CFAC59C"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6B7BD733"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8FB9E2A" w14:textId="77777777" w:rsidR="00C15FEA" w:rsidRPr="00C15FEA" w:rsidRDefault="00C15FEA">
      <w:pPr>
        <w:numPr>
          <w:ilvl w:val="0"/>
          <w:numId w:val="12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7EF749F" w14:textId="77777777" w:rsidR="00C15FEA" w:rsidRPr="00C15FEA" w:rsidRDefault="00C15FEA">
      <w:pPr>
        <w:numPr>
          <w:ilvl w:val="0"/>
          <w:numId w:val="129"/>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859B68C"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24BD214E"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06B37E56"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Jai 21</w:t>
      </w:r>
    </w:p>
    <w:p w14:paraId="4A69FE05" w14:textId="77777777" w:rsidR="00C15FEA" w:rsidRPr="00C15FEA" w:rsidRDefault="00C15FEA" w:rsidP="00C15FE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C15FEA">
        <w:rPr>
          <w:rFonts w:ascii="Helvetica" w:eastAsia="Times New Roman" w:hAnsi="Helvetica" w:cs="Helvetica"/>
          <w:color w:val="610B38"/>
          <w:kern w:val="36"/>
          <w:sz w:val="44"/>
          <w:szCs w:val="44"/>
          <w:lang w:eastAsia="en-IN"/>
          <w14:ligatures w14:val="none"/>
        </w:rPr>
        <w:t>Java Comparator interface</w:t>
      </w:r>
    </w:p>
    <w:p w14:paraId="5F42E580"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b/>
          <w:bCs/>
          <w:color w:val="333333"/>
          <w:kern w:val="0"/>
          <w:sz w:val="24"/>
          <w:szCs w:val="24"/>
          <w:lang w:eastAsia="en-IN"/>
          <w14:ligatures w14:val="none"/>
        </w:rPr>
        <w:t>Java Comparator interface</w:t>
      </w:r>
      <w:r w:rsidRPr="00C15FEA">
        <w:rPr>
          <w:rFonts w:ascii="Segoe UI" w:eastAsia="Times New Roman" w:hAnsi="Segoe UI" w:cs="Segoe UI"/>
          <w:color w:val="333333"/>
          <w:kern w:val="0"/>
          <w:sz w:val="24"/>
          <w:szCs w:val="24"/>
          <w:lang w:eastAsia="en-IN"/>
          <w14:ligatures w14:val="none"/>
        </w:rPr>
        <w:t> is used to order the objects of a user-defined class.</w:t>
      </w:r>
    </w:p>
    <w:p w14:paraId="246B379E"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interface is found in java.util package and contains 2 methods compare(Object obj1,Object obj2) and equals(Object element).</w:t>
      </w:r>
    </w:p>
    <w:p w14:paraId="40417341"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provides multiple sorting sequences, i.e., you can sort the elements on the basis of any data member, for example, rollno, name, age or anything else.</w:t>
      </w:r>
    </w:p>
    <w:p w14:paraId="29EF49B3"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Methods of Java Comparator Interface</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40"/>
        <w:gridCol w:w="7248"/>
      </w:tblGrid>
      <w:tr w:rsidR="00C15FEA" w:rsidRPr="00C15FEA" w14:paraId="61ADEBB3" w14:textId="77777777" w:rsidTr="00C15FEA">
        <w:tc>
          <w:tcPr>
            <w:tcW w:w="0" w:type="auto"/>
            <w:shd w:val="clear" w:color="auto" w:fill="C7CCBE"/>
            <w:tcMar>
              <w:top w:w="180" w:type="dxa"/>
              <w:left w:w="180" w:type="dxa"/>
              <w:bottom w:w="180" w:type="dxa"/>
              <w:right w:w="180" w:type="dxa"/>
            </w:tcMar>
            <w:hideMark/>
          </w:tcPr>
          <w:p w14:paraId="5BEB1DA2"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65DCC63C"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Description</w:t>
            </w:r>
          </w:p>
        </w:tc>
      </w:tr>
      <w:tr w:rsidR="00C15FEA" w:rsidRPr="00C15FEA" w14:paraId="15C196C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80E3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int compare(Object obj1, Object obj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85315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compares the first object with the second object.</w:t>
            </w:r>
          </w:p>
        </w:tc>
      </w:tr>
      <w:tr w:rsidR="00C15FEA" w:rsidRPr="00C15FEA" w14:paraId="353C13A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C29D3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16656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ompare the current object with the specified object.</w:t>
            </w:r>
          </w:p>
        </w:tc>
      </w:tr>
      <w:tr w:rsidR="00C15FEA" w:rsidRPr="00C15FEA" w14:paraId="38BB5EC6"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C9D5B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18993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ompare the current object with the specified object.</w:t>
            </w:r>
          </w:p>
        </w:tc>
      </w:tr>
    </w:tbl>
    <w:p w14:paraId="072FB2D1"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Collections class</w:t>
      </w:r>
    </w:p>
    <w:p w14:paraId="4BEBAA15"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b/>
          <w:bCs/>
          <w:color w:val="333333"/>
          <w:kern w:val="0"/>
          <w:sz w:val="24"/>
          <w:szCs w:val="24"/>
          <w:lang w:eastAsia="en-IN"/>
          <w14:ligatures w14:val="none"/>
        </w:rPr>
        <w:t>Collections</w:t>
      </w:r>
      <w:r w:rsidRPr="00C15FEA">
        <w:rPr>
          <w:rFonts w:ascii="Segoe UI" w:eastAsia="Times New Roman" w:hAnsi="Segoe UI" w:cs="Segoe UI"/>
          <w:color w:val="333333"/>
          <w:kern w:val="0"/>
          <w:sz w:val="24"/>
          <w:szCs w:val="24"/>
          <w:lang w:eastAsia="en-IN"/>
          <w14:ligatures w14:val="none"/>
        </w:rPr>
        <w:t> class provides static methods for sorting the elements of a collection. If collection elements are of Set or Map, we can use TreeSet or TreeMap. However, we cannot sort the elements of List. Collections class provides methods for sorting the elements of List type elements also.</w:t>
      </w:r>
    </w:p>
    <w:p w14:paraId="2AE8BD46" w14:textId="77777777" w:rsidR="00C15FEA" w:rsidRPr="00C15FEA" w:rsidRDefault="00C15FEA" w:rsidP="00C15FEA">
      <w:pPr>
        <w:shd w:val="clear" w:color="auto" w:fill="FFFFFF"/>
        <w:spacing w:before="100" w:beforeAutospacing="1" w:after="100" w:afterAutospacing="1" w:line="240" w:lineRule="auto"/>
        <w:jc w:val="both"/>
        <w:outlineLvl w:val="3"/>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Method of Collections class for sorting List elements</w:t>
      </w:r>
    </w:p>
    <w:p w14:paraId="3DB1F182"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b/>
          <w:bCs/>
          <w:color w:val="333333"/>
          <w:kern w:val="0"/>
          <w:sz w:val="24"/>
          <w:szCs w:val="24"/>
          <w:lang w:eastAsia="en-IN"/>
          <w14:ligatures w14:val="none"/>
        </w:rPr>
        <w:t>public void sort(List list, Comparator c):</w:t>
      </w:r>
      <w:r w:rsidRPr="00C15FEA">
        <w:rPr>
          <w:rFonts w:ascii="Segoe UI" w:eastAsia="Times New Roman" w:hAnsi="Segoe UI" w:cs="Segoe UI"/>
          <w:color w:val="333333"/>
          <w:kern w:val="0"/>
          <w:sz w:val="24"/>
          <w:szCs w:val="24"/>
          <w:lang w:eastAsia="en-IN"/>
          <w14:ligatures w14:val="none"/>
        </w:rPr>
        <w:t> is used to sort the elements of List by the given Comparator.</w:t>
      </w:r>
    </w:p>
    <w:p w14:paraId="6E8AE237" w14:textId="77777777" w:rsidR="00C15FEA" w:rsidRPr="00C15FEA" w:rsidRDefault="00000000" w:rsidP="00C15FEA">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24E571A">
          <v:rect id="_x0000_i1043" style="width:0;height:.75pt" o:hrstd="t" o:hrnoshade="t" o:hr="t" fillcolor="#d4d4d4" stroked="f"/>
        </w:pict>
      </w:r>
    </w:p>
    <w:p w14:paraId="61153796"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mparator Example (Non-generic Old Style)</w:t>
      </w:r>
    </w:p>
    <w:p w14:paraId="06026D02"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Let's see the example of sorting the elements of List on the basis of age and name. In this example, we have created 4 java classes:</w:t>
      </w:r>
    </w:p>
    <w:p w14:paraId="261C8E57" w14:textId="77777777" w:rsidR="00C15FEA" w:rsidRPr="00C15FEA" w:rsidRDefault="00C15FEA">
      <w:pPr>
        <w:numPr>
          <w:ilvl w:val="0"/>
          <w:numId w:val="13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Student.java</w:t>
      </w:r>
    </w:p>
    <w:p w14:paraId="308D6451" w14:textId="77777777" w:rsidR="00C15FEA" w:rsidRPr="00C15FEA" w:rsidRDefault="00C15FEA">
      <w:pPr>
        <w:numPr>
          <w:ilvl w:val="0"/>
          <w:numId w:val="13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AgeComparator.java</w:t>
      </w:r>
    </w:p>
    <w:p w14:paraId="3B4E408E" w14:textId="77777777" w:rsidR="00C15FEA" w:rsidRPr="00C15FEA" w:rsidRDefault="00C15FEA">
      <w:pPr>
        <w:numPr>
          <w:ilvl w:val="0"/>
          <w:numId w:val="13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NameComparator.java</w:t>
      </w:r>
    </w:p>
    <w:p w14:paraId="440F6C37" w14:textId="77777777" w:rsidR="00C15FEA" w:rsidRPr="00C15FEA" w:rsidRDefault="00C15FEA">
      <w:pPr>
        <w:numPr>
          <w:ilvl w:val="0"/>
          <w:numId w:val="13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lang w:eastAsia="en-IN"/>
          <w14:ligatures w14:val="none"/>
        </w:rPr>
        <w:t>Simple.java</w:t>
      </w:r>
    </w:p>
    <w:p w14:paraId="1EB751A6"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Student.java</w:t>
      </w:r>
    </w:p>
    <w:p w14:paraId="79C414B5"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class contains three fields rollno, name and age and a parameterized constructor.</w:t>
      </w:r>
    </w:p>
    <w:p w14:paraId="725B67ED"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tudent{  </w:t>
      </w:r>
    </w:p>
    <w:p w14:paraId="37AED8D3"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49C0D584"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ring name;  </w:t>
      </w:r>
    </w:p>
    <w:p w14:paraId="05CC1202"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00DB7D2B"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String nam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7F5D9510"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rollno;  </w:t>
      </w:r>
    </w:p>
    <w:p w14:paraId="442C7ABA"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name;  </w:t>
      </w:r>
    </w:p>
    <w:p w14:paraId="796D16F2"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age;  </w:t>
      </w:r>
    </w:p>
    <w:p w14:paraId="691638E6" w14:textId="77777777" w:rsidR="00C15FEA" w:rsidRPr="00C15FEA" w:rsidRDefault="00C15FEA">
      <w:pPr>
        <w:numPr>
          <w:ilvl w:val="0"/>
          <w:numId w:val="13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491BA7B" w14:textId="77777777" w:rsidR="00C15FEA" w:rsidRPr="00C15FEA" w:rsidRDefault="00C15FEA">
      <w:pPr>
        <w:numPr>
          <w:ilvl w:val="0"/>
          <w:numId w:val="131"/>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5ABBBE1"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AgeComparator.java</w:t>
      </w:r>
    </w:p>
    <w:p w14:paraId="18536D40"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class defines comparison logic based on the age. If the age of the first object is greater than the second, we are returning a positive value. It can be anyone such as 1, 2, 10. If the age of the first object is less than the second object, we are returning a negative value, it can be any negative value, and if the age of both objects is equal, we are returning 0.</w:t>
      </w:r>
    </w:p>
    <w:p w14:paraId="5392E0CD"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44C70D49"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AgeComparator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tor{  </w:t>
      </w:r>
    </w:p>
    <w:p w14:paraId="23558A2E"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Object o1,Object o2){  </w:t>
      </w:r>
    </w:p>
    <w:p w14:paraId="23A2C654"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 s1=(Student)o1;  </w:t>
      </w:r>
    </w:p>
    <w:p w14:paraId="369F4029"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 s2=(Student)o2;  </w:t>
      </w:r>
    </w:p>
    <w:p w14:paraId="166D2EDA"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5AB1F62"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s1.age==s2.age)  </w:t>
      </w:r>
    </w:p>
    <w:p w14:paraId="40DFE9AA"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913EA5C"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s1.age&gt;s2.age)  </w:t>
      </w:r>
    </w:p>
    <w:p w14:paraId="3C12AFD4"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3F01AC7"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D401811"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EE7FA80" w14:textId="77777777" w:rsidR="00C15FEA" w:rsidRPr="00C15FEA" w:rsidRDefault="00C15FEA">
      <w:pPr>
        <w:numPr>
          <w:ilvl w:val="0"/>
          <w:numId w:val="13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6481CE6C" w14:textId="77777777" w:rsidR="00C15FEA" w:rsidRPr="00C15FEA" w:rsidRDefault="00C15FEA">
      <w:pPr>
        <w:numPr>
          <w:ilvl w:val="0"/>
          <w:numId w:val="132"/>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62D901D7"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NameComparator.java</w:t>
      </w:r>
    </w:p>
    <w:p w14:paraId="3A287191"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class provides comparison logic based on the name. In such case, we are using the compareTo() method of String class, which internally provides the comparison logic.</w:t>
      </w:r>
    </w:p>
    <w:p w14:paraId="3C99A70F" w14:textId="77777777" w:rsidR="00C15FEA" w:rsidRPr="00C15FEA" w:rsidRDefault="00C15FEA">
      <w:pPr>
        <w:numPr>
          <w:ilvl w:val="0"/>
          <w:numId w:val="13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6DAACD0D" w14:textId="77777777" w:rsidR="00C15FEA" w:rsidRPr="00C15FEA" w:rsidRDefault="00C15FEA">
      <w:pPr>
        <w:numPr>
          <w:ilvl w:val="0"/>
          <w:numId w:val="13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NameComparator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tor{  </w:t>
      </w:r>
    </w:p>
    <w:p w14:paraId="4C896D6C" w14:textId="77777777" w:rsidR="00C15FEA" w:rsidRPr="00C15FEA" w:rsidRDefault="00C15FEA">
      <w:pPr>
        <w:numPr>
          <w:ilvl w:val="0"/>
          <w:numId w:val="13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Object o1,Object o2){  </w:t>
      </w:r>
    </w:p>
    <w:p w14:paraId="4F37B242" w14:textId="77777777" w:rsidR="00C15FEA" w:rsidRPr="00C15FEA" w:rsidRDefault="00C15FEA">
      <w:pPr>
        <w:numPr>
          <w:ilvl w:val="0"/>
          <w:numId w:val="13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 s1=(Student)o1;  </w:t>
      </w:r>
    </w:p>
    <w:p w14:paraId="26BE68A4" w14:textId="77777777" w:rsidR="00C15FEA" w:rsidRPr="00C15FEA" w:rsidRDefault="00C15FEA">
      <w:pPr>
        <w:numPr>
          <w:ilvl w:val="0"/>
          <w:numId w:val="13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 s2=(Student)o2;  </w:t>
      </w:r>
    </w:p>
    <w:p w14:paraId="71C12D2C" w14:textId="77777777" w:rsidR="00C15FEA" w:rsidRPr="00C15FEA" w:rsidRDefault="00C15FEA">
      <w:pPr>
        <w:numPr>
          <w:ilvl w:val="0"/>
          <w:numId w:val="13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AEEE9C5" w14:textId="77777777" w:rsidR="00C15FEA" w:rsidRPr="00C15FEA" w:rsidRDefault="00C15FEA">
      <w:pPr>
        <w:numPr>
          <w:ilvl w:val="0"/>
          <w:numId w:val="13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s1.name.compareTo(s2.name);  </w:t>
      </w:r>
    </w:p>
    <w:p w14:paraId="5A8AFCE9" w14:textId="77777777" w:rsidR="00C15FEA" w:rsidRPr="00C15FEA" w:rsidRDefault="00C15FEA">
      <w:pPr>
        <w:numPr>
          <w:ilvl w:val="0"/>
          <w:numId w:val="13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1156863" w14:textId="77777777" w:rsidR="00C15FEA" w:rsidRPr="00C15FEA" w:rsidRDefault="00C15FEA">
      <w:pPr>
        <w:numPr>
          <w:ilvl w:val="0"/>
          <w:numId w:val="133"/>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D526D77"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Simple.java</w:t>
      </w:r>
    </w:p>
    <w:p w14:paraId="6E3E3D5A"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n this class, we are printing the values of the object by sorting on the basis of name and age.</w:t>
      </w:r>
    </w:p>
    <w:p w14:paraId="64C49EB4"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660946B7"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io.*;  </w:t>
      </w:r>
    </w:p>
    <w:p w14:paraId="0CEAC6D5"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5DA7F85"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imple{  </w:t>
      </w:r>
    </w:p>
    <w:p w14:paraId="4A5AD640"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19DA334A"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62EE4FC9"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rrayList 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rrayList();  </w:t>
      </w:r>
    </w:p>
    <w:p w14:paraId="6B77AACF"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3</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8E0AA67"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6</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7</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DF61E24"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Jai"</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5EF140F"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FE15A24"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w:t>
      </w:r>
      <w:r w:rsidRPr="00C15FEA">
        <w:rPr>
          <w:rFonts w:ascii="Segoe UI" w:eastAsia="Times New Roman" w:hAnsi="Segoe UI" w:cs="Segoe UI"/>
          <w:color w:val="0000FF"/>
          <w:kern w:val="0"/>
          <w:sz w:val="24"/>
          <w:szCs w:val="24"/>
          <w:bdr w:val="none" w:sz="0" w:space="0" w:color="auto" w:frame="1"/>
          <w:lang w:eastAsia="en-IN"/>
          <w14:ligatures w14:val="none"/>
        </w:rPr>
        <w:t>"Sorting by Nam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34BF6FC"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44F0E91"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NameComparator());  </w:t>
      </w:r>
    </w:p>
    <w:p w14:paraId="27EEB59B"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Iterator itr=al.iterator();  </w:t>
      </w:r>
    </w:p>
    <w:p w14:paraId="0BB9C87D"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while</w:t>
      </w:r>
      <w:r w:rsidRPr="00C15FEA">
        <w:rPr>
          <w:rFonts w:ascii="Segoe UI" w:eastAsia="Times New Roman" w:hAnsi="Segoe UI" w:cs="Segoe UI"/>
          <w:color w:val="000000"/>
          <w:kern w:val="0"/>
          <w:sz w:val="24"/>
          <w:szCs w:val="24"/>
          <w:bdr w:val="none" w:sz="0" w:space="0" w:color="auto" w:frame="1"/>
          <w:lang w:eastAsia="en-IN"/>
          <w14:ligatures w14:val="none"/>
        </w:rPr>
        <w:t>(itr.hasNext()){  </w:t>
      </w:r>
    </w:p>
    <w:p w14:paraId="714D1A54"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 st=(Student)itr.next();  </w:t>
      </w:r>
    </w:p>
    <w:p w14:paraId="35F80E30"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08452314"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F5F6F5C"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6B4005FE"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w:t>
      </w:r>
      <w:r w:rsidRPr="00C15FEA">
        <w:rPr>
          <w:rFonts w:ascii="Segoe UI" w:eastAsia="Times New Roman" w:hAnsi="Segoe UI" w:cs="Segoe UI"/>
          <w:color w:val="0000FF"/>
          <w:kern w:val="0"/>
          <w:sz w:val="24"/>
          <w:szCs w:val="24"/>
          <w:bdr w:val="none" w:sz="0" w:space="0" w:color="auto" w:frame="1"/>
          <w:lang w:eastAsia="en-IN"/>
          <w14:ligatures w14:val="none"/>
        </w:rPr>
        <w:t>"Sorting by ag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232DEDB"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49C3B85"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geComparator());  </w:t>
      </w:r>
    </w:p>
    <w:p w14:paraId="38A42D7E"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Iterator itr2=al.iterator();  </w:t>
      </w:r>
    </w:p>
    <w:p w14:paraId="0D71FBE4"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while</w:t>
      </w:r>
      <w:r w:rsidRPr="00C15FEA">
        <w:rPr>
          <w:rFonts w:ascii="Segoe UI" w:eastAsia="Times New Roman" w:hAnsi="Segoe UI" w:cs="Segoe UI"/>
          <w:color w:val="000000"/>
          <w:kern w:val="0"/>
          <w:sz w:val="24"/>
          <w:szCs w:val="24"/>
          <w:bdr w:val="none" w:sz="0" w:space="0" w:color="auto" w:frame="1"/>
          <w:lang w:eastAsia="en-IN"/>
          <w14:ligatures w14:val="none"/>
        </w:rPr>
        <w:t>(itr2.hasNext()){  </w:t>
      </w:r>
    </w:p>
    <w:p w14:paraId="68D90762"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 st=(Student)itr2.next();  </w:t>
      </w:r>
    </w:p>
    <w:p w14:paraId="68FD2539"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5289E7C1"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F8CAE1C"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300173B"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587E89B" w14:textId="77777777" w:rsidR="00C15FEA" w:rsidRPr="00C15FEA" w:rsidRDefault="00C15FEA">
      <w:pPr>
        <w:numPr>
          <w:ilvl w:val="0"/>
          <w:numId w:val="13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9F368A9" w14:textId="77777777" w:rsidR="00C15FEA" w:rsidRPr="00C15FEA" w:rsidRDefault="00C15FEA">
      <w:pPr>
        <w:numPr>
          <w:ilvl w:val="0"/>
          <w:numId w:val="134"/>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6A02F9E0"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Sorting by Name</w:t>
      </w:r>
    </w:p>
    <w:p w14:paraId="0F390874"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6 Ajay 27</w:t>
      </w:r>
    </w:p>
    <w:p w14:paraId="1A060A35"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5 Jai 21</w:t>
      </w:r>
    </w:p>
    <w:p w14:paraId="74C25257"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1 Vijay 23</w:t>
      </w:r>
    </w:p>
    <w:p w14:paraId="5DDDD18F"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w:t>
      </w:r>
    </w:p>
    <w:p w14:paraId="21BD41D4"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Sorting by age       </w:t>
      </w:r>
    </w:p>
    <w:p w14:paraId="7493248D"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5 Jai 21</w:t>
      </w:r>
    </w:p>
    <w:p w14:paraId="4BEE1A73"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1 Vijay 23</w:t>
      </w:r>
    </w:p>
    <w:p w14:paraId="087996E8"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6 Ajay 27</w:t>
      </w:r>
    </w:p>
    <w:p w14:paraId="3B9EEFB0" w14:textId="77777777" w:rsidR="00C15FEA" w:rsidRPr="00C15FEA" w:rsidRDefault="00000000" w:rsidP="00C15FEA">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2705498">
          <v:rect id="_x0000_i1044" style="width:0;height:.75pt" o:hrstd="t" o:hrnoshade="t" o:hr="t" fillcolor="#d4d4d4" stroked="f"/>
        </w:pict>
      </w:r>
    </w:p>
    <w:p w14:paraId="5B5E0F9F"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mparator Example (Generic)</w:t>
      </w:r>
    </w:p>
    <w:p w14:paraId="428A3B0D"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Student.java</w:t>
      </w:r>
    </w:p>
    <w:p w14:paraId="4C0837F7"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tudent{  </w:t>
      </w:r>
    </w:p>
    <w:p w14:paraId="7257DB30"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2F80C630"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ring name;  </w:t>
      </w:r>
    </w:p>
    <w:p w14:paraId="7A3FDBC0"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7EDE5D6A"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String nam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33B2B7B3"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rollno;  </w:t>
      </w:r>
    </w:p>
    <w:p w14:paraId="6A3E222B"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name;  </w:t>
      </w:r>
    </w:p>
    <w:p w14:paraId="6CB1CB26"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age;  </w:t>
      </w:r>
    </w:p>
    <w:p w14:paraId="7BCB507C" w14:textId="77777777" w:rsidR="00C15FEA" w:rsidRPr="00C15FEA" w:rsidRDefault="00C15FEA">
      <w:pPr>
        <w:numPr>
          <w:ilvl w:val="0"/>
          <w:numId w:val="13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1DBA39A" w14:textId="77777777" w:rsidR="00C15FEA" w:rsidRPr="00C15FEA" w:rsidRDefault="00C15FEA">
      <w:pPr>
        <w:numPr>
          <w:ilvl w:val="0"/>
          <w:numId w:val="135"/>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2201CD8"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AgeComparator.java</w:t>
      </w:r>
    </w:p>
    <w:p w14:paraId="44FF5266"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1208FB48"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AgeComparator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tor&lt;Student&gt;{  </w:t>
      </w:r>
    </w:p>
    <w:p w14:paraId="7D9CC607"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Student s1,Student s2){  </w:t>
      </w:r>
    </w:p>
    <w:p w14:paraId="026608B0"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s1.age==s2.age)  </w:t>
      </w:r>
    </w:p>
    <w:p w14:paraId="1F67EB15"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0B23F5F"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s1.age&gt;s2.age)  </w:t>
      </w:r>
    </w:p>
    <w:p w14:paraId="01361FF1"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47420EB"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61F8BF9"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349A211" w14:textId="77777777" w:rsidR="00C15FEA" w:rsidRPr="00C15FEA" w:rsidRDefault="00C15FEA">
      <w:pPr>
        <w:numPr>
          <w:ilvl w:val="0"/>
          <w:numId w:val="13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ADB36CC" w14:textId="77777777" w:rsidR="00C15FEA" w:rsidRPr="00C15FEA" w:rsidRDefault="00C15FEA">
      <w:pPr>
        <w:numPr>
          <w:ilvl w:val="0"/>
          <w:numId w:val="136"/>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6D21B08"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NameComparator.java</w:t>
      </w:r>
    </w:p>
    <w:p w14:paraId="0563E38B"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class provides comparison logic based on the name. In such case, we are using the compareTo() method of String class, which internally provides the comparison logic.</w:t>
      </w:r>
    </w:p>
    <w:p w14:paraId="641CF29B" w14:textId="77777777" w:rsidR="00C15FEA" w:rsidRPr="00C15FEA" w:rsidRDefault="00C15FEA">
      <w:pPr>
        <w:numPr>
          <w:ilvl w:val="0"/>
          <w:numId w:val="13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45941D78" w14:textId="77777777" w:rsidR="00C15FEA" w:rsidRPr="00C15FEA" w:rsidRDefault="00C15FEA">
      <w:pPr>
        <w:numPr>
          <w:ilvl w:val="0"/>
          <w:numId w:val="13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NameComparator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tor&lt;Student&gt;{  </w:t>
      </w:r>
    </w:p>
    <w:p w14:paraId="5E3B536B" w14:textId="77777777" w:rsidR="00C15FEA" w:rsidRPr="00C15FEA" w:rsidRDefault="00C15FEA">
      <w:pPr>
        <w:numPr>
          <w:ilvl w:val="0"/>
          <w:numId w:val="13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Student s1,Student s2){  </w:t>
      </w:r>
    </w:p>
    <w:p w14:paraId="24FC0D02" w14:textId="77777777" w:rsidR="00C15FEA" w:rsidRPr="00C15FEA" w:rsidRDefault="00C15FEA">
      <w:pPr>
        <w:numPr>
          <w:ilvl w:val="0"/>
          <w:numId w:val="13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s1.name.compareTo(s2.name);  </w:t>
      </w:r>
    </w:p>
    <w:p w14:paraId="748BD719" w14:textId="77777777" w:rsidR="00C15FEA" w:rsidRPr="00C15FEA" w:rsidRDefault="00C15FEA">
      <w:pPr>
        <w:numPr>
          <w:ilvl w:val="0"/>
          <w:numId w:val="13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3C7BDF6" w14:textId="77777777" w:rsidR="00C15FEA" w:rsidRPr="00C15FEA" w:rsidRDefault="00C15FEA">
      <w:pPr>
        <w:numPr>
          <w:ilvl w:val="0"/>
          <w:numId w:val="137"/>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0CF6528"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Simple.java</w:t>
      </w:r>
    </w:p>
    <w:p w14:paraId="7F685A63"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n this class, we are printing the values of the object by sorting on the basis of name and age.</w:t>
      </w:r>
    </w:p>
    <w:p w14:paraId="61608445"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4EBF3218"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io.*;  </w:t>
      </w:r>
    </w:p>
    <w:p w14:paraId="17F19332"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imple{  </w:t>
      </w:r>
    </w:p>
    <w:p w14:paraId="29A89BCA"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446D57D1"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1CED90C"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rrayList&lt;Student&gt; 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rrayList&lt;Student&gt;();  </w:t>
      </w:r>
    </w:p>
    <w:p w14:paraId="67697F51"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3</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5463E16"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6</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7</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2C8AEE8"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Jai"</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7EAB6BF"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271ADA2"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w:t>
      </w:r>
      <w:r w:rsidRPr="00C15FEA">
        <w:rPr>
          <w:rFonts w:ascii="Segoe UI" w:eastAsia="Times New Roman" w:hAnsi="Segoe UI" w:cs="Segoe UI"/>
          <w:color w:val="0000FF"/>
          <w:kern w:val="0"/>
          <w:sz w:val="24"/>
          <w:szCs w:val="24"/>
          <w:bdr w:val="none" w:sz="0" w:space="0" w:color="auto" w:frame="1"/>
          <w:lang w:eastAsia="en-IN"/>
          <w14:ligatures w14:val="none"/>
        </w:rPr>
        <w:t>"Sorting by Nam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E1EEE13"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3A04105"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NameComparator());  </w:t>
      </w:r>
    </w:p>
    <w:p w14:paraId="05EB28CC"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 al){  </w:t>
      </w:r>
    </w:p>
    <w:p w14:paraId="2988D4A1"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0151F903"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0CA975F"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71DE298"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w:t>
      </w:r>
      <w:r w:rsidRPr="00C15FEA">
        <w:rPr>
          <w:rFonts w:ascii="Segoe UI" w:eastAsia="Times New Roman" w:hAnsi="Segoe UI" w:cs="Segoe UI"/>
          <w:color w:val="0000FF"/>
          <w:kern w:val="0"/>
          <w:sz w:val="24"/>
          <w:szCs w:val="24"/>
          <w:bdr w:val="none" w:sz="0" w:space="0" w:color="auto" w:frame="1"/>
          <w:lang w:eastAsia="en-IN"/>
          <w14:ligatures w14:val="none"/>
        </w:rPr>
        <w:t>"Sorting by ag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08AA050"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134CE4B"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geComparator());  </w:t>
      </w:r>
    </w:p>
    <w:p w14:paraId="51DAD3AF"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 al){  </w:t>
      </w:r>
    </w:p>
    <w:p w14:paraId="52F7C281"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05EDB837"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BC0D84C" w14:textId="77777777" w:rsidR="00C15FEA" w:rsidRPr="00C15FEA" w:rsidRDefault="00C15FEA">
      <w:pPr>
        <w:numPr>
          <w:ilvl w:val="0"/>
          <w:numId w:val="13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0368593" w14:textId="77777777" w:rsidR="00C15FEA" w:rsidRPr="00C15FEA" w:rsidRDefault="00C15FEA">
      <w:pPr>
        <w:numPr>
          <w:ilvl w:val="0"/>
          <w:numId w:val="138"/>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6AF0117"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Sorting by Name</w:t>
      </w:r>
    </w:p>
    <w:p w14:paraId="42C99B09"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6 Ajay 27</w:t>
      </w:r>
    </w:p>
    <w:p w14:paraId="4B4D7BAA"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5 Jai 21</w:t>
      </w:r>
    </w:p>
    <w:p w14:paraId="768E08F6"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1 Vijay 23</w:t>
      </w:r>
    </w:p>
    <w:p w14:paraId="41FACE43"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p>
    <w:p w14:paraId="4DC7B4C9"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Sorting by age     </w:t>
      </w:r>
    </w:p>
    <w:p w14:paraId="016F51B3"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5 Jai 21</w:t>
      </w:r>
    </w:p>
    <w:p w14:paraId="269DE8DD"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1 Vijay 23</w:t>
      </w:r>
    </w:p>
    <w:p w14:paraId="12FB3FE7"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106 Ajay 27</w:t>
      </w:r>
    </w:p>
    <w:p w14:paraId="4BCF4930"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Java 8 Comparator interface</w:t>
      </w:r>
    </w:p>
    <w:p w14:paraId="6A378479"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Java 8 Comparator interface is a functional interface that contains only one abstract method. Now, we can use the Comparator interface as the assignment target for a lambda expression or method reference.</w:t>
      </w:r>
    </w:p>
    <w:p w14:paraId="6EE209CB" w14:textId="77777777" w:rsidR="00C15FEA" w:rsidRPr="00C15FEA" w:rsidRDefault="00C15FEA" w:rsidP="00C15FEA">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C15FEA">
        <w:rPr>
          <w:rFonts w:ascii="Helvetica" w:eastAsia="Times New Roman" w:hAnsi="Helvetica" w:cs="Helvetica"/>
          <w:color w:val="610B4B"/>
          <w:kern w:val="0"/>
          <w:sz w:val="32"/>
          <w:szCs w:val="32"/>
          <w:lang w:eastAsia="en-IN"/>
          <w14:ligatures w14:val="none"/>
        </w:rPr>
        <w:t>Methods of Java 8 Comparator Interface</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288"/>
      </w:tblGrid>
      <w:tr w:rsidR="00C15FEA" w:rsidRPr="00C15FEA" w14:paraId="11E8F82F" w14:textId="77777777" w:rsidTr="00C15FEA">
        <w:tc>
          <w:tcPr>
            <w:tcW w:w="0" w:type="auto"/>
            <w:shd w:val="clear" w:color="auto" w:fill="FFFFFF"/>
            <w:vAlign w:val="center"/>
            <w:hideMark/>
          </w:tcPr>
          <w:p w14:paraId="709EA9E7" w14:textId="77777777" w:rsidR="00C15FEA" w:rsidRPr="00C15FEA" w:rsidRDefault="00C15FEA" w:rsidP="00C15FEA">
            <w:pPr>
              <w:spacing w:after="0" w:line="240" w:lineRule="auto"/>
              <w:rPr>
                <w:rFonts w:ascii="Helvetica" w:eastAsia="Times New Roman" w:hAnsi="Helvetica" w:cs="Helvetica"/>
                <w:b/>
                <w:bCs/>
                <w:color w:val="610B4B"/>
                <w:kern w:val="0"/>
                <w:sz w:val="32"/>
                <w:szCs w:val="32"/>
                <w:lang w:eastAsia="en-IN"/>
                <w14:ligatures w14:val="none"/>
              </w:rPr>
            </w:pPr>
          </w:p>
        </w:tc>
      </w:tr>
    </w:tbl>
    <w:p w14:paraId="3185E0E4" w14:textId="77777777" w:rsidR="00C15FEA" w:rsidRPr="00C15FEA" w:rsidRDefault="00C15FEA" w:rsidP="00C15FEA">
      <w:pPr>
        <w:spacing w:after="0" w:line="240" w:lineRule="auto"/>
        <w:rPr>
          <w:rFonts w:ascii="Times New Roman" w:eastAsia="Times New Roman" w:hAnsi="Times New Roman" w:cs="Times New Roman"/>
          <w:vanish/>
          <w:kern w:val="0"/>
          <w:sz w:val="24"/>
          <w:szCs w:val="24"/>
          <w:lang w:eastAsia="en-IN"/>
          <w14:ligatures w14:val="none"/>
        </w:rPr>
      </w:pP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22"/>
        <w:gridCol w:w="5166"/>
      </w:tblGrid>
      <w:tr w:rsidR="00C15FEA" w:rsidRPr="00C15FEA" w14:paraId="16C2D06A" w14:textId="77777777" w:rsidTr="00C15FEA">
        <w:tc>
          <w:tcPr>
            <w:tcW w:w="0" w:type="auto"/>
            <w:shd w:val="clear" w:color="auto" w:fill="C7CCBE"/>
            <w:tcMar>
              <w:top w:w="180" w:type="dxa"/>
              <w:left w:w="180" w:type="dxa"/>
              <w:bottom w:w="180" w:type="dxa"/>
              <w:right w:w="180" w:type="dxa"/>
            </w:tcMar>
            <w:hideMark/>
          </w:tcPr>
          <w:p w14:paraId="78115F0B"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4D782F7E"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Description</w:t>
            </w:r>
          </w:p>
        </w:tc>
      </w:tr>
      <w:tr w:rsidR="00C15FEA" w:rsidRPr="00C15FEA" w14:paraId="6FF47188"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C22B9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nt compare(T o1, T o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F9C8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compares the first object with second object.</w:t>
            </w:r>
          </w:p>
        </w:tc>
      </w:tr>
      <w:tr w:rsidR="00C15FEA" w:rsidRPr="00C15FEA" w14:paraId="2A3EA928"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B458B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U extends Comparable&lt;? super U&gt;&gt; Comparator&lt;T&gt; comparing(Function&lt;? super T,? extends U&gt; keyExtr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CCE2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accepts a function that extracts a Comparable sort key from a type T, and returns a Comparator that compares by that sort key.</w:t>
            </w:r>
          </w:p>
        </w:tc>
      </w:tr>
      <w:tr w:rsidR="00C15FEA" w:rsidRPr="00C15FEA" w14:paraId="24A5721E"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EC335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U&gt; Comparator&lt;T&gt; comparing(Function&lt;? super T,? extends U&gt; keyExtractor, Comparator&lt;? super U&gt; key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7A088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accepts a function that extracts a sort key from a type T, and returns a Comparator that compares by that sort key using the specified Comparator.</w:t>
            </w:r>
          </w:p>
        </w:tc>
      </w:tr>
      <w:tr w:rsidR="00C15FEA" w:rsidRPr="00C15FEA" w14:paraId="652D8490"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17AB4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gt; Comparator&lt;T&gt; comparingDouble(ToDoubleFunction&lt;? super T&gt; keyExtr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12E6C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accepts a function that extracts a double sort key from a type T, and returns a Comparator that compares by that sort key.</w:t>
            </w:r>
          </w:p>
        </w:tc>
      </w:tr>
      <w:tr w:rsidR="00C15FEA" w:rsidRPr="00C15FEA" w14:paraId="1E5EF65B"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4381C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gt; Comparator&lt;T&gt; comparingInt(ToIntFunction&lt;? super T&gt; keyExtra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D64D4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accepts a function that extracts an int sort key from a type T, and returns a Comparator that compares by that sort key.</w:t>
            </w:r>
          </w:p>
        </w:tc>
      </w:tr>
      <w:tr w:rsidR="00C15FEA" w:rsidRPr="00C15FEA" w14:paraId="53E6C1A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1DD3E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gt; Comparator&lt;T&gt; comparingLong(ToLongFunction&lt;? super T&gt; keyExtr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58274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accepts a function that extracts a long sort key from a type T, and returns a Comparator that compares by that sort key.</w:t>
            </w:r>
          </w:p>
        </w:tc>
      </w:tr>
      <w:tr w:rsidR="00C15FEA" w:rsidRPr="00C15FEA" w14:paraId="52EE35A2"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9F0F3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18512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is used to compare the current object with the specified object.</w:t>
            </w:r>
          </w:p>
        </w:tc>
      </w:tr>
      <w:tr w:rsidR="00C15FEA" w:rsidRPr="00C15FEA" w14:paraId="07BA03E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8C7A5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 extends Comparable&lt;? super T&gt;&gt; Comparator&lt;T&gt; natural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3E4A6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comparator that compares Comparable objects in natural order.</w:t>
            </w:r>
          </w:p>
        </w:tc>
      </w:tr>
      <w:tr w:rsidR="00C15FEA" w:rsidRPr="00C15FEA" w14:paraId="283C7A67"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37EC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gt; Comparator&lt;T&gt; nullsFirst(Comparator&lt;? super T&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93269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comparator that treats null to be less than non-null elements.</w:t>
            </w:r>
          </w:p>
        </w:tc>
      </w:tr>
      <w:tr w:rsidR="00C15FEA" w:rsidRPr="00C15FEA" w14:paraId="7875A3B7"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30848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gt; Comparator&lt;T&gt; nullsLast(Comparator&lt;? super T&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59BB5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comparator that treats null to be greater than non-null elements.</w:t>
            </w:r>
          </w:p>
        </w:tc>
      </w:tr>
      <w:tr w:rsidR="00C15FEA" w:rsidRPr="00C15FEA" w14:paraId="3C6E4E06"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16A7E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default Comparator&lt;T&gt; revers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333B1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comparator that contains reverse ordering of the provided comparator.</w:t>
            </w:r>
          </w:p>
        </w:tc>
      </w:tr>
      <w:tr w:rsidR="00C15FEA" w:rsidRPr="00C15FEA" w14:paraId="63777C25"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B41B4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static &lt;T extends Comparable&lt;? super T&gt;&gt; Comparator&lt;T&gt; reverse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86C67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comparator that contains reverse of natural ordering.</w:t>
            </w:r>
          </w:p>
        </w:tc>
      </w:tr>
      <w:tr w:rsidR="00C15FEA" w:rsidRPr="00C15FEA" w14:paraId="229C4F2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E27FE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default Comparator&lt;T&gt; thenComparing(Comparator&lt;? super T&gt; oth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512F9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lexicographic-order comparator with another comparator.</w:t>
            </w:r>
          </w:p>
        </w:tc>
      </w:tr>
      <w:tr w:rsidR="00C15FEA" w:rsidRPr="00C15FEA" w14:paraId="710A37CE"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95A96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default &lt;U extends Comparable&lt;? super U&gt;&gt; Comparator&lt;T&gt; thenComparing(Function&lt;? super T,? extends U&gt; keyExtr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9144D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lexicographic-order comparator with a function that extracts a Comparable sort key.</w:t>
            </w:r>
          </w:p>
        </w:tc>
      </w:tr>
      <w:tr w:rsidR="00C15FEA" w:rsidRPr="00C15FEA" w14:paraId="0402B88E"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0BBBE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default &lt;U&gt; Comparator&lt;T&gt; thenComparing(Function&lt;? super T,? extends U&gt; keyExtractor, Comparator&lt;? super U&gt; key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4F75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lexicographic-order comparator with a function that extracts a key to be compared with the given Comparator.</w:t>
            </w:r>
          </w:p>
        </w:tc>
      </w:tr>
      <w:tr w:rsidR="00C15FEA" w:rsidRPr="00C15FEA" w14:paraId="1F4BEF65"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6EC62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default Comparator&lt;T&gt; thenComparingDouble(ToDoubleFunction&lt;? super T&gt; keyExtr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B574B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lexicographic-order comparator with a function that extracts a double sort key.</w:t>
            </w:r>
          </w:p>
        </w:tc>
      </w:tr>
      <w:tr w:rsidR="00C15FEA" w:rsidRPr="00C15FEA" w14:paraId="26FF3135"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2BB7D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default Comparator&lt;T&gt; thenComparingInt(ToIntFunction&lt;? super T&gt; keyExtrac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390EF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lexicographic-order comparator with a function that extracts a int sort key.</w:t>
            </w:r>
          </w:p>
        </w:tc>
      </w:tr>
      <w:tr w:rsidR="00C15FEA" w:rsidRPr="00C15FEA" w14:paraId="3D885F7A"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0F892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default Comparator&lt;T&gt; thenComparingLong(ToLongFunction&lt;? super T&gt; keyExtra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0E9C2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t returns a lexicographic-order comparator with a function that extracts a long sort key.</w:t>
            </w:r>
          </w:p>
        </w:tc>
      </w:tr>
    </w:tbl>
    <w:p w14:paraId="33C39BB8"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br/>
      </w:r>
    </w:p>
    <w:p w14:paraId="7239B7DC"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8 Comparator Example</w:t>
      </w:r>
    </w:p>
    <w:p w14:paraId="2B4F60D8"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Let's see the example of sorting the elements of List on the basis of age and name.</w:t>
      </w:r>
    </w:p>
    <w:p w14:paraId="1F4303EE"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Student.java</w:t>
      </w:r>
    </w:p>
    <w:p w14:paraId="68FA838C"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tudent {    </w:t>
      </w:r>
    </w:p>
    <w:p w14:paraId="6D9573A3"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198235FE"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tring name;    </w:t>
      </w:r>
    </w:p>
    <w:p w14:paraId="335E1BD4"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3C5E6397"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String nam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0C1F6DF4"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rollno;    </w:t>
      </w:r>
    </w:p>
    <w:p w14:paraId="2CC9D1CE"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name;    </w:t>
      </w:r>
    </w:p>
    <w:p w14:paraId="55828D19"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age;    </w:t>
      </w:r>
    </w:p>
    <w:p w14:paraId="0C6BD9F1"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2094AE92"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2F9DD7A"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getRollno() {  </w:t>
      </w:r>
    </w:p>
    <w:p w14:paraId="46B23AE8"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3E8AA8DB"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687CAA7B"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1A5111F"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setRollno(</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  </w:t>
      </w:r>
    </w:p>
    <w:p w14:paraId="048E7CFA"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 = rollno;  </w:t>
      </w:r>
    </w:p>
    <w:p w14:paraId="695D2476"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354CB210"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A57D891"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String getName() {  </w:t>
      </w:r>
    </w:p>
    <w:p w14:paraId="771C1AD3"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name;  </w:t>
      </w:r>
    </w:p>
    <w:p w14:paraId="0C3DFCED"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411CD5B5"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A3F50C8"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setName(String name) {  </w:t>
      </w:r>
    </w:p>
    <w:p w14:paraId="3A0ABBD5"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 = name;  </w:t>
      </w:r>
    </w:p>
    <w:p w14:paraId="48D4B68A"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236BB602"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6323773"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getAge() {  </w:t>
      </w:r>
    </w:p>
    <w:p w14:paraId="7F8636FA"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5AF80CEE"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7914E6E4"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1EAB044"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setAg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  </w:t>
      </w:r>
    </w:p>
    <w:p w14:paraId="1378E8DD"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 = age;  </w:t>
      </w:r>
    </w:p>
    <w:p w14:paraId="208A16B1"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6C9544D0" w14:textId="77777777" w:rsidR="00C15FEA" w:rsidRPr="00C15FEA" w:rsidRDefault="00C15FEA">
      <w:pPr>
        <w:numPr>
          <w:ilvl w:val="0"/>
          <w:numId w:val="13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57DC877" w14:textId="77777777" w:rsidR="00C15FEA" w:rsidRPr="00C15FEA" w:rsidRDefault="00C15FEA">
      <w:pPr>
        <w:numPr>
          <w:ilvl w:val="0"/>
          <w:numId w:val="139"/>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35803C19"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TestSort1.java</w:t>
      </w:r>
    </w:p>
    <w:p w14:paraId="138E4DC5"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554A4B5E"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TestSort1{    </w:t>
      </w:r>
    </w:p>
    <w:p w14:paraId="1E3A35F5"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3A34C58E"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ArrayList&lt;Student&gt; 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rrayList&lt;Student&gt;();    </w:t>
      </w:r>
    </w:p>
    <w:p w14:paraId="158BB25A"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3</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B45F167"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6</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7</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54AB391"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Jai"</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DD78F88"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orting elements on the basis of name  </w:t>
      </w:r>
    </w:p>
    <w:p w14:paraId="21A9FD52"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Comparator&lt;Student&gt; cm1=Comparator.comparing(Student::getName);  </w:t>
      </w:r>
    </w:p>
    <w:p w14:paraId="1167ED03"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Collections.sort(al,cm1);  </w:t>
      </w:r>
    </w:p>
    <w:p w14:paraId="5AFC44BC"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Sorting by Nam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AE5C66D"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 al){  </w:t>
      </w:r>
    </w:p>
    <w:p w14:paraId="7BFA0D2D"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42D85F6C"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01D1979E"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Sorting elements on the basis of ag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0B232A8"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Comparator&lt;Student&gt; cm2=Comparator.comparing(Student::getAge);  </w:t>
      </w:r>
    </w:p>
    <w:p w14:paraId="2F4E41F5"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cm2);  </w:t>
      </w:r>
    </w:p>
    <w:p w14:paraId="68452633"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Sorting by Ag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FD75655"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 al){  </w:t>
      </w:r>
    </w:p>
    <w:p w14:paraId="4317D29F"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03F7EC24"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592AD467" w14:textId="77777777" w:rsidR="00C15FEA" w:rsidRPr="00C15FEA" w:rsidRDefault="00C15FEA">
      <w:pPr>
        <w:numPr>
          <w:ilvl w:val="0"/>
          <w:numId w:val="14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5B235D84" w14:textId="77777777" w:rsidR="00C15FEA" w:rsidRPr="00C15FEA" w:rsidRDefault="00C15FEA">
      <w:pPr>
        <w:numPr>
          <w:ilvl w:val="0"/>
          <w:numId w:val="140"/>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76C77295"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Sorting by Name</w:t>
      </w:r>
    </w:p>
    <w:p w14:paraId="5C83B1F7"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434F4A0A"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Jai 21</w:t>
      </w:r>
    </w:p>
    <w:p w14:paraId="53D83E65"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29DE7D96"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Sorting by Age</w:t>
      </w:r>
    </w:p>
    <w:p w14:paraId="5784B59D"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Jai 21</w:t>
      </w:r>
    </w:p>
    <w:p w14:paraId="193824E0"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19EB5AE0"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750A115F"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8 Comparator Example: nullsFirst() and nullsLast() method</w:t>
      </w:r>
    </w:p>
    <w:p w14:paraId="1E496D17"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ere, we sort the list of elements that also contains null.</w:t>
      </w:r>
    </w:p>
    <w:p w14:paraId="01EABD56"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Student.java</w:t>
      </w:r>
    </w:p>
    <w:p w14:paraId="256E45A4"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tudent {    </w:t>
      </w:r>
    </w:p>
    <w:p w14:paraId="12725D4E"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487230B5"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tring name;    </w:t>
      </w:r>
    </w:p>
    <w:p w14:paraId="5FC37282"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680CCE80"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String nam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4E5AE635"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rollno;    </w:t>
      </w:r>
    </w:p>
    <w:p w14:paraId="103E53B4"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name;    </w:t>
      </w:r>
    </w:p>
    <w:p w14:paraId="421DC8B4"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age;    </w:t>
      </w:r>
    </w:p>
    <w:p w14:paraId="0BA97098"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7E512A77"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getRollno() {  </w:t>
      </w:r>
    </w:p>
    <w:p w14:paraId="0AD720BA"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7A0F3F08"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35F21057"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setRollno(</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  </w:t>
      </w:r>
    </w:p>
    <w:p w14:paraId="2269ABF4"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 = rollno;  </w:t>
      </w:r>
    </w:p>
    <w:p w14:paraId="4AF67B05"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6CDA3E50"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String getName() {  </w:t>
      </w:r>
    </w:p>
    <w:p w14:paraId="0B95788E"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name;  </w:t>
      </w:r>
    </w:p>
    <w:p w14:paraId="003E8BDF"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7A88AAE5"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68111EEF"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setName(String name) {  </w:t>
      </w:r>
    </w:p>
    <w:p w14:paraId="73DC95E8"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 = name;  </w:t>
      </w:r>
    </w:p>
    <w:p w14:paraId="706FD260"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0CE698B3"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57CCD31"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getAge() {  </w:t>
      </w:r>
    </w:p>
    <w:p w14:paraId="1FD89331"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52936FBA"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7D3223DC"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setAg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  </w:t>
      </w:r>
    </w:p>
    <w:p w14:paraId="0796A157"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 = age;  </w:t>
      </w:r>
    </w:p>
    <w:p w14:paraId="38B8482B" w14:textId="77777777" w:rsidR="00C15FEA" w:rsidRPr="00C15FEA" w:rsidRDefault="00C15FEA">
      <w:pPr>
        <w:numPr>
          <w:ilvl w:val="0"/>
          <w:numId w:val="141"/>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10B570FE" w14:textId="77777777" w:rsidR="00C15FEA" w:rsidRPr="00C15FEA" w:rsidRDefault="00C15FEA">
      <w:pPr>
        <w:numPr>
          <w:ilvl w:val="0"/>
          <w:numId w:val="141"/>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1BBC6BCF"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TestSort2.java</w:t>
      </w:r>
    </w:p>
    <w:p w14:paraId="2680AC22"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31585637"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TestSort2{    </w:t>
      </w:r>
    </w:p>
    <w:p w14:paraId="24F048DC"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3127E156"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ArrayList&lt;Student&gt; 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rrayList&lt;Student&gt;();    </w:t>
      </w:r>
    </w:p>
    <w:p w14:paraId="61FC69AC"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3</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B6EC5A0"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6</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7</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3A0524E"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b/>
          <w:bCs/>
          <w:color w:val="006699"/>
          <w:kern w:val="0"/>
          <w:sz w:val="24"/>
          <w:szCs w:val="24"/>
          <w:bdr w:val="none" w:sz="0" w:space="0" w:color="auto" w:frame="1"/>
          <w:lang w:eastAsia="en-IN"/>
          <w14:ligatures w14:val="none"/>
        </w:rPr>
        <w:t>null</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882699B"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Comparator&lt;Student&gt; cm1=Comparator.comparing(Student::getName,Comparator.nullsFirst(String::compareTo));  </w:t>
      </w:r>
    </w:p>
    <w:p w14:paraId="4E1A2F08"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Collections.sort(al,cm1);  </w:t>
      </w:r>
    </w:p>
    <w:p w14:paraId="5D8B29EF"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Considers null to be less than non-null"</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ED4A278"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 al){  </w:t>
      </w:r>
    </w:p>
    <w:p w14:paraId="7E69BDF7"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39A9ADE8"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3D817CD1"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Comparator&lt;Student&gt; cm2=Comparator.comparing(Student::getName,Comparator.nullsLast(String::compareTo));  </w:t>
      </w:r>
    </w:p>
    <w:p w14:paraId="2B9E281B"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Collections.sort(al,cm2);  </w:t>
      </w:r>
    </w:p>
    <w:p w14:paraId="6D7566E7"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Considers null to be greater than non-null"</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BF9969E"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 al){  </w:t>
      </w:r>
    </w:p>
    <w:p w14:paraId="4113F80D"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361FDD98"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7F84E602" w14:textId="77777777" w:rsidR="00C15FEA" w:rsidRPr="00C15FEA" w:rsidRDefault="00C15FEA">
      <w:pPr>
        <w:numPr>
          <w:ilvl w:val="0"/>
          <w:numId w:val="142"/>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2878DA1B" w14:textId="77777777" w:rsidR="00C15FEA" w:rsidRPr="00C15FEA" w:rsidRDefault="00C15FEA">
      <w:pPr>
        <w:numPr>
          <w:ilvl w:val="0"/>
          <w:numId w:val="142"/>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3F540F8E"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Considers null to be less than non-null</w:t>
      </w:r>
    </w:p>
    <w:p w14:paraId="16E59AF2"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null 21</w:t>
      </w:r>
    </w:p>
    <w:p w14:paraId="01760006"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26EB8BF2"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35648B5F"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Considers null to be greater than non-null</w:t>
      </w:r>
    </w:p>
    <w:p w14:paraId="6D43934A"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547662E3"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5CBC729C"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null 21</w:t>
      </w:r>
    </w:p>
    <w:p w14:paraId="164480C5" w14:textId="77777777" w:rsidR="00C15FEA" w:rsidRPr="00C15FEA" w:rsidRDefault="00C15FEA" w:rsidP="00C15FE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C15FEA">
        <w:rPr>
          <w:rFonts w:ascii="Helvetica" w:eastAsia="Times New Roman" w:hAnsi="Helvetica" w:cs="Helvetica"/>
          <w:color w:val="610B38"/>
          <w:kern w:val="36"/>
          <w:sz w:val="44"/>
          <w:szCs w:val="44"/>
          <w:lang w:eastAsia="en-IN"/>
          <w14:ligatures w14:val="none"/>
        </w:rPr>
        <w:t>Difference between Comparable and Comparator</w:t>
      </w:r>
    </w:p>
    <w:p w14:paraId="5D0CBDFC"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Comparable and Comparator both are interfaces and can be used to sort collection elements.</w:t>
      </w:r>
    </w:p>
    <w:p w14:paraId="4CE16422"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However, there are many differences between Comparable and Comparator interfaces that are given below.</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38"/>
        <w:gridCol w:w="5850"/>
      </w:tblGrid>
      <w:tr w:rsidR="00C15FEA" w:rsidRPr="00C15FEA" w14:paraId="1A82542F" w14:textId="77777777" w:rsidTr="00C15FEA">
        <w:tc>
          <w:tcPr>
            <w:tcW w:w="0" w:type="auto"/>
            <w:shd w:val="clear" w:color="auto" w:fill="C7CCBE"/>
            <w:tcMar>
              <w:top w:w="180" w:type="dxa"/>
              <w:left w:w="180" w:type="dxa"/>
              <w:bottom w:w="180" w:type="dxa"/>
              <w:right w:w="180" w:type="dxa"/>
            </w:tcMar>
            <w:hideMark/>
          </w:tcPr>
          <w:p w14:paraId="7DCB424A"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Comparable</w:t>
            </w:r>
          </w:p>
        </w:tc>
        <w:tc>
          <w:tcPr>
            <w:tcW w:w="0" w:type="auto"/>
            <w:shd w:val="clear" w:color="auto" w:fill="C7CCBE"/>
            <w:tcMar>
              <w:top w:w="180" w:type="dxa"/>
              <w:left w:w="180" w:type="dxa"/>
              <w:bottom w:w="180" w:type="dxa"/>
              <w:right w:w="180" w:type="dxa"/>
            </w:tcMar>
            <w:hideMark/>
          </w:tcPr>
          <w:p w14:paraId="79BB1E32"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Comparator</w:t>
            </w:r>
          </w:p>
        </w:tc>
      </w:tr>
      <w:tr w:rsidR="00C15FEA" w:rsidRPr="00C15FEA" w14:paraId="007F5F8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E457D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 Comparable provides a </w:t>
            </w:r>
            <w:r w:rsidRPr="00C15FEA">
              <w:rPr>
                <w:rFonts w:ascii="Segoe UI" w:eastAsia="Times New Roman" w:hAnsi="Segoe UI" w:cs="Segoe UI"/>
                <w:b/>
                <w:bCs/>
                <w:color w:val="333333"/>
                <w:kern w:val="0"/>
                <w:sz w:val="24"/>
                <w:szCs w:val="24"/>
                <w:lang w:eastAsia="en-IN"/>
                <w14:ligatures w14:val="none"/>
              </w:rPr>
              <w:t>single sorting sequence</w:t>
            </w:r>
            <w:r w:rsidRPr="00C15FEA">
              <w:rPr>
                <w:rFonts w:ascii="Segoe UI" w:eastAsia="Times New Roman" w:hAnsi="Segoe UI" w:cs="Segoe UI"/>
                <w:color w:val="333333"/>
                <w:kern w:val="0"/>
                <w:sz w:val="24"/>
                <w:szCs w:val="24"/>
                <w:lang w:eastAsia="en-IN"/>
                <w14:ligatures w14:val="none"/>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0A482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Comparator provides </w:t>
            </w:r>
            <w:r w:rsidRPr="00C15FEA">
              <w:rPr>
                <w:rFonts w:ascii="Segoe UI" w:eastAsia="Times New Roman" w:hAnsi="Segoe UI" w:cs="Segoe UI"/>
                <w:b/>
                <w:bCs/>
                <w:color w:val="333333"/>
                <w:kern w:val="0"/>
                <w:sz w:val="24"/>
                <w:szCs w:val="24"/>
                <w:lang w:eastAsia="en-IN"/>
                <w14:ligatures w14:val="none"/>
              </w:rPr>
              <w:t>multiple sorting sequences</w:t>
            </w:r>
            <w:r w:rsidRPr="00C15FEA">
              <w:rPr>
                <w:rFonts w:ascii="Segoe UI" w:eastAsia="Times New Roman" w:hAnsi="Segoe UI" w:cs="Segoe UI"/>
                <w:color w:val="333333"/>
                <w:kern w:val="0"/>
                <w:sz w:val="24"/>
                <w:szCs w:val="24"/>
                <w:lang w:eastAsia="en-IN"/>
                <w14:ligatures w14:val="none"/>
              </w:rPr>
              <w:t>. In other words, we can sort the collection on the basis of multiple elements such as id, name, and price etc.</w:t>
            </w:r>
          </w:p>
        </w:tc>
      </w:tr>
      <w:tr w:rsidR="00C15FEA" w:rsidRPr="00C15FEA" w14:paraId="2FD56279"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80A9F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 Comparable </w:t>
            </w:r>
            <w:r w:rsidRPr="00C15FEA">
              <w:rPr>
                <w:rFonts w:ascii="Segoe UI" w:eastAsia="Times New Roman" w:hAnsi="Segoe UI" w:cs="Segoe UI"/>
                <w:b/>
                <w:bCs/>
                <w:color w:val="333333"/>
                <w:kern w:val="0"/>
                <w:sz w:val="24"/>
                <w:szCs w:val="24"/>
                <w:lang w:eastAsia="en-IN"/>
                <w14:ligatures w14:val="none"/>
              </w:rPr>
              <w:t>affects the original class</w:t>
            </w:r>
            <w:r w:rsidRPr="00C15FEA">
              <w:rPr>
                <w:rFonts w:ascii="Segoe UI" w:eastAsia="Times New Roman" w:hAnsi="Segoe UI" w:cs="Segoe UI"/>
                <w:color w:val="333333"/>
                <w:kern w:val="0"/>
                <w:sz w:val="24"/>
                <w:szCs w:val="24"/>
                <w:lang w:eastAsia="en-IN"/>
                <w14:ligatures w14:val="none"/>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044B9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Comparator </w:t>
            </w:r>
            <w:r w:rsidRPr="00C15FEA">
              <w:rPr>
                <w:rFonts w:ascii="Segoe UI" w:eastAsia="Times New Roman" w:hAnsi="Segoe UI" w:cs="Segoe UI"/>
                <w:b/>
                <w:bCs/>
                <w:color w:val="333333"/>
                <w:kern w:val="0"/>
                <w:sz w:val="24"/>
                <w:szCs w:val="24"/>
                <w:lang w:eastAsia="en-IN"/>
                <w14:ligatures w14:val="none"/>
              </w:rPr>
              <w:t>doesn't affect the original class</w:t>
            </w:r>
            <w:r w:rsidRPr="00C15FEA">
              <w:rPr>
                <w:rFonts w:ascii="Segoe UI" w:eastAsia="Times New Roman" w:hAnsi="Segoe UI" w:cs="Segoe UI"/>
                <w:color w:val="333333"/>
                <w:kern w:val="0"/>
                <w:sz w:val="24"/>
                <w:szCs w:val="24"/>
                <w:lang w:eastAsia="en-IN"/>
                <w14:ligatures w14:val="none"/>
              </w:rPr>
              <w:t>, i.e., the actual class is not modified.</w:t>
            </w:r>
          </w:p>
        </w:tc>
      </w:tr>
      <w:tr w:rsidR="00C15FEA" w:rsidRPr="00C15FEA" w14:paraId="21159CCF"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2F800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3) Comparable provides </w:t>
            </w:r>
            <w:r w:rsidRPr="00C15FEA">
              <w:rPr>
                <w:rFonts w:ascii="Segoe UI" w:eastAsia="Times New Roman" w:hAnsi="Segoe UI" w:cs="Segoe UI"/>
                <w:b/>
                <w:bCs/>
                <w:color w:val="333333"/>
                <w:kern w:val="0"/>
                <w:sz w:val="24"/>
                <w:szCs w:val="24"/>
                <w:lang w:eastAsia="en-IN"/>
                <w14:ligatures w14:val="none"/>
              </w:rPr>
              <w:t>compareTo() method</w:t>
            </w:r>
            <w:r w:rsidRPr="00C15FEA">
              <w:rPr>
                <w:rFonts w:ascii="Segoe UI" w:eastAsia="Times New Roman" w:hAnsi="Segoe UI" w:cs="Segoe UI"/>
                <w:color w:val="333333"/>
                <w:kern w:val="0"/>
                <w:sz w:val="24"/>
                <w:szCs w:val="24"/>
                <w:lang w:eastAsia="en-IN"/>
                <w14:ligatures w14:val="none"/>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4F7A5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Comparator provides </w:t>
            </w:r>
            <w:r w:rsidRPr="00C15FEA">
              <w:rPr>
                <w:rFonts w:ascii="Segoe UI" w:eastAsia="Times New Roman" w:hAnsi="Segoe UI" w:cs="Segoe UI"/>
                <w:b/>
                <w:bCs/>
                <w:color w:val="333333"/>
                <w:kern w:val="0"/>
                <w:sz w:val="24"/>
                <w:szCs w:val="24"/>
                <w:lang w:eastAsia="en-IN"/>
                <w14:ligatures w14:val="none"/>
              </w:rPr>
              <w:t>compare() method</w:t>
            </w:r>
            <w:r w:rsidRPr="00C15FEA">
              <w:rPr>
                <w:rFonts w:ascii="Segoe UI" w:eastAsia="Times New Roman" w:hAnsi="Segoe UI" w:cs="Segoe UI"/>
                <w:color w:val="333333"/>
                <w:kern w:val="0"/>
                <w:sz w:val="24"/>
                <w:szCs w:val="24"/>
                <w:lang w:eastAsia="en-IN"/>
                <w14:ligatures w14:val="none"/>
              </w:rPr>
              <w:t> to sort elements.</w:t>
            </w:r>
          </w:p>
        </w:tc>
      </w:tr>
      <w:tr w:rsidR="00C15FEA" w:rsidRPr="00C15FEA" w14:paraId="2F2BBB7D"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2D85B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4) Comparable is present in </w:t>
            </w:r>
            <w:r w:rsidRPr="00C15FEA">
              <w:rPr>
                <w:rFonts w:ascii="Segoe UI" w:eastAsia="Times New Roman" w:hAnsi="Segoe UI" w:cs="Segoe UI"/>
                <w:b/>
                <w:bCs/>
                <w:color w:val="333333"/>
                <w:kern w:val="0"/>
                <w:sz w:val="24"/>
                <w:szCs w:val="24"/>
                <w:lang w:eastAsia="en-IN"/>
                <w14:ligatures w14:val="none"/>
              </w:rPr>
              <w:t>java.lang</w:t>
            </w:r>
            <w:r w:rsidRPr="00C15FEA">
              <w:rPr>
                <w:rFonts w:ascii="Segoe UI" w:eastAsia="Times New Roman" w:hAnsi="Segoe UI" w:cs="Segoe UI"/>
                <w:color w:val="333333"/>
                <w:kern w:val="0"/>
                <w:sz w:val="24"/>
                <w:szCs w:val="24"/>
                <w:lang w:eastAsia="en-IN"/>
                <w14:ligatures w14:val="none"/>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6FB97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A Comparator is present in the </w:t>
            </w:r>
            <w:r w:rsidRPr="00C15FEA">
              <w:rPr>
                <w:rFonts w:ascii="Segoe UI" w:eastAsia="Times New Roman" w:hAnsi="Segoe UI" w:cs="Segoe UI"/>
                <w:b/>
                <w:bCs/>
                <w:color w:val="333333"/>
                <w:kern w:val="0"/>
                <w:sz w:val="24"/>
                <w:szCs w:val="24"/>
                <w:lang w:eastAsia="en-IN"/>
                <w14:ligatures w14:val="none"/>
              </w:rPr>
              <w:t>java.util</w:t>
            </w:r>
            <w:r w:rsidRPr="00C15FEA">
              <w:rPr>
                <w:rFonts w:ascii="Segoe UI" w:eastAsia="Times New Roman" w:hAnsi="Segoe UI" w:cs="Segoe UI"/>
                <w:color w:val="333333"/>
                <w:kern w:val="0"/>
                <w:sz w:val="24"/>
                <w:szCs w:val="24"/>
                <w:lang w:eastAsia="en-IN"/>
                <w14:ligatures w14:val="none"/>
              </w:rPr>
              <w:t> package.</w:t>
            </w:r>
          </w:p>
        </w:tc>
      </w:tr>
      <w:tr w:rsidR="00C15FEA" w:rsidRPr="00C15FEA" w14:paraId="211076E8"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C4846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5) We can sort the list elements of Comparable type by </w:t>
            </w:r>
            <w:r w:rsidRPr="00C15FEA">
              <w:rPr>
                <w:rFonts w:ascii="Segoe UI" w:eastAsia="Times New Roman" w:hAnsi="Segoe UI" w:cs="Segoe UI"/>
                <w:b/>
                <w:bCs/>
                <w:color w:val="333333"/>
                <w:kern w:val="0"/>
                <w:sz w:val="24"/>
                <w:szCs w:val="24"/>
                <w:lang w:eastAsia="en-IN"/>
                <w14:ligatures w14:val="none"/>
              </w:rPr>
              <w:t>Collections.sort(List)</w:t>
            </w:r>
            <w:r w:rsidRPr="00C15FEA">
              <w:rPr>
                <w:rFonts w:ascii="Segoe UI" w:eastAsia="Times New Roman" w:hAnsi="Segoe UI" w:cs="Segoe UI"/>
                <w:color w:val="333333"/>
                <w:kern w:val="0"/>
                <w:sz w:val="24"/>
                <w:szCs w:val="24"/>
                <w:lang w:eastAsia="en-IN"/>
                <w14:ligatures w14:val="none"/>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181CA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We can sort the list elements of Comparator type by </w:t>
            </w:r>
            <w:r w:rsidRPr="00C15FEA">
              <w:rPr>
                <w:rFonts w:ascii="Segoe UI" w:eastAsia="Times New Roman" w:hAnsi="Segoe UI" w:cs="Segoe UI"/>
                <w:b/>
                <w:bCs/>
                <w:color w:val="333333"/>
                <w:kern w:val="0"/>
                <w:sz w:val="24"/>
                <w:szCs w:val="24"/>
                <w:lang w:eastAsia="en-IN"/>
                <w14:ligatures w14:val="none"/>
              </w:rPr>
              <w:t>Collections.sort(List, Comparator)</w:t>
            </w:r>
            <w:r w:rsidRPr="00C15FEA">
              <w:rPr>
                <w:rFonts w:ascii="Segoe UI" w:eastAsia="Times New Roman" w:hAnsi="Segoe UI" w:cs="Segoe UI"/>
                <w:color w:val="333333"/>
                <w:kern w:val="0"/>
                <w:sz w:val="24"/>
                <w:szCs w:val="24"/>
                <w:lang w:eastAsia="en-IN"/>
                <w14:ligatures w14:val="none"/>
              </w:rPr>
              <w:t> method.</w:t>
            </w:r>
          </w:p>
        </w:tc>
      </w:tr>
    </w:tbl>
    <w:p w14:paraId="0FAE7155"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mparable Example</w:t>
      </w:r>
    </w:p>
    <w:p w14:paraId="323E958F"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Let's see the example of a Comparable interface that sorts the list elements on the basis of age.</w:t>
      </w:r>
    </w:p>
    <w:p w14:paraId="25FC53F6"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i/>
          <w:iCs/>
          <w:color w:val="333333"/>
          <w:kern w:val="0"/>
          <w:sz w:val="21"/>
          <w:szCs w:val="21"/>
          <w:lang w:eastAsia="en-IN"/>
          <w14:ligatures w14:val="none"/>
        </w:rPr>
      </w:pPr>
      <w:r w:rsidRPr="00C15FEA">
        <w:rPr>
          <w:rFonts w:ascii="Segoe UI" w:eastAsia="Times New Roman" w:hAnsi="Segoe UI" w:cs="Segoe UI"/>
          <w:i/>
          <w:iCs/>
          <w:color w:val="333333"/>
          <w:kern w:val="0"/>
          <w:sz w:val="21"/>
          <w:szCs w:val="21"/>
          <w:lang w:eastAsia="en-IN"/>
          <w14:ligatures w14:val="none"/>
        </w:rPr>
        <w:t>File: TestSort3.java</w:t>
      </w:r>
    </w:p>
    <w:p w14:paraId="5C2DC301"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Java Program to demonstrate the use of Java Comparabl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29EF7DF"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Creating a class which implements Comparable Interfac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797FF2E"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6D254107"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io.*;  </w:t>
      </w:r>
    </w:p>
    <w:p w14:paraId="493CA806"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tudent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ble&lt;Student&gt;{  </w:t>
      </w:r>
    </w:p>
    <w:p w14:paraId="3706B909"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17F5535B"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ring name;  </w:t>
      </w:r>
    </w:p>
    <w:p w14:paraId="398B8FAB"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3A136325"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String nam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14CF5BFC"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rollno;  </w:t>
      </w:r>
    </w:p>
    <w:p w14:paraId="72088858"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name;  </w:t>
      </w:r>
    </w:p>
    <w:p w14:paraId="4C6381D8"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age;  </w:t>
      </w:r>
    </w:p>
    <w:p w14:paraId="20790846"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E3F1FDF"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To(Student st){  </w:t>
      </w:r>
    </w:p>
    <w:p w14:paraId="36B6A1ED"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age==st.age)  </w:t>
      </w:r>
    </w:p>
    <w:p w14:paraId="176EDADD"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2CF1AFE"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age&gt;st.age)  </w:t>
      </w:r>
    </w:p>
    <w:p w14:paraId="2E4B396C"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6E6B216"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B4AC545"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E7EA248"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B24A988"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888862C"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Creating a test class to sort the elements</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8900F90"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TestSort3{  </w:t>
      </w:r>
    </w:p>
    <w:p w14:paraId="59B1EF63"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1A398E45"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rrayList&lt;Student&gt; 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rrayList&lt;Student&gt;();  </w:t>
      </w:r>
    </w:p>
    <w:p w14:paraId="2D13B6B9"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3</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8559FE3"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6</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7</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7E3A8A6"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Jai"</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3C9B256"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BCB5266"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  </w:t>
      </w:r>
    </w:p>
    <w:p w14:paraId="222505FF"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al){  </w:t>
      </w:r>
    </w:p>
    <w:p w14:paraId="0163D38B"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6DB72F0B"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794B801" w14:textId="77777777" w:rsidR="00C15FEA" w:rsidRPr="00C15FEA" w:rsidRDefault="00C15FEA">
      <w:pPr>
        <w:numPr>
          <w:ilvl w:val="0"/>
          <w:numId w:val="143"/>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F63B8E3" w14:textId="77777777" w:rsidR="00C15FEA" w:rsidRPr="00C15FEA" w:rsidRDefault="00C15FEA">
      <w:pPr>
        <w:numPr>
          <w:ilvl w:val="0"/>
          <w:numId w:val="143"/>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FB88A9E" w14:textId="77777777" w:rsidR="00C15FEA" w:rsidRPr="00C15FEA" w:rsidRDefault="00000000" w:rsidP="00C15FEA">
      <w:pPr>
        <w:spacing w:after="0" w:line="240" w:lineRule="auto"/>
        <w:rPr>
          <w:rFonts w:ascii="Times New Roman" w:eastAsia="Times New Roman" w:hAnsi="Times New Roman" w:cs="Times New Roman"/>
          <w:kern w:val="0"/>
          <w:sz w:val="24"/>
          <w:szCs w:val="24"/>
          <w:lang w:eastAsia="en-IN"/>
          <w14:ligatures w14:val="none"/>
        </w:rPr>
      </w:pPr>
      <w:hyperlink r:id="rId76" w:tgtFrame="_blank" w:history="1">
        <w:r w:rsidR="00C15FEA" w:rsidRPr="00C15FEA">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65AACB67"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Output:</w:t>
      </w:r>
    </w:p>
    <w:p w14:paraId="644A1FEF"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Jai 21</w:t>
      </w:r>
    </w:p>
    <w:p w14:paraId="0AB7F4C9"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4E367825"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1AABF4F7"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mparator Example</w:t>
      </w:r>
    </w:p>
    <w:p w14:paraId="51E1732F"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Let's see an example of the Java Comparator interface where we are sorting the elements of a list using different comparators.</w:t>
      </w:r>
    </w:p>
    <w:p w14:paraId="510CA88A"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Student.java</w:t>
      </w:r>
    </w:p>
    <w:p w14:paraId="6DAAA77F"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Student{  </w:t>
      </w:r>
    </w:p>
    <w:p w14:paraId="46E8AC85"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  </w:t>
      </w:r>
    </w:p>
    <w:p w14:paraId="672F4E0B"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ring name;  </w:t>
      </w:r>
    </w:p>
    <w:p w14:paraId="1CD1F322"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3D6931D9"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tudent(</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rollno,String name,</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age){  </w:t>
      </w:r>
    </w:p>
    <w:p w14:paraId="07AA2B26"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rollno=rollno;  </w:t>
      </w:r>
    </w:p>
    <w:p w14:paraId="26461810"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name=name;  </w:t>
      </w:r>
    </w:p>
    <w:p w14:paraId="6A15EDAF"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this</w:t>
      </w:r>
      <w:r w:rsidRPr="00C15FEA">
        <w:rPr>
          <w:rFonts w:ascii="Segoe UI" w:eastAsia="Times New Roman" w:hAnsi="Segoe UI" w:cs="Segoe UI"/>
          <w:color w:val="000000"/>
          <w:kern w:val="0"/>
          <w:sz w:val="24"/>
          <w:szCs w:val="24"/>
          <w:bdr w:val="none" w:sz="0" w:space="0" w:color="auto" w:frame="1"/>
          <w:lang w:eastAsia="en-IN"/>
          <w14:ligatures w14:val="none"/>
        </w:rPr>
        <w:t>.age=age;  </w:t>
      </w:r>
    </w:p>
    <w:p w14:paraId="664C448A" w14:textId="77777777" w:rsidR="00C15FEA" w:rsidRPr="00C15FEA" w:rsidRDefault="00C15FEA">
      <w:pPr>
        <w:numPr>
          <w:ilvl w:val="0"/>
          <w:numId w:val="144"/>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6EE468A" w14:textId="77777777" w:rsidR="00C15FEA" w:rsidRPr="00C15FEA" w:rsidRDefault="00C15FEA">
      <w:pPr>
        <w:numPr>
          <w:ilvl w:val="0"/>
          <w:numId w:val="144"/>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E14DEE5"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AgeComparator.java</w:t>
      </w:r>
    </w:p>
    <w:p w14:paraId="11B7CAF7"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52F21C0D"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AgeComparator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tor&lt;Student&gt;{  </w:t>
      </w:r>
    </w:p>
    <w:p w14:paraId="2D2B1303"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Student s1,Student s2){  </w:t>
      </w:r>
    </w:p>
    <w:p w14:paraId="68853055"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s1.age==s2.age)  </w:t>
      </w:r>
    </w:p>
    <w:p w14:paraId="589C0957"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51F2DFC"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f</w:t>
      </w:r>
      <w:r w:rsidRPr="00C15FEA">
        <w:rPr>
          <w:rFonts w:ascii="Segoe UI" w:eastAsia="Times New Roman" w:hAnsi="Segoe UI" w:cs="Segoe UI"/>
          <w:color w:val="000000"/>
          <w:kern w:val="0"/>
          <w:sz w:val="24"/>
          <w:szCs w:val="24"/>
          <w:bdr w:val="none" w:sz="0" w:space="0" w:color="auto" w:frame="1"/>
          <w:lang w:eastAsia="en-IN"/>
          <w14:ligatures w14:val="none"/>
        </w:rPr>
        <w:t>(s1.age&gt;s2.age)  </w:t>
      </w:r>
    </w:p>
    <w:p w14:paraId="48342584"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390144B"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ls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96744D6"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9C87313" w14:textId="77777777" w:rsidR="00C15FEA" w:rsidRPr="00C15FEA" w:rsidRDefault="00C15FEA">
      <w:pPr>
        <w:numPr>
          <w:ilvl w:val="0"/>
          <w:numId w:val="145"/>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09F375A0" w14:textId="77777777" w:rsidR="00C15FEA" w:rsidRPr="00C15FEA" w:rsidRDefault="00C15FEA">
      <w:pPr>
        <w:numPr>
          <w:ilvl w:val="0"/>
          <w:numId w:val="145"/>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BF426CF"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NameComparator.java</w:t>
      </w:r>
    </w:p>
    <w:p w14:paraId="4081A911"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is class provides comparison logic based on the name. In such case, we are using the compareTo() method of String class, which internally provides the comparison logic.</w:t>
      </w:r>
    </w:p>
    <w:p w14:paraId="493FD129" w14:textId="77777777" w:rsidR="00C15FEA" w:rsidRPr="00C15FEA" w:rsidRDefault="00C15FEA">
      <w:pPr>
        <w:numPr>
          <w:ilvl w:val="0"/>
          <w:numId w:val="14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3047DF86" w14:textId="77777777" w:rsidR="00C15FEA" w:rsidRPr="00C15FEA" w:rsidRDefault="00C15FEA">
      <w:pPr>
        <w:numPr>
          <w:ilvl w:val="0"/>
          <w:numId w:val="14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NameComparator </w:t>
      </w: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mparator&lt;Student&gt;{  </w:t>
      </w:r>
    </w:p>
    <w:p w14:paraId="5056D20C" w14:textId="77777777" w:rsidR="00C15FEA" w:rsidRPr="00C15FEA" w:rsidRDefault="00C15FEA">
      <w:pPr>
        <w:numPr>
          <w:ilvl w:val="0"/>
          <w:numId w:val="14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nt</w:t>
      </w:r>
      <w:r w:rsidRPr="00C15FEA">
        <w:rPr>
          <w:rFonts w:ascii="Segoe UI" w:eastAsia="Times New Roman" w:hAnsi="Segoe UI" w:cs="Segoe UI"/>
          <w:color w:val="000000"/>
          <w:kern w:val="0"/>
          <w:sz w:val="24"/>
          <w:szCs w:val="24"/>
          <w:bdr w:val="none" w:sz="0" w:space="0" w:color="auto" w:frame="1"/>
          <w:lang w:eastAsia="en-IN"/>
          <w14:ligatures w14:val="none"/>
        </w:rPr>
        <w:t> compare(Student s1,Student s2){  </w:t>
      </w:r>
    </w:p>
    <w:p w14:paraId="2DC5034E" w14:textId="77777777" w:rsidR="00C15FEA" w:rsidRPr="00C15FEA" w:rsidRDefault="00C15FEA">
      <w:pPr>
        <w:numPr>
          <w:ilvl w:val="0"/>
          <w:numId w:val="14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return</w:t>
      </w:r>
      <w:r w:rsidRPr="00C15FEA">
        <w:rPr>
          <w:rFonts w:ascii="Segoe UI" w:eastAsia="Times New Roman" w:hAnsi="Segoe UI" w:cs="Segoe UI"/>
          <w:color w:val="000000"/>
          <w:kern w:val="0"/>
          <w:sz w:val="24"/>
          <w:szCs w:val="24"/>
          <w:bdr w:val="none" w:sz="0" w:space="0" w:color="auto" w:frame="1"/>
          <w:lang w:eastAsia="en-IN"/>
          <w14:ligatures w14:val="none"/>
        </w:rPr>
        <w:t> s1.name.compareTo(s2.name);  </w:t>
      </w:r>
    </w:p>
    <w:p w14:paraId="7A1CA538" w14:textId="77777777" w:rsidR="00C15FEA" w:rsidRPr="00C15FEA" w:rsidRDefault="00C15FEA">
      <w:pPr>
        <w:numPr>
          <w:ilvl w:val="0"/>
          <w:numId w:val="146"/>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7FB4609" w14:textId="77777777" w:rsidR="00C15FEA" w:rsidRPr="00C15FEA" w:rsidRDefault="00C15FEA">
      <w:pPr>
        <w:numPr>
          <w:ilvl w:val="0"/>
          <w:numId w:val="146"/>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DBAA84D" w14:textId="77777777" w:rsidR="00C15FEA" w:rsidRPr="00C15FEA" w:rsidRDefault="00C15FEA" w:rsidP="00C15FEA">
      <w:pPr>
        <w:spacing w:after="0" w:line="240" w:lineRule="auto"/>
        <w:rPr>
          <w:rFonts w:ascii="Times New Roman" w:eastAsia="Times New Roman" w:hAnsi="Times New Roman" w:cs="Times New Roman"/>
          <w:kern w:val="0"/>
          <w:sz w:val="24"/>
          <w:szCs w:val="24"/>
          <w:lang w:eastAsia="en-IN"/>
          <w14:ligatures w14:val="none"/>
        </w:rPr>
      </w:pPr>
      <w:r w:rsidRPr="00C15FEA">
        <w:rPr>
          <w:rFonts w:ascii="Segoe UI" w:eastAsia="Times New Roman" w:hAnsi="Segoe UI" w:cs="Segoe UI"/>
          <w:b/>
          <w:bCs/>
          <w:color w:val="333333"/>
          <w:kern w:val="0"/>
          <w:sz w:val="24"/>
          <w:szCs w:val="24"/>
          <w:shd w:val="clear" w:color="auto" w:fill="FFFFFF"/>
          <w:lang w:eastAsia="en-IN"/>
          <w14:ligatures w14:val="none"/>
        </w:rPr>
        <w:t>TestComparator.java</w:t>
      </w:r>
    </w:p>
    <w:p w14:paraId="3CD7746E"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In this class, we are printing the values of the object by sorting on the basis of name and age.</w:t>
      </w:r>
    </w:p>
    <w:p w14:paraId="309A6D5D"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Java Program to demonstrate the use of Java Comparator</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F62549D"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6A54DDFB"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io.*;  </w:t>
      </w:r>
    </w:p>
    <w:p w14:paraId="54D4C2F2"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TestComparator{  </w:t>
      </w:r>
    </w:p>
    <w:p w14:paraId="014792D0"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31D7E152"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Creating a list of students</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1EBE3A0"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rrayList&lt;Student&gt; 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rrayList&lt;Student&gt;();  </w:t>
      </w:r>
    </w:p>
    <w:p w14:paraId="1188587E"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1</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Vi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3</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6B79006"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6</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Ajay"</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7</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B1CFD23"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al.add(</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Student(</w:t>
      </w:r>
      <w:r w:rsidRPr="00C15FEA">
        <w:rPr>
          <w:rFonts w:ascii="Segoe UI" w:eastAsia="Times New Roman" w:hAnsi="Segoe UI" w:cs="Segoe UI"/>
          <w:color w:val="C00000"/>
          <w:kern w:val="0"/>
          <w:sz w:val="24"/>
          <w:szCs w:val="24"/>
          <w:bdr w:val="none" w:sz="0" w:space="0" w:color="auto" w:frame="1"/>
          <w:lang w:eastAsia="en-IN"/>
          <w14:ligatures w14:val="none"/>
        </w:rPr>
        <w:t>105</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0000FF"/>
          <w:kern w:val="0"/>
          <w:sz w:val="24"/>
          <w:szCs w:val="24"/>
          <w:bdr w:val="none" w:sz="0" w:space="0" w:color="auto" w:frame="1"/>
          <w:lang w:eastAsia="en-IN"/>
          <w14:ligatures w14:val="none"/>
        </w:rPr>
        <w:t>"Jai"</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21</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2280214"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3E4955B"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w:t>
      </w:r>
      <w:r w:rsidRPr="00C15FEA">
        <w:rPr>
          <w:rFonts w:ascii="Segoe UI" w:eastAsia="Times New Roman" w:hAnsi="Segoe UI" w:cs="Segoe UI"/>
          <w:color w:val="0000FF"/>
          <w:kern w:val="0"/>
          <w:sz w:val="24"/>
          <w:szCs w:val="24"/>
          <w:bdr w:val="none" w:sz="0" w:space="0" w:color="auto" w:frame="1"/>
          <w:lang w:eastAsia="en-IN"/>
          <w14:ligatures w14:val="none"/>
        </w:rPr>
        <w:t>"Sorting by Nam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3428099"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Using NameComparator to sort the elements</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94C64CC"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NameComparator());  </w:t>
      </w:r>
    </w:p>
    <w:p w14:paraId="52C39936"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Traversing the elements of list</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4D981D0"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 al){  </w:t>
      </w:r>
    </w:p>
    <w:p w14:paraId="1755D032"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5220DA84"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16BD750"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12FFE57"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w:t>
      </w:r>
      <w:r w:rsidRPr="00C15FEA">
        <w:rPr>
          <w:rFonts w:ascii="Segoe UI" w:eastAsia="Times New Roman" w:hAnsi="Segoe UI" w:cs="Segoe UI"/>
          <w:color w:val="0000FF"/>
          <w:kern w:val="0"/>
          <w:sz w:val="24"/>
          <w:szCs w:val="24"/>
          <w:bdr w:val="none" w:sz="0" w:space="0" w:color="auto" w:frame="1"/>
          <w:lang w:eastAsia="en-IN"/>
          <w14:ligatures w14:val="none"/>
        </w:rPr>
        <w:t>"sorting by Age"</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93D2720"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Using AgeComparator to sort the elements</w:t>
      </w:r>
      <w:r w:rsidRPr="00C15FEA">
        <w:rPr>
          <w:rFonts w:ascii="Segoe UI" w:eastAsia="Times New Roman" w:hAnsi="Segoe UI" w:cs="Segoe UI"/>
          <w:color w:val="000000"/>
          <w:kern w:val="0"/>
          <w:sz w:val="24"/>
          <w:szCs w:val="24"/>
          <w:bdr w:val="none" w:sz="0" w:space="0" w:color="auto" w:frame="1"/>
          <w:lang w:eastAsia="en-IN"/>
          <w14:ligatures w14:val="none"/>
        </w:rPr>
        <w:t>  </w:t>
      </w:r>
    </w:p>
    <w:p w14:paraId="5A12B018"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Collections.sort(al,</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AgeComparator());  </w:t>
      </w:r>
    </w:p>
    <w:p w14:paraId="19FA6EC6"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Travering the list again</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778648B"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for</w:t>
      </w:r>
      <w:r w:rsidRPr="00C15FEA">
        <w:rPr>
          <w:rFonts w:ascii="Segoe UI" w:eastAsia="Times New Roman" w:hAnsi="Segoe UI" w:cs="Segoe UI"/>
          <w:color w:val="000000"/>
          <w:kern w:val="0"/>
          <w:sz w:val="24"/>
          <w:szCs w:val="24"/>
          <w:bdr w:val="none" w:sz="0" w:space="0" w:color="auto" w:frame="1"/>
          <w:lang w:eastAsia="en-IN"/>
          <w14:ligatures w14:val="none"/>
        </w:rPr>
        <w:t>(Student st: al){  </w:t>
      </w:r>
    </w:p>
    <w:p w14:paraId="20B5EE55"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System.out.println(st.rollno+</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name+</w:t>
      </w:r>
      <w:r w:rsidRPr="00C15FEA">
        <w:rPr>
          <w:rFonts w:ascii="Segoe UI" w:eastAsia="Times New Roman" w:hAnsi="Segoe UI" w:cs="Segoe UI"/>
          <w:color w:val="0000FF"/>
          <w:kern w:val="0"/>
          <w:sz w:val="24"/>
          <w:szCs w:val="24"/>
          <w:bdr w:val="none" w:sz="0" w:space="0" w:color="auto" w:frame="1"/>
          <w:lang w:eastAsia="en-IN"/>
          <w14:ligatures w14:val="none"/>
        </w:rPr>
        <w:t>" "</w:t>
      </w:r>
      <w:r w:rsidRPr="00C15FEA">
        <w:rPr>
          <w:rFonts w:ascii="Segoe UI" w:eastAsia="Times New Roman" w:hAnsi="Segoe UI" w:cs="Segoe UI"/>
          <w:color w:val="000000"/>
          <w:kern w:val="0"/>
          <w:sz w:val="24"/>
          <w:szCs w:val="24"/>
          <w:bdr w:val="none" w:sz="0" w:space="0" w:color="auto" w:frame="1"/>
          <w:lang w:eastAsia="en-IN"/>
          <w14:ligatures w14:val="none"/>
        </w:rPr>
        <w:t>+st.age);  </w:t>
      </w:r>
    </w:p>
    <w:p w14:paraId="7E84F171"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D2F6F97"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FD8D14B" w14:textId="77777777" w:rsidR="00C15FEA" w:rsidRPr="00C15FEA" w:rsidRDefault="00C15FEA">
      <w:pPr>
        <w:numPr>
          <w:ilvl w:val="0"/>
          <w:numId w:val="147"/>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BE1F121" w14:textId="77777777" w:rsidR="00C15FEA" w:rsidRPr="00C15FEA" w:rsidRDefault="00C15FEA">
      <w:pPr>
        <w:numPr>
          <w:ilvl w:val="0"/>
          <w:numId w:val="147"/>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5EC5263"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Output:</w:t>
      </w:r>
    </w:p>
    <w:p w14:paraId="262159D0"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Sorting by Name</w:t>
      </w:r>
    </w:p>
    <w:p w14:paraId="687F3CBA"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7449A64D"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Jai 21</w:t>
      </w:r>
    </w:p>
    <w:p w14:paraId="487DC60B"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1C236765"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p>
    <w:p w14:paraId="1542478A"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Sorting by Age       </w:t>
      </w:r>
    </w:p>
    <w:p w14:paraId="2ABF354D"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5 Jai 21</w:t>
      </w:r>
    </w:p>
    <w:p w14:paraId="046C9F59"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1 Vijay 23</w:t>
      </w:r>
    </w:p>
    <w:p w14:paraId="5629BAAD"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106 Ajay 27</w:t>
      </w:r>
    </w:p>
    <w:p w14:paraId="21747A0E" w14:textId="77777777" w:rsidR="00C15FEA" w:rsidRPr="00C15FEA" w:rsidRDefault="00C15FEA" w:rsidP="00C15FE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14:ligatures w14:val="none"/>
        </w:rPr>
      </w:pPr>
      <w:r w:rsidRPr="00C15FEA">
        <w:rPr>
          <w:rFonts w:ascii="Helvetica" w:eastAsia="Times New Roman" w:hAnsi="Helvetica" w:cs="Helvetica"/>
          <w:color w:val="610B38"/>
          <w:kern w:val="36"/>
          <w:sz w:val="44"/>
          <w:szCs w:val="44"/>
          <w:lang w:eastAsia="en-IN"/>
          <w14:ligatures w14:val="none"/>
        </w:rPr>
        <w:t>Java ConcurrentHashMap class</w:t>
      </w:r>
    </w:p>
    <w:p w14:paraId="0C7B2CF4"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A hash table supporting full concurrency of retrievals and high expected concurrency for updates. This class obeys the same functional specification as Hashtable and includes versions of methods corresponding to each method of Hashtable. However, even though all operations are thread-safe, retrieval operations do not entail locking, and there is not any support for locking the entire table in a way that prevents all access. This class is fully interoperable with Hashtable in programs that rely on its thread safety but not on its synchronization details..</w:t>
      </w:r>
    </w:p>
    <w:p w14:paraId="6C783327"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ncurrentHashMap class declaration</w:t>
      </w:r>
    </w:p>
    <w:p w14:paraId="5A4F46F1" w14:textId="77777777" w:rsidR="00C15FEA" w:rsidRPr="00C15FEA" w:rsidRDefault="00C15FEA">
      <w:pPr>
        <w:numPr>
          <w:ilvl w:val="0"/>
          <w:numId w:val="14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ConcurrentHashMap&lt;K,V&gt;  </w:t>
      </w:r>
    </w:p>
    <w:p w14:paraId="2E617B6C" w14:textId="77777777" w:rsidR="00C15FEA" w:rsidRPr="00C15FEA" w:rsidRDefault="00C15FEA">
      <w:pPr>
        <w:numPr>
          <w:ilvl w:val="0"/>
          <w:numId w:val="148"/>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extends</w:t>
      </w:r>
      <w:r w:rsidRPr="00C15FEA">
        <w:rPr>
          <w:rFonts w:ascii="Segoe UI" w:eastAsia="Times New Roman" w:hAnsi="Segoe UI" w:cs="Segoe UI"/>
          <w:color w:val="000000"/>
          <w:kern w:val="0"/>
          <w:sz w:val="24"/>
          <w:szCs w:val="24"/>
          <w:bdr w:val="none" w:sz="0" w:space="0" w:color="auto" w:frame="1"/>
          <w:lang w:eastAsia="en-IN"/>
          <w14:ligatures w14:val="none"/>
        </w:rPr>
        <w:t> AbstractMap&lt;K,V&gt;  </w:t>
      </w:r>
    </w:p>
    <w:p w14:paraId="6CC898FA" w14:textId="77777777" w:rsidR="00C15FEA" w:rsidRPr="00C15FEA" w:rsidRDefault="00C15FEA">
      <w:pPr>
        <w:numPr>
          <w:ilvl w:val="0"/>
          <w:numId w:val="148"/>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lements</w:t>
      </w:r>
      <w:r w:rsidRPr="00C15FEA">
        <w:rPr>
          <w:rFonts w:ascii="Segoe UI" w:eastAsia="Times New Roman" w:hAnsi="Segoe UI" w:cs="Segoe UI"/>
          <w:color w:val="000000"/>
          <w:kern w:val="0"/>
          <w:sz w:val="24"/>
          <w:szCs w:val="24"/>
          <w:bdr w:val="none" w:sz="0" w:space="0" w:color="auto" w:frame="1"/>
          <w:lang w:eastAsia="en-IN"/>
          <w14:ligatures w14:val="none"/>
        </w:rPr>
        <w:t> ConcurrentMap&lt;K,V&gt;, Serializable  </w:t>
      </w:r>
    </w:p>
    <w:p w14:paraId="66A1983E"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List of ConcurrentHashMap class Methods</w:t>
      </w:r>
    </w:p>
    <w:tbl>
      <w:tblPr>
        <w:tblW w:w="122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0"/>
        <w:gridCol w:w="7196"/>
        <w:gridCol w:w="4342"/>
      </w:tblGrid>
      <w:tr w:rsidR="00C15FEA" w:rsidRPr="00C15FEA" w14:paraId="0FCC2CA1" w14:textId="77777777" w:rsidTr="00C15FEA">
        <w:tc>
          <w:tcPr>
            <w:tcW w:w="0" w:type="auto"/>
            <w:shd w:val="clear" w:color="auto" w:fill="C7CCBE"/>
            <w:tcMar>
              <w:top w:w="180" w:type="dxa"/>
              <w:left w:w="180" w:type="dxa"/>
              <w:bottom w:w="180" w:type="dxa"/>
              <w:right w:w="180" w:type="dxa"/>
            </w:tcMar>
            <w:hideMark/>
          </w:tcPr>
          <w:p w14:paraId="605A723D"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NO</w:t>
            </w:r>
          </w:p>
        </w:tc>
        <w:tc>
          <w:tcPr>
            <w:tcW w:w="0" w:type="auto"/>
            <w:shd w:val="clear" w:color="auto" w:fill="C7CCBE"/>
            <w:tcMar>
              <w:top w:w="180" w:type="dxa"/>
              <w:left w:w="180" w:type="dxa"/>
              <w:bottom w:w="180" w:type="dxa"/>
              <w:right w:w="180" w:type="dxa"/>
            </w:tcMar>
            <w:hideMark/>
          </w:tcPr>
          <w:p w14:paraId="08DD87B3"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Method</w:t>
            </w:r>
          </w:p>
        </w:tc>
        <w:tc>
          <w:tcPr>
            <w:tcW w:w="0" w:type="auto"/>
            <w:shd w:val="clear" w:color="auto" w:fill="C7CCBE"/>
            <w:tcMar>
              <w:top w:w="180" w:type="dxa"/>
              <w:left w:w="180" w:type="dxa"/>
              <w:bottom w:w="180" w:type="dxa"/>
              <w:right w:w="180" w:type="dxa"/>
            </w:tcMar>
            <w:hideMark/>
          </w:tcPr>
          <w:p w14:paraId="35AB82F8" w14:textId="77777777" w:rsidR="00C15FEA" w:rsidRPr="00C15FEA" w:rsidRDefault="00C15FEA" w:rsidP="00C15FEA">
            <w:pPr>
              <w:spacing w:after="0" w:line="240" w:lineRule="auto"/>
              <w:rPr>
                <w:rFonts w:ascii="Times New Roman" w:eastAsia="Times New Roman" w:hAnsi="Times New Roman" w:cs="Times New Roman"/>
                <w:b/>
                <w:bCs/>
                <w:color w:val="000000"/>
                <w:kern w:val="0"/>
                <w:sz w:val="26"/>
                <w:szCs w:val="26"/>
                <w:lang w:eastAsia="en-IN"/>
                <w14:ligatures w14:val="none"/>
              </w:rPr>
            </w:pPr>
            <w:r w:rsidRPr="00C15FEA">
              <w:rPr>
                <w:rFonts w:ascii="Times New Roman" w:eastAsia="Times New Roman" w:hAnsi="Times New Roman" w:cs="Times New Roman"/>
                <w:b/>
                <w:bCs/>
                <w:color w:val="000000"/>
                <w:kern w:val="0"/>
                <w:sz w:val="26"/>
                <w:szCs w:val="26"/>
                <w:lang w:eastAsia="en-IN"/>
                <w14:ligatures w14:val="none"/>
              </w:rPr>
              <w:t>Description</w:t>
            </w:r>
          </w:p>
        </w:tc>
      </w:tr>
      <w:tr w:rsidR="00C15FEA" w:rsidRPr="00C15FEA" w14:paraId="553BB194"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8C95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B213C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oid </w:t>
            </w:r>
            <w:hyperlink r:id="rId77" w:history="1">
              <w:r w:rsidRPr="00C15FEA">
                <w:rPr>
                  <w:rFonts w:ascii="Segoe UI" w:eastAsia="Times New Roman" w:hAnsi="Segoe UI" w:cs="Segoe UI"/>
                  <w:color w:val="008000"/>
                  <w:kern w:val="0"/>
                  <w:sz w:val="24"/>
                  <w:szCs w:val="24"/>
                  <w:u w:val="single"/>
                  <w:lang w:eastAsia="en-IN"/>
                  <w14:ligatures w14:val="none"/>
                </w:rPr>
                <w:t>clea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ADCA6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clear() method of ConcurrentHashMap class removes all of the mappings from this map.</w:t>
            </w:r>
          </w:p>
        </w:tc>
      </w:tr>
      <w:tr w:rsidR="00C15FEA" w:rsidRPr="00C15FEA" w14:paraId="2F08C42D"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186FE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88E0E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78" w:history="1">
              <w:r w:rsidRPr="00C15FEA">
                <w:rPr>
                  <w:rFonts w:ascii="Segoe UI" w:eastAsia="Times New Roman" w:hAnsi="Segoe UI" w:cs="Segoe UI"/>
                  <w:color w:val="008000"/>
                  <w:kern w:val="0"/>
                  <w:sz w:val="24"/>
                  <w:szCs w:val="24"/>
                  <w:u w:val="single"/>
                  <w:lang w:eastAsia="en-IN"/>
                  <w14:ligatures w14:val="none"/>
                </w:rPr>
                <w:t>compute(K key, BiFunction&lt;? super K,? super V,? extends V&gt; remappingFunct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28F9E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compute() method of ConcurrentHashMap class Attempts to compute a mapping for the specified key and its current mapped value (or null if there is no current mapping).</w:t>
            </w:r>
          </w:p>
        </w:tc>
      </w:tr>
      <w:tr w:rsidR="00C15FEA" w:rsidRPr="00C15FEA" w14:paraId="4FA15904"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5ACC5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5DDED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79" w:history="1">
              <w:r w:rsidRPr="00C15FEA">
                <w:rPr>
                  <w:rFonts w:ascii="Segoe UI" w:eastAsia="Times New Roman" w:hAnsi="Segoe UI" w:cs="Segoe UI"/>
                  <w:color w:val="008000"/>
                  <w:kern w:val="0"/>
                  <w:sz w:val="24"/>
                  <w:szCs w:val="24"/>
                  <w:u w:val="single"/>
                  <w:lang w:eastAsia="en-IN"/>
                  <w14:ligatures w14:val="none"/>
                </w:rPr>
                <w:t>computeIfAbsent(K key, Function&lt;? super K,? extends V&gt; mappingFunct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3B225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computeIfAbsent() method of ConcurrentHashMap class attempts to compute its value using the given mapping function and enters it into this map unless null If the specified key is not already associated with a value.</w:t>
            </w:r>
          </w:p>
        </w:tc>
      </w:tr>
      <w:tr w:rsidR="00C15FEA" w:rsidRPr="00C15FEA" w14:paraId="2128CE82"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0E07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112D2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80" w:history="1">
              <w:r w:rsidRPr="00C15FEA">
                <w:rPr>
                  <w:rFonts w:ascii="Segoe UI" w:eastAsia="Times New Roman" w:hAnsi="Segoe UI" w:cs="Segoe UI"/>
                  <w:color w:val="008000"/>
                  <w:kern w:val="0"/>
                  <w:sz w:val="24"/>
                  <w:szCs w:val="24"/>
                  <w:u w:val="single"/>
                  <w:lang w:eastAsia="en-IN"/>
                  <w14:ligatures w14:val="none"/>
                </w:rPr>
                <w:t>computeIfPresent(K key, BiFunction&lt;? super K,? super V,? extends V&gt; remappingFunct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FDC98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computeIfPresent() method of ConcurrentHashMap class Attempts to compute a new mapping given the key and its current mapped value, If the value for the specified key is present.</w:t>
            </w:r>
          </w:p>
        </w:tc>
      </w:tr>
      <w:tr w:rsidR="00C15FEA" w:rsidRPr="00C15FEA" w14:paraId="0D7E0900"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706E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1F9B5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boolean </w:t>
            </w:r>
            <w:hyperlink r:id="rId81" w:history="1">
              <w:r w:rsidRPr="00C15FEA">
                <w:rPr>
                  <w:rFonts w:ascii="Segoe UI" w:eastAsia="Times New Roman" w:hAnsi="Segoe UI" w:cs="Segoe UI"/>
                  <w:color w:val="008000"/>
                  <w:kern w:val="0"/>
                  <w:sz w:val="24"/>
                  <w:szCs w:val="24"/>
                  <w:u w:val="single"/>
                  <w:lang w:eastAsia="en-IN"/>
                  <w14:ligatures w14:val="none"/>
                </w:rPr>
                <w:t>contains(Object 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96210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contains() method of ConcurrentHashMap class tests if some key maps into the specified value in this table..</w:t>
            </w:r>
          </w:p>
        </w:tc>
      </w:tr>
      <w:tr w:rsidR="00C15FEA" w:rsidRPr="00C15FEA" w14:paraId="173DB2F2"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2BF75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BD13E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boolean </w:t>
            </w:r>
            <w:hyperlink r:id="rId82" w:history="1">
              <w:r w:rsidRPr="00C15FEA">
                <w:rPr>
                  <w:rFonts w:ascii="Segoe UI" w:eastAsia="Times New Roman" w:hAnsi="Segoe UI" w:cs="Segoe UI"/>
                  <w:color w:val="008000"/>
                  <w:kern w:val="0"/>
                  <w:sz w:val="24"/>
                  <w:szCs w:val="24"/>
                  <w:u w:val="single"/>
                  <w:lang w:eastAsia="en-IN"/>
                  <w14:ligatures w14:val="none"/>
                </w:rPr>
                <w:t>containsKey(Object ke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B2824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containsKey() method of ConcurrentHashMap class tests if the specified object is a key in this table.</w:t>
            </w:r>
          </w:p>
        </w:tc>
      </w:tr>
      <w:tr w:rsidR="00C15FEA" w:rsidRPr="00C15FEA" w14:paraId="569A63C5"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06A1D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7B8A3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boolean </w:t>
            </w:r>
            <w:hyperlink r:id="rId83" w:history="1">
              <w:r w:rsidRPr="00C15FEA">
                <w:rPr>
                  <w:rFonts w:ascii="Segoe UI" w:eastAsia="Times New Roman" w:hAnsi="Segoe UI" w:cs="Segoe UI"/>
                  <w:color w:val="008000"/>
                  <w:kern w:val="0"/>
                  <w:sz w:val="24"/>
                  <w:szCs w:val="24"/>
                  <w:u w:val="single"/>
                  <w:lang w:eastAsia="en-IN"/>
                  <w14:ligatures w14:val="none"/>
                </w:rPr>
                <w:t>containsValue(Object 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7293B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containsValue() method of ConcurrentHashMap class returns true if this map maps one or more keys to the specified value. Note: This method may require a full traversal of the map, and is much slower than method containsKey.</w:t>
            </w:r>
          </w:p>
        </w:tc>
      </w:tr>
      <w:tr w:rsidR="00C15FEA" w:rsidRPr="00C15FEA" w14:paraId="37A75426"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F2598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62600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Enumeration&lt;V&gt; </w:t>
            </w:r>
            <w:hyperlink r:id="rId84" w:history="1">
              <w:r w:rsidRPr="00C15FEA">
                <w:rPr>
                  <w:rFonts w:ascii="Segoe UI" w:eastAsia="Times New Roman" w:hAnsi="Segoe UI" w:cs="Segoe UI"/>
                  <w:color w:val="008000"/>
                  <w:kern w:val="0"/>
                  <w:sz w:val="24"/>
                  <w:szCs w:val="24"/>
                  <w:u w:val="single"/>
                  <w:lang w:eastAsia="en-IN"/>
                  <w14:ligatures w14:val="none"/>
                </w:rPr>
                <w:t>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0A8BF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elements() method of ConcurrentHashMap class returns an enumeration of the values in this table.</w:t>
            </w:r>
          </w:p>
        </w:tc>
      </w:tr>
      <w:tr w:rsidR="00C15FEA" w:rsidRPr="00C15FEA" w14:paraId="7A0DBAB4"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54071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14D5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Set&lt;Map.Entry&lt;K,V&gt;&gt; </w:t>
            </w:r>
            <w:hyperlink r:id="rId85" w:history="1">
              <w:r w:rsidRPr="00C15FEA">
                <w:rPr>
                  <w:rFonts w:ascii="Segoe UI" w:eastAsia="Times New Roman" w:hAnsi="Segoe UI" w:cs="Segoe UI"/>
                  <w:color w:val="008000"/>
                  <w:kern w:val="0"/>
                  <w:sz w:val="24"/>
                  <w:szCs w:val="24"/>
                  <w:u w:val="single"/>
                  <w:lang w:eastAsia="en-IN"/>
                  <w14:ligatures w14:val="none"/>
                </w:rPr>
                <w:t>entrySe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17EE4"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entrySet() method of ConcurrentHashMap class Returns a Set view of the mappings contained in this map. The changes made to the map are reflected in the set, and vice-versa.</w:t>
            </w:r>
          </w:p>
        </w:tc>
      </w:tr>
      <w:tr w:rsidR="00C15FEA" w:rsidRPr="00C15FEA" w14:paraId="6F77A977"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C08F5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47D18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boolean </w:t>
            </w:r>
            <w:hyperlink r:id="rId86" w:history="1">
              <w:r w:rsidRPr="00C15FEA">
                <w:rPr>
                  <w:rFonts w:ascii="Segoe UI" w:eastAsia="Times New Roman" w:hAnsi="Segoe UI" w:cs="Segoe UI"/>
                  <w:color w:val="008000"/>
                  <w:kern w:val="0"/>
                  <w:sz w:val="24"/>
                  <w:szCs w:val="24"/>
                  <w:u w:val="single"/>
                  <w:lang w:eastAsia="en-IN"/>
                  <w14:ligatures w14:val="none"/>
                </w:rPr>
                <w:t>equals(Object 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3CEDB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elements() method of ConcurrentHashMap class Compares the specified object with this map for equality and returns true if the given object is a map with the same mappings as this map.</w:t>
            </w:r>
          </w:p>
        </w:tc>
      </w:tr>
      <w:tr w:rsidR="00C15FEA" w:rsidRPr="00C15FEA" w14:paraId="6AA0BC21"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AD385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5709B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87" w:history="1">
              <w:r w:rsidRPr="00C15FEA">
                <w:rPr>
                  <w:rFonts w:ascii="Segoe UI" w:eastAsia="Times New Roman" w:hAnsi="Segoe UI" w:cs="Segoe UI"/>
                  <w:color w:val="008000"/>
                  <w:kern w:val="0"/>
                  <w:sz w:val="24"/>
                  <w:szCs w:val="24"/>
                  <w:u w:val="single"/>
                  <w:lang w:eastAsia="en-IN"/>
                  <w14:ligatures w14:val="none"/>
                </w:rPr>
                <w:t>get(Object ke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1BABF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get() method of ConcurrentHashMap class Returns the value to which the specified key is mapped, or null if this map contains no mapping for the key.</w:t>
            </w:r>
          </w:p>
        </w:tc>
      </w:tr>
      <w:tr w:rsidR="00C15FEA" w:rsidRPr="00C15FEA" w14:paraId="3A4DBE8F"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5E2DE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14EB8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88" w:history="1">
              <w:r w:rsidRPr="00C15FEA">
                <w:rPr>
                  <w:rFonts w:ascii="Segoe UI" w:eastAsia="Times New Roman" w:hAnsi="Segoe UI" w:cs="Segoe UI"/>
                  <w:color w:val="008000"/>
                  <w:kern w:val="0"/>
                  <w:sz w:val="24"/>
                  <w:szCs w:val="24"/>
                  <w:u w:val="single"/>
                  <w:lang w:eastAsia="en-IN"/>
                  <w14:ligatures w14:val="none"/>
                </w:rPr>
                <w:t>getOrDefault(Object key, V default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9CCC1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getOrDefault() method of ConcurrentHashMap class Returns the value to which the specified key is mapped, or the given default value if this map contains no mapping for the key.</w:t>
            </w:r>
          </w:p>
        </w:tc>
      </w:tr>
      <w:tr w:rsidR="00C15FEA" w:rsidRPr="00C15FEA" w14:paraId="7712D21C"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943CA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E6CDA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int </w:t>
            </w:r>
            <w:hyperlink r:id="rId89" w:history="1">
              <w:r w:rsidRPr="00C15FEA">
                <w:rPr>
                  <w:rFonts w:ascii="Segoe UI" w:eastAsia="Times New Roman" w:hAnsi="Segoe UI" w:cs="Segoe UI"/>
                  <w:color w:val="008000"/>
                  <w:kern w:val="0"/>
                  <w:sz w:val="24"/>
                  <w:szCs w:val="24"/>
                  <w:u w:val="single"/>
                  <w:lang w:eastAsia="en-IN"/>
                  <w14:ligatures w14:val="none"/>
                </w:rPr>
                <w:t>hashC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6D098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hashcode() method of ConcurrentHashMap class Returns the hash code value for this Map, i.e., the sum of, for each key-value pair in the map, key.hashCode() ^ value.hashCode().</w:t>
            </w:r>
          </w:p>
        </w:tc>
      </w:tr>
      <w:tr w:rsidR="00C15FEA" w:rsidRPr="00C15FEA" w14:paraId="6FA3095D"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136F1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9A779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Enumeration&lt;K&gt; </w:t>
            </w:r>
            <w:hyperlink r:id="rId90" w:history="1">
              <w:r w:rsidRPr="00C15FEA">
                <w:rPr>
                  <w:rFonts w:ascii="Segoe UI" w:eastAsia="Times New Roman" w:hAnsi="Segoe UI" w:cs="Segoe UI"/>
                  <w:color w:val="008000"/>
                  <w:kern w:val="0"/>
                  <w:sz w:val="24"/>
                  <w:szCs w:val="24"/>
                  <w:u w:val="single"/>
                  <w:lang w:eastAsia="en-IN"/>
                  <w14:ligatures w14:val="none"/>
                </w:rPr>
                <w:t>key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EA9D58"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keys() method of ConcurrentHashMap class returns an enumeration of the keys in this table.</w:t>
            </w:r>
          </w:p>
        </w:tc>
      </w:tr>
      <w:tr w:rsidR="00C15FEA" w:rsidRPr="00C15FEA" w14:paraId="473DF233"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AB312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8A062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ConcurrentHashMap.KeySetView&lt;K,V&gt; </w:t>
            </w:r>
            <w:hyperlink r:id="rId91" w:history="1">
              <w:r w:rsidRPr="00C15FEA">
                <w:rPr>
                  <w:rFonts w:ascii="Segoe UI" w:eastAsia="Times New Roman" w:hAnsi="Segoe UI" w:cs="Segoe UI"/>
                  <w:color w:val="008000"/>
                  <w:kern w:val="0"/>
                  <w:sz w:val="24"/>
                  <w:szCs w:val="24"/>
                  <w:u w:val="single"/>
                  <w:lang w:eastAsia="en-IN"/>
                  <w14:ligatures w14:val="none"/>
                </w:rPr>
                <w:t>keySet()</w:t>
              </w:r>
            </w:hyperlink>
            <w:r w:rsidRPr="00C15FEA">
              <w:rPr>
                <w:rFonts w:ascii="Segoe UI" w:eastAsia="Times New Roman" w:hAnsi="Segoe UI" w:cs="Segoe UI"/>
                <w:color w:val="333333"/>
                <w:kern w:val="0"/>
                <w:sz w:val="24"/>
                <w:szCs w:val="24"/>
                <w:lang w:eastAsia="en-IN"/>
                <w14:ligatures w14:val="none"/>
              </w:rPr>
              <w:br/>
              <w:t>public ConcurrentHashMap.KeySetView&lt;K,V&gt; </w:t>
            </w:r>
            <w:hyperlink r:id="rId92" w:history="1">
              <w:r w:rsidRPr="00C15FEA">
                <w:rPr>
                  <w:rFonts w:ascii="Segoe UI" w:eastAsia="Times New Roman" w:hAnsi="Segoe UI" w:cs="Segoe UI"/>
                  <w:color w:val="008000"/>
                  <w:kern w:val="0"/>
                  <w:sz w:val="24"/>
                  <w:szCs w:val="24"/>
                  <w:u w:val="single"/>
                  <w:lang w:eastAsia="en-IN"/>
                  <w14:ligatures w14:val="none"/>
                </w:rPr>
                <w:t>keySet(V mapped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1BD81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keySet() method of ConcurrentHashMap class returns a Set view of the keys contained in this map. The set is stacked by the map, so changes to the map are reflected in the set, and vice-versa.</w:t>
            </w:r>
          </w:p>
        </w:tc>
      </w:tr>
      <w:tr w:rsidR="00C15FEA" w:rsidRPr="00C15FEA" w14:paraId="0D859118"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81746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5C8963"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long </w:t>
            </w:r>
            <w:hyperlink r:id="rId93" w:history="1">
              <w:r w:rsidRPr="00C15FEA">
                <w:rPr>
                  <w:rFonts w:ascii="Segoe UI" w:eastAsia="Times New Roman" w:hAnsi="Segoe UI" w:cs="Segoe UI"/>
                  <w:color w:val="008000"/>
                  <w:kern w:val="0"/>
                  <w:sz w:val="24"/>
                  <w:szCs w:val="24"/>
                  <w:u w:val="single"/>
                  <w:lang w:eastAsia="en-IN"/>
                  <w14:ligatures w14:val="none"/>
                </w:rPr>
                <w:t>mappingCou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0F643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mappingCount() method of ConcurrentHashMap class returns the number of mappings. The value returned is an estimated value; the actual count may differ if there are concurrent insertions or removals.</w:t>
            </w:r>
          </w:p>
        </w:tc>
      </w:tr>
      <w:tr w:rsidR="00C15FEA" w:rsidRPr="00C15FEA" w14:paraId="5E7AED98"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1BEED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A716A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94" w:history="1">
              <w:r w:rsidRPr="00C15FEA">
                <w:rPr>
                  <w:rFonts w:ascii="Segoe UI" w:eastAsia="Times New Roman" w:hAnsi="Segoe UI" w:cs="Segoe UI"/>
                  <w:color w:val="008000"/>
                  <w:kern w:val="0"/>
                  <w:sz w:val="24"/>
                  <w:szCs w:val="24"/>
                  <w:u w:val="single"/>
                  <w:lang w:eastAsia="en-IN"/>
                  <w14:ligatures w14:val="none"/>
                </w:rPr>
                <w:t>merge(K key, V value, BiFunction&lt;? super V,? super V,? extends V&gt; remappingFunct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E0A3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merge() method of ConcurrentHashMap class merge sets If the specified key is not already associated with a (non-null) value, associates it with the given value.</w:t>
            </w:r>
          </w:p>
        </w:tc>
      </w:tr>
      <w:tr w:rsidR="00C15FEA" w:rsidRPr="00C15FEA" w14:paraId="5AAED51E"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F9C59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1E4F35"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static &lt;K&gt; ConcurrentHashMap.KeySetView&lt;K,Boolean&gt; </w:t>
            </w:r>
            <w:hyperlink r:id="rId95" w:history="1">
              <w:r w:rsidRPr="00C15FEA">
                <w:rPr>
                  <w:rFonts w:ascii="Segoe UI" w:eastAsia="Times New Roman" w:hAnsi="Segoe UI" w:cs="Segoe UI"/>
                  <w:color w:val="008000"/>
                  <w:kern w:val="0"/>
                  <w:sz w:val="24"/>
                  <w:szCs w:val="24"/>
                  <w:u w:val="single"/>
                  <w:lang w:eastAsia="en-IN"/>
                  <w14:ligatures w14:val="none"/>
                </w:rPr>
                <w:t>newKeySet()</w:t>
              </w:r>
            </w:hyperlink>
            <w:r w:rsidRPr="00C15FEA">
              <w:rPr>
                <w:rFonts w:ascii="Segoe UI" w:eastAsia="Times New Roman" w:hAnsi="Segoe UI" w:cs="Segoe UI"/>
                <w:color w:val="333333"/>
                <w:kern w:val="0"/>
                <w:sz w:val="24"/>
                <w:szCs w:val="24"/>
                <w:lang w:eastAsia="en-IN"/>
                <w14:ligatures w14:val="none"/>
              </w:rPr>
              <w:br/>
              <w:t>public static &lt;K&gt; ConcurrentHashMap.KeySetView&lt;K,Boolean&gt; </w:t>
            </w:r>
            <w:hyperlink r:id="rId96" w:history="1">
              <w:r w:rsidRPr="00C15FEA">
                <w:rPr>
                  <w:rFonts w:ascii="Segoe UI" w:eastAsia="Times New Roman" w:hAnsi="Segoe UI" w:cs="Segoe UI"/>
                  <w:color w:val="008000"/>
                  <w:kern w:val="0"/>
                  <w:sz w:val="24"/>
                  <w:szCs w:val="24"/>
                  <w:u w:val="single"/>
                  <w:lang w:eastAsia="en-IN"/>
                  <w14:ligatures w14:val="none"/>
                </w:rPr>
                <w:t>newKeySet(int initialCapaci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D168C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newKeySet() method of ConcurrentHashMap class Creates a new Set backed by a ConcurrentHashMap from the given type to Boolean.TRUE.</w:t>
            </w:r>
          </w:p>
        </w:tc>
      </w:tr>
      <w:tr w:rsidR="00C15FEA" w:rsidRPr="00C15FEA" w14:paraId="375DC696"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32CCE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EC383A"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97" w:history="1">
              <w:r w:rsidRPr="00C15FEA">
                <w:rPr>
                  <w:rFonts w:ascii="Segoe UI" w:eastAsia="Times New Roman" w:hAnsi="Segoe UI" w:cs="Segoe UI"/>
                  <w:color w:val="008000"/>
                  <w:kern w:val="0"/>
                  <w:sz w:val="24"/>
                  <w:szCs w:val="24"/>
                  <w:u w:val="single"/>
                  <w:lang w:eastAsia="en-IN"/>
                  <w14:ligatures w14:val="none"/>
                </w:rPr>
                <w:t>put(K key, V 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35CF4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put() method of ConcurrentHashMap class Maps the specified key to the specified value in this table.</w:t>
            </w:r>
          </w:p>
        </w:tc>
      </w:tr>
      <w:tr w:rsidR="00C15FEA" w:rsidRPr="00C15FEA" w14:paraId="31393013"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9842A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41080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oid </w:t>
            </w:r>
            <w:hyperlink r:id="rId98" w:history="1">
              <w:r w:rsidRPr="00C15FEA">
                <w:rPr>
                  <w:rFonts w:ascii="Segoe UI" w:eastAsia="Times New Roman" w:hAnsi="Segoe UI" w:cs="Segoe UI"/>
                  <w:color w:val="008000"/>
                  <w:kern w:val="0"/>
                  <w:sz w:val="24"/>
                  <w:szCs w:val="24"/>
                  <w:u w:val="single"/>
                  <w:lang w:eastAsia="en-IN"/>
                  <w14:ligatures w14:val="none"/>
                </w:rPr>
                <w:t>putAll(Map&lt;? extends K,? extends V&gt; m)</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DE0A2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putAll() method of ConcurrentHashMap class Copies all of the mappings from the specified map to this one. These mappings replace any mappings that this map had for any of the keys currently in the specified map.</w:t>
            </w:r>
          </w:p>
        </w:tc>
      </w:tr>
      <w:tr w:rsidR="00C15FEA" w:rsidRPr="00C15FEA" w14:paraId="35AA4CE3"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F6069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66D552"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99" w:history="1">
              <w:r w:rsidRPr="00C15FEA">
                <w:rPr>
                  <w:rFonts w:ascii="Segoe UI" w:eastAsia="Times New Roman" w:hAnsi="Segoe UI" w:cs="Segoe UI"/>
                  <w:color w:val="008000"/>
                  <w:kern w:val="0"/>
                  <w:sz w:val="24"/>
                  <w:szCs w:val="24"/>
                  <w:u w:val="single"/>
                  <w:lang w:eastAsia="en-IN"/>
                  <w14:ligatures w14:val="none"/>
                </w:rPr>
                <w:t>putIfAbsent(K key, V 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12935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putIfAbsent() method of ConcurrentHashMap class Maps If the specified key is not already associated with a value, associates it with the given value. This is equivalent to, for this map.</w:t>
            </w:r>
          </w:p>
        </w:tc>
      </w:tr>
      <w:tr w:rsidR="00C15FEA" w:rsidRPr="00C15FEA" w14:paraId="788D5B4A"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547ECC"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914C4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100" w:history="1">
              <w:r w:rsidRPr="00C15FEA">
                <w:rPr>
                  <w:rFonts w:ascii="Segoe UI" w:eastAsia="Times New Roman" w:hAnsi="Segoe UI" w:cs="Segoe UI"/>
                  <w:color w:val="008000"/>
                  <w:kern w:val="0"/>
                  <w:sz w:val="24"/>
                  <w:szCs w:val="24"/>
                  <w:u w:val="single"/>
                  <w:lang w:eastAsia="en-IN"/>
                  <w14:ligatures w14:val="none"/>
                </w:rPr>
                <w:t>remove(Object key)</w:t>
              </w:r>
            </w:hyperlink>
            <w:r w:rsidRPr="00C15FEA">
              <w:rPr>
                <w:rFonts w:ascii="Segoe UI" w:eastAsia="Times New Roman" w:hAnsi="Segoe UI" w:cs="Segoe UI"/>
                <w:color w:val="333333"/>
                <w:kern w:val="0"/>
                <w:sz w:val="24"/>
                <w:szCs w:val="24"/>
                <w:lang w:eastAsia="en-IN"/>
                <w14:ligatures w14:val="none"/>
              </w:rPr>
              <w:br/>
              <w:t>public boolean </w:t>
            </w:r>
            <w:hyperlink r:id="rId101" w:history="1">
              <w:r w:rsidRPr="00C15FEA">
                <w:rPr>
                  <w:rFonts w:ascii="Segoe UI" w:eastAsia="Times New Roman" w:hAnsi="Segoe UI" w:cs="Segoe UI"/>
                  <w:color w:val="008000"/>
                  <w:kern w:val="0"/>
                  <w:sz w:val="24"/>
                  <w:szCs w:val="24"/>
                  <w:u w:val="single"/>
                  <w:lang w:eastAsia="en-IN"/>
                  <w14:ligatures w14:val="none"/>
                </w:rPr>
                <w:t>remove(Object key, Object 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6FB8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remove() method of ConcurrentHashMap class Removes the key (and its corresponding value) from this map. This method does nothing if the key is not on the map.</w:t>
            </w:r>
          </w:p>
        </w:tc>
      </w:tr>
      <w:tr w:rsidR="00C15FEA" w:rsidRPr="00C15FEA" w14:paraId="1CE4BE5E"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F40FF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15F1D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 </w:t>
            </w:r>
            <w:hyperlink r:id="rId102" w:history="1">
              <w:r w:rsidRPr="00C15FEA">
                <w:rPr>
                  <w:rFonts w:ascii="Segoe UI" w:eastAsia="Times New Roman" w:hAnsi="Segoe UI" w:cs="Segoe UI"/>
                  <w:color w:val="008000"/>
                  <w:kern w:val="0"/>
                  <w:sz w:val="24"/>
                  <w:szCs w:val="24"/>
                  <w:u w:val="single"/>
                  <w:lang w:eastAsia="en-IN"/>
                  <w14:ligatures w14:val="none"/>
                </w:rPr>
                <w:t>replace(K key, V value)</w:t>
              </w:r>
            </w:hyperlink>
            <w:r w:rsidRPr="00C15FEA">
              <w:rPr>
                <w:rFonts w:ascii="Segoe UI" w:eastAsia="Times New Roman" w:hAnsi="Segoe UI" w:cs="Segoe UI"/>
                <w:color w:val="333333"/>
                <w:kern w:val="0"/>
                <w:sz w:val="24"/>
                <w:szCs w:val="24"/>
                <w:lang w:eastAsia="en-IN"/>
                <w14:ligatures w14:val="none"/>
              </w:rPr>
              <w:br/>
              <w:t>public boolean </w:t>
            </w:r>
            <w:hyperlink r:id="rId103" w:history="1">
              <w:r w:rsidRPr="00C15FEA">
                <w:rPr>
                  <w:rFonts w:ascii="Segoe UI" w:eastAsia="Times New Roman" w:hAnsi="Segoe UI" w:cs="Segoe UI"/>
                  <w:color w:val="008000"/>
                  <w:kern w:val="0"/>
                  <w:sz w:val="24"/>
                  <w:szCs w:val="24"/>
                  <w:u w:val="single"/>
                  <w:lang w:eastAsia="en-IN"/>
                  <w14:ligatures w14:val="none"/>
                </w:rPr>
                <w:t>replace(K key, V oldValue, V new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EAAC67"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replace() method of ConcurrentHashMap class replaces the entry for a key only if currently mapped to some value. This is equivalent to, for this map.</w:t>
            </w:r>
          </w:p>
        </w:tc>
      </w:tr>
      <w:tr w:rsidR="00C15FEA" w:rsidRPr="00C15FEA" w14:paraId="59E981A2"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67D28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0519C1"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String </w:t>
            </w:r>
            <w:hyperlink r:id="rId104" w:history="1">
              <w:r w:rsidRPr="00C15FEA">
                <w:rPr>
                  <w:rFonts w:ascii="Segoe UI" w:eastAsia="Times New Roman" w:hAnsi="Segoe UI" w:cs="Segoe UI"/>
                  <w:color w:val="008000"/>
                  <w:kern w:val="0"/>
                  <w:sz w:val="24"/>
                  <w:szCs w:val="24"/>
                  <w:u w:val="single"/>
                  <w:lang w:eastAsia="en-IN"/>
                  <w14:ligatures w14:val="none"/>
                </w:rPr>
                <w:t>to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B9D33D"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toString() method of ConcurrentHashMap class returns a string representation of this map. The string representation consists of a list of key-value mappings (in no particular order) enclosed in braces ("{}").</w:t>
            </w:r>
          </w:p>
        </w:tc>
      </w:tr>
      <w:tr w:rsidR="00C15FEA" w:rsidRPr="00C15FEA" w14:paraId="70ECCD66"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1EFFB6"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44DD7B"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void </w:t>
            </w:r>
            <w:hyperlink r:id="rId105" w:history="1">
              <w:r w:rsidRPr="00C15FEA">
                <w:rPr>
                  <w:rFonts w:ascii="Segoe UI" w:eastAsia="Times New Roman" w:hAnsi="Segoe UI" w:cs="Segoe UI"/>
                  <w:color w:val="008000"/>
                  <w:kern w:val="0"/>
                  <w:sz w:val="24"/>
                  <w:szCs w:val="24"/>
                  <w:u w:val="single"/>
                  <w:lang w:eastAsia="en-IN"/>
                  <w14:ligatures w14:val="none"/>
                </w:rPr>
                <w:t>forEach(long parallelismThreshold, BiConsumer&lt;? super K,? super V&gt; action)</w:t>
              </w:r>
            </w:hyperlink>
            <w:r w:rsidRPr="00C15FEA">
              <w:rPr>
                <w:rFonts w:ascii="Segoe UI" w:eastAsia="Times New Roman" w:hAnsi="Segoe UI" w:cs="Segoe UI"/>
                <w:color w:val="333333"/>
                <w:kern w:val="0"/>
                <w:sz w:val="24"/>
                <w:szCs w:val="24"/>
                <w:lang w:eastAsia="en-IN"/>
                <w14:ligatures w14:val="none"/>
              </w:rPr>
              <w:br/>
              <w:t>public &lt;U&gt; void </w:t>
            </w:r>
            <w:hyperlink r:id="rId106" w:history="1">
              <w:r w:rsidRPr="00C15FEA">
                <w:rPr>
                  <w:rFonts w:ascii="Segoe UI" w:eastAsia="Times New Roman" w:hAnsi="Segoe UI" w:cs="Segoe UI"/>
                  <w:color w:val="008000"/>
                  <w:kern w:val="0"/>
                  <w:sz w:val="24"/>
                  <w:szCs w:val="24"/>
                  <w:u w:val="single"/>
                  <w:lang w:eastAsia="en-IN"/>
                  <w14:ligatures w14:val="none"/>
                </w:rPr>
                <w:t>forEach(long parallelismThreshold, BiFunction&lt;? super K,? super V,? extends U&gt; transformer, Consumer&lt;? super U&gt; act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F194F9"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forEach() method of ConcurrentHashMap class Performs the given action for each (key, value).</w:t>
            </w:r>
          </w:p>
        </w:tc>
      </w:tr>
      <w:tr w:rsidR="00C15FEA" w:rsidRPr="00C15FEA" w14:paraId="459885A5" w14:textId="77777777" w:rsidTr="00C15F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90C40E"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BE2C9F"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public Collection&lt;V&gt; </w:t>
            </w:r>
            <w:hyperlink r:id="rId107" w:history="1">
              <w:r w:rsidRPr="00C15FEA">
                <w:rPr>
                  <w:rFonts w:ascii="Segoe UI" w:eastAsia="Times New Roman" w:hAnsi="Segoe UI" w:cs="Segoe UI"/>
                  <w:color w:val="008000"/>
                  <w:kern w:val="0"/>
                  <w:sz w:val="24"/>
                  <w:szCs w:val="24"/>
                  <w:u w:val="single"/>
                  <w:lang w:eastAsia="en-IN"/>
                  <w14:ligatures w14:val="none"/>
                </w:rPr>
                <w:t>value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C299F0" w14:textId="77777777" w:rsidR="00C15FEA" w:rsidRPr="00C15FEA" w:rsidRDefault="00C15FEA" w:rsidP="00C15FEA">
            <w:pPr>
              <w:spacing w:after="0"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color w:val="333333"/>
                <w:kern w:val="0"/>
                <w:sz w:val="24"/>
                <w:szCs w:val="24"/>
                <w:lang w:eastAsia="en-IN"/>
                <w14:ligatures w14:val="none"/>
              </w:rPr>
              <w:t>The values() method of ConcurrentHashMap class returns a Collection view of the values contained in this map. The map backs the collection, so changes to the map are reflected in the collection, and vice-versa. The collection supports element removal, which removes the corresponding mapping from this map, via the Iterator</w:t>
            </w:r>
          </w:p>
        </w:tc>
      </w:tr>
    </w:tbl>
    <w:p w14:paraId="074BF5B8" w14:textId="77777777" w:rsidR="00C15FEA" w:rsidRPr="00C15FEA" w:rsidRDefault="00000000" w:rsidP="00C15FEA">
      <w:pPr>
        <w:spacing w:after="0" w:line="240" w:lineRule="auto"/>
        <w:rPr>
          <w:rFonts w:ascii="Segoe UI" w:eastAsia="Times New Roman" w:hAnsi="Segoe UI" w:cs="Segoe UI"/>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9ED58CC">
          <v:rect id="_x0000_i1045" style="width:0;height:.75pt" o:hrstd="t" o:hrnoshade="t" o:hr="t" fillcolor="#d4d4d4" stroked="f"/>
        </w:pict>
      </w:r>
    </w:p>
    <w:p w14:paraId="081E411B"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ncurrentHashMap class Example: computeIfAbsent()</w:t>
      </w:r>
    </w:p>
    <w:p w14:paraId="0BB45133"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8200"/>
          <w:kern w:val="0"/>
          <w:sz w:val="24"/>
          <w:szCs w:val="24"/>
          <w:bdr w:val="none" w:sz="0" w:space="0" w:color="auto" w:frame="1"/>
          <w:lang w:eastAsia="en-IN"/>
          <w14:ligatures w14:val="none"/>
        </w:rPr>
        <w:t>//import statement</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F9BC155"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3554AF60"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concurrent.*;   </w:t>
      </w:r>
    </w:p>
    <w:p w14:paraId="0CD8B305"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705882AE"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0E9A5270"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15944AA"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ConcurrentHashMapcomputeIfAbsentExample1_1 {   </w:t>
      </w:r>
    </w:p>
    <w:p w14:paraId="68AC0D84"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B8F600A"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3664265E"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3B20A99C"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008200"/>
          <w:kern w:val="0"/>
          <w:sz w:val="24"/>
          <w:szCs w:val="24"/>
          <w:bdr w:val="none" w:sz="0" w:space="0" w:color="auto" w:frame="1"/>
          <w:lang w:eastAsia="en-IN"/>
          <w14:ligatures w14:val="none"/>
        </w:rPr>
        <w:t>// crete a HashMap and add some values </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F1787C2"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HashMap&lt;String, Integer&gt; mapcon   </w:t>
      </w:r>
    </w:p>
    <w:p w14:paraId="74BFFF41"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HashMap&lt;&gt;();   </w:t>
      </w:r>
    </w:p>
    <w:p w14:paraId="04B06278"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con.put(</w:t>
      </w:r>
      <w:r w:rsidRPr="00C15FEA">
        <w:rPr>
          <w:rFonts w:ascii="Segoe UI" w:eastAsia="Times New Roman" w:hAnsi="Segoe UI" w:cs="Segoe UI"/>
          <w:color w:val="0000FF"/>
          <w:kern w:val="0"/>
          <w:sz w:val="24"/>
          <w:szCs w:val="24"/>
          <w:bdr w:val="none" w:sz="0" w:space="0" w:color="auto" w:frame="1"/>
          <w:lang w:eastAsia="en-IN"/>
          <w14:ligatures w14:val="none"/>
        </w:rPr>
        <w:t>"k1"</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0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DBE40D3"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con.put(</w:t>
      </w:r>
      <w:r w:rsidRPr="00C15FEA">
        <w:rPr>
          <w:rFonts w:ascii="Segoe UI" w:eastAsia="Times New Roman" w:hAnsi="Segoe UI" w:cs="Segoe UI"/>
          <w:color w:val="0000FF"/>
          <w:kern w:val="0"/>
          <w:sz w:val="24"/>
          <w:szCs w:val="24"/>
          <w:bdr w:val="none" w:sz="0" w:space="0" w:color="auto" w:frame="1"/>
          <w:lang w:eastAsia="en-IN"/>
          <w14:ligatures w14:val="none"/>
        </w:rPr>
        <w:t>"k2"</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20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6C9D771"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con.put(</w:t>
      </w:r>
      <w:r w:rsidRPr="00C15FEA">
        <w:rPr>
          <w:rFonts w:ascii="Segoe UI" w:eastAsia="Times New Roman" w:hAnsi="Segoe UI" w:cs="Segoe UI"/>
          <w:color w:val="0000FF"/>
          <w:kern w:val="0"/>
          <w:sz w:val="24"/>
          <w:szCs w:val="24"/>
          <w:bdr w:val="none" w:sz="0" w:space="0" w:color="auto" w:frame="1"/>
          <w:lang w:eastAsia="en-IN"/>
          <w14:ligatures w14:val="none"/>
        </w:rPr>
        <w:t>"k3"</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30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85AB60A"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con.put(</w:t>
      </w:r>
      <w:r w:rsidRPr="00C15FEA">
        <w:rPr>
          <w:rFonts w:ascii="Segoe UI" w:eastAsia="Times New Roman" w:hAnsi="Segoe UI" w:cs="Segoe UI"/>
          <w:color w:val="0000FF"/>
          <w:kern w:val="0"/>
          <w:sz w:val="24"/>
          <w:szCs w:val="24"/>
          <w:bdr w:val="none" w:sz="0" w:space="0" w:color="auto" w:frame="1"/>
          <w:lang w:eastAsia="en-IN"/>
          <w14:ligatures w14:val="none"/>
        </w:rPr>
        <w:t>"k4"</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40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1B0642A6"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HashMap values :\n "</w:t>
      </w:r>
      <w:r w:rsidRPr="00C15FEA">
        <w:rPr>
          <w:rFonts w:ascii="Segoe UI" w:eastAsia="Times New Roman" w:hAnsi="Segoe UI" w:cs="Segoe UI"/>
          <w:color w:val="000000"/>
          <w:kern w:val="0"/>
          <w:sz w:val="24"/>
          <w:szCs w:val="24"/>
          <w:bdr w:val="none" w:sz="0" w:space="0" w:color="auto" w:frame="1"/>
          <w:lang w:eastAsia="en-IN"/>
          <w14:ligatures w14:val="none"/>
        </w:rPr>
        <w:t> + mapcon.toString());    </w:t>
      </w:r>
    </w:p>
    <w:p w14:paraId="5A37A9CD"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con.computeIfAbsent(</w:t>
      </w:r>
      <w:r w:rsidRPr="00C15FEA">
        <w:rPr>
          <w:rFonts w:ascii="Segoe UI" w:eastAsia="Times New Roman" w:hAnsi="Segoe UI" w:cs="Segoe UI"/>
          <w:color w:val="0000FF"/>
          <w:kern w:val="0"/>
          <w:sz w:val="24"/>
          <w:szCs w:val="24"/>
          <w:bdr w:val="none" w:sz="0" w:space="0" w:color="auto" w:frame="1"/>
          <w:lang w:eastAsia="en-IN"/>
          <w14:ligatures w14:val="none"/>
        </w:rPr>
        <w:t>"k5"</w:t>
      </w:r>
      <w:r w:rsidRPr="00C15FEA">
        <w:rPr>
          <w:rFonts w:ascii="Segoe UI" w:eastAsia="Times New Roman" w:hAnsi="Segoe UI" w:cs="Segoe UI"/>
          <w:color w:val="000000"/>
          <w:kern w:val="0"/>
          <w:sz w:val="24"/>
          <w:szCs w:val="24"/>
          <w:bdr w:val="none" w:sz="0" w:space="0" w:color="auto" w:frame="1"/>
          <w:lang w:eastAsia="en-IN"/>
          <w14:ligatures w14:val="none"/>
        </w:rPr>
        <w:t>, k -&gt; </w:t>
      </w:r>
      <w:r w:rsidRPr="00C15FEA">
        <w:rPr>
          <w:rFonts w:ascii="Segoe UI" w:eastAsia="Times New Roman" w:hAnsi="Segoe UI" w:cs="Segoe UI"/>
          <w:color w:val="C00000"/>
          <w:kern w:val="0"/>
          <w:sz w:val="24"/>
          <w:szCs w:val="24"/>
          <w:bdr w:val="none" w:sz="0" w:space="0" w:color="auto" w:frame="1"/>
          <w:lang w:eastAsia="en-IN"/>
          <w14:ligatures w14:val="none"/>
        </w:rPr>
        <w:t>200</w:t>
      </w:r>
      <w:r w:rsidRPr="00C15FEA">
        <w:rPr>
          <w:rFonts w:ascii="Segoe UI" w:eastAsia="Times New Roman" w:hAnsi="Segoe UI" w:cs="Segoe UI"/>
          <w:color w:val="000000"/>
          <w:kern w:val="0"/>
          <w:sz w:val="24"/>
          <w:szCs w:val="24"/>
          <w:bdr w:val="none" w:sz="0" w:space="0" w:color="auto" w:frame="1"/>
          <w:lang w:eastAsia="en-IN"/>
          <w14:ligatures w14:val="none"/>
        </w:rPr>
        <w:t> + </w:t>
      </w:r>
      <w:r w:rsidRPr="00C15FEA">
        <w:rPr>
          <w:rFonts w:ascii="Segoe UI" w:eastAsia="Times New Roman" w:hAnsi="Segoe UI" w:cs="Segoe UI"/>
          <w:color w:val="C00000"/>
          <w:kern w:val="0"/>
          <w:sz w:val="24"/>
          <w:szCs w:val="24"/>
          <w:bdr w:val="none" w:sz="0" w:space="0" w:color="auto" w:frame="1"/>
          <w:lang w:eastAsia="en-IN"/>
          <w14:ligatures w14:val="none"/>
        </w:rPr>
        <w:t>30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47A12F6"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apcon.computeIfAbsent(</w:t>
      </w:r>
      <w:r w:rsidRPr="00C15FEA">
        <w:rPr>
          <w:rFonts w:ascii="Segoe UI" w:eastAsia="Times New Roman" w:hAnsi="Segoe UI" w:cs="Segoe UI"/>
          <w:color w:val="0000FF"/>
          <w:kern w:val="0"/>
          <w:sz w:val="24"/>
          <w:szCs w:val="24"/>
          <w:bdr w:val="none" w:sz="0" w:space="0" w:color="auto" w:frame="1"/>
          <w:lang w:eastAsia="en-IN"/>
          <w14:ligatures w14:val="none"/>
        </w:rPr>
        <w:t>"k6"</w:t>
      </w:r>
      <w:r w:rsidRPr="00C15FEA">
        <w:rPr>
          <w:rFonts w:ascii="Segoe UI" w:eastAsia="Times New Roman" w:hAnsi="Segoe UI" w:cs="Segoe UI"/>
          <w:color w:val="000000"/>
          <w:kern w:val="0"/>
          <w:sz w:val="24"/>
          <w:szCs w:val="24"/>
          <w:bdr w:val="none" w:sz="0" w:space="0" w:color="auto" w:frame="1"/>
          <w:lang w:eastAsia="en-IN"/>
          <w14:ligatures w14:val="none"/>
        </w:rPr>
        <w:t>, k -&gt; </w:t>
      </w:r>
      <w:r w:rsidRPr="00C15FEA">
        <w:rPr>
          <w:rFonts w:ascii="Segoe UI" w:eastAsia="Times New Roman" w:hAnsi="Segoe UI" w:cs="Segoe UI"/>
          <w:color w:val="C00000"/>
          <w:kern w:val="0"/>
          <w:sz w:val="24"/>
          <w:szCs w:val="24"/>
          <w:bdr w:val="none" w:sz="0" w:space="0" w:color="auto" w:frame="1"/>
          <w:lang w:eastAsia="en-IN"/>
          <w14:ligatures w14:val="none"/>
        </w:rPr>
        <w:t>60</w:t>
      </w:r>
      <w:r w:rsidRPr="00C15FEA">
        <w:rPr>
          <w:rFonts w:ascii="Segoe UI" w:eastAsia="Times New Roman" w:hAnsi="Segoe UI" w:cs="Segoe UI"/>
          <w:color w:val="000000"/>
          <w:kern w:val="0"/>
          <w:sz w:val="24"/>
          <w:szCs w:val="24"/>
          <w:bdr w:val="none" w:sz="0" w:space="0" w:color="auto" w:frame="1"/>
          <w:lang w:eastAsia="en-IN"/>
          <w14:ligatures w14:val="none"/>
        </w:rPr>
        <w:t> * </w:t>
      </w:r>
      <w:r w:rsidRPr="00C15FEA">
        <w:rPr>
          <w:rFonts w:ascii="Segoe UI" w:eastAsia="Times New Roman" w:hAnsi="Segoe UI" w:cs="Segoe UI"/>
          <w:color w:val="C00000"/>
          <w:kern w:val="0"/>
          <w:sz w:val="24"/>
          <w:szCs w:val="24"/>
          <w:bdr w:val="none" w:sz="0" w:space="0" w:color="auto" w:frame="1"/>
          <w:lang w:eastAsia="en-IN"/>
          <w14:ligatures w14:val="none"/>
        </w:rPr>
        <w:t>1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7A363A03"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New HashMap after computeIfAbsent :\n "</w:t>
      </w:r>
      <w:r w:rsidRPr="00C15FEA">
        <w:rPr>
          <w:rFonts w:ascii="Segoe UI" w:eastAsia="Times New Roman" w:hAnsi="Segoe UI" w:cs="Segoe UI"/>
          <w:color w:val="000000"/>
          <w:kern w:val="0"/>
          <w:sz w:val="24"/>
          <w:szCs w:val="24"/>
          <w:bdr w:val="none" w:sz="0" w:space="0" w:color="auto" w:frame="1"/>
          <w:lang w:eastAsia="en-IN"/>
          <w14:ligatures w14:val="none"/>
        </w:rPr>
        <w:t>+ mapcon);   </w:t>
      </w:r>
    </w:p>
    <w:p w14:paraId="0D5C6C58" w14:textId="77777777" w:rsidR="00C15FEA" w:rsidRPr="00C15FEA" w:rsidRDefault="00C15FEA">
      <w:pPr>
        <w:numPr>
          <w:ilvl w:val="0"/>
          <w:numId w:val="149"/>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2DB52B22" w14:textId="77777777" w:rsidR="00C15FEA" w:rsidRPr="00C15FEA" w:rsidRDefault="00C15FEA">
      <w:pPr>
        <w:numPr>
          <w:ilvl w:val="0"/>
          <w:numId w:val="149"/>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1A4495EA" w14:textId="77777777" w:rsidR="00C15FEA" w:rsidRPr="00C15FEA" w:rsidRDefault="00000000" w:rsidP="00C15FEA">
      <w:pPr>
        <w:spacing w:after="0" w:line="240" w:lineRule="auto"/>
        <w:rPr>
          <w:rFonts w:ascii="Times New Roman" w:eastAsia="Times New Roman" w:hAnsi="Times New Roman" w:cs="Times New Roman"/>
          <w:kern w:val="0"/>
          <w:sz w:val="24"/>
          <w:szCs w:val="24"/>
          <w:lang w:eastAsia="en-IN"/>
          <w14:ligatures w14:val="none"/>
        </w:rPr>
      </w:pPr>
      <w:hyperlink r:id="rId108" w:tgtFrame="_blank" w:history="1">
        <w:r w:rsidR="00C15FEA" w:rsidRPr="00C15FEA">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5437EE53"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b/>
          <w:bCs/>
          <w:color w:val="333333"/>
          <w:kern w:val="0"/>
          <w:sz w:val="24"/>
          <w:szCs w:val="24"/>
          <w:lang w:eastAsia="en-IN"/>
          <w14:ligatures w14:val="none"/>
        </w:rPr>
        <w:t>Output:</w:t>
      </w:r>
    </w:p>
    <w:p w14:paraId="00BEC876"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HashMap values :</w:t>
      </w:r>
    </w:p>
    <w:p w14:paraId="321D1655"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k1=100, k2=200, k3=300, k4=400}</w:t>
      </w:r>
    </w:p>
    <w:p w14:paraId="20EE8EF4"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New HashMap after computeIfAbsent :</w:t>
      </w:r>
    </w:p>
    <w:p w14:paraId="7AEEDDF9"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 xml:space="preserve"> {k1=100, k2=200, k3=300, k4=400, k5=500, k6=600}</w:t>
      </w:r>
    </w:p>
    <w:p w14:paraId="38C68BE9" w14:textId="77777777" w:rsidR="00C15FEA" w:rsidRPr="00C15FEA" w:rsidRDefault="00C15FEA" w:rsidP="00C15FEA">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C15FEA">
        <w:rPr>
          <w:rFonts w:ascii="Helvetica" w:eastAsia="Times New Roman" w:hAnsi="Helvetica" w:cs="Helvetica"/>
          <w:color w:val="610B38"/>
          <w:kern w:val="0"/>
          <w:sz w:val="38"/>
          <w:szCs w:val="38"/>
          <w:lang w:eastAsia="en-IN"/>
          <w14:ligatures w14:val="none"/>
        </w:rPr>
        <w:t>Java ConcurrentHashMap Class Example: containsValue()</w:t>
      </w:r>
    </w:p>
    <w:p w14:paraId="33F241D6"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   </w:t>
      </w:r>
    </w:p>
    <w:p w14:paraId="6FD48090"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import</w:t>
      </w:r>
      <w:r w:rsidRPr="00C15FEA">
        <w:rPr>
          <w:rFonts w:ascii="Segoe UI" w:eastAsia="Times New Roman" w:hAnsi="Segoe UI" w:cs="Segoe UI"/>
          <w:color w:val="000000"/>
          <w:kern w:val="0"/>
          <w:sz w:val="24"/>
          <w:szCs w:val="24"/>
          <w:bdr w:val="none" w:sz="0" w:space="0" w:color="auto" w:frame="1"/>
          <w:lang w:eastAsia="en-IN"/>
          <w14:ligatures w14:val="none"/>
        </w:rPr>
        <w:t> java.util.concurrent.*;   </w:t>
      </w:r>
    </w:p>
    <w:p w14:paraId="4654FBA3"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54688A3"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class</w:t>
      </w:r>
      <w:r w:rsidRPr="00C15FEA">
        <w:rPr>
          <w:rFonts w:ascii="Segoe UI" w:eastAsia="Times New Roman" w:hAnsi="Segoe UI" w:cs="Segoe UI"/>
          <w:color w:val="000000"/>
          <w:kern w:val="0"/>
          <w:sz w:val="24"/>
          <w:szCs w:val="24"/>
          <w:bdr w:val="none" w:sz="0" w:space="0" w:color="auto" w:frame="1"/>
          <w:lang w:eastAsia="en-IN"/>
          <w14:ligatures w14:val="none"/>
        </w:rPr>
        <w:t> ConcurrentHashMapcontainsValueExample1_1  {   </w:t>
      </w:r>
    </w:p>
    <w:p w14:paraId="3DF4A8AF"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publ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stati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b/>
          <w:bCs/>
          <w:color w:val="006699"/>
          <w:kern w:val="0"/>
          <w:sz w:val="24"/>
          <w:szCs w:val="24"/>
          <w:bdr w:val="none" w:sz="0" w:space="0" w:color="auto" w:frame="1"/>
          <w:lang w:eastAsia="en-IN"/>
          <w14:ligatures w14:val="none"/>
        </w:rPr>
        <w:t>void</w:t>
      </w:r>
      <w:r w:rsidRPr="00C15FEA">
        <w:rPr>
          <w:rFonts w:ascii="Segoe UI" w:eastAsia="Times New Roman" w:hAnsi="Segoe UI" w:cs="Segoe UI"/>
          <w:color w:val="000000"/>
          <w:kern w:val="0"/>
          <w:sz w:val="24"/>
          <w:szCs w:val="24"/>
          <w:bdr w:val="none" w:sz="0" w:space="0" w:color="auto" w:frame="1"/>
          <w:lang w:eastAsia="en-IN"/>
          <w14:ligatures w14:val="none"/>
        </w:rPr>
        <w:t> main(String[] args)   </w:t>
      </w:r>
    </w:p>
    <w:p w14:paraId="6DF828BF"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64402C28"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ConcurrentHashMap&lt;String, Integer&gt;  mymap = </w:t>
      </w:r>
      <w:r w:rsidRPr="00C15FEA">
        <w:rPr>
          <w:rFonts w:ascii="Segoe UI" w:eastAsia="Times New Roman" w:hAnsi="Segoe UI" w:cs="Segoe UI"/>
          <w:b/>
          <w:bCs/>
          <w:color w:val="006699"/>
          <w:kern w:val="0"/>
          <w:sz w:val="24"/>
          <w:szCs w:val="24"/>
          <w:bdr w:val="none" w:sz="0" w:space="0" w:color="auto" w:frame="1"/>
          <w:lang w:eastAsia="en-IN"/>
          <w14:ligatures w14:val="none"/>
        </w:rPr>
        <w:t>new</w:t>
      </w:r>
      <w:r w:rsidRPr="00C15FEA">
        <w:rPr>
          <w:rFonts w:ascii="Segoe UI" w:eastAsia="Times New Roman" w:hAnsi="Segoe UI" w:cs="Segoe UI"/>
          <w:color w:val="000000"/>
          <w:kern w:val="0"/>
          <w:sz w:val="24"/>
          <w:szCs w:val="24"/>
          <w:bdr w:val="none" w:sz="0" w:space="0" w:color="auto" w:frame="1"/>
          <w:lang w:eastAsia="en-IN"/>
          <w14:ligatures w14:val="none"/>
        </w:rPr>
        <w:t> ConcurrentHashMap&lt;String,  Integer&gt;();   </w:t>
      </w:r>
    </w:p>
    <w:p w14:paraId="0CEAF5A4"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CDE58C4"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ymap.put(</w:t>
      </w:r>
      <w:r w:rsidRPr="00C15FEA">
        <w:rPr>
          <w:rFonts w:ascii="Segoe UI" w:eastAsia="Times New Roman" w:hAnsi="Segoe UI" w:cs="Segoe UI"/>
          <w:color w:val="0000FF"/>
          <w:kern w:val="0"/>
          <w:sz w:val="24"/>
          <w:szCs w:val="24"/>
          <w:bdr w:val="none" w:sz="0" w:space="0" w:color="auto" w:frame="1"/>
          <w:lang w:eastAsia="en-IN"/>
          <w14:ligatures w14:val="none"/>
        </w:rPr>
        <w:t>"AAA"</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690015EA"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ymap.put(</w:t>
      </w:r>
      <w:r w:rsidRPr="00C15FEA">
        <w:rPr>
          <w:rFonts w:ascii="Segoe UI" w:eastAsia="Times New Roman" w:hAnsi="Segoe UI" w:cs="Segoe UI"/>
          <w:color w:val="0000FF"/>
          <w:kern w:val="0"/>
          <w:sz w:val="24"/>
          <w:szCs w:val="24"/>
          <w:bdr w:val="none" w:sz="0" w:space="0" w:color="auto" w:frame="1"/>
          <w:lang w:eastAsia="en-IN"/>
          <w14:ligatures w14:val="none"/>
        </w:rPr>
        <w:t>"BBB"</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15</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355B37C"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ymap.put(</w:t>
      </w:r>
      <w:r w:rsidRPr="00C15FEA">
        <w:rPr>
          <w:rFonts w:ascii="Segoe UI" w:eastAsia="Times New Roman" w:hAnsi="Segoe UI" w:cs="Segoe UI"/>
          <w:color w:val="0000FF"/>
          <w:kern w:val="0"/>
          <w:sz w:val="24"/>
          <w:szCs w:val="24"/>
          <w:bdr w:val="none" w:sz="0" w:space="0" w:color="auto" w:frame="1"/>
          <w:lang w:eastAsia="en-IN"/>
          <w14:ligatures w14:val="none"/>
        </w:rPr>
        <w:t>"CCC"</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25</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9D37117"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ymap.put(</w:t>
      </w:r>
      <w:r w:rsidRPr="00C15FEA">
        <w:rPr>
          <w:rFonts w:ascii="Segoe UI" w:eastAsia="Times New Roman" w:hAnsi="Segoe UI" w:cs="Segoe UI"/>
          <w:color w:val="0000FF"/>
          <w:kern w:val="0"/>
          <w:sz w:val="24"/>
          <w:szCs w:val="24"/>
          <w:bdr w:val="none" w:sz="0" w:space="0" w:color="auto" w:frame="1"/>
          <w:lang w:eastAsia="en-IN"/>
          <w14:ligatures w14:val="none"/>
        </w:rPr>
        <w:t>"DDD"</w:t>
      </w:r>
      <w:r w:rsidRPr="00C15FEA">
        <w:rPr>
          <w:rFonts w:ascii="Segoe UI" w:eastAsia="Times New Roman" w:hAnsi="Segoe UI" w:cs="Segoe UI"/>
          <w:color w:val="000000"/>
          <w:kern w:val="0"/>
          <w:sz w:val="24"/>
          <w:szCs w:val="24"/>
          <w:bdr w:val="none" w:sz="0" w:space="0" w:color="auto" w:frame="1"/>
          <w:lang w:eastAsia="en-IN"/>
          <w14:ligatures w14:val="none"/>
        </w:rPr>
        <w:t>, </w:t>
      </w:r>
      <w:r w:rsidRPr="00C15FEA">
        <w:rPr>
          <w:rFonts w:ascii="Segoe UI" w:eastAsia="Times New Roman" w:hAnsi="Segoe UI" w:cs="Segoe UI"/>
          <w:color w:val="C00000"/>
          <w:kern w:val="0"/>
          <w:sz w:val="24"/>
          <w:szCs w:val="24"/>
          <w:bdr w:val="none" w:sz="0" w:space="0" w:color="auto" w:frame="1"/>
          <w:lang w:eastAsia="en-IN"/>
          <w14:ligatures w14:val="none"/>
        </w:rPr>
        <w:t>255</w:t>
      </w:r>
      <w:r w:rsidRPr="00C15FEA">
        <w:rPr>
          <w:rFonts w:ascii="Segoe UI" w:eastAsia="Times New Roman" w:hAnsi="Segoe UI" w:cs="Segoe UI"/>
          <w:color w:val="000000"/>
          <w:kern w:val="0"/>
          <w:sz w:val="24"/>
          <w:szCs w:val="24"/>
          <w:bdr w:val="none" w:sz="0" w:space="0" w:color="auto" w:frame="1"/>
          <w:lang w:eastAsia="en-IN"/>
          <w14:ligatures w14:val="none"/>
        </w:rPr>
        <w:t>);   </w:t>
      </w:r>
    </w:p>
    <w:p w14:paraId="4FA65F6A"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mymap.put(</w:t>
      </w:r>
      <w:r w:rsidRPr="00C15FEA">
        <w:rPr>
          <w:rFonts w:ascii="Segoe UI" w:eastAsia="Times New Roman" w:hAnsi="Segoe UI" w:cs="Segoe UI"/>
          <w:color w:val="0000FF"/>
          <w:kern w:val="0"/>
          <w:sz w:val="24"/>
          <w:szCs w:val="24"/>
          <w:bdr w:val="none" w:sz="0" w:space="0" w:color="auto" w:frame="1"/>
          <w:lang w:eastAsia="en-IN"/>
          <w14:ligatures w14:val="none"/>
        </w:rPr>
        <w:t>"EEE"</w:t>
      </w:r>
      <w:r w:rsidRPr="00C15FEA">
        <w:rPr>
          <w:rFonts w:ascii="Segoe UI" w:eastAsia="Times New Roman" w:hAnsi="Segoe UI" w:cs="Segoe UI"/>
          <w:color w:val="000000"/>
          <w:kern w:val="0"/>
          <w:sz w:val="24"/>
          <w:szCs w:val="24"/>
          <w:bdr w:val="none" w:sz="0" w:space="0" w:color="auto" w:frame="1"/>
          <w:lang w:eastAsia="en-IN"/>
          <w14:ligatures w14:val="none"/>
        </w:rPr>
        <w:t>,</w:t>
      </w:r>
      <w:r w:rsidRPr="00C15FEA">
        <w:rPr>
          <w:rFonts w:ascii="Segoe UI" w:eastAsia="Times New Roman" w:hAnsi="Segoe UI" w:cs="Segoe UI"/>
          <w:color w:val="C00000"/>
          <w:kern w:val="0"/>
          <w:sz w:val="24"/>
          <w:szCs w:val="24"/>
          <w:bdr w:val="none" w:sz="0" w:space="0" w:color="auto" w:frame="1"/>
          <w:lang w:eastAsia="en-IN"/>
          <w14:ligatures w14:val="none"/>
        </w:rPr>
        <w:t>30</w:t>
      </w:r>
      <w:r w:rsidRPr="00C15FEA">
        <w:rPr>
          <w:rFonts w:ascii="Segoe UI" w:eastAsia="Times New Roman" w:hAnsi="Segoe UI" w:cs="Segoe UI"/>
          <w:color w:val="000000"/>
          <w:kern w:val="0"/>
          <w:sz w:val="24"/>
          <w:szCs w:val="24"/>
          <w:bdr w:val="none" w:sz="0" w:space="0" w:color="auto" w:frame="1"/>
          <w:lang w:eastAsia="en-IN"/>
          <w14:ligatures w14:val="none"/>
        </w:rPr>
        <w:t>);   </w:t>
      </w:r>
    </w:p>
    <w:p w14:paraId="3CA73A1A"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 Mappings are: "</w:t>
      </w:r>
      <w:r w:rsidRPr="00C15FEA">
        <w:rPr>
          <w:rFonts w:ascii="Segoe UI" w:eastAsia="Times New Roman" w:hAnsi="Segoe UI" w:cs="Segoe UI"/>
          <w:color w:val="000000"/>
          <w:kern w:val="0"/>
          <w:sz w:val="24"/>
          <w:szCs w:val="24"/>
          <w:bdr w:val="none" w:sz="0" w:space="0" w:color="auto" w:frame="1"/>
          <w:lang w:eastAsia="en-IN"/>
          <w14:ligatures w14:val="none"/>
        </w:rPr>
        <w:t> +mymap);   </w:t>
      </w:r>
    </w:p>
    <w:p w14:paraId="766CD40E"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48100A68"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System.out.println(</w:t>
      </w:r>
      <w:r w:rsidRPr="00C15FEA">
        <w:rPr>
          <w:rFonts w:ascii="Segoe UI" w:eastAsia="Times New Roman" w:hAnsi="Segoe UI" w:cs="Segoe UI"/>
          <w:color w:val="0000FF"/>
          <w:kern w:val="0"/>
          <w:sz w:val="24"/>
          <w:szCs w:val="24"/>
          <w:bdr w:val="none" w:sz="0" w:space="0" w:color="auto" w:frame="1"/>
          <w:lang w:eastAsia="en-IN"/>
          <w14:ligatures w14:val="none"/>
        </w:rPr>
        <w:t>"is 255  present? ::  "</w:t>
      </w:r>
      <w:r w:rsidRPr="00C15FEA">
        <w:rPr>
          <w:rFonts w:ascii="Segoe UI" w:eastAsia="Times New Roman" w:hAnsi="Segoe UI" w:cs="Segoe UI"/>
          <w:color w:val="000000"/>
          <w:kern w:val="0"/>
          <w:sz w:val="24"/>
          <w:szCs w:val="24"/>
          <w:bdr w:val="none" w:sz="0" w:space="0" w:color="auto" w:frame="1"/>
          <w:lang w:eastAsia="en-IN"/>
          <w14:ligatures w14:val="none"/>
        </w:rPr>
        <w:t>  </w:t>
      </w:r>
    </w:p>
    <w:p w14:paraId="2A6C1239"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mymap.containsValue(</w:t>
      </w:r>
      <w:r w:rsidRPr="00C15FEA">
        <w:rPr>
          <w:rFonts w:ascii="Segoe UI" w:eastAsia="Times New Roman" w:hAnsi="Segoe UI" w:cs="Segoe UI"/>
          <w:color w:val="C00000"/>
          <w:kern w:val="0"/>
          <w:sz w:val="24"/>
          <w:szCs w:val="24"/>
          <w:bdr w:val="none" w:sz="0" w:space="0" w:color="auto" w:frame="1"/>
          <w:lang w:eastAsia="en-IN"/>
          <w14:ligatures w14:val="none"/>
        </w:rPr>
        <w:t>255</w:t>
      </w:r>
      <w:r w:rsidRPr="00C15FEA">
        <w:rPr>
          <w:rFonts w:ascii="Segoe UI" w:eastAsia="Times New Roman" w:hAnsi="Segoe UI" w:cs="Segoe UI"/>
          <w:color w:val="000000"/>
          <w:kern w:val="0"/>
          <w:sz w:val="24"/>
          <w:szCs w:val="24"/>
          <w:bdr w:val="none" w:sz="0" w:space="0" w:color="auto" w:frame="1"/>
          <w:lang w:eastAsia="en-IN"/>
          <w14:ligatures w14:val="none"/>
        </w:rPr>
        <w:t>));   </w:t>
      </w:r>
    </w:p>
    <w:p w14:paraId="0F03D167"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208514D7" w14:textId="77777777" w:rsidR="00C15FEA" w:rsidRPr="00C15FEA" w:rsidRDefault="00C15FEA">
      <w:pPr>
        <w:numPr>
          <w:ilvl w:val="0"/>
          <w:numId w:val="150"/>
        </w:numPr>
        <w:spacing w:after="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   </w:t>
      </w:r>
    </w:p>
    <w:p w14:paraId="2C7D4D54" w14:textId="77777777" w:rsidR="00C15FEA" w:rsidRPr="00C15FEA" w:rsidRDefault="00C15FEA">
      <w:pPr>
        <w:numPr>
          <w:ilvl w:val="0"/>
          <w:numId w:val="150"/>
        </w:numPr>
        <w:spacing w:after="120" w:line="375" w:lineRule="atLeast"/>
        <w:jc w:val="both"/>
        <w:rPr>
          <w:rFonts w:ascii="Segoe UI" w:eastAsia="Times New Roman" w:hAnsi="Segoe UI" w:cs="Segoe UI"/>
          <w:color w:val="000000"/>
          <w:kern w:val="0"/>
          <w:sz w:val="24"/>
          <w:szCs w:val="24"/>
          <w:lang w:eastAsia="en-IN"/>
          <w14:ligatures w14:val="none"/>
        </w:rPr>
      </w:pPr>
      <w:r w:rsidRPr="00C15FEA">
        <w:rPr>
          <w:rFonts w:ascii="Segoe UI" w:eastAsia="Times New Roman" w:hAnsi="Segoe UI" w:cs="Segoe UI"/>
          <w:color w:val="000000"/>
          <w:kern w:val="0"/>
          <w:sz w:val="24"/>
          <w:szCs w:val="24"/>
          <w:bdr w:val="none" w:sz="0" w:space="0" w:color="auto" w:frame="1"/>
          <w:lang w:eastAsia="en-IN"/>
          <w14:ligatures w14:val="none"/>
        </w:rPr>
        <w:t>}  </w:t>
      </w:r>
    </w:p>
    <w:p w14:paraId="5E0C6575" w14:textId="77777777" w:rsidR="00C15FEA" w:rsidRPr="00C15FEA" w:rsidRDefault="00000000" w:rsidP="00C15FEA">
      <w:pPr>
        <w:spacing w:after="0" w:line="240" w:lineRule="auto"/>
        <w:rPr>
          <w:rFonts w:ascii="Times New Roman" w:eastAsia="Times New Roman" w:hAnsi="Times New Roman" w:cs="Times New Roman"/>
          <w:kern w:val="0"/>
          <w:sz w:val="24"/>
          <w:szCs w:val="24"/>
          <w:lang w:eastAsia="en-IN"/>
          <w14:ligatures w14:val="none"/>
        </w:rPr>
      </w:pPr>
      <w:hyperlink r:id="rId109" w:tgtFrame="_blank" w:history="1">
        <w:r w:rsidR="00C15FEA" w:rsidRPr="00C15FEA">
          <w:rPr>
            <w:rFonts w:ascii="Verdana" w:eastAsia="Times New Roman" w:hAnsi="Verdana" w:cs="Segoe UI"/>
            <w:b/>
            <w:bCs/>
            <w:color w:val="FFFFFF"/>
            <w:kern w:val="0"/>
            <w:sz w:val="20"/>
            <w:szCs w:val="20"/>
            <w:u w:val="single"/>
            <w:shd w:val="clear" w:color="auto" w:fill="4CAF50"/>
            <w:lang w:eastAsia="en-IN"/>
            <w14:ligatures w14:val="none"/>
          </w:rPr>
          <w:t>Test it Now</w:t>
        </w:r>
      </w:hyperlink>
    </w:p>
    <w:p w14:paraId="1C9D2075" w14:textId="77777777" w:rsidR="00C15FEA" w:rsidRPr="00C15FEA" w:rsidRDefault="00C15FEA" w:rsidP="00C15F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15FEA">
        <w:rPr>
          <w:rFonts w:ascii="Segoe UI" w:eastAsia="Times New Roman" w:hAnsi="Segoe UI" w:cs="Segoe UI"/>
          <w:b/>
          <w:bCs/>
          <w:color w:val="333333"/>
          <w:kern w:val="0"/>
          <w:sz w:val="24"/>
          <w:szCs w:val="24"/>
          <w:lang w:eastAsia="en-IN"/>
          <w14:ligatures w14:val="none"/>
        </w:rPr>
        <w:t>Output:</w:t>
      </w:r>
    </w:p>
    <w:p w14:paraId="52F2F202"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Mappings are: {AAA=10, CCC=25, BBB=15, EEE=30, DDD=255}</w:t>
      </w:r>
    </w:p>
    <w:p w14:paraId="4D3B17D5" w14:textId="77777777" w:rsidR="00C15FEA" w:rsidRPr="00C15FEA" w:rsidRDefault="00C15FEA" w:rsidP="00C15F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lang w:eastAsia="en-IN"/>
          <w14:ligatures w14:val="none"/>
        </w:rPr>
      </w:pPr>
      <w:r w:rsidRPr="00C15FEA">
        <w:rPr>
          <w:rFonts w:ascii="Courier New" w:eastAsia="Times New Roman" w:hAnsi="Courier New" w:cs="Courier New"/>
          <w:color w:val="535559"/>
          <w:kern w:val="0"/>
          <w:sz w:val="20"/>
          <w:szCs w:val="20"/>
          <w:lang w:eastAsia="en-IN"/>
          <w14:ligatures w14:val="none"/>
        </w:rPr>
        <w:t>is 255  present? ::  true</w:t>
      </w:r>
    </w:p>
    <w:p w14:paraId="694A3D33" w14:textId="77777777" w:rsidR="004A167D" w:rsidRDefault="004A167D"/>
    <w:sectPr w:rsidR="004A1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A5C"/>
    <w:multiLevelType w:val="multilevel"/>
    <w:tmpl w:val="70FE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E0A9B"/>
    <w:multiLevelType w:val="multilevel"/>
    <w:tmpl w:val="2D98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25B7B"/>
    <w:multiLevelType w:val="multilevel"/>
    <w:tmpl w:val="9FEA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33CEE"/>
    <w:multiLevelType w:val="multilevel"/>
    <w:tmpl w:val="5CB8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D5F95"/>
    <w:multiLevelType w:val="multilevel"/>
    <w:tmpl w:val="1FEC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464D5"/>
    <w:multiLevelType w:val="multilevel"/>
    <w:tmpl w:val="2452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03AE4"/>
    <w:multiLevelType w:val="multilevel"/>
    <w:tmpl w:val="1D9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43BFC"/>
    <w:multiLevelType w:val="multilevel"/>
    <w:tmpl w:val="D686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954B6"/>
    <w:multiLevelType w:val="multilevel"/>
    <w:tmpl w:val="1EDC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FF2B43"/>
    <w:multiLevelType w:val="multilevel"/>
    <w:tmpl w:val="E594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C2C7F"/>
    <w:multiLevelType w:val="multilevel"/>
    <w:tmpl w:val="605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57E53"/>
    <w:multiLevelType w:val="multilevel"/>
    <w:tmpl w:val="2764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D25684"/>
    <w:multiLevelType w:val="multilevel"/>
    <w:tmpl w:val="78F2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426DB"/>
    <w:multiLevelType w:val="multilevel"/>
    <w:tmpl w:val="B0AE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96174"/>
    <w:multiLevelType w:val="multilevel"/>
    <w:tmpl w:val="C248C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3A74CD"/>
    <w:multiLevelType w:val="multilevel"/>
    <w:tmpl w:val="6AE6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516EA8"/>
    <w:multiLevelType w:val="multilevel"/>
    <w:tmpl w:val="DC507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64A378F"/>
    <w:multiLevelType w:val="multilevel"/>
    <w:tmpl w:val="2E64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F3631"/>
    <w:multiLevelType w:val="multilevel"/>
    <w:tmpl w:val="4346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E57209"/>
    <w:multiLevelType w:val="multilevel"/>
    <w:tmpl w:val="1A48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135450"/>
    <w:multiLevelType w:val="multilevel"/>
    <w:tmpl w:val="6DEE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356E0A"/>
    <w:multiLevelType w:val="multilevel"/>
    <w:tmpl w:val="8C2E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711221"/>
    <w:multiLevelType w:val="multilevel"/>
    <w:tmpl w:val="4FC47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D14326F"/>
    <w:multiLevelType w:val="multilevel"/>
    <w:tmpl w:val="0CC2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236CD8"/>
    <w:multiLevelType w:val="multilevel"/>
    <w:tmpl w:val="D458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D532F1"/>
    <w:multiLevelType w:val="multilevel"/>
    <w:tmpl w:val="194C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142A35"/>
    <w:multiLevelType w:val="multilevel"/>
    <w:tmpl w:val="DD5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763B5D"/>
    <w:multiLevelType w:val="multilevel"/>
    <w:tmpl w:val="21ECA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E8A5DE3"/>
    <w:multiLevelType w:val="multilevel"/>
    <w:tmpl w:val="1352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7B713E"/>
    <w:multiLevelType w:val="multilevel"/>
    <w:tmpl w:val="7048E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14764CD"/>
    <w:multiLevelType w:val="multilevel"/>
    <w:tmpl w:val="920C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DA70C3"/>
    <w:multiLevelType w:val="multilevel"/>
    <w:tmpl w:val="4CC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82C06"/>
    <w:multiLevelType w:val="multilevel"/>
    <w:tmpl w:val="2490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053F6"/>
    <w:multiLevelType w:val="multilevel"/>
    <w:tmpl w:val="7906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73417D"/>
    <w:multiLevelType w:val="multilevel"/>
    <w:tmpl w:val="45B6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DF5FF7"/>
    <w:multiLevelType w:val="multilevel"/>
    <w:tmpl w:val="BEBE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A46B6E"/>
    <w:multiLevelType w:val="multilevel"/>
    <w:tmpl w:val="6A0C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D7559"/>
    <w:multiLevelType w:val="multilevel"/>
    <w:tmpl w:val="714CD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6147CD2"/>
    <w:multiLevelType w:val="multilevel"/>
    <w:tmpl w:val="AE2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303393"/>
    <w:multiLevelType w:val="multilevel"/>
    <w:tmpl w:val="92FA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2E19EA"/>
    <w:multiLevelType w:val="multilevel"/>
    <w:tmpl w:val="BF9E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A55C86"/>
    <w:multiLevelType w:val="multilevel"/>
    <w:tmpl w:val="7196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C351A6"/>
    <w:multiLevelType w:val="multilevel"/>
    <w:tmpl w:val="3926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9C6710"/>
    <w:multiLevelType w:val="multilevel"/>
    <w:tmpl w:val="1BBA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25563D"/>
    <w:multiLevelType w:val="multilevel"/>
    <w:tmpl w:val="5B7A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0F001D"/>
    <w:multiLevelType w:val="multilevel"/>
    <w:tmpl w:val="EF3A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9623A7"/>
    <w:multiLevelType w:val="multilevel"/>
    <w:tmpl w:val="0C6A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C6F7A"/>
    <w:multiLevelType w:val="multilevel"/>
    <w:tmpl w:val="BE0A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9F70EA"/>
    <w:multiLevelType w:val="multilevel"/>
    <w:tmpl w:val="3908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A548C4"/>
    <w:multiLevelType w:val="multilevel"/>
    <w:tmpl w:val="76204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E065FBC"/>
    <w:multiLevelType w:val="multilevel"/>
    <w:tmpl w:val="E1AE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4678AE"/>
    <w:multiLevelType w:val="multilevel"/>
    <w:tmpl w:val="1F7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6316D9"/>
    <w:multiLevelType w:val="multilevel"/>
    <w:tmpl w:val="937C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236A7C"/>
    <w:multiLevelType w:val="multilevel"/>
    <w:tmpl w:val="C5BE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ED2696"/>
    <w:multiLevelType w:val="multilevel"/>
    <w:tmpl w:val="21C62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12D43C0"/>
    <w:multiLevelType w:val="multilevel"/>
    <w:tmpl w:val="CB0E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FD6F4F"/>
    <w:multiLevelType w:val="multilevel"/>
    <w:tmpl w:val="FCFE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3136A5"/>
    <w:multiLevelType w:val="multilevel"/>
    <w:tmpl w:val="1116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7A4166"/>
    <w:multiLevelType w:val="multilevel"/>
    <w:tmpl w:val="5DB6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DF119B"/>
    <w:multiLevelType w:val="multilevel"/>
    <w:tmpl w:val="3B16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C577CE"/>
    <w:multiLevelType w:val="multilevel"/>
    <w:tmpl w:val="EE46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260E7C"/>
    <w:multiLevelType w:val="multilevel"/>
    <w:tmpl w:val="A75C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850E28"/>
    <w:multiLevelType w:val="multilevel"/>
    <w:tmpl w:val="7BBA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4D0E11"/>
    <w:multiLevelType w:val="multilevel"/>
    <w:tmpl w:val="86BC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114D14"/>
    <w:multiLevelType w:val="multilevel"/>
    <w:tmpl w:val="6B6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C664DC"/>
    <w:multiLevelType w:val="multilevel"/>
    <w:tmpl w:val="36A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042CA2"/>
    <w:multiLevelType w:val="multilevel"/>
    <w:tmpl w:val="F294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C776684"/>
    <w:multiLevelType w:val="multilevel"/>
    <w:tmpl w:val="646C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E2781F"/>
    <w:multiLevelType w:val="multilevel"/>
    <w:tmpl w:val="4042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105CC9"/>
    <w:multiLevelType w:val="multilevel"/>
    <w:tmpl w:val="BA62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741DF9"/>
    <w:multiLevelType w:val="multilevel"/>
    <w:tmpl w:val="3C2E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981B46"/>
    <w:multiLevelType w:val="multilevel"/>
    <w:tmpl w:val="E81A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9E43AC"/>
    <w:multiLevelType w:val="multilevel"/>
    <w:tmpl w:val="B8A2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1E5259C"/>
    <w:multiLevelType w:val="multilevel"/>
    <w:tmpl w:val="12C6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753A70"/>
    <w:multiLevelType w:val="multilevel"/>
    <w:tmpl w:val="1B7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624733"/>
    <w:multiLevelType w:val="multilevel"/>
    <w:tmpl w:val="5B66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932005"/>
    <w:multiLevelType w:val="multilevel"/>
    <w:tmpl w:val="55341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3973029"/>
    <w:multiLevelType w:val="multilevel"/>
    <w:tmpl w:val="858A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0A7170"/>
    <w:multiLevelType w:val="multilevel"/>
    <w:tmpl w:val="31B2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9A7AB7"/>
    <w:multiLevelType w:val="multilevel"/>
    <w:tmpl w:val="1BB8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DF3B0D"/>
    <w:multiLevelType w:val="multilevel"/>
    <w:tmpl w:val="33A2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BE3985"/>
    <w:multiLevelType w:val="multilevel"/>
    <w:tmpl w:val="B23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D8161B"/>
    <w:multiLevelType w:val="multilevel"/>
    <w:tmpl w:val="8162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3F07EA"/>
    <w:multiLevelType w:val="multilevel"/>
    <w:tmpl w:val="A03E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F47929"/>
    <w:multiLevelType w:val="multilevel"/>
    <w:tmpl w:val="FDE6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11600B"/>
    <w:multiLevelType w:val="multilevel"/>
    <w:tmpl w:val="972E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B12CB2"/>
    <w:multiLevelType w:val="multilevel"/>
    <w:tmpl w:val="D146E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4C12123D"/>
    <w:multiLevelType w:val="multilevel"/>
    <w:tmpl w:val="CFB4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C421EB"/>
    <w:multiLevelType w:val="multilevel"/>
    <w:tmpl w:val="E2E6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706514"/>
    <w:multiLevelType w:val="multilevel"/>
    <w:tmpl w:val="ED7C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8C45EC"/>
    <w:multiLevelType w:val="multilevel"/>
    <w:tmpl w:val="4822A8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50B56C39"/>
    <w:multiLevelType w:val="multilevel"/>
    <w:tmpl w:val="25EE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CE1C4C"/>
    <w:multiLevelType w:val="multilevel"/>
    <w:tmpl w:val="900A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DE6EDF"/>
    <w:multiLevelType w:val="multilevel"/>
    <w:tmpl w:val="5CCA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8E3690"/>
    <w:multiLevelType w:val="multilevel"/>
    <w:tmpl w:val="E65AB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4FA31DF"/>
    <w:multiLevelType w:val="multilevel"/>
    <w:tmpl w:val="106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2A053D"/>
    <w:multiLevelType w:val="multilevel"/>
    <w:tmpl w:val="51E8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4D35DA"/>
    <w:multiLevelType w:val="multilevel"/>
    <w:tmpl w:val="708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F97BE8"/>
    <w:multiLevelType w:val="multilevel"/>
    <w:tmpl w:val="8150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A71C26"/>
    <w:multiLevelType w:val="multilevel"/>
    <w:tmpl w:val="2506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7245348"/>
    <w:multiLevelType w:val="multilevel"/>
    <w:tmpl w:val="52C4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EF4276"/>
    <w:multiLevelType w:val="multilevel"/>
    <w:tmpl w:val="D8C8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223DB8"/>
    <w:multiLevelType w:val="multilevel"/>
    <w:tmpl w:val="1866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252D7E"/>
    <w:multiLevelType w:val="multilevel"/>
    <w:tmpl w:val="0DAC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A43D79"/>
    <w:multiLevelType w:val="multilevel"/>
    <w:tmpl w:val="3902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801DCE"/>
    <w:multiLevelType w:val="multilevel"/>
    <w:tmpl w:val="51DA9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AB06D98"/>
    <w:multiLevelType w:val="multilevel"/>
    <w:tmpl w:val="3BD4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654DF9"/>
    <w:multiLevelType w:val="multilevel"/>
    <w:tmpl w:val="3332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4F6C76"/>
    <w:multiLevelType w:val="multilevel"/>
    <w:tmpl w:val="4FFA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246479"/>
    <w:multiLevelType w:val="multilevel"/>
    <w:tmpl w:val="6688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2E4FAD"/>
    <w:multiLevelType w:val="multilevel"/>
    <w:tmpl w:val="BD783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E7B6E5D"/>
    <w:multiLevelType w:val="multilevel"/>
    <w:tmpl w:val="883C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A05DCD"/>
    <w:multiLevelType w:val="multilevel"/>
    <w:tmpl w:val="92C8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5F8C45B1"/>
    <w:multiLevelType w:val="multilevel"/>
    <w:tmpl w:val="BA54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B146EE"/>
    <w:multiLevelType w:val="multilevel"/>
    <w:tmpl w:val="C66C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F911B5"/>
    <w:multiLevelType w:val="multilevel"/>
    <w:tmpl w:val="0A76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FA325E"/>
    <w:multiLevelType w:val="multilevel"/>
    <w:tmpl w:val="1A8A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D05376"/>
    <w:multiLevelType w:val="multilevel"/>
    <w:tmpl w:val="2130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5A76A2"/>
    <w:multiLevelType w:val="multilevel"/>
    <w:tmpl w:val="F8A6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3865DB1"/>
    <w:multiLevelType w:val="multilevel"/>
    <w:tmpl w:val="3E6C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AE4795"/>
    <w:multiLevelType w:val="multilevel"/>
    <w:tmpl w:val="D3CA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4F050B"/>
    <w:multiLevelType w:val="multilevel"/>
    <w:tmpl w:val="51A8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777CC9"/>
    <w:multiLevelType w:val="multilevel"/>
    <w:tmpl w:val="EE02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DE450D"/>
    <w:multiLevelType w:val="multilevel"/>
    <w:tmpl w:val="8B24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D965AD"/>
    <w:multiLevelType w:val="multilevel"/>
    <w:tmpl w:val="E4785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6AEC2819"/>
    <w:multiLevelType w:val="multilevel"/>
    <w:tmpl w:val="EC78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4056DF"/>
    <w:multiLevelType w:val="multilevel"/>
    <w:tmpl w:val="0800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7E5E54"/>
    <w:multiLevelType w:val="multilevel"/>
    <w:tmpl w:val="FF32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D57AFC"/>
    <w:multiLevelType w:val="multilevel"/>
    <w:tmpl w:val="F0F8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0E75EB"/>
    <w:multiLevelType w:val="multilevel"/>
    <w:tmpl w:val="0352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81493B"/>
    <w:multiLevelType w:val="multilevel"/>
    <w:tmpl w:val="5F10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8F63F8"/>
    <w:multiLevelType w:val="multilevel"/>
    <w:tmpl w:val="F420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C57FE2"/>
    <w:multiLevelType w:val="multilevel"/>
    <w:tmpl w:val="930A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847E78"/>
    <w:multiLevelType w:val="multilevel"/>
    <w:tmpl w:val="31FC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1C2EBA"/>
    <w:multiLevelType w:val="multilevel"/>
    <w:tmpl w:val="AF48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B2208A"/>
    <w:multiLevelType w:val="multilevel"/>
    <w:tmpl w:val="116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5F0C2A"/>
    <w:multiLevelType w:val="multilevel"/>
    <w:tmpl w:val="A3684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18837DC"/>
    <w:multiLevelType w:val="multilevel"/>
    <w:tmpl w:val="454E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0F6D9D"/>
    <w:multiLevelType w:val="multilevel"/>
    <w:tmpl w:val="DB0A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3E777E"/>
    <w:multiLevelType w:val="multilevel"/>
    <w:tmpl w:val="D318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116B0E"/>
    <w:multiLevelType w:val="multilevel"/>
    <w:tmpl w:val="828A7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5E94BC4"/>
    <w:multiLevelType w:val="multilevel"/>
    <w:tmpl w:val="CB98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9B7690"/>
    <w:multiLevelType w:val="multilevel"/>
    <w:tmpl w:val="7700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CF3615"/>
    <w:multiLevelType w:val="multilevel"/>
    <w:tmpl w:val="EDEA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B205EB6"/>
    <w:multiLevelType w:val="multilevel"/>
    <w:tmpl w:val="513AA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7B9130AE"/>
    <w:multiLevelType w:val="multilevel"/>
    <w:tmpl w:val="61D4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8136B3"/>
    <w:multiLevelType w:val="multilevel"/>
    <w:tmpl w:val="657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4A5FF3"/>
    <w:multiLevelType w:val="multilevel"/>
    <w:tmpl w:val="89D89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7DB96EB8"/>
    <w:multiLevelType w:val="multilevel"/>
    <w:tmpl w:val="AED6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DF5749D"/>
    <w:multiLevelType w:val="multilevel"/>
    <w:tmpl w:val="07E0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754651">
    <w:abstractNumId w:val="46"/>
  </w:num>
  <w:num w:numId="2" w16cid:durableId="90862639">
    <w:abstractNumId w:val="27"/>
  </w:num>
  <w:num w:numId="3" w16cid:durableId="1550651553">
    <w:abstractNumId w:val="10"/>
  </w:num>
  <w:num w:numId="4" w16cid:durableId="1556231980">
    <w:abstractNumId w:val="54"/>
  </w:num>
  <w:num w:numId="5" w16cid:durableId="1894465595">
    <w:abstractNumId w:val="129"/>
  </w:num>
  <w:num w:numId="6" w16cid:durableId="1585608891">
    <w:abstractNumId w:val="64"/>
  </w:num>
  <w:num w:numId="7" w16cid:durableId="2127574680">
    <w:abstractNumId w:val="77"/>
  </w:num>
  <w:num w:numId="8" w16cid:durableId="1478033942">
    <w:abstractNumId w:val="15"/>
  </w:num>
  <w:num w:numId="9" w16cid:durableId="252708142">
    <w:abstractNumId w:val="68"/>
  </w:num>
  <w:num w:numId="10" w16cid:durableId="430008040">
    <w:abstractNumId w:val="55"/>
  </w:num>
  <w:num w:numId="11" w16cid:durableId="1891303949">
    <w:abstractNumId w:val="99"/>
  </w:num>
  <w:num w:numId="12" w16cid:durableId="1138575307">
    <w:abstractNumId w:val="130"/>
  </w:num>
  <w:num w:numId="13" w16cid:durableId="1997145325">
    <w:abstractNumId w:val="8"/>
  </w:num>
  <w:num w:numId="14" w16cid:durableId="1332217776">
    <w:abstractNumId w:val="96"/>
  </w:num>
  <w:num w:numId="15" w16cid:durableId="1787656121">
    <w:abstractNumId w:val="82"/>
  </w:num>
  <w:num w:numId="16" w16cid:durableId="336661399">
    <w:abstractNumId w:val="25"/>
  </w:num>
  <w:num w:numId="17" w16cid:durableId="1130586080">
    <w:abstractNumId w:val="9"/>
  </w:num>
  <w:num w:numId="18" w16cid:durableId="1968313131">
    <w:abstractNumId w:val="85"/>
  </w:num>
  <w:num w:numId="19" w16cid:durableId="1536426014">
    <w:abstractNumId w:val="69"/>
  </w:num>
  <w:num w:numId="20" w16cid:durableId="603810722">
    <w:abstractNumId w:val="110"/>
  </w:num>
  <w:num w:numId="21" w16cid:durableId="2062168895">
    <w:abstractNumId w:val="122"/>
  </w:num>
  <w:num w:numId="22" w16cid:durableId="485702938">
    <w:abstractNumId w:val="136"/>
  </w:num>
  <w:num w:numId="23" w16cid:durableId="1060978863">
    <w:abstractNumId w:val="79"/>
  </w:num>
  <w:num w:numId="24" w16cid:durableId="2076003445">
    <w:abstractNumId w:val="73"/>
  </w:num>
  <w:num w:numId="25" w16cid:durableId="775448252">
    <w:abstractNumId w:val="104"/>
  </w:num>
  <w:num w:numId="26" w16cid:durableId="45106757">
    <w:abstractNumId w:val="145"/>
  </w:num>
  <w:num w:numId="27" w16cid:durableId="1561018869">
    <w:abstractNumId w:val="61"/>
  </w:num>
  <w:num w:numId="28" w16cid:durableId="101464195">
    <w:abstractNumId w:val="125"/>
  </w:num>
  <w:num w:numId="29" w16cid:durableId="1286228286">
    <w:abstractNumId w:val="0"/>
  </w:num>
  <w:num w:numId="30" w16cid:durableId="1648318890">
    <w:abstractNumId w:val="127"/>
  </w:num>
  <w:num w:numId="31" w16cid:durableId="2004236055">
    <w:abstractNumId w:val="88"/>
  </w:num>
  <w:num w:numId="32" w16cid:durableId="807937963">
    <w:abstractNumId w:val="51"/>
  </w:num>
  <w:num w:numId="33" w16cid:durableId="713964373">
    <w:abstractNumId w:val="20"/>
  </w:num>
  <w:num w:numId="34" w16cid:durableId="176698388">
    <w:abstractNumId w:val="65"/>
  </w:num>
  <w:num w:numId="35" w16cid:durableId="176118524">
    <w:abstractNumId w:val="38"/>
  </w:num>
  <w:num w:numId="36" w16cid:durableId="1020622076">
    <w:abstractNumId w:val="70"/>
  </w:num>
  <w:num w:numId="37" w16cid:durableId="1035498449">
    <w:abstractNumId w:val="75"/>
  </w:num>
  <w:num w:numId="38" w16cid:durableId="639000059">
    <w:abstractNumId w:val="44"/>
  </w:num>
  <w:num w:numId="39" w16cid:durableId="1862623975">
    <w:abstractNumId w:val="63"/>
  </w:num>
  <w:num w:numId="40" w16cid:durableId="1485505638">
    <w:abstractNumId w:val="35"/>
  </w:num>
  <w:num w:numId="41" w16cid:durableId="821235375">
    <w:abstractNumId w:val="102"/>
  </w:num>
  <w:num w:numId="42" w16cid:durableId="804473872">
    <w:abstractNumId w:val="108"/>
  </w:num>
  <w:num w:numId="43" w16cid:durableId="2080864857">
    <w:abstractNumId w:val="37"/>
  </w:num>
  <w:num w:numId="44" w16cid:durableId="939795762">
    <w:abstractNumId w:val="3"/>
  </w:num>
  <w:num w:numId="45" w16cid:durableId="1529947304">
    <w:abstractNumId w:val="60"/>
  </w:num>
  <w:num w:numId="46" w16cid:durableId="580142297">
    <w:abstractNumId w:val="7"/>
  </w:num>
  <w:num w:numId="47" w16cid:durableId="1141920920">
    <w:abstractNumId w:val="34"/>
  </w:num>
  <w:num w:numId="48" w16cid:durableId="963147975">
    <w:abstractNumId w:val="28"/>
  </w:num>
  <w:num w:numId="49" w16cid:durableId="1443525495">
    <w:abstractNumId w:val="118"/>
  </w:num>
  <w:num w:numId="50" w16cid:durableId="1215119606">
    <w:abstractNumId w:val="146"/>
  </w:num>
  <w:num w:numId="51" w16cid:durableId="1938900892">
    <w:abstractNumId w:val="49"/>
  </w:num>
  <w:num w:numId="52" w16cid:durableId="974985164">
    <w:abstractNumId w:val="56"/>
  </w:num>
  <w:num w:numId="53" w16cid:durableId="1528520381">
    <w:abstractNumId w:val="71"/>
  </w:num>
  <w:num w:numId="54" w16cid:durableId="1370447699">
    <w:abstractNumId w:val="43"/>
  </w:num>
  <w:num w:numId="55" w16cid:durableId="170610489">
    <w:abstractNumId w:val="19"/>
  </w:num>
  <w:num w:numId="56" w16cid:durableId="1342853349">
    <w:abstractNumId w:val="120"/>
  </w:num>
  <w:num w:numId="57" w16cid:durableId="643463813">
    <w:abstractNumId w:val="132"/>
  </w:num>
  <w:num w:numId="58" w16cid:durableId="328291127">
    <w:abstractNumId w:val="47"/>
  </w:num>
  <w:num w:numId="59" w16cid:durableId="1786073458">
    <w:abstractNumId w:val="109"/>
  </w:num>
  <w:num w:numId="60" w16cid:durableId="1987395609">
    <w:abstractNumId w:val="113"/>
  </w:num>
  <w:num w:numId="61" w16cid:durableId="1454982216">
    <w:abstractNumId w:val="100"/>
  </w:num>
  <w:num w:numId="62" w16cid:durableId="1946498649">
    <w:abstractNumId w:val="76"/>
  </w:num>
  <w:num w:numId="63" w16cid:durableId="1992363819">
    <w:abstractNumId w:val="72"/>
  </w:num>
  <w:num w:numId="64" w16cid:durableId="1433041357">
    <w:abstractNumId w:val="98"/>
  </w:num>
  <w:num w:numId="65" w16cid:durableId="619337799">
    <w:abstractNumId w:val="141"/>
  </w:num>
  <w:num w:numId="66" w16cid:durableId="1335256392">
    <w:abstractNumId w:val="41"/>
  </w:num>
  <w:num w:numId="67" w16cid:durableId="614482803">
    <w:abstractNumId w:val="36"/>
  </w:num>
  <w:num w:numId="68" w16cid:durableId="1338339670">
    <w:abstractNumId w:val="21"/>
  </w:num>
  <w:num w:numId="69" w16cid:durableId="1537351697">
    <w:abstractNumId w:val="144"/>
  </w:num>
  <w:num w:numId="70" w16cid:durableId="1534002410">
    <w:abstractNumId w:val="117"/>
  </w:num>
  <w:num w:numId="71" w16cid:durableId="1738287753">
    <w:abstractNumId w:val="1"/>
  </w:num>
  <w:num w:numId="72" w16cid:durableId="373693840">
    <w:abstractNumId w:val="142"/>
  </w:num>
  <w:num w:numId="73" w16cid:durableId="1682196226">
    <w:abstractNumId w:val="32"/>
  </w:num>
  <w:num w:numId="74" w16cid:durableId="1552955184">
    <w:abstractNumId w:val="18"/>
  </w:num>
  <w:num w:numId="75" w16cid:durableId="1593470438">
    <w:abstractNumId w:val="22"/>
  </w:num>
  <w:num w:numId="76" w16cid:durableId="98062456">
    <w:abstractNumId w:val="90"/>
  </w:num>
  <w:num w:numId="77" w16cid:durableId="1907522096">
    <w:abstractNumId w:val="119"/>
  </w:num>
  <w:num w:numId="78" w16cid:durableId="1456484394">
    <w:abstractNumId w:val="126"/>
  </w:num>
  <w:num w:numId="79" w16cid:durableId="1101803354">
    <w:abstractNumId w:val="83"/>
  </w:num>
  <w:num w:numId="80" w16cid:durableId="338697017">
    <w:abstractNumId w:val="62"/>
  </w:num>
  <w:num w:numId="81" w16cid:durableId="1835947252">
    <w:abstractNumId w:val="128"/>
  </w:num>
  <w:num w:numId="82" w16cid:durableId="846284284">
    <w:abstractNumId w:val="135"/>
  </w:num>
  <w:num w:numId="83" w16cid:durableId="2055544332">
    <w:abstractNumId w:val="2"/>
  </w:num>
  <w:num w:numId="84" w16cid:durableId="1147629521">
    <w:abstractNumId w:val="17"/>
  </w:num>
  <w:num w:numId="85" w16cid:durableId="1022781495">
    <w:abstractNumId w:val="23"/>
  </w:num>
  <w:num w:numId="86" w16cid:durableId="71204683">
    <w:abstractNumId w:val="13"/>
  </w:num>
  <w:num w:numId="87" w16cid:durableId="1762675895">
    <w:abstractNumId w:val="80"/>
  </w:num>
  <w:num w:numId="88" w16cid:durableId="1765301476">
    <w:abstractNumId w:val="48"/>
  </w:num>
  <w:num w:numId="89" w16cid:durableId="1671130771">
    <w:abstractNumId w:val="33"/>
  </w:num>
  <w:num w:numId="90" w16cid:durableId="1159879486">
    <w:abstractNumId w:val="103"/>
  </w:num>
  <w:num w:numId="91" w16cid:durableId="1031226492">
    <w:abstractNumId w:val="74"/>
  </w:num>
  <w:num w:numId="92" w16cid:durableId="1425027834">
    <w:abstractNumId w:val="86"/>
  </w:num>
  <w:num w:numId="93" w16cid:durableId="1092051176">
    <w:abstractNumId w:val="89"/>
  </w:num>
  <w:num w:numId="94" w16cid:durableId="1104810000">
    <w:abstractNumId w:val="14"/>
  </w:num>
  <w:num w:numId="95" w16cid:durableId="676152503">
    <w:abstractNumId w:val="133"/>
  </w:num>
  <w:num w:numId="96" w16cid:durableId="67660164">
    <w:abstractNumId w:val="95"/>
  </w:num>
  <w:num w:numId="97" w16cid:durableId="1463694423">
    <w:abstractNumId w:val="26"/>
  </w:num>
  <w:num w:numId="98" w16cid:durableId="1334718456">
    <w:abstractNumId w:val="84"/>
  </w:num>
  <w:num w:numId="99" w16cid:durableId="931863246">
    <w:abstractNumId w:val="6"/>
  </w:num>
  <w:num w:numId="100" w16cid:durableId="402263921">
    <w:abstractNumId w:val="5"/>
  </w:num>
  <w:num w:numId="101" w16cid:durableId="247663228">
    <w:abstractNumId w:val="29"/>
  </w:num>
  <w:num w:numId="102" w16cid:durableId="1475683280">
    <w:abstractNumId w:val="107"/>
  </w:num>
  <w:num w:numId="103" w16cid:durableId="286744610">
    <w:abstractNumId w:val="31"/>
  </w:num>
  <w:num w:numId="104" w16cid:durableId="1252354760">
    <w:abstractNumId w:val="30"/>
  </w:num>
  <w:num w:numId="105" w16cid:durableId="1492796021">
    <w:abstractNumId w:val="114"/>
  </w:num>
  <w:num w:numId="106" w16cid:durableId="1335840816">
    <w:abstractNumId w:val="111"/>
  </w:num>
  <w:num w:numId="107" w16cid:durableId="1548496014">
    <w:abstractNumId w:val="94"/>
  </w:num>
  <w:num w:numId="108" w16cid:durableId="1847281404">
    <w:abstractNumId w:val="139"/>
  </w:num>
  <w:num w:numId="109" w16cid:durableId="1799562739">
    <w:abstractNumId w:val="16"/>
  </w:num>
  <w:num w:numId="110" w16cid:durableId="601887417">
    <w:abstractNumId w:val="123"/>
  </w:num>
  <w:num w:numId="111" w16cid:durableId="2070611705">
    <w:abstractNumId w:val="91"/>
  </w:num>
  <w:num w:numId="112" w16cid:durableId="1034235007">
    <w:abstractNumId w:val="115"/>
  </w:num>
  <w:num w:numId="113" w16cid:durableId="1025444120">
    <w:abstractNumId w:val="138"/>
  </w:num>
  <w:num w:numId="114" w16cid:durableId="381439103">
    <w:abstractNumId w:val="112"/>
  </w:num>
  <w:num w:numId="115" w16cid:durableId="1433435156">
    <w:abstractNumId w:val="140"/>
  </w:num>
  <w:num w:numId="116" w16cid:durableId="1915122025">
    <w:abstractNumId w:val="147"/>
  </w:num>
  <w:num w:numId="117" w16cid:durableId="249193539">
    <w:abstractNumId w:val="45"/>
  </w:num>
  <w:num w:numId="118" w16cid:durableId="1922370954">
    <w:abstractNumId w:val="105"/>
  </w:num>
  <w:num w:numId="119" w16cid:durableId="1021321486">
    <w:abstractNumId w:val="4"/>
  </w:num>
  <w:num w:numId="120" w16cid:durableId="304554057">
    <w:abstractNumId w:val="24"/>
  </w:num>
  <w:num w:numId="121" w16cid:durableId="260573288">
    <w:abstractNumId w:val="106"/>
  </w:num>
  <w:num w:numId="122" w16cid:durableId="836578532">
    <w:abstractNumId w:val="143"/>
  </w:num>
  <w:num w:numId="123" w16cid:durableId="514921650">
    <w:abstractNumId w:val="12"/>
  </w:num>
  <w:num w:numId="124" w16cid:durableId="1331060836">
    <w:abstractNumId w:val="124"/>
  </w:num>
  <w:num w:numId="125" w16cid:durableId="682436531">
    <w:abstractNumId w:val="42"/>
  </w:num>
  <w:num w:numId="126" w16cid:durableId="1424912130">
    <w:abstractNumId w:val="50"/>
  </w:num>
  <w:num w:numId="127" w16cid:durableId="1040469343">
    <w:abstractNumId w:val="66"/>
  </w:num>
  <w:num w:numId="128" w16cid:durableId="213541745">
    <w:abstractNumId w:val="57"/>
  </w:num>
  <w:num w:numId="129" w16cid:durableId="1797139521">
    <w:abstractNumId w:val="11"/>
  </w:num>
  <w:num w:numId="130" w16cid:durableId="671032600">
    <w:abstractNumId w:val="53"/>
  </w:num>
  <w:num w:numId="131" w16cid:durableId="654143363">
    <w:abstractNumId w:val="67"/>
  </w:num>
  <w:num w:numId="132" w16cid:durableId="1482037599">
    <w:abstractNumId w:val="58"/>
  </w:num>
  <w:num w:numId="133" w16cid:durableId="1932661461">
    <w:abstractNumId w:val="137"/>
  </w:num>
  <w:num w:numId="134" w16cid:durableId="535771528">
    <w:abstractNumId w:val="78"/>
  </w:num>
  <w:num w:numId="135" w16cid:durableId="790588734">
    <w:abstractNumId w:val="148"/>
  </w:num>
  <w:num w:numId="136" w16cid:durableId="1465152673">
    <w:abstractNumId w:val="92"/>
  </w:num>
  <w:num w:numId="137" w16cid:durableId="581138089">
    <w:abstractNumId w:val="59"/>
  </w:num>
  <w:num w:numId="138" w16cid:durableId="351959588">
    <w:abstractNumId w:val="81"/>
  </w:num>
  <w:num w:numId="139" w16cid:durableId="1464008854">
    <w:abstractNumId w:val="101"/>
  </w:num>
  <w:num w:numId="140" w16cid:durableId="1895267861">
    <w:abstractNumId w:val="97"/>
  </w:num>
  <w:num w:numId="141" w16cid:durableId="1485513720">
    <w:abstractNumId w:val="39"/>
  </w:num>
  <w:num w:numId="142" w16cid:durableId="612639314">
    <w:abstractNumId w:val="52"/>
  </w:num>
  <w:num w:numId="143" w16cid:durableId="829062095">
    <w:abstractNumId w:val="131"/>
  </w:num>
  <w:num w:numId="144" w16cid:durableId="1325814860">
    <w:abstractNumId w:val="134"/>
  </w:num>
  <w:num w:numId="145" w16cid:durableId="1916627772">
    <w:abstractNumId w:val="93"/>
  </w:num>
  <w:num w:numId="146" w16cid:durableId="1681350661">
    <w:abstractNumId w:val="116"/>
  </w:num>
  <w:num w:numId="147" w16cid:durableId="276378289">
    <w:abstractNumId w:val="149"/>
  </w:num>
  <w:num w:numId="148" w16cid:durableId="2062055364">
    <w:abstractNumId w:val="40"/>
  </w:num>
  <w:num w:numId="149" w16cid:durableId="665475525">
    <w:abstractNumId w:val="121"/>
  </w:num>
  <w:num w:numId="150" w16cid:durableId="1295452961">
    <w:abstractNumId w:val="8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A5"/>
    <w:rsid w:val="001464CD"/>
    <w:rsid w:val="00174E48"/>
    <w:rsid w:val="00177A9D"/>
    <w:rsid w:val="002503D1"/>
    <w:rsid w:val="003B3C8E"/>
    <w:rsid w:val="004462D6"/>
    <w:rsid w:val="004A167D"/>
    <w:rsid w:val="009E3997"/>
    <w:rsid w:val="00C15FEA"/>
    <w:rsid w:val="00CF001D"/>
    <w:rsid w:val="00F32385"/>
    <w:rsid w:val="00F46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79D9"/>
  <w15:chartTrackingRefBased/>
  <w15:docId w15:val="{B7945406-A871-4334-A37D-A3E4D512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65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F465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F465A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F465A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5A5"/>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F465A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F465A5"/>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F465A5"/>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semiHidden/>
    <w:unhideWhenUsed/>
    <w:rsid w:val="00F465A5"/>
    <w:rPr>
      <w:color w:val="0000FF"/>
      <w:u w:val="single"/>
    </w:rPr>
  </w:style>
  <w:style w:type="paragraph" w:styleId="NormalWeb">
    <w:name w:val="Normal (Web)"/>
    <w:basedOn w:val="Normal"/>
    <w:uiPriority w:val="99"/>
    <w:semiHidden/>
    <w:unhideWhenUsed/>
    <w:rsid w:val="00F465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465A5"/>
    <w:rPr>
      <w:b/>
      <w:bCs/>
    </w:rPr>
  </w:style>
  <w:style w:type="paragraph" w:customStyle="1" w:styleId="alt">
    <w:name w:val="alt"/>
    <w:basedOn w:val="Normal"/>
    <w:rsid w:val="00F465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F465A5"/>
  </w:style>
  <w:style w:type="character" w:customStyle="1" w:styleId="comment">
    <w:name w:val="comment"/>
    <w:basedOn w:val="DefaultParagraphFont"/>
    <w:rsid w:val="00F465A5"/>
  </w:style>
  <w:style w:type="character" w:customStyle="1" w:styleId="string">
    <w:name w:val="string"/>
    <w:basedOn w:val="DefaultParagraphFont"/>
    <w:rsid w:val="00F465A5"/>
  </w:style>
  <w:style w:type="paragraph" w:styleId="HTMLPreformatted">
    <w:name w:val="HTML Preformatted"/>
    <w:basedOn w:val="Normal"/>
    <w:link w:val="HTMLPreformattedChar"/>
    <w:uiPriority w:val="99"/>
    <w:semiHidden/>
    <w:unhideWhenUsed/>
    <w:rsid w:val="00F4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465A5"/>
    <w:rPr>
      <w:rFonts w:ascii="Courier New" w:eastAsia="Times New Roman" w:hAnsi="Courier New" w:cs="Courier New"/>
      <w:kern w:val="0"/>
      <w:sz w:val="20"/>
      <w:szCs w:val="20"/>
      <w:lang w:eastAsia="en-IN"/>
      <w14:ligatures w14:val="none"/>
    </w:rPr>
  </w:style>
  <w:style w:type="paragraph" w:customStyle="1" w:styleId="msonormal0">
    <w:name w:val="msonormal"/>
    <w:basedOn w:val="Normal"/>
    <w:rsid w:val="00F465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F465A5"/>
    <w:rPr>
      <w:i/>
      <w:iCs/>
    </w:rPr>
  </w:style>
  <w:style w:type="character" w:styleId="FollowedHyperlink">
    <w:name w:val="FollowedHyperlink"/>
    <w:basedOn w:val="DefaultParagraphFont"/>
    <w:uiPriority w:val="99"/>
    <w:semiHidden/>
    <w:unhideWhenUsed/>
    <w:rsid w:val="00F465A5"/>
    <w:rPr>
      <w:color w:val="800080"/>
      <w:u w:val="single"/>
    </w:rPr>
  </w:style>
  <w:style w:type="character" w:customStyle="1" w:styleId="testit">
    <w:name w:val="testit"/>
    <w:basedOn w:val="DefaultParagraphFont"/>
    <w:rsid w:val="00F465A5"/>
  </w:style>
  <w:style w:type="character" w:customStyle="1" w:styleId="number">
    <w:name w:val="number"/>
    <w:basedOn w:val="DefaultParagraphFont"/>
    <w:rsid w:val="00F465A5"/>
  </w:style>
  <w:style w:type="character" w:customStyle="1" w:styleId="highlightme">
    <w:name w:val="highlightme"/>
    <w:basedOn w:val="DefaultParagraphFont"/>
    <w:rsid w:val="00F465A5"/>
  </w:style>
  <w:style w:type="paragraph" w:customStyle="1" w:styleId="filename">
    <w:name w:val="filename"/>
    <w:basedOn w:val="Normal"/>
    <w:rsid w:val="00C15F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20192">
      <w:bodyDiv w:val="1"/>
      <w:marLeft w:val="0"/>
      <w:marRight w:val="0"/>
      <w:marTop w:val="0"/>
      <w:marBottom w:val="0"/>
      <w:divBdr>
        <w:top w:val="none" w:sz="0" w:space="0" w:color="auto"/>
        <w:left w:val="none" w:sz="0" w:space="0" w:color="auto"/>
        <w:bottom w:val="none" w:sz="0" w:space="0" w:color="auto"/>
        <w:right w:val="none" w:sz="0" w:space="0" w:color="auto"/>
      </w:divBdr>
    </w:div>
    <w:div w:id="351499122">
      <w:bodyDiv w:val="1"/>
      <w:marLeft w:val="0"/>
      <w:marRight w:val="0"/>
      <w:marTop w:val="0"/>
      <w:marBottom w:val="0"/>
      <w:divBdr>
        <w:top w:val="none" w:sz="0" w:space="0" w:color="auto"/>
        <w:left w:val="none" w:sz="0" w:space="0" w:color="auto"/>
        <w:bottom w:val="none" w:sz="0" w:space="0" w:color="auto"/>
        <w:right w:val="none" w:sz="0" w:space="0" w:color="auto"/>
      </w:divBdr>
      <w:divsChild>
        <w:div w:id="181289695">
          <w:marLeft w:val="0"/>
          <w:marRight w:val="0"/>
          <w:marTop w:val="0"/>
          <w:marBottom w:val="120"/>
          <w:divBdr>
            <w:top w:val="single" w:sz="6" w:space="8" w:color="D5DDC6"/>
            <w:left w:val="single" w:sz="6" w:space="0" w:color="D5DDC6"/>
            <w:bottom w:val="single" w:sz="6" w:space="12" w:color="D5DDC6"/>
            <w:right w:val="single" w:sz="6" w:space="0" w:color="D5DDC6"/>
          </w:divBdr>
          <w:divsChild>
            <w:div w:id="1025401980">
              <w:marLeft w:val="0"/>
              <w:marRight w:val="0"/>
              <w:marTop w:val="120"/>
              <w:marBottom w:val="120"/>
              <w:divBdr>
                <w:top w:val="none" w:sz="0" w:space="0" w:color="auto"/>
                <w:left w:val="none" w:sz="0" w:space="0" w:color="auto"/>
                <w:bottom w:val="none" w:sz="0" w:space="0" w:color="auto"/>
                <w:right w:val="none" w:sz="0" w:space="0" w:color="auto"/>
              </w:divBdr>
            </w:div>
          </w:divsChild>
        </w:div>
        <w:div w:id="1555579039">
          <w:marLeft w:val="0"/>
          <w:marRight w:val="0"/>
          <w:marTop w:val="0"/>
          <w:marBottom w:val="120"/>
          <w:divBdr>
            <w:top w:val="single" w:sz="6" w:space="8" w:color="D5DDC6"/>
            <w:left w:val="single" w:sz="6" w:space="0" w:color="D5DDC6"/>
            <w:bottom w:val="single" w:sz="6" w:space="12" w:color="D5DDC6"/>
            <w:right w:val="single" w:sz="6" w:space="0" w:color="D5DDC6"/>
          </w:divBdr>
          <w:divsChild>
            <w:div w:id="286862395">
              <w:marLeft w:val="0"/>
              <w:marRight w:val="0"/>
              <w:marTop w:val="120"/>
              <w:marBottom w:val="120"/>
              <w:divBdr>
                <w:top w:val="none" w:sz="0" w:space="0" w:color="auto"/>
                <w:left w:val="none" w:sz="0" w:space="0" w:color="auto"/>
                <w:bottom w:val="none" w:sz="0" w:space="0" w:color="auto"/>
                <w:right w:val="none" w:sz="0" w:space="0" w:color="auto"/>
              </w:divBdr>
            </w:div>
          </w:divsChild>
        </w:div>
        <w:div w:id="912276911">
          <w:marLeft w:val="0"/>
          <w:marRight w:val="0"/>
          <w:marTop w:val="120"/>
          <w:marBottom w:val="0"/>
          <w:divBdr>
            <w:top w:val="single" w:sz="6" w:space="0" w:color="D5DDC6"/>
            <w:left w:val="single" w:sz="6" w:space="4" w:color="D5DDC6"/>
            <w:bottom w:val="single" w:sz="6" w:space="0" w:color="D5DDC6"/>
            <w:right w:val="single" w:sz="6" w:space="0" w:color="D5DDC6"/>
          </w:divBdr>
        </w:div>
        <w:div w:id="293223000">
          <w:marLeft w:val="0"/>
          <w:marRight w:val="0"/>
          <w:marTop w:val="0"/>
          <w:marBottom w:val="120"/>
          <w:divBdr>
            <w:top w:val="single" w:sz="6" w:space="8" w:color="D5DDC6"/>
            <w:left w:val="single" w:sz="6" w:space="0" w:color="D5DDC6"/>
            <w:bottom w:val="single" w:sz="6" w:space="12" w:color="D5DDC6"/>
            <w:right w:val="single" w:sz="6" w:space="0" w:color="D5DDC6"/>
          </w:divBdr>
          <w:divsChild>
            <w:div w:id="1154368484">
              <w:marLeft w:val="0"/>
              <w:marRight w:val="0"/>
              <w:marTop w:val="120"/>
              <w:marBottom w:val="120"/>
              <w:divBdr>
                <w:top w:val="none" w:sz="0" w:space="0" w:color="auto"/>
                <w:left w:val="none" w:sz="0" w:space="0" w:color="auto"/>
                <w:bottom w:val="none" w:sz="0" w:space="0" w:color="auto"/>
                <w:right w:val="none" w:sz="0" w:space="0" w:color="auto"/>
              </w:divBdr>
            </w:div>
          </w:divsChild>
        </w:div>
        <w:div w:id="1579748350">
          <w:marLeft w:val="0"/>
          <w:marRight w:val="0"/>
          <w:marTop w:val="120"/>
          <w:marBottom w:val="0"/>
          <w:divBdr>
            <w:top w:val="single" w:sz="6" w:space="0" w:color="D5DDC6"/>
            <w:left w:val="single" w:sz="6" w:space="4" w:color="D5DDC6"/>
            <w:bottom w:val="single" w:sz="6" w:space="0" w:color="D5DDC6"/>
            <w:right w:val="single" w:sz="6" w:space="0" w:color="D5DDC6"/>
          </w:divBdr>
        </w:div>
        <w:div w:id="2094231817">
          <w:marLeft w:val="0"/>
          <w:marRight w:val="0"/>
          <w:marTop w:val="0"/>
          <w:marBottom w:val="120"/>
          <w:divBdr>
            <w:top w:val="single" w:sz="6" w:space="8" w:color="D5DDC6"/>
            <w:left w:val="single" w:sz="6" w:space="0" w:color="D5DDC6"/>
            <w:bottom w:val="single" w:sz="6" w:space="12" w:color="D5DDC6"/>
            <w:right w:val="single" w:sz="6" w:space="0" w:color="D5DDC6"/>
          </w:divBdr>
          <w:divsChild>
            <w:div w:id="1421483427">
              <w:marLeft w:val="0"/>
              <w:marRight w:val="0"/>
              <w:marTop w:val="120"/>
              <w:marBottom w:val="120"/>
              <w:divBdr>
                <w:top w:val="none" w:sz="0" w:space="0" w:color="auto"/>
                <w:left w:val="none" w:sz="0" w:space="0" w:color="auto"/>
                <w:bottom w:val="none" w:sz="0" w:space="0" w:color="auto"/>
                <w:right w:val="none" w:sz="0" w:space="0" w:color="auto"/>
              </w:divBdr>
            </w:div>
          </w:divsChild>
        </w:div>
        <w:div w:id="293633290">
          <w:marLeft w:val="0"/>
          <w:marRight w:val="0"/>
          <w:marTop w:val="120"/>
          <w:marBottom w:val="0"/>
          <w:divBdr>
            <w:top w:val="single" w:sz="6" w:space="0" w:color="D5DDC6"/>
            <w:left w:val="single" w:sz="6" w:space="4" w:color="D5DDC6"/>
            <w:bottom w:val="single" w:sz="6" w:space="0" w:color="D5DDC6"/>
            <w:right w:val="single" w:sz="6" w:space="0" w:color="D5DDC6"/>
          </w:divBdr>
        </w:div>
        <w:div w:id="352656915">
          <w:marLeft w:val="0"/>
          <w:marRight w:val="0"/>
          <w:marTop w:val="0"/>
          <w:marBottom w:val="120"/>
          <w:divBdr>
            <w:top w:val="single" w:sz="6" w:space="8" w:color="D5DDC6"/>
            <w:left w:val="single" w:sz="6" w:space="0" w:color="D5DDC6"/>
            <w:bottom w:val="single" w:sz="6" w:space="12" w:color="D5DDC6"/>
            <w:right w:val="single" w:sz="6" w:space="0" w:color="D5DDC6"/>
          </w:divBdr>
          <w:divsChild>
            <w:div w:id="1721973398">
              <w:marLeft w:val="0"/>
              <w:marRight w:val="0"/>
              <w:marTop w:val="120"/>
              <w:marBottom w:val="120"/>
              <w:divBdr>
                <w:top w:val="none" w:sz="0" w:space="0" w:color="auto"/>
                <w:left w:val="none" w:sz="0" w:space="0" w:color="auto"/>
                <w:bottom w:val="none" w:sz="0" w:space="0" w:color="auto"/>
                <w:right w:val="none" w:sz="0" w:space="0" w:color="auto"/>
              </w:divBdr>
            </w:div>
          </w:divsChild>
        </w:div>
        <w:div w:id="15854561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67264398">
      <w:bodyDiv w:val="1"/>
      <w:marLeft w:val="0"/>
      <w:marRight w:val="0"/>
      <w:marTop w:val="0"/>
      <w:marBottom w:val="0"/>
      <w:divBdr>
        <w:top w:val="none" w:sz="0" w:space="0" w:color="auto"/>
        <w:left w:val="none" w:sz="0" w:space="0" w:color="auto"/>
        <w:bottom w:val="none" w:sz="0" w:space="0" w:color="auto"/>
        <w:right w:val="none" w:sz="0" w:space="0" w:color="auto"/>
      </w:divBdr>
      <w:divsChild>
        <w:div w:id="2068257918">
          <w:marLeft w:val="0"/>
          <w:marRight w:val="0"/>
          <w:marTop w:val="0"/>
          <w:marBottom w:val="120"/>
          <w:divBdr>
            <w:top w:val="single" w:sz="6" w:space="8" w:color="D5DDC6"/>
            <w:left w:val="single" w:sz="6" w:space="0" w:color="D5DDC6"/>
            <w:bottom w:val="single" w:sz="6" w:space="12" w:color="D5DDC6"/>
            <w:right w:val="single" w:sz="6" w:space="0" w:color="D5DDC6"/>
          </w:divBdr>
          <w:divsChild>
            <w:div w:id="752161453">
              <w:marLeft w:val="0"/>
              <w:marRight w:val="0"/>
              <w:marTop w:val="120"/>
              <w:marBottom w:val="120"/>
              <w:divBdr>
                <w:top w:val="none" w:sz="0" w:space="0" w:color="auto"/>
                <w:left w:val="none" w:sz="0" w:space="0" w:color="auto"/>
                <w:bottom w:val="none" w:sz="0" w:space="0" w:color="auto"/>
                <w:right w:val="none" w:sz="0" w:space="0" w:color="auto"/>
              </w:divBdr>
            </w:div>
          </w:divsChild>
        </w:div>
        <w:div w:id="284624338">
          <w:marLeft w:val="0"/>
          <w:marRight w:val="0"/>
          <w:marTop w:val="120"/>
          <w:marBottom w:val="0"/>
          <w:divBdr>
            <w:top w:val="single" w:sz="6" w:space="0" w:color="D5DDC6"/>
            <w:left w:val="single" w:sz="6" w:space="4" w:color="D5DDC6"/>
            <w:bottom w:val="single" w:sz="6" w:space="0" w:color="D5DDC6"/>
            <w:right w:val="single" w:sz="6" w:space="0" w:color="D5DDC6"/>
          </w:divBdr>
        </w:div>
        <w:div w:id="1319306358">
          <w:marLeft w:val="0"/>
          <w:marRight w:val="0"/>
          <w:marTop w:val="0"/>
          <w:marBottom w:val="120"/>
          <w:divBdr>
            <w:top w:val="single" w:sz="6" w:space="8" w:color="D5DDC6"/>
            <w:left w:val="single" w:sz="6" w:space="0" w:color="D5DDC6"/>
            <w:bottom w:val="single" w:sz="6" w:space="12" w:color="D5DDC6"/>
            <w:right w:val="single" w:sz="6" w:space="0" w:color="D5DDC6"/>
          </w:divBdr>
          <w:divsChild>
            <w:div w:id="1590429151">
              <w:marLeft w:val="0"/>
              <w:marRight w:val="0"/>
              <w:marTop w:val="120"/>
              <w:marBottom w:val="120"/>
              <w:divBdr>
                <w:top w:val="none" w:sz="0" w:space="0" w:color="auto"/>
                <w:left w:val="none" w:sz="0" w:space="0" w:color="auto"/>
                <w:bottom w:val="none" w:sz="0" w:space="0" w:color="auto"/>
                <w:right w:val="none" w:sz="0" w:space="0" w:color="auto"/>
              </w:divBdr>
            </w:div>
          </w:divsChild>
        </w:div>
        <w:div w:id="952783555">
          <w:marLeft w:val="0"/>
          <w:marRight w:val="0"/>
          <w:marTop w:val="120"/>
          <w:marBottom w:val="0"/>
          <w:divBdr>
            <w:top w:val="single" w:sz="6" w:space="0" w:color="D5DDC6"/>
            <w:left w:val="single" w:sz="6" w:space="4" w:color="D5DDC6"/>
            <w:bottom w:val="single" w:sz="6" w:space="0" w:color="D5DDC6"/>
            <w:right w:val="single" w:sz="6" w:space="0" w:color="D5DDC6"/>
          </w:divBdr>
        </w:div>
        <w:div w:id="1194151515">
          <w:marLeft w:val="0"/>
          <w:marRight w:val="0"/>
          <w:marTop w:val="0"/>
          <w:marBottom w:val="120"/>
          <w:divBdr>
            <w:top w:val="single" w:sz="6" w:space="8" w:color="D5DDC6"/>
            <w:left w:val="single" w:sz="6" w:space="0" w:color="D5DDC6"/>
            <w:bottom w:val="single" w:sz="6" w:space="12" w:color="D5DDC6"/>
            <w:right w:val="single" w:sz="6" w:space="0" w:color="D5DDC6"/>
          </w:divBdr>
          <w:divsChild>
            <w:div w:id="1569920193">
              <w:marLeft w:val="0"/>
              <w:marRight w:val="0"/>
              <w:marTop w:val="120"/>
              <w:marBottom w:val="120"/>
              <w:divBdr>
                <w:top w:val="none" w:sz="0" w:space="0" w:color="auto"/>
                <w:left w:val="none" w:sz="0" w:space="0" w:color="auto"/>
                <w:bottom w:val="none" w:sz="0" w:space="0" w:color="auto"/>
                <w:right w:val="none" w:sz="0" w:space="0" w:color="auto"/>
              </w:divBdr>
            </w:div>
          </w:divsChild>
        </w:div>
        <w:div w:id="235289722">
          <w:marLeft w:val="0"/>
          <w:marRight w:val="0"/>
          <w:marTop w:val="120"/>
          <w:marBottom w:val="0"/>
          <w:divBdr>
            <w:top w:val="single" w:sz="6" w:space="0" w:color="D5DDC6"/>
            <w:left w:val="single" w:sz="6" w:space="4" w:color="D5DDC6"/>
            <w:bottom w:val="single" w:sz="6" w:space="0" w:color="D5DDC6"/>
            <w:right w:val="single" w:sz="6" w:space="0" w:color="D5DDC6"/>
          </w:divBdr>
        </w:div>
        <w:div w:id="1838374103">
          <w:marLeft w:val="0"/>
          <w:marRight w:val="0"/>
          <w:marTop w:val="0"/>
          <w:marBottom w:val="120"/>
          <w:divBdr>
            <w:top w:val="single" w:sz="6" w:space="8" w:color="D5DDC6"/>
            <w:left w:val="single" w:sz="6" w:space="0" w:color="D5DDC6"/>
            <w:bottom w:val="single" w:sz="6" w:space="12" w:color="D5DDC6"/>
            <w:right w:val="single" w:sz="6" w:space="0" w:color="D5DDC6"/>
          </w:divBdr>
          <w:divsChild>
            <w:div w:id="1404909888">
              <w:marLeft w:val="0"/>
              <w:marRight w:val="0"/>
              <w:marTop w:val="120"/>
              <w:marBottom w:val="120"/>
              <w:divBdr>
                <w:top w:val="none" w:sz="0" w:space="0" w:color="auto"/>
                <w:left w:val="none" w:sz="0" w:space="0" w:color="auto"/>
                <w:bottom w:val="none" w:sz="0" w:space="0" w:color="auto"/>
                <w:right w:val="none" w:sz="0" w:space="0" w:color="auto"/>
              </w:divBdr>
            </w:div>
          </w:divsChild>
        </w:div>
        <w:div w:id="1244415577">
          <w:marLeft w:val="0"/>
          <w:marRight w:val="0"/>
          <w:marTop w:val="120"/>
          <w:marBottom w:val="0"/>
          <w:divBdr>
            <w:top w:val="single" w:sz="6" w:space="0" w:color="D5DDC6"/>
            <w:left w:val="single" w:sz="6" w:space="4" w:color="D5DDC6"/>
            <w:bottom w:val="single" w:sz="6" w:space="0" w:color="D5DDC6"/>
            <w:right w:val="single" w:sz="6" w:space="0" w:color="D5DDC6"/>
          </w:divBdr>
        </w:div>
        <w:div w:id="292450056">
          <w:marLeft w:val="0"/>
          <w:marRight w:val="0"/>
          <w:marTop w:val="0"/>
          <w:marBottom w:val="120"/>
          <w:divBdr>
            <w:top w:val="single" w:sz="6" w:space="8" w:color="D5DDC6"/>
            <w:left w:val="single" w:sz="6" w:space="0" w:color="D5DDC6"/>
            <w:bottom w:val="single" w:sz="6" w:space="12" w:color="D5DDC6"/>
            <w:right w:val="single" w:sz="6" w:space="0" w:color="D5DDC6"/>
          </w:divBdr>
          <w:divsChild>
            <w:div w:id="334308642">
              <w:marLeft w:val="0"/>
              <w:marRight w:val="0"/>
              <w:marTop w:val="120"/>
              <w:marBottom w:val="120"/>
              <w:divBdr>
                <w:top w:val="none" w:sz="0" w:space="0" w:color="auto"/>
                <w:left w:val="none" w:sz="0" w:space="0" w:color="auto"/>
                <w:bottom w:val="none" w:sz="0" w:space="0" w:color="auto"/>
                <w:right w:val="none" w:sz="0" w:space="0" w:color="auto"/>
              </w:divBdr>
            </w:div>
          </w:divsChild>
        </w:div>
        <w:div w:id="1010836634">
          <w:marLeft w:val="0"/>
          <w:marRight w:val="0"/>
          <w:marTop w:val="120"/>
          <w:marBottom w:val="0"/>
          <w:divBdr>
            <w:top w:val="single" w:sz="6" w:space="0" w:color="D5DDC6"/>
            <w:left w:val="single" w:sz="6" w:space="4" w:color="D5DDC6"/>
            <w:bottom w:val="single" w:sz="6" w:space="0" w:color="D5DDC6"/>
            <w:right w:val="single" w:sz="6" w:space="0" w:color="D5DDC6"/>
          </w:divBdr>
        </w:div>
        <w:div w:id="200215723">
          <w:marLeft w:val="0"/>
          <w:marRight w:val="0"/>
          <w:marTop w:val="0"/>
          <w:marBottom w:val="120"/>
          <w:divBdr>
            <w:top w:val="single" w:sz="6" w:space="8" w:color="D5DDC6"/>
            <w:left w:val="single" w:sz="6" w:space="0" w:color="D5DDC6"/>
            <w:bottom w:val="single" w:sz="6" w:space="12" w:color="D5DDC6"/>
            <w:right w:val="single" w:sz="6" w:space="0" w:color="D5DDC6"/>
          </w:divBdr>
          <w:divsChild>
            <w:div w:id="361634761">
              <w:marLeft w:val="0"/>
              <w:marRight w:val="0"/>
              <w:marTop w:val="120"/>
              <w:marBottom w:val="120"/>
              <w:divBdr>
                <w:top w:val="none" w:sz="0" w:space="0" w:color="auto"/>
                <w:left w:val="none" w:sz="0" w:space="0" w:color="auto"/>
                <w:bottom w:val="none" w:sz="0" w:space="0" w:color="auto"/>
                <w:right w:val="none" w:sz="0" w:space="0" w:color="auto"/>
              </w:divBdr>
            </w:div>
          </w:divsChild>
        </w:div>
        <w:div w:id="4292078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87536774">
      <w:bodyDiv w:val="1"/>
      <w:marLeft w:val="0"/>
      <w:marRight w:val="0"/>
      <w:marTop w:val="0"/>
      <w:marBottom w:val="0"/>
      <w:divBdr>
        <w:top w:val="none" w:sz="0" w:space="0" w:color="auto"/>
        <w:left w:val="none" w:sz="0" w:space="0" w:color="auto"/>
        <w:bottom w:val="none" w:sz="0" w:space="0" w:color="auto"/>
        <w:right w:val="none" w:sz="0" w:space="0" w:color="auto"/>
      </w:divBdr>
      <w:divsChild>
        <w:div w:id="1030109243">
          <w:marLeft w:val="0"/>
          <w:marRight w:val="0"/>
          <w:marTop w:val="0"/>
          <w:marBottom w:val="120"/>
          <w:divBdr>
            <w:top w:val="single" w:sz="6" w:space="8" w:color="D5DDC6"/>
            <w:left w:val="single" w:sz="6" w:space="0" w:color="D5DDC6"/>
            <w:bottom w:val="single" w:sz="6" w:space="12" w:color="D5DDC6"/>
            <w:right w:val="single" w:sz="6" w:space="0" w:color="D5DDC6"/>
          </w:divBdr>
          <w:divsChild>
            <w:div w:id="1810173034">
              <w:marLeft w:val="0"/>
              <w:marRight w:val="0"/>
              <w:marTop w:val="120"/>
              <w:marBottom w:val="120"/>
              <w:divBdr>
                <w:top w:val="none" w:sz="0" w:space="0" w:color="auto"/>
                <w:left w:val="none" w:sz="0" w:space="0" w:color="auto"/>
                <w:bottom w:val="none" w:sz="0" w:space="0" w:color="auto"/>
                <w:right w:val="none" w:sz="0" w:space="0" w:color="auto"/>
              </w:divBdr>
            </w:div>
          </w:divsChild>
        </w:div>
        <w:div w:id="1831363014">
          <w:marLeft w:val="0"/>
          <w:marRight w:val="0"/>
          <w:marTop w:val="0"/>
          <w:marBottom w:val="120"/>
          <w:divBdr>
            <w:top w:val="single" w:sz="6" w:space="8" w:color="D5DDC6"/>
            <w:left w:val="single" w:sz="6" w:space="0" w:color="D5DDC6"/>
            <w:bottom w:val="single" w:sz="6" w:space="12" w:color="D5DDC6"/>
            <w:right w:val="single" w:sz="6" w:space="0" w:color="D5DDC6"/>
          </w:divBdr>
          <w:divsChild>
            <w:div w:id="2071534580">
              <w:marLeft w:val="0"/>
              <w:marRight w:val="0"/>
              <w:marTop w:val="120"/>
              <w:marBottom w:val="120"/>
              <w:divBdr>
                <w:top w:val="none" w:sz="0" w:space="0" w:color="auto"/>
                <w:left w:val="none" w:sz="0" w:space="0" w:color="auto"/>
                <w:bottom w:val="none" w:sz="0" w:space="0" w:color="auto"/>
                <w:right w:val="none" w:sz="0" w:space="0" w:color="auto"/>
              </w:divBdr>
            </w:div>
          </w:divsChild>
        </w:div>
        <w:div w:id="107624990">
          <w:marLeft w:val="0"/>
          <w:marRight w:val="0"/>
          <w:marTop w:val="120"/>
          <w:marBottom w:val="0"/>
          <w:divBdr>
            <w:top w:val="single" w:sz="6" w:space="0" w:color="D5DDC6"/>
            <w:left w:val="single" w:sz="6" w:space="4" w:color="D5DDC6"/>
            <w:bottom w:val="single" w:sz="6" w:space="0" w:color="D5DDC6"/>
            <w:right w:val="single" w:sz="6" w:space="0" w:color="D5DDC6"/>
          </w:divBdr>
        </w:div>
        <w:div w:id="2110546087">
          <w:marLeft w:val="0"/>
          <w:marRight w:val="0"/>
          <w:marTop w:val="0"/>
          <w:marBottom w:val="120"/>
          <w:divBdr>
            <w:top w:val="single" w:sz="6" w:space="8" w:color="D5DDC6"/>
            <w:left w:val="single" w:sz="6" w:space="0" w:color="D5DDC6"/>
            <w:bottom w:val="single" w:sz="6" w:space="12" w:color="D5DDC6"/>
            <w:right w:val="single" w:sz="6" w:space="0" w:color="D5DDC6"/>
          </w:divBdr>
          <w:divsChild>
            <w:div w:id="1125778596">
              <w:marLeft w:val="0"/>
              <w:marRight w:val="0"/>
              <w:marTop w:val="120"/>
              <w:marBottom w:val="120"/>
              <w:divBdr>
                <w:top w:val="none" w:sz="0" w:space="0" w:color="auto"/>
                <w:left w:val="none" w:sz="0" w:space="0" w:color="auto"/>
                <w:bottom w:val="none" w:sz="0" w:space="0" w:color="auto"/>
                <w:right w:val="none" w:sz="0" w:space="0" w:color="auto"/>
              </w:divBdr>
            </w:div>
          </w:divsChild>
        </w:div>
        <w:div w:id="1809711116">
          <w:marLeft w:val="0"/>
          <w:marRight w:val="0"/>
          <w:marTop w:val="0"/>
          <w:marBottom w:val="120"/>
          <w:divBdr>
            <w:top w:val="single" w:sz="6" w:space="8" w:color="D5DDC6"/>
            <w:left w:val="single" w:sz="6" w:space="0" w:color="D5DDC6"/>
            <w:bottom w:val="single" w:sz="6" w:space="12" w:color="D5DDC6"/>
            <w:right w:val="single" w:sz="6" w:space="0" w:color="D5DDC6"/>
          </w:divBdr>
          <w:divsChild>
            <w:div w:id="2042002310">
              <w:marLeft w:val="0"/>
              <w:marRight w:val="0"/>
              <w:marTop w:val="120"/>
              <w:marBottom w:val="120"/>
              <w:divBdr>
                <w:top w:val="none" w:sz="0" w:space="0" w:color="auto"/>
                <w:left w:val="none" w:sz="0" w:space="0" w:color="auto"/>
                <w:bottom w:val="none" w:sz="0" w:space="0" w:color="auto"/>
                <w:right w:val="none" w:sz="0" w:space="0" w:color="auto"/>
              </w:divBdr>
            </w:div>
          </w:divsChild>
        </w:div>
        <w:div w:id="15102152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78035213">
      <w:bodyDiv w:val="1"/>
      <w:marLeft w:val="0"/>
      <w:marRight w:val="0"/>
      <w:marTop w:val="0"/>
      <w:marBottom w:val="0"/>
      <w:divBdr>
        <w:top w:val="none" w:sz="0" w:space="0" w:color="auto"/>
        <w:left w:val="none" w:sz="0" w:space="0" w:color="auto"/>
        <w:bottom w:val="none" w:sz="0" w:space="0" w:color="auto"/>
        <w:right w:val="none" w:sz="0" w:space="0" w:color="auto"/>
      </w:divBdr>
    </w:div>
    <w:div w:id="738331552">
      <w:bodyDiv w:val="1"/>
      <w:marLeft w:val="0"/>
      <w:marRight w:val="0"/>
      <w:marTop w:val="0"/>
      <w:marBottom w:val="0"/>
      <w:divBdr>
        <w:top w:val="none" w:sz="0" w:space="0" w:color="auto"/>
        <w:left w:val="none" w:sz="0" w:space="0" w:color="auto"/>
        <w:bottom w:val="none" w:sz="0" w:space="0" w:color="auto"/>
        <w:right w:val="none" w:sz="0" w:space="0" w:color="auto"/>
      </w:divBdr>
      <w:divsChild>
        <w:div w:id="639193829">
          <w:marLeft w:val="0"/>
          <w:marRight w:val="0"/>
          <w:marTop w:val="0"/>
          <w:marBottom w:val="120"/>
          <w:divBdr>
            <w:top w:val="single" w:sz="6" w:space="8" w:color="D5DDC6"/>
            <w:left w:val="single" w:sz="6" w:space="0" w:color="D5DDC6"/>
            <w:bottom w:val="single" w:sz="6" w:space="12" w:color="D5DDC6"/>
            <w:right w:val="single" w:sz="6" w:space="0" w:color="D5DDC6"/>
          </w:divBdr>
          <w:divsChild>
            <w:div w:id="771510859">
              <w:marLeft w:val="0"/>
              <w:marRight w:val="0"/>
              <w:marTop w:val="120"/>
              <w:marBottom w:val="120"/>
              <w:divBdr>
                <w:top w:val="none" w:sz="0" w:space="0" w:color="auto"/>
                <w:left w:val="none" w:sz="0" w:space="0" w:color="auto"/>
                <w:bottom w:val="none" w:sz="0" w:space="0" w:color="auto"/>
                <w:right w:val="none" w:sz="0" w:space="0" w:color="auto"/>
              </w:divBdr>
            </w:div>
          </w:divsChild>
        </w:div>
        <w:div w:id="1617758787">
          <w:marLeft w:val="0"/>
          <w:marRight w:val="0"/>
          <w:marTop w:val="0"/>
          <w:marBottom w:val="120"/>
          <w:divBdr>
            <w:top w:val="single" w:sz="6" w:space="8" w:color="D5DDC6"/>
            <w:left w:val="single" w:sz="6" w:space="0" w:color="D5DDC6"/>
            <w:bottom w:val="single" w:sz="6" w:space="12" w:color="D5DDC6"/>
            <w:right w:val="single" w:sz="6" w:space="0" w:color="D5DDC6"/>
          </w:divBdr>
          <w:divsChild>
            <w:div w:id="1359425278">
              <w:marLeft w:val="0"/>
              <w:marRight w:val="0"/>
              <w:marTop w:val="120"/>
              <w:marBottom w:val="120"/>
              <w:divBdr>
                <w:top w:val="none" w:sz="0" w:space="0" w:color="auto"/>
                <w:left w:val="none" w:sz="0" w:space="0" w:color="auto"/>
                <w:bottom w:val="none" w:sz="0" w:space="0" w:color="auto"/>
                <w:right w:val="none" w:sz="0" w:space="0" w:color="auto"/>
              </w:divBdr>
            </w:div>
          </w:divsChild>
        </w:div>
        <w:div w:id="1902249862">
          <w:marLeft w:val="0"/>
          <w:marRight w:val="0"/>
          <w:marTop w:val="0"/>
          <w:marBottom w:val="120"/>
          <w:divBdr>
            <w:top w:val="single" w:sz="6" w:space="8" w:color="D5DDC6"/>
            <w:left w:val="single" w:sz="6" w:space="0" w:color="D5DDC6"/>
            <w:bottom w:val="single" w:sz="6" w:space="12" w:color="D5DDC6"/>
            <w:right w:val="single" w:sz="6" w:space="0" w:color="D5DDC6"/>
          </w:divBdr>
          <w:divsChild>
            <w:div w:id="932474704">
              <w:marLeft w:val="0"/>
              <w:marRight w:val="0"/>
              <w:marTop w:val="120"/>
              <w:marBottom w:val="120"/>
              <w:divBdr>
                <w:top w:val="none" w:sz="0" w:space="0" w:color="auto"/>
                <w:left w:val="none" w:sz="0" w:space="0" w:color="auto"/>
                <w:bottom w:val="none" w:sz="0" w:space="0" w:color="auto"/>
                <w:right w:val="none" w:sz="0" w:space="0" w:color="auto"/>
              </w:divBdr>
            </w:div>
          </w:divsChild>
        </w:div>
        <w:div w:id="494297249">
          <w:marLeft w:val="0"/>
          <w:marRight w:val="0"/>
          <w:marTop w:val="120"/>
          <w:marBottom w:val="0"/>
          <w:divBdr>
            <w:top w:val="single" w:sz="6" w:space="0" w:color="D5DDC6"/>
            <w:left w:val="single" w:sz="6" w:space="4" w:color="D5DDC6"/>
            <w:bottom w:val="single" w:sz="6" w:space="0" w:color="D5DDC6"/>
            <w:right w:val="single" w:sz="6" w:space="0" w:color="D5DDC6"/>
          </w:divBdr>
        </w:div>
        <w:div w:id="512453423">
          <w:marLeft w:val="0"/>
          <w:marRight w:val="0"/>
          <w:marTop w:val="0"/>
          <w:marBottom w:val="120"/>
          <w:divBdr>
            <w:top w:val="single" w:sz="6" w:space="8" w:color="D5DDC6"/>
            <w:left w:val="single" w:sz="6" w:space="0" w:color="D5DDC6"/>
            <w:bottom w:val="single" w:sz="6" w:space="12" w:color="D5DDC6"/>
            <w:right w:val="single" w:sz="6" w:space="0" w:color="D5DDC6"/>
          </w:divBdr>
          <w:divsChild>
            <w:div w:id="130174165">
              <w:marLeft w:val="0"/>
              <w:marRight w:val="0"/>
              <w:marTop w:val="120"/>
              <w:marBottom w:val="120"/>
              <w:divBdr>
                <w:top w:val="none" w:sz="0" w:space="0" w:color="auto"/>
                <w:left w:val="none" w:sz="0" w:space="0" w:color="auto"/>
                <w:bottom w:val="none" w:sz="0" w:space="0" w:color="auto"/>
                <w:right w:val="none" w:sz="0" w:space="0" w:color="auto"/>
              </w:divBdr>
            </w:div>
          </w:divsChild>
        </w:div>
        <w:div w:id="169488373">
          <w:marLeft w:val="0"/>
          <w:marRight w:val="0"/>
          <w:marTop w:val="120"/>
          <w:marBottom w:val="0"/>
          <w:divBdr>
            <w:top w:val="single" w:sz="6" w:space="0" w:color="D5DDC6"/>
            <w:left w:val="single" w:sz="6" w:space="4" w:color="D5DDC6"/>
            <w:bottom w:val="single" w:sz="6" w:space="0" w:color="D5DDC6"/>
            <w:right w:val="single" w:sz="6" w:space="0" w:color="D5DDC6"/>
          </w:divBdr>
        </w:div>
        <w:div w:id="1166213795">
          <w:marLeft w:val="0"/>
          <w:marRight w:val="0"/>
          <w:marTop w:val="0"/>
          <w:marBottom w:val="120"/>
          <w:divBdr>
            <w:top w:val="single" w:sz="6" w:space="8" w:color="D5DDC6"/>
            <w:left w:val="single" w:sz="6" w:space="0" w:color="D5DDC6"/>
            <w:bottom w:val="single" w:sz="6" w:space="12" w:color="D5DDC6"/>
            <w:right w:val="single" w:sz="6" w:space="0" w:color="D5DDC6"/>
          </w:divBdr>
          <w:divsChild>
            <w:div w:id="456875904">
              <w:marLeft w:val="0"/>
              <w:marRight w:val="0"/>
              <w:marTop w:val="120"/>
              <w:marBottom w:val="120"/>
              <w:divBdr>
                <w:top w:val="none" w:sz="0" w:space="0" w:color="auto"/>
                <w:left w:val="none" w:sz="0" w:space="0" w:color="auto"/>
                <w:bottom w:val="none" w:sz="0" w:space="0" w:color="auto"/>
                <w:right w:val="none" w:sz="0" w:space="0" w:color="auto"/>
              </w:divBdr>
            </w:div>
          </w:divsChild>
        </w:div>
        <w:div w:id="530723339">
          <w:marLeft w:val="0"/>
          <w:marRight w:val="0"/>
          <w:marTop w:val="120"/>
          <w:marBottom w:val="0"/>
          <w:divBdr>
            <w:top w:val="single" w:sz="6" w:space="0" w:color="D5DDC6"/>
            <w:left w:val="single" w:sz="6" w:space="4" w:color="D5DDC6"/>
            <w:bottom w:val="single" w:sz="6" w:space="0" w:color="D5DDC6"/>
            <w:right w:val="single" w:sz="6" w:space="0" w:color="D5DDC6"/>
          </w:divBdr>
        </w:div>
        <w:div w:id="1885556313">
          <w:marLeft w:val="0"/>
          <w:marRight w:val="0"/>
          <w:marTop w:val="0"/>
          <w:marBottom w:val="120"/>
          <w:divBdr>
            <w:top w:val="single" w:sz="6" w:space="8" w:color="D5DDC6"/>
            <w:left w:val="single" w:sz="6" w:space="0" w:color="D5DDC6"/>
            <w:bottom w:val="single" w:sz="6" w:space="12" w:color="D5DDC6"/>
            <w:right w:val="single" w:sz="6" w:space="0" w:color="D5DDC6"/>
          </w:divBdr>
          <w:divsChild>
            <w:div w:id="442577039">
              <w:marLeft w:val="0"/>
              <w:marRight w:val="0"/>
              <w:marTop w:val="120"/>
              <w:marBottom w:val="120"/>
              <w:divBdr>
                <w:top w:val="none" w:sz="0" w:space="0" w:color="auto"/>
                <w:left w:val="none" w:sz="0" w:space="0" w:color="auto"/>
                <w:bottom w:val="none" w:sz="0" w:space="0" w:color="auto"/>
                <w:right w:val="none" w:sz="0" w:space="0" w:color="auto"/>
              </w:divBdr>
            </w:div>
          </w:divsChild>
        </w:div>
        <w:div w:id="1530945470">
          <w:marLeft w:val="0"/>
          <w:marRight w:val="0"/>
          <w:marTop w:val="120"/>
          <w:marBottom w:val="0"/>
          <w:divBdr>
            <w:top w:val="single" w:sz="6" w:space="0" w:color="D5DDC6"/>
            <w:left w:val="single" w:sz="6" w:space="4" w:color="D5DDC6"/>
            <w:bottom w:val="single" w:sz="6" w:space="0" w:color="D5DDC6"/>
            <w:right w:val="single" w:sz="6" w:space="0" w:color="D5DDC6"/>
          </w:divBdr>
        </w:div>
        <w:div w:id="683439094">
          <w:marLeft w:val="0"/>
          <w:marRight w:val="0"/>
          <w:marTop w:val="0"/>
          <w:marBottom w:val="120"/>
          <w:divBdr>
            <w:top w:val="single" w:sz="6" w:space="8" w:color="D5DDC6"/>
            <w:left w:val="single" w:sz="6" w:space="0" w:color="D5DDC6"/>
            <w:bottom w:val="single" w:sz="6" w:space="12" w:color="D5DDC6"/>
            <w:right w:val="single" w:sz="6" w:space="0" w:color="D5DDC6"/>
          </w:divBdr>
          <w:divsChild>
            <w:div w:id="737167252">
              <w:marLeft w:val="0"/>
              <w:marRight w:val="0"/>
              <w:marTop w:val="120"/>
              <w:marBottom w:val="120"/>
              <w:divBdr>
                <w:top w:val="none" w:sz="0" w:space="0" w:color="auto"/>
                <w:left w:val="none" w:sz="0" w:space="0" w:color="auto"/>
                <w:bottom w:val="none" w:sz="0" w:space="0" w:color="auto"/>
                <w:right w:val="none" w:sz="0" w:space="0" w:color="auto"/>
              </w:divBdr>
            </w:div>
          </w:divsChild>
        </w:div>
        <w:div w:id="1151285958">
          <w:marLeft w:val="0"/>
          <w:marRight w:val="0"/>
          <w:marTop w:val="120"/>
          <w:marBottom w:val="0"/>
          <w:divBdr>
            <w:top w:val="single" w:sz="6" w:space="0" w:color="D5DDC6"/>
            <w:left w:val="single" w:sz="6" w:space="4" w:color="D5DDC6"/>
            <w:bottom w:val="single" w:sz="6" w:space="0" w:color="D5DDC6"/>
            <w:right w:val="single" w:sz="6" w:space="0" w:color="D5DDC6"/>
          </w:divBdr>
        </w:div>
        <w:div w:id="2071074283">
          <w:marLeft w:val="0"/>
          <w:marRight w:val="0"/>
          <w:marTop w:val="0"/>
          <w:marBottom w:val="120"/>
          <w:divBdr>
            <w:top w:val="single" w:sz="6" w:space="8" w:color="D5DDC6"/>
            <w:left w:val="single" w:sz="6" w:space="0" w:color="D5DDC6"/>
            <w:bottom w:val="single" w:sz="6" w:space="12" w:color="D5DDC6"/>
            <w:right w:val="single" w:sz="6" w:space="0" w:color="D5DDC6"/>
          </w:divBdr>
          <w:divsChild>
            <w:div w:id="1266498601">
              <w:marLeft w:val="0"/>
              <w:marRight w:val="0"/>
              <w:marTop w:val="120"/>
              <w:marBottom w:val="120"/>
              <w:divBdr>
                <w:top w:val="none" w:sz="0" w:space="0" w:color="auto"/>
                <w:left w:val="none" w:sz="0" w:space="0" w:color="auto"/>
                <w:bottom w:val="none" w:sz="0" w:space="0" w:color="auto"/>
                <w:right w:val="none" w:sz="0" w:space="0" w:color="auto"/>
              </w:divBdr>
            </w:div>
          </w:divsChild>
        </w:div>
        <w:div w:id="558442436">
          <w:marLeft w:val="0"/>
          <w:marRight w:val="0"/>
          <w:marTop w:val="0"/>
          <w:marBottom w:val="120"/>
          <w:divBdr>
            <w:top w:val="single" w:sz="6" w:space="8" w:color="D5DDC6"/>
            <w:left w:val="single" w:sz="6" w:space="0" w:color="D5DDC6"/>
            <w:bottom w:val="single" w:sz="6" w:space="12" w:color="D5DDC6"/>
            <w:right w:val="single" w:sz="6" w:space="0" w:color="D5DDC6"/>
          </w:divBdr>
          <w:divsChild>
            <w:div w:id="946160732">
              <w:marLeft w:val="0"/>
              <w:marRight w:val="0"/>
              <w:marTop w:val="120"/>
              <w:marBottom w:val="120"/>
              <w:divBdr>
                <w:top w:val="none" w:sz="0" w:space="0" w:color="auto"/>
                <w:left w:val="none" w:sz="0" w:space="0" w:color="auto"/>
                <w:bottom w:val="none" w:sz="0" w:space="0" w:color="auto"/>
                <w:right w:val="none" w:sz="0" w:space="0" w:color="auto"/>
              </w:divBdr>
            </w:div>
          </w:divsChild>
        </w:div>
        <w:div w:id="698317284">
          <w:marLeft w:val="0"/>
          <w:marRight w:val="0"/>
          <w:marTop w:val="120"/>
          <w:marBottom w:val="0"/>
          <w:divBdr>
            <w:top w:val="single" w:sz="6" w:space="0" w:color="D5DDC6"/>
            <w:left w:val="single" w:sz="6" w:space="4" w:color="D5DDC6"/>
            <w:bottom w:val="single" w:sz="6" w:space="0" w:color="D5DDC6"/>
            <w:right w:val="single" w:sz="6" w:space="0" w:color="D5DDC6"/>
          </w:divBdr>
        </w:div>
        <w:div w:id="344091314">
          <w:marLeft w:val="0"/>
          <w:marRight w:val="0"/>
          <w:marTop w:val="0"/>
          <w:marBottom w:val="120"/>
          <w:divBdr>
            <w:top w:val="single" w:sz="6" w:space="8" w:color="D5DDC6"/>
            <w:left w:val="single" w:sz="6" w:space="0" w:color="D5DDC6"/>
            <w:bottom w:val="single" w:sz="6" w:space="12" w:color="D5DDC6"/>
            <w:right w:val="single" w:sz="6" w:space="0" w:color="D5DDC6"/>
          </w:divBdr>
          <w:divsChild>
            <w:div w:id="1342243670">
              <w:marLeft w:val="0"/>
              <w:marRight w:val="0"/>
              <w:marTop w:val="120"/>
              <w:marBottom w:val="120"/>
              <w:divBdr>
                <w:top w:val="none" w:sz="0" w:space="0" w:color="auto"/>
                <w:left w:val="none" w:sz="0" w:space="0" w:color="auto"/>
                <w:bottom w:val="none" w:sz="0" w:space="0" w:color="auto"/>
                <w:right w:val="none" w:sz="0" w:space="0" w:color="auto"/>
              </w:divBdr>
            </w:div>
          </w:divsChild>
        </w:div>
        <w:div w:id="150971300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30292364">
      <w:bodyDiv w:val="1"/>
      <w:marLeft w:val="0"/>
      <w:marRight w:val="0"/>
      <w:marTop w:val="0"/>
      <w:marBottom w:val="0"/>
      <w:divBdr>
        <w:top w:val="none" w:sz="0" w:space="0" w:color="auto"/>
        <w:left w:val="none" w:sz="0" w:space="0" w:color="auto"/>
        <w:bottom w:val="none" w:sz="0" w:space="0" w:color="auto"/>
        <w:right w:val="none" w:sz="0" w:space="0" w:color="auto"/>
      </w:divBdr>
      <w:divsChild>
        <w:div w:id="131869183">
          <w:marLeft w:val="0"/>
          <w:marRight w:val="0"/>
          <w:marTop w:val="0"/>
          <w:marBottom w:val="120"/>
          <w:divBdr>
            <w:top w:val="single" w:sz="6" w:space="8" w:color="D5DDC6"/>
            <w:left w:val="single" w:sz="6" w:space="0" w:color="D5DDC6"/>
            <w:bottom w:val="single" w:sz="6" w:space="12" w:color="D5DDC6"/>
            <w:right w:val="single" w:sz="6" w:space="0" w:color="D5DDC6"/>
          </w:divBdr>
          <w:divsChild>
            <w:div w:id="711416248">
              <w:marLeft w:val="0"/>
              <w:marRight w:val="0"/>
              <w:marTop w:val="120"/>
              <w:marBottom w:val="120"/>
              <w:divBdr>
                <w:top w:val="none" w:sz="0" w:space="0" w:color="auto"/>
                <w:left w:val="none" w:sz="0" w:space="0" w:color="auto"/>
                <w:bottom w:val="none" w:sz="0" w:space="0" w:color="auto"/>
                <w:right w:val="none" w:sz="0" w:space="0" w:color="auto"/>
              </w:divBdr>
            </w:div>
          </w:divsChild>
        </w:div>
        <w:div w:id="1132939040">
          <w:marLeft w:val="0"/>
          <w:marRight w:val="0"/>
          <w:marTop w:val="0"/>
          <w:marBottom w:val="120"/>
          <w:divBdr>
            <w:top w:val="single" w:sz="6" w:space="8" w:color="D5DDC6"/>
            <w:left w:val="single" w:sz="6" w:space="0" w:color="D5DDC6"/>
            <w:bottom w:val="single" w:sz="6" w:space="12" w:color="D5DDC6"/>
            <w:right w:val="single" w:sz="6" w:space="0" w:color="D5DDC6"/>
          </w:divBdr>
          <w:divsChild>
            <w:div w:id="1287463299">
              <w:marLeft w:val="0"/>
              <w:marRight w:val="0"/>
              <w:marTop w:val="120"/>
              <w:marBottom w:val="120"/>
              <w:divBdr>
                <w:top w:val="none" w:sz="0" w:space="0" w:color="auto"/>
                <w:left w:val="none" w:sz="0" w:space="0" w:color="auto"/>
                <w:bottom w:val="none" w:sz="0" w:space="0" w:color="auto"/>
                <w:right w:val="none" w:sz="0" w:space="0" w:color="auto"/>
              </w:divBdr>
            </w:div>
          </w:divsChild>
        </w:div>
        <w:div w:id="84150041">
          <w:marLeft w:val="0"/>
          <w:marRight w:val="0"/>
          <w:marTop w:val="0"/>
          <w:marBottom w:val="120"/>
          <w:divBdr>
            <w:top w:val="single" w:sz="6" w:space="8" w:color="D5DDC6"/>
            <w:left w:val="single" w:sz="6" w:space="0" w:color="D5DDC6"/>
            <w:bottom w:val="single" w:sz="6" w:space="12" w:color="D5DDC6"/>
            <w:right w:val="single" w:sz="6" w:space="0" w:color="D5DDC6"/>
          </w:divBdr>
          <w:divsChild>
            <w:div w:id="1061051312">
              <w:marLeft w:val="0"/>
              <w:marRight w:val="0"/>
              <w:marTop w:val="120"/>
              <w:marBottom w:val="120"/>
              <w:divBdr>
                <w:top w:val="none" w:sz="0" w:space="0" w:color="auto"/>
                <w:left w:val="none" w:sz="0" w:space="0" w:color="auto"/>
                <w:bottom w:val="none" w:sz="0" w:space="0" w:color="auto"/>
                <w:right w:val="none" w:sz="0" w:space="0" w:color="auto"/>
              </w:divBdr>
            </w:div>
          </w:divsChild>
        </w:div>
        <w:div w:id="1827474352">
          <w:marLeft w:val="0"/>
          <w:marRight w:val="0"/>
          <w:marTop w:val="0"/>
          <w:marBottom w:val="120"/>
          <w:divBdr>
            <w:top w:val="single" w:sz="6" w:space="8" w:color="D5DDC6"/>
            <w:left w:val="single" w:sz="6" w:space="0" w:color="D5DDC6"/>
            <w:bottom w:val="single" w:sz="6" w:space="12" w:color="D5DDC6"/>
            <w:right w:val="single" w:sz="6" w:space="0" w:color="D5DDC6"/>
          </w:divBdr>
          <w:divsChild>
            <w:div w:id="855584927">
              <w:marLeft w:val="0"/>
              <w:marRight w:val="0"/>
              <w:marTop w:val="120"/>
              <w:marBottom w:val="120"/>
              <w:divBdr>
                <w:top w:val="none" w:sz="0" w:space="0" w:color="auto"/>
                <w:left w:val="none" w:sz="0" w:space="0" w:color="auto"/>
                <w:bottom w:val="none" w:sz="0" w:space="0" w:color="auto"/>
                <w:right w:val="none" w:sz="0" w:space="0" w:color="auto"/>
              </w:divBdr>
            </w:div>
          </w:divsChild>
        </w:div>
        <w:div w:id="1236939187">
          <w:marLeft w:val="0"/>
          <w:marRight w:val="0"/>
          <w:marTop w:val="0"/>
          <w:marBottom w:val="120"/>
          <w:divBdr>
            <w:top w:val="single" w:sz="6" w:space="8" w:color="D5DDC6"/>
            <w:left w:val="single" w:sz="6" w:space="0" w:color="D5DDC6"/>
            <w:bottom w:val="single" w:sz="6" w:space="12" w:color="D5DDC6"/>
            <w:right w:val="single" w:sz="6" w:space="0" w:color="D5DDC6"/>
          </w:divBdr>
          <w:divsChild>
            <w:div w:id="3324162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7164692">
      <w:bodyDiv w:val="1"/>
      <w:marLeft w:val="0"/>
      <w:marRight w:val="0"/>
      <w:marTop w:val="0"/>
      <w:marBottom w:val="0"/>
      <w:divBdr>
        <w:top w:val="none" w:sz="0" w:space="0" w:color="auto"/>
        <w:left w:val="none" w:sz="0" w:space="0" w:color="auto"/>
        <w:bottom w:val="none" w:sz="0" w:space="0" w:color="auto"/>
        <w:right w:val="none" w:sz="0" w:space="0" w:color="auto"/>
      </w:divBdr>
      <w:divsChild>
        <w:div w:id="775716832">
          <w:marLeft w:val="0"/>
          <w:marRight w:val="0"/>
          <w:marTop w:val="0"/>
          <w:marBottom w:val="120"/>
          <w:divBdr>
            <w:top w:val="single" w:sz="6" w:space="8" w:color="D5DDC6"/>
            <w:left w:val="single" w:sz="6" w:space="0" w:color="D5DDC6"/>
            <w:bottom w:val="single" w:sz="6" w:space="12" w:color="D5DDC6"/>
            <w:right w:val="single" w:sz="6" w:space="0" w:color="D5DDC6"/>
          </w:divBdr>
          <w:divsChild>
            <w:div w:id="1867672274">
              <w:marLeft w:val="0"/>
              <w:marRight w:val="0"/>
              <w:marTop w:val="120"/>
              <w:marBottom w:val="120"/>
              <w:divBdr>
                <w:top w:val="none" w:sz="0" w:space="0" w:color="auto"/>
                <w:left w:val="none" w:sz="0" w:space="0" w:color="auto"/>
                <w:bottom w:val="none" w:sz="0" w:space="0" w:color="auto"/>
                <w:right w:val="none" w:sz="0" w:space="0" w:color="auto"/>
              </w:divBdr>
            </w:div>
          </w:divsChild>
        </w:div>
        <w:div w:id="789981838">
          <w:marLeft w:val="0"/>
          <w:marRight w:val="0"/>
          <w:marTop w:val="0"/>
          <w:marBottom w:val="120"/>
          <w:divBdr>
            <w:top w:val="single" w:sz="6" w:space="8" w:color="D5DDC6"/>
            <w:left w:val="single" w:sz="6" w:space="0" w:color="D5DDC6"/>
            <w:bottom w:val="single" w:sz="6" w:space="12" w:color="D5DDC6"/>
            <w:right w:val="single" w:sz="6" w:space="0" w:color="D5DDC6"/>
          </w:divBdr>
          <w:divsChild>
            <w:div w:id="426116137">
              <w:marLeft w:val="0"/>
              <w:marRight w:val="0"/>
              <w:marTop w:val="120"/>
              <w:marBottom w:val="120"/>
              <w:divBdr>
                <w:top w:val="none" w:sz="0" w:space="0" w:color="auto"/>
                <w:left w:val="none" w:sz="0" w:space="0" w:color="auto"/>
                <w:bottom w:val="none" w:sz="0" w:space="0" w:color="auto"/>
                <w:right w:val="none" w:sz="0" w:space="0" w:color="auto"/>
              </w:divBdr>
            </w:div>
          </w:divsChild>
        </w:div>
        <w:div w:id="739136103">
          <w:marLeft w:val="0"/>
          <w:marRight w:val="0"/>
          <w:marTop w:val="120"/>
          <w:marBottom w:val="0"/>
          <w:divBdr>
            <w:top w:val="single" w:sz="6" w:space="0" w:color="D5DDC6"/>
            <w:left w:val="single" w:sz="6" w:space="4" w:color="D5DDC6"/>
            <w:bottom w:val="single" w:sz="6" w:space="0" w:color="D5DDC6"/>
            <w:right w:val="single" w:sz="6" w:space="0" w:color="D5DDC6"/>
          </w:divBdr>
        </w:div>
        <w:div w:id="1817910963">
          <w:marLeft w:val="0"/>
          <w:marRight w:val="0"/>
          <w:marTop w:val="0"/>
          <w:marBottom w:val="120"/>
          <w:divBdr>
            <w:top w:val="single" w:sz="6" w:space="8" w:color="D5DDC6"/>
            <w:left w:val="single" w:sz="6" w:space="0" w:color="D5DDC6"/>
            <w:bottom w:val="single" w:sz="6" w:space="12" w:color="D5DDC6"/>
            <w:right w:val="single" w:sz="6" w:space="0" w:color="D5DDC6"/>
          </w:divBdr>
          <w:divsChild>
            <w:div w:id="486671113">
              <w:marLeft w:val="0"/>
              <w:marRight w:val="0"/>
              <w:marTop w:val="120"/>
              <w:marBottom w:val="120"/>
              <w:divBdr>
                <w:top w:val="none" w:sz="0" w:space="0" w:color="auto"/>
                <w:left w:val="none" w:sz="0" w:space="0" w:color="auto"/>
                <w:bottom w:val="none" w:sz="0" w:space="0" w:color="auto"/>
                <w:right w:val="none" w:sz="0" w:space="0" w:color="auto"/>
              </w:divBdr>
            </w:div>
          </w:divsChild>
        </w:div>
        <w:div w:id="12861103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86911065">
      <w:bodyDiv w:val="1"/>
      <w:marLeft w:val="0"/>
      <w:marRight w:val="0"/>
      <w:marTop w:val="0"/>
      <w:marBottom w:val="0"/>
      <w:divBdr>
        <w:top w:val="none" w:sz="0" w:space="0" w:color="auto"/>
        <w:left w:val="none" w:sz="0" w:space="0" w:color="auto"/>
        <w:bottom w:val="none" w:sz="0" w:space="0" w:color="auto"/>
        <w:right w:val="none" w:sz="0" w:space="0" w:color="auto"/>
      </w:divBdr>
      <w:divsChild>
        <w:div w:id="255212226">
          <w:marLeft w:val="0"/>
          <w:marRight w:val="0"/>
          <w:marTop w:val="0"/>
          <w:marBottom w:val="120"/>
          <w:divBdr>
            <w:top w:val="single" w:sz="6" w:space="8" w:color="D5DDC6"/>
            <w:left w:val="single" w:sz="6" w:space="0" w:color="D5DDC6"/>
            <w:bottom w:val="single" w:sz="6" w:space="12" w:color="D5DDC6"/>
            <w:right w:val="single" w:sz="6" w:space="0" w:color="D5DDC6"/>
          </w:divBdr>
          <w:divsChild>
            <w:div w:id="125976157">
              <w:marLeft w:val="0"/>
              <w:marRight w:val="0"/>
              <w:marTop w:val="120"/>
              <w:marBottom w:val="120"/>
              <w:divBdr>
                <w:top w:val="none" w:sz="0" w:space="0" w:color="auto"/>
                <w:left w:val="none" w:sz="0" w:space="0" w:color="auto"/>
                <w:bottom w:val="none" w:sz="0" w:space="0" w:color="auto"/>
                <w:right w:val="none" w:sz="0" w:space="0" w:color="auto"/>
              </w:divBdr>
            </w:div>
          </w:divsChild>
        </w:div>
        <w:div w:id="183131084">
          <w:marLeft w:val="0"/>
          <w:marRight w:val="0"/>
          <w:marTop w:val="0"/>
          <w:marBottom w:val="120"/>
          <w:divBdr>
            <w:top w:val="single" w:sz="6" w:space="8" w:color="D5DDC6"/>
            <w:left w:val="single" w:sz="6" w:space="0" w:color="D5DDC6"/>
            <w:bottom w:val="single" w:sz="6" w:space="12" w:color="D5DDC6"/>
            <w:right w:val="single" w:sz="6" w:space="0" w:color="D5DDC6"/>
          </w:divBdr>
          <w:divsChild>
            <w:div w:id="199898176">
              <w:marLeft w:val="0"/>
              <w:marRight w:val="0"/>
              <w:marTop w:val="120"/>
              <w:marBottom w:val="120"/>
              <w:divBdr>
                <w:top w:val="none" w:sz="0" w:space="0" w:color="auto"/>
                <w:left w:val="none" w:sz="0" w:space="0" w:color="auto"/>
                <w:bottom w:val="none" w:sz="0" w:space="0" w:color="auto"/>
                <w:right w:val="none" w:sz="0" w:space="0" w:color="auto"/>
              </w:divBdr>
            </w:div>
          </w:divsChild>
        </w:div>
        <w:div w:id="1264220031">
          <w:marLeft w:val="0"/>
          <w:marRight w:val="0"/>
          <w:marTop w:val="120"/>
          <w:marBottom w:val="0"/>
          <w:divBdr>
            <w:top w:val="single" w:sz="6" w:space="0" w:color="D5DDC6"/>
            <w:left w:val="single" w:sz="6" w:space="4" w:color="D5DDC6"/>
            <w:bottom w:val="single" w:sz="6" w:space="0" w:color="D5DDC6"/>
            <w:right w:val="single" w:sz="6" w:space="0" w:color="D5DDC6"/>
          </w:divBdr>
        </w:div>
        <w:div w:id="822889506">
          <w:marLeft w:val="0"/>
          <w:marRight w:val="0"/>
          <w:marTop w:val="0"/>
          <w:marBottom w:val="120"/>
          <w:divBdr>
            <w:top w:val="single" w:sz="6" w:space="8" w:color="D5DDC6"/>
            <w:left w:val="single" w:sz="6" w:space="0" w:color="D5DDC6"/>
            <w:bottom w:val="single" w:sz="6" w:space="12" w:color="D5DDC6"/>
            <w:right w:val="single" w:sz="6" w:space="0" w:color="D5DDC6"/>
          </w:divBdr>
          <w:divsChild>
            <w:div w:id="1783111897">
              <w:marLeft w:val="0"/>
              <w:marRight w:val="0"/>
              <w:marTop w:val="120"/>
              <w:marBottom w:val="120"/>
              <w:divBdr>
                <w:top w:val="none" w:sz="0" w:space="0" w:color="auto"/>
                <w:left w:val="none" w:sz="0" w:space="0" w:color="auto"/>
                <w:bottom w:val="none" w:sz="0" w:space="0" w:color="auto"/>
                <w:right w:val="none" w:sz="0" w:space="0" w:color="auto"/>
              </w:divBdr>
            </w:div>
          </w:divsChild>
        </w:div>
        <w:div w:id="1413045165">
          <w:marLeft w:val="0"/>
          <w:marRight w:val="0"/>
          <w:marTop w:val="120"/>
          <w:marBottom w:val="0"/>
          <w:divBdr>
            <w:top w:val="single" w:sz="6" w:space="0" w:color="D5DDC6"/>
            <w:left w:val="single" w:sz="6" w:space="4" w:color="D5DDC6"/>
            <w:bottom w:val="single" w:sz="6" w:space="0" w:color="D5DDC6"/>
            <w:right w:val="single" w:sz="6" w:space="0" w:color="D5DDC6"/>
          </w:divBdr>
        </w:div>
        <w:div w:id="1113210950">
          <w:marLeft w:val="0"/>
          <w:marRight w:val="0"/>
          <w:marTop w:val="0"/>
          <w:marBottom w:val="120"/>
          <w:divBdr>
            <w:top w:val="single" w:sz="6" w:space="8" w:color="D5DDC6"/>
            <w:left w:val="single" w:sz="6" w:space="0" w:color="D5DDC6"/>
            <w:bottom w:val="single" w:sz="6" w:space="12" w:color="D5DDC6"/>
            <w:right w:val="single" w:sz="6" w:space="0" w:color="D5DDC6"/>
          </w:divBdr>
          <w:divsChild>
            <w:div w:id="1129593995">
              <w:marLeft w:val="0"/>
              <w:marRight w:val="0"/>
              <w:marTop w:val="120"/>
              <w:marBottom w:val="120"/>
              <w:divBdr>
                <w:top w:val="none" w:sz="0" w:space="0" w:color="auto"/>
                <w:left w:val="none" w:sz="0" w:space="0" w:color="auto"/>
                <w:bottom w:val="none" w:sz="0" w:space="0" w:color="auto"/>
                <w:right w:val="none" w:sz="0" w:space="0" w:color="auto"/>
              </w:divBdr>
            </w:div>
          </w:divsChild>
        </w:div>
        <w:div w:id="1780907605">
          <w:marLeft w:val="0"/>
          <w:marRight w:val="0"/>
          <w:marTop w:val="120"/>
          <w:marBottom w:val="0"/>
          <w:divBdr>
            <w:top w:val="single" w:sz="6" w:space="0" w:color="D5DDC6"/>
            <w:left w:val="single" w:sz="6" w:space="4" w:color="D5DDC6"/>
            <w:bottom w:val="single" w:sz="6" w:space="0" w:color="D5DDC6"/>
            <w:right w:val="single" w:sz="6" w:space="0" w:color="D5DDC6"/>
          </w:divBdr>
        </w:div>
        <w:div w:id="1072700914">
          <w:marLeft w:val="0"/>
          <w:marRight w:val="0"/>
          <w:marTop w:val="0"/>
          <w:marBottom w:val="120"/>
          <w:divBdr>
            <w:top w:val="single" w:sz="6" w:space="8" w:color="D5DDC6"/>
            <w:left w:val="single" w:sz="6" w:space="0" w:color="D5DDC6"/>
            <w:bottom w:val="single" w:sz="6" w:space="12" w:color="D5DDC6"/>
            <w:right w:val="single" w:sz="6" w:space="0" w:color="D5DDC6"/>
          </w:divBdr>
          <w:divsChild>
            <w:div w:id="1679578627">
              <w:marLeft w:val="0"/>
              <w:marRight w:val="0"/>
              <w:marTop w:val="120"/>
              <w:marBottom w:val="120"/>
              <w:divBdr>
                <w:top w:val="none" w:sz="0" w:space="0" w:color="auto"/>
                <w:left w:val="none" w:sz="0" w:space="0" w:color="auto"/>
                <w:bottom w:val="none" w:sz="0" w:space="0" w:color="auto"/>
                <w:right w:val="none" w:sz="0" w:space="0" w:color="auto"/>
              </w:divBdr>
            </w:div>
          </w:divsChild>
        </w:div>
        <w:div w:id="1368288594">
          <w:marLeft w:val="0"/>
          <w:marRight w:val="0"/>
          <w:marTop w:val="120"/>
          <w:marBottom w:val="0"/>
          <w:divBdr>
            <w:top w:val="single" w:sz="6" w:space="0" w:color="D5DDC6"/>
            <w:left w:val="single" w:sz="6" w:space="4" w:color="D5DDC6"/>
            <w:bottom w:val="single" w:sz="6" w:space="0" w:color="D5DDC6"/>
            <w:right w:val="single" w:sz="6" w:space="0" w:color="D5DDC6"/>
          </w:divBdr>
        </w:div>
        <w:div w:id="35089020">
          <w:marLeft w:val="0"/>
          <w:marRight w:val="0"/>
          <w:marTop w:val="0"/>
          <w:marBottom w:val="120"/>
          <w:divBdr>
            <w:top w:val="single" w:sz="6" w:space="8" w:color="D5DDC6"/>
            <w:left w:val="single" w:sz="6" w:space="0" w:color="D5DDC6"/>
            <w:bottom w:val="single" w:sz="6" w:space="12" w:color="D5DDC6"/>
            <w:right w:val="single" w:sz="6" w:space="0" w:color="D5DDC6"/>
          </w:divBdr>
          <w:divsChild>
            <w:div w:id="1347057435">
              <w:marLeft w:val="0"/>
              <w:marRight w:val="0"/>
              <w:marTop w:val="120"/>
              <w:marBottom w:val="120"/>
              <w:divBdr>
                <w:top w:val="none" w:sz="0" w:space="0" w:color="auto"/>
                <w:left w:val="none" w:sz="0" w:space="0" w:color="auto"/>
                <w:bottom w:val="none" w:sz="0" w:space="0" w:color="auto"/>
                <w:right w:val="none" w:sz="0" w:space="0" w:color="auto"/>
              </w:divBdr>
            </w:div>
          </w:divsChild>
        </w:div>
        <w:div w:id="11448109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20895234">
      <w:bodyDiv w:val="1"/>
      <w:marLeft w:val="0"/>
      <w:marRight w:val="0"/>
      <w:marTop w:val="0"/>
      <w:marBottom w:val="0"/>
      <w:divBdr>
        <w:top w:val="none" w:sz="0" w:space="0" w:color="auto"/>
        <w:left w:val="none" w:sz="0" w:space="0" w:color="auto"/>
        <w:bottom w:val="none" w:sz="0" w:space="0" w:color="auto"/>
        <w:right w:val="none" w:sz="0" w:space="0" w:color="auto"/>
      </w:divBdr>
      <w:divsChild>
        <w:div w:id="278029030">
          <w:marLeft w:val="0"/>
          <w:marRight w:val="0"/>
          <w:marTop w:val="0"/>
          <w:marBottom w:val="120"/>
          <w:divBdr>
            <w:top w:val="single" w:sz="6" w:space="8" w:color="D5DDC6"/>
            <w:left w:val="single" w:sz="6" w:space="0" w:color="D5DDC6"/>
            <w:bottom w:val="single" w:sz="6" w:space="12" w:color="D5DDC6"/>
            <w:right w:val="single" w:sz="6" w:space="0" w:color="D5DDC6"/>
          </w:divBdr>
          <w:divsChild>
            <w:div w:id="819346877">
              <w:marLeft w:val="0"/>
              <w:marRight w:val="0"/>
              <w:marTop w:val="120"/>
              <w:marBottom w:val="120"/>
              <w:divBdr>
                <w:top w:val="none" w:sz="0" w:space="0" w:color="auto"/>
                <w:left w:val="none" w:sz="0" w:space="0" w:color="auto"/>
                <w:bottom w:val="none" w:sz="0" w:space="0" w:color="auto"/>
                <w:right w:val="none" w:sz="0" w:space="0" w:color="auto"/>
              </w:divBdr>
            </w:div>
          </w:divsChild>
        </w:div>
        <w:div w:id="1161314788">
          <w:marLeft w:val="0"/>
          <w:marRight w:val="0"/>
          <w:marTop w:val="0"/>
          <w:marBottom w:val="120"/>
          <w:divBdr>
            <w:top w:val="single" w:sz="6" w:space="8" w:color="D5DDC6"/>
            <w:left w:val="single" w:sz="6" w:space="0" w:color="D5DDC6"/>
            <w:bottom w:val="single" w:sz="6" w:space="12" w:color="D5DDC6"/>
            <w:right w:val="single" w:sz="6" w:space="0" w:color="D5DDC6"/>
          </w:divBdr>
          <w:divsChild>
            <w:div w:id="1791318674">
              <w:marLeft w:val="0"/>
              <w:marRight w:val="0"/>
              <w:marTop w:val="120"/>
              <w:marBottom w:val="120"/>
              <w:divBdr>
                <w:top w:val="none" w:sz="0" w:space="0" w:color="auto"/>
                <w:left w:val="none" w:sz="0" w:space="0" w:color="auto"/>
                <w:bottom w:val="none" w:sz="0" w:space="0" w:color="auto"/>
                <w:right w:val="none" w:sz="0" w:space="0" w:color="auto"/>
              </w:divBdr>
            </w:div>
          </w:divsChild>
        </w:div>
        <w:div w:id="1509371731">
          <w:marLeft w:val="0"/>
          <w:marRight w:val="0"/>
          <w:marTop w:val="120"/>
          <w:marBottom w:val="0"/>
          <w:divBdr>
            <w:top w:val="single" w:sz="6" w:space="0" w:color="D5DDC6"/>
            <w:left w:val="single" w:sz="6" w:space="4" w:color="D5DDC6"/>
            <w:bottom w:val="single" w:sz="6" w:space="0" w:color="D5DDC6"/>
            <w:right w:val="single" w:sz="6" w:space="0" w:color="D5DDC6"/>
          </w:divBdr>
        </w:div>
        <w:div w:id="1542281939">
          <w:marLeft w:val="0"/>
          <w:marRight w:val="0"/>
          <w:marTop w:val="0"/>
          <w:marBottom w:val="120"/>
          <w:divBdr>
            <w:top w:val="single" w:sz="6" w:space="8" w:color="D5DDC6"/>
            <w:left w:val="single" w:sz="6" w:space="0" w:color="D5DDC6"/>
            <w:bottom w:val="single" w:sz="6" w:space="12" w:color="D5DDC6"/>
            <w:right w:val="single" w:sz="6" w:space="0" w:color="D5DDC6"/>
          </w:divBdr>
          <w:divsChild>
            <w:div w:id="1877348362">
              <w:marLeft w:val="0"/>
              <w:marRight w:val="0"/>
              <w:marTop w:val="120"/>
              <w:marBottom w:val="120"/>
              <w:divBdr>
                <w:top w:val="none" w:sz="0" w:space="0" w:color="auto"/>
                <w:left w:val="none" w:sz="0" w:space="0" w:color="auto"/>
                <w:bottom w:val="none" w:sz="0" w:space="0" w:color="auto"/>
                <w:right w:val="none" w:sz="0" w:space="0" w:color="auto"/>
              </w:divBdr>
            </w:div>
          </w:divsChild>
        </w:div>
        <w:div w:id="1751005599">
          <w:marLeft w:val="0"/>
          <w:marRight w:val="0"/>
          <w:marTop w:val="120"/>
          <w:marBottom w:val="0"/>
          <w:divBdr>
            <w:top w:val="single" w:sz="6" w:space="0" w:color="D5DDC6"/>
            <w:left w:val="single" w:sz="6" w:space="4" w:color="D5DDC6"/>
            <w:bottom w:val="single" w:sz="6" w:space="0" w:color="D5DDC6"/>
            <w:right w:val="single" w:sz="6" w:space="0" w:color="D5DDC6"/>
          </w:divBdr>
        </w:div>
        <w:div w:id="842940502">
          <w:marLeft w:val="0"/>
          <w:marRight w:val="0"/>
          <w:marTop w:val="0"/>
          <w:marBottom w:val="120"/>
          <w:divBdr>
            <w:top w:val="single" w:sz="6" w:space="8" w:color="D5DDC6"/>
            <w:left w:val="single" w:sz="6" w:space="0" w:color="D5DDC6"/>
            <w:bottom w:val="single" w:sz="6" w:space="12" w:color="D5DDC6"/>
            <w:right w:val="single" w:sz="6" w:space="0" w:color="D5DDC6"/>
          </w:divBdr>
          <w:divsChild>
            <w:div w:id="578948538">
              <w:marLeft w:val="0"/>
              <w:marRight w:val="0"/>
              <w:marTop w:val="120"/>
              <w:marBottom w:val="120"/>
              <w:divBdr>
                <w:top w:val="none" w:sz="0" w:space="0" w:color="auto"/>
                <w:left w:val="none" w:sz="0" w:space="0" w:color="auto"/>
                <w:bottom w:val="none" w:sz="0" w:space="0" w:color="auto"/>
                <w:right w:val="none" w:sz="0" w:space="0" w:color="auto"/>
              </w:divBdr>
            </w:div>
          </w:divsChild>
        </w:div>
        <w:div w:id="849030148">
          <w:marLeft w:val="0"/>
          <w:marRight w:val="0"/>
          <w:marTop w:val="120"/>
          <w:marBottom w:val="0"/>
          <w:divBdr>
            <w:top w:val="single" w:sz="6" w:space="0" w:color="D5DDC6"/>
            <w:left w:val="single" w:sz="6" w:space="4" w:color="D5DDC6"/>
            <w:bottom w:val="single" w:sz="6" w:space="0" w:color="D5DDC6"/>
            <w:right w:val="single" w:sz="6" w:space="0" w:color="D5DDC6"/>
          </w:divBdr>
        </w:div>
        <w:div w:id="2044667736">
          <w:marLeft w:val="0"/>
          <w:marRight w:val="0"/>
          <w:marTop w:val="0"/>
          <w:marBottom w:val="120"/>
          <w:divBdr>
            <w:top w:val="single" w:sz="6" w:space="8" w:color="D5DDC6"/>
            <w:left w:val="single" w:sz="6" w:space="0" w:color="D5DDC6"/>
            <w:bottom w:val="single" w:sz="6" w:space="12" w:color="D5DDC6"/>
            <w:right w:val="single" w:sz="6" w:space="0" w:color="D5DDC6"/>
          </w:divBdr>
          <w:divsChild>
            <w:div w:id="732772255">
              <w:marLeft w:val="0"/>
              <w:marRight w:val="0"/>
              <w:marTop w:val="120"/>
              <w:marBottom w:val="120"/>
              <w:divBdr>
                <w:top w:val="none" w:sz="0" w:space="0" w:color="auto"/>
                <w:left w:val="none" w:sz="0" w:space="0" w:color="auto"/>
                <w:bottom w:val="none" w:sz="0" w:space="0" w:color="auto"/>
                <w:right w:val="none" w:sz="0" w:space="0" w:color="auto"/>
              </w:divBdr>
            </w:div>
          </w:divsChild>
        </w:div>
        <w:div w:id="1934170536">
          <w:marLeft w:val="0"/>
          <w:marRight w:val="0"/>
          <w:marTop w:val="120"/>
          <w:marBottom w:val="0"/>
          <w:divBdr>
            <w:top w:val="single" w:sz="6" w:space="0" w:color="D5DDC6"/>
            <w:left w:val="single" w:sz="6" w:space="4" w:color="D5DDC6"/>
            <w:bottom w:val="single" w:sz="6" w:space="0" w:color="D5DDC6"/>
            <w:right w:val="single" w:sz="6" w:space="0" w:color="D5DDC6"/>
          </w:divBdr>
        </w:div>
        <w:div w:id="404377577">
          <w:marLeft w:val="0"/>
          <w:marRight w:val="0"/>
          <w:marTop w:val="0"/>
          <w:marBottom w:val="120"/>
          <w:divBdr>
            <w:top w:val="single" w:sz="6" w:space="8" w:color="D5DDC6"/>
            <w:left w:val="single" w:sz="6" w:space="0" w:color="D5DDC6"/>
            <w:bottom w:val="single" w:sz="6" w:space="12" w:color="D5DDC6"/>
            <w:right w:val="single" w:sz="6" w:space="0" w:color="D5DDC6"/>
          </w:divBdr>
          <w:divsChild>
            <w:div w:id="1526402810">
              <w:marLeft w:val="0"/>
              <w:marRight w:val="0"/>
              <w:marTop w:val="120"/>
              <w:marBottom w:val="120"/>
              <w:divBdr>
                <w:top w:val="none" w:sz="0" w:space="0" w:color="auto"/>
                <w:left w:val="none" w:sz="0" w:space="0" w:color="auto"/>
                <w:bottom w:val="none" w:sz="0" w:space="0" w:color="auto"/>
                <w:right w:val="none" w:sz="0" w:space="0" w:color="auto"/>
              </w:divBdr>
            </w:div>
          </w:divsChild>
        </w:div>
        <w:div w:id="96889667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75137244">
      <w:bodyDiv w:val="1"/>
      <w:marLeft w:val="0"/>
      <w:marRight w:val="0"/>
      <w:marTop w:val="0"/>
      <w:marBottom w:val="0"/>
      <w:divBdr>
        <w:top w:val="none" w:sz="0" w:space="0" w:color="auto"/>
        <w:left w:val="none" w:sz="0" w:space="0" w:color="auto"/>
        <w:bottom w:val="none" w:sz="0" w:space="0" w:color="auto"/>
        <w:right w:val="none" w:sz="0" w:space="0" w:color="auto"/>
      </w:divBdr>
      <w:divsChild>
        <w:div w:id="33426608">
          <w:marLeft w:val="0"/>
          <w:marRight w:val="0"/>
          <w:marTop w:val="0"/>
          <w:marBottom w:val="120"/>
          <w:divBdr>
            <w:top w:val="single" w:sz="6" w:space="8" w:color="D5DDC6"/>
            <w:left w:val="single" w:sz="6" w:space="0" w:color="D5DDC6"/>
            <w:bottom w:val="single" w:sz="6" w:space="12" w:color="D5DDC6"/>
            <w:right w:val="single" w:sz="6" w:space="0" w:color="D5DDC6"/>
          </w:divBdr>
          <w:divsChild>
            <w:div w:id="469985204">
              <w:marLeft w:val="0"/>
              <w:marRight w:val="0"/>
              <w:marTop w:val="120"/>
              <w:marBottom w:val="120"/>
              <w:divBdr>
                <w:top w:val="none" w:sz="0" w:space="0" w:color="auto"/>
                <w:left w:val="none" w:sz="0" w:space="0" w:color="auto"/>
                <w:bottom w:val="none" w:sz="0" w:space="0" w:color="auto"/>
                <w:right w:val="none" w:sz="0" w:space="0" w:color="auto"/>
              </w:divBdr>
            </w:div>
          </w:divsChild>
        </w:div>
        <w:div w:id="725832040">
          <w:marLeft w:val="0"/>
          <w:marRight w:val="0"/>
          <w:marTop w:val="0"/>
          <w:marBottom w:val="120"/>
          <w:divBdr>
            <w:top w:val="single" w:sz="6" w:space="8" w:color="D5DDC6"/>
            <w:left w:val="single" w:sz="6" w:space="0" w:color="D5DDC6"/>
            <w:bottom w:val="single" w:sz="6" w:space="12" w:color="D5DDC6"/>
            <w:right w:val="single" w:sz="6" w:space="0" w:color="D5DDC6"/>
          </w:divBdr>
          <w:divsChild>
            <w:div w:id="1221134167">
              <w:marLeft w:val="0"/>
              <w:marRight w:val="0"/>
              <w:marTop w:val="120"/>
              <w:marBottom w:val="120"/>
              <w:divBdr>
                <w:top w:val="none" w:sz="0" w:space="0" w:color="auto"/>
                <w:left w:val="none" w:sz="0" w:space="0" w:color="auto"/>
                <w:bottom w:val="none" w:sz="0" w:space="0" w:color="auto"/>
                <w:right w:val="none" w:sz="0" w:space="0" w:color="auto"/>
              </w:divBdr>
            </w:div>
          </w:divsChild>
        </w:div>
        <w:div w:id="273362991">
          <w:marLeft w:val="0"/>
          <w:marRight w:val="0"/>
          <w:marTop w:val="120"/>
          <w:marBottom w:val="0"/>
          <w:divBdr>
            <w:top w:val="single" w:sz="6" w:space="0" w:color="D5DDC6"/>
            <w:left w:val="single" w:sz="6" w:space="4" w:color="D5DDC6"/>
            <w:bottom w:val="single" w:sz="6" w:space="0" w:color="D5DDC6"/>
            <w:right w:val="single" w:sz="6" w:space="0" w:color="D5DDC6"/>
          </w:divBdr>
        </w:div>
        <w:div w:id="287515549">
          <w:marLeft w:val="0"/>
          <w:marRight w:val="0"/>
          <w:marTop w:val="0"/>
          <w:marBottom w:val="120"/>
          <w:divBdr>
            <w:top w:val="single" w:sz="6" w:space="8" w:color="D5DDC6"/>
            <w:left w:val="single" w:sz="6" w:space="0" w:color="D5DDC6"/>
            <w:bottom w:val="single" w:sz="6" w:space="12" w:color="D5DDC6"/>
            <w:right w:val="single" w:sz="6" w:space="0" w:color="D5DDC6"/>
          </w:divBdr>
          <w:divsChild>
            <w:div w:id="1355111898">
              <w:marLeft w:val="0"/>
              <w:marRight w:val="0"/>
              <w:marTop w:val="120"/>
              <w:marBottom w:val="120"/>
              <w:divBdr>
                <w:top w:val="none" w:sz="0" w:space="0" w:color="auto"/>
                <w:left w:val="none" w:sz="0" w:space="0" w:color="auto"/>
                <w:bottom w:val="none" w:sz="0" w:space="0" w:color="auto"/>
                <w:right w:val="none" w:sz="0" w:space="0" w:color="auto"/>
              </w:divBdr>
            </w:div>
          </w:divsChild>
        </w:div>
        <w:div w:id="1371152372">
          <w:marLeft w:val="0"/>
          <w:marRight w:val="0"/>
          <w:marTop w:val="120"/>
          <w:marBottom w:val="0"/>
          <w:divBdr>
            <w:top w:val="single" w:sz="6" w:space="0" w:color="D5DDC6"/>
            <w:left w:val="single" w:sz="6" w:space="4" w:color="D5DDC6"/>
            <w:bottom w:val="single" w:sz="6" w:space="0" w:color="D5DDC6"/>
            <w:right w:val="single" w:sz="6" w:space="0" w:color="D5DDC6"/>
          </w:divBdr>
        </w:div>
        <w:div w:id="1861237041">
          <w:marLeft w:val="0"/>
          <w:marRight w:val="0"/>
          <w:marTop w:val="0"/>
          <w:marBottom w:val="120"/>
          <w:divBdr>
            <w:top w:val="single" w:sz="6" w:space="8" w:color="D5DDC6"/>
            <w:left w:val="single" w:sz="6" w:space="0" w:color="D5DDC6"/>
            <w:bottom w:val="single" w:sz="6" w:space="12" w:color="D5DDC6"/>
            <w:right w:val="single" w:sz="6" w:space="0" w:color="D5DDC6"/>
          </w:divBdr>
          <w:divsChild>
            <w:div w:id="1052997036">
              <w:marLeft w:val="0"/>
              <w:marRight w:val="0"/>
              <w:marTop w:val="120"/>
              <w:marBottom w:val="120"/>
              <w:divBdr>
                <w:top w:val="none" w:sz="0" w:space="0" w:color="auto"/>
                <w:left w:val="none" w:sz="0" w:space="0" w:color="auto"/>
                <w:bottom w:val="none" w:sz="0" w:space="0" w:color="auto"/>
                <w:right w:val="none" w:sz="0" w:space="0" w:color="auto"/>
              </w:divBdr>
            </w:div>
          </w:divsChild>
        </w:div>
        <w:div w:id="347408988">
          <w:marLeft w:val="0"/>
          <w:marRight w:val="0"/>
          <w:marTop w:val="120"/>
          <w:marBottom w:val="0"/>
          <w:divBdr>
            <w:top w:val="single" w:sz="6" w:space="0" w:color="D5DDC6"/>
            <w:left w:val="single" w:sz="6" w:space="4" w:color="D5DDC6"/>
            <w:bottom w:val="single" w:sz="6" w:space="0" w:color="D5DDC6"/>
            <w:right w:val="single" w:sz="6" w:space="0" w:color="D5DDC6"/>
          </w:divBdr>
        </w:div>
        <w:div w:id="1240166420">
          <w:marLeft w:val="0"/>
          <w:marRight w:val="0"/>
          <w:marTop w:val="0"/>
          <w:marBottom w:val="120"/>
          <w:divBdr>
            <w:top w:val="single" w:sz="6" w:space="8" w:color="D5DDC6"/>
            <w:left w:val="single" w:sz="6" w:space="0" w:color="D5DDC6"/>
            <w:bottom w:val="single" w:sz="6" w:space="12" w:color="D5DDC6"/>
            <w:right w:val="single" w:sz="6" w:space="0" w:color="D5DDC6"/>
          </w:divBdr>
          <w:divsChild>
            <w:div w:id="1936395981">
              <w:marLeft w:val="0"/>
              <w:marRight w:val="0"/>
              <w:marTop w:val="120"/>
              <w:marBottom w:val="120"/>
              <w:divBdr>
                <w:top w:val="none" w:sz="0" w:space="0" w:color="auto"/>
                <w:left w:val="none" w:sz="0" w:space="0" w:color="auto"/>
                <w:bottom w:val="none" w:sz="0" w:space="0" w:color="auto"/>
                <w:right w:val="none" w:sz="0" w:space="0" w:color="auto"/>
              </w:divBdr>
            </w:div>
          </w:divsChild>
        </w:div>
        <w:div w:id="1588920564">
          <w:marLeft w:val="0"/>
          <w:marRight w:val="0"/>
          <w:marTop w:val="120"/>
          <w:marBottom w:val="0"/>
          <w:divBdr>
            <w:top w:val="single" w:sz="6" w:space="0" w:color="D5DDC6"/>
            <w:left w:val="single" w:sz="6" w:space="4" w:color="D5DDC6"/>
            <w:bottom w:val="single" w:sz="6" w:space="0" w:color="D5DDC6"/>
            <w:right w:val="single" w:sz="6" w:space="0" w:color="D5DDC6"/>
          </w:divBdr>
        </w:div>
        <w:div w:id="1499223955">
          <w:marLeft w:val="0"/>
          <w:marRight w:val="0"/>
          <w:marTop w:val="0"/>
          <w:marBottom w:val="120"/>
          <w:divBdr>
            <w:top w:val="single" w:sz="6" w:space="8" w:color="D5DDC6"/>
            <w:left w:val="single" w:sz="6" w:space="0" w:color="D5DDC6"/>
            <w:bottom w:val="single" w:sz="6" w:space="12" w:color="D5DDC6"/>
            <w:right w:val="single" w:sz="6" w:space="0" w:color="D5DDC6"/>
          </w:divBdr>
          <w:divsChild>
            <w:div w:id="449477396">
              <w:marLeft w:val="0"/>
              <w:marRight w:val="0"/>
              <w:marTop w:val="120"/>
              <w:marBottom w:val="120"/>
              <w:divBdr>
                <w:top w:val="none" w:sz="0" w:space="0" w:color="auto"/>
                <w:left w:val="none" w:sz="0" w:space="0" w:color="auto"/>
                <w:bottom w:val="none" w:sz="0" w:space="0" w:color="auto"/>
                <w:right w:val="none" w:sz="0" w:space="0" w:color="auto"/>
              </w:divBdr>
            </w:div>
          </w:divsChild>
        </w:div>
        <w:div w:id="14145515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13026226">
      <w:bodyDiv w:val="1"/>
      <w:marLeft w:val="0"/>
      <w:marRight w:val="0"/>
      <w:marTop w:val="0"/>
      <w:marBottom w:val="0"/>
      <w:divBdr>
        <w:top w:val="none" w:sz="0" w:space="0" w:color="auto"/>
        <w:left w:val="none" w:sz="0" w:space="0" w:color="auto"/>
        <w:bottom w:val="none" w:sz="0" w:space="0" w:color="auto"/>
        <w:right w:val="none" w:sz="0" w:space="0" w:color="auto"/>
      </w:divBdr>
      <w:divsChild>
        <w:div w:id="932856863">
          <w:marLeft w:val="0"/>
          <w:marRight w:val="0"/>
          <w:marTop w:val="0"/>
          <w:marBottom w:val="120"/>
          <w:divBdr>
            <w:top w:val="single" w:sz="6" w:space="8" w:color="D5DDC6"/>
            <w:left w:val="single" w:sz="6" w:space="0" w:color="D5DDC6"/>
            <w:bottom w:val="single" w:sz="6" w:space="12" w:color="D5DDC6"/>
            <w:right w:val="single" w:sz="6" w:space="0" w:color="D5DDC6"/>
          </w:divBdr>
          <w:divsChild>
            <w:div w:id="1530140618">
              <w:marLeft w:val="0"/>
              <w:marRight w:val="0"/>
              <w:marTop w:val="120"/>
              <w:marBottom w:val="120"/>
              <w:divBdr>
                <w:top w:val="none" w:sz="0" w:space="0" w:color="auto"/>
                <w:left w:val="none" w:sz="0" w:space="0" w:color="auto"/>
                <w:bottom w:val="none" w:sz="0" w:space="0" w:color="auto"/>
                <w:right w:val="none" w:sz="0" w:space="0" w:color="auto"/>
              </w:divBdr>
            </w:div>
          </w:divsChild>
        </w:div>
        <w:div w:id="1827748719">
          <w:marLeft w:val="0"/>
          <w:marRight w:val="0"/>
          <w:marTop w:val="0"/>
          <w:marBottom w:val="120"/>
          <w:divBdr>
            <w:top w:val="single" w:sz="6" w:space="8" w:color="D5DDC6"/>
            <w:left w:val="single" w:sz="6" w:space="0" w:color="D5DDC6"/>
            <w:bottom w:val="single" w:sz="6" w:space="12" w:color="D5DDC6"/>
            <w:right w:val="single" w:sz="6" w:space="0" w:color="D5DDC6"/>
          </w:divBdr>
          <w:divsChild>
            <w:div w:id="114057789">
              <w:marLeft w:val="0"/>
              <w:marRight w:val="0"/>
              <w:marTop w:val="120"/>
              <w:marBottom w:val="120"/>
              <w:divBdr>
                <w:top w:val="none" w:sz="0" w:space="0" w:color="auto"/>
                <w:left w:val="none" w:sz="0" w:space="0" w:color="auto"/>
                <w:bottom w:val="none" w:sz="0" w:space="0" w:color="auto"/>
                <w:right w:val="none" w:sz="0" w:space="0" w:color="auto"/>
              </w:divBdr>
            </w:div>
          </w:divsChild>
        </w:div>
        <w:div w:id="130876447">
          <w:marLeft w:val="0"/>
          <w:marRight w:val="0"/>
          <w:marTop w:val="0"/>
          <w:marBottom w:val="120"/>
          <w:divBdr>
            <w:top w:val="single" w:sz="6" w:space="8" w:color="D5DDC6"/>
            <w:left w:val="single" w:sz="6" w:space="0" w:color="D5DDC6"/>
            <w:bottom w:val="single" w:sz="6" w:space="12" w:color="D5DDC6"/>
            <w:right w:val="single" w:sz="6" w:space="0" w:color="D5DDC6"/>
          </w:divBdr>
          <w:divsChild>
            <w:div w:id="1234973686">
              <w:marLeft w:val="0"/>
              <w:marRight w:val="0"/>
              <w:marTop w:val="120"/>
              <w:marBottom w:val="120"/>
              <w:divBdr>
                <w:top w:val="none" w:sz="0" w:space="0" w:color="auto"/>
                <w:left w:val="none" w:sz="0" w:space="0" w:color="auto"/>
                <w:bottom w:val="none" w:sz="0" w:space="0" w:color="auto"/>
                <w:right w:val="none" w:sz="0" w:space="0" w:color="auto"/>
              </w:divBdr>
            </w:div>
          </w:divsChild>
        </w:div>
        <w:div w:id="675155266">
          <w:marLeft w:val="0"/>
          <w:marRight w:val="0"/>
          <w:marTop w:val="120"/>
          <w:marBottom w:val="0"/>
          <w:divBdr>
            <w:top w:val="single" w:sz="6" w:space="0" w:color="D5DDC6"/>
            <w:left w:val="single" w:sz="6" w:space="4" w:color="D5DDC6"/>
            <w:bottom w:val="single" w:sz="6" w:space="0" w:color="D5DDC6"/>
            <w:right w:val="single" w:sz="6" w:space="0" w:color="D5DDC6"/>
          </w:divBdr>
        </w:div>
        <w:div w:id="603876726">
          <w:marLeft w:val="0"/>
          <w:marRight w:val="0"/>
          <w:marTop w:val="0"/>
          <w:marBottom w:val="120"/>
          <w:divBdr>
            <w:top w:val="single" w:sz="6" w:space="8" w:color="D5DDC6"/>
            <w:left w:val="single" w:sz="6" w:space="0" w:color="D5DDC6"/>
            <w:bottom w:val="single" w:sz="6" w:space="12" w:color="D5DDC6"/>
            <w:right w:val="single" w:sz="6" w:space="0" w:color="D5DDC6"/>
          </w:divBdr>
          <w:divsChild>
            <w:div w:id="187915765">
              <w:marLeft w:val="0"/>
              <w:marRight w:val="0"/>
              <w:marTop w:val="120"/>
              <w:marBottom w:val="120"/>
              <w:divBdr>
                <w:top w:val="none" w:sz="0" w:space="0" w:color="auto"/>
                <w:left w:val="none" w:sz="0" w:space="0" w:color="auto"/>
                <w:bottom w:val="none" w:sz="0" w:space="0" w:color="auto"/>
                <w:right w:val="none" w:sz="0" w:space="0" w:color="auto"/>
              </w:divBdr>
            </w:div>
          </w:divsChild>
        </w:div>
        <w:div w:id="2083943638">
          <w:marLeft w:val="0"/>
          <w:marRight w:val="0"/>
          <w:marTop w:val="120"/>
          <w:marBottom w:val="0"/>
          <w:divBdr>
            <w:top w:val="single" w:sz="6" w:space="0" w:color="D5DDC6"/>
            <w:left w:val="single" w:sz="6" w:space="4" w:color="D5DDC6"/>
            <w:bottom w:val="single" w:sz="6" w:space="0" w:color="D5DDC6"/>
            <w:right w:val="single" w:sz="6" w:space="0" w:color="D5DDC6"/>
          </w:divBdr>
        </w:div>
        <w:div w:id="1655642437">
          <w:marLeft w:val="0"/>
          <w:marRight w:val="0"/>
          <w:marTop w:val="0"/>
          <w:marBottom w:val="120"/>
          <w:divBdr>
            <w:top w:val="single" w:sz="6" w:space="8" w:color="D5DDC6"/>
            <w:left w:val="single" w:sz="6" w:space="0" w:color="D5DDC6"/>
            <w:bottom w:val="single" w:sz="6" w:space="12" w:color="D5DDC6"/>
            <w:right w:val="single" w:sz="6" w:space="0" w:color="D5DDC6"/>
          </w:divBdr>
          <w:divsChild>
            <w:div w:id="1399935828">
              <w:marLeft w:val="0"/>
              <w:marRight w:val="0"/>
              <w:marTop w:val="120"/>
              <w:marBottom w:val="120"/>
              <w:divBdr>
                <w:top w:val="none" w:sz="0" w:space="0" w:color="auto"/>
                <w:left w:val="none" w:sz="0" w:space="0" w:color="auto"/>
                <w:bottom w:val="none" w:sz="0" w:space="0" w:color="auto"/>
                <w:right w:val="none" w:sz="0" w:space="0" w:color="auto"/>
              </w:divBdr>
            </w:div>
          </w:divsChild>
        </w:div>
        <w:div w:id="2019963924">
          <w:marLeft w:val="0"/>
          <w:marRight w:val="0"/>
          <w:marTop w:val="120"/>
          <w:marBottom w:val="0"/>
          <w:divBdr>
            <w:top w:val="single" w:sz="6" w:space="0" w:color="D5DDC6"/>
            <w:left w:val="single" w:sz="6" w:space="4" w:color="D5DDC6"/>
            <w:bottom w:val="single" w:sz="6" w:space="0" w:color="D5DDC6"/>
            <w:right w:val="single" w:sz="6" w:space="0" w:color="D5DDC6"/>
          </w:divBdr>
        </w:div>
        <w:div w:id="446508525">
          <w:marLeft w:val="0"/>
          <w:marRight w:val="0"/>
          <w:marTop w:val="0"/>
          <w:marBottom w:val="120"/>
          <w:divBdr>
            <w:top w:val="single" w:sz="6" w:space="8" w:color="D5DDC6"/>
            <w:left w:val="single" w:sz="6" w:space="0" w:color="D5DDC6"/>
            <w:bottom w:val="single" w:sz="6" w:space="12" w:color="D5DDC6"/>
            <w:right w:val="single" w:sz="6" w:space="0" w:color="D5DDC6"/>
          </w:divBdr>
          <w:divsChild>
            <w:div w:id="210659329">
              <w:marLeft w:val="0"/>
              <w:marRight w:val="0"/>
              <w:marTop w:val="120"/>
              <w:marBottom w:val="120"/>
              <w:divBdr>
                <w:top w:val="none" w:sz="0" w:space="0" w:color="auto"/>
                <w:left w:val="none" w:sz="0" w:space="0" w:color="auto"/>
                <w:bottom w:val="none" w:sz="0" w:space="0" w:color="auto"/>
                <w:right w:val="none" w:sz="0" w:space="0" w:color="auto"/>
              </w:divBdr>
            </w:div>
          </w:divsChild>
        </w:div>
        <w:div w:id="2107654796">
          <w:marLeft w:val="0"/>
          <w:marRight w:val="0"/>
          <w:marTop w:val="120"/>
          <w:marBottom w:val="0"/>
          <w:divBdr>
            <w:top w:val="single" w:sz="6" w:space="0" w:color="D5DDC6"/>
            <w:left w:val="single" w:sz="6" w:space="4" w:color="D5DDC6"/>
            <w:bottom w:val="single" w:sz="6" w:space="0" w:color="D5DDC6"/>
            <w:right w:val="single" w:sz="6" w:space="0" w:color="D5DDC6"/>
          </w:divBdr>
        </w:div>
        <w:div w:id="1566185295">
          <w:marLeft w:val="0"/>
          <w:marRight w:val="0"/>
          <w:marTop w:val="0"/>
          <w:marBottom w:val="120"/>
          <w:divBdr>
            <w:top w:val="single" w:sz="6" w:space="8" w:color="D5DDC6"/>
            <w:left w:val="single" w:sz="6" w:space="0" w:color="D5DDC6"/>
            <w:bottom w:val="single" w:sz="6" w:space="12" w:color="D5DDC6"/>
            <w:right w:val="single" w:sz="6" w:space="0" w:color="D5DDC6"/>
          </w:divBdr>
          <w:divsChild>
            <w:div w:id="2009556331">
              <w:marLeft w:val="0"/>
              <w:marRight w:val="0"/>
              <w:marTop w:val="120"/>
              <w:marBottom w:val="120"/>
              <w:divBdr>
                <w:top w:val="none" w:sz="0" w:space="0" w:color="auto"/>
                <w:left w:val="none" w:sz="0" w:space="0" w:color="auto"/>
                <w:bottom w:val="none" w:sz="0" w:space="0" w:color="auto"/>
                <w:right w:val="none" w:sz="0" w:space="0" w:color="auto"/>
              </w:divBdr>
            </w:div>
          </w:divsChild>
        </w:div>
        <w:div w:id="940255989">
          <w:marLeft w:val="0"/>
          <w:marRight w:val="0"/>
          <w:marTop w:val="120"/>
          <w:marBottom w:val="0"/>
          <w:divBdr>
            <w:top w:val="single" w:sz="6" w:space="0" w:color="D5DDC6"/>
            <w:left w:val="single" w:sz="6" w:space="4" w:color="D5DDC6"/>
            <w:bottom w:val="single" w:sz="6" w:space="0" w:color="D5DDC6"/>
            <w:right w:val="single" w:sz="6" w:space="0" w:color="D5DDC6"/>
          </w:divBdr>
        </w:div>
        <w:div w:id="136805796">
          <w:marLeft w:val="0"/>
          <w:marRight w:val="0"/>
          <w:marTop w:val="0"/>
          <w:marBottom w:val="120"/>
          <w:divBdr>
            <w:top w:val="single" w:sz="6" w:space="8" w:color="D5DDC6"/>
            <w:left w:val="single" w:sz="6" w:space="0" w:color="D5DDC6"/>
            <w:bottom w:val="single" w:sz="6" w:space="12" w:color="D5DDC6"/>
            <w:right w:val="single" w:sz="6" w:space="0" w:color="D5DDC6"/>
          </w:divBdr>
          <w:divsChild>
            <w:div w:id="10423981">
              <w:marLeft w:val="0"/>
              <w:marRight w:val="0"/>
              <w:marTop w:val="120"/>
              <w:marBottom w:val="120"/>
              <w:divBdr>
                <w:top w:val="none" w:sz="0" w:space="0" w:color="auto"/>
                <w:left w:val="none" w:sz="0" w:space="0" w:color="auto"/>
                <w:bottom w:val="none" w:sz="0" w:space="0" w:color="auto"/>
                <w:right w:val="none" w:sz="0" w:space="0" w:color="auto"/>
              </w:divBdr>
            </w:div>
          </w:divsChild>
        </w:div>
        <w:div w:id="782572306">
          <w:marLeft w:val="0"/>
          <w:marRight w:val="0"/>
          <w:marTop w:val="120"/>
          <w:marBottom w:val="0"/>
          <w:divBdr>
            <w:top w:val="single" w:sz="6" w:space="0" w:color="D5DDC6"/>
            <w:left w:val="single" w:sz="6" w:space="4" w:color="D5DDC6"/>
            <w:bottom w:val="single" w:sz="6" w:space="0" w:color="D5DDC6"/>
            <w:right w:val="single" w:sz="6" w:space="0" w:color="D5DDC6"/>
          </w:divBdr>
        </w:div>
        <w:div w:id="1083067893">
          <w:marLeft w:val="0"/>
          <w:marRight w:val="0"/>
          <w:marTop w:val="0"/>
          <w:marBottom w:val="120"/>
          <w:divBdr>
            <w:top w:val="single" w:sz="6" w:space="8" w:color="D5DDC6"/>
            <w:left w:val="single" w:sz="6" w:space="0" w:color="D5DDC6"/>
            <w:bottom w:val="single" w:sz="6" w:space="12" w:color="D5DDC6"/>
            <w:right w:val="single" w:sz="6" w:space="0" w:color="D5DDC6"/>
          </w:divBdr>
          <w:divsChild>
            <w:div w:id="1226838909">
              <w:marLeft w:val="0"/>
              <w:marRight w:val="0"/>
              <w:marTop w:val="120"/>
              <w:marBottom w:val="120"/>
              <w:divBdr>
                <w:top w:val="none" w:sz="0" w:space="0" w:color="auto"/>
                <w:left w:val="none" w:sz="0" w:space="0" w:color="auto"/>
                <w:bottom w:val="none" w:sz="0" w:space="0" w:color="auto"/>
                <w:right w:val="none" w:sz="0" w:space="0" w:color="auto"/>
              </w:divBdr>
            </w:div>
          </w:divsChild>
        </w:div>
        <w:div w:id="14525569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44817771">
      <w:bodyDiv w:val="1"/>
      <w:marLeft w:val="0"/>
      <w:marRight w:val="0"/>
      <w:marTop w:val="0"/>
      <w:marBottom w:val="0"/>
      <w:divBdr>
        <w:top w:val="none" w:sz="0" w:space="0" w:color="auto"/>
        <w:left w:val="none" w:sz="0" w:space="0" w:color="auto"/>
        <w:bottom w:val="none" w:sz="0" w:space="0" w:color="auto"/>
        <w:right w:val="none" w:sz="0" w:space="0" w:color="auto"/>
      </w:divBdr>
      <w:divsChild>
        <w:div w:id="108399460">
          <w:marLeft w:val="0"/>
          <w:marRight w:val="0"/>
          <w:marTop w:val="0"/>
          <w:marBottom w:val="120"/>
          <w:divBdr>
            <w:top w:val="single" w:sz="6" w:space="8" w:color="D5DDC6"/>
            <w:left w:val="single" w:sz="6" w:space="0" w:color="D5DDC6"/>
            <w:bottom w:val="single" w:sz="6" w:space="12" w:color="D5DDC6"/>
            <w:right w:val="single" w:sz="6" w:space="0" w:color="D5DDC6"/>
          </w:divBdr>
          <w:divsChild>
            <w:div w:id="1632439577">
              <w:marLeft w:val="0"/>
              <w:marRight w:val="0"/>
              <w:marTop w:val="120"/>
              <w:marBottom w:val="120"/>
              <w:divBdr>
                <w:top w:val="none" w:sz="0" w:space="0" w:color="auto"/>
                <w:left w:val="none" w:sz="0" w:space="0" w:color="auto"/>
                <w:bottom w:val="none" w:sz="0" w:space="0" w:color="auto"/>
                <w:right w:val="none" w:sz="0" w:space="0" w:color="auto"/>
              </w:divBdr>
            </w:div>
          </w:divsChild>
        </w:div>
        <w:div w:id="161899314">
          <w:marLeft w:val="0"/>
          <w:marRight w:val="0"/>
          <w:marTop w:val="0"/>
          <w:marBottom w:val="120"/>
          <w:divBdr>
            <w:top w:val="single" w:sz="6" w:space="8" w:color="D5DDC6"/>
            <w:left w:val="single" w:sz="6" w:space="0" w:color="D5DDC6"/>
            <w:bottom w:val="single" w:sz="6" w:space="12" w:color="D5DDC6"/>
            <w:right w:val="single" w:sz="6" w:space="0" w:color="D5DDC6"/>
          </w:divBdr>
          <w:divsChild>
            <w:div w:id="1964265361">
              <w:marLeft w:val="0"/>
              <w:marRight w:val="0"/>
              <w:marTop w:val="120"/>
              <w:marBottom w:val="120"/>
              <w:divBdr>
                <w:top w:val="none" w:sz="0" w:space="0" w:color="auto"/>
                <w:left w:val="none" w:sz="0" w:space="0" w:color="auto"/>
                <w:bottom w:val="none" w:sz="0" w:space="0" w:color="auto"/>
                <w:right w:val="none" w:sz="0" w:space="0" w:color="auto"/>
              </w:divBdr>
            </w:div>
          </w:divsChild>
        </w:div>
        <w:div w:id="568349020">
          <w:marLeft w:val="0"/>
          <w:marRight w:val="0"/>
          <w:marTop w:val="120"/>
          <w:marBottom w:val="0"/>
          <w:divBdr>
            <w:top w:val="single" w:sz="6" w:space="0" w:color="D5DDC6"/>
            <w:left w:val="single" w:sz="6" w:space="4" w:color="D5DDC6"/>
            <w:bottom w:val="single" w:sz="6" w:space="0" w:color="D5DDC6"/>
            <w:right w:val="single" w:sz="6" w:space="0" w:color="D5DDC6"/>
          </w:divBdr>
        </w:div>
        <w:div w:id="818691497">
          <w:marLeft w:val="0"/>
          <w:marRight w:val="0"/>
          <w:marTop w:val="0"/>
          <w:marBottom w:val="120"/>
          <w:divBdr>
            <w:top w:val="single" w:sz="6" w:space="8" w:color="D5DDC6"/>
            <w:left w:val="single" w:sz="6" w:space="0" w:color="D5DDC6"/>
            <w:bottom w:val="single" w:sz="6" w:space="12" w:color="D5DDC6"/>
            <w:right w:val="single" w:sz="6" w:space="0" w:color="D5DDC6"/>
          </w:divBdr>
          <w:divsChild>
            <w:div w:id="1048996526">
              <w:marLeft w:val="0"/>
              <w:marRight w:val="0"/>
              <w:marTop w:val="120"/>
              <w:marBottom w:val="120"/>
              <w:divBdr>
                <w:top w:val="none" w:sz="0" w:space="0" w:color="auto"/>
                <w:left w:val="none" w:sz="0" w:space="0" w:color="auto"/>
                <w:bottom w:val="none" w:sz="0" w:space="0" w:color="auto"/>
                <w:right w:val="none" w:sz="0" w:space="0" w:color="auto"/>
              </w:divBdr>
            </w:div>
          </w:divsChild>
        </w:div>
        <w:div w:id="354305767">
          <w:marLeft w:val="0"/>
          <w:marRight w:val="0"/>
          <w:marTop w:val="120"/>
          <w:marBottom w:val="0"/>
          <w:divBdr>
            <w:top w:val="single" w:sz="6" w:space="0" w:color="D5DDC6"/>
            <w:left w:val="single" w:sz="6" w:space="4" w:color="D5DDC6"/>
            <w:bottom w:val="single" w:sz="6" w:space="0" w:color="D5DDC6"/>
            <w:right w:val="single" w:sz="6" w:space="0" w:color="D5DDC6"/>
          </w:divBdr>
        </w:div>
        <w:div w:id="205411183">
          <w:marLeft w:val="0"/>
          <w:marRight w:val="0"/>
          <w:marTop w:val="0"/>
          <w:marBottom w:val="120"/>
          <w:divBdr>
            <w:top w:val="single" w:sz="6" w:space="8" w:color="D5DDC6"/>
            <w:left w:val="single" w:sz="6" w:space="0" w:color="D5DDC6"/>
            <w:bottom w:val="single" w:sz="6" w:space="12" w:color="D5DDC6"/>
            <w:right w:val="single" w:sz="6" w:space="0" w:color="D5DDC6"/>
          </w:divBdr>
          <w:divsChild>
            <w:div w:id="597643607">
              <w:marLeft w:val="0"/>
              <w:marRight w:val="0"/>
              <w:marTop w:val="120"/>
              <w:marBottom w:val="120"/>
              <w:divBdr>
                <w:top w:val="none" w:sz="0" w:space="0" w:color="auto"/>
                <w:left w:val="none" w:sz="0" w:space="0" w:color="auto"/>
                <w:bottom w:val="none" w:sz="0" w:space="0" w:color="auto"/>
                <w:right w:val="none" w:sz="0" w:space="0" w:color="auto"/>
              </w:divBdr>
            </w:div>
          </w:divsChild>
        </w:div>
        <w:div w:id="2030717806">
          <w:marLeft w:val="0"/>
          <w:marRight w:val="0"/>
          <w:marTop w:val="120"/>
          <w:marBottom w:val="0"/>
          <w:divBdr>
            <w:top w:val="single" w:sz="6" w:space="0" w:color="D5DDC6"/>
            <w:left w:val="single" w:sz="6" w:space="4" w:color="D5DDC6"/>
            <w:bottom w:val="single" w:sz="6" w:space="0" w:color="D5DDC6"/>
            <w:right w:val="single" w:sz="6" w:space="0" w:color="D5DDC6"/>
          </w:divBdr>
        </w:div>
        <w:div w:id="1738504468">
          <w:marLeft w:val="0"/>
          <w:marRight w:val="0"/>
          <w:marTop w:val="0"/>
          <w:marBottom w:val="120"/>
          <w:divBdr>
            <w:top w:val="single" w:sz="6" w:space="8" w:color="D5DDC6"/>
            <w:left w:val="single" w:sz="6" w:space="0" w:color="D5DDC6"/>
            <w:bottom w:val="single" w:sz="6" w:space="12" w:color="D5DDC6"/>
            <w:right w:val="single" w:sz="6" w:space="0" w:color="D5DDC6"/>
          </w:divBdr>
          <w:divsChild>
            <w:div w:id="1952280183">
              <w:marLeft w:val="0"/>
              <w:marRight w:val="0"/>
              <w:marTop w:val="120"/>
              <w:marBottom w:val="120"/>
              <w:divBdr>
                <w:top w:val="none" w:sz="0" w:space="0" w:color="auto"/>
                <w:left w:val="none" w:sz="0" w:space="0" w:color="auto"/>
                <w:bottom w:val="none" w:sz="0" w:space="0" w:color="auto"/>
                <w:right w:val="none" w:sz="0" w:space="0" w:color="auto"/>
              </w:divBdr>
            </w:div>
          </w:divsChild>
        </w:div>
        <w:div w:id="701052001">
          <w:marLeft w:val="0"/>
          <w:marRight w:val="0"/>
          <w:marTop w:val="120"/>
          <w:marBottom w:val="0"/>
          <w:divBdr>
            <w:top w:val="single" w:sz="6" w:space="0" w:color="D5DDC6"/>
            <w:left w:val="single" w:sz="6" w:space="4" w:color="D5DDC6"/>
            <w:bottom w:val="single" w:sz="6" w:space="0" w:color="D5DDC6"/>
            <w:right w:val="single" w:sz="6" w:space="0" w:color="D5DDC6"/>
          </w:divBdr>
        </w:div>
        <w:div w:id="263811562">
          <w:marLeft w:val="0"/>
          <w:marRight w:val="0"/>
          <w:marTop w:val="0"/>
          <w:marBottom w:val="120"/>
          <w:divBdr>
            <w:top w:val="single" w:sz="6" w:space="8" w:color="D5DDC6"/>
            <w:left w:val="single" w:sz="6" w:space="0" w:color="D5DDC6"/>
            <w:bottom w:val="single" w:sz="6" w:space="12" w:color="D5DDC6"/>
            <w:right w:val="single" w:sz="6" w:space="0" w:color="D5DDC6"/>
          </w:divBdr>
          <w:divsChild>
            <w:div w:id="370109548">
              <w:marLeft w:val="0"/>
              <w:marRight w:val="0"/>
              <w:marTop w:val="120"/>
              <w:marBottom w:val="120"/>
              <w:divBdr>
                <w:top w:val="none" w:sz="0" w:space="0" w:color="auto"/>
                <w:left w:val="none" w:sz="0" w:space="0" w:color="auto"/>
                <w:bottom w:val="none" w:sz="0" w:space="0" w:color="auto"/>
                <w:right w:val="none" w:sz="0" w:space="0" w:color="auto"/>
              </w:divBdr>
            </w:div>
          </w:divsChild>
        </w:div>
        <w:div w:id="1481461852">
          <w:marLeft w:val="0"/>
          <w:marRight w:val="0"/>
          <w:marTop w:val="120"/>
          <w:marBottom w:val="0"/>
          <w:divBdr>
            <w:top w:val="single" w:sz="6" w:space="0" w:color="D5DDC6"/>
            <w:left w:val="single" w:sz="6" w:space="4" w:color="D5DDC6"/>
            <w:bottom w:val="single" w:sz="6" w:space="0" w:color="D5DDC6"/>
            <w:right w:val="single" w:sz="6" w:space="0" w:color="D5DDC6"/>
          </w:divBdr>
        </w:div>
        <w:div w:id="1924340192">
          <w:marLeft w:val="0"/>
          <w:marRight w:val="0"/>
          <w:marTop w:val="0"/>
          <w:marBottom w:val="120"/>
          <w:divBdr>
            <w:top w:val="single" w:sz="6" w:space="8" w:color="D5DDC6"/>
            <w:left w:val="single" w:sz="6" w:space="0" w:color="D5DDC6"/>
            <w:bottom w:val="single" w:sz="6" w:space="12" w:color="D5DDC6"/>
            <w:right w:val="single" w:sz="6" w:space="0" w:color="D5DDC6"/>
          </w:divBdr>
          <w:divsChild>
            <w:div w:id="639262753">
              <w:marLeft w:val="0"/>
              <w:marRight w:val="0"/>
              <w:marTop w:val="120"/>
              <w:marBottom w:val="120"/>
              <w:divBdr>
                <w:top w:val="none" w:sz="0" w:space="0" w:color="auto"/>
                <w:left w:val="none" w:sz="0" w:space="0" w:color="auto"/>
                <w:bottom w:val="none" w:sz="0" w:space="0" w:color="auto"/>
                <w:right w:val="none" w:sz="0" w:space="0" w:color="auto"/>
              </w:divBdr>
            </w:div>
          </w:divsChild>
        </w:div>
        <w:div w:id="9756409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82753261">
      <w:bodyDiv w:val="1"/>
      <w:marLeft w:val="0"/>
      <w:marRight w:val="0"/>
      <w:marTop w:val="0"/>
      <w:marBottom w:val="0"/>
      <w:divBdr>
        <w:top w:val="none" w:sz="0" w:space="0" w:color="auto"/>
        <w:left w:val="none" w:sz="0" w:space="0" w:color="auto"/>
        <w:bottom w:val="none" w:sz="0" w:space="0" w:color="auto"/>
        <w:right w:val="none" w:sz="0" w:space="0" w:color="auto"/>
      </w:divBdr>
      <w:divsChild>
        <w:div w:id="1428113767">
          <w:marLeft w:val="150"/>
          <w:marRight w:val="0"/>
          <w:marTop w:val="0"/>
          <w:marBottom w:val="0"/>
          <w:divBdr>
            <w:top w:val="single" w:sz="6" w:space="0" w:color="FFC0CB"/>
            <w:left w:val="single" w:sz="6" w:space="1" w:color="FFC0CB"/>
            <w:bottom w:val="single" w:sz="6" w:space="1" w:color="FFC0CB"/>
            <w:right w:val="single" w:sz="6" w:space="1" w:color="FFC0CB"/>
          </w:divBdr>
        </w:div>
        <w:div w:id="1638952962">
          <w:marLeft w:val="0"/>
          <w:marRight w:val="0"/>
          <w:marTop w:val="0"/>
          <w:marBottom w:val="0"/>
          <w:divBdr>
            <w:top w:val="none" w:sz="0" w:space="0" w:color="auto"/>
            <w:left w:val="none" w:sz="0" w:space="0" w:color="auto"/>
            <w:bottom w:val="none" w:sz="0" w:space="0" w:color="auto"/>
            <w:right w:val="none" w:sz="0" w:space="0" w:color="auto"/>
          </w:divBdr>
        </w:div>
        <w:div w:id="1359156280">
          <w:marLeft w:val="0"/>
          <w:marRight w:val="0"/>
          <w:marTop w:val="0"/>
          <w:marBottom w:val="120"/>
          <w:divBdr>
            <w:top w:val="single" w:sz="6" w:space="8" w:color="D5DDC6"/>
            <w:left w:val="single" w:sz="6" w:space="0" w:color="D5DDC6"/>
            <w:bottom w:val="single" w:sz="6" w:space="12" w:color="D5DDC6"/>
            <w:right w:val="single" w:sz="6" w:space="0" w:color="D5DDC6"/>
          </w:divBdr>
          <w:divsChild>
            <w:div w:id="1566990895">
              <w:marLeft w:val="0"/>
              <w:marRight w:val="0"/>
              <w:marTop w:val="120"/>
              <w:marBottom w:val="120"/>
              <w:divBdr>
                <w:top w:val="none" w:sz="0" w:space="0" w:color="auto"/>
                <w:left w:val="none" w:sz="0" w:space="0" w:color="auto"/>
                <w:bottom w:val="none" w:sz="0" w:space="0" w:color="auto"/>
                <w:right w:val="none" w:sz="0" w:space="0" w:color="auto"/>
              </w:divBdr>
            </w:div>
          </w:divsChild>
        </w:div>
        <w:div w:id="1454128361">
          <w:marLeft w:val="0"/>
          <w:marRight w:val="0"/>
          <w:marTop w:val="0"/>
          <w:marBottom w:val="120"/>
          <w:divBdr>
            <w:top w:val="single" w:sz="6" w:space="8" w:color="D5DDC6"/>
            <w:left w:val="single" w:sz="6" w:space="0" w:color="D5DDC6"/>
            <w:bottom w:val="single" w:sz="6" w:space="12" w:color="D5DDC6"/>
            <w:right w:val="single" w:sz="6" w:space="0" w:color="D5DDC6"/>
          </w:divBdr>
          <w:divsChild>
            <w:div w:id="2070378406">
              <w:marLeft w:val="0"/>
              <w:marRight w:val="0"/>
              <w:marTop w:val="120"/>
              <w:marBottom w:val="120"/>
              <w:divBdr>
                <w:top w:val="none" w:sz="0" w:space="0" w:color="auto"/>
                <w:left w:val="none" w:sz="0" w:space="0" w:color="auto"/>
                <w:bottom w:val="none" w:sz="0" w:space="0" w:color="auto"/>
                <w:right w:val="none" w:sz="0" w:space="0" w:color="auto"/>
              </w:divBdr>
            </w:div>
          </w:divsChild>
        </w:div>
        <w:div w:id="1123622208">
          <w:marLeft w:val="0"/>
          <w:marRight w:val="0"/>
          <w:marTop w:val="0"/>
          <w:marBottom w:val="120"/>
          <w:divBdr>
            <w:top w:val="single" w:sz="6" w:space="8" w:color="D5DDC6"/>
            <w:left w:val="single" w:sz="6" w:space="0" w:color="D5DDC6"/>
            <w:bottom w:val="single" w:sz="6" w:space="12" w:color="D5DDC6"/>
            <w:right w:val="single" w:sz="6" w:space="0" w:color="D5DDC6"/>
          </w:divBdr>
          <w:divsChild>
            <w:div w:id="817720696">
              <w:marLeft w:val="0"/>
              <w:marRight w:val="0"/>
              <w:marTop w:val="120"/>
              <w:marBottom w:val="120"/>
              <w:divBdr>
                <w:top w:val="none" w:sz="0" w:space="0" w:color="auto"/>
                <w:left w:val="none" w:sz="0" w:space="0" w:color="auto"/>
                <w:bottom w:val="none" w:sz="0" w:space="0" w:color="auto"/>
                <w:right w:val="none" w:sz="0" w:space="0" w:color="auto"/>
              </w:divBdr>
            </w:div>
          </w:divsChild>
        </w:div>
        <w:div w:id="596211144">
          <w:marLeft w:val="0"/>
          <w:marRight w:val="0"/>
          <w:marTop w:val="120"/>
          <w:marBottom w:val="0"/>
          <w:divBdr>
            <w:top w:val="single" w:sz="6" w:space="0" w:color="D5DDC6"/>
            <w:left w:val="single" w:sz="6" w:space="4" w:color="D5DDC6"/>
            <w:bottom w:val="single" w:sz="6" w:space="0" w:color="D5DDC6"/>
            <w:right w:val="single" w:sz="6" w:space="0" w:color="D5DDC6"/>
          </w:divBdr>
        </w:div>
        <w:div w:id="460265680">
          <w:marLeft w:val="0"/>
          <w:marRight w:val="0"/>
          <w:marTop w:val="0"/>
          <w:marBottom w:val="120"/>
          <w:divBdr>
            <w:top w:val="single" w:sz="6" w:space="8" w:color="D5DDC6"/>
            <w:left w:val="single" w:sz="6" w:space="0" w:color="D5DDC6"/>
            <w:bottom w:val="single" w:sz="6" w:space="12" w:color="D5DDC6"/>
            <w:right w:val="single" w:sz="6" w:space="0" w:color="D5DDC6"/>
          </w:divBdr>
          <w:divsChild>
            <w:div w:id="1190802223">
              <w:marLeft w:val="0"/>
              <w:marRight w:val="0"/>
              <w:marTop w:val="120"/>
              <w:marBottom w:val="120"/>
              <w:divBdr>
                <w:top w:val="none" w:sz="0" w:space="0" w:color="auto"/>
                <w:left w:val="none" w:sz="0" w:space="0" w:color="auto"/>
                <w:bottom w:val="none" w:sz="0" w:space="0" w:color="auto"/>
                <w:right w:val="none" w:sz="0" w:space="0" w:color="auto"/>
              </w:divBdr>
            </w:div>
          </w:divsChild>
        </w:div>
        <w:div w:id="2018655775">
          <w:marLeft w:val="0"/>
          <w:marRight w:val="0"/>
          <w:marTop w:val="120"/>
          <w:marBottom w:val="0"/>
          <w:divBdr>
            <w:top w:val="single" w:sz="6" w:space="0" w:color="D5DDC6"/>
            <w:left w:val="single" w:sz="6" w:space="4" w:color="D5DDC6"/>
            <w:bottom w:val="single" w:sz="6" w:space="0" w:color="D5DDC6"/>
            <w:right w:val="single" w:sz="6" w:space="0" w:color="D5DDC6"/>
          </w:divBdr>
        </w:div>
        <w:div w:id="469246821">
          <w:marLeft w:val="0"/>
          <w:marRight w:val="0"/>
          <w:marTop w:val="0"/>
          <w:marBottom w:val="120"/>
          <w:divBdr>
            <w:top w:val="single" w:sz="6" w:space="8" w:color="D5DDC6"/>
            <w:left w:val="single" w:sz="6" w:space="0" w:color="D5DDC6"/>
            <w:bottom w:val="single" w:sz="6" w:space="12" w:color="D5DDC6"/>
            <w:right w:val="single" w:sz="6" w:space="0" w:color="D5DDC6"/>
          </w:divBdr>
          <w:divsChild>
            <w:div w:id="1407146144">
              <w:marLeft w:val="0"/>
              <w:marRight w:val="0"/>
              <w:marTop w:val="120"/>
              <w:marBottom w:val="120"/>
              <w:divBdr>
                <w:top w:val="none" w:sz="0" w:space="0" w:color="auto"/>
                <w:left w:val="none" w:sz="0" w:space="0" w:color="auto"/>
                <w:bottom w:val="none" w:sz="0" w:space="0" w:color="auto"/>
                <w:right w:val="none" w:sz="0" w:space="0" w:color="auto"/>
              </w:divBdr>
            </w:div>
          </w:divsChild>
        </w:div>
        <w:div w:id="1931228869">
          <w:marLeft w:val="0"/>
          <w:marRight w:val="0"/>
          <w:marTop w:val="120"/>
          <w:marBottom w:val="0"/>
          <w:divBdr>
            <w:top w:val="single" w:sz="6" w:space="0" w:color="D5DDC6"/>
            <w:left w:val="single" w:sz="6" w:space="4" w:color="D5DDC6"/>
            <w:bottom w:val="single" w:sz="6" w:space="0" w:color="D5DDC6"/>
            <w:right w:val="single" w:sz="6" w:space="0" w:color="D5DDC6"/>
          </w:divBdr>
        </w:div>
        <w:div w:id="837381420">
          <w:marLeft w:val="0"/>
          <w:marRight w:val="0"/>
          <w:marTop w:val="0"/>
          <w:marBottom w:val="120"/>
          <w:divBdr>
            <w:top w:val="single" w:sz="6" w:space="8" w:color="D5DDC6"/>
            <w:left w:val="single" w:sz="6" w:space="0" w:color="D5DDC6"/>
            <w:bottom w:val="single" w:sz="6" w:space="12" w:color="D5DDC6"/>
            <w:right w:val="single" w:sz="6" w:space="0" w:color="D5DDC6"/>
          </w:divBdr>
          <w:divsChild>
            <w:div w:id="557478774">
              <w:marLeft w:val="0"/>
              <w:marRight w:val="0"/>
              <w:marTop w:val="120"/>
              <w:marBottom w:val="120"/>
              <w:divBdr>
                <w:top w:val="none" w:sz="0" w:space="0" w:color="auto"/>
                <w:left w:val="none" w:sz="0" w:space="0" w:color="auto"/>
                <w:bottom w:val="none" w:sz="0" w:space="0" w:color="auto"/>
                <w:right w:val="none" w:sz="0" w:space="0" w:color="auto"/>
              </w:divBdr>
            </w:div>
          </w:divsChild>
        </w:div>
        <w:div w:id="1542981611">
          <w:marLeft w:val="0"/>
          <w:marRight w:val="0"/>
          <w:marTop w:val="120"/>
          <w:marBottom w:val="0"/>
          <w:divBdr>
            <w:top w:val="single" w:sz="6" w:space="0" w:color="D5DDC6"/>
            <w:left w:val="single" w:sz="6" w:space="4" w:color="D5DDC6"/>
            <w:bottom w:val="single" w:sz="6" w:space="0" w:color="D5DDC6"/>
            <w:right w:val="single" w:sz="6" w:space="0" w:color="D5DDC6"/>
          </w:divBdr>
        </w:div>
        <w:div w:id="1218853828">
          <w:marLeft w:val="0"/>
          <w:marRight w:val="0"/>
          <w:marTop w:val="0"/>
          <w:marBottom w:val="120"/>
          <w:divBdr>
            <w:top w:val="single" w:sz="6" w:space="8" w:color="D5DDC6"/>
            <w:left w:val="single" w:sz="6" w:space="0" w:color="D5DDC6"/>
            <w:bottom w:val="single" w:sz="6" w:space="12" w:color="D5DDC6"/>
            <w:right w:val="single" w:sz="6" w:space="0" w:color="D5DDC6"/>
          </w:divBdr>
          <w:divsChild>
            <w:div w:id="1667856901">
              <w:marLeft w:val="0"/>
              <w:marRight w:val="0"/>
              <w:marTop w:val="120"/>
              <w:marBottom w:val="120"/>
              <w:divBdr>
                <w:top w:val="none" w:sz="0" w:space="0" w:color="auto"/>
                <w:left w:val="none" w:sz="0" w:space="0" w:color="auto"/>
                <w:bottom w:val="none" w:sz="0" w:space="0" w:color="auto"/>
                <w:right w:val="none" w:sz="0" w:space="0" w:color="auto"/>
              </w:divBdr>
            </w:div>
          </w:divsChild>
        </w:div>
        <w:div w:id="874460980">
          <w:marLeft w:val="0"/>
          <w:marRight w:val="0"/>
          <w:marTop w:val="0"/>
          <w:marBottom w:val="120"/>
          <w:divBdr>
            <w:top w:val="single" w:sz="6" w:space="8" w:color="D5DDC6"/>
            <w:left w:val="single" w:sz="6" w:space="0" w:color="D5DDC6"/>
            <w:bottom w:val="single" w:sz="6" w:space="12" w:color="D5DDC6"/>
            <w:right w:val="single" w:sz="6" w:space="0" w:color="D5DDC6"/>
          </w:divBdr>
          <w:divsChild>
            <w:div w:id="206379511">
              <w:marLeft w:val="0"/>
              <w:marRight w:val="0"/>
              <w:marTop w:val="120"/>
              <w:marBottom w:val="120"/>
              <w:divBdr>
                <w:top w:val="none" w:sz="0" w:space="0" w:color="auto"/>
                <w:left w:val="none" w:sz="0" w:space="0" w:color="auto"/>
                <w:bottom w:val="none" w:sz="0" w:space="0" w:color="auto"/>
                <w:right w:val="none" w:sz="0" w:space="0" w:color="auto"/>
              </w:divBdr>
            </w:div>
          </w:divsChild>
        </w:div>
        <w:div w:id="1691569404">
          <w:marLeft w:val="0"/>
          <w:marRight w:val="0"/>
          <w:marTop w:val="120"/>
          <w:marBottom w:val="0"/>
          <w:divBdr>
            <w:top w:val="single" w:sz="6" w:space="0" w:color="D5DDC6"/>
            <w:left w:val="single" w:sz="6" w:space="4" w:color="D5DDC6"/>
            <w:bottom w:val="single" w:sz="6" w:space="0" w:color="D5DDC6"/>
            <w:right w:val="single" w:sz="6" w:space="0" w:color="D5DDC6"/>
          </w:divBdr>
        </w:div>
        <w:div w:id="960963619">
          <w:marLeft w:val="0"/>
          <w:marRight w:val="0"/>
          <w:marTop w:val="0"/>
          <w:marBottom w:val="120"/>
          <w:divBdr>
            <w:top w:val="single" w:sz="6" w:space="8" w:color="D5DDC6"/>
            <w:left w:val="single" w:sz="6" w:space="0" w:color="D5DDC6"/>
            <w:bottom w:val="single" w:sz="6" w:space="12" w:color="D5DDC6"/>
            <w:right w:val="single" w:sz="6" w:space="0" w:color="D5DDC6"/>
          </w:divBdr>
          <w:divsChild>
            <w:div w:id="637148640">
              <w:marLeft w:val="0"/>
              <w:marRight w:val="0"/>
              <w:marTop w:val="120"/>
              <w:marBottom w:val="120"/>
              <w:divBdr>
                <w:top w:val="none" w:sz="0" w:space="0" w:color="auto"/>
                <w:left w:val="none" w:sz="0" w:space="0" w:color="auto"/>
                <w:bottom w:val="none" w:sz="0" w:space="0" w:color="auto"/>
                <w:right w:val="none" w:sz="0" w:space="0" w:color="auto"/>
              </w:divBdr>
            </w:div>
          </w:divsChild>
        </w:div>
        <w:div w:id="1567837016">
          <w:marLeft w:val="0"/>
          <w:marRight w:val="0"/>
          <w:marTop w:val="0"/>
          <w:marBottom w:val="120"/>
          <w:divBdr>
            <w:top w:val="single" w:sz="6" w:space="8" w:color="D5DDC6"/>
            <w:left w:val="single" w:sz="6" w:space="0" w:color="D5DDC6"/>
            <w:bottom w:val="single" w:sz="6" w:space="12" w:color="D5DDC6"/>
            <w:right w:val="single" w:sz="6" w:space="0" w:color="D5DDC6"/>
          </w:divBdr>
          <w:divsChild>
            <w:div w:id="618685536">
              <w:marLeft w:val="0"/>
              <w:marRight w:val="0"/>
              <w:marTop w:val="120"/>
              <w:marBottom w:val="120"/>
              <w:divBdr>
                <w:top w:val="none" w:sz="0" w:space="0" w:color="auto"/>
                <w:left w:val="none" w:sz="0" w:space="0" w:color="auto"/>
                <w:bottom w:val="none" w:sz="0" w:space="0" w:color="auto"/>
                <w:right w:val="none" w:sz="0" w:space="0" w:color="auto"/>
              </w:divBdr>
            </w:div>
          </w:divsChild>
        </w:div>
        <w:div w:id="469858941">
          <w:marLeft w:val="0"/>
          <w:marRight w:val="0"/>
          <w:marTop w:val="120"/>
          <w:marBottom w:val="0"/>
          <w:divBdr>
            <w:top w:val="single" w:sz="6" w:space="0" w:color="D5DDC6"/>
            <w:left w:val="single" w:sz="6" w:space="4" w:color="D5DDC6"/>
            <w:bottom w:val="single" w:sz="6" w:space="0" w:color="D5DDC6"/>
            <w:right w:val="single" w:sz="6" w:space="0" w:color="D5DDC6"/>
          </w:divBdr>
        </w:div>
        <w:div w:id="952636785">
          <w:marLeft w:val="0"/>
          <w:marRight w:val="0"/>
          <w:marTop w:val="0"/>
          <w:marBottom w:val="120"/>
          <w:divBdr>
            <w:top w:val="single" w:sz="6" w:space="8" w:color="D5DDC6"/>
            <w:left w:val="single" w:sz="6" w:space="0" w:color="D5DDC6"/>
            <w:bottom w:val="single" w:sz="6" w:space="12" w:color="D5DDC6"/>
            <w:right w:val="single" w:sz="6" w:space="0" w:color="D5DDC6"/>
          </w:divBdr>
          <w:divsChild>
            <w:div w:id="917054591">
              <w:marLeft w:val="0"/>
              <w:marRight w:val="0"/>
              <w:marTop w:val="120"/>
              <w:marBottom w:val="120"/>
              <w:divBdr>
                <w:top w:val="none" w:sz="0" w:space="0" w:color="auto"/>
                <w:left w:val="none" w:sz="0" w:space="0" w:color="auto"/>
                <w:bottom w:val="none" w:sz="0" w:space="0" w:color="auto"/>
                <w:right w:val="none" w:sz="0" w:space="0" w:color="auto"/>
              </w:divBdr>
            </w:div>
          </w:divsChild>
        </w:div>
        <w:div w:id="1393887678">
          <w:marLeft w:val="0"/>
          <w:marRight w:val="0"/>
          <w:marTop w:val="0"/>
          <w:marBottom w:val="120"/>
          <w:divBdr>
            <w:top w:val="single" w:sz="6" w:space="8" w:color="D5DDC6"/>
            <w:left w:val="single" w:sz="6" w:space="0" w:color="D5DDC6"/>
            <w:bottom w:val="single" w:sz="6" w:space="12" w:color="D5DDC6"/>
            <w:right w:val="single" w:sz="6" w:space="0" w:color="D5DDC6"/>
          </w:divBdr>
          <w:divsChild>
            <w:div w:id="1680083280">
              <w:marLeft w:val="0"/>
              <w:marRight w:val="0"/>
              <w:marTop w:val="120"/>
              <w:marBottom w:val="120"/>
              <w:divBdr>
                <w:top w:val="none" w:sz="0" w:space="0" w:color="auto"/>
                <w:left w:val="none" w:sz="0" w:space="0" w:color="auto"/>
                <w:bottom w:val="none" w:sz="0" w:space="0" w:color="auto"/>
                <w:right w:val="none" w:sz="0" w:space="0" w:color="auto"/>
              </w:divBdr>
            </w:div>
          </w:divsChild>
        </w:div>
        <w:div w:id="1051228449">
          <w:marLeft w:val="0"/>
          <w:marRight w:val="0"/>
          <w:marTop w:val="120"/>
          <w:marBottom w:val="0"/>
          <w:divBdr>
            <w:top w:val="single" w:sz="6" w:space="0" w:color="D5DDC6"/>
            <w:left w:val="single" w:sz="6" w:space="4" w:color="D5DDC6"/>
            <w:bottom w:val="single" w:sz="6" w:space="0" w:color="D5DDC6"/>
            <w:right w:val="single" w:sz="6" w:space="0" w:color="D5DDC6"/>
          </w:divBdr>
        </w:div>
        <w:div w:id="1772778261">
          <w:marLeft w:val="0"/>
          <w:marRight w:val="0"/>
          <w:marTop w:val="0"/>
          <w:marBottom w:val="120"/>
          <w:divBdr>
            <w:top w:val="single" w:sz="6" w:space="8" w:color="D5DDC6"/>
            <w:left w:val="single" w:sz="6" w:space="0" w:color="D5DDC6"/>
            <w:bottom w:val="single" w:sz="6" w:space="12" w:color="D5DDC6"/>
            <w:right w:val="single" w:sz="6" w:space="0" w:color="D5DDC6"/>
          </w:divBdr>
          <w:divsChild>
            <w:div w:id="1902865155">
              <w:marLeft w:val="0"/>
              <w:marRight w:val="0"/>
              <w:marTop w:val="120"/>
              <w:marBottom w:val="120"/>
              <w:divBdr>
                <w:top w:val="none" w:sz="0" w:space="0" w:color="auto"/>
                <w:left w:val="none" w:sz="0" w:space="0" w:color="auto"/>
                <w:bottom w:val="none" w:sz="0" w:space="0" w:color="auto"/>
                <w:right w:val="none" w:sz="0" w:space="0" w:color="auto"/>
              </w:divBdr>
            </w:div>
          </w:divsChild>
        </w:div>
        <w:div w:id="561408463">
          <w:marLeft w:val="0"/>
          <w:marRight w:val="0"/>
          <w:marTop w:val="120"/>
          <w:marBottom w:val="0"/>
          <w:divBdr>
            <w:top w:val="single" w:sz="6" w:space="0" w:color="D5DDC6"/>
            <w:left w:val="single" w:sz="6" w:space="4" w:color="D5DDC6"/>
            <w:bottom w:val="single" w:sz="6" w:space="0" w:color="D5DDC6"/>
            <w:right w:val="single" w:sz="6" w:space="0" w:color="D5DDC6"/>
          </w:divBdr>
        </w:div>
        <w:div w:id="579751309">
          <w:marLeft w:val="0"/>
          <w:marRight w:val="0"/>
          <w:marTop w:val="0"/>
          <w:marBottom w:val="120"/>
          <w:divBdr>
            <w:top w:val="single" w:sz="6" w:space="8" w:color="D5DDC6"/>
            <w:left w:val="single" w:sz="6" w:space="0" w:color="D5DDC6"/>
            <w:bottom w:val="single" w:sz="6" w:space="12" w:color="D5DDC6"/>
            <w:right w:val="single" w:sz="6" w:space="0" w:color="D5DDC6"/>
          </w:divBdr>
          <w:divsChild>
            <w:div w:id="386607208">
              <w:marLeft w:val="0"/>
              <w:marRight w:val="0"/>
              <w:marTop w:val="120"/>
              <w:marBottom w:val="120"/>
              <w:divBdr>
                <w:top w:val="none" w:sz="0" w:space="0" w:color="auto"/>
                <w:left w:val="none" w:sz="0" w:space="0" w:color="auto"/>
                <w:bottom w:val="none" w:sz="0" w:space="0" w:color="auto"/>
                <w:right w:val="none" w:sz="0" w:space="0" w:color="auto"/>
              </w:divBdr>
            </w:div>
          </w:divsChild>
        </w:div>
        <w:div w:id="138890797">
          <w:marLeft w:val="0"/>
          <w:marRight w:val="0"/>
          <w:marTop w:val="0"/>
          <w:marBottom w:val="120"/>
          <w:divBdr>
            <w:top w:val="single" w:sz="6" w:space="8" w:color="D5DDC6"/>
            <w:left w:val="single" w:sz="6" w:space="0" w:color="D5DDC6"/>
            <w:bottom w:val="single" w:sz="6" w:space="12" w:color="D5DDC6"/>
            <w:right w:val="single" w:sz="6" w:space="0" w:color="D5DDC6"/>
          </w:divBdr>
          <w:divsChild>
            <w:div w:id="967856194">
              <w:marLeft w:val="0"/>
              <w:marRight w:val="0"/>
              <w:marTop w:val="120"/>
              <w:marBottom w:val="120"/>
              <w:divBdr>
                <w:top w:val="none" w:sz="0" w:space="0" w:color="auto"/>
                <w:left w:val="none" w:sz="0" w:space="0" w:color="auto"/>
                <w:bottom w:val="none" w:sz="0" w:space="0" w:color="auto"/>
                <w:right w:val="none" w:sz="0" w:space="0" w:color="auto"/>
              </w:divBdr>
            </w:div>
          </w:divsChild>
        </w:div>
        <w:div w:id="1109352361">
          <w:marLeft w:val="0"/>
          <w:marRight w:val="0"/>
          <w:marTop w:val="120"/>
          <w:marBottom w:val="0"/>
          <w:divBdr>
            <w:top w:val="single" w:sz="6" w:space="0" w:color="D5DDC6"/>
            <w:left w:val="single" w:sz="6" w:space="4" w:color="D5DDC6"/>
            <w:bottom w:val="single" w:sz="6" w:space="0" w:color="D5DDC6"/>
            <w:right w:val="single" w:sz="6" w:space="0" w:color="D5DDC6"/>
          </w:divBdr>
        </w:div>
        <w:div w:id="1030496327">
          <w:marLeft w:val="0"/>
          <w:marRight w:val="0"/>
          <w:marTop w:val="0"/>
          <w:marBottom w:val="0"/>
          <w:divBdr>
            <w:top w:val="none" w:sz="0" w:space="0" w:color="auto"/>
            <w:left w:val="none" w:sz="0" w:space="0" w:color="auto"/>
            <w:bottom w:val="none" w:sz="0" w:space="0" w:color="auto"/>
            <w:right w:val="none" w:sz="0" w:space="0" w:color="auto"/>
          </w:divBdr>
        </w:div>
      </w:divsChild>
    </w:div>
    <w:div w:id="1459297251">
      <w:bodyDiv w:val="1"/>
      <w:marLeft w:val="0"/>
      <w:marRight w:val="0"/>
      <w:marTop w:val="0"/>
      <w:marBottom w:val="0"/>
      <w:divBdr>
        <w:top w:val="none" w:sz="0" w:space="0" w:color="auto"/>
        <w:left w:val="none" w:sz="0" w:space="0" w:color="auto"/>
        <w:bottom w:val="none" w:sz="0" w:space="0" w:color="auto"/>
        <w:right w:val="none" w:sz="0" w:space="0" w:color="auto"/>
      </w:divBdr>
      <w:divsChild>
        <w:div w:id="1100831645">
          <w:marLeft w:val="0"/>
          <w:marRight w:val="0"/>
          <w:marTop w:val="0"/>
          <w:marBottom w:val="120"/>
          <w:divBdr>
            <w:top w:val="single" w:sz="6" w:space="8" w:color="D5DDC6"/>
            <w:left w:val="single" w:sz="6" w:space="0" w:color="D5DDC6"/>
            <w:bottom w:val="single" w:sz="6" w:space="12" w:color="D5DDC6"/>
            <w:right w:val="single" w:sz="6" w:space="0" w:color="D5DDC6"/>
          </w:divBdr>
          <w:divsChild>
            <w:div w:id="1025443515">
              <w:marLeft w:val="0"/>
              <w:marRight w:val="0"/>
              <w:marTop w:val="120"/>
              <w:marBottom w:val="120"/>
              <w:divBdr>
                <w:top w:val="none" w:sz="0" w:space="0" w:color="auto"/>
                <w:left w:val="none" w:sz="0" w:space="0" w:color="auto"/>
                <w:bottom w:val="none" w:sz="0" w:space="0" w:color="auto"/>
                <w:right w:val="none" w:sz="0" w:space="0" w:color="auto"/>
              </w:divBdr>
            </w:div>
          </w:divsChild>
        </w:div>
        <w:div w:id="603150462">
          <w:marLeft w:val="0"/>
          <w:marRight w:val="0"/>
          <w:marTop w:val="0"/>
          <w:marBottom w:val="120"/>
          <w:divBdr>
            <w:top w:val="single" w:sz="6" w:space="8" w:color="D5DDC6"/>
            <w:left w:val="single" w:sz="6" w:space="0" w:color="D5DDC6"/>
            <w:bottom w:val="single" w:sz="6" w:space="12" w:color="D5DDC6"/>
            <w:right w:val="single" w:sz="6" w:space="0" w:color="D5DDC6"/>
          </w:divBdr>
          <w:divsChild>
            <w:div w:id="1996763364">
              <w:marLeft w:val="0"/>
              <w:marRight w:val="0"/>
              <w:marTop w:val="120"/>
              <w:marBottom w:val="120"/>
              <w:divBdr>
                <w:top w:val="none" w:sz="0" w:space="0" w:color="auto"/>
                <w:left w:val="none" w:sz="0" w:space="0" w:color="auto"/>
                <w:bottom w:val="none" w:sz="0" w:space="0" w:color="auto"/>
                <w:right w:val="none" w:sz="0" w:space="0" w:color="auto"/>
              </w:divBdr>
            </w:div>
          </w:divsChild>
        </w:div>
        <w:div w:id="1827211340">
          <w:marLeft w:val="0"/>
          <w:marRight w:val="0"/>
          <w:marTop w:val="0"/>
          <w:marBottom w:val="120"/>
          <w:divBdr>
            <w:top w:val="single" w:sz="6" w:space="8" w:color="D5DDC6"/>
            <w:left w:val="single" w:sz="6" w:space="0" w:color="D5DDC6"/>
            <w:bottom w:val="single" w:sz="6" w:space="12" w:color="D5DDC6"/>
            <w:right w:val="single" w:sz="6" w:space="0" w:color="D5DDC6"/>
          </w:divBdr>
          <w:divsChild>
            <w:div w:id="396246774">
              <w:marLeft w:val="0"/>
              <w:marRight w:val="0"/>
              <w:marTop w:val="120"/>
              <w:marBottom w:val="120"/>
              <w:divBdr>
                <w:top w:val="none" w:sz="0" w:space="0" w:color="auto"/>
                <w:left w:val="none" w:sz="0" w:space="0" w:color="auto"/>
                <w:bottom w:val="none" w:sz="0" w:space="0" w:color="auto"/>
                <w:right w:val="none" w:sz="0" w:space="0" w:color="auto"/>
              </w:divBdr>
            </w:div>
          </w:divsChild>
        </w:div>
        <w:div w:id="187842777">
          <w:marLeft w:val="0"/>
          <w:marRight w:val="0"/>
          <w:marTop w:val="0"/>
          <w:marBottom w:val="120"/>
          <w:divBdr>
            <w:top w:val="single" w:sz="6" w:space="8" w:color="D5DDC6"/>
            <w:left w:val="single" w:sz="6" w:space="0" w:color="D5DDC6"/>
            <w:bottom w:val="single" w:sz="6" w:space="12" w:color="D5DDC6"/>
            <w:right w:val="single" w:sz="6" w:space="0" w:color="D5DDC6"/>
          </w:divBdr>
          <w:divsChild>
            <w:div w:id="1685861897">
              <w:marLeft w:val="0"/>
              <w:marRight w:val="0"/>
              <w:marTop w:val="120"/>
              <w:marBottom w:val="120"/>
              <w:divBdr>
                <w:top w:val="none" w:sz="0" w:space="0" w:color="auto"/>
                <w:left w:val="none" w:sz="0" w:space="0" w:color="auto"/>
                <w:bottom w:val="none" w:sz="0" w:space="0" w:color="auto"/>
                <w:right w:val="none" w:sz="0" w:space="0" w:color="auto"/>
              </w:divBdr>
            </w:div>
          </w:divsChild>
        </w:div>
        <w:div w:id="1528326678">
          <w:marLeft w:val="0"/>
          <w:marRight w:val="0"/>
          <w:marTop w:val="120"/>
          <w:marBottom w:val="0"/>
          <w:divBdr>
            <w:top w:val="single" w:sz="6" w:space="0" w:color="D5DDC6"/>
            <w:left w:val="single" w:sz="6" w:space="4" w:color="D5DDC6"/>
            <w:bottom w:val="single" w:sz="6" w:space="0" w:color="D5DDC6"/>
            <w:right w:val="single" w:sz="6" w:space="0" w:color="D5DDC6"/>
          </w:divBdr>
        </w:div>
        <w:div w:id="2139489939">
          <w:marLeft w:val="0"/>
          <w:marRight w:val="0"/>
          <w:marTop w:val="0"/>
          <w:marBottom w:val="120"/>
          <w:divBdr>
            <w:top w:val="single" w:sz="6" w:space="8" w:color="D5DDC6"/>
            <w:left w:val="single" w:sz="6" w:space="0" w:color="D5DDC6"/>
            <w:bottom w:val="single" w:sz="6" w:space="12" w:color="D5DDC6"/>
            <w:right w:val="single" w:sz="6" w:space="0" w:color="D5DDC6"/>
          </w:divBdr>
          <w:divsChild>
            <w:div w:id="1019233808">
              <w:marLeft w:val="0"/>
              <w:marRight w:val="0"/>
              <w:marTop w:val="120"/>
              <w:marBottom w:val="120"/>
              <w:divBdr>
                <w:top w:val="none" w:sz="0" w:space="0" w:color="auto"/>
                <w:left w:val="none" w:sz="0" w:space="0" w:color="auto"/>
                <w:bottom w:val="none" w:sz="0" w:space="0" w:color="auto"/>
                <w:right w:val="none" w:sz="0" w:space="0" w:color="auto"/>
              </w:divBdr>
            </w:div>
          </w:divsChild>
        </w:div>
        <w:div w:id="1686202807">
          <w:marLeft w:val="0"/>
          <w:marRight w:val="0"/>
          <w:marTop w:val="0"/>
          <w:marBottom w:val="120"/>
          <w:divBdr>
            <w:top w:val="single" w:sz="6" w:space="8" w:color="D5DDC6"/>
            <w:left w:val="single" w:sz="6" w:space="0" w:color="D5DDC6"/>
            <w:bottom w:val="single" w:sz="6" w:space="12" w:color="D5DDC6"/>
            <w:right w:val="single" w:sz="6" w:space="0" w:color="D5DDC6"/>
          </w:divBdr>
          <w:divsChild>
            <w:div w:id="113645585">
              <w:marLeft w:val="0"/>
              <w:marRight w:val="0"/>
              <w:marTop w:val="120"/>
              <w:marBottom w:val="120"/>
              <w:divBdr>
                <w:top w:val="none" w:sz="0" w:space="0" w:color="auto"/>
                <w:left w:val="none" w:sz="0" w:space="0" w:color="auto"/>
                <w:bottom w:val="none" w:sz="0" w:space="0" w:color="auto"/>
                <w:right w:val="none" w:sz="0" w:space="0" w:color="auto"/>
              </w:divBdr>
            </w:div>
          </w:divsChild>
        </w:div>
        <w:div w:id="1282030845">
          <w:marLeft w:val="0"/>
          <w:marRight w:val="0"/>
          <w:marTop w:val="0"/>
          <w:marBottom w:val="120"/>
          <w:divBdr>
            <w:top w:val="single" w:sz="6" w:space="8" w:color="D5DDC6"/>
            <w:left w:val="single" w:sz="6" w:space="0" w:color="D5DDC6"/>
            <w:bottom w:val="single" w:sz="6" w:space="12" w:color="D5DDC6"/>
            <w:right w:val="single" w:sz="6" w:space="0" w:color="D5DDC6"/>
          </w:divBdr>
          <w:divsChild>
            <w:div w:id="40829297">
              <w:marLeft w:val="0"/>
              <w:marRight w:val="0"/>
              <w:marTop w:val="120"/>
              <w:marBottom w:val="120"/>
              <w:divBdr>
                <w:top w:val="none" w:sz="0" w:space="0" w:color="auto"/>
                <w:left w:val="none" w:sz="0" w:space="0" w:color="auto"/>
                <w:bottom w:val="none" w:sz="0" w:space="0" w:color="auto"/>
                <w:right w:val="none" w:sz="0" w:space="0" w:color="auto"/>
              </w:divBdr>
            </w:div>
          </w:divsChild>
        </w:div>
        <w:div w:id="1911034841">
          <w:marLeft w:val="0"/>
          <w:marRight w:val="0"/>
          <w:marTop w:val="0"/>
          <w:marBottom w:val="120"/>
          <w:divBdr>
            <w:top w:val="single" w:sz="6" w:space="8" w:color="D5DDC6"/>
            <w:left w:val="single" w:sz="6" w:space="0" w:color="D5DDC6"/>
            <w:bottom w:val="single" w:sz="6" w:space="12" w:color="D5DDC6"/>
            <w:right w:val="single" w:sz="6" w:space="0" w:color="D5DDC6"/>
          </w:divBdr>
          <w:divsChild>
            <w:div w:id="474564869">
              <w:marLeft w:val="0"/>
              <w:marRight w:val="0"/>
              <w:marTop w:val="120"/>
              <w:marBottom w:val="120"/>
              <w:divBdr>
                <w:top w:val="none" w:sz="0" w:space="0" w:color="auto"/>
                <w:left w:val="none" w:sz="0" w:space="0" w:color="auto"/>
                <w:bottom w:val="none" w:sz="0" w:space="0" w:color="auto"/>
                <w:right w:val="none" w:sz="0" w:space="0" w:color="auto"/>
              </w:divBdr>
            </w:div>
          </w:divsChild>
        </w:div>
        <w:div w:id="156458251">
          <w:marLeft w:val="0"/>
          <w:marRight w:val="0"/>
          <w:marTop w:val="120"/>
          <w:marBottom w:val="0"/>
          <w:divBdr>
            <w:top w:val="single" w:sz="6" w:space="0" w:color="D5DDC6"/>
            <w:left w:val="single" w:sz="6" w:space="4" w:color="D5DDC6"/>
            <w:bottom w:val="single" w:sz="6" w:space="0" w:color="D5DDC6"/>
            <w:right w:val="single" w:sz="6" w:space="0" w:color="D5DDC6"/>
          </w:divBdr>
        </w:div>
        <w:div w:id="384182177">
          <w:marLeft w:val="0"/>
          <w:marRight w:val="0"/>
          <w:marTop w:val="0"/>
          <w:marBottom w:val="120"/>
          <w:divBdr>
            <w:top w:val="single" w:sz="6" w:space="8" w:color="D5DDC6"/>
            <w:left w:val="single" w:sz="6" w:space="0" w:color="D5DDC6"/>
            <w:bottom w:val="single" w:sz="6" w:space="12" w:color="D5DDC6"/>
            <w:right w:val="single" w:sz="6" w:space="0" w:color="D5DDC6"/>
          </w:divBdr>
          <w:divsChild>
            <w:div w:id="642004402">
              <w:marLeft w:val="0"/>
              <w:marRight w:val="0"/>
              <w:marTop w:val="120"/>
              <w:marBottom w:val="120"/>
              <w:divBdr>
                <w:top w:val="none" w:sz="0" w:space="0" w:color="auto"/>
                <w:left w:val="none" w:sz="0" w:space="0" w:color="auto"/>
                <w:bottom w:val="none" w:sz="0" w:space="0" w:color="auto"/>
                <w:right w:val="none" w:sz="0" w:space="0" w:color="auto"/>
              </w:divBdr>
            </w:div>
          </w:divsChild>
        </w:div>
        <w:div w:id="1026253074">
          <w:marLeft w:val="0"/>
          <w:marRight w:val="0"/>
          <w:marTop w:val="0"/>
          <w:marBottom w:val="120"/>
          <w:divBdr>
            <w:top w:val="single" w:sz="6" w:space="8" w:color="D5DDC6"/>
            <w:left w:val="single" w:sz="6" w:space="0" w:color="D5DDC6"/>
            <w:bottom w:val="single" w:sz="6" w:space="12" w:color="D5DDC6"/>
            <w:right w:val="single" w:sz="6" w:space="0" w:color="D5DDC6"/>
          </w:divBdr>
          <w:divsChild>
            <w:div w:id="762339309">
              <w:marLeft w:val="0"/>
              <w:marRight w:val="0"/>
              <w:marTop w:val="120"/>
              <w:marBottom w:val="120"/>
              <w:divBdr>
                <w:top w:val="none" w:sz="0" w:space="0" w:color="auto"/>
                <w:left w:val="none" w:sz="0" w:space="0" w:color="auto"/>
                <w:bottom w:val="none" w:sz="0" w:space="0" w:color="auto"/>
                <w:right w:val="none" w:sz="0" w:space="0" w:color="auto"/>
              </w:divBdr>
            </w:div>
          </w:divsChild>
        </w:div>
        <w:div w:id="226384199">
          <w:marLeft w:val="0"/>
          <w:marRight w:val="0"/>
          <w:marTop w:val="120"/>
          <w:marBottom w:val="0"/>
          <w:divBdr>
            <w:top w:val="single" w:sz="6" w:space="0" w:color="D5DDC6"/>
            <w:left w:val="single" w:sz="6" w:space="4" w:color="D5DDC6"/>
            <w:bottom w:val="single" w:sz="6" w:space="0" w:color="D5DDC6"/>
            <w:right w:val="single" w:sz="6" w:space="0" w:color="D5DDC6"/>
          </w:divBdr>
        </w:div>
        <w:div w:id="910509576">
          <w:marLeft w:val="0"/>
          <w:marRight w:val="0"/>
          <w:marTop w:val="0"/>
          <w:marBottom w:val="120"/>
          <w:divBdr>
            <w:top w:val="single" w:sz="6" w:space="8" w:color="D5DDC6"/>
            <w:left w:val="single" w:sz="6" w:space="0" w:color="D5DDC6"/>
            <w:bottom w:val="single" w:sz="6" w:space="12" w:color="D5DDC6"/>
            <w:right w:val="single" w:sz="6" w:space="0" w:color="D5DDC6"/>
          </w:divBdr>
          <w:divsChild>
            <w:div w:id="285745269">
              <w:marLeft w:val="0"/>
              <w:marRight w:val="0"/>
              <w:marTop w:val="120"/>
              <w:marBottom w:val="120"/>
              <w:divBdr>
                <w:top w:val="none" w:sz="0" w:space="0" w:color="auto"/>
                <w:left w:val="none" w:sz="0" w:space="0" w:color="auto"/>
                <w:bottom w:val="none" w:sz="0" w:space="0" w:color="auto"/>
                <w:right w:val="none" w:sz="0" w:space="0" w:color="auto"/>
              </w:divBdr>
            </w:div>
          </w:divsChild>
        </w:div>
        <w:div w:id="296952750">
          <w:marLeft w:val="0"/>
          <w:marRight w:val="0"/>
          <w:marTop w:val="0"/>
          <w:marBottom w:val="120"/>
          <w:divBdr>
            <w:top w:val="single" w:sz="6" w:space="8" w:color="D5DDC6"/>
            <w:left w:val="single" w:sz="6" w:space="0" w:color="D5DDC6"/>
            <w:bottom w:val="single" w:sz="6" w:space="12" w:color="D5DDC6"/>
            <w:right w:val="single" w:sz="6" w:space="0" w:color="D5DDC6"/>
          </w:divBdr>
          <w:divsChild>
            <w:div w:id="1733037895">
              <w:marLeft w:val="0"/>
              <w:marRight w:val="0"/>
              <w:marTop w:val="120"/>
              <w:marBottom w:val="120"/>
              <w:divBdr>
                <w:top w:val="none" w:sz="0" w:space="0" w:color="auto"/>
                <w:left w:val="none" w:sz="0" w:space="0" w:color="auto"/>
                <w:bottom w:val="none" w:sz="0" w:space="0" w:color="auto"/>
                <w:right w:val="none" w:sz="0" w:space="0" w:color="auto"/>
              </w:divBdr>
            </w:div>
          </w:divsChild>
        </w:div>
        <w:div w:id="14197878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74120906">
      <w:bodyDiv w:val="1"/>
      <w:marLeft w:val="0"/>
      <w:marRight w:val="0"/>
      <w:marTop w:val="0"/>
      <w:marBottom w:val="0"/>
      <w:divBdr>
        <w:top w:val="none" w:sz="0" w:space="0" w:color="auto"/>
        <w:left w:val="none" w:sz="0" w:space="0" w:color="auto"/>
        <w:bottom w:val="none" w:sz="0" w:space="0" w:color="auto"/>
        <w:right w:val="none" w:sz="0" w:space="0" w:color="auto"/>
      </w:divBdr>
      <w:divsChild>
        <w:div w:id="1054433035">
          <w:marLeft w:val="0"/>
          <w:marRight w:val="0"/>
          <w:marTop w:val="120"/>
          <w:marBottom w:val="0"/>
          <w:divBdr>
            <w:top w:val="single" w:sz="6" w:space="0" w:color="D5DDC6"/>
            <w:left w:val="single" w:sz="6" w:space="4" w:color="D5DDC6"/>
            <w:bottom w:val="single" w:sz="6" w:space="0" w:color="D5DDC6"/>
            <w:right w:val="single" w:sz="6" w:space="0" w:color="D5DDC6"/>
          </w:divBdr>
        </w:div>
        <w:div w:id="1101223044">
          <w:marLeft w:val="0"/>
          <w:marRight w:val="0"/>
          <w:marTop w:val="120"/>
          <w:marBottom w:val="0"/>
          <w:divBdr>
            <w:top w:val="single" w:sz="6" w:space="0" w:color="D5DDC6"/>
            <w:left w:val="single" w:sz="6" w:space="4" w:color="D5DDC6"/>
            <w:bottom w:val="single" w:sz="6" w:space="0" w:color="D5DDC6"/>
            <w:right w:val="single" w:sz="6" w:space="0" w:color="D5DDC6"/>
          </w:divBdr>
        </w:div>
        <w:div w:id="1760984870">
          <w:marLeft w:val="0"/>
          <w:marRight w:val="0"/>
          <w:marTop w:val="120"/>
          <w:marBottom w:val="0"/>
          <w:divBdr>
            <w:top w:val="single" w:sz="6" w:space="0" w:color="D5DDC6"/>
            <w:left w:val="single" w:sz="6" w:space="4" w:color="D5DDC6"/>
            <w:bottom w:val="single" w:sz="6" w:space="0" w:color="D5DDC6"/>
            <w:right w:val="single" w:sz="6" w:space="0" w:color="D5DDC6"/>
          </w:divBdr>
        </w:div>
        <w:div w:id="13504660">
          <w:marLeft w:val="0"/>
          <w:marRight w:val="0"/>
          <w:marTop w:val="120"/>
          <w:marBottom w:val="0"/>
          <w:divBdr>
            <w:top w:val="single" w:sz="6" w:space="0" w:color="D5DDC6"/>
            <w:left w:val="single" w:sz="6" w:space="4" w:color="D5DDC6"/>
            <w:bottom w:val="single" w:sz="6" w:space="0" w:color="D5DDC6"/>
            <w:right w:val="single" w:sz="6" w:space="0" w:color="D5DDC6"/>
          </w:divBdr>
        </w:div>
        <w:div w:id="21462690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72567614">
      <w:bodyDiv w:val="1"/>
      <w:marLeft w:val="0"/>
      <w:marRight w:val="0"/>
      <w:marTop w:val="0"/>
      <w:marBottom w:val="0"/>
      <w:divBdr>
        <w:top w:val="none" w:sz="0" w:space="0" w:color="auto"/>
        <w:left w:val="none" w:sz="0" w:space="0" w:color="auto"/>
        <w:bottom w:val="none" w:sz="0" w:space="0" w:color="auto"/>
        <w:right w:val="none" w:sz="0" w:space="0" w:color="auto"/>
      </w:divBdr>
      <w:divsChild>
        <w:div w:id="2114091233">
          <w:marLeft w:val="0"/>
          <w:marRight w:val="0"/>
          <w:marTop w:val="0"/>
          <w:marBottom w:val="120"/>
          <w:divBdr>
            <w:top w:val="single" w:sz="6" w:space="8" w:color="D5DDC6"/>
            <w:left w:val="single" w:sz="6" w:space="0" w:color="D5DDC6"/>
            <w:bottom w:val="single" w:sz="6" w:space="12" w:color="D5DDC6"/>
            <w:right w:val="single" w:sz="6" w:space="0" w:color="D5DDC6"/>
          </w:divBdr>
          <w:divsChild>
            <w:div w:id="1760323698">
              <w:marLeft w:val="0"/>
              <w:marRight w:val="0"/>
              <w:marTop w:val="120"/>
              <w:marBottom w:val="120"/>
              <w:divBdr>
                <w:top w:val="none" w:sz="0" w:space="0" w:color="auto"/>
                <w:left w:val="none" w:sz="0" w:space="0" w:color="auto"/>
                <w:bottom w:val="none" w:sz="0" w:space="0" w:color="auto"/>
                <w:right w:val="none" w:sz="0" w:space="0" w:color="auto"/>
              </w:divBdr>
            </w:div>
          </w:divsChild>
        </w:div>
        <w:div w:id="15677237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9635498">
      <w:bodyDiv w:val="1"/>
      <w:marLeft w:val="0"/>
      <w:marRight w:val="0"/>
      <w:marTop w:val="0"/>
      <w:marBottom w:val="0"/>
      <w:divBdr>
        <w:top w:val="none" w:sz="0" w:space="0" w:color="auto"/>
        <w:left w:val="none" w:sz="0" w:space="0" w:color="auto"/>
        <w:bottom w:val="none" w:sz="0" w:space="0" w:color="auto"/>
        <w:right w:val="none" w:sz="0" w:space="0" w:color="auto"/>
      </w:divBdr>
      <w:divsChild>
        <w:div w:id="874850994">
          <w:marLeft w:val="0"/>
          <w:marRight w:val="0"/>
          <w:marTop w:val="0"/>
          <w:marBottom w:val="120"/>
          <w:divBdr>
            <w:top w:val="single" w:sz="6" w:space="8" w:color="D5DDC6"/>
            <w:left w:val="single" w:sz="6" w:space="0" w:color="D5DDC6"/>
            <w:bottom w:val="single" w:sz="6" w:space="12" w:color="D5DDC6"/>
            <w:right w:val="single" w:sz="6" w:space="0" w:color="D5DDC6"/>
          </w:divBdr>
          <w:divsChild>
            <w:div w:id="1773430355">
              <w:marLeft w:val="0"/>
              <w:marRight w:val="0"/>
              <w:marTop w:val="120"/>
              <w:marBottom w:val="120"/>
              <w:divBdr>
                <w:top w:val="none" w:sz="0" w:space="0" w:color="auto"/>
                <w:left w:val="none" w:sz="0" w:space="0" w:color="auto"/>
                <w:bottom w:val="none" w:sz="0" w:space="0" w:color="auto"/>
                <w:right w:val="none" w:sz="0" w:space="0" w:color="auto"/>
              </w:divBdr>
            </w:div>
          </w:divsChild>
        </w:div>
        <w:div w:id="1666088552">
          <w:marLeft w:val="0"/>
          <w:marRight w:val="0"/>
          <w:marTop w:val="0"/>
          <w:marBottom w:val="120"/>
          <w:divBdr>
            <w:top w:val="single" w:sz="6" w:space="8" w:color="D5DDC6"/>
            <w:left w:val="single" w:sz="6" w:space="0" w:color="D5DDC6"/>
            <w:bottom w:val="single" w:sz="6" w:space="12" w:color="D5DDC6"/>
            <w:right w:val="single" w:sz="6" w:space="0" w:color="D5DDC6"/>
          </w:divBdr>
          <w:divsChild>
            <w:div w:id="2015455005">
              <w:marLeft w:val="0"/>
              <w:marRight w:val="0"/>
              <w:marTop w:val="120"/>
              <w:marBottom w:val="120"/>
              <w:divBdr>
                <w:top w:val="none" w:sz="0" w:space="0" w:color="auto"/>
                <w:left w:val="none" w:sz="0" w:space="0" w:color="auto"/>
                <w:bottom w:val="none" w:sz="0" w:space="0" w:color="auto"/>
                <w:right w:val="none" w:sz="0" w:space="0" w:color="auto"/>
              </w:divBdr>
            </w:div>
          </w:divsChild>
        </w:div>
        <w:div w:id="110168070">
          <w:marLeft w:val="0"/>
          <w:marRight w:val="0"/>
          <w:marTop w:val="120"/>
          <w:marBottom w:val="0"/>
          <w:divBdr>
            <w:top w:val="single" w:sz="6" w:space="0" w:color="D5DDC6"/>
            <w:left w:val="single" w:sz="6" w:space="4" w:color="D5DDC6"/>
            <w:bottom w:val="single" w:sz="6" w:space="0" w:color="D5DDC6"/>
            <w:right w:val="single" w:sz="6" w:space="0" w:color="D5DDC6"/>
          </w:divBdr>
        </w:div>
        <w:div w:id="1164706316">
          <w:marLeft w:val="0"/>
          <w:marRight w:val="0"/>
          <w:marTop w:val="0"/>
          <w:marBottom w:val="120"/>
          <w:divBdr>
            <w:top w:val="single" w:sz="6" w:space="8" w:color="D5DDC6"/>
            <w:left w:val="single" w:sz="6" w:space="0" w:color="D5DDC6"/>
            <w:bottom w:val="single" w:sz="6" w:space="12" w:color="D5DDC6"/>
            <w:right w:val="single" w:sz="6" w:space="0" w:color="D5DDC6"/>
          </w:divBdr>
          <w:divsChild>
            <w:div w:id="974410513">
              <w:marLeft w:val="0"/>
              <w:marRight w:val="0"/>
              <w:marTop w:val="120"/>
              <w:marBottom w:val="120"/>
              <w:divBdr>
                <w:top w:val="none" w:sz="0" w:space="0" w:color="auto"/>
                <w:left w:val="none" w:sz="0" w:space="0" w:color="auto"/>
                <w:bottom w:val="none" w:sz="0" w:space="0" w:color="auto"/>
                <w:right w:val="none" w:sz="0" w:space="0" w:color="auto"/>
              </w:divBdr>
            </w:div>
          </w:divsChild>
        </w:div>
        <w:div w:id="85884048">
          <w:marLeft w:val="0"/>
          <w:marRight w:val="0"/>
          <w:marTop w:val="120"/>
          <w:marBottom w:val="0"/>
          <w:divBdr>
            <w:top w:val="single" w:sz="6" w:space="0" w:color="D5DDC6"/>
            <w:left w:val="single" w:sz="6" w:space="4" w:color="D5DDC6"/>
            <w:bottom w:val="single" w:sz="6" w:space="0" w:color="D5DDC6"/>
            <w:right w:val="single" w:sz="6" w:space="0" w:color="D5DDC6"/>
          </w:divBdr>
        </w:div>
        <w:div w:id="1247955912">
          <w:marLeft w:val="0"/>
          <w:marRight w:val="0"/>
          <w:marTop w:val="0"/>
          <w:marBottom w:val="120"/>
          <w:divBdr>
            <w:top w:val="single" w:sz="6" w:space="8" w:color="D5DDC6"/>
            <w:left w:val="single" w:sz="6" w:space="0" w:color="D5DDC6"/>
            <w:bottom w:val="single" w:sz="6" w:space="12" w:color="D5DDC6"/>
            <w:right w:val="single" w:sz="6" w:space="0" w:color="D5DDC6"/>
          </w:divBdr>
          <w:divsChild>
            <w:div w:id="964694016">
              <w:marLeft w:val="0"/>
              <w:marRight w:val="0"/>
              <w:marTop w:val="120"/>
              <w:marBottom w:val="120"/>
              <w:divBdr>
                <w:top w:val="none" w:sz="0" w:space="0" w:color="auto"/>
                <w:left w:val="none" w:sz="0" w:space="0" w:color="auto"/>
                <w:bottom w:val="none" w:sz="0" w:space="0" w:color="auto"/>
                <w:right w:val="none" w:sz="0" w:space="0" w:color="auto"/>
              </w:divBdr>
            </w:div>
          </w:divsChild>
        </w:div>
        <w:div w:id="1442996123">
          <w:marLeft w:val="0"/>
          <w:marRight w:val="0"/>
          <w:marTop w:val="120"/>
          <w:marBottom w:val="0"/>
          <w:divBdr>
            <w:top w:val="single" w:sz="6" w:space="0" w:color="D5DDC6"/>
            <w:left w:val="single" w:sz="6" w:space="4" w:color="D5DDC6"/>
            <w:bottom w:val="single" w:sz="6" w:space="0" w:color="D5DDC6"/>
            <w:right w:val="single" w:sz="6" w:space="0" w:color="D5DDC6"/>
          </w:divBdr>
        </w:div>
        <w:div w:id="2105108172">
          <w:marLeft w:val="0"/>
          <w:marRight w:val="0"/>
          <w:marTop w:val="0"/>
          <w:marBottom w:val="120"/>
          <w:divBdr>
            <w:top w:val="single" w:sz="6" w:space="8" w:color="D5DDC6"/>
            <w:left w:val="single" w:sz="6" w:space="0" w:color="D5DDC6"/>
            <w:bottom w:val="single" w:sz="6" w:space="12" w:color="D5DDC6"/>
            <w:right w:val="single" w:sz="6" w:space="0" w:color="D5DDC6"/>
          </w:divBdr>
          <w:divsChild>
            <w:div w:id="351345212">
              <w:marLeft w:val="0"/>
              <w:marRight w:val="0"/>
              <w:marTop w:val="120"/>
              <w:marBottom w:val="120"/>
              <w:divBdr>
                <w:top w:val="none" w:sz="0" w:space="0" w:color="auto"/>
                <w:left w:val="none" w:sz="0" w:space="0" w:color="auto"/>
                <w:bottom w:val="none" w:sz="0" w:space="0" w:color="auto"/>
                <w:right w:val="none" w:sz="0" w:space="0" w:color="auto"/>
              </w:divBdr>
            </w:div>
          </w:divsChild>
        </w:div>
        <w:div w:id="13180712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32162471">
      <w:bodyDiv w:val="1"/>
      <w:marLeft w:val="0"/>
      <w:marRight w:val="0"/>
      <w:marTop w:val="0"/>
      <w:marBottom w:val="0"/>
      <w:divBdr>
        <w:top w:val="none" w:sz="0" w:space="0" w:color="auto"/>
        <w:left w:val="none" w:sz="0" w:space="0" w:color="auto"/>
        <w:bottom w:val="none" w:sz="0" w:space="0" w:color="auto"/>
        <w:right w:val="none" w:sz="0" w:space="0" w:color="auto"/>
      </w:divBdr>
      <w:divsChild>
        <w:div w:id="2124499506">
          <w:marLeft w:val="0"/>
          <w:marRight w:val="0"/>
          <w:marTop w:val="0"/>
          <w:marBottom w:val="120"/>
          <w:divBdr>
            <w:top w:val="single" w:sz="6" w:space="8" w:color="D5DDC6"/>
            <w:left w:val="single" w:sz="6" w:space="0" w:color="D5DDC6"/>
            <w:bottom w:val="single" w:sz="6" w:space="12" w:color="D5DDC6"/>
            <w:right w:val="single" w:sz="6" w:space="0" w:color="D5DDC6"/>
          </w:divBdr>
          <w:divsChild>
            <w:div w:id="64572141">
              <w:marLeft w:val="0"/>
              <w:marRight w:val="0"/>
              <w:marTop w:val="120"/>
              <w:marBottom w:val="120"/>
              <w:divBdr>
                <w:top w:val="none" w:sz="0" w:space="0" w:color="auto"/>
                <w:left w:val="none" w:sz="0" w:space="0" w:color="auto"/>
                <w:bottom w:val="none" w:sz="0" w:space="0" w:color="auto"/>
                <w:right w:val="none" w:sz="0" w:space="0" w:color="auto"/>
              </w:divBdr>
            </w:div>
          </w:divsChild>
        </w:div>
        <w:div w:id="232468389">
          <w:marLeft w:val="0"/>
          <w:marRight w:val="0"/>
          <w:marTop w:val="120"/>
          <w:marBottom w:val="0"/>
          <w:divBdr>
            <w:top w:val="single" w:sz="6" w:space="0" w:color="D5DDC6"/>
            <w:left w:val="single" w:sz="6" w:space="4" w:color="D5DDC6"/>
            <w:bottom w:val="single" w:sz="6" w:space="0" w:color="D5DDC6"/>
            <w:right w:val="single" w:sz="6" w:space="0" w:color="D5DDC6"/>
          </w:divBdr>
        </w:div>
        <w:div w:id="823273860">
          <w:marLeft w:val="0"/>
          <w:marRight w:val="0"/>
          <w:marTop w:val="0"/>
          <w:marBottom w:val="120"/>
          <w:divBdr>
            <w:top w:val="single" w:sz="6" w:space="8" w:color="D5DDC6"/>
            <w:left w:val="single" w:sz="6" w:space="0" w:color="D5DDC6"/>
            <w:bottom w:val="single" w:sz="6" w:space="12" w:color="D5DDC6"/>
            <w:right w:val="single" w:sz="6" w:space="0" w:color="D5DDC6"/>
          </w:divBdr>
          <w:divsChild>
            <w:div w:id="508836596">
              <w:marLeft w:val="0"/>
              <w:marRight w:val="0"/>
              <w:marTop w:val="120"/>
              <w:marBottom w:val="120"/>
              <w:divBdr>
                <w:top w:val="none" w:sz="0" w:space="0" w:color="auto"/>
                <w:left w:val="none" w:sz="0" w:space="0" w:color="auto"/>
                <w:bottom w:val="none" w:sz="0" w:space="0" w:color="auto"/>
                <w:right w:val="none" w:sz="0" w:space="0" w:color="auto"/>
              </w:divBdr>
            </w:div>
          </w:divsChild>
        </w:div>
        <w:div w:id="1731343129">
          <w:marLeft w:val="0"/>
          <w:marRight w:val="0"/>
          <w:marTop w:val="0"/>
          <w:marBottom w:val="120"/>
          <w:divBdr>
            <w:top w:val="single" w:sz="6" w:space="8" w:color="D5DDC6"/>
            <w:left w:val="single" w:sz="6" w:space="0" w:color="D5DDC6"/>
            <w:bottom w:val="single" w:sz="6" w:space="12" w:color="D5DDC6"/>
            <w:right w:val="single" w:sz="6" w:space="0" w:color="D5DDC6"/>
          </w:divBdr>
          <w:divsChild>
            <w:div w:id="998339551">
              <w:marLeft w:val="0"/>
              <w:marRight w:val="0"/>
              <w:marTop w:val="120"/>
              <w:marBottom w:val="120"/>
              <w:divBdr>
                <w:top w:val="none" w:sz="0" w:space="0" w:color="auto"/>
                <w:left w:val="none" w:sz="0" w:space="0" w:color="auto"/>
                <w:bottom w:val="none" w:sz="0" w:space="0" w:color="auto"/>
                <w:right w:val="none" w:sz="0" w:space="0" w:color="auto"/>
              </w:divBdr>
            </w:div>
          </w:divsChild>
        </w:div>
        <w:div w:id="673797376">
          <w:marLeft w:val="0"/>
          <w:marRight w:val="0"/>
          <w:marTop w:val="0"/>
          <w:marBottom w:val="120"/>
          <w:divBdr>
            <w:top w:val="single" w:sz="6" w:space="8" w:color="D5DDC6"/>
            <w:left w:val="single" w:sz="6" w:space="0" w:color="D5DDC6"/>
            <w:bottom w:val="single" w:sz="6" w:space="12" w:color="D5DDC6"/>
            <w:right w:val="single" w:sz="6" w:space="0" w:color="D5DDC6"/>
          </w:divBdr>
          <w:divsChild>
            <w:div w:id="1727602277">
              <w:marLeft w:val="0"/>
              <w:marRight w:val="0"/>
              <w:marTop w:val="120"/>
              <w:marBottom w:val="120"/>
              <w:divBdr>
                <w:top w:val="none" w:sz="0" w:space="0" w:color="auto"/>
                <w:left w:val="none" w:sz="0" w:space="0" w:color="auto"/>
                <w:bottom w:val="none" w:sz="0" w:space="0" w:color="auto"/>
                <w:right w:val="none" w:sz="0" w:space="0" w:color="auto"/>
              </w:divBdr>
            </w:div>
          </w:divsChild>
        </w:div>
        <w:div w:id="267349080">
          <w:marLeft w:val="0"/>
          <w:marRight w:val="0"/>
          <w:marTop w:val="0"/>
          <w:marBottom w:val="120"/>
          <w:divBdr>
            <w:top w:val="single" w:sz="6" w:space="8" w:color="D5DDC6"/>
            <w:left w:val="single" w:sz="6" w:space="0" w:color="D5DDC6"/>
            <w:bottom w:val="single" w:sz="6" w:space="12" w:color="D5DDC6"/>
            <w:right w:val="single" w:sz="6" w:space="0" w:color="D5DDC6"/>
          </w:divBdr>
          <w:divsChild>
            <w:div w:id="1795559579">
              <w:marLeft w:val="0"/>
              <w:marRight w:val="0"/>
              <w:marTop w:val="120"/>
              <w:marBottom w:val="120"/>
              <w:divBdr>
                <w:top w:val="none" w:sz="0" w:space="0" w:color="auto"/>
                <w:left w:val="none" w:sz="0" w:space="0" w:color="auto"/>
                <w:bottom w:val="none" w:sz="0" w:space="0" w:color="auto"/>
                <w:right w:val="none" w:sz="0" w:space="0" w:color="auto"/>
              </w:divBdr>
            </w:div>
          </w:divsChild>
        </w:div>
        <w:div w:id="1764325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36829641">
      <w:bodyDiv w:val="1"/>
      <w:marLeft w:val="0"/>
      <w:marRight w:val="0"/>
      <w:marTop w:val="0"/>
      <w:marBottom w:val="0"/>
      <w:divBdr>
        <w:top w:val="none" w:sz="0" w:space="0" w:color="auto"/>
        <w:left w:val="none" w:sz="0" w:space="0" w:color="auto"/>
        <w:bottom w:val="none" w:sz="0" w:space="0" w:color="auto"/>
        <w:right w:val="none" w:sz="0" w:space="0" w:color="auto"/>
      </w:divBdr>
      <w:divsChild>
        <w:div w:id="1715541363">
          <w:marLeft w:val="0"/>
          <w:marRight w:val="0"/>
          <w:marTop w:val="0"/>
          <w:marBottom w:val="120"/>
          <w:divBdr>
            <w:top w:val="single" w:sz="6" w:space="8" w:color="D5DDC6"/>
            <w:left w:val="single" w:sz="6" w:space="0" w:color="D5DDC6"/>
            <w:bottom w:val="single" w:sz="6" w:space="12" w:color="D5DDC6"/>
            <w:right w:val="single" w:sz="6" w:space="0" w:color="D5DDC6"/>
          </w:divBdr>
          <w:divsChild>
            <w:div w:id="1041706020">
              <w:marLeft w:val="0"/>
              <w:marRight w:val="0"/>
              <w:marTop w:val="120"/>
              <w:marBottom w:val="120"/>
              <w:divBdr>
                <w:top w:val="none" w:sz="0" w:space="0" w:color="auto"/>
                <w:left w:val="none" w:sz="0" w:space="0" w:color="auto"/>
                <w:bottom w:val="none" w:sz="0" w:space="0" w:color="auto"/>
                <w:right w:val="none" w:sz="0" w:space="0" w:color="auto"/>
              </w:divBdr>
            </w:div>
          </w:divsChild>
        </w:div>
        <w:div w:id="1612854295">
          <w:marLeft w:val="0"/>
          <w:marRight w:val="0"/>
          <w:marTop w:val="0"/>
          <w:marBottom w:val="120"/>
          <w:divBdr>
            <w:top w:val="single" w:sz="6" w:space="8" w:color="D5DDC6"/>
            <w:left w:val="single" w:sz="6" w:space="0" w:color="D5DDC6"/>
            <w:bottom w:val="single" w:sz="6" w:space="12" w:color="D5DDC6"/>
            <w:right w:val="single" w:sz="6" w:space="0" w:color="D5DDC6"/>
          </w:divBdr>
          <w:divsChild>
            <w:div w:id="975065056">
              <w:marLeft w:val="0"/>
              <w:marRight w:val="0"/>
              <w:marTop w:val="120"/>
              <w:marBottom w:val="120"/>
              <w:divBdr>
                <w:top w:val="none" w:sz="0" w:space="0" w:color="auto"/>
                <w:left w:val="none" w:sz="0" w:space="0" w:color="auto"/>
                <w:bottom w:val="none" w:sz="0" w:space="0" w:color="auto"/>
                <w:right w:val="none" w:sz="0" w:space="0" w:color="auto"/>
              </w:divBdr>
            </w:div>
          </w:divsChild>
        </w:div>
        <w:div w:id="701634557">
          <w:marLeft w:val="0"/>
          <w:marRight w:val="0"/>
          <w:marTop w:val="0"/>
          <w:marBottom w:val="120"/>
          <w:divBdr>
            <w:top w:val="single" w:sz="6" w:space="8" w:color="D5DDC6"/>
            <w:left w:val="single" w:sz="6" w:space="0" w:color="D5DDC6"/>
            <w:bottom w:val="single" w:sz="6" w:space="12" w:color="D5DDC6"/>
            <w:right w:val="single" w:sz="6" w:space="0" w:color="D5DDC6"/>
          </w:divBdr>
          <w:divsChild>
            <w:div w:id="1964918176">
              <w:marLeft w:val="0"/>
              <w:marRight w:val="0"/>
              <w:marTop w:val="120"/>
              <w:marBottom w:val="120"/>
              <w:divBdr>
                <w:top w:val="none" w:sz="0" w:space="0" w:color="auto"/>
                <w:left w:val="none" w:sz="0" w:space="0" w:color="auto"/>
                <w:bottom w:val="none" w:sz="0" w:space="0" w:color="auto"/>
                <w:right w:val="none" w:sz="0" w:space="0" w:color="auto"/>
              </w:divBdr>
            </w:div>
          </w:divsChild>
        </w:div>
        <w:div w:id="612132848">
          <w:marLeft w:val="0"/>
          <w:marRight w:val="0"/>
          <w:marTop w:val="0"/>
          <w:marBottom w:val="120"/>
          <w:divBdr>
            <w:top w:val="single" w:sz="6" w:space="8" w:color="D5DDC6"/>
            <w:left w:val="single" w:sz="6" w:space="0" w:color="D5DDC6"/>
            <w:bottom w:val="single" w:sz="6" w:space="12" w:color="D5DDC6"/>
            <w:right w:val="single" w:sz="6" w:space="0" w:color="D5DDC6"/>
          </w:divBdr>
          <w:divsChild>
            <w:div w:id="356778609">
              <w:marLeft w:val="0"/>
              <w:marRight w:val="0"/>
              <w:marTop w:val="120"/>
              <w:marBottom w:val="120"/>
              <w:divBdr>
                <w:top w:val="none" w:sz="0" w:space="0" w:color="auto"/>
                <w:left w:val="none" w:sz="0" w:space="0" w:color="auto"/>
                <w:bottom w:val="none" w:sz="0" w:space="0" w:color="auto"/>
                <w:right w:val="none" w:sz="0" w:space="0" w:color="auto"/>
              </w:divBdr>
            </w:div>
          </w:divsChild>
        </w:div>
        <w:div w:id="1718511838">
          <w:marLeft w:val="0"/>
          <w:marRight w:val="0"/>
          <w:marTop w:val="0"/>
          <w:marBottom w:val="120"/>
          <w:divBdr>
            <w:top w:val="single" w:sz="6" w:space="8" w:color="D5DDC6"/>
            <w:left w:val="single" w:sz="6" w:space="0" w:color="D5DDC6"/>
            <w:bottom w:val="single" w:sz="6" w:space="12" w:color="D5DDC6"/>
            <w:right w:val="single" w:sz="6" w:space="0" w:color="D5DDC6"/>
          </w:divBdr>
          <w:divsChild>
            <w:div w:id="9453972">
              <w:marLeft w:val="0"/>
              <w:marRight w:val="0"/>
              <w:marTop w:val="120"/>
              <w:marBottom w:val="120"/>
              <w:divBdr>
                <w:top w:val="none" w:sz="0" w:space="0" w:color="auto"/>
                <w:left w:val="none" w:sz="0" w:space="0" w:color="auto"/>
                <w:bottom w:val="none" w:sz="0" w:space="0" w:color="auto"/>
                <w:right w:val="none" w:sz="0" w:space="0" w:color="auto"/>
              </w:divBdr>
            </w:div>
          </w:divsChild>
        </w:div>
        <w:div w:id="1147671081">
          <w:marLeft w:val="0"/>
          <w:marRight w:val="0"/>
          <w:marTop w:val="120"/>
          <w:marBottom w:val="0"/>
          <w:divBdr>
            <w:top w:val="single" w:sz="6" w:space="0" w:color="D5DDC6"/>
            <w:left w:val="single" w:sz="6" w:space="4" w:color="D5DDC6"/>
            <w:bottom w:val="single" w:sz="6" w:space="0" w:color="D5DDC6"/>
            <w:right w:val="single" w:sz="6" w:space="0" w:color="D5DDC6"/>
          </w:divBdr>
        </w:div>
        <w:div w:id="1800028835">
          <w:marLeft w:val="0"/>
          <w:marRight w:val="0"/>
          <w:marTop w:val="0"/>
          <w:marBottom w:val="120"/>
          <w:divBdr>
            <w:top w:val="single" w:sz="6" w:space="8" w:color="D5DDC6"/>
            <w:left w:val="single" w:sz="6" w:space="0" w:color="D5DDC6"/>
            <w:bottom w:val="single" w:sz="6" w:space="12" w:color="D5DDC6"/>
            <w:right w:val="single" w:sz="6" w:space="0" w:color="D5DDC6"/>
          </w:divBdr>
          <w:divsChild>
            <w:div w:id="656422128">
              <w:marLeft w:val="0"/>
              <w:marRight w:val="0"/>
              <w:marTop w:val="120"/>
              <w:marBottom w:val="120"/>
              <w:divBdr>
                <w:top w:val="none" w:sz="0" w:space="0" w:color="auto"/>
                <w:left w:val="none" w:sz="0" w:space="0" w:color="auto"/>
                <w:bottom w:val="none" w:sz="0" w:space="0" w:color="auto"/>
                <w:right w:val="none" w:sz="0" w:space="0" w:color="auto"/>
              </w:divBdr>
            </w:div>
          </w:divsChild>
        </w:div>
        <w:div w:id="2003073586">
          <w:marLeft w:val="0"/>
          <w:marRight w:val="0"/>
          <w:marTop w:val="120"/>
          <w:marBottom w:val="0"/>
          <w:divBdr>
            <w:top w:val="single" w:sz="6" w:space="0" w:color="D5DDC6"/>
            <w:left w:val="single" w:sz="6" w:space="4" w:color="D5DDC6"/>
            <w:bottom w:val="single" w:sz="6" w:space="0" w:color="D5DDC6"/>
            <w:right w:val="single" w:sz="6" w:space="0" w:color="D5DDC6"/>
          </w:divBdr>
        </w:div>
        <w:div w:id="305816359">
          <w:marLeft w:val="0"/>
          <w:marRight w:val="0"/>
          <w:marTop w:val="0"/>
          <w:marBottom w:val="120"/>
          <w:divBdr>
            <w:top w:val="single" w:sz="6" w:space="8" w:color="D5DDC6"/>
            <w:left w:val="single" w:sz="6" w:space="0" w:color="D5DDC6"/>
            <w:bottom w:val="single" w:sz="6" w:space="12" w:color="D5DDC6"/>
            <w:right w:val="single" w:sz="6" w:space="0" w:color="D5DDC6"/>
          </w:divBdr>
          <w:divsChild>
            <w:div w:id="862209806">
              <w:marLeft w:val="0"/>
              <w:marRight w:val="0"/>
              <w:marTop w:val="120"/>
              <w:marBottom w:val="120"/>
              <w:divBdr>
                <w:top w:val="none" w:sz="0" w:space="0" w:color="auto"/>
                <w:left w:val="none" w:sz="0" w:space="0" w:color="auto"/>
                <w:bottom w:val="none" w:sz="0" w:space="0" w:color="auto"/>
                <w:right w:val="none" w:sz="0" w:space="0" w:color="auto"/>
              </w:divBdr>
            </w:div>
          </w:divsChild>
        </w:div>
        <w:div w:id="12615585">
          <w:marLeft w:val="0"/>
          <w:marRight w:val="0"/>
          <w:marTop w:val="120"/>
          <w:marBottom w:val="0"/>
          <w:divBdr>
            <w:top w:val="single" w:sz="6" w:space="0" w:color="D5DDC6"/>
            <w:left w:val="single" w:sz="6" w:space="4" w:color="D5DDC6"/>
            <w:bottom w:val="single" w:sz="6" w:space="0" w:color="D5DDC6"/>
            <w:right w:val="single" w:sz="6" w:space="0" w:color="D5DDC6"/>
          </w:divBdr>
        </w:div>
        <w:div w:id="1956911292">
          <w:marLeft w:val="0"/>
          <w:marRight w:val="0"/>
          <w:marTop w:val="0"/>
          <w:marBottom w:val="120"/>
          <w:divBdr>
            <w:top w:val="single" w:sz="6" w:space="8" w:color="D5DDC6"/>
            <w:left w:val="single" w:sz="6" w:space="0" w:color="D5DDC6"/>
            <w:bottom w:val="single" w:sz="6" w:space="12" w:color="D5DDC6"/>
            <w:right w:val="single" w:sz="6" w:space="0" w:color="D5DDC6"/>
          </w:divBdr>
          <w:divsChild>
            <w:div w:id="235165114">
              <w:marLeft w:val="0"/>
              <w:marRight w:val="0"/>
              <w:marTop w:val="120"/>
              <w:marBottom w:val="120"/>
              <w:divBdr>
                <w:top w:val="none" w:sz="0" w:space="0" w:color="auto"/>
                <w:left w:val="none" w:sz="0" w:space="0" w:color="auto"/>
                <w:bottom w:val="none" w:sz="0" w:space="0" w:color="auto"/>
                <w:right w:val="none" w:sz="0" w:space="0" w:color="auto"/>
              </w:divBdr>
            </w:div>
          </w:divsChild>
        </w:div>
        <w:div w:id="1949045400">
          <w:marLeft w:val="0"/>
          <w:marRight w:val="0"/>
          <w:marTop w:val="120"/>
          <w:marBottom w:val="0"/>
          <w:divBdr>
            <w:top w:val="single" w:sz="6" w:space="0" w:color="D5DDC6"/>
            <w:left w:val="single" w:sz="6" w:space="4" w:color="D5DDC6"/>
            <w:bottom w:val="single" w:sz="6" w:space="0" w:color="D5DDC6"/>
            <w:right w:val="single" w:sz="6" w:space="0" w:color="D5DDC6"/>
          </w:divBdr>
        </w:div>
        <w:div w:id="1265111915">
          <w:marLeft w:val="0"/>
          <w:marRight w:val="0"/>
          <w:marTop w:val="0"/>
          <w:marBottom w:val="120"/>
          <w:divBdr>
            <w:top w:val="single" w:sz="6" w:space="8" w:color="D5DDC6"/>
            <w:left w:val="single" w:sz="6" w:space="0" w:color="D5DDC6"/>
            <w:bottom w:val="single" w:sz="6" w:space="12" w:color="D5DDC6"/>
            <w:right w:val="single" w:sz="6" w:space="0" w:color="D5DDC6"/>
          </w:divBdr>
          <w:divsChild>
            <w:div w:id="665405307">
              <w:marLeft w:val="0"/>
              <w:marRight w:val="0"/>
              <w:marTop w:val="120"/>
              <w:marBottom w:val="120"/>
              <w:divBdr>
                <w:top w:val="none" w:sz="0" w:space="0" w:color="auto"/>
                <w:left w:val="none" w:sz="0" w:space="0" w:color="auto"/>
                <w:bottom w:val="none" w:sz="0" w:space="0" w:color="auto"/>
                <w:right w:val="none" w:sz="0" w:space="0" w:color="auto"/>
              </w:divBdr>
            </w:div>
          </w:divsChild>
        </w:div>
        <w:div w:id="224217846">
          <w:marLeft w:val="0"/>
          <w:marRight w:val="0"/>
          <w:marTop w:val="120"/>
          <w:marBottom w:val="0"/>
          <w:divBdr>
            <w:top w:val="single" w:sz="6" w:space="0" w:color="D5DDC6"/>
            <w:left w:val="single" w:sz="6" w:space="4" w:color="D5DDC6"/>
            <w:bottom w:val="single" w:sz="6" w:space="0" w:color="D5DDC6"/>
            <w:right w:val="single" w:sz="6" w:space="0" w:color="D5DDC6"/>
          </w:divBdr>
        </w:div>
        <w:div w:id="946352399">
          <w:marLeft w:val="0"/>
          <w:marRight w:val="0"/>
          <w:marTop w:val="0"/>
          <w:marBottom w:val="120"/>
          <w:divBdr>
            <w:top w:val="single" w:sz="6" w:space="8" w:color="D5DDC6"/>
            <w:left w:val="single" w:sz="6" w:space="0" w:color="D5DDC6"/>
            <w:bottom w:val="single" w:sz="6" w:space="12" w:color="D5DDC6"/>
            <w:right w:val="single" w:sz="6" w:space="0" w:color="D5DDC6"/>
          </w:divBdr>
          <w:divsChild>
            <w:div w:id="279999634">
              <w:marLeft w:val="0"/>
              <w:marRight w:val="0"/>
              <w:marTop w:val="120"/>
              <w:marBottom w:val="120"/>
              <w:divBdr>
                <w:top w:val="none" w:sz="0" w:space="0" w:color="auto"/>
                <w:left w:val="none" w:sz="0" w:space="0" w:color="auto"/>
                <w:bottom w:val="none" w:sz="0" w:space="0" w:color="auto"/>
                <w:right w:val="none" w:sz="0" w:space="0" w:color="auto"/>
              </w:divBdr>
            </w:div>
          </w:divsChild>
        </w:div>
        <w:div w:id="570776963">
          <w:marLeft w:val="0"/>
          <w:marRight w:val="0"/>
          <w:marTop w:val="120"/>
          <w:marBottom w:val="0"/>
          <w:divBdr>
            <w:top w:val="single" w:sz="6" w:space="0" w:color="D5DDC6"/>
            <w:left w:val="single" w:sz="6" w:space="4" w:color="D5DDC6"/>
            <w:bottom w:val="single" w:sz="6" w:space="0" w:color="D5DDC6"/>
            <w:right w:val="single" w:sz="6" w:space="0" w:color="D5DDC6"/>
          </w:divBdr>
        </w:div>
        <w:div w:id="1114708145">
          <w:marLeft w:val="0"/>
          <w:marRight w:val="0"/>
          <w:marTop w:val="0"/>
          <w:marBottom w:val="120"/>
          <w:divBdr>
            <w:top w:val="single" w:sz="6" w:space="8" w:color="D5DDC6"/>
            <w:left w:val="single" w:sz="6" w:space="0" w:color="D5DDC6"/>
            <w:bottom w:val="single" w:sz="6" w:space="12" w:color="D5DDC6"/>
            <w:right w:val="single" w:sz="6" w:space="0" w:color="D5DDC6"/>
          </w:divBdr>
          <w:divsChild>
            <w:div w:id="1607151277">
              <w:marLeft w:val="0"/>
              <w:marRight w:val="0"/>
              <w:marTop w:val="120"/>
              <w:marBottom w:val="120"/>
              <w:divBdr>
                <w:top w:val="none" w:sz="0" w:space="0" w:color="auto"/>
                <w:left w:val="none" w:sz="0" w:space="0" w:color="auto"/>
                <w:bottom w:val="none" w:sz="0" w:space="0" w:color="auto"/>
                <w:right w:val="none" w:sz="0" w:space="0" w:color="auto"/>
              </w:divBdr>
            </w:div>
          </w:divsChild>
        </w:div>
        <w:div w:id="1810857679">
          <w:marLeft w:val="0"/>
          <w:marRight w:val="0"/>
          <w:marTop w:val="0"/>
          <w:marBottom w:val="120"/>
          <w:divBdr>
            <w:top w:val="single" w:sz="6" w:space="8" w:color="D5DDC6"/>
            <w:left w:val="single" w:sz="6" w:space="0" w:color="D5DDC6"/>
            <w:bottom w:val="single" w:sz="6" w:space="12" w:color="D5DDC6"/>
            <w:right w:val="single" w:sz="6" w:space="0" w:color="D5DDC6"/>
          </w:divBdr>
          <w:divsChild>
            <w:div w:id="837815633">
              <w:marLeft w:val="0"/>
              <w:marRight w:val="0"/>
              <w:marTop w:val="120"/>
              <w:marBottom w:val="120"/>
              <w:divBdr>
                <w:top w:val="none" w:sz="0" w:space="0" w:color="auto"/>
                <w:left w:val="none" w:sz="0" w:space="0" w:color="auto"/>
                <w:bottom w:val="none" w:sz="0" w:space="0" w:color="auto"/>
                <w:right w:val="none" w:sz="0" w:space="0" w:color="auto"/>
              </w:divBdr>
            </w:div>
          </w:divsChild>
        </w:div>
        <w:div w:id="1734700161">
          <w:marLeft w:val="0"/>
          <w:marRight w:val="0"/>
          <w:marTop w:val="120"/>
          <w:marBottom w:val="0"/>
          <w:divBdr>
            <w:top w:val="single" w:sz="6" w:space="0" w:color="D5DDC6"/>
            <w:left w:val="single" w:sz="6" w:space="4" w:color="D5DDC6"/>
            <w:bottom w:val="single" w:sz="6" w:space="0" w:color="D5DDC6"/>
            <w:right w:val="single" w:sz="6" w:space="0" w:color="D5DDC6"/>
          </w:divBdr>
        </w:div>
        <w:div w:id="25179757">
          <w:marLeft w:val="0"/>
          <w:marRight w:val="0"/>
          <w:marTop w:val="0"/>
          <w:marBottom w:val="120"/>
          <w:divBdr>
            <w:top w:val="single" w:sz="6" w:space="8" w:color="D5DDC6"/>
            <w:left w:val="single" w:sz="6" w:space="0" w:color="D5DDC6"/>
            <w:bottom w:val="single" w:sz="6" w:space="12" w:color="D5DDC6"/>
            <w:right w:val="single" w:sz="6" w:space="0" w:color="D5DDC6"/>
          </w:divBdr>
          <w:divsChild>
            <w:div w:id="1299604070">
              <w:marLeft w:val="0"/>
              <w:marRight w:val="0"/>
              <w:marTop w:val="120"/>
              <w:marBottom w:val="120"/>
              <w:divBdr>
                <w:top w:val="none" w:sz="0" w:space="0" w:color="auto"/>
                <w:left w:val="none" w:sz="0" w:space="0" w:color="auto"/>
                <w:bottom w:val="none" w:sz="0" w:space="0" w:color="auto"/>
                <w:right w:val="none" w:sz="0" w:space="0" w:color="auto"/>
              </w:divBdr>
            </w:div>
          </w:divsChild>
        </w:div>
        <w:div w:id="492649067">
          <w:marLeft w:val="0"/>
          <w:marRight w:val="0"/>
          <w:marTop w:val="120"/>
          <w:marBottom w:val="0"/>
          <w:divBdr>
            <w:top w:val="single" w:sz="6" w:space="0" w:color="D5DDC6"/>
            <w:left w:val="single" w:sz="6" w:space="4" w:color="D5DDC6"/>
            <w:bottom w:val="single" w:sz="6" w:space="0" w:color="D5DDC6"/>
            <w:right w:val="single" w:sz="6" w:space="0" w:color="D5DDC6"/>
          </w:divBdr>
        </w:div>
        <w:div w:id="1059135260">
          <w:marLeft w:val="0"/>
          <w:marRight w:val="0"/>
          <w:marTop w:val="0"/>
          <w:marBottom w:val="120"/>
          <w:divBdr>
            <w:top w:val="single" w:sz="6" w:space="8" w:color="D5DDC6"/>
            <w:left w:val="single" w:sz="6" w:space="0" w:color="D5DDC6"/>
            <w:bottom w:val="single" w:sz="6" w:space="12" w:color="D5DDC6"/>
            <w:right w:val="single" w:sz="6" w:space="0" w:color="D5DDC6"/>
          </w:divBdr>
          <w:divsChild>
            <w:div w:id="975068972">
              <w:marLeft w:val="0"/>
              <w:marRight w:val="0"/>
              <w:marTop w:val="120"/>
              <w:marBottom w:val="120"/>
              <w:divBdr>
                <w:top w:val="none" w:sz="0" w:space="0" w:color="auto"/>
                <w:left w:val="none" w:sz="0" w:space="0" w:color="auto"/>
                <w:bottom w:val="none" w:sz="0" w:space="0" w:color="auto"/>
                <w:right w:val="none" w:sz="0" w:space="0" w:color="auto"/>
              </w:divBdr>
            </w:div>
          </w:divsChild>
        </w:div>
        <w:div w:id="274102536">
          <w:marLeft w:val="0"/>
          <w:marRight w:val="0"/>
          <w:marTop w:val="120"/>
          <w:marBottom w:val="0"/>
          <w:divBdr>
            <w:top w:val="single" w:sz="6" w:space="0" w:color="D5DDC6"/>
            <w:left w:val="single" w:sz="6" w:space="4" w:color="D5DDC6"/>
            <w:bottom w:val="single" w:sz="6" w:space="0" w:color="D5DDC6"/>
            <w:right w:val="single" w:sz="6" w:space="0" w:color="D5DDC6"/>
          </w:divBdr>
        </w:div>
        <w:div w:id="2140344062">
          <w:marLeft w:val="0"/>
          <w:marRight w:val="0"/>
          <w:marTop w:val="0"/>
          <w:marBottom w:val="120"/>
          <w:divBdr>
            <w:top w:val="single" w:sz="6" w:space="8" w:color="D5DDC6"/>
            <w:left w:val="single" w:sz="6" w:space="0" w:color="D5DDC6"/>
            <w:bottom w:val="single" w:sz="6" w:space="12" w:color="D5DDC6"/>
            <w:right w:val="single" w:sz="6" w:space="0" w:color="D5DDC6"/>
          </w:divBdr>
          <w:divsChild>
            <w:div w:id="2013070433">
              <w:marLeft w:val="0"/>
              <w:marRight w:val="0"/>
              <w:marTop w:val="120"/>
              <w:marBottom w:val="120"/>
              <w:divBdr>
                <w:top w:val="none" w:sz="0" w:space="0" w:color="auto"/>
                <w:left w:val="none" w:sz="0" w:space="0" w:color="auto"/>
                <w:bottom w:val="none" w:sz="0" w:space="0" w:color="auto"/>
                <w:right w:val="none" w:sz="0" w:space="0" w:color="auto"/>
              </w:divBdr>
            </w:div>
          </w:divsChild>
        </w:div>
        <w:div w:id="566109951">
          <w:marLeft w:val="0"/>
          <w:marRight w:val="0"/>
          <w:marTop w:val="120"/>
          <w:marBottom w:val="0"/>
          <w:divBdr>
            <w:top w:val="single" w:sz="6" w:space="0" w:color="D5DDC6"/>
            <w:left w:val="single" w:sz="6" w:space="4" w:color="D5DDC6"/>
            <w:bottom w:val="single" w:sz="6" w:space="0" w:color="D5DDC6"/>
            <w:right w:val="single" w:sz="6" w:space="0" w:color="D5DDC6"/>
          </w:divBdr>
        </w:div>
        <w:div w:id="1894191074">
          <w:marLeft w:val="0"/>
          <w:marRight w:val="0"/>
          <w:marTop w:val="0"/>
          <w:marBottom w:val="120"/>
          <w:divBdr>
            <w:top w:val="single" w:sz="6" w:space="8" w:color="D5DDC6"/>
            <w:left w:val="single" w:sz="6" w:space="0" w:color="D5DDC6"/>
            <w:bottom w:val="single" w:sz="6" w:space="12" w:color="D5DDC6"/>
            <w:right w:val="single" w:sz="6" w:space="0" w:color="D5DDC6"/>
          </w:divBdr>
          <w:divsChild>
            <w:div w:id="495418666">
              <w:marLeft w:val="0"/>
              <w:marRight w:val="0"/>
              <w:marTop w:val="120"/>
              <w:marBottom w:val="120"/>
              <w:divBdr>
                <w:top w:val="none" w:sz="0" w:space="0" w:color="auto"/>
                <w:left w:val="none" w:sz="0" w:space="0" w:color="auto"/>
                <w:bottom w:val="none" w:sz="0" w:space="0" w:color="auto"/>
                <w:right w:val="none" w:sz="0" w:space="0" w:color="auto"/>
              </w:divBdr>
            </w:div>
          </w:divsChild>
        </w:div>
        <w:div w:id="1848326309">
          <w:marLeft w:val="0"/>
          <w:marRight w:val="0"/>
          <w:marTop w:val="120"/>
          <w:marBottom w:val="0"/>
          <w:divBdr>
            <w:top w:val="single" w:sz="6" w:space="0" w:color="D5DDC6"/>
            <w:left w:val="single" w:sz="6" w:space="4" w:color="D5DDC6"/>
            <w:bottom w:val="single" w:sz="6" w:space="0" w:color="D5DDC6"/>
            <w:right w:val="single" w:sz="6" w:space="0" w:color="D5DDC6"/>
          </w:divBdr>
        </w:div>
        <w:div w:id="688415585">
          <w:marLeft w:val="0"/>
          <w:marRight w:val="0"/>
          <w:marTop w:val="0"/>
          <w:marBottom w:val="120"/>
          <w:divBdr>
            <w:top w:val="single" w:sz="6" w:space="8" w:color="D5DDC6"/>
            <w:left w:val="single" w:sz="6" w:space="0" w:color="D5DDC6"/>
            <w:bottom w:val="single" w:sz="6" w:space="12" w:color="D5DDC6"/>
            <w:right w:val="single" w:sz="6" w:space="0" w:color="D5DDC6"/>
          </w:divBdr>
          <w:divsChild>
            <w:div w:id="2075855887">
              <w:marLeft w:val="0"/>
              <w:marRight w:val="0"/>
              <w:marTop w:val="120"/>
              <w:marBottom w:val="120"/>
              <w:divBdr>
                <w:top w:val="none" w:sz="0" w:space="0" w:color="auto"/>
                <w:left w:val="none" w:sz="0" w:space="0" w:color="auto"/>
                <w:bottom w:val="none" w:sz="0" w:space="0" w:color="auto"/>
                <w:right w:val="none" w:sz="0" w:space="0" w:color="auto"/>
              </w:divBdr>
            </w:div>
          </w:divsChild>
        </w:div>
        <w:div w:id="886525978">
          <w:marLeft w:val="0"/>
          <w:marRight w:val="0"/>
          <w:marTop w:val="120"/>
          <w:marBottom w:val="0"/>
          <w:divBdr>
            <w:top w:val="single" w:sz="6" w:space="0" w:color="D5DDC6"/>
            <w:left w:val="single" w:sz="6" w:space="4" w:color="D5DDC6"/>
            <w:bottom w:val="single" w:sz="6" w:space="0" w:color="D5DDC6"/>
            <w:right w:val="single" w:sz="6" w:space="0" w:color="D5DDC6"/>
          </w:divBdr>
        </w:div>
        <w:div w:id="583026745">
          <w:marLeft w:val="0"/>
          <w:marRight w:val="0"/>
          <w:marTop w:val="0"/>
          <w:marBottom w:val="120"/>
          <w:divBdr>
            <w:top w:val="single" w:sz="6" w:space="8" w:color="D5DDC6"/>
            <w:left w:val="single" w:sz="6" w:space="0" w:color="D5DDC6"/>
            <w:bottom w:val="single" w:sz="6" w:space="12" w:color="D5DDC6"/>
            <w:right w:val="single" w:sz="6" w:space="0" w:color="D5DDC6"/>
          </w:divBdr>
          <w:divsChild>
            <w:div w:id="1597791656">
              <w:marLeft w:val="0"/>
              <w:marRight w:val="0"/>
              <w:marTop w:val="120"/>
              <w:marBottom w:val="120"/>
              <w:divBdr>
                <w:top w:val="none" w:sz="0" w:space="0" w:color="auto"/>
                <w:left w:val="none" w:sz="0" w:space="0" w:color="auto"/>
                <w:bottom w:val="none" w:sz="0" w:space="0" w:color="auto"/>
                <w:right w:val="none" w:sz="0" w:space="0" w:color="auto"/>
              </w:divBdr>
            </w:div>
          </w:divsChild>
        </w:div>
        <w:div w:id="1196507983">
          <w:marLeft w:val="0"/>
          <w:marRight w:val="0"/>
          <w:marTop w:val="120"/>
          <w:marBottom w:val="0"/>
          <w:divBdr>
            <w:top w:val="single" w:sz="6" w:space="0" w:color="D5DDC6"/>
            <w:left w:val="single" w:sz="6" w:space="4" w:color="D5DDC6"/>
            <w:bottom w:val="single" w:sz="6" w:space="0" w:color="D5DDC6"/>
            <w:right w:val="single" w:sz="6" w:space="0" w:color="D5DDC6"/>
          </w:divBdr>
        </w:div>
        <w:div w:id="133253521">
          <w:marLeft w:val="0"/>
          <w:marRight w:val="0"/>
          <w:marTop w:val="0"/>
          <w:marBottom w:val="120"/>
          <w:divBdr>
            <w:top w:val="single" w:sz="6" w:space="8" w:color="D5DDC6"/>
            <w:left w:val="single" w:sz="6" w:space="0" w:color="D5DDC6"/>
            <w:bottom w:val="single" w:sz="6" w:space="12" w:color="D5DDC6"/>
            <w:right w:val="single" w:sz="6" w:space="0" w:color="D5DDC6"/>
          </w:divBdr>
          <w:divsChild>
            <w:div w:id="248854082">
              <w:marLeft w:val="0"/>
              <w:marRight w:val="0"/>
              <w:marTop w:val="120"/>
              <w:marBottom w:val="120"/>
              <w:divBdr>
                <w:top w:val="none" w:sz="0" w:space="0" w:color="auto"/>
                <w:left w:val="none" w:sz="0" w:space="0" w:color="auto"/>
                <w:bottom w:val="none" w:sz="0" w:space="0" w:color="auto"/>
                <w:right w:val="none" w:sz="0" w:space="0" w:color="auto"/>
              </w:divBdr>
            </w:div>
          </w:divsChild>
        </w:div>
        <w:div w:id="1694067929">
          <w:marLeft w:val="0"/>
          <w:marRight w:val="0"/>
          <w:marTop w:val="120"/>
          <w:marBottom w:val="0"/>
          <w:divBdr>
            <w:top w:val="single" w:sz="6" w:space="0" w:color="D5DDC6"/>
            <w:left w:val="single" w:sz="6" w:space="4" w:color="D5DDC6"/>
            <w:bottom w:val="single" w:sz="6" w:space="0" w:color="D5DDC6"/>
            <w:right w:val="single" w:sz="6" w:space="0" w:color="D5DDC6"/>
          </w:divBdr>
        </w:div>
        <w:div w:id="1033382270">
          <w:marLeft w:val="0"/>
          <w:marRight w:val="0"/>
          <w:marTop w:val="0"/>
          <w:marBottom w:val="120"/>
          <w:divBdr>
            <w:top w:val="single" w:sz="6" w:space="8" w:color="D5DDC6"/>
            <w:left w:val="single" w:sz="6" w:space="0" w:color="D5DDC6"/>
            <w:bottom w:val="single" w:sz="6" w:space="12" w:color="D5DDC6"/>
            <w:right w:val="single" w:sz="6" w:space="0" w:color="D5DDC6"/>
          </w:divBdr>
          <w:divsChild>
            <w:div w:id="1420370734">
              <w:marLeft w:val="0"/>
              <w:marRight w:val="0"/>
              <w:marTop w:val="120"/>
              <w:marBottom w:val="120"/>
              <w:divBdr>
                <w:top w:val="none" w:sz="0" w:space="0" w:color="auto"/>
                <w:left w:val="none" w:sz="0" w:space="0" w:color="auto"/>
                <w:bottom w:val="none" w:sz="0" w:space="0" w:color="auto"/>
                <w:right w:val="none" w:sz="0" w:space="0" w:color="auto"/>
              </w:divBdr>
            </w:div>
          </w:divsChild>
        </w:div>
        <w:div w:id="171345687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arraylist-iterator-method" TargetMode="External"/><Relationship Id="rId21" Type="http://schemas.openxmlformats.org/officeDocument/2006/relationships/hyperlink" Target="https://www.javatpoint.com/java-arraylist-add-method" TargetMode="External"/><Relationship Id="rId42" Type="http://schemas.openxmlformats.org/officeDocument/2006/relationships/hyperlink" Target="https://www.javatpoint.com/opr/test.jsp?filename=ArrayToListExample" TargetMode="External"/><Relationship Id="rId47" Type="http://schemas.openxmlformats.org/officeDocument/2006/relationships/hyperlink" Target="https://www.javatpoint.com/java-hashset-add-method" TargetMode="External"/><Relationship Id="rId63" Type="http://schemas.openxmlformats.org/officeDocument/2006/relationships/hyperlink" Target="https://www.javatpoint.com/java-treemap" TargetMode="External"/><Relationship Id="rId68" Type="http://schemas.openxmlformats.org/officeDocument/2006/relationships/image" Target="media/image10.png"/><Relationship Id="rId84" Type="http://schemas.openxmlformats.org/officeDocument/2006/relationships/hyperlink" Target="https://www.javatpoint.com/java-concurrenthashmap-elements-method" TargetMode="External"/><Relationship Id="rId89" Type="http://schemas.openxmlformats.org/officeDocument/2006/relationships/hyperlink" Target="https://www.javatpoint.com/java-concurrenthashmap-hashcode-method" TargetMode="External"/><Relationship Id="rId16" Type="http://schemas.openxmlformats.org/officeDocument/2006/relationships/image" Target="media/image2.png"/><Relationship Id="rId107" Type="http://schemas.openxmlformats.org/officeDocument/2006/relationships/hyperlink" Target="https://www.javatpoint.com/java-concurrenthashmap-values-method" TargetMode="External"/><Relationship Id="rId11" Type="http://schemas.openxmlformats.org/officeDocument/2006/relationships/hyperlink" Target="https://www.javatpoint.com/java-linkedlist" TargetMode="External"/><Relationship Id="rId32" Type="http://schemas.openxmlformats.org/officeDocument/2006/relationships/hyperlink" Target="https://www.javatpoint.com/generics-in-java" TargetMode="External"/><Relationship Id="rId37" Type="http://schemas.openxmlformats.org/officeDocument/2006/relationships/hyperlink" Target="https://www.javatpoint.com/opr/test.jsp?filename=ArrayListExample20" TargetMode="External"/><Relationship Id="rId53" Type="http://schemas.openxmlformats.org/officeDocument/2006/relationships/hyperlink" Target="https://www.javatpoint.com/java-hashset-remove-method" TargetMode="External"/><Relationship Id="rId58" Type="http://schemas.openxmlformats.org/officeDocument/2006/relationships/hyperlink" Target="https://www.javatpoint.com/opr/test.jsp?filename=TestCollection11" TargetMode="External"/><Relationship Id="rId74" Type="http://schemas.openxmlformats.org/officeDocument/2006/relationships/image" Target="media/image16.png"/><Relationship Id="rId79" Type="http://schemas.openxmlformats.org/officeDocument/2006/relationships/hyperlink" Target="https://www.javatpoint.com/java-concurrenthashmap-computeifabsent-method" TargetMode="External"/><Relationship Id="rId102" Type="http://schemas.openxmlformats.org/officeDocument/2006/relationships/hyperlink" Target="https://www.javatpoint.com/java-concurrenthashmap-replace-method" TargetMode="External"/><Relationship Id="rId5" Type="http://schemas.openxmlformats.org/officeDocument/2006/relationships/webSettings" Target="webSettings.xml"/><Relationship Id="rId90" Type="http://schemas.openxmlformats.org/officeDocument/2006/relationships/hyperlink" Target="https://www.javatpoint.com/java-concurrenthashmap-keys-method" TargetMode="External"/><Relationship Id="rId95" Type="http://schemas.openxmlformats.org/officeDocument/2006/relationships/hyperlink" Target="https://www.javatpoint.com/java-concurrenthashmap-newkeyset-method" TargetMode="External"/><Relationship Id="rId22" Type="http://schemas.openxmlformats.org/officeDocument/2006/relationships/hyperlink" Target="https://www.javatpoint.com/java-arraylist-add-method" TargetMode="External"/><Relationship Id="rId27" Type="http://schemas.openxmlformats.org/officeDocument/2006/relationships/hyperlink" Target="https://www.javatpoint.com/java-arraylist-listiterator-method" TargetMode="External"/><Relationship Id="rId43" Type="http://schemas.openxmlformats.org/officeDocument/2006/relationships/hyperlink" Target="https://www.javatpoint.com/opr/test.jsp?filename=ListToArrayExample" TargetMode="External"/><Relationship Id="rId48" Type="http://schemas.openxmlformats.org/officeDocument/2006/relationships/hyperlink" Target="https://www.javatpoint.com/java-hashset-clear-method" TargetMode="External"/><Relationship Id="rId64" Type="http://schemas.openxmlformats.org/officeDocument/2006/relationships/image" Target="media/image9.png"/><Relationship Id="rId69" Type="http://schemas.openxmlformats.org/officeDocument/2006/relationships/image" Target="media/image11.png"/><Relationship Id="rId80" Type="http://schemas.openxmlformats.org/officeDocument/2006/relationships/hyperlink" Target="https://www.javatpoint.com/java-concurrenthashmap-computeifpresent-method" TargetMode="External"/><Relationship Id="rId85" Type="http://schemas.openxmlformats.org/officeDocument/2006/relationships/hyperlink" Target="https://www.javatpoint.com/java-concurrenthashmap-entryset-method" TargetMode="External"/><Relationship Id="rId12" Type="http://schemas.openxmlformats.org/officeDocument/2006/relationships/hyperlink" Target="https://www.javatpoint.com/java-priorityqueue" TargetMode="External"/><Relationship Id="rId17" Type="http://schemas.openxmlformats.org/officeDocument/2006/relationships/hyperlink" Target="https://www.javatpoint.com/array-in-java" TargetMode="External"/><Relationship Id="rId33" Type="http://schemas.openxmlformats.org/officeDocument/2006/relationships/hyperlink" Target="https://www.javatpoint.com/opr/test.jsp?filename=ArrayListExample1" TargetMode="External"/><Relationship Id="rId38" Type="http://schemas.openxmlformats.org/officeDocument/2006/relationships/image" Target="media/image3.png"/><Relationship Id="rId59" Type="http://schemas.openxmlformats.org/officeDocument/2006/relationships/hyperlink" Target="https://www.javatpoint.com/opr/test.jsp?filename=TestCollection11" TargetMode="External"/><Relationship Id="rId103" Type="http://schemas.openxmlformats.org/officeDocument/2006/relationships/hyperlink" Target="https://www.javatpoint.com/java-concurrenthashmap-replace-method" TargetMode="External"/><Relationship Id="rId108" Type="http://schemas.openxmlformats.org/officeDocument/2006/relationships/hyperlink" Target="https://compiler.javatpoint.com/opr/test.jsp?filename=ConcurrentHashMapcomputeIfAbsentExample1_1" TargetMode="External"/><Relationship Id="rId54" Type="http://schemas.openxmlformats.org/officeDocument/2006/relationships/hyperlink" Target="https://www.javatpoint.com/java-hashset-size-method" TargetMode="External"/><Relationship Id="rId70" Type="http://schemas.openxmlformats.org/officeDocument/2006/relationships/image" Target="media/image12.png"/><Relationship Id="rId75" Type="http://schemas.openxmlformats.org/officeDocument/2006/relationships/hyperlink" Target="https://www.javatpoint.com/opr/test.jsp?filename=TestCollection16" TargetMode="External"/><Relationship Id="rId91" Type="http://schemas.openxmlformats.org/officeDocument/2006/relationships/hyperlink" Target="https://www.javatpoint.com/java-concurrenthashmap-keyset-method" TargetMode="External"/><Relationship Id="rId96" Type="http://schemas.openxmlformats.org/officeDocument/2006/relationships/hyperlink" Target="https://www.javatpoint.com/java-concurrenthashmap-newkeyset-method" TargetMode="External"/><Relationship Id="rId1" Type="http://schemas.openxmlformats.org/officeDocument/2006/relationships/customXml" Target="../customXml/item1.xml"/><Relationship Id="rId6" Type="http://schemas.openxmlformats.org/officeDocument/2006/relationships/hyperlink" Target="https://www.javatpoint.com/collections-in-java" TargetMode="External"/><Relationship Id="rId15" Type="http://schemas.openxmlformats.org/officeDocument/2006/relationships/image" Target="media/image1.png"/><Relationship Id="rId23" Type="http://schemas.openxmlformats.org/officeDocument/2006/relationships/hyperlink" Target="https://www.javatpoint.com/java-arraylist-addall-method" TargetMode="External"/><Relationship Id="rId28" Type="http://schemas.openxmlformats.org/officeDocument/2006/relationships/hyperlink" Target="https://www.javatpoint.com/java-arraylist-remove-method" TargetMode="External"/><Relationship Id="rId36" Type="http://schemas.openxmlformats.org/officeDocument/2006/relationships/hyperlink" Target="https://www.javatpoint.com/opr/test.jsp?filename=ArrayListExample4" TargetMode="External"/><Relationship Id="rId49" Type="http://schemas.openxmlformats.org/officeDocument/2006/relationships/hyperlink" Target="https://www.javatpoint.com/java-hashset-clone-method" TargetMode="External"/><Relationship Id="rId57" Type="http://schemas.openxmlformats.org/officeDocument/2006/relationships/image" Target="media/image7.png"/><Relationship Id="rId106" Type="http://schemas.openxmlformats.org/officeDocument/2006/relationships/hyperlink" Target="https://www.javatpoint.com/java-concurrenthashmap-foreach-method" TargetMode="External"/><Relationship Id="rId10" Type="http://schemas.openxmlformats.org/officeDocument/2006/relationships/hyperlink" Target="https://www.javatpoint.com/java-arraylist" TargetMode="External"/><Relationship Id="rId31" Type="http://schemas.openxmlformats.org/officeDocument/2006/relationships/hyperlink" Target="https://www.javatpoint.com/java-arraylist-retainall-method" TargetMode="External"/><Relationship Id="rId44" Type="http://schemas.openxmlformats.org/officeDocument/2006/relationships/hyperlink" Target="https://www.javatpoint.com/opr/test.jsp?filename=ListExample2" TargetMode="External"/><Relationship Id="rId52" Type="http://schemas.openxmlformats.org/officeDocument/2006/relationships/hyperlink" Target="https://www.javatpoint.com/java-hashset-iterator-method" TargetMode="External"/><Relationship Id="rId60" Type="http://schemas.openxmlformats.org/officeDocument/2006/relationships/image" Target="media/image8.png"/><Relationship Id="rId65" Type="http://schemas.openxmlformats.org/officeDocument/2006/relationships/hyperlink" Target="https://www.javatpoint.com/opr/test.jsp?filename=HashMapExample1" TargetMode="External"/><Relationship Id="rId73" Type="http://schemas.openxmlformats.org/officeDocument/2006/relationships/image" Target="media/image15.png"/><Relationship Id="rId78" Type="http://schemas.openxmlformats.org/officeDocument/2006/relationships/hyperlink" Target="https://www.javatpoint.com/java-concurrenthashmap-compute-method" TargetMode="External"/><Relationship Id="rId81" Type="http://schemas.openxmlformats.org/officeDocument/2006/relationships/hyperlink" Target="https://www.javatpoint.com/java-concurrenthashmap-contains-method" TargetMode="External"/><Relationship Id="rId86" Type="http://schemas.openxmlformats.org/officeDocument/2006/relationships/hyperlink" Target="https://www.javatpoint.com/java-concurrenthashmap-equals-method" TargetMode="External"/><Relationship Id="rId94" Type="http://schemas.openxmlformats.org/officeDocument/2006/relationships/hyperlink" Target="https://www.javatpoint.com/java-concurrenthashmap-merge-method" TargetMode="External"/><Relationship Id="rId99" Type="http://schemas.openxmlformats.org/officeDocument/2006/relationships/hyperlink" Target="https://www.javatpoint.com/java-concurrenthashmap-putifabsent-method" TargetMode="External"/><Relationship Id="rId101" Type="http://schemas.openxmlformats.org/officeDocument/2006/relationships/hyperlink" Target="https://www.javatpoint.com/java-concurrenthashmap-remove-method" TargetMode="External"/><Relationship Id="rId4" Type="http://schemas.openxmlformats.org/officeDocument/2006/relationships/settings" Target="settings.xml"/><Relationship Id="rId9" Type="http://schemas.openxmlformats.org/officeDocument/2006/relationships/hyperlink" Target="https://www.javatpoint.com/collections-in-java" TargetMode="External"/><Relationship Id="rId13" Type="http://schemas.openxmlformats.org/officeDocument/2006/relationships/hyperlink" Target="https://www.javatpoint.com/object-and-class-in-java" TargetMode="External"/><Relationship Id="rId18" Type="http://schemas.openxmlformats.org/officeDocument/2006/relationships/hyperlink" Target="https://www.javatpoint.com/java-list" TargetMode="External"/><Relationship Id="rId39" Type="http://schemas.openxmlformats.org/officeDocument/2006/relationships/image" Target="media/image4.png"/><Relationship Id="rId109" Type="http://schemas.openxmlformats.org/officeDocument/2006/relationships/hyperlink" Target="https://compiler.javatpoint.com/opr/test.jsp?filename=ConcurrentHashMapclearExample1" TargetMode="External"/><Relationship Id="rId34" Type="http://schemas.openxmlformats.org/officeDocument/2006/relationships/hyperlink" Target="https://www.javatpoint.com/opr/test.jsp?filename=ArrayListExample2" TargetMode="External"/><Relationship Id="rId50" Type="http://schemas.openxmlformats.org/officeDocument/2006/relationships/hyperlink" Target="https://www.javatpoint.com/java-hashset-contains-method" TargetMode="External"/><Relationship Id="rId55" Type="http://schemas.openxmlformats.org/officeDocument/2006/relationships/hyperlink" Target="https://www.javatpoint.com/java-hashset-spliterator-method" TargetMode="External"/><Relationship Id="rId76" Type="http://schemas.openxmlformats.org/officeDocument/2006/relationships/hyperlink" Target="https://www.javatpoint.com/opr/test.jsp?filename=TestSort3" TargetMode="External"/><Relationship Id="rId97" Type="http://schemas.openxmlformats.org/officeDocument/2006/relationships/hyperlink" Target="https://www.javatpoint.com/java-concurrenthashmap-put-method" TargetMode="External"/><Relationship Id="rId104" Type="http://schemas.openxmlformats.org/officeDocument/2006/relationships/hyperlink" Target="https://www.javatpoint.com/java-concurrenthashmap-tostring-method" TargetMode="External"/><Relationship Id="rId7" Type="http://schemas.openxmlformats.org/officeDocument/2006/relationships/hyperlink" Target="https://www.javatpoint.com/collections-in-java" TargetMode="External"/><Relationship Id="rId71" Type="http://schemas.openxmlformats.org/officeDocument/2006/relationships/image" Target="media/image13.png"/><Relationship Id="rId92" Type="http://schemas.openxmlformats.org/officeDocument/2006/relationships/hyperlink" Target="https://www.javatpoint.com/java-concurrenthashmap-keyset-method" TargetMode="External"/><Relationship Id="rId2" Type="http://schemas.openxmlformats.org/officeDocument/2006/relationships/numbering" Target="numbering.xml"/><Relationship Id="rId29" Type="http://schemas.openxmlformats.org/officeDocument/2006/relationships/hyperlink" Target="https://www.javatpoint.com/java-arraylist-removeall-method" TargetMode="External"/><Relationship Id="rId24" Type="http://schemas.openxmlformats.org/officeDocument/2006/relationships/hyperlink" Target="https://www.javatpoint.com/java-arraylist-addall-method" TargetMode="External"/><Relationship Id="rId40" Type="http://schemas.openxmlformats.org/officeDocument/2006/relationships/hyperlink" Target="https://www.javatpoint.com/opr/test.jsp?filename=TestArrayLinked" TargetMode="External"/><Relationship Id="rId45" Type="http://schemas.openxmlformats.org/officeDocument/2006/relationships/hyperlink" Target="https://www.javatpoint.com/opr/test.jsp?filename=ListExample5" TargetMode="External"/><Relationship Id="rId66" Type="http://schemas.openxmlformats.org/officeDocument/2006/relationships/hyperlink" Target="https://www.javatpoint.com/opr/test.jsp?filename=HashMapExample2" TargetMode="External"/><Relationship Id="rId87" Type="http://schemas.openxmlformats.org/officeDocument/2006/relationships/hyperlink" Target="https://www.javatpoint.com/java-concurrenthashmap-get-method" TargetMode="External"/><Relationship Id="rId110" Type="http://schemas.openxmlformats.org/officeDocument/2006/relationships/fontTable" Target="fontTable.xml"/><Relationship Id="rId61" Type="http://schemas.openxmlformats.org/officeDocument/2006/relationships/hyperlink" Target="https://www.javatpoint.com/java-hashmap" TargetMode="External"/><Relationship Id="rId82" Type="http://schemas.openxmlformats.org/officeDocument/2006/relationships/hyperlink" Target="https://www.javatpoint.com/java-concurrenthashmap-containskey-method" TargetMode="External"/><Relationship Id="rId19" Type="http://schemas.openxmlformats.org/officeDocument/2006/relationships/hyperlink" Target="https://www.javatpoint.com/synchronization-in-java" TargetMode="External"/><Relationship Id="rId14" Type="http://schemas.openxmlformats.org/officeDocument/2006/relationships/hyperlink" Target="https://www.javatpoint.com/interface-in-java" TargetMode="External"/><Relationship Id="rId30" Type="http://schemas.openxmlformats.org/officeDocument/2006/relationships/hyperlink" Target="https://www.javatpoint.com/java-arraylist-removerange-method" TargetMode="External"/><Relationship Id="rId35" Type="http://schemas.openxmlformats.org/officeDocument/2006/relationships/hyperlink" Target="https://www.javatpoint.com/opr/test.jsp?filename=ArrayListExample3" TargetMode="External"/><Relationship Id="rId56" Type="http://schemas.openxmlformats.org/officeDocument/2006/relationships/image" Target="media/image6.png"/><Relationship Id="rId77" Type="http://schemas.openxmlformats.org/officeDocument/2006/relationships/hyperlink" Target="https://www.javatpoint.com/java-concurrenthashmap-clear-method" TargetMode="External"/><Relationship Id="rId100" Type="http://schemas.openxmlformats.org/officeDocument/2006/relationships/hyperlink" Target="https://www.javatpoint.com/java-concurrenthashmap-remove-method" TargetMode="External"/><Relationship Id="rId105" Type="http://schemas.openxmlformats.org/officeDocument/2006/relationships/hyperlink" Target="https://www.javatpoint.com/java-concurrenthashmap-foreach-method" TargetMode="External"/><Relationship Id="rId8" Type="http://schemas.openxmlformats.org/officeDocument/2006/relationships/hyperlink" Target="https://www.javatpoint.com/collections-in-java" TargetMode="External"/><Relationship Id="rId51" Type="http://schemas.openxmlformats.org/officeDocument/2006/relationships/hyperlink" Target="https://www.javatpoint.com/java-hashset-isempty-method" TargetMode="External"/><Relationship Id="rId72" Type="http://schemas.openxmlformats.org/officeDocument/2006/relationships/image" Target="media/image14.png"/><Relationship Id="rId93" Type="http://schemas.openxmlformats.org/officeDocument/2006/relationships/hyperlink" Target="https://www.javatpoint.com/java-concurrenthashmap-mappingcount-method" TargetMode="External"/><Relationship Id="rId98" Type="http://schemas.openxmlformats.org/officeDocument/2006/relationships/hyperlink" Target="https://www.javatpoint.com/java-concurrenthashmap-putall-method" TargetMode="External"/><Relationship Id="rId3" Type="http://schemas.openxmlformats.org/officeDocument/2006/relationships/styles" Target="styles.xml"/><Relationship Id="rId25" Type="http://schemas.openxmlformats.org/officeDocument/2006/relationships/hyperlink" Target="https://www.javatpoint.com/java-arraylist-clear-method" TargetMode="External"/><Relationship Id="rId46" Type="http://schemas.openxmlformats.org/officeDocument/2006/relationships/image" Target="media/image5.png"/><Relationship Id="rId67" Type="http://schemas.openxmlformats.org/officeDocument/2006/relationships/hyperlink" Target="https://www.javatpoint.com/opr/test.jsp?filename=MapExample" TargetMode="External"/><Relationship Id="rId20" Type="http://schemas.openxmlformats.org/officeDocument/2006/relationships/hyperlink" Target="https://www.javatpoint.com/collections-in-java" TargetMode="External"/><Relationship Id="rId41" Type="http://schemas.openxmlformats.org/officeDocument/2006/relationships/hyperlink" Target="https://www.javatpoint.com/opr/test.jsp?filename=ListExample1" TargetMode="External"/><Relationship Id="rId62" Type="http://schemas.openxmlformats.org/officeDocument/2006/relationships/hyperlink" Target="https://www.javatpoint.com/java-linkedhashmap" TargetMode="External"/><Relationship Id="rId83" Type="http://schemas.openxmlformats.org/officeDocument/2006/relationships/hyperlink" Target="https://www.javatpoint.com/java-concurrenthashmap-containsvalue-method" TargetMode="External"/><Relationship Id="rId88" Type="http://schemas.openxmlformats.org/officeDocument/2006/relationships/hyperlink" Target="https://www.javatpoint.com/java-concurrenthashmap-getordefault-method"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F9F0-F91E-494A-A52F-D9191DE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616</Words>
  <Characters>151716</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malla Pavan</dc:creator>
  <cp:keywords/>
  <dc:description/>
  <cp:lastModifiedBy>daramala pavan</cp:lastModifiedBy>
  <cp:revision>5</cp:revision>
  <dcterms:created xsi:type="dcterms:W3CDTF">2024-06-13T14:55:00Z</dcterms:created>
  <dcterms:modified xsi:type="dcterms:W3CDTF">2024-06-29T20:17:00Z</dcterms:modified>
</cp:coreProperties>
</file>